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lt;p&gt;我国目前正处于社会主义初级阶段,经济文化还比较落后,因此在各项工作中都要把效益摆在第一位&lt;/p&gt;</w:t>
      </w:r>
    </w:p>
    <w:p>
      <w:r>
        <w:t>答案：错误</w:t>
      </w:r>
    </w:p>
    <w:p/>
    <w:p>
      <w:r>
        <w:t>2、我国的国情决定了我们现在只能走可持续发展的战略,此外,再没有第二条道路</w:t>
      </w:r>
    </w:p>
    <w:p>
      <w:r>
        <w:t>答案：正确</w:t>
      </w:r>
    </w:p>
    <w:p/>
    <w:p>
      <w:r>
        <w:t>3、农业在国民经济中的地位和作用随着它在国民经济中所占比重的下降而下降</w:t>
      </w:r>
    </w:p>
    <w:p>
      <w:r>
        <w:t>答案：错误</w:t>
      </w:r>
    </w:p>
    <w:p/>
    <w:p>
      <w:r>
        <w:t>4、建国初期,中国的经济文化发展水平与资本主义发达国家相比,存在很大差距。在这种条件下,就要等到资本主义充分发展以后再去进行社会主义革命</w:t>
      </w:r>
    </w:p>
    <w:p>
      <w:r>
        <w:t>答案：错误</w:t>
      </w:r>
    </w:p>
    <w:p/>
    <w:p>
      <w:r>
        <w:t>5、科学社会主义理论的传播是马克思主义政党产生的思想基础</w:t>
      </w:r>
    </w:p>
    <w:p>
      <w:r>
        <w:t>答案：正确</w:t>
      </w:r>
    </w:p>
    <w:p/>
    <w:p>
      <w:r>
        <w:t>6、马克思主义政党的组织原则是民主集中制</w:t>
      </w:r>
    </w:p>
    <w:p>
      <w:r>
        <w:t>答案：正确</w:t>
      </w:r>
    </w:p>
    <w:p/>
    <w:p>
      <w:r>
        <w:t>7、&lt;p&gt;以圣西门、傅立叶、欧文为代表的空想社会主义,是科学社会主义直接思想来源&lt;/p&gt;</w:t>
      </w:r>
    </w:p>
    <w:p>
      <w:r>
        <w:t>答案：正确</w:t>
      </w:r>
    </w:p>
    <w:p/>
    <w:p>
      <w:r>
        <w:t>8、16—17世纪的早期空想社会主义主要代表是康德</w:t>
      </w:r>
    </w:p>
    <w:p>
      <w:r>
        <w:t>答案：错误</w:t>
      </w:r>
    </w:p>
    <w:p/>
    <w:p>
      <w:r>
        <w:t>9、&lt;p&gt;从无产者诞生的那一天开始,无产阶级就形成了。&lt;/p&gt;</w:t>
      </w:r>
    </w:p>
    <w:p>
      <w:r>
        <w:t>答案：错误</w:t>
      </w:r>
    </w:p>
    <w:p/>
    <w:p>
      <w:r>
        <w:t>10、&lt;p&gt;唯物史观和剩余价值学说的创立,超越了空想社会主义,完成了对科学社会主义的逻辑论证&lt;/p&gt;</w:t>
      </w:r>
    </w:p>
    <w:p>
      <w:r>
        <w:t>答案：正确</w:t>
      </w:r>
    </w:p>
    <w:p/>
    <w:p>
      <w:r>
        <w:t>11、在马克思主义产生以前,人们对未来社会的预见往往带有浓厚的空想性质和色彩</w:t>
      </w:r>
    </w:p>
    <w:p>
      <w:r>
        <w:t>答案：正确</w:t>
      </w:r>
    </w:p>
    <w:p/>
    <w:p>
      <w:r>
        <w:t>12、社会主义社会的“按劳分配”原则实现了人类在分配上的真正平等</w:t>
      </w:r>
    </w:p>
    <w:p>
      <w:r>
        <w:t>答案：错误</w:t>
      </w:r>
    </w:p>
    <w:p/>
    <w:p>
      <w:r>
        <w:t>13、到共产主义社会,阶级将会消亡</w:t>
      </w:r>
    </w:p>
    <w:p>
      <w:r>
        <w:t>答案：正确</w:t>
      </w:r>
    </w:p>
    <w:p/>
    <w:p>
      <w:r>
        <w:t>14、&lt;p&gt;城乡对立的消灭是共产主义社会的重要特征&lt;/p&gt;</w:t>
      </w:r>
    </w:p>
    <w:p>
      <w:r>
        <w:t>答案：正确</w:t>
      </w:r>
    </w:p>
    <w:p/>
    <w:p>
      <w:r>
        <w:t>15、马克思说:共产主义=人道主义+自然主义</w:t>
      </w:r>
    </w:p>
    <w:p>
      <w:r>
        <w:t>答案：正确</w:t>
      </w:r>
    </w:p>
    <w:p/>
    <w:p>
      <w:r>
        <w:t>16、实现人的自由而全面的发展,是马克思主义追求的根本价值目标,也是共产主义社会的根本特征</w:t>
      </w:r>
    </w:p>
    <w:p>
      <w:r>
        <w:t>答案：正确</w:t>
      </w:r>
    </w:p>
    <w:p/>
    <w:p>
      <w:r>
        <w:t>17、科学的社会主义源自空想社会主义,故马克思主义与空想社会主义没有区别</w:t>
      </w:r>
    </w:p>
    <w:p>
      <w:r>
        <w:t>答案：错误</w:t>
      </w:r>
    </w:p>
    <w:p/>
    <w:p>
      <w:r>
        <w:t>18、马克思恩格斯对资本主义批判的高明之处在于看到了资本主义社会的弊端</w:t>
      </w:r>
    </w:p>
    <w:p>
      <w:r>
        <w:t>答案：错误</w:t>
      </w:r>
    </w:p>
    <w:p/>
    <w:p>
      <w:r>
        <w:t>19、三大差别自产生就开始阻碍生产力的发展</w:t>
      </w:r>
    </w:p>
    <w:p>
      <w:r>
        <w:t>答案：错误</w:t>
      </w:r>
    </w:p>
    <w:p/>
    <w:p>
      <w:r>
        <w:t>20、&lt;p&gt;实现共产主义是无产阶级解放斗争的根本体现。&lt;/p&gt;</w:t>
      </w:r>
    </w:p>
    <w:p>
      <w:r>
        <w:t>答案：正确</w:t>
      </w:r>
    </w:p>
    <w:p/>
    <w:p>
      <w:r>
        <w:t>21、“两个必然”和 “两个决不会”之间没有关系。</w:t>
      </w:r>
    </w:p>
    <w:p>
      <w:r>
        <w:t>答案：错误</w:t>
      </w:r>
    </w:p>
    <w:p/>
    <w:p>
      <w:r>
        <w:t>22、社会主义社会的充分发展和向共产主义社会过渡需要很长的历史时期</w:t>
      </w:r>
    </w:p>
    <w:p>
      <w:r>
        <w:t>答案：正确</w:t>
      </w:r>
    </w:p>
    <w:p/>
    <w:p>
      <w:r>
        <w:t>23、中国特色社会主义是从必然王国向自由王国飞跃的起点</w:t>
      </w:r>
    </w:p>
    <w:p>
      <w:r>
        <w:t>答案：正确</w:t>
      </w:r>
    </w:p>
    <w:p/>
    <w:p>
      <w:r>
        <w:t>24、资本主义是实现共产主义不可超越的发展阶段</w:t>
      </w:r>
    </w:p>
    <w:p>
      <w:r>
        <w:t>答案：错误</w:t>
      </w:r>
    </w:p>
    <w:p/>
    <w:p>
      <w:r>
        <w:t>25、空想社会主义与科学社会主义是一致的</w:t>
      </w:r>
    </w:p>
    <w:p>
      <w:r>
        <w:t>答案：错误</w:t>
      </w:r>
    </w:p>
    <w:p/>
    <w:p>
      <w:r>
        <w:t>26、世界上第一个社会主义国家是巴黎公社</w:t>
      </w:r>
    </w:p>
    <w:p>
      <w:r>
        <w:t>答案：错误</w:t>
      </w:r>
    </w:p>
    <w:p/>
    <w:p>
      <w:r>
        <w:t>27、列宁领导的苏维埃政权在经济上一直实行战时共产主义政策</w:t>
      </w:r>
    </w:p>
    <w:p>
      <w:r>
        <w:t>答案：错误</w:t>
      </w:r>
    </w:p>
    <w:p/>
    <w:p>
      <w:r>
        <w:t>28、生产资料公有制不是社会主义制度的标志</w:t>
      </w:r>
    </w:p>
    <w:p>
      <w:r>
        <w:t>答案：错误</w:t>
      </w:r>
    </w:p>
    <w:p/>
    <w:p>
      <w:r>
        <w:t>29、无产阶级革命有暴力的与和平的两种形式。这两种形式是平等的。</w:t>
      </w:r>
    </w:p>
    <w:p>
      <w:r>
        <w:t>答案：错误</w:t>
      </w:r>
    </w:p>
    <w:p/>
    <w:p>
      <w:r>
        <w:t>30、马克思恩格斯认为无产阶级革命至少将在几个主要的资本主义国家内“同时发生”,指的是同一天内发生</w:t>
      </w:r>
    </w:p>
    <w:p>
      <w:r>
        <w:t>答案：错误</w:t>
      </w:r>
    </w:p>
    <w:p/>
    <w:p>
      <w:r>
        <w:t>31、列宁认为无产阶级革命可以首先在一国或数国取得胜利。</w:t>
      </w:r>
    </w:p>
    <w:p>
      <w:r>
        <w:t>答案：正确</w:t>
      </w:r>
    </w:p>
    <w:p/>
    <w:p>
      <w:r>
        <w:t>32、苏联模式是社会主义的唯一模式</w:t>
      </w:r>
    </w:p>
    <w:p>
      <w:r>
        <w:t>答案：错误</w:t>
      </w:r>
    </w:p>
    <w:p/>
    <w:p>
      <w:r>
        <w:t>33、在马克思主义产生以前,人们对未来社会的预见往往带有浓厚的空想性质和色彩。</w:t>
      </w:r>
    </w:p>
    <w:p>
      <w:r>
        <w:t>答案：正确</w:t>
      </w:r>
    </w:p>
    <w:p/>
    <w:p>
      <w:r>
        <w:t>34、&lt;p&gt;&lt;strong&gt;&lt;span style="font-size:19px;font-family: 宋体;font-weight:normal"&gt;三大差别自产生就开始阻碍生产力的发展。&lt;/span&gt;&lt;/strong&gt;&lt;/p&gt;</w:t>
      </w:r>
    </w:p>
    <w:p>
      <w:r>
        <w:t>答案：错误</w:t>
      </w:r>
    </w:p>
    <w:p/>
    <w:p>
      <w:r>
        <w:t>35、社会主义社会的“按劳分配”原则实现了人类在分配上的真正平等。</w:t>
      </w:r>
    </w:p>
    <w:p>
      <w:r>
        <w:t>答案：错误</w:t>
      </w:r>
    </w:p>
    <w:p/>
    <w:p>
      <w:r>
        <w:t>36、到共产主义社会,阶级将会消亡。</w:t>
      </w:r>
    </w:p>
    <w:p>
      <w:r>
        <w:t>答案：正确</w:t>
      </w:r>
    </w:p>
    <w:p/>
    <w:p>
      <w:r>
        <w:t>37、到了共产主义社会,工业活动和农业活动、城市生活和乡村生活、脑力劳动和体力劳动之间在活动方式和环节等方面的差异将完全消失。</w:t>
      </w:r>
    </w:p>
    <w:p>
      <w:r>
        <w:t>答案：错误</w:t>
      </w:r>
    </w:p>
    <w:p/>
    <w:p>
      <w:r>
        <w:t>38、在共产主义社会,人类文明与自然环境之间将达到动态平衡与和谐。</w:t>
      </w:r>
    </w:p>
    <w:p>
      <w:r>
        <w:t>答案：正确</w:t>
      </w:r>
    </w:p>
    <w:p/>
    <w:p>
      <w:r>
        <w:t>39、社会分工的存在是人的自由而全面发展的限制。</w:t>
      </w:r>
    </w:p>
    <w:p>
      <w:r>
        <w:t>答案：错误</w:t>
      </w:r>
    </w:p>
    <w:p/>
    <w:p>
      <w:r>
        <w:t>40、共产主义一定能够实现,这是由人类社会的发展规律所决定的。所以,工人阶级进行解放斗争是没有必要的。</w:t>
      </w:r>
    </w:p>
    <w:p>
      <w:r>
        <w:t>答案：错误</w:t>
      </w:r>
    </w:p>
    <w:p/>
    <w:p>
      <w:r>
        <w:t>41、价值评价的最高尺度是每个个体的利益和需要。</w:t>
      </w:r>
    </w:p>
    <w:p>
      <w:r>
        <w:t>答案：错误</w:t>
      </w:r>
    </w:p>
    <w:p/>
    <w:p>
      <w:r>
        <w:t>42、“有用即真理,真理即有用”。</w:t>
      </w:r>
    </w:p>
    <w:p>
      <w:r>
        <w:t>答案：错误</w:t>
      </w:r>
    </w:p>
    <w:p/>
    <w:p>
      <w:r>
        <w:t>43、“只要多走一小步,仿佛是向同一方向迈的一小步,真理便会变成谬误”。</w:t>
      </w:r>
    </w:p>
    <w:p>
      <w:r>
        <w:t>答案：正确</w:t>
      </w:r>
    </w:p>
    <w:p/>
    <w:p>
      <w:r>
        <w:t>44、无数相对真理的总和构成绝对真理。</w:t>
      </w:r>
    </w:p>
    <w:p>
      <w:r>
        <w:t>答案：正确</w:t>
      </w:r>
    </w:p>
    <w:p/>
    <w:p>
      <w:r>
        <w:t>45、主体和客体就是主观和客观。</w:t>
      </w:r>
    </w:p>
    <w:p>
      <w:r>
        <w:t>答案：错误</w:t>
      </w:r>
    </w:p>
    <w:p/>
    <w:p>
      <w:r>
        <w:t>46、真理具有客观性,凡真理都是客观真理。</w:t>
      </w:r>
    </w:p>
    <w:p>
      <w:r>
        <w:t>答案：正确</w:t>
      </w:r>
    </w:p>
    <w:p/>
    <w:p>
      <w:r>
        <w:t>47、由于人的认识能力有限,所以世界是不能被人所认识或不能被完全认识。</w:t>
      </w:r>
    </w:p>
    <w:p>
      <w:r>
        <w:t>答案：错误</w:t>
      </w:r>
    </w:p>
    <w:p/>
    <w:p>
      <w:r>
        <w:t>48、人具有主观能动性,但是人类在改造世界的时候还应该遵循规律的客观性。</w:t>
      </w:r>
    </w:p>
    <w:p>
      <w:r>
        <w:t>答案：正确</w:t>
      </w:r>
    </w:p>
    <w:p/>
    <w:p>
      <w:r>
        <w:t>49、国体是国家政权的组织形式和管理形式。</w:t>
      </w:r>
    </w:p>
    <w:p>
      <w:r>
        <w:t>答案：错误</w:t>
      </w:r>
    </w:p>
    <w:p/>
    <w:p>
      <w:r>
        <w:t>50、社会意识都属于思想上层建筑。</w:t>
      </w:r>
    </w:p>
    <w:p>
      <w:r>
        <w:t>答案：错误</w:t>
      </w:r>
    </w:p>
    <w:p/>
    <w:p>
      <w:r>
        <w:t>51、经济基础是社会发展的最终决定力量。</w:t>
      </w:r>
    </w:p>
    <w:p>
      <w:r>
        <w:t>答案：错误</w:t>
      </w:r>
    </w:p>
    <w:p/>
    <w:p>
      <w:r>
        <w:t>52、上层建筑适合自己的经济基础,就能对社会发展起推动作用。</w:t>
      </w:r>
    </w:p>
    <w:p>
      <w:r>
        <w:t>答案：错误</w:t>
      </w:r>
    </w:p>
    <w:p/>
    <w:p>
      <w:r>
        <w:t>53、价值评价的最高尺度是每个个体的利益和需要</w:t>
      </w:r>
    </w:p>
    <w:p>
      <w:r>
        <w:t>答案：错误</w:t>
      </w:r>
    </w:p>
    <w:p/>
    <w:p>
      <w:r>
        <w:t>54、“有用即真理,真理即有用”</w:t>
      </w:r>
    </w:p>
    <w:p>
      <w:r>
        <w:t>答案：错误</w:t>
      </w:r>
    </w:p>
    <w:p/>
    <w:p>
      <w:r>
        <w:t>55、“只要多走一小步,仿佛是向同一方向迈的一小步,真理便会变成谬误”</w:t>
      </w:r>
    </w:p>
    <w:p>
      <w:r>
        <w:t>答案：正确</w:t>
      </w:r>
    </w:p>
    <w:p/>
    <w:p>
      <w:r>
        <w:t>56、无数相对真理的总和构成绝对真理</w:t>
      </w:r>
    </w:p>
    <w:p>
      <w:r>
        <w:t>答案：正确</w:t>
      </w:r>
    </w:p>
    <w:p/>
    <w:p>
      <w:r>
        <w:t>57、&lt;p&gt;自由是一种主观状况,人的意志可以摆脱自然的约束,获得绝对自由。&lt;/p&gt;</w:t>
      </w:r>
    </w:p>
    <w:p>
      <w:r>
        <w:t>答案：错误</w:t>
      </w:r>
    </w:p>
    <w:p/>
    <w:p>
      <w:r>
        <w:t>58、&lt;p&gt;唯物主义的认识论是能动的反映论。&lt;/p&gt;</w:t>
      </w:r>
    </w:p>
    <w:p>
      <w:r>
        <w:t>答案：错误</w:t>
      </w:r>
    </w:p>
    <w:p/>
    <w:p>
      <w:r>
        <w:t>59、有的真理是绝对真理,有的真理是相对真理</w:t>
      </w:r>
    </w:p>
    <w:p>
      <w:r>
        <w:t>答案：错误</w:t>
      </w:r>
    </w:p>
    <w:p/>
    <w:p>
      <w:r>
        <w:t>60、绝对真理就是绝对不变的真理</w:t>
      </w:r>
    </w:p>
    <w:p>
      <w:r>
        <w:t>答案：错误</w:t>
      </w:r>
    </w:p>
    <w:p/>
    <w:p>
      <w:r>
        <w:t>61、有用就是真理</w:t>
      </w:r>
    </w:p>
    <w:p>
      <w:r>
        <w:t>答案：错误</w:t>
      </w:r>
    </w:p>
    <w:p/>
    <w:p>
      <w:r>
        <w:t>62、辩证唯物主义的认识论与党的群众路线是相统一的</w:t>
      </w:r>
    </w:p>
    <w:p>
      <w:r>
        <w:t>答案：正确</w:t>
      </w:r>
    </w:p>
    <w:p/>
    <w:p>
      <w:r>
        <w:t>63、马克思主义只是马克思恩格斯创立的理论。</w:t>
      </w:r>
    </w:p>
    <w:p>
      <w:r>
        <w:t>答案：错误</w:t>
      </w:r>
    </w:p>
    <w:p/>
    <w:p>
      <w:r>
        <w:t>64、空想社会主义者揭露了资本主义制度的种种矛盾,并高度科学地阐明了这些矛盾产生的历史必然性。</w:t>
      </w:r>
    </w:p>
    <w:p>
      <w:r>
        <w:t>答案：错误</w:t>
      </w:r>
    </w:p>
    <w:p/>
    <w:p>
      <w:r>
        <w:t>65、马克思主义理论体系的不可分割的组成部分是马克思主义哲学、马克思主义政治经济学和科学社会主义。</w:t>
      </w:r>
    </w:p>
    <w:p>
      <w:r>
        <w:t>答案：正确</w:t>
      </w:r>
    </w:p>
    <w:p/>
    <w:p>
      <w:r>
        <w:t>66、马克思主义是为全人类服务的。</w:t>
      </w:r>
    </w:p>
    <w:p>
      <w:r>
        <w:t>答案：正确</w:t>
      </w:r>
    </w:p>
    <w:p/>
    <w:p>
      <w:r>
        <w:t>67、马克思主义是“科学的科学”。</w:t>
      </w:r>
    </w:p>
    <w:p>
      <w:r>
        <w:t>答案：错误</w:t>
      </w:r>
    </w:p>
    <w:p/>
    <w:p>
      <w:r>
        <w:t>68、世界的物质统一性是马克思主义的活的灵魂 。</w:t>
      </w:r>
    </w:p>
    <w:p>
      <w:r>
        <w:t>答案：错误</w:t>
      </w:r>
    </w:p>
    <w:p/>
    <w:p>
      <w:r>
        <w:t>69、指导中国社会主义建设的理论基础是马克思恩格斯创立的马克思主义。</w:t>
      </w:r>
    </w:p>
    <w:p>
      <w:r>
        <w:t>答案：正确</w:t>
      </w:r>
    </w:p>
    <w:p/>
    <w:p>
      <w:r>
        <w:t>70、马克思主义是真理,因而可以用它来作为判断认识对错的标准。</w:t>
      </w:r>
    </w:p>
    <w:p>
      <w:r>
        <w:t>答案：错误</w:t>
      </w:r>
    </w:p>
    <w:p/>
    <w:p>
      <w:r>
        <w:t>71、马克思主义是自然科学、社会科学和思维科学的综合。</w:t>
      </w:r>
    </w:p>
    <w:p>
      <w:r>
        <w:t>答案：错误</w:t>
      </w:r>
    </w:p>
    <w:p/>
    <w:p>
      <w:r>
        <w:t>72、列宁说:“没有革命的理论,就不会有革命的运动。”可见理论比实践更重要。</w:t>
      </w:r>
    </w:p>
    <w:p>
      <w:r>
        <w:t>答案：错误</w:t>
      </w:r>
    </w:p>
    <w:p/>
    <w:p>
      <w:r>
        <w:t>73、马克思主义应是与时俱进的,对于今天已难以适应了。</w:t>
      </w:r>
    </w:p>
    <w:p>
      <w:r>
        <w:t>答案：错误</w:t>
      </w:r>
    </w:p>
    <w:p/>
    <w:p>
      <w:r>
        <w:t>74、按照马克思主义的世界观和方法论原则办事就能保证时时成功,事事成功,不犯任何错误。</w:t>
      </w:r>
    </w:p>
    <w:p>
      <w:r>
        <w:t>答案：错误</w:t>
      </w:r>
    </w:p>
    <w:p/>
    <w:p>
      <w:r>
        <w:t>75、理论与实践的统一,是马克思主义的一个最基本的原则。</w:t>
      </w:r>
    </w:p>
    <w:p>
      <w:r>
        <w:t>答案：正确</w:t>
      </w:r>
    </w:p>
    <w:p/>
    <w:p>
      <w:r>
        <w:t>76、唯物主义都是可知论,唯心主义都是不可知论。</w:t>
      </w:r>
    </w:p>
    <w:p>
      <w:r>
        <w:t>答案：错误</w:t>
      </w:r>
    </w:p>
    <w:p/>
    <w:p>
      <w:r>
        <w:t>77、哲学基本问题就是思维和存在何者为第一性的问题。</w:t>
      </w:r>
    </w:p>
    <w:p>
      <w:r>
        <w:t>答案：错误</w:t>
      </w:r>
    </w:p>
    <w:p/>
    <w:p>
      <w:r>
        <w:t>78、世界统一于存在。</w:t>
      </w:r>
    </w:p>
    <w:p>
      <w:r>
        <w:t>答案：错误</w:t>
      </w:r>
    </w:p>
    <w:p/>
    <w:p>
      <w:r>
        <w:t>79、静止就是纯粹的不动。</w:t>
      </w:r>
    </w:p>
    <w:p>
      <w:r>
        <w:t>答案：错误</w:t>
      </w:r>
    </w:p>
    <w:p/>
    <w:p>
      <w:r>
        <w:t>80、自然界的存在是客观的,而人类社会虽有人的主观意志存在,但也是客观的。</w:t>
      </w:r>
    </w:p>
    <w:p>
      <w:r>
        <w:t>答案：正确</w:t>
      </w:r>
    </w:p>
    <w:p/>
    <w:p>
      <w:r>
        <w:t>81、观念的东西不外是移入人的头脑,并在人的头脑中改造过的物质而已。</w:t>
      </w:r>
    </w:p>
    <w:p>
      <w:r>
        <w:t>答案：正确</w:t>
      </w:r>
    </w:p>
    <w:p/>
    <w:p>
      <w:r>
        <w:t>82、正确的意识是对客观事物的正确反映,错误的意识则是人脑主观自生的。</w:t>
      </w:r>
    </w:p>
    <w:p>
      <w:r>
        <w:t>答案：错误</w:t>
      </w:r>
    </w:p>
    <w:p/>
    <w:p>
      <w:r>
        <w:t>83、哲学的基本问题是哲学家的事,与我们的生活很遥远。</w:t>
      </w:r>
    </w:p>
    <w:p>
      <w:r>
        <w:t>答案：错误</w:t>
      </w:r>
    </w:p>
    <w:p/>
    <w:p>
      <w:r>
        <w:t>84、发展就是运动,运动就是发展。</w:t>
      </w:r>
    </w:p>
    <w:p>
      <w:r>
        <w:t>答案：错误</w:t>
      </w:r>
    </w:p>
    <w:p/>
    <w:p>
      <w:r>
        <w:t>85、矛盾就是事物的对立统一。</w:t>
      </w:r>
    </w:p>
    <w:p>
      <w:r>
        <w:t>答案：正确</w:t>
      </w:r>
    </w:p>
    <w:p/>
    <w:p>
      <w:r>
        <w:t>86、量变是质变的必然结果,质变是量变的必要准备。</w:t>
      </w:r>
    </w:p>
    <w:p>
      <w:r>
        <w:t>答案：错误</w:t>
      </w:r>
    </w:p>
    <w:p/>
    <w:p>
      <w:r>
        <w:t>87、联系具有客观性,普遍性,多样性。</w:t>
      </w:r>
    </w:p>
    <w:p>
      <w:r>
        <w:t>答案：正确</w:t>
      </w:r>
    </w:p>
    <w:p/>
    <w:p>
      <w:r>
        <w:t xml:space="preserve">88、物质世界是运动的,不存在静止的状态。  </w:t>
      </w:r>
    </w:p>
    <w:p>
      <w:r>
        <w:t>答案：错误</w:t>
      </w:r>
    </w:p>
    <w:p/>
    <w:p>
      <w:r>
        <w:t xml:space="preserve">89、矛盾的普遍性和特殊性是有机统一的,普遍性寓于特殊性之中。   </w:t>
      </w:r>
    </w:p>
    <w:p>
      <w:r>
        <w:t>答案：正确</w:t>
      </w:r>
    </w:p>
    <w:p/>
    <w:p>
      <w:r>
        <w:t>90、哲学是关于世界观的学问,世界观人人都有,因此,人人都有哲学。</w:t>
      </w:r>
    </w:p>
    <w:p>
      <w:r>
        <w:t>答案：错误</w:t>
      </w:r>
    </w:p>
    <w:p/>
    <w:p>
      <w:r>
        <w:t xml:space="preserve">91、物质是看得见摸得着的客观存在。  </w:t>
      </w:r>
    </w:p>
    <w:p>
      <w:r>
        <w:t>答案：错误</w:t>
      </w:r>
    </w:p>
    <w:p/>
    <w:p>
      <w:r>
        <w:t xml:space="preserve">92、同一事物之间根本不存在任何联系的。  </w:t>
      </w:r>
    </w:p>
    <w:p>
      <w:r>
        <w:t>答案：错误</w:t>
      </w:r>
    </w:p>
    <w:p/>
    <w:p>
      <w:r>
        <w:t>93、实践的基本形式就是实践活动的全部形式。</w:t>
      </w:r>
    </w:p>
    <w:p>
      <w:r>
        <w:t>答案：错误</w:t>
      </w:r>
    </w:p>
    <w:p/>
    <w:p>
      <w:r>
        <w:t>94、&lt;p&gt;“最蹩脚的建筑师从一开始就比最灵巧的蜜蜂高明的地方,是他在用蜂蜡筑房以前,已经在自己头脑中把它建成了。”&lt;/p&gt;</w:t>
      </w:r>
    </w:p>
    <w:p>
      <w:r>
        <w:t>答案：正确</w:t>
      </w:r>
    </w:p>
    <w:p/>
    <w:p>
      <w:r>
        <w:t>95、离开人体的手已不再是人的手。</w:t>
      </w:r>
    </w:p>
    <w:p>
      <w:r>
        <w:t>答案：正确</w:t>
      </w:r>
    </w:p>
    <w:p/>
    <w:p>
      <w:r>
        <w:t>96、只要服从自然,就能征服自然</w:t>
      </w:r>
    </w:p>
    <w:p>
      <w:r>
        <w:t>答案：错误</w:t>
      </w:r>
    </w:p>
    <w:p/>
    <w:p>
      <w:r>
        <w:t>97、度就是关节点或临界点。</w:t>
      </w:r>
    </w:p>
    <w:p>
      <w:r>
        <w:t>答案：错误</w:t>
      </w:r>
    </w:p>
    <w:p/>
    <w:p>
      <w:r>
        <w:t>98、否定之否定就是事物向原出发点的回归。</w:t>
      </w:r>
    </w:p>
    <w:p>
      <w:r>
        <w:t>答案：错误</w:t>
      </w:r>
    </w:p>
    <w:p/>
    <w:p>
      <w:r>
        <w:t>99、资产阶级的发家史就是一部罪恶的掠夺史。</w:t>
      </w:r>
    </w:p>
    <w:p>
      <w:r>
        <w:t>答案：正确</w:t>
      </w:r>
    </w:p>
    <w:p/>
    <w:p>
      <w:r>
        <w:t>100、商品的价值和使用价值是相互排斥的。</w:t>
      </w:r>
    </w:p>
    <w:p>
      <w:r>
        <w:t>答案：错误</w:t>
      </w:r>
    </w:p>
    <w:p/>
    <w:p>
      <w:r>
        <w:t>101、决定商品交换的比例的,是商品的使用价值。</w:t>
      </w:r>
    </w:p>
    <w:p>
      <w:r>
        <w:t>答案：错误</w:t>
      </w:r>
    </w:p>
    <w:p/>
    <w:p>
      <w:r>
        <w:t>102、商品的价值是由生产商品的劳动时间决定的,因此生产一件商品所花费的时间越多,它的价值就越大。</w:t>
      </w:r>
    </w:p>
    <w:p>
      <w:r>
        <w:t>答案：错误</w:t>
      </w:r>
    </w:p>
    <w:p/>
    <w:p>
      <w:r>
        <w:t>103、价值规律能自发调节经济活动,不会产生任何消极后果。</w:t>
      </w:r>
    </w:p>
    <w:p>
      <w:r>
        <w:t>答案：错误</w:t>
      </w:r>
    </w:p>
    <w:p/>
    <w:p>
      <w:r>
        <w:t>104、国家垄断资本主义产生与发展,是某些私人垄断资本为了获取高额垄断利润而推动的。</w:t>
      </w:r>
    </w:p>
    <w:p>
      <w:r>
        <w:t>答案：错误</w:t>
      </w:r>
    </w:p>
    <w:p/>
    <w:p>
      <w:r>
        <w:t>105、资本输入,对于输入国只有好处而无害处</w:t>
      </w:r>
    </w:p>
    <w:p>
      <w:r>
        <w:t>答案：错误</w:t>
      </w:r>
    </w:p>
    <w:p/>
    <w:p>
      <w:r>
        <w:t>106、经济全球化给世界经济带来的只有好处,决无不良影响。</w:t>
      </w:r>
    </w:p>
    <w:p>
      <w:r>
        <w:t>答案：错误</w:t>
      </w:r>
    </w:p>
    <w:p/>
    <w:p>
      <w:r>
        <w:t>107、在当代资本主义社会中,社会阶级、阶层的结构并没有发生什么变化。</w:t>
      </w:r>
    </w:p>
    <w:p>
      <w:r>
        <w:t>答案：错误</w:t>
      </w:r>
    </w:p>
    <w:p/>
    <w:p>
      <w:r>
        <w:t>108、当代资本主义社会的新变化,意味着资本主义生产关系的根本性质发生了变化。</w:t>
      </w:r>
    </w:p>
    <w:p>
      <w:r>
        <w:t>答案：错误</w:t>
      </w:r>
    </w:p>
    <w:p/>
    <w:p>
      <w:r>
        <w:t>109、当代资本主义的新变化改变了资本主义即将灭亡的宿命。</w:t>
      </w:r>
    </w:p>
    <w:p>
      <w:r>
        <w:t>答案：错误</w:t>
      </w:r>
    </w:p>
    <w:p/>
    <w:p>
      <w:r>
        <w:t>110、资本主义的出现是一种历史退步。</w:t>
      </w:r>
    </w:p>
    <w:p>
      <w:r>
        <w:t>答案：错误</w:t>
      </w:r>
    </w:p>
    <w:p/>
    <w:p>
      <w:r>
        <w:t>111、资本主义的内在矛盾决定了资本主义必然被社会主义所代替。</w:t>
      </w:r>
    </w:p>
    <w:p>
      <w:r>
        <w:t>答案：正确</w:t>
      </w:r>
    </w:p>
    <w:p/>
    <w:p>
      <w:r>
        <w:t>112、从资本主义向社会主义过渡是一个长期的历史进程。</w:t>
      </w:r>
    </w:p>
    <w:p>
      <w:r>
        <w:t>答案：正确</w:t>
      </w:r>
    </w:p>
    <w:p/>
    <w:p>
      <w:r>
        <w:t>113、集中发展到一定阶段,可以说就自然地走到垄断。</w:t>
      </w:r>
    </w:p>
    <w:p>
      <w:r>
        <w:t>答案：正确</w:t>
      </w:r>
    </w:p>
    <w:p/>
    <w:p>
      <w:r>
        <w:t>114、经济全球化是一个充满矛盾的进程,它在生产积极效应的同时,也会产生消极的后果。</w:t>
      </w:r>
    </w:p>
    <w:p>
      <w:r>
        <w:t>答案：正确</w:t>
      </w:r>
    </w:p>
    <w:p/>
    <w:p>
      <w:r>
        <w:t>115、当代资本主义新变化的原因是单方面的,与生产力这些没有关系。</w:t>
      </w:r>
    </w:p>
    <w:p>
      <w:r>
        <w:t>答案：错误</w:t>
      </w:r>
    </w:p>
    <w:p/>
    <w:p>
      <w:r>
        <w:t>116、资本主义的只是一个过渡性生产方式。</w:t>
      </w:r>
    </w:p>
    <w:p>
      <w:r>
        <w:t>答案：错误</w:t>
      </w:r>
    </w:p>
    <w:p/>
    <w:p>
      <w:r>
        <w:t>117、当代资本主义发生的变化从根本上说是人类社会发展一般规律和资本主义经济规律作用的结果。</w:t>
      </w:r>
    </w:p>
    <w:p>
      <w:r>
        <w:t>答案：正确</w:t>
      </w:r>
    </w:p>
    <w:p/>
    <w:p>
      <w:r>
        <w:t>118、商品的价值和使用价值是相互排斥的</w:t>
      </w:r>
    </w:p>
    <w:p>
      <w:r>
        <w:t>答案：错误</w:t>
      </w:r>
    </w:p>
    <w:p/>
    <w:p>
      <w:r>
        <w:t>119、. 商品的价值是由生产商品的劳动时间决定的,因此生产一件商品所花费的时间越多,它的价值就越大。</w:t>
      </w:r>
    </w:p>
    <w:p>
      <w:r>
        <w:t>答案：错误</w:t>
      </w:r>
    </w:p>
    <w:p/>
    <w:p>
      <w:r>
        <w:t>120、资本主义的商品生产过程就是价值形成过程。</w:t>
      </w:r>
    </w:p>
    <w:p>
      <w:r>
        <w:t>答案：错误</w:t>
      </w:r>
    </w:p>
    <w:p/>
    <w:p>
      <w:r>
        <w:t>121、资本家为了追求相对剩余价值而提高劳动生产率。</w:t>
      </w:r>
    </w:p>
    <w:p>
      <w:r>
        <w:t>答案：错误</w:t>
      </w:r>
    </w:p>
    <w:p/>
    <w:p>
      <w:r>
        <w:t>122、马克思的剩余价值论只揭示了资本主义经济的特殊规律,不具有一般指导意义。</w:t>
      </w:r>
    </w:p>
    <w:p>
      <w:r>
        <w:t>答案：错误</w:t>
      </w:r>
    </w:p>
    <w:p/>
    <w:p>
      <w:r>
        <w:t>123、资本主义扩大再生产的源泉是资本原始积累</w:t>
      </w:r>
    </w:p>
    <w:p>
      <w:r>
        <w:t>答案：错误</w:t>
      </w:r>
    </w:p>
    <w:p/>
    <w:p>
      <w:r>
        <w:t>124、在资本主义制度下,工人的工资是劳动的价值或价格。</w:t>
      </w:r>
    </w:p>
    <w:p>
      <w:r>
        <w:t>答案：错误</w:t>
      </w:r>
    </w:p>
    <w:p/>
    <w:p>
      <w:r>
        <w:t>125、单是生产集中,就必然引起垄断。</w:t>
      </w:r>
    </w:p>
    <w:p>
      <w:r>
        <w:t>答案：错误</w:t>
      </w:r>
    </w:p>
    <w:p/>
    <w:p>
      <w:r>
        <w:t>126、资本主义发展到垄断阶段,垄断也就消除了竞争。</w:t>
      </w:r>
    </w:p>
    <w:p>
      <w:r>
        <w:t>答案：错误</w:t>
      </w:r>
    </w:p>
    <w:p/>
    <w:p>
      <w:r>
        <w:t>127、&lt;p&gt;垄断利润来源于金融寡头。&lt;/p&gt;</w:t>
      </w:r>
    </w:p>
    <w:p>
      <w:r>
        <w:t>答案：错误</w:t>
      </w:r>
    </w:p>
    <w:p/>
    <w:p>
      <w:r>
        <w:t>128、垄断价格的产生也就否定价值规律。</w:t>
      </w:r>
    </w:p>
    <w:p>
      <w:r>
        <w:t>答案：错误</w:t>
      </w:r>
    </w:p>
    <w:p/>
    <w:p>
      <w:r>
        <w:t>129、&lt;p&gt;国家垄断资本主义产生与发展,是某些私人垄断资本为了获取高额垄断利润而推动的。&lt;/p&gt;</w:t>
      </w:r>
    </w:p>
    <w:p>
      <w:r>
        <w:t>答案：错误</w:t>
      </w:r>
    </w:p>
    <w:p/>
    <w:p>
      <w:r>
        <w:t>130、适应社会生产力发展的要求,国家垄断资本主义突破了私人垄断资本的狭隘界限。因此,国家垄断资本主义具有社会主义的本质</w:t>
      </w:r>
    </w:p>
    <w:p>
      <w:r>
        <w:t>答案：错误</w:t>
      </w:r>
    </w:p>
    <w:p/>
    <w:p>
      <w:r>
        <w:t>131、&lt;p&gt;马克思主义公开问世的标志是( &amp;nbsp; )。&lt;/p&gt;</w:t>
      </w:r>
    </w:p>
    <w:p>
      <w:r>
        <w:t>A.&lt;p&gt;在《德法年鉴》上发表论文&lt;/p&gt;</w:t>
      </w:r>
    </w:p>
    <w:p>
      <w:r>
        <w:t>B.&lt;p&gt;《德意志意识形态》的完成&lt;/p&gt;</w:t>
      </w:r>
    </w:p>
    <w:p>
      <w:r>
        <w:t>C.&lt;p&gt;《资本论》第一卷的出版&lt;/p&gt;</w:t>
      </w:r>
    </w:p>
    <w:p>
      <w:r>
        <w:t>D.&lt;p&gt;《共产党宣言》的发表&lt;/p&gt;</w:t>
      </w:r>
    </w:p>
    <w:p>
      <w:r>
        <w:t>答案：D</w:t>
      </w:r>
    </w:p>
    <w:p/>
    <w:p>
      <w:r>
        <w:t>132、&lt;p&gt;马克思主义包括马克思主义哲学、马克思主义政治经济学和科学社会主义三个基本组成部分,它们是有机统一的。其中,全部马克思主义学说的前提和基础是( &amp;nbsp; )。1&lt;/p&gt;</w:t>
      </w:r>
    </w:p>
    <w:p>
      <w:r>
        <w:t>A.&lt;p&gt;科学社会主义&lt;/p&gt;</w:t>
      </w:r>
    </w:p>
    <w:p>
      <w:r>
        <w:t>B.&lt;p&gt;马克思主义政治经济学&lt;/p&gt;</w:t>
      </w:r>
    </w:p>
    <w:p>
      <w:r>
        <w:t>C.&lt;p&gt;马克思主义哲学&lt;/p&gt;</w:t>
      </w:r>
    </w:p>
    <w:p>
      <w:r>
        <w:t>D.&lt;p&gt;辩证唯物主义和历史唯物主义&lt;/p&gt;</w:t>
      </w:r>
    </w:p>
    <w:p>
      <w:r>
        <w:t>答案：C</w:t>
      </w:r>
    </w:p>
    <w:p/>
    <w:p>
      <w:r>
        <w:t>133、&lt;p&gt;马克思主义新世界观创立的关键在于马克思确立了(&amp;nbsp;&amp;nbsp;&amp;nbsp;)。&lt;/p&gt;</w:t>
      </w:r>
    </w:p>
    <w:p>
      <w:r>
        <w:t>A.&lt;p&gt;剩余价值理论&lt;/p&gt;</w:t>
      </w:r>
    </w:p>
    <w:p>
      <w:r>
        <w:t>B.&lt;p&gt;阶级斗争理论&lt;/p&gt;</w:t>
      </w:r>
    </w:p>
    <w:p>
      <w:r>
        <w:t>C.&lt;p&gt;无产阶级历史使命学说&lt;/p&gt;</w:t>
      </w:r>
    </w:p>
    <w:p>
      <w:r>
        <w:t>D.&lt;p&gt;科学的实践观&lt;/p&gt;</w:t>
      </w:r>
    </w:p>
    <w:p>
      <w:r>
        <w:t>答案：D</w:t>
      </w:r>
    </w:p>
    <w:p/>
    <w:p>
      <w:r>
        <w:t>134、&lt;p&gt;马克思主义是科学,从根本上说在于它( &amp;nbsp; )&lt;/p&gt;</w:t>
      </w:r>
    </w:p>
    <w:p>
      <w:r>
        <w:t>A.&lt;p&gt;以世界的一般规律为研究对象&lt;/p&gt;</w:t>
      </w:r>
    </w:p>
    <w:p>
      <w:r>
        <w:t>B.&lt;p&gt;始终严格地以客观事实为根据&lt;/p&gt;</w:t>
      </w:r>
    </w:p>
    <w:p>
      <w:r>
        <w:t>C.&lt;p&gt;提供了普遍适用的客观真理&lt;/p&gt;</w:t>
      </w:r>
    </w:p>
    <w:p>
      <w:r>
        <w:t>D.&lt;p&gt;形成了完整的理论体系&lt;/p&gt;</w:t>
      </w:r>
    </w:p>
    <w:p>
      <w:r>
        <w:t>答案：B</w:t>
      </w:r>
    </w:p>
    <w:p/>
    <w:p>
      <w:r>
        <w:t>135、&lt;p&gt;马克思主义中国化的本质是( &amp;nbsp; )。&lt;/p&gt;</w:t>
      </w:r>
    </w:p>
    <w:p>
      <w:r>
        <w:t>A.&lt;p&gt;马克思主义科学性的体现&lt;/p&gt;</w:t>
      </w:r>
    </w:p>
    <w:p>
      <w:r>
        <w:t>B.&lt;p&gt;—个以中国国情为基础的全新理论&lt;/p&gt;</w:t>
      </w:r>
    </w:p>
    <w:p>
      <w:r>
        <w:t>C.&lt;p&gt;用现成的马克思主义理论直接解答、解决中国的现实问题&lt;/p&gt;</w:t>
      </w:r>
    </w:p>
    <w:p>
      <w:r>
        <w:t>D.&lt;p&gt;用马克思主义基本理论指导中国革命和建设,并在这个过程中发展马克思主义&lt;/p&gt;</w:t>
      </w:r>
    </w:p>
    <w:p>
      <w:r>
        <w:t>答案：D</w:t>
      </w:r>
    </w:p>
    <w:p/>
    <w:p>
      <w:r>
        <w:t>136、马克思主义原理的实际运用,随时随地都要以当时、当地的历史条件、现实条件为转移。这一论断(   )。</w:t>
      </w:r>
    </w:p>
    <w:p>
      <w:r>
        <w:t>A.否定了马克思主义的真理性</w:t>
      </w:r>
    </w:p>
    <w:p>
      <w:r>
        <w:t>B.否定了马克思主义对具体实际的指导作用</w:t>
      </w:r>
    </w:p>
    <w:p>
      <w:r>
        <w:t>C.肯定了马克思主义实事求是的理论品质</w:t>
      </w:r>
    </w:p>
    <w:p>
      <w:r>
        <w:t>D.肯定了马克思主义的阶级性</w:t>
      </w:r>
    </w:p>
    <w:p>
      <w:r>
        <w:t>答案：C</w:t>
      </w:r>
    </w:p>
    <w:p/>
    <w:p>
      <w:r>
        <w:t>137、被列宁称为“科学思想中的最大成果”的是(   )。</w:t>
      </w:r>
    </w:p>
    <w:p>
      <w:r>
        <w:t>A.辩证唯物主义</w:t>
      </w:r>
    </w:p>
    <w:p>
      <w:r>
        <w:t>B.马克思主义哲学</w:t>
      </w:r>
    </w:p>
    <w:p>
      <w:r>
        <w:t>C.马克思主义政治经济学</w:t>
      </w:r>
    </w:p>
    <w:p>
      <w:r>
        <w:t>D.科学社会主义</w:t>
      </w:r>
    </w:p>
    <w:p>
      <w:r>
        <w:t>答案：B</w:t>
      </w:r>
    </w:p>
    <w:p/>
    <w:p>
      <w:r>
        <w:t>138、&lt;p&gt;马克思主义产生的现实需要是( &amp;nbsp; )。&lt;/p&gt;</w:t>
      </w:r>
    </w:p>
    <w:p>
      <w:r>
        <w:t>A.&lt;p&gt;无产阶级作为独立的政治力量登上历史舞台&lt;/p&gt;</w:t>
      </w:r>
    </w:p>
    <w:p>
      <w:r>
        <w:t>B.&lt;p&gt;马克思恩格斯完成了世界观和阶级立场的转变&lt;/p&gt;</w:t>
      </w:r>
    </w:p>
    <w:p>
      <w:r>
        <w:t>C.&lt;p&gt;马克思恩格斯汲取了人类文明的优秀成果&lt;/p&gt;</w:t>
      </w:r>
    </w:p>
    <w:p>
      <w:r>
        <w:t>D.&lt;p&gt;资本主义社会的发展和基本矛盾的显现&lt;/p&gt;</w:t>
      </w:r>
    </w:p>
    <w:p>
      <w:r>
        <w:t>答案：A</w:t>
      </w:r>
    </w:p>
    <w:p/>
    <w:p>
      <w:r>
        <w:t>139、早期无产阶级反对资产阶级的斗争具有自发性,导致这种自发性的根本原因是(   )。</w:t>
      </w:r>
    </w:p>
    <w:p>
      <w:r>
        <w:t>A.工人捣毁机器,烧毁厂房</w:t>
      </w:r>
    </w:p>
    <w:p>
      <w:r>
        <w:t>B.工人要求改善工作条件、提高工作待遇</w:t>
      </w:r>
    </w:p>
    <w:p>
      <w:r>
        <w:t>C.工人举行罢工,要求缩短工作时间</w:t>
      </w:r>
    </w:p>
    <w:p>
      <w:r>
        <w:t>D.缺乏科学理论和无产阶级政党的领导</w:t>
      </w:r>
    </w:p>
    <w:p>
      <w:r>
        <w:t>答案：D</w:t>
      </w:r>
    </w:p>
    <w:p/>
    <w:p>
      <w:r>
        <w:t>140、马克思主义基本原理,是马克思主义理论体系中最基本、最核心的内容,是对马克思主义的立场、观点和方法的集中概括。马克思主义的基本立场是(   )。</w:t>
      </w:r>
    </w:p>
    <w:p>
      <w:r>
        <w:t>A.马克思主义观察、分析和解决问题的根本立足点和出发点</w:t>
      </w:r>
    </w:p>
    <w:p>
      <w:r>
        <w:t>B.关于自然、社会和人类思维规律的科学认识</w:t>
      </w:r>
    </w:p>
    <w:p>
      <w:r>
        <w:t>C.对人类思想成果和社会实践经验的科学总结</w:t>
      </w:r>
    </w:p>
    <w:p>
      <w:r>
        <w:t>D.建立在辩证唯物主义和历史唯物主义世界观、方法论基础上的思想方法和工作方法</w:t>
      </w:r>
    </w:p>
    <w:p>
      <w:r>
        <w:t>答案：A</w:t>
      </w:r>
    </w:p>
    <w:p/>
    <w:p>
      <w:r>
        <w:t>141、社会主义从空想发展到科学,是因为马克思恩格斯在新的历史条件下创立了(   )。</w:t>
      </w:r>
    </w:p>
    <w:p>
      <w:r>
        <w:t>A.无产阶级革命学说</w:t>
      </w:r>
    </w:p>
    <w:p>
      <w:r>
        <w:t>B.无产阶级政党学说</w:t>
      </w:r>
    </w:p>
    <w:p>
      <w:r>
        <w:t>C.无产阶级历史使命学说</w:t>
      </w:r>
    </w:p>
    <w:p>
      <w:r>
        <w:t>D.唯物史观和剩余价值学说</w:t>
      </w:r>
    </w:p>
    <w:p>
      <w:r>
        <w:t>答案：D</w:t>
      </w:r>
    </w:p>
    <w:p/>
    <w:p>
      <w:r>
        <w:t>142、&lt;p&gt;马克思主义基本的和最鲜明的特征是( &amp;nbsp; )。&lt;/p&gt;</w:t>
      </w:r>
    </w:p>
    <w:p>
      <w:r>
        <w:t>A.&lt;p&gt;实践基础上的科学性与革命性的统一&lt;/p&gt;</w:t>
      </w:r>
    </w:p>
    <w:p>
      <w:r>
        <w:t>B.&lt;p&gt;髙度的抽象性和广泛的普遍性的统一&lt;/p&gt;</w:t>
      </w:r>
    </w:p>
    <w:p>
      <w:r>
        <w:t>C.&lt;p&gt;直观性和现实性的统一&lt;/p&gt;</w:t>
      </w:r>
    </w:p>
    <w:p>
      <w:r>
        <w:t>D.&lt;p&gt;规范性和开拓性的统一&lt;/p&gt;</w:t>
      </w:r>
    </w:p>
    <w:p>
      <w:r>
        <w:t>答案：A</w:t>
      </w:r>
    </w:p>
    <w:p/>
    <w:p>
      <w:r>
        <w:t>143、马克思主义政党的一切理论和奋斗都应致力于实现以劳动人民为主体的最广大人民的根本利益,这是马克思主义(   )。</w:t>
      </w:r>
    </w:p>
    <w:p>
      <w:r>
        <w:t>A.强大生命力的根源</w:t>
      </w:r>
    </w:p>
    <w:p>
      <w:r>
        <w:t>B.最鲜明的政治立场</w:t>
      </w:r>
    </w:p>
    <w:p>
      <w:r>
        <w:t>C.最重要的理论品质</w:t>
      </w:r>
    </w:p>
    <w:p>
      <w:r>
        <w:t>D.最崇高的社会理想</w:t>
      </w:r>
    </w:p>
    <w:p>
      <w:r>
        <w:t>答案：B</w:t>
      </w:r>
    </w:p>
    <w:p/>
    <w:p>
      <w:r>
        <w:t>144、马克思主义追求的根本价值目标是(   )。</w:t>
      </w:r>
    </w:p>
    <w:p>
      <w:r>
        <w:t>A.实现人的自由而全面的发展</w:t>
      </w:r>
    </w:p>
    <w:p>
      <w:r>
        <w:t>B.实现人类永恒不变的普世价值</w:t>
      </w:r>
    </w:p>
    <w:p>
      <w:r>
        <w:t>C.建立一个四海之内皆兄弟的大同世界</w:t>
      </w:r>
    </w:p>
    <w:p>
      <w:r>
        <w:t>D.建立一个自由、平等、博爱的理性王国</w:t>
      </w:r>
    </w:p>
    <w:p>
      <w:r>
        <w:t>答案：A</w:t>
      </w:r>
    </w:p>
    <w:p/>
    <w:p>
      <w:r>
        <w:t>145、&lt;p&gt;马克思主义诞生的标志是( &amp;nbsp; )。&lt;/p&gt;</w:t>
      </w:r>
    </w:p>
    <w:p>
      <w:r>
        <w:t>A.&lt;p&gt;《共产党宣言》的发表&lt;/p&gt;</w:t>
      </w:r>
    </w:p>
    <w:p>
      <w:r>
        <w:t>B.&lt;p&gt;俄国十月革命的胜利&lt;/p&gt;</w:t>
      </w:r>
    </w:p>
    <w:p>
      <w:r>
        <w:t>C.&lt;p&gt;无产阶级登上历史的舞台&lt;/p&gt;</w:t>
      </w:r>
    </w:p>
    <w:p>
      <w:r>
        <w:t>D.&lt;p&gt;唯物史观和剩余价值学说的出现&lt;/p&gt;</w:t>
      </w:r>
    </w:p>
    <w:p>
      <w:r>
        <w:t>答案：A</w:t>
      </w:r>
    </w:p>
    <w:p/>
    <w:p>
      <w:r>
        <w:t>146、&lt;p&gt;马克思的一生有两大独创发现是( &amp;nbsp; )。&lt;/p&gt;</w:t>
      </w:r>
    </w:p>
    <w:p>
      <w:r>
        <w:t>A.&lt;p&gt;唯物史观和劳动价值论&lt;/p&gt;</w:t>
      </w:r>
    </w:p>
    <w:p>
      <w:r>
        <w:t>B.&lt;p&gt;唯物史观和剩余价值学说&lt;/p&gt;</w:t>
      </w:r>
    </w:p>
    <w:p>
      <w:r>
        <w:t>C.&lt;p&gt;唯物论和科学社会主义&lt;/p&gt;</w:t>
      </w:r>
    </w:p>
    <w:p>
      <w:r>
        <w:t>D.&lt;p&gt;辩证法和剩余价值学说&lt;/p&gt;</w:t>
      </w:r>
    </w:p>
    <w:p>
      <w:r>
        <w:t>答案：B</w:t>
      </w:r>
    </w:p>
    <w:p/>
    <w:p>
      <w:r>
        <w:t>147、马克思主义最鲜明的政治立场是(   )。</w:t>
      </w:r>
    </w:p>
    <w:p>
      <w:r>
        <w:t>A.推翻资本主义社会</w:t>
      </w:r>
    </w:p>
    <w:p>
      <w:r>
        <w:t>B.建立无产阶级专政</w:t>
      </w:r>
    </w:p>
    <w:p>
      <w:r>
        <w:t>C.建立生产资料公有制</w:t>
      </w:r>
    </w:p>
    <w:p>
      <w:r>
        <w:t>D.致力于实现最广大人民的根本利益</w:t>
      </w:r>
    </w:p>
    <w:p>
      <w:r>
        <w:t>答案：D</w:t>
      </w:r>
    </w:p>
    <w:p/>
    <w:p>
      <w:r>
        <w:t>148、马克思主义的直接理论来源是(   )。</w:t>
      </w:r>
    </w:p>
    <w:p>
      <w:r>
        <w:t>A.法国唯物主义、英国经验主义、德国理性主义</w:t>
      </w:r>
    </w:p>
    <w:p>
      <w:r>
        <w:t>B.细胞学说、能量守恒定律、生物进化论</w:t>
      </w:r>
    </w:p>
    <w:p>
      <w:r>
        <w:t>C.德国古典哲学、英国古典政治经济学、英法空想社会主义</w:t>
      </w:r>
    </w:p>
    <w:p>
      <w:r>
        <w:t>D.法国历史哲学、英国科学主义、欧洲人文主义</w:t>
      </w:r>
    </w:p>
    <w:p>
      <w:r>
        <w:t>答案：C</w:t>
      </w:r>
    </w:p>
    <w:p/>
    <w:p>
      <w:r>
        <w:t>149、马克思主义最根本的世界观和方法论是(   )。</w:t>
      </w:r>
    </w:p>
    <w:p>
      <w:r>
        <w:t>A.发展的观点和联系的观点</w:t>
      </w:r>
    </w:p>
    <w:p>
      <w:r>
        <w:t>B.社会发展和阶级斗争的学说</w:t>
      </w:r>
    </w:p>
    <w:p>
      <w:r>
        <w:t>C.唯物论和辩证法</w:t>
      </w:r>
    </w:p>
    <w:p>
      <w:r>
        <w:t>D.辩证唯物主义和历史唯物主义</w:t>
      </w:r>
    </w:p>
    <w:p>
      <w:r>
        <w:t>答案：D</w:t>
      </w:r>
    </w:p>
    <w:p/>
    <w:p>
      <w:r>
        <w:t>150、马克思主义最崇髙的社会理想是(   )。</w:t>
      </w:r>
    </w:p>
    <w:p>
      <w:r>
        <w:t>A.实现人人平等的社会</w:t>
      </w:r>
    </w:p>
    <w:p>
      <w:r>
        <w:t>B.实现共产主义</w:t>
      </w:r>
    </w:p>
    <w:p>
      <w:r>
        <w:t>C.实现个人的绝对自由</w:t>
      </w:r>
    </w:p>
    <w:p>
      <w:r>
        <w:t>D.消灭阶级、消灭国家</w:t>
      </w:r>
    </w:p>
    <w:p>
      <w:r>
        <w:t>答案：B</w:t>
      </w:r>
    </w:p>
    <w:p/>
    <w:p>
      <w:r>
        <w:t>151、“哲学把无产阶级当作自己的物质武器,同样,无产阶级把哲学当作自己的精神武器”。这个论断的含义是(   )。</w:t>
      </w:r>
    </w:p>
    <w:p>
      <w:r>
        <w:t>A.哲学的存在方式是物质</w:t>
      </w:r>
    </w:p>
    <w:p>
      <w:r>
        <w:t>B.无产阶级的存在方式是精神</w:t>
      </w:r>
    </w:p>
    <w:p>
      <w:r>
        <w:t>C.马克思主义是无产阶级科学的世界观和方法论</w:t>
      </w:r>
    </w:p>
    <w:p>
      <w:r>
        <w:t>D.无产阶级掌握哲学就由自为阶级转变为自在阶级</w:t>
      </w:r>
    </w:p>
    <w:p>
      <w:r>
        <w:t>答案：C</w:t>
      </w:r>
    </w:p>
    <w:p/>
    <w:p>
      <w:r>
        <w:t>152、恩格斯第一次明确指出,全部哲学、特别是近代哲学的重大的基本问题是(   )。</w:t>
      </w:r>
    </w:p>
    <w:p>
      <w:r>
        <w:t>A.哲学与人类的关系问题</w:t>
      </w:r>
    </w:p>
    <w:p>
      <w:r>
        <w:t>B.人与自然界的关系问题</w:t>
      </w:r>
    </w:p>
    <w:p>
      <w:r>
        <w:t>C.思维和存在的关系问题</w:t>
      </w:r>
    </w:p>
    <w:p>
      <w:r>
        <w:t>D.主体和客体的关系问题</w:t>
      </w:r>
    </w:p>
    <w:p>
      <w:r>
        <w:t>答案：C</w:t>
      </w:r>
    </w:p>
    <w:p/>
    <w:p>
      <w:r>
        <w:t>153、根据对哲学基本问题第一方面的回答,哲学可分为(   )。</w:t>
      </w:r>
    </w:p>
    <w:p>
      <w:r>
        <w:t>A.唯物主义和唯心主义</w:t>
      </w:r>
    </w:p>
    <w:p>
      <w:r>
        <w:t>B.可知论和不可知论</w:t>
      </w:r>
    </w:p>
    <w:p>
      <w:r>
        <w:t>C.辩证法和形而上学</w:t>
      </w:r>
    </w:p>
    <w:p>
      <w:r>
        <w:t>D.唯物史观和唯心史观</w:t>
      </w:r>
    </w:p>
    <w:p>
      <w:r>
        <w:t>答案：A</w:t>
      </w:r>
    </w:p>
    <w:p/>
    <w:p>
      <w:r>
        <w:t>154、中国古代哲学家张载提出“凡可状皆有也,凡有皆象也,凡象皆气也”。这是(   )。</w:t>
      </w:r>
    </w:p>
    <w:p>
      <w:r>
        <w:t>A.形而上学的观点</w:t>
      </w:r>
    </w:p>
    <w:p>
      <w:r>
        <w:t>B.古代朴素唯物主义的观点</w:t>
      </w:r>
    </w:p>
    <w:p>
      <w:r>
        <w:t>C.主观唯心主义的观点</w:t>
      </w:r>
    </w:p>
    <w:p>
      <w:r>
        <w:t>D.客观唯心主义的观点</w:t>
      </w:r>
    </w:p>
    <w:p>
      <w:r>
        <w:t>答案：B</w:t>
      </w:r>
    </w:p>
    <w:p/>
    <w:p>
      <w:r>
        <w:t>155、“对事物从客体的或直观的形式去理解,而不是把它们当做人的感性活动,当做实践去理解。”这是(   )。</w:t>
      </w:r>
    </w:p>
    <w:p>
      <w:r>
        <w:t>A.客观唯心主义的观点</w:t>
      </w:r>
    </w:p>
    <w:p>
      <w:r>
        <w:t>B.主观唯心主义的观点</w:t>
      </w:r>
    </w:p>
    <w:p>
      <w:r>
        <w:t>C.辩证唯物主义的观点</w:t>
      </w:r>
    </w:p>
    <w:p>
      <w:r>
        <w:t>D.形而上学唯物主义的观点</w:t>
      </w:r>
    </w:p>
    <w:p>
      <w:r>
        <w:t>答案：D</w:t>
      </w:r>
    </w:p>
    <w:p/>
    <w:p>
      <w:r>
        <w:t>156、“理在事先。”这一观点属于(   )。</w:t>
      </w:r>
    </w:p>
    <w:p>
      <w:r>
        <w:t>A.辩证唯物主义</w:t>
      </w:r>
    </w:p>
    <w:p>
      <w:r>
        <w:t>B.历史唯物主义</w:t>
      </w:r>
    </w:p>
    <w:p>
      <w:r>
        <w:t>C.主观唯心主义</w:t>
      </w:r>
    </w:p>
    <w:p>
      <w:r>
        <w:t>D.客观唯心主义</w:t>
      </w:r>
    </w:p>
    <w:p>
      <w:r>
        <w:t>答案：D</w:t>
      </w:r>
    </w:p>
    <w:p/>
    <w:p>
      <w:r>
        <w:t>157、休谟说感觉是人和世界之间的屏障。这一观点是(   )。</w:t>
      </w:r>
    </w:p>
    <w:p>
      <w:r>
        <w:t>A.唯心主义的观点</w:t>
      </w:r>
    </w:p>
    <w:p>
      <w:r>
        <w:t>B.辩证法的观点</w:t>
      </w:r>
    </w:p>
    <w:p>
      <w:r>
        <w:t>C.可知论的观点</w:t>
      </w:r>
    </w:p>
    <w:p>
      <w:r>
        <w:t>D.不可知论的观点</w:t>
      </w:r>
    </w:p>
    <w:p>
      <w:r>
        <w:t>答案：D</w:t>
      </w:r>
    </w:p>
    <w:p/>
    <w:p>
      <w:r>
        <w:t>158、哲学中的物质范畴是对物质世界多样性和统一性所作的最高概括。自然科学中具体的物质形态和物质结构随着科学的发展而不断变化,但无论出现怎样的情形,都不可能改变马克思主义哲学关于物质范畴的唯一特性。物质的唯一特性是(   )。</w:t>
      </w:r>
    </w:p>
    <w:p>
      <w:r>
        <w:t>A.运动性</w:t>
      </w:r>
    </w:p>
    <w:p>
      <w:r>
        <w:t>B.客观实在性</w:t>
      </w:r>
    </w:p>
    <w:p>
      <w:r>
        <w:t>C.时空特性</w:t>
      </w:r>
    </w:p>
    <w:p>
      <w:r>
        <w:t>D.可知性</w:t>
      </w:r>
    </w:p>
    <w:p>
      <w:r>
        <w:t>答案：B</w:t>
      </w:r>
    </w:p>
    <w:p/>
    <w:p>
      <w:r>
        <w:t>159、马克思指出:“观念的东西不外是移人人的头脑并在人的头脑中改造过的物质的东西而已。”这表明(   )。</w:t>
      </w:r>
    </w:p>
    <w:p>
      <w:r>
        <w:t>A.意识是客观存在的主观映像</w:t>
      </w:r>
    </w:p>
    <w:p>
      <w:r>
        <w:t>B.人脑是意识的源泉</w:t>
      </w:r>
    </w:p>
    <w:p>
      <w:r>
        <w:t>C.意识是人脑分泌出来的</w:t>
      </w:r>
    </w:p>
    <w:p>
      <w:r>
        <w:t>D.观念的东西和物质的东西没有本质区别</w:t>
      </w:r>
    </w:p>
    <w:p>
      <w:r>
        <w:t>答案：A</w:t>
      </w:r>
    </w:p>
    <w:p/>
    <w:p>
      <w:r>
        <w:t>160、对物质和物质具体形态之间关系表述正确的是(   )。</w:t>
      </w:r>
    </w:p>
    <w:p>
      <w:r>
        <w:t>A.第一性和第二性的关系</w:t>
      </w:r>
    </w:p>
    <w:p>
      <w:r>
        <w:t>B.共性和个性的关系</w:t>
      </w:r>
    </w:p>
    <w:p>
      <w:r>
        <w:t>C.整体和部分的关系</w:t>
      </w:r>
    </w:p>
    <w:p>
      <w:r>
        <w:t>D.具体和抽象的关系</w:t>
      </w:r>
    </w:p>
    <w:p>
      <w:r>
        <w:t>答案：B</w:t>
      </w:r>
    </w:p>
    <w:p/>
    <w:p>
      <w:r>
        <w:t>161、相对论原理证明:物质的质量与能量的统一是可以计算的,时空的性质不仅取决于物质的运动,而且更重要的是取决于物质分布本身。这说明(   )。</w:t>
      </w:r>
    </w:p>
    <w:p>
      <w:r>
        <w:t>A.主观的时空观念必然是空洞的抽象</w:t>
      </w:r>
    </w:p>
    <w:p>
      <w:r>
        <w:t>B.时空可以脱离物质而存在</w:t>
      </w:r>
    </w:p>
    <w:p>
      <w:r>
        <w:t>C.时空只是物质存在的形式</w:t>
      </w:r>
    </w:p>
    <w:p>
      <w:r>
        <w:t>D.物质运动是时空的形式</w:t>
      </w:r>
    </w:p>
    <w:p>
      <w:r>
        <w:t>答案：C</w:t>
      </w:r>
    </w:p>
    <w:p/>
    <w:p>
      <w:r>
        <w:t>162、20世纪70年代,印度发现了脱离人类社会而由狼抚育并与狼共同生活的“狼孩”。科学家发现,“狼孩”没有意识,这一事实说明意识的产生(   )。</w:t>
      </w:r>
    </w:p>
    <w:p>
      <w:r>
        <w:t>A.不仅是自然界长期发展的产物,而且是社会的产物</w:t>
      </w:r>
    </w:p>
    <w:p>
      <w:r>
        <w:t>B.不仅是物质现象而且是社会现象</w:t>
      </w:r>
    </w:p>
    <w:p>
      <w:r>
        <w:t>C.是社会的产物,而不是自然界发展的产物</w:t>
      </w:r>
    </w:p>
    <w:p>
      <w:r>
        <w:t>D.不仅反映自然界而且反映社会</w:t>
      </w:r>
    </w:p>
    <w:p>
      <w:r>
        <w:t>答案：A</w:t>
      </w:r>
    </w:p>
    <w:p/>
    <w:p>
      <w:r>
        <w:t>163、“动中有静、静中有动”包含的哲学道理是(   )。</w:t>
      </w:r>
    </w:p>
    <w:p>
      <w:r>
        <w:t>A.运动和静止的辩证统一</w:t>
      </w:r>
    </w:p>
    <w:p>
      <w:r>
        <w:t>B.物质和运动的辩证统一</w:t>
      </w:r>
    </w:p>
    <w:p>
      <w:r>
        <w:t>C.形而上学和诡辩论的统一</w:t>
      </w:r>
    </w:p>
    <w:p>
      <w:r>
        <w:t>D.唯物论和辩证法的统一</w:t>
      </w:r>
    </w:p>
    <w:p>
      <w:r>
        <w:t>答案：A</w:t>
      </w:r>
    </w:p>
    <w:p/>
    <w:p>
      <w:r>
        <w:t>164、在实践的基本形式中,最终起决定作用的是(   )。</w:t>
      </w:r>
    </w:p>
    <w:p>
      <w:r>
        <w:t>A.物质生产劳动</w:t>
      </w:r>
    </w:p>
    <w:p>
      <w:r>
        <w:t>B.政治实践</w:t>
      </w:r>
    </w:p>
    <w:p>
      <w:r>
        <w:t>C.处理社会关系的实践</w:t>
      </w:r>
    </w:p>
    <w:p>
      <w:r>
        <w:t>D.科学实验</w:t>
      </w:r>
    </w:p>
    <w:p>
      <w:r>
        <w:t>答案：A</w:t>
      </w:r>
    </w:p>
    <w:p/>
    <w:p>
      <w:r>
        <w:t>165、在马克思主义看来,实践是(   )。</w:t>
      </w:r>
    </w:p>
    <w:p>
      <w:r>
        <w:t>A.人们社会生活中的一切活动</w:t>
      </w:r>
    </w:p>
    <w:p>
      <w:r>
        <w:t>B.人们能动地认识世界的精神活动</w:t>
      </w:r>
    </w:p>
    <w:p>
      <w:r>
        <w:t>C.人们适应外界环境的本能活动</w:t>
      </w:r>
    </w:p>
    <w:p>
      <w:r>
        <w:t>D.人们能动地改造世界的客观物质性活动</w:t>
      </w:r>
    </w:p>
    <w:p>
      <w:r>
        <w:t>答案：D</w:t>
      </w:r>
    </w:p>
    <w:p/>
    <w:p>
      <w:r>
        <w:t>166、一些地方的人们掠夺性地滥挖草原上的甘草,以获得一定的经济利益,却破坏了草原植被,造成土地荒漠化,一遇到大风,沙尘暴铺天盖地,给人们带来巨大灾难。这些挖甘草的人们(   )。</w:t>
      </w:r>
    </w:p>
    <w:p>
      <w:r>
        <w:t>A.只看到事物的客观性,没有看到人们的主观能动性</w:t>
      </w:r>
    </w:p>
    <w:p>
      <w:r>
        <w:t>B.只看到事物的绝对运动,没有看到事物的相对静止</w:t>
      </w:r>
    </w:p>
    <w:p>
      <w:r>
        <w:t>C.只看到眼前的直接联系,没有看到长远的间接联系</w:t>
      </w:r>
    </w:p>
    <w:p>
      <w:r>
        <w:t>D.只看到物与物之间的联系,没有看到人与人之间的联系</w:t>
      </w:r>
    </w:p>
    <w:p>
      <w:r>
        <w:t>答案：C</w:t>
      </w:r>
    </w:p>
    <w:p/>
    <w:p>
      <w:r>
        <w:t>167、马克思主义的活的灵魂是(   )。</w:t>
      </w:r>
    </w:p>
    <w:p>
      <w:r>
        <w:t>A.实事求是</w:t>
      </w:r>
    </w:p>
    <w:p>
      <w:r>
        <w:t>B.矛盾分析法</w:t>
      </w:r>
    </w:p>
    <w:p>
      <w:r>
        <w:t>C.唯物史观</w:t>
      </w:r>
    </w:p>
    <w:p>
      <w:r>
        <w:t>D.具体问题具体分析</w:t>
      </w:r>
    </w:p>
    <w:p>
      <w:r>
        <w:t>答案：D</w:t>
      </w:r>
    </w:p>
    <w:p/>
    <w:p>
      <w:r>
        <w:t>168、“燕子低飞蛇过道,必有大雨到”这句谚语包含的主要哲学道理是(   )。</w:t>
      </w:r>
    </w:p>
    <w:p>
      <w:r>
        <w:t>A.世界是普遍联系的</w:t>
      </w:r>
    </w:p>
    <w:p>
      <w:r>
        <w:t>B.世界是永恒发展的</w:t>
      </w:r>
    </w:p>
    <w:p>
      <w:r>
        <w:t>C.世界是物质的</w:t>
      </w:r>
    </w:p>
    <w:p>
      <w:r>
        <w:t>D.矛盾具有普遍性</w:t>
      </w:r>
    </w:p>
    <w:p>
      <w:r>
        <w:t>答案：A</w:t>
      </w:r>
    </w:p>
    <w:p/>
    <w:p>
      <w:r>
        <w:t>169、“沉舟侧畔千帆过,病树前头万木春。” “芳林新叶催陈叶,流水前波让后波。”这两句诗包含的哲学道理是(   )。</w:t>
      </w:r>
    </w:p>
    <w:p>
      <w:r>
        <w:t>A.矛盾是事物发展的动力</w:t>
      </w:r>
    </w:p>
    <w:p>
      <w:r>
        <w:t>B.事物是本质和现象的统一</w:t>
      </w:r>
    </w:p>
    <w:p>
      <w:r>
        <w:t>C.事物的发展是量变和质变的统一</w:t>
      </w:r>
    </w:p>
    <w:p>
      <w:r>
        <w:t>D.新事物代替旧事物是事物发展的总趋势</w:t>
      </w:r>
    </w:p>
    <w:p>
      <w:r>
        <w:t>答案：D</w:t>
      </w:r>
    </w:p>
    <w:p/>
    <w:p>
      <w:r>
        <w:t>170、唯物辩证法的实质和核心是(   )。</w:t>
      </w:r>
    </w:p>
    <w:p>
      <w:r>
        <w:t>A.对立统一规律</w:t>
      </w:r>
    </w:p>
    <w:p>
      <w:r>
        <w:t>B.质量互变规律</w:t>
      </w:r>
    </w:p>
    <w:p>
      <w:r>
        <w:t>C.否定之否定规律</w:t>
      </w:r>
    </w:p>
    <w:p>
      <w:r>
        <w:t>D.联系和发展</w:t>
      </w:r>
    </w:p>
    <w:p>
      <w:r>
        <w:t>答案：A</w:t>
      </w:r>
    </w:p>
    <w:p/>
    <w:p>
      <w:r>
        <w:t>171、矛盾的两种基本属性是(   )。</w:t>
      </w:r>
    </w:p>
    <w:p>
      <w:r>
        <w:t>A.普遍性和特殊性</w:t>
      </w:r>
    </w:p>
    <w:p>
      <w:r>
        <w:t>B.同一性和斗争性</w:t>
      </w:r>
    </w:p>
    <w:p>
      <w:r>
        <w:t>C.对抗性和非对抗</w:t>
      </w:r>
    </w:p>
    <w:p>
      <w:r>
        <w:t>D.可知性和不可知性</w:t>
      </w:r>
    </w:p>
    <w:p>
      <w:r>
        <w:t>答案：B</w:t>
      </w:r>
    </w:p>
    <w:p/>
    <w:p>
      <w:r>
        <w:t>172、在自然界,没有上,就无所谓下;在社会中,没有先进,就无所谓落后;在认识中,没有正确就无所谓错误。这说明(   )。</w:t>
      </w:r>
    </w:p>
    <w:p>
      <w:r>
        <w:t>A.矛盾双方是互相排斥的</w:t>
      </w:r>
    </w:p>
    <w:p>
      <w:r>
        <w:t>B.矛盾双方是相互渗透的</w:t>
      </w:r>
    </w:p>
    <w:p>
      <w:r>
        <w:t>C.矛盾双方是相互依存的</w:t>
      </w:r>
    </w:p>
    <w:p>
      <w:r>
        <w:t>D.矛盾双方是相互转化的</w:t>
      </w:r>
    </w:p>
    <w:p>
      <w:r>
        <w:t>答案：C</w:t>
      </w:r>
    </w:p>
    <w:p/>
    <w:p>
      <w:r>
        <w:t>173、日本福岛核泄漏引起全球关注,世界各国纷纷调整核政策,采取措施应对核泄漏危机。这件事体现的哲学道理是(   )。</w:t>
      </w:r>
    </w:p>
    <w:p>
      <w:r>
        <w:t>A.主要矛盾与次要矛盾辩证关系的原理</w:t>
      </w:r>
    </w:p>
    <w:p>
      <w:r>
        <w:t>B.矛盾的普遍性与特殊性辩证关系的原理</w:t>
      </w:r>
    </w:p>
    <w:p>
      <w:r>
        <w:t>C.矛盾的同一性与斗争性辩证关系的原理</w:t>
      </w:r>
    </w:p>
    <w:p>
      <w:r>
        <w:t>D.矛盾的主要方面与次要方面辩证关系的原理</w:t>
      </w:r>
    </w:p>
    <w:p>
      <w:r>
        <w:t>答案：B</w:t>
      </w:r>
    </w:p>
    <w:p/>
    <w:p>
      <w:r>
        <w:t>174、“居安思危”这句成语体现的哲学道理是(   )。</w:t>
      </w:r>
    </w:p>
    <w:p>
      <w:r>
        <w:t>A.矛盾双方在一定条件下可以互相转化</w:t>
      </w:r>
    </w:p>
    <w:p>
      <w:r>
        <w:t>B.矛盾既具有普遍性又具有特殊性</w:t>
      </w:r>
    </w:p>
    <w:p>
      <w:r>
        <w:t>C.内因和外因共同作用下推动事物的发展</w:t>
      </w:r>
    </w:p>
    <w:p>
      <w:r>
        <w:t>D.事物发展是量变和质变的统一</w:t>
      </w:r>
    </w:p>
    <w:p>
      <w:r>
        <w:t>答案：A</w:t>
      </w:r>
    </w:p>
    <w:p/>
    <w:p>
      <w:r>
        <w:t>175、毛泽东在《矛盾论》中认为,矛盾问题的精髓是(   )。</w:t>
      </w:r>
    </w:p>
    <w:p>
      <w:r>
        <w:t>A.矛盾的同一性和斗争性的关系</w:t>
      </w:r>
    </w:p>
    <w:p>
      <w:r>
        <w:t>B.主要矛盾和次要矛盾的关系</w:t>
      </w:r>
    </w:p>
    <w:p>
      <w:r>
        <w:t>C.矛盾普遍性和特殊性的辩证关系</w:t>
      </w:r>
    </w:p>
    <w:p>
      <w:r>
        <w:t>D.内因和外因的关系</w:t>
      </w:r>
    </w:p>
    <w:p>
      <w:r>
        <w:t>答案：C</w:t>
      </w:r>
    </w:p>
    <w:p/>
    <w:p>
      <w:r>
        <w:t>176、“一个志在有大成就的人,他必须知道限制自己。反之,那些什么事都想做的人,其实什么事都不能做,而终归于失败。”这段话告诉我们(   )。</w:t>
      </w:r>
    </w:p>
    <w:p>
      <w:r>
        <w:t>A.要学会分清事物矛盾的性质</w:t>
      </w:r>
    </w:p>
    <w:p>
      <w:r>
        <w:t>B.要懂得对事物进行矛盾分析</w:t>
      </w:r>
    </w:p>
    <w:p>
      <w:r>
        <w:t>C.要具体矛盾具体分析</w:t>
      </w:r>
    </w:p>
    <w:p>
      <w:r>
        <w:t>D.要抓主要矛盾,不要平均使用力量</w:t>
      </w:r>
    </w:p>
    <w:p>
      <w:r>
        <w:t>答案：D</w:t>
      </w:r>
    </w:p>
    <w:p/>
    <w:p>
      <w:r>
        <w:t>177、辩证否定的实质是“扬弃”,其基本含义是(   )。</w:t>
      </w:r>
    </w:p>
    <w:p>
      <w:r>
        <w:t>A.抛弃</w:t>
      </w:r>
    </w:p>
    <w:p>
      <w:r>
        <w:t>B.既克服又保留</w:t>
      </w:r>
    </w:p>
    <w:p>
      <w:r>
        <w:t>C.纯粹的否定</w:t>
      </w:r>
    </w:p>
    <w:p>
      <w:r>
        <w:t>D.事物中好的方面和坏的方面的组合</w:t>
      </w:r>
    </w:p>
    <w:p>
      <w:r>
        <w:t>答案：B</w:t>
      </w:r>
    </w:p>
    <w:p/>
    <w:p>
      <w:r>
        <w:t>178、唯物辩证法的否定之否定规律揭示了事物发展的(   )。</w:t>
      </w:r>
    </w:p>
    <w:p>
      <w:r>
        <w:t>A.方向和道路</w:t>
      </w:r>
    </w:p>
    <w:p>
      <w:r>
        <w:t>B.形式和状态</w:t>
      </w:r>
    </w:p>
    <w:p>
      <w:r>
        <w:t>C.结构和功能</w:t>
      </w:r>
    </w:p>
    <w:p>
      <w:r>
        <w:t>D.源泉和动力</w:t>
      </w:r>
    </w:p>
    <w:p>
      <w:r>
        <w:t>答案：A</w:t>
      </w:r>
    </w:p>
    <w:p/>
    <w:p>
      <w:r>
        <w:t>179、把不同事物区分开来的依据是(   )。</w:t>
      </w:r>
    </w:p>
    <w:p>
      <w:r>
        <w:t>A.事物的度</w:t>
      </w:r>
    </w:p>
    <w:p>
      <w:r>
        <w:t>B.事物的内在规定性</w:t>
      </w:r>
    </w:p>
    <w:p>
      <w:r>
        <w:t>C.事物的属性</w:t>
      </w:r>
    </w:p>
    <w:p>
      <w:r>
        <w:t>D.事物的量</w:t>
      </w:r>
    </w:p>
    <w:p>
      <w:r>
        <w:t>答案：B</w:t>
      </w:r>
    </w:p>
    <w:p/>
    <w:p>
      <w:r>
        <w:t>180、部分质变是指(   )。</w:t>
      </w:r>
    </w:p>
    <w:p>
      <w:r>
        <w:t>A.质变过程中有量的扩张</w:t>
      </w:r>
    </w:p>
    <w:p>
      <w:r>
        <w:t>B.在总的量变过程中有局部或阶段性的质变</w:t>
      </w:r>
    </w:p>
    <w:p>
      <w:r>
        <w:t>C.量变是质变的必要准备</w:t>
      </w:r>
    </w:p>
    <w:p>
      <w:r>
        <w:t>D.量变的客观性和普遍性</w:t>
      </w:r>
    </w:p>
    <w:p>
      <w:r>
        <w:t>答案：B</w:t>
      </w:r>
    </w:p>
    <w:p/>
    <w:p>
      <w:r>
        <w:t>181、由于党中央、国务院的坚强领导,全国人民的大力支持,志愿者的无私奉献和灾区人民的顽强努力,历经两年多的共同努力,一个薪新的绵阳城矗立在世人面前。从因果关系上看,这属于(   )。</w:t>
      </w:r>
    </w:p>
    <w:p>
      <w:r>
        <w:t>A.多果一因</w:t>
      </w:r>
    </w:p>
    <w:p>
      <w:r>
        <w:t>B.同因异果</w:t>
      </w:r>
    </w:p>
    <w:p>
      <w:r>
        <w:t>C.一果多因</w:t>
      </w:r>
    </w:p>
    <w:p>
      <w:r>
        <w:t>D.同果异因</w:t>
      </w:r>
    </w:p>
    <w:p>
      <w:r>
        <w:t>答案：C</w:t>
      </w:r>
    </w:p>
    <w:p/>
    <w:p>
      <w:r>
        <w:t>182、“大海捞针”是一种(   )。</w:t>
      </w:r>
    </w:p>
    <w:p>
      <w:r>
        <w:t>A.现实的可能性</w:t>
      </w:r>
    </w:p>
    <w:p>
      <w:r>
        <w:t>B.抽象的可能性</w:t>
      </w:r>
    </w:p>
    <w:p>
      <w:r>
        <w:t>C.现实性</w:t>
      </w:r>
    </w:p>
    <w:p>
      <w:r>
        <w:t>D.不可能性</w:t>
      </w:r>
    </w:p>
    <w:p>
      <w:r>
        <w:t>答案：B</w:t>
      </w:r>
    </w:p>
    <w:p/>
    <w:p>
      <w:r>
        <w:t>183、“如果偶然性不起任何作用的话,那么世界历史就会带着非常神秘的性质。”这一论断体现了(   )。</w:t>
      </w:r>
    </w:p>
    <w:p>
      <w:r>
        <w:t>A.必然性比偶然性重要</w:t>
      </w:r>
    </w:p>
    <w:p>
      <w:r>
        <w:t>B.偶然性比必然性重要</w:t>
      </w:r>
    </w:p>
    <w:p>
      <w:r>
        <w:t>C.偶然性对事物发展的重要作用</w:t>
      </w:r>
    </w:p>
    <w:p>
      <w:r>
        <w:t>D.偶然性是科学的敌人</w:t>
      </w:r>
    </w:p>
    <w:p>
      <w:r>
        <w:t>答案：C</w:t>
      </w:r>
    </w:p>
    <w:p/>
    <w:p>
      <w:r>
        <w:t>184、有人认为:“如果事物的表现形式和事物的本质会直接合二为一,一些科学家就都成为多余的了。”这一命题(   )。</w:t>
      </w:r>
    </w:p>
    <w:p>
      <w:r>
        <w:t>A.夸大了现象和本质的区别</w:t>
      </w:r>
    </w:p>
    <w:p>
      <w:r>
        <w:t>B.否认了现象和本质的区别</w:t>
      </w:r>
    </w:p>
    <w:p>
      <w:r>
        <w:t>C.揭示了现象和本质的区别</w:t>
      </w:r>
    </w:p>
    <w:p>
      <w:r>
        <w:t>D.夸大了现象和本质的统一</w:t>
      </w:r>
    </w:p>
    <w:p>
      <w:r>
        <w:t>答案：C</w:t>
      </w:r>
    </w:p>
    <w:p/>
    <w:p>
      <w:r>
        <w:t>185、&lt;p&gt;有一则箴言:在溪水和岩石的斗争中,胜利的总是溪水,不是因为力量,而是因为坚持。“坚持就是胜利”的哲理在于( &amp;nbsp; )。&lt;/p&gt;</w:t>
      </w:r>
    </w:p>
    <w:p>
      <w:r>
        <w:t>A.&lt;p&gt;肯定中包含着否定的因素&lt;/p&gt;</w:t>
      </w:r>
    </w:p>
    <w:p>
      <w:r>
        <w:t>B.&lt;p&gt;量变必然引起质变&lt;/p&gt;</w:t>
      </w:r>
    </w:p>
    <w:p>
      <w:r>
        <w:t>C.&lt;p&gt;必然性通过偶然性开辟道路&lt;/p&gt;</w:t>
      </w:r>
    </w:p>
    <w:p>
      <w:r>
        <w:t>D.&lt;p&gt;有其因必有其果&lt;/p&gt;</w:t>
      </w:r>
    </w:p>
    <w:p>
      <w:r>
        <w:t>答案：B</w:t>
      </w:r>
    </w:p>
    <w:p/>
    <w:p>
      <w:r>
        <w:t>186、主观辩证法与客观辩证法的关系是(   )。</w:t>
      </w:r>
    </w:p>
    <w:p>
      <w:r>
        <w:t>A.反映与被反映的关系</w:t>
      </w:r>
    </w:p>
    <w:p>
      <w:r>
        <w:t>B.唯心主义与唯物主义的关系</w:t>
      </w:r>
    </w:p>
    <w:p>
      <w:r>
        <w:t>C.抽象与具体的关系</w:t>
      </w:r>
    </w:p>
    <w:p>
      <w:r>
        <w:t>D.唯心辩证法与唯物辩证法的关系</w:t>
      </w:r>
    </w:p>
    <w:p>
      <w:r>
        <w:t>答案：A</w:t>
      </w:r>
    </w:p>
    <w:p/>
    <w:p>
      <w:r>
        <w:t>187、从抽象上升到具体的思维方法的逻辑起点是(   )。</w:t>
      </w:r>
    </w:p>
    <w:p>
      <w:r>
        <w:t>A.客观事物</w:t>
      </w:r>
    </w:p>
    <w:p>
      <w:r>
        <w:t>B.社会实践</w:t>
      </w:r>
    </w:p>
    <w:p>
      <w:r>
        <w:t>C.感性认识</w:t>
      </w:r>
    </w:p>
    <w:p>
      <w:r>
        <w:t>D.思维抽象</w:t>
      </w:r>
    </w:p>
    <w:p>
      <w:r>
        <w:t>答案：D</w:t>
      </w:r>
    </w:p>
    <w:p/>
    <w:p>
      <w:r>
        <w:t>188、我国战国时代哲学家荀子说:“天行有常,不为尧存,不为桀亡。”荀子的这句话说明了(   )。</w:t>
      </w:r>
    </w:p>
    <w:p>
      <w:r>
        <w:t>A.社会规律的客观性</w:t>
      </w:r>
    </w:p>
    <w:p>
      <w:r>
        <w:t>B.规律的平等性</w:t>
      </w:r>
    </w:p>
    <w:p>
      <w:r>
        <w:t>C.规律是可以认识的</w:t>
      </w:r>
    </w:p>
    <w:p>
      <w:r>
        <w:t>D.规律的能动作用</w:t>
      </w:r>
    </w:p>
    <w:p>
      <w:r>
        <w:t>答案：A</w:t>
      </w:r>
    </w:p>
    <w:p/>
    <w:p>
      <w:r>
        <w:t>189、社会规律和自然规律的区别在于(   )。</w:t>
      </w:r>
    </w:p>
    <w:p>
      <w:r>
        <w:t>A.是否具有客观性</w:t>
      </w:r>
    </w:p>
    <w:p>
      <w:r>
        <w:t>B.是否具有强制性</w:t>
      </w:r>
    </w:p>
    <w:p>
      <w:r>
        <w:t>C.是否具有稳定性</w:t>
      </w:r>
    </w:p>
    <w:p>
      <w:r>
        <w:t>D.是否能够离开人类的实践活动而存在</w:t>
      </w:r>
    </w:p>
    <w:p>
      <w:r>
        <w:t>答案：D</w:t>
      </w:r>
    </w:p>
    <w:p/>
    <w:p>
      <w:r>
        <w:t>190、&lt;p&gt;马克思说:人在“劳动过程结束时得到的结果,在这个过程开始时就已经在劳动者的表象中存在着,即已经观念地存在着。”人的活动的整个过程,就是围绕着“观念地存在着”的目标和蓝图而进行的。这说明了( &amp;nbsp; )。&lt;/p&gt;</w:t>
      </w:r>
    </w:p>
    <w:p>
      <w:r>
        <w:t>A.&lt;p&gt;人比动物具有更好的记忆力&lt;/p&gt;</w:t>
      </w:r>
    </w:p>
    <w:p>
      <w:r>
        <w:t>B.&lt;p&gt;观念的作用是不能够忽略的&lt;/p&gt;</w:t>
      </w:r>
    </w:p>
    <w:p>
      <w:r>
        <w:t>C.&lt;p&gt;意识具有能动作用&lt;/p&gt;</w:t>
      </w:r>
    </w:p>
    <w:p>
      <w:r>
        <w:t>D.&lt;p&gt;人的劳动过程的特殊性&lt;/p&gt;</w:t>
      </w:r>
    </w:p>
    <w:p>
      <w:r>
        <w:t>答案：C</w:t>
      </w:r>
    </w:p>
    <w:p/>
    <w:p>
      <w:r>
        <w:t>191、由于社会历史是由有意识有目的活动着的人创造的,因此(   )。</w:t>
      </w:r>
    </w:p>
    <w:p>
      <w:r>
        <w:t>A.社会规律是由人所创造的</w:t>
      </w:r>
    </w:p>
    <w:p>
      <w:r>
        <w:t>B.人们可以改造或者消灭社会规律</w:t>
      </w:r>
    </w:p>
    <w:p>
      <w:r>
        <w:t>C.社会发展规律只能通过人的自觉活动起作用</w:t>
      </w:r>
    </w:p>
    <w:p>
      <w:r>
        <w:t>D.人的活动都体现社会规律</w:t>
      </w:r>
    </w:p>
    <w:p>
      <w:r>
        <w:t>答案：C</w:t>
      </w:r>
    </w:p>
    <w:p/>
    <w:p>
      <w:r>
        <w:t>192、对感性材料“去粗取精、去伪存真、由此及彼、由表及里的改造制作功夫”,说明意识具有(   )。</w:t>
      </w:r>
    </w:p>
    <w:p>
      <w:r>
        <w:t>A.目的性和计划性</w:t>
      </w:r>
    </w:p>
    <w:p>
      <w:r>
        <w:t>B.对生理活动的控制作用</w:t>
      </w:r>
    </w:p>
    <w:p>
      <w:r>
        <w:t>C.能动创造性</w:t>
      </w:r>
    </w:p>
    <w:p>
      <w:r>
        <w:t>D.指导实践改造世界的作用</w:t>
      </w:r>
    </w:p>
    <w:p>
      <w:r>
        <w:t>答案：C</w:t>
      </w:r>
    </w:p>
    <w:p/>
    <w:p>
      <w:r>
        <w:t>193、客观规律性与主观能动性统一的基础是(   )。</w:t>
      </w:r>
    </w:p>
    <w:p>
      <w:r>
        <w:t>A.实践</w:t>
      </w:r>
    </w:p>
    <w:p>
      <w:r>
        <w:t>B.规律</w:t>
      </w:r>
    </w:p>
    <w:p>
      <w:r>
        <w:t>C.意识</w:t>
      </w:r>
    </w:p>
    <w:p>
      <w:r>
        <w:t>D.人</w:t>
      </w:r>
    </w:p>
    <w:p>
      <w:r>
        <w:t>答案：A</w:t>
      </w:r>
    </w:p>
    <w:p/>
    <w:p>
      <w:r>
        <w:t>194、中国跨过资本主义发展阶段直接进人社会主义社会后,在社会主义建设问题上,中国人民经过反复实践和探索,又走上了建设中国特色社会主义的成功之路。这一事实说明(   )。</w:t>
      </w:r>
    </w:p>
    <w:p>
      <w:r>
        <w:t>A.社会历史规律具有决定作用</w:t>
      </w:r>
    </w:p>
    <w:p>
      <w:r>
        <w:t>B.主体的选择可以不受社会历史规律的制约</w:t>
      </w:r>
    </w:p>
    <w:p>
      <w:r>
        <w:t>C.在社会历史发展问题上,主体没有选择的自由</w:t>
      </w:r>
    </w:p>
    <w:p>
      <w:r>
        <w:t>D.社会发展是历史决定性与主体选择性的有机统一</w:t>
      </w:r>
    </w:p>
    <w:p>
      <w:r>
        <w:t>答案：D</w:t>
      </w:r>
    </w:p>
    <w:p/>
    <w:p>
      <w:r>
        <w:t>195、相信“意念移物”,甚至相信可以用意念来直接改变物质结构,就是(   )。</w:t>
      </w:r>
    </w:p>
    <w:p>
      <w:r>
        <w:t>A.主张精神主宰客观物质世界的主观唯心论</w:t>
      </w:r>
    </w:p>
    <w:p>
      <w:r>
        <w:t>B.主张精神是脱离人脑独立存在的客观唯心论</w:t>
      </w:r>
    </w:p>
    <w:p>
      <w:r>
        <w:t>C.认为人的思想是特殊物质的机械唯物主义</w:t>
      </w:r>
    </w:p>
    <w:p>
      <w:r>
        <w:t>D.认为人具有主观能动性的实践唯物主义</w:t>
      </w:r>
    </w:p>
    <w:p>
      <w:r>
        <w:t>答案：A</w:t>
      </w:r>
    </w:p>
    <w:p/>
    <w:p>
      <w:r>
        <w:t>196、人的意识不仅反映客观世界,并且创造世界。这一命题表明意识具有(   )。</w:t>
      </w:r>
    </w:p>
    <w:p>
      <w:r>
        <w:t>A.决定性</w:t>
      </w:r>
    </w:p>
    <w:p>
      <w:r>
        <w:t>B.预见性</w:t>
      </w:r>
    </w:p>
    <w:p>
      <w:r>
        <w:t>C.能动性</w:t>
      </w:r>
    </w:p>
    <w:p>
      <w:r>
        <w:t>D.主动性</w:t>
      </w:r>
    </w:p>
    <w:p>
      <w:r>
        <w:t>答案：C</w:t>
      </w:r>
    </w:p>
    <w:p/>
    <w:p>
      <w:r>
        <w:t>197、《坛经》中记载“时有风吹幡动,一僧曰风动,一僧曰幡动,议论不已。惠能进曰:不是风动,不是幡动,仁者心动。”这段话表明惠能关于运动的基本观点是(   )。</w:t>
      </w:r>
    </w:p>
    <w:p>
      <w:r>
        <w:t>A.运动是物质的根本属性</w:t>
      </w:r>
    </w:p>
    <w:p>
      <w:r>
        <w:t>B.运动与物质是不可分割的</w:t>
      </w:r>
    </w:p>
    <w:p>
      <w:r>
        <w:t>C.精神运动是物质运动的一种形式</w:t>
      </w:r>
    </w:p>
    <w:p>
      <w:r>
        <w:t>D.精神是运动的主体</w:t>
      </w:r>
    </w:p>
    <w:p>
      <w:r>
        <w:t>答案：D</w:t>
      </w:r>
    </w:p>
    <w:p/>
    <w:p>
      <w:r>
        <w:t>198、实践高于(理论的)认识,是因为实践具有(   )。</w:t>
      </w:r>
    </w:p>
    <w:p>
      <w:r>
        <w:t>A.普遍性</w:t>
      </w:r>
    </w:p>
    <w:p>
      <w:r>
        <w:t>B.绝对性</w:t>
      </w:r>
    </w:p>
    <w:p>
      <w:r>
        <w:t>C.客观实在性</w:t>
      </w:r>
    </w:p>
    <w:p>
      <w:r>
        <w:t>D.直接现实性</w:t>
      </w:r>
    </w:p>
    <w:p>
      <w:r>
        <w:t>答案：D</w:t>
      </w:r>
    </w:p>
    <w:p/>
    <w:p>
      <w:r>
        <w:t>199、列宁对辩证唯物主义物质范畴的定义是通过(   )。</w:t>
      </w:r>
    </w:p>
    <w:p>
      <w:r>
        <w:t>A.物质与意识的关系界定的</w:t>
      </w:r>
    </w:p>
    <w:p>
      <w:r>
        <w:t>B.个别与一般的关系界定的</w:t>
      </w:r>
    </w:p>
    <w:p>
      <w:r>
        <w:t>C.哲学与具体科学的关系界定的</w:t>
      </w:r>
    </w:p>
    <w:p>
      <w:r>
        <w:t>D.认识与实践的关系界定的</w:t>
      </w:r>
    </w:p>
    <w:p>
      <w:r>
        <w:t>答案：A</w:t>
      </w:r>
    </w:p>
    <w:p/>
    <w:p>
      <w:r>
        <w:t>200、“坐地日行八万里,巡天遥看一千河”的著名诗句所蕴含的哲理是(   )。</w:t>
      </w:r>
    </w:p>
    <w:p>
      <w:r>
        <w:t>A.物质运动的客观性和时空的主观性的统一</w:t>
      </w:r>
    </w:p>
    <w:p>
      <w:r>
        <w:t>B.物质运动的无限性和时空的有限性的统一</w:t>
      </w:r>
    </w:p>
    <w:p>
      <w:r>
        <w:t>C.物质运动的多样性和静止的单一性的统一</w:t>
      </w:r>
    </w:p>
    <w:p>
      <w:r>
        <w:t>D.物质运动的绝对性和静止的相对性的统一</w:t>
      </w:r>
    </w:p>
    <w:p>
      <w:r>
        <w:t>答案：D</w:t>
      </w:r>
    </w:p>
    <w:p/>
    <w:p>
      <w:r>
        <w:t>201、先有工程设计图,然后施工建成大厦。这一事实说明(   )。</w:t>
      </w:r>
    </w:p>
    <w:p>
      <w:r>
        <w:t>A.意识产生物质</w:t>
      </w:r>
    </w:p>
    <w:p>
      <w:r>
        <w:t>B.意识转化为物质</w:t>
      </w:r>
    </w:p>
    <w:p>
      <w:r>
        <w:t>C.意识决定物质</w:t>
      </w:r>
    </w:p>
    <w:p>
      <w:r>
        <w:t>D.意识创造物质</w:t>
      </w:r>
    </w:p>
    <w:p>
      <w:r>
        <w:t>答案：B</w:t>
      </w:r>
    </w:p>
    <w:p/>
    <w:p>
      <w:r>
        <w:t>202、“人不能两次踏进同一条河流”和“人一次也不能踏进同一条河流。”这两种说法(   )。</w:t>
      </w:r>
    </w:p>
    <w:p>
      <w:r>
        <w:t>A.都是辩证法的观点</w:t>
      </w:r>
    </w:p>
    <w:p>
      <w:r>
        <w:t>B.都是诡辩论的观点</w:t>
      </w:r>
    </w:p>
    <w:p>
      <w:r>
        <w:t>C.前者是辩证法的观点,后者是诡辩论的观点</w:t>
      </w:r>
    </w:p>
    <w:p>
      <w:r>
        <w:t>D.前者是诡辩论的观点,后者是辩证法的观点</w:t>
      </w:r>
    </w:p>
    <w:p>
      <w:r>
        <w:t>答案：C</w:t>
      </w:r>
    </w:p>
    <w:p/>
    <w:p>
      <w:r>
        <w:t>203、唯物辩证法的因果联系是指(   )。</w:t>
      </w:r>
    </w:p>
    <w:p>
      <w:r>
        <w:t>A.—切前后相继的现象之间的联系</w:t>
      </w:r>
    </w:p>
    <w:p>
      <w:r>
        <w:t>B.—切同时并存的现象之间的联系</w:t>
      </w:r>
    </w:p>
    <w:p>
      <w:r>
        <w:t>C.引起和被引起的现象之间的联系</w:t>
      </w:r>
    </w:p>
    <w:p>
      <w:r>
        <w:t>D.反映和被反映的现象之间的联系</w:t>
      </w:r>
    </w:p>
    <w:p>
      <w:r>
        <w:t>答案：C</w:t>
      </w:r>
    </w:p>
    <w:p/>
    <w:p>
      <w:r>
        <w:t>204、区分事物发展过程中量变和质变的根本标志是(   )。</w:t>
      </w:r>
    </w:p>
    <w:p>
      <w:r>
        <w:t>A.事物的变化是否迅速</w:t>
      </w:r>
    </w:p>
    <w:p>
      <w:r>
        <w:t>B.事物的变化过程中是否有部分质变</w:t>
      </w:r>
    </w:p>
    <w:p>
      <w:r>
        <w:t>C.事物的变化是否超过度的范围</w:t>
      </w:r>
    </w:p>
    <w:p>
      <w:r>
        <w:t>D.事物的变化是否显著</w:t>
      </w:r>
    </w:p>
    <w:p>
      <w:r>
        <w:t>答案：C</w:t>
      </w:r>
    </w:p>
    <w:p/>
    <w:p>
      <w:r>
        <w:t>205、事物发展过程中的“度”是指(   )。</w:t>
      </w:r>
    </w:p>
    <w:p>
      <w:r>
        <w:t>A.事物质变的关节点</w:t>
      </w:r>
    </w:p>
    <w:p>
      <w:r>
        <w:t>B.事物质变的临界点</w:t>
      </w:r>
    </w:p>
    <w:p>
      <w:r>
        <w:t>C.事物保持一定质的量的限度</w:t>
      </w:r>
    </w:p>
    <w:p>
      <w:r>
        <w:t>D.事物保持一定量的质的限度</w:t>
      </w:r>
    </w:p>
    <w:p>
      <w:r>
        <w:t>答案：C</w:t>
      </w:r>
    </w:p>
    <w:p/>
    <w:p>
      <w:r>
        <w:t>206、哲学上的物质范畴与自然科学上的物质范畴的关系是(   )。</w:t>
      </w:r>
    </w:p>
    <w:p>
      <w:r>
        <w:t>A.本原和派生的关系</w:t>
      </w:r>
    </w:p>
    <w:p>
      <w:r>
        <w:t>B.普遍和特殊的关系</w:t>
      </w:r>
    </w:p>
    <w:p>
      <w:r>
        <w:t>C.本质和现象的关系</w:t>
      </w:r>
    </w:p>
    <w:p>
      <w:r>
        <w:t>D.形式和内容的关系</w:t>
      </w:r>
    </w:p>
    <w:p>
      <w:r>
        <w:t>答案：B</w:t>
      </w:r>
    </w:p>
    <w:p/>
    <w:p>
      <w:r>
        <w:t>207、辩证唯物主义认为事物发展的规律是(   )。</w:t>
      </w:r>
    </w:p>
    <w:p>
      <w:r>
        <w:t>A.思维对事物本质的概念和反映</w:t>
      </w:r>
    </w:p>
    <w:p>
      <w:r>
        <w:t>B.用来整理感性材料的思维形式</w:t>
      </w:r>
    </w:p>
    <w:p>
      <w:r>
        <w:t>C.事物内在的本质的必然的稳定的联系</w:t>
      </w:r>
    </w:p>
    <w:p>
      <w:r>
        <w:t>D.事物联系和发展的基本环节</w:t>
      </w:r>
    </w:p>
    <w:p>
      <w:r>
        <w:t>答案：C</w:t>
      </w:r>
    </w:p>
    <w:p/>
    <w:p>
      <w:r>
        <w:t>208、在工作中防止“过”或“不及”的关键在于(   )。</w:t>
      </w:r>
    </w:p>
    <w:p>
      <w:r>
        <w:t>A.抓住事物的主要矛盾</w:t>
      </w:r>
    </w:p>
    <w:p>
      <w:r>
        <w:t>B.认识事物的量</w:t>
      </w:r>
    </w:p>
    <w:p>
      <w:r>
        <w:t>C.确定事物的质</w:t>
      </w:r>
    </w:p>
    <w:p>
      <w:r>
        <w:t>D.把握事物的度</w:t>
      </w:r>
    </w:p>
    <w:p>
      <w:r>
        <w:t>答案：D</w:t>
      </w:r>
    </w:p>
    <w:p/>
    <w:p>
      <w:r>
        <w:t>209、在哲学史中我们可以看到,各种唯心主义派别之间的差异和矛盾,常常有利于唯物主义的发展,这一事实说明(   )。</w:t>
      </w:r>
    </w:p>
    <w:p>
      <w:r>
        <w:t>A.矛盾一方克服另一方促使事物发展</w:t>
      </w:r>
    </w:p>
    <w:p>
      <w:r>
        <w:t>B.矛盾一方的发展可以为另一方的发展提供条件</w:t>
      </w:r>
    </w:p>
    <w:p>
      <w:r>
        <w:t>C.矛盾双方中每一方的自身矛盾,可以为另一方的发展所利用</w:t>
      </w:r>
    </w:p>
    <w:p>
      <w:r>
        <w:t>D.矛盾双方的融洽促使事物发展</w:t>
      </w:r>
    </w:p>
    <w:p>
      <w:r>
        <w:t>答案：C</w:t>
      </w:r>
    </w:p>
    <w:p/>
    <w:p>
      <w:r>
        <w:t>210、事物内部的肯定方面和否定方面的对立统一运动,从表现形式上看(   )。</w:t>
      </w:r>
    </w:p>
    <w:p>
      <w:r>
        <w:t>A.是事物自我完善和发展的过程</w:t>
      </w:r>
    </w:p>
    <w:p>
      <w:r>
        <w:t>B.是新事物战胜旧事物的过程</w:t>
      </w:r>
    </w:p>
    <w:p>
      <w:r>
        <w:t>C.是螺旋式上升或波浪式前进的过程</w:t>
      </w:r>
    </w:p>
    <w:p>
      <w:r>
        <w:t>D.是不断周而复始的循环过程</w:t>
      </w:r>
    </w:p>
    <w:p>
      <w:r>
        <w:t>答案：C</w:t>
      </w:r>
    </w:p>
    <w:p/>
    <w:p>
      <w:r>
        <w:t>211、“动者恒动,静者恒静。”这一说法属于(   )。</w:t>
      </w:r>
    </w:p>
    <w:p>
      <w:r>
        <w:t>A.辩证法的观点</w:t>
      </w:r>
    </w:p>
    <w:p>
      <w:r>
        <w:t>B.形而上学的观点</w:t>
      </w:r>
    </w:p>
    <w:p>
      <w:r>
        <w:t>C.诡辩论的观点</w:t>
      </w:r>
    </w:p>
    <w:p>
      <w:r>
        <w:t>D.唯心主义的观点</w:t>
      </w:r>
    </w:p>
    <w:p>
      <w:r>
        <w:t>答案：B</w:t>
      </w:r>
    </w:p>
    <w:p/>
    <w:p>
      <w:r>
        <w:t>212、“庖丁解牛” “游刃有余” “揠苗助长” “苗枯田荒”,它们的共同启示是(   )。</w:t>
      </w:r>
    </w:p>
    <w:p>
      <w:r>
        <w:t>A.现象是规律的外在表现形式</w:t>
      </w:r>
    </w:p>
    <w:p>
      <w:r>
        <w:t>B.人在规律面前是无能为力的</w:t>
      </w:r>
    </w:p>
    <w:p>
      <w:r>
        <w:t>C.尊重规律是取得成功的基础</w:t>
      </w:r>
    </w:p>
    <w:p>
      <w:r>
        <w:t>D.解放思想是取得成功的条件</w:t>
      </w:r>
    </w:p>
    <w:p>
      <w:r>
        <w:t>答案：C</w:t>
      </w:r>
    </w:p>
    <w:p/>
    <w:p>
      <w:r>
        <w:t>213、2014年2月18日上午10点,近地小行星2000EM26以每小时2万7千英里的时速掠过地球表面。2013年2月,一行星撞击俄罗斯,造成1200余人受伤。两事件在时间点十分接近,天文学家百思不得其解。但有一点可以肯定的是(   )。</w:t>
      </w:r>
    </w:p>
    <w:p>
      <w:r>
        <w:t>A.世界是不可认识的</w:t>
      </w:r>
    </w:p>
    <w:p>
      <w:r>
        <w:t>B.运动是绝对的</w:t>
      </w:r>
    </w:p>
    <w:p>
      <w:r>
        <w:t>C.偶然性支配必然性</w:t>
      </w:r>
    </w:p>
    <w:p>
      <w:r>
        <w:t>D.人们只能认识事物的现象,无法把握其本质</w:t>
      </w:r>
    </w:p>
    <w:p>
      <w:r>
        <w:t>答案：B</w:t>
      </w:r>
    </w:p>
    <w:p/>
    <w:p>
      <w:r>
        <w:t>214、如果要开一张包治百病的药方,或者拟定一个适用于一切情况的一般准则,那是很荒谬的。因为这种做法违背了(   )。</w:t>
      </w:r>
    </w:p>
    <w:p>
      <w:r>
        <w:t>A.任何事物都包含矛盾的原理</w:t>
      </w:r>
    </w:p>
    <w:p>
      <w:r>
        <w:t>B.不同的矛盾用不同方法解决的原理</w:t>
      </w:r>
    </w:p>
    <w:p>
      <w:r>
        <w:t>C.事物之间普遍联系的原理</w:t>
      </w:r>
    </w:p>
    <w:p>
      <w:r>
        <w:t>D.特殊性中包含着普遍性的原理</w:t>
      </w:r>
    </w:p>
    <w:p>
      <w:r>
        <w:t>答案：B</w:t>
      </w:r>
    </w:p>
    <w:p/>
    <w:p>
      <w:r>
        <w:t>215、我们党统一战线中的“又斗争又联合”的策略和在改革开放中坚持“对外开放和独立自主、自力更生相统一”的方针的哲学依据是(   )。</w:t>
      </w:r>
    </w:p>
    <w:p>
      <w:r>
        <w:t>A.否定之否定规律</w:t>
      </w:r>
    </w:p>
    <w:p>
      <w:r>
        <w:t>B.事物发展的过程论</w:t>
      </w:r>
    </w:p>
    <w:p>
      <w:r>
        <w:t>C.对立统一规律</w:t>
      </w:r>
    </w:p>
    <w:p>
      <w:r>
        <w:t>D.质量互变规律</w:t>
      </w:r>
    </w:p>
    <w:p>
      <w:r>
        <w:t>答案：C</w:t>
      </w:r>
    </w:p>
    <w:p/>
    <w:p>
      <w:r>
        <w:t>216、在人与世界的相互作用中,人与世界同时得到了改变,并获得日益丰富的内容。造成这一变化的基础是(   )。</w:t>
      </w:r>
    </w:p>
    <w:p>
      <w:r>
        <w:t>A.自然界自身的运动</w:t>
      </w:r>
    </w:p>
    <w:p>
      <w:r>
        <w:t>B.人的意识的能动作用</w:t>
      </w:r>
    </w:p>
    <w:p>
      <w:r>
        <w:t>C.人的实践活动</w:t>
      </w:r>
    </w:p>
    <w:p>
      <w:r>
        <w:t>D.工具的制造与使用</w:t>
      </w:r>
    </w:p>
    <w:p>
      <w:r>
        <w:t>答案：C</w:t>
      </w:r>
    </w:p>
    <w:p/>
    <w:p>
      <w:r>
        <w:t>217、2013年,中国遭遇史上最严重的雾霾天气。雾霾发生频率之高、强度之大、波及面之广,前所未有。这引起人们的反思,促使人们采取多种措施,积极寻求“同自然的和解”。“同自然的和解”的关键是(   )。</w:t>
      </w:r>
    </w:p>
    <w:p>
      <w:r>
        <w:t>A.树立自然中心主义</w:t>
      </w:r>
    </w:p>
    <w:p>
      <w:r>
        <w:t>B.摒弃人类中心主义</w:t>
      </w:r>
    </w:p>
    <w:p>
      <w:r>
        <w:t>C.树立正确的实践观</w:t>
      </w:r>
    </w:p>
    <w:p>
      <w:r>
        <w:t>D.放弃人类的主体性</w:t>
      </w:r>
    </w:p>
    <w:p>
      <w:r>
        <w:t>答案：C</w:t>
      </w:r>
    </w:p>
    <w:p/>
    <w:p>
      <w:r>
        <w:t>218、“忧心忡忡的穷人甚至对最美丽的风景都没有什么感觉”“贩卖矿物的商人只看矿物的商业价值,他没有矿物学的感觉”。这两句话(   )。</w:t>
      </w:r>
    </w:p>
    <w:p>
      <w:r>
        <w:t>A.表明人的意识不是对客观世界的反映</w:t>
      </w:r>
    </w:p>
    <w:p>
      <w:r>
        <w:t>B.是主观唯心主义的观点</w:t>
      </w:r>
    </w:p>
    <w:p>
      <w:r>
        <w:t>C.表明人的感觉具有主体性</w:t>
      </w:r>
    </w:p>
    <w:p>
      <w:r>
        <w:t>D.是客观唯心主义</w:t>
      </w:r>
    </w:p>
    <w:p>
      <w:r>
        <w:t>答案：C</w:t>
      </w:r>
    </w:p>
    <w:p/>
    <w:p>
      <w:r>
        <w:t>219、马克思指出:“辩证法在对现存事物的肯定理解中同时包含对现存事物的否定的理解,即对现存事物的必然灭亡的理解;辩证法对每一种既成的形式都是从不断的运动中,因而也是从它的暂时性方面去理解;辩证法不崇拜任何东西,按其本质来说,它是批判的和革命的。”这段表述所指明的辩证法的重要观点是(   )。</w:t>
      </w:r>
    </w:p>
    <w:p>
      <w:r>
        <w:t>A.实践的观点</w:t>
      </w:r>
    </w:p>
    <w:p>
      <w:r>
        <w:t>B.发展的观点</w:t>
      </w:r>
    </w:p>
    <w:p>
      <w:r>
        <w:t>C.科学的观点</w:t>
      </w:r>
    </w:p>
    <w:p>
      <w:r>
        <w:t>D.联系的观点</w:t>
      </w:r>
    </w:p>
    <w:p>
      <w:r>
        <w:t>答案：B</w:t>
      </w:r>
    </w:p>
    <w:p/>
    <w:p>
      <w:r>
        <w:t>220、古希腊哲学家赫拉克利特认为,“这个世界,对于一切存在物都是一样的……它过去、现在、未来永远是一团永恒的活火,在一定的分寸上燃烧,在一定的分寸上熄灭。”这位哲学家的这种观点属于(   )。</w:t>
      </w:r>
    </w:p>
    <w:p>
      <w:r>
        <w:t>A.古代朴素唯物主义</w:t>
      </w:r>
    </w:p>
    <w:p>
      <w:r>
        <w:t>B.机械唯物主义</w:t>
      </w:r>
    </w:p>
    <w:p>
      <w:r>
        <w:t>C.主观唯心主义</w:t>
      </w:r>
    </w:p>
    <w:p>
      <w:r>
        <w:t>D.客观唯心主义</w:t>
      </w:r>
    </w:p>
    <w:p>
      <w:r>
        <w:t>答案：A</w:t>
      </w:r>
    </w:p>
    <w:p/>
    <w:p>
      <w:r>
        <w:t>221、汉代大儒董仲舒说“古之天下,亦今之天下;今之天下,亦古之天下。”这个观点属于(   )。</w:t>
      </w:r>
    </w:p>
    <w:p>
      <w:r>
        <w:t>A.辩证法</w:t>
      </w:r>
    </w:p>
    <w:p>
      <w:r>
        <w:t>B.不可知论</w:t>
      </w:r>
    </w:p>
    <w:p>
      <w:r>
        <w:t>C.唯心论</w:t>
      </w:r>
    </w:p>
    <w:p>
      <w:r>
        <w:t>D.形而上学</w:t>
      </w:r>
    </w:p>
    <w:p>
      <w:r>
        <w:t>答案：D</w:t>
      </w:r>
    </w:p>
    <w:p/>
    <w:p>
      <w:r>
        <w:t>222、马克思主义哲学创立之后开始出现了(   )。</w:t>
      </w:r>
    </w:p>
    <w:p>
      <w:r>
        <w:t>A.辩证法与形而上学的对立</w:t>
      </w:r>
    </w:p>
    <w:p>
      <w:r>
        <w:t>B.可知论与不可知论的对立</w:t>
      </w:r>
    </w:p>
    <w:p>
      <w:r>
        <w:t>C.唯物主义与唯心主义的对立</w:t>
      </w:r>
    </w:p>
    <w:p>
      <w:r>
        <w:t>D.唯物史观与唯心史观的对立</w:t>
      </w:r>
    </w:p>
    <w:p>
      <w:r>
        <w:t>答案：D</w:t>
      </w:r>
    </w:p>
    <w:p/>
    <w:p>
      <w:r>
        <w:t>223、我国古代哲学家范缜讨论人的肉体和精神的关系时指出“神即形也,形即神也。是以形存则神存,形谢则神灭也”。这是一种典型(   )。</w:t>
      </w:r>
    </w:p>
    <w:p>
      <w:r>
        <w:t>A.有神论观点</w:t>
      </w:r>
    </w:p>
    <w:p>
      <w:r>
        <w:t>B.唯物主义观点</w:t>
      </w:r>
    </w:p>
    <w:p>
      <w:r>
        <w:t>C.辩证法观点</w:t>
      </w:r>
    </w:p>
    <w:p>
      <w:r>
        <w:t>D.唯心主义观点</w:t>
      </w:r>
    </w:p>
    <w:p>
      <w:r>
        <w:t>答案：B</w:t>
      </w:r>
    </w:p>
    <w:p/>
    <w:p>
      <w:r>
        <w:t>224、马克思曾批评费尔巴哈是“半截子的唯物主义者”而主张唯物主义应该成为新的彻底的唯物主义。马克思之所以认为费尔巴哈是“半截子的唯物主义者”是因为费尔巴哈等人的观点是(   )。</w:t>
      </w:r>
    </w:p>
    <w:p>
      <w:r>
        <w:t>A.历史唯心主义</w:t>
      </w:r>
    </w:p>
    <w:p>
      <w:r>
        <w:t>B.不可知论</w:t>
      </w:r>
    </w:p>
    <w:p>
      <w:r>
        <w:t>C.客观唯心主义</w:t>
      </w:r>
    </w:p>
    <w:p>
      <w:r>
        <w:t>D.相对主义</w:t>
      </w:r>
    </w:p>
    <w:p>
      <w:r>
        <w:t>答案：A</w:t>
      </w:r>
    </w:p>
    <w:p/>
    <w:p>
      <w:r>
        <w:t>225、马克思主义哲学超越唯心主义哲学、旧唯物主义哲学的根本之处在于(   )。</w:t>
      </w:r>
    </w:p>
    <w:p>
      <w:r>
        <w:t>A.坚持人的主体地位</w:t>
      </w:r>
    </w:p>
    <w:p>
      <w:r>
        <w:t>B.坚持用辩证发展的观点去认识世界</w:t>
      </w:r>
    </w:p>
    <w:p>
      <w:r>
        <w:t>C.坚持物质第一性、意识第二性</w:t>
      </w:r>
    </w:p>
    <w:p>
      <w:r>
        <w:t>D.坚持以科学的实践观来解决哲学基本问题</w:t>
      </w:r>
    </w:p>
    <w:p>
      <w:r>
        <w:t>答案：D</w:t>
      </w:r>
    </w:p>
    <w:p/>
    <w:p>
      <w:r>
        <w:t>226、哲学中的“物质”是指客观实在。属于物质的是(   )。</w:t>
      </w:r>
    </w:p>
    <w:p>
      <w:r>
        <w:t>A.真理</w:t>
      </w:r>
    </w:p>
    <w:p>
      <w:r>
        <w:t>B.谬误</w:t>
      </w:r>
    </w:p>
    <w:p>
      <w:r>
        <w:t>C.价值</w:t>
      </w:r>
    </w:p>
    <w:p>
      <w:r>
        <w:t>D.直觉</w:t>
      </w:r>
    </w:p>
    <w:p>
      <w:r>
        <w:t>答案：C</w:t>
      </w:r>
    </w:p>
    <w:p/>
    <w:p>
      <w:r>
        <w:t>227、中国有句俗话说“智者见智,仁者见仁。”这句话说明(   )。</w:t>
      </w:r>
    </w:p>
    <w:p>
      <w:r>
        <w:t>A.意识对客观世界的反映是能动的</w:t>
      </w:r>
    </w:p>
    <w:p>
      <w:r>
        <w:t>B.意识是人随意创造的结果</w:t>
      </w:r>
    </w:p>
    <w:p>
      <w:r>
        <w:t>C.意识的形式是主观的</w:t>
      </w:r>
    </w:p>
    <w:p>
      <w:r>
        <w:t>D.意识的内容是客观的</w:t>
      </w:r>
    </w:p>
    <w:p>
      <w:r>
        <w:t>答案：A</w:t>
      </w:r>
    </w:p>
    <w:p/>
    <w:p>
      <w:r>
        <w:t>228、毛泽东同志1958年写下名篇《送瘟神》,其中有一名句,“坐地日行八万里,巡天遥看一千河。”该诗句包含的哲理是(   )。</w:t>
      </w:r>
    </w:p>
    <w:p>
      <w:r>
        <w:t>A.时间和空间的辩证统一关系</w:t>
      </w:r>
    </w:p>
    <w:p>
      <w:r>
        <w:t>B.物质和意识的辩证统一关系</w:t>
      </w:r>
    </w:p>
    <w:p>
      <w:r>
        <w:t>C.运动和静止的辩证统一关系</w:t>
      </w:r>
    </w:p>
    <w:p>
      <w:r>
        <w:t>D.物质和运动的辩证统一关系</w:t>
      </w:r>
    </w:p>
    <w:p>
      <w:r>
        <w:t>答案：C</w:t>
      </w:r>
    </w:p>
    <w:p/>
    <w:p>
      <w:r>
        <w:t>229、孔子说,“逝者如斯夫!”他用这句话来感叹时间的流逝。这句话说的是(   )。</w:t>
      </w:r>
    </w:p>
    <w:p>
      <w:r>
        <w:t>A.时间的客观性</w:t>
      </w:r>
    </w:p>
    <w:p>
      <w:r>
        <w:t>B.时间的绝对性</w:t>
      </w:r>
    </w:p>
    <w:p>
      <w:r>
        <w:t>C.时间的一维性</w:t>
      </w:r>
    </w:p>
    <w:p>
      <w:r>
        <w:t>D.时间的无限性</w:t>
      </w:r>
    </w:p>
    <w:p>
      <w:r>
        <w:t>答案：C</w:t>
      </w:r>
    </w:p>
    <w:p/>
    <w:p>
      <w:r>
        <w:t>230、毛泽东同志在社会主义建设时期指出,对待本国传统文化和外国文化,要“古为今用、洋为中用。”这包含的哲学道理是(   )。</w:t>
      </w:r>
    </w:p>
    <w:p>
      <w:r>
        <w:t>A.辩证否定观</w:t>
      </w:r>
    </w:p>
    <w:p>
      <w:r>
        <w:t>B.矛盾的普遍性原理</w:t>
      </w:r>
    </w:p>
    <w:p>
      <w:r>
        <w:t>C.量变质变原理</w:t>
      </w:r>
    </w:p>
    <w:p>
      <w:r>
        <w:t>D.事物发展是前进性与曲折性的统一</w:t>
      </w:r>
    </w:p>
    <w:p>
      <w:r>
        <w:t>答案：A</w:t>
      </w:r>
    </w:p>
    <w:p/>
    <w:p>
      <w:r>
        <w:t>231、古英格兰有一首著名的民谣,“少了一枚铁钉,掉了一只马掌;掉了一只马掌丢了一匹战马;丢了一匹战马,败了一场战役;败了一场战役,丢了一个国家。”讲的就是仅仅因为一枚铁钉,最终导致英国查理三世王国最终易主的故事。这个故事包含的哲学道理是(   )。</w:t>
      </w:r>
    </w:p>
    <w:p>
      <w:r>
        <w:t>A.事物是发展变化的</w:t>
      </w:r>
    </w:p>
    <w:p>
      <w:r>
        <w:t>B.事物是普遍联系的</w:t>
      </w:r>
    </w:p>
    <w:p>
      <w:r>
        <w:t>C.事物的现象是本质的表现</w:t>
      </w:r>
    </w:p>
    <w:p>
      <w:r>
        <w:t>D.事物的量变引起质变</w:t>
      </w:r>
    </w:p>
    <w:p>
      <w:r>
        <w:t>答案：B</w:t>
      </w:r>
    </w:p>
    <w:p/>
    <w:p>
      <w:r>
        <w:t>232、中固有一句古话,”山中方七日,世上已千年。”这句话包含的哲理是(   )。</w:t>
      </w:r>
    </w:p>
    <w:p>
      <w:r>
        <w:t>A.时间的绝对性</w:t>
      </w:r>
    </w:p>
    <w:p>
      <w:r>
        <w:t>B.时间的相对性</w:t>
      </w:r>
    </w:p>
    <w:p>
      <w:r>
        <w:t>C.时间的无限性</w:t>
      </w:r>
    </w:p>
    <w:p>
      <w:r>
        <w:t>D.时间的有限性</w:t>
      </w:r>
    </w:p>
    <w:p>
      <w:r>
        <w:t>答案：B</w:t>
      </w:r>
    </w:p>
    <w:p/>
    <w:p>
      <w:r>
        <w:t>233、荀子在《劝学》中说,“不积跬步,无以至千里;不积小流,无以成江海。”这里强调的是(   )。</w:t>
      </w:r>
    </w:p>
    <w:p>
      <w:r>
        <w:t>A.质变和量变相互渗透</w:t>
      </w:r>
    </w:p>
    <w:p>
      <w:r>
        <w:t>B.量变是质变的必要准备</w:t>
      </w:r>
    </w:p>
    <w:p>
      <w:r>
        <w:t>C.质变是量变的必然结果</w:t>
      </w:r>
    </w:p>
    <w:p>
      <w:r>
        <w:t>D.质变为新的量变开拓道路</w:t>
      </w:r>
    </w:p>
    <w:p>
      <w:r>
        <w:t>答案：B</w:t>
      </w:r>
    </w:p>
    <w:p/>
    <w:p>
      <w:r>
        <w:t>234、在19世纪初,火车在发明后的一段时间里受到了人们的质疑。那时候,马车比火车跑得都要快,人们往往讥笑火车的低速度。但是到了20世纪之后,火车早已战胜了马车,成为人们最主要的运载工具之一。火车战胜马车的哲学依据是(   )。</w:t>
      </w:r>
    </w:p>
    <w:p>
      <w:r>
        <w:t>A.质量互变规律</w:t>
      </w:r>
    </w:p>
    <w:p>
      <w:r>
        <w:t>B.对立统一规律</w:t>
      </w:r>
    </w:p>
    <w:p>
      <w:r>
        <w:t>C.新事物必然战胜旧事物的规律</w:t>
      </w:r>
    </w:p>
    <w:p>
      <w:r>
        <w:t>D.内因外因的辩证关系规律</w:t>
      </w:r>
    </w:p>
    <w:p>
      <w:r>
        <w:t>答案：C</w:t>
      </w:r>
    </w:p>
    <w:p/>
    <w:p>
      <w:r>
        <w:t>235、列宁说,“除了运动着的物质以外,世界上什么也没有。”该论断所包含的原理是(   )。</w:t>
      </w:r>
    </w:p>
    <w:p>
      <w:r>
        <w:t>A.物质的统一性原理</w:t>
      </w:r>
    </w:p>
    <w:p>
      <w:r>
        <w:t>B.可知论原理</w:t>
      </w:r>
    </w:p>
    <w:p>
      <w:r>
        <w:t>C.辩证法原理</w:t>
      </w:r>
    </w:p>
    <w:p>
      <w:r>
        <w:t>D.反映论原理</w:t>
      </w:r>
    </w:p>
    <w:p>
      <w:r>
        <w:t>答案：A</w:t>
      </w:r>
    </w:p>
    <w:p/>
    <w:p>
      <w:r>
        <w:t>236、在我国社会主义建设过程中,坚持把马克思主义普遍原理与中国实际相结合。该原则的哲学依据是(   )。</w:t>
      </w:r>
    </w:p>
    <w:p>
      <w:r>
        <w:t>A.矛盾的内因和外因关系原理</w:t>
      </w:r>
    </w:p>
    <w:p>
      <w:r>
        <w:t>B.主要矛盾和次要矛盾关系原理</w:t>
      </w:r>
    </w:p>
    <w:p>
      <w:r>
        <w:t>C.矛盾的同一性和斗争性关系原理</w:t>
      </w:r>
    </w:p>
    <w:p>
      <w:r>
        <w:t>D.矛盾的普遍性和特殊性关系原理</w:t>
      </w:r>
    </w:p>
    <w:p>
      <w:r>
        <w:t>答案：D</w:t>
      </w:r>
    </w:p>
    <w:p/>
    <w:p>
      <w:r>
        <w:t>237、《道德经》里说:“道生一,一生二,二生三,三生万物。万物负阴而抱阳,冲气以为和。”其表达的观点属于(   )。</w:t>
      </w:r>
    </w:p>
    <w:p>
      <w:r>
        <w:t>A.唯物主义观点</w:t>
      </w:r>
    </w:p>
    <w:p>
      <w:r>
        <w:t>B.先验论观点</w:t>
      </w:r>
    </w:p>
    <w:p>
      <w:r>
        <w:t>C.形而上学的观点</w:t>
      </w:r>
    </w:p>
    <w:p>
      <w:r>
        <w:t>D.辩证法观点</w:t>
      </w:r>
    </w:p>
    <w:p>
      <w:r>
        <w:t>答案：D</w:t>
      </w:r>
    </w:p>
    <w:p/>
    <w:p>
      <w:r>
        <w:t>238、我国近代思想家龚自珍说:“自古至今,法无不改,势无不积,事例无不变迁,风气无不移易。”该论断包含的哲理是(   )。</w:t>
      </w:r>
    </w:p>
    <w:p>
      <w:r>
        <w:t>A.世界是物质的</w:t>
      </w:r>
    </w:p>
    <w:p>
      <w:r>
        <w:t>B.世界是发展的</w:t>
      </w:r>
    </w:p>
    <w:p>
      <w:r>
        <w:t>C.世界是可知的</w:t>
      </w:r>
    </w:p>
    <w:p>
      <w:r>
        <w:t>D.改革是必须的</w:t>
      </w:r>
    </w:p>
    <w:p>
      <w:r>
        <w:t>答案：B</w:t>
      </w:r>
    </w:p>
    <w:p/>
    <w:p>
      <w:r>
        <w:t>239、《孙子兵法》指出“阴阳相克,奇正相生”。这是一种(   )。</w:t>
      </w:r>
    </w:p>
    <w:p>
      <w:r>
        <w:t>A.辩证法的观点</w:t>
      </w:r>
    </w:p>
    <w:p>
      <w:r>
        <w:t>B.可知论的观点</w:t>
      </w:r>
    </w:p>
    <w:p>
      <w:r>
        <w:t>C.唯物主义观点</w:t>
      </w:r>
    </w:p>
    <w:p>
      <w:r>
        <w:t>D.宿命论观点</w:t>
      </w:r>
    </w:p>
    <w:p>
      <w:r>
        <w:t>答案：A</w:t>
      </w:r>
    </w:p>
    <w:p/>
    <w:p>
      <w:r>
        <w:t>240、“君子和而不同。和谐而又不千篇一律,不同而又不相互冲突。和谐以其生共长,不同以相辅相成。”这一思想休现了唯物辩证法(   )。</w:t>
      </w:r>
    </w:p>
    <w:p>
      <w:r>
        <w:t>A.否定之否定原理</w:t>
      </w:r>
    </w:p>
    <w:p>
      <w:r>
        <w:t>B.主要矛盾和非主要矛盾、矛盾主要方面和非主要方面及其关系原理</w:t>
      </w:r>
    </w:p>
    <w:p>
      <w:r>
        <w:t>C.量变质变原理</w:t>
      </w:r>
    </w:p>
    <w:p>
      <w:r>
        <w:t>D.矛盾同一性和斗争性相互关系原理</w:t>
      </w:r>
    </w:p>
    <w:p>
      <w:r>
        <w:t>答案：D</w:t>
      </w:r>
    </w:p>
    <w:p/>
    <w:p>
      <w:r>
        <w:t>241、恰当地体现了意识的能动作用的命题是(   )。</w:t>
      </w:r>
    </w:p>
    <w:p>
      <w:r>
        <w:t>A.“情人眼里出西施”</w:t>
      </w:r>
    </w:p>
    <w:p>
      <w:r>
        <w:t>B.“人有多大胆,地有多大产”</w:t>
      </w:r>
    </w:p>
    <w:p>
      <w:r>
        <w:t>C.“心诚则灵,心不诚则不灵”</w:t>
      </w:r>
    </w:p>
    <w:p>
      <w:r>
        <w:t>D.“实践出真知”</w:t>
      </w:r>
    </w:p>
    <w:p>
      <w:r>
        <w:t>答案：A</w:t>
      </w:r>
    </w:p>
    <w:p/>
    <w:p>
      <w:r>
        <w:t>242、“巧妇难为无米之炊”所包含的哲理是(   )。</w:t>
      </w:r>
    </w:p>
    <w:p>
      <w:r>
        <w:t>A.物质是不以人的意志为转移的客观存在</w:t>
      </w:r>
    </w:p>
    <w:p>
      <w:r>
        <w:t>B.必须发挥人的主观能动性</w:t>
      </w:r>
    </w:p>
    <w:p>
      <w:r>
        <w:t>C.人的主观能动性的发挥要受客观条件的制约</w:t>
      </w:r>
    </w:p>
    <w:p>
      <w:r>
        <w:t>D.人不能创造和消灭规律</w:t>
      </w:r>
    </w:p>
    <w:p>
      <w:r>
        <w:t>答案：C</w:t>
      </w:r>
    </w:p>
    <w:p/>
    <w:p>
      <w:r>
        <w:t>243、&lt;p&gt;康熙皇帝8岁登基,14岁亲政。在位61年,是中国历史上在位时间最长的皇帝。康熙在位期间,为了治理水患,下达了大量的“治河谕旨&amp;#39;。 有大臣建议将这些治河谕旨编撰成书,作为今后治河的依据和指导。对此康熙明确给予拒绝。他说:河水没有定性,治河不可一法。今日治河之言,欲令后人遵行,断不可行。“河水没有定性,治河不可一法”体现了( &amp;nbsp; )。&lt;/p&gt;</w:t>
      </w:r>
    </w:p>
    <w:p>
      <w:r>
        <w:t>A.&lt;p&gt;唯物论思想&lt;/p&gt;</w:t>
      </w:r>
    </w:p>
    <w:p>
      <w:r>
        <w:t>B.&lt;p&gt;辩证法思想&lt;/p&gt;</w:t>
      </w:r>
    </w:p>
    <w:p>
      <w:r>
        <w:t>C.&lt;p&gt;可知论思想&lt;/p&gt;</w:t>
      </w:r>
    </w:p>
    <w:p>
      <w:r>
        <w:t>D.&lt;p&gt;唯物史观思想&lt;/p&gt;</w:t>
      </w:r>
    </w:p>
    <w:p>
      <w:r>
        <w:t>答案：B</w:t>
      </w:r>
    </w:p>
    <w:p/>
    <w:p>
      <w:r>
        <w:t>244、“蝴蝶效应”是1963年气象学家洛伦兹提出来的。其大意为:一只南美洲亚马逊河流域热带雨林中的蝴蝶,偶尔扇动几下翅膀,可能两周后会在美国德克萨斯引起一场龙卷风。“蝴蝶效应”所蕴含的哲理是(   )。</w:t>
      </w:r>
    </w:p>
    <w:p>
      <w:r>
        <w:t>A.物质是可知的</w:t>
      </w:r>
    </w:p>
    <w:p>
      <w:r>
        <w:t>B.物质是矛盾的</w:t>
      </w:r>
    </w:p>
    <w:p>
      <w:r>
        <w:t>C.物质是联系的</w:t>
      </w:r>
    </w:p>
    <w:p>
      <w:r>
        <w:t>D.物质是客观的</w:t>
      </w:r>
    </w:p>
    <w:p>
      <w:r>
        <w:t>答案：C</w:t>
      </w:r>
    </w:p>
    <w:p/>
    <w:p>
      <w:r>
        <w:t>245、思维方法是人们认识世界的中介。辩证思维方法(主观辩证法)是人们正确迸行理性思维的方法。主要有归纳与演绎、分析与综合、抽象与具体、逻辑与历史相统一等。主观辩证法的基础是客观辩证法。分析与综合这一思维方法的客观基础是(   )。</w:t>
      </w:r>
    </w:p>
    <w:p>
      <w:r>
        <w:t>A.普遍性与特殊性</w:t>
      </w:r>
    </w:p>
    <w:p>
      <w:r>
        <w:t>B.共性与个性</w:t>
      </w:r>
    </w:p>
    <w:p>
      <w:r>
        <w:t>C.局部和整体</w:t>
      </w:r>
    </w:p>
    <w:p>
      <w:r>
        <w:t>D.现象和本质</w:t>
      </w:r>
    </w:p>
    <w:p>
      <w:r>
        <w:t>答案：C</w:t>
      </w:r>
    </w:p>
    <w:p/>
    <w:p>
      <w:r>
        <w:t>246、&lt;p&gt;被称为“哲学基本问题”的是( &amp;nbsp; )。&lt;/p&gt;</w:t>
      </w:r>
    </w:p>
    <w:p>
      <w:r>
        <w:t>A.&lt;p&gt;思维和存在何者为第一性的问题&lt;/p&gt;</w:t>
      </w:r>
    </w:p>
    <w:p>
      <w:r>
        <w:t>B.&lt;p&gt;思维和存在的关系问题&lt;/p&gt;</w:t>
      </w:r>
    </w:p>
    <w:p>
      <w:r>
        <w:t>C.&lt;p&gt;思维和存在的同一性的问题&lt;/p&gt;</w:t>
      </w:r>
    </w:p>
    <w:p>
      <w:r>
        <w:t>D.&lt;p&gt;思维能否正确反映存在的问题&lt;/p&gt;</w:t>
      </w:r>
    </w:p>
    <w:p>
      <w:r>
        <w:t>答案：B</w:t>
      </w:r>
    </w:p>
    <w:p/>
    <w:p>
      <w:r>
        <w:t>247、&lt;p&gt;所谓“方法论”是指( &amp;nbsp; )。&lt;/p&gt;</w:t>
      </w:r>
    </w:p>
    <w:p>
      <w:r>
        <w:t>A.&lt;p&gt;系统化、理论化的世界观和方法论&lt;/p&gt;</w:t>
      </w:r>
    </w:p>
    <w:p>
      <w:r>
        <w:t>B.&lt;p&gt;人们对整个世界的总体看法和根本观点&lt;/p&gt;</w:t>
      </w:r>
    </w:p>
    <w:p>
      <w:r>
        <w:t>C.&lt;p&gt;关于自然、社会、思维发展所有规律的科学&lt;/p&gt;</w:t>
      </w:r>
    </w:p>
    <w:p>
      <w:r>
        <w:t>D.&lt;p&gt;人们认识世界和改造世界所遵循的根本方法的学说和理论体系&lt;/p&gt;</w:t>
      </w:r>
    </w:p>
    <w:p>
      <w:r>
        <w:t>答案：D</w:t>
      </w:r>
    </w:p>
    <w:p/>
    <w:p>
      <w:r>
        <w:t>248、哲学是系统化、理论化的世界观和方法论。世界观和方法论二者之间的关系是(   )。</w:t>
      </w:r>
    </w:p>
    <w:p>
      <w:r>
        <w:t>A.世界观和方法论二者之间互不影响</w:t>
      </w:r>
    </w:p>
    <w:p>
      <w:r>
        <w:t>B.方法论决定世界观</w:t>
      </w:r>
    </w:p>
    <w:p>
      <w:r>
        <w:t>C.世界观决定方法论</w:t>
      </w:r>
    </w:p>
    <w:p>
      <w:r>
        <w:t>D.世界观和方法论相互决定</w:t>
      </w:r>
    </w:p>
    <w:p>
      <w:r>
        <w:t>答案：C</w:t>
      </w:r>
    </w:p>
    <w:p/>
    <w:p>
      <w:r>
        <w:t>249、把哲学划分为可知论和不可知论的标准是(   )。</w:t>
      </w:r>
    </w:p>
    <w:p>
      <w:r>
        <w:t>A.对思维和存在何者为第一性、何者为第二性的不同回答</w:t>
      </w:r>
    </w:p>
    <w:p>
      <w:r>
        <w:t>B.对思维和存在是否具有同一性的不同回答</w:t>
      </w:r>
    </w:p>
    <w:p>
      <w:r>
        <w:t>C.对世界状态的不同回答</w:t>
      </w:r>
    </w:p>
    <w:p>
      <w:r>
        <w:t>D.对社会存在与社会意识关系的不同回答</w:t>
      </w:r>
    </w:p>
    <w:p>
      <w:r>
        <w:t>答案：B</w:t>
      </w:r>
    </w:p>
    <w:p/>
    <w:p>
      <w:r>
        <w:t>250、在唯物辩证法的方法论体系中,居于核心地位的方法是(   )。</w:t>
      </w:r>
    </w:p>
    <w:p>
      <w:r>
        <w:t>A.两点论方法</w:t>
      </w:r>
    </w:p>
    <w:p>
      <w:r>
        <w:t>B.重点论方法</w:t>
      </w:r>
    </w:p>
    <w:p>
      <w:r>
        <w:t>C.具体问题具体分析的方法</w:t>
      </w:r>
    </w:p>
    <w:p>
      <w:r>
        <w:t>D.矛盾分析法</w:t>
      </w:r>
    </w:p>
    <w:p>
      <w:r>
        <w:t>答案：D</w:t>
      </w:r>
    </w:p>
    <w:p/>
    <w:p>
      <w:r>
        <w:t>251、唯物主义和唯心主义这两个专门的哲学术语有着特定的含义和确定的标准,不能随意乱用,也不能另立标准,否则会造成混乱。这里所说的特定含义和确定标准是指(   )。</w:t>
      </w:r>
    </w:p>
    <w:p>
      <w:r>
        <w:t>A.对世界本原究竟是物质还是精神的回答</w:t>
      </w:r>
    </w:p>
    <w:p>
      <w:r>
        <w:t>B.对思维和存在是否具有同一性的回答</w:t>
      </w:r>
    </w:p>
    <w:p>
      <w:r>
        <w:t>C.对社会存在与社会意识关系的回答</w:t>
      </w:r>
    </w:p>
    <w:p>
      <w:r>
        <w:t>D.对世界是怎样存在的问题的回答</w:t>
      </w:r>
    </w:p>
    <w:p>
      <w:r>
        <w:t>答案：A</w:t>
      </w:r>
    </w:p>
    <w:p/>
    <w:p>
      <w:r>
        <w:t>252、唯物主义一元论同唯心主义一元论对立的根本点在于(   )。</w:t>
      </w:r>
    </w:p>
    <w:p>
      <w:r>
        <w:t>A.世界发展动力问题</w:t>
      </w:r>
    </w:p>
    <w:p>
      <w:r>
        <w:t>B.意识本质问题</w:t>
      </w:r>
    </w:p>
    <w:p>
      <w:r>
        <w:t>C.世界本原问题</w:t>
      </w:r>
    </w:p>
    <w:p>
      <w:r>
        <w:t>D.实践本质问题</w:t>
      </w:r>
    </w:p>
    <w:p>
      <w:r>
        <w:t>答案：C</w:t>
      </w:r>
    </w:p>
    <w:p/>
    <w:p>
      <w:r>
        <w:t>253、唯物辩证法与形而上学对立的实质在于是否承认(   )。</w:t>
      </w:r>
    </w:p>
    <w:p>
      <w:r>
        <w:t>A.对立统一学说</w:t>
      </w:r>
    </w:p>
    <w:p>
      <w:r>
        <w:t>B.质量互变规律</w:t>
      </w:r>
    </w:p>
    <w:p>
      <w:r>
        <w:t>C.否定之否定规律</w:t>
      </w:r>
    </w:p>
    <w:p>
      <w:r>
        <w:t>D.能动的、革命的反映论</w:t>
      </w:r>
    </w:p>
    <w:p>
      <w:r>
        <w:t>答案：A</w:t>
      </w:r>
    </w:p>
    <w:p/>
    <w:p>
      <w:r>
        <w:t>254、物质的唯一特性是客观实在性,“客观实在”是指(   )。</w:t>
      </w:r>
    </w:p>
    <w:p>
      <w:r>
        <w:t>A.人类能够实在感知的自然事物</w:t>
      </w:r>
    </w:p>
    <w:p>
      <w:r>
        <w:t>B.物质的具体形态和具体结构</w:t>
      </w:r>
    </w:p>
    <w:p>
      <w:r>
        <w:t>C.存在于人的意识之外,不以人的意志为转移</w:t>
      </w:r>
    </w:p>
    <w:p>
      <w:r>
        <w:t>D.看得见、摸得着的实物</w:t>
      </w:r>
    </w:p>
    <w:p>
      <w:r>
        <w:t>答案：C</w:t>
      </w:r>
    </w:p>
    <w:p/>
    <w:p>
      <w:r>
        <w:t>255、相信“意念移物”,甚至相信可以用意念来直接改变物质结构,就是信奉(   )。</w:t>
      </w:r>
    </w:p>
    <w:p>
      <w:r>
        <w:t>A.主张精神主宰客观物质世界的主观唯心论</w:t>
      </w:r>
    </w:p>
    <w:p>
      <w:r>
        <w:t>B.主张精神是脱离人脑独立存在的客观唯心论</w:t>
      </w:r>
    </w:p>
    <w:p>
      <w:r>
        <w:t>C.认为人的思想是特殊物质的机械唯物主义</w:t>
      </w:r>
    </w:p>
    <w:p>
      <w:r>
        <w:t>D.认为人具有主观能动性的实践唯物主义</w:t>
      </w:r>
    </w:p>
    <w:p>
      <w:r>
        <w:t>答案：A</w:t>
      </w:r>
    </w:p>
    <w:p/>
    <w:p>
      <w:r>
        <w:t>256、“心诚则灵,心不诚则不灵”的说法是(   )。</w:t>
      </w:r>
    </w:p>
    <w:p>
      <w:r>
        <w:t>A.主张物质和意识具有统一性的辩证唯物主义观点</w:t>
      </w:r>
    </w:p>
    <w:p>
      <w:r>
        <w:t>B.主张思想就是物质的庸俗唯物主义观点</w:t>
      </w:r>
    </w:p>
    <w:p>
      <w:r>
        <w:t>C.认为世界是绝对精神外化的客观唯心主义观点</w:t>
      </w:r>
    </w:p>
    <w:p>
      <w:r>
        <w:t>D.夸大了意识能动作用的唯心主义观点</w:t>
      </w:r>
    </w:p>
    <w:p>
      <w:r>
        <w:t>答案：D</w:t>
      </w:r>
    </w:p>
    <w:p/>
    <w:p>
      <w:r>
        <w:t>257、物质和意识的对立只有在非常有限的范围内才有绝对的意义,超过这个范围便是相对的了,这个范围是指(   )。</w:t>
      </w:r>
    </w:p>
    <w:p>
      <w:r>
        <w:t>A.物质和意识何者为第一性</w:t>
      </w:r>
    </w:p>
    <w:p>
      <w:r>
        <w:t>B.物质和意识是否具有统一性</w:t>
      </w:r>
    </w:p>
    <w:p>
      <w:r>
        <w:t>C.物质和意识何者更重要</w:t>
      </w:r>
    </w:p>
    <w:p>
      <w:r>
        <w:t>D.物质和意识何者与社会生活的关系更密切</w:t>
      </w:r>
    </w:p>
    <w:p>
      <w:r>
        <w:t>答案：A</w:t>
      </w:r>
    </w:p>
    <w:p/>
    <w:p>
      <w:r>
        <w:t>258、意识是物质世界的主观映象,这说明(   )。</w:t>
      </w:r>
    </w:p>
    <w:p>
      <w:r>
        <w:t>A.意识来源于人脑</w:t>
      </w:r>
    </w:p>
    <w:p>
      <w:r>
        <w:t>B.意识是连结主体和客体的中介</w:t>
      </w:r>
    </w:p>
    <w:p>
      <w:r>
        <w:t>C.意识是客观精神的主观映象</w:t>
      </w:r>
    </w:p>
    <w:p>
      <w:r>
        <w:t>D.意识的内容是客观的、形式是主观的</w:t>
      </w:r>
    </w:p>
    <w:p>
      <w:r>
        <w:t>答案：D</w:t>
      </w:r>
    </w:p>
    <w:p/>
    <w:p>
      <w:r>
        <w:t>259、近年来,转基因食品的安全性引起了越来越多人的注意,人们在看待转基因食品的问题上往往出现不同的甚至是截然相反的观点。这说明(   )。</w:t>
      </w:r>
    </w:p>
    <w:p>
      <w:r>
        <w:t>A.意识只能反映现存的客观事物</w:t>
      </w:r>
    </w:p>
    <w:p>
      <w:r>
        <w:t>B.意识具有主观性特征</w:t>
      </w:r>
    </w:p>
    <w:p>
      <w:r>
        <w:t>C.意识不受客体制约</w:t>
      </w:r>
    </w:p>
    <w:p>
      <w:r>
        <w:t>D.意识的内容是主观的</w:t>
      </w:r>
    </w:p>
    <w:p>
      <w:r>
        <w:t>答案：B</w:t>
      </w:r>
    </w:p>
    <w:p/>
    <w:p>
      <w:r>
        <w:t>260、运动是物质的根本属性是指(   )。</w:t>
      </w:r>
    </w:p>
    <w:p>
      <w:r>
        <w:t>A.不存在静止</w:t>
      </w:r>
    </w:p>
    <w:p>
      <w:r>
        <w:t>B.运动是物质的存在方式</w:t>
      </w:r>
    </w:p>
    <w:p>
      <w:r>
        <w:t>C.运动就是物质</w:t>
      </w:r>
    </w:p>
    <w:p>
      <w:r>
        <w:t>D.物质就是运动</w:t>
      </w:r>
    </w:p>
    <w:p>
      <w:r>
        <w:t>答案：B</w:t>
      </w:r>
    </w:p>
    <w:p/>
    <w:p>
      <w:r>
        <w:t>261、唯物主义运动观与唯心主义运动观的根本区别在于是否承认(   )。</w:t>
      </w:r>
    </w:p>
    <w:p>
      <w:r>
        <w:t>A.物质是运动的</w:t>
      </w:r>
    </w:p>
    <w:p>
      <w:r>
        <w:t>B.运动是绝对的</w:t>
      </w:r>
    </w:p>
    <w:p>
      <w:r>
        <w:t>C.静止是运动的特殊状态</w:t>
      </w:r>
    </w:p>
    <w:p>
      <w:r>
        <w:t>D.运动是物质的运动</w:t>
      </w:r>
    </w:p>
    <w:p>
      <w:r>
        <w:t>答案：D</w:t>
      </w:r>
    </w:p>
    <w:p/>
    <w:p>
      <w:r>
        <w:t>262、辩证唯物主义认为,时间和空间是(   )。</w:t>
      </w:r>
    </w:p>
    <w:p>
      <w:r>
        <w:t>A.“绝对观念”的外在表现形式</w:t>
      </w:r>
    </w:p>
    <w:p>
      <w:r>
        <w:t>B.人类感性直观的先天形式</w:t>
      </w:r>
    </w:p>
    <w:p>
      <w:r>
        <w:t>C.“一切事物的贮藏所”</w:t>
      </w:r>
    </w:p>
    <w:p>
      <w:r>
        <w:t>D.物质运动的存在形式</w:t>
      </w:r>
    </w:p>
    <w:p>
      <w:r>
        <w:t>答案：D</w:t>
      </w:r>
    </w:p>
    <w:p/>
    <w:p>
      <w:r>
        <w:t>263、我国的农谚中有句话叫“谷雨前和后,种瓜又点豆”,说的就是蔬菜种植必须遵循一定的季节和时间规律。然而现代农业技术巳经使得反季节蔬菜种植成为常态,大大丰富了我国北方地区冬季“菜篮子”的选择。由此可见(   )。</w:t>
      </w:r>
    </w:p>
    <w:p>
      <w:r>
        <w:t>A.矛盾的普遍性以特殊性为补充</w:t>
      </w:r>
    </w:p>
    <w:p>
      <w:r>
        <w:t>B.必然性离不开偶然性</w:t>
      </w:r>
    </w:p>
    <w:p>
      <w:r>
        <w:t>C.科学技术的发展和运用可以改变自然规律</w:t>
      </w:r>
    </w:p>
    <w:p>
      <w:r>
        <w:t>D.人可以认识和利用规律</w:t>
      </w:r>
    </w:p>
    <w:p>
      <w:r>
        <w:t>答案：D</w:t>
      </w:r>
    </w:p>
    <w:p/>
    <w:p>
      <w:r>
        <w:t>264、规律的根本特点是(   )。</w:t>
      </w:r>
    </w:p>
    <w:p>
      <w:r>
        <w:t>A.客观性</w:t>
      </w:r>
    </w:p>
    <w:p>
      <w:r>
        <w:t>B.必然性</w:t>
      </w:r>
    </w:p>
    <w:p>
      <w:r>
        <w:t>C.本质性</w:t>
      </w:r>
    </w:p>
    <w:p>
      <w:r>
        <w:t>D.稳定性</w:t>
      </w:r>
    </w:p>
    <w:p>
      <w:r>
        <w:t>答案：A</w:t>
      </w:r>
    </w:p>
    <w:p/>
    <w:p>
      <w:r>
        <w:t>265、辩证唯物主义认为事物发展的规律是(   )。</w:t>
      </w:r>
    </w:p>
    <w:p>
      <w:r>
        <w:t>A.思维对事物本质的概括和反映</w:t>
      </w:r>
    </w:p>
    <w:p>
      <w:r>
        <w:t>B.用来整理感性材料的思维形式</w:t>
      </w:r>
    </w:p>
    <w:p>
      <w:r>
        <w:t>C.事物运动发展中的本质的、必然的、稳定的联系</w:t>
      </w:r>
    </w:p>
    <w:p>
      <w:r>
        <w:t>D.事物联系和发展的环节</w:t>
      </w:r>
    </w:p>
    <w:p>
      <w:r>
        <w:t>答案：C</w:t>
      </w:r>
    </w:p>
    <w:p/>
    <w:p>
      <w:r>
        <w:t>266、“特别能吃苦、特别能战斗、特别能攻关、特别能奉献”的载人航天精神,是我国航天事业取得辉煌成就的重要因素,它说明(   )。</w:t>
      </w:r>
    </w:p>
    <w:p>
      <w:r>
        <w:t>A.精神是第一性的,物质是第二性的</w:t>
      </w:r>
    </w:p>
    <w:p>
      <w:r>
        <w:t>B.精神的力量可以变成物质的力量</w:t>
      </w:r>
    </w:p>
    <w:p>
      <w:r>
        <w:t>C.精神的力量可以代替物质的力量</w:t>
      </w:r>
    </w:p>
    <w:p>
      <w:r>
        <w:t>D.先有精神,后有物质</w:t>
      </w:r>
    </w:p>
    <w:p>
      <w:r>
        <w:t>答案：B</w:t>
      </w:r>
    </w:p>
    <w:p/>
    <w:p>
      <w:r>
        <w:t>267、爱因斯坦在创立相对论的过程中采用了独特的“思想实验”。他的“思想实验”不是在实验室中而是在思想中进行,所使用的不是仪器设备而是严密的逻辑和数学的推导。这说明(   )。</w:t>
      </w:r>
    </w:p>
    <w:p>
      <w:r>
        <w:t>A.精神的力量可以代替物质的力量</w:t>
      </w:r>
    </w:p>
    <w:p>
      <w:r>
        <w:t>B.间接经验比直接经验更重要</w:t>
      </w:r>
    </w:p>
    <w:p>
      <w:r>
        <w:t>C.意识活动是一个主动的创造性过程</w:t>
      </w:r>
    </w:p>
    <w:p>
      <w:r>
        <w:t>D.逻辑推导是检验真理的标准之一</w:t>
      </w:r>
    </w:p>
    <w:p>
      <w:r>
        <w:t>答案：C</w:t>
      </w:r>
    </w:p>
    <w:p/>
    <w:p>
      <w:r>
        <w:t>268、恩格斯指出:“马克思的整个世界观不是教义,而是方法。它提供的不是现成的教条,而是进一步研究的出发点和供这种研究使用的方法。”唯物辩证法作为关于自然、社会和人类思维发展一般规律的科学,是人们认识世界和改造世界的根本方法。唯物辩证法的总特征是(   )。</w:t>
      </w:r>
    </w:p>
    <w:p>
      <w:r>
        <w:t>A.量变和质变的观点</w:t>
      </w:r>
    </w:p>
    <w:p>
      <w:r>
        <w:t>B.联系和发展的观点</w:t>
      </w:r>
    </w:p>
    <w:p>
      <w:r>
        <w:t>C.对立统一的观点</w:t>
      </w:r>
    </w:p>
    <w:p>
      <w:r>
        <w:t>D.辩证否定的观点</w:t>
      </w:r>
    </w:p>
    <w:p>
      <w:r>
        <w:t>答案：B</w:t>
      </w:r>
    </w:p>
    <w:p/>
    <w:p>
      <w:r>
        <w:t>269、民间有一种迷信说法叫作“喜鹊叫喜、乌鸦叫丧”。这句话的错误在于否定了联系的(   )。</w:t>
      </w:r>
    </w:p>
    <w:p>
      <w:r>
        <w:t>A.普遍性</w:t>
      </w:r>
    </w:p>
    <w:p>
      <w:r>
        <w:t>B.客观性</w:t>
      </w:r>
    </w:p>
    <w:p>
      <w:r>
        <w:t>C.多样性</w:t>
      </w:r>
    </w:p>
    <w:p>
      <w:r>
        <w:t>D.条件性</w:t>
      </w:r>
    </w:p>
    <w:p>
      <w:r>
        <w:t>答案：B</w:t>
      </w:r>
    </w:p>
    <w:p/>
    <w:p>
      <w:r>
        <w:t>270、黑格尔说:“从人身体上割下来的手,就不是原来意义上的手。”这句话说明了(   )。</w:t>
      </w:r>
    </w:p>
    <w:p>
      <w:r>
        <w:t>A.系统的整体性</w:t>
      </w:r>
    </w:p>
    <w:p>
      <w:r>
        <w:t>B.系统的结构性</w:t>
      </w:r>
    </w:p>
    <w:p>
      <w:r>
        <w:t>C.系统的层次性</w:t>
      </w:r>
    </w:p>
    <w:p>
      <w:r>
        <w:t>D.系统的开放性</w:t>
      </w:r>
    </w:p>
    <w:p>
      <w:r>
        <w:t>答案：A</w:t>
      </w:r>
    </w:p>
    <w:p/>
    <w:p>
      <w:r>
        <w:t>271、世界上唯一不变的是变化。从哲学上讲,概括一切形式的变化就是(   )。</w:t>
      </w:r>
    </w:p>
    <w:p>
      <w:r>
        <w:t>A.运动</w:t>
      </w:r>
    </w:p>
    <w:p>
      <w:r>
        <w:t>B.发展</w:t>
      </w:r>
    </w:p>
    <w:p>
      <w:r>
        <w:t>C.时间</w:t>
      </w:r>
    </w:p>
    <w:p>
      <w:r>
        <w:t>D.空间</w:t>
      </w:r>
    </w:p>
    <w:p>
      <w:r>
        <w:t>答案：A</w:t>
      </w:r>
    </w:p>
    <w:p/>
    <w:p>
      <w:r>
        <w:t>272、发展的实质是新事物的产生和旧事物的灭亡。新旧事物的区别在于(   )。</w:t>
      </w:r>
    </w:p>
    <w:p>
      <w:r>
        <w:t>A.出现时间的先后</w:t>
      </w:r>
    </w:p>
    <w:p>
      <w:r>
        <w:t>B.形式的新旧</w:t>
      </w:r>
    </w:p>
    <w:p>
      <w:r>
        <w:t>C.力量的大小对比</w:t>
      </w:r>
    </w:p>
    <w:p>
      <w:r>
        <w:t>D.同历史前进方向是否符合</w:t>
      </w:r>
    </w:p>
    <w:p>
      <w:r>
        <w:t>答案：D</w:t>
      </w:r>
    </w:p>
    <w:p/>
    <w:p>
      <w:r>
        <w:t>273、以下现象属于因果联系的是(   )。</w:t>
      </w:r>
    </w:p>
    <w:p>
      <w:r>
        <w:t>A.冬去春来</w:t>
      </w:r>
    </w:p>
    <w:p>
      <w:r>
        <w:t>B.电闪雷鸣</w:t>
      </w:r>
    </w:p>
    <w:p>
      <w:r>
        <w:t>C.昼夜交替</w:t>
      </w:r>
    </w:p>
    <w:p>
      <w:r>
        <w:t>D.摩擦生热</w:t>
      </w:r>
    </w:p>
    <w:p>
      <w:r>
        <w:t>答案：D</w:t>
      </w:r>
    </w:p>
    <w:p/>
    <w:p>
      <w:r>
        <w:t>274、经济发展,民生改善,使社会进一步稳定;社会进一步稳定,有利于推动经济发展,使民生改善。从因果联系来看,这说明(   )。</w:t>
      </w:r>
    </w:p>
    <w:p>
      <w:r>
        <w:t>A.原因和结果相互区别</w:t>
      </w:r>
    </w:p>
    <w:p>
      <w:r>
        <w:t>B.原因和结果无法区分</w:t>
      </w:r>
    </w:p>
    <w:p>
      <w:r>
        <w:t>C.原因和结果关系复杂多样</w:t>
      </w:r>
    </w:p>
    <w:p>
      <w:r>
        <w:t>D.原因和结果相互作用</w:t>
      </w:r>
    </w:p>
    <w:p>
      <w:r>
        <w:t>答案：D</w:t>
      </w:r>
    </w:p>
    <w:p/>
    <w:p>
      <w:r>
        <w:t>275、“凡事预则立,不预则废”,在哲学上反映的是(   )。</w:t>
      </w:r>
    </w:p>
    <w:p>
      <w:r>
        <w:t>A.可能和现实的关系</w:t>
      </w:r>
    </w:p>
    <w:p>
      <w:r>
        <w:t>B.原因和结果的关系</w:t>
      </w:r>
    </w:p>
    <w:p>
      <w:r>
        <w:t>C.现象和本质的关系</w:t>
      </w:r>
    </w:p>
    <w:p>
      <w:r>
        <w:t>D.必然和偶然的关系</w:t>
      </w:r>
    </w:p>
    <w:p>
      <w:r>
        <w:t>答案：B</w:t>
      </w:r>
    </w:p>
    <w:p/>
    <w:p>
      <w:r>
        <w:t>276、现象有真象和假象之分,真象和假象的区别在于(   )。</w:t>
      </w:r>
    </w:p>
    <w:p>
      <w:r>
        <w:t>A.真象从正面表现本质,假象从反面歪曲地表现本质</w:t>
      </w:r>
    </w:p>
    <w:p>
      <w:r>
        <w:t>B.真象深藏于事物内部,假象外露于事物外部</w:t>
      </w:r>
    </w:p>
    <w:p>
      <w:r>
        <w:t>C.真象表现本质,假象不表现本质</w:t>
      </w:r>
    </w:p>
    <w:p>
      <w:r>
        <w:t>D.真象是真实的,假象是一种错觉</w:t>
      </w:r>
    </w:p>
    <w:p>
      <w:r>
        <w:t>答案：A</w:t>
      </w:r>
    </w:p>
    <w:p/>
    <w:p>
      <w:r>
        <w:t>277、列宁说:“辩证法就是研究对象的本质自身中的矛盾。”以下说法正确的是(   )。</w:t>
      </w:r>
    </w:p>
    <w:p>
      <w:r>
        <w:t>A.“归根到底,辩证法不过是每个人所固有的矛盾精神经过规律化和系统化而发展起来的”</w:t>
      </w:r>
    </w:p>
    <w:p>
      <w:r>
        <w:t>B.“矛盾的东西是一个范畴。这个范畴只能归属于思想组合,而不能归属于现实”</w:t>
      </w:r>
    </w:p>
    <w:p>
      <w:r>
        <w:t>C.“自然界不可能有矛盾,只是在陈述中才可能有矛盾”</w:t>
      </w:r>
    </w:p>
    <w:p>
      <w:r>
        <w:t>D.矛盾“是实际生活中的实际矛盾,即辩证的矛盾,而不是字面上的、臆造出来的矛盾”</w:t>
      </w:r>
    </w:p>
    <w:p>
      <w:r>
        <w:t>答案：D</w:t>
      </w:r>
    </w:p>
    <w:p/>
    <w:p>
      <w:r>
        <w:t>278、辩证的同一是(   )。</w:t>
      </w:r>
    </w:p>
    <w:p>
      <w:r>
        <w:t>A.指事物与其自身完全等同</w:t>
      </w:r>
    </w:p>
    <w:p>
      <w:r>
        <w:t>B.不包含差别的绝对同一</w:t>
      </w:r>
    </w:p>
    <w:p>
      <w:r>
        <w:t>C.以差别、对立为前提的同一</w:t>
      </w:r>
    </w:p>
    <w:p>
      <w:r>
        <w:t>D.不包含否定因素的同一</w:t>
      </w:r>
    </w:p>
    <w:p>
      <w:r>
        <w:t>答案：C</w:t>
      </w:r>
    </w:p>
    <w:p/>
    <w:p>
      <w:r>
        <w:t>279、矛盾的斗争性在推动事物发展的过程中起着重要作用。以下说法正确的是(   )。</w:t>
      </w:r>
    </w:p>
    <w:p>
      <w:r>
        <w:t>A.斗争本身就是发展</w:t>
      </w:r>
    </w:p>
    <w:p>
      <w:r>
        <w:t>B.斗争性是无条件的、绝对的</w:t>
      </w:r>
    </w:p>
    <w:p>
      <w:r>
        <w:t>C.任何斗争都能起到推动事物发展的作用</w:t>
      </w:r>
    </w:p>
    <w:p>
      <w:r>
        <w:t>D.斗争性始终处于主要的方面</w:t>
      </w:r>
    </w:p>
    <w:p>
      <w:r>
        <w:t>答案：B</w:t>
      </w:r>
    </w:p>
    <w:p/>
    <w:p>
      <w:r>
        <w:t>280、矛盾的性质主要是由(   )。</w:t>
      </w:r>
    </w:p>
    <w:p>
      <w:r>
        <w:t>A.矛盾的普遍性决定的</w:t>
      </w:r>
    </w:p>
    <w:p>
      <w:r>
        <w:t>B.矛盾的主要方面决定的</w:t>
      </w:r>
    </w:p>
    <w:p>
      <w:r>
        <w:t>C.矛盾的次要方面决定的</w:t>
      </w:r>
    </w:p>
    <w:p>
      <w:r>
        <w:t>D.矛盾的特殊性决定的</w:t>
      </w:r>
    </w:p>
    <w:p>
      <w:r>
        <w:t>答案：B</w:t>
      </w:r>
    </w:p>
    <w:p/>
    <w:p>
      <w:r>
        <w:t>281、中国人喜喝茶但讲究看体质喝茶,不同的茶有不同的养生功效,如红茶甘温可养人体阳气,绿茶性寒可清热,乌龙茶润喉生津,花茶养肝利胆。上述材料体现的哲理是(   )。</w:t>
      </w:r>
    </w:p>
    <w:p>
      <w:r>
        <w:t>A.矛盾具有特殊性</w:t>
      </w:r>
    </w:p>
    <w:p>
      <w:r>
        <w:t>B.主要矛盾和次要矛盾在一定条件下相互转化</w:t>
      </w:r>
    </w:p>
    <w:p>
      <w:r>
        <w:t>C.每一事物的发展过程中存在着自始至终的矛盾运动</w:t>
      </w:r>
    </w:p>
    <w:p>
      <w:r>
        <w:t>D.矛盾的性质取决于人的需要</w:t>
      </w:r>
    </w:p>
    <w:p>
      <w:r>
        <w:t>答案：A</w:t>
      </w:r>
    </w:p>
    <w:p/>
    <w:p>
      <w:r>
        <w:t>282、近年来,随着“互联网+ ”概念的升温,越来越多的传统行业争先恐后地“触网”,互联网+医疗、互联网+金融、互联网+政务等新兴事物层出不穷。但有专家指出,并不是所有行业或企业都适合互联网化,切勿过分跟风,而应首先做好调研,分析好本行业、本企业的实际特点再作决定。从哲学上讲,并不是所有企业都适合互联网化,其原因在于矛盾具有(   )。</w:t>
      </w:r>
    </w:p>
    <w:p>
      <w:r>
        <w:t>A.普遍性</w:t>
      </w:r>
    </w:p>
    <w:p>
      <w:r>
        <w:t>B.客观性</w:t>
      </w:r>
    </w:p>
    <w:p>
      <w:r>
        <w:t>C.统一性</w:t>
      </w:r>
    </w:p>
    <w:p>
      <w:r>
        <w:t>D.特殊性</w:t>
      </w:r>
    </w:p>
    <w:p>
      <w:r>
        <w:t>答案：D</w:t>
      </w:r>
    </w:p>
    <w:p/>
    <w:p>
      <w:r>
        <w:t>283、杜牧在《阿房宫赋》中写道:“灭六国者,六国也,非秦也;族秦者,秦也,非天下也。”这句话蕴含的哲理是(   )。</w:t>
      </w:r>
    </w:p>
    <w:p>
      <w:r>
        <w:t>A.假象无法反映事物的本质</w:t>
      </w:r>
    </w:p>
    <w:p>
      <w:r>
        <w:t>B.理性认识需要感性认识来说明</w:t>
      </w:r>
    </w:p>
    <w:p>
      <w:r>
        <w:t>C.内因是事物变化的根据,外因需要通过内因才能起作用</w:t>
      </w:r>
    </w:p>
    <w:p>
      <w:r>
        <w:t>D.没有正确的实践,就无法形成正确的认识</w:t>
      </w:r>
    </w:p>
    <w:p>
      <w:r>
        <w:t>答案：C</w:t>
      </w:r>
    </w:p>
    <w:p/>
    <w:p>
      <w:r>
        <w:t>284、19世纪法国地质学家、古生物学家居维叶提出了生物“激变论”,认为有机界的变化是由于突然性的灾变所引起的。从量变与质变辩证关系的角度讲,这个观点的错误在于(   )。</w:t>
      </w:r>
    </w:p>
    <w:p>
      <w:r>
        <w:t>A.否认量变是质变的必要准备</w:t>
      </w:r>
    </w:p>
    <w:p>
      <w:r>
        <w:t>B.认为量变达到一定程度必然引起质变</w:t>
      </w:r>
    </w:p>
    <w:p>
      <w:r>
        <w:t>C.否认质变是事物根本性质的变化</w:t>
      </w:r>
    </w:p>
    <w:p>
      <w:r>
        <w:t>D.认为质变为新的量变开辟道路</w:t>
      </w:r>
    </w:p>
    <w:p>
      <w:r>
        <w:t>答案：A</w:t>
      </w:r>
    </w:p>
    <w:p/>
    <w:p>
      <w:r>
        <w:t>285、“鸡蛋从外面打破是食物,从内部打破是生命。”从哲学上讲,这说明(   )。</w:t>
      </w:r>
    </w:p>
    <w:p>
      <w:r>
        <w:t>A.外因必须通过内因起作用</w:t>
      </w:r>
    </w:p>
    <w:p>
      <w:r>
        <w:t>B.辩证否定是事物内部矛盾运动的结果</w:t>
      </w:r>
    </w:p>
    <w:p>
      <w:r>
        <w:t>C.真理是主观性和相对性的辩证统一</w:t>
      </w:r>
    </w:p>
    <w:p>
      <w:r>
        <w:t>D.必然性产生于事物内部的根本矛盾</w:t>
      </w:r>
    </w:p>
    <w:p>
      <w:r>
        <w:t>答案：B</w:t>
      </w:r>
    </w:p>
    <w:p/>
    <w:p>
      <w:r>
        <w:t>286、“概念的辩证法本身就变成只是现实世界的辩证运动的自觉的反映,从而黑格尔的辩证法就被倒转过来了。”这段话表明,主观辩证法与客观辩证法的关系是(   )。</w:t>
      </w:r>
    </w:p>
    <w:p>
      <w:r>
        <w:t>A.反映与被反映的关系</w:t>
      </w:r>
    </w:p>
    <w:p>
      <w:r>
        <w:t>B.唯心主义与唯物主义的关系</w:t>
      </w:r>
    </w:p>
    <w:p>
      <w:r>
        <w:t>C.抽象与具体的关系</w:t>
      </w:r>
    </w:p>
    <w:p>
      <w:r>
        <w:t>D.唯心辩证法与唯物辩证法的关系</w:t>
      </w:r>
    </w:p>
    <w:p>
      <w:r>
        <w:t>答案：A</w:t>
      </w:r>
    </w:p>
    <w:p/>
    <w:p>
      <w:r>
        <w:t>287、习近平指出,“+B164要学习掌握事物矛盾运动的基本原理,不断强化问题意识,积极面对和化解前进中遇到的矛盾。在工作中,我们既要注重总体谋划,又要注重牵住牛鼻子。从哲学上讲,“既要注重总体谋划,又要注重牵住‘牛鼻子’”这句话体现的是(   )。</w:t>
      </w:r>
    </w:p>
    <w:p>
      <w:r>
        <w:t>A.要坚持矛盾斗争性和同一性的统一</w:t>
      </w:r>
    </w:p>
    <w:p>
      <w:r>
        <w:t>B.要坚持量变与质变的辩证关系</w:t>
      </w:r>
    </w:p>
    <w:p>
      <w:r>
        <w:t>C.要止确把握整体与部分的不同功能</w:t>
      </w:r>
    </w:p>
    <w:p>
      <w:r>
        <w:t>D.要坚持两点论和重点论的统一</w:t>
      </w:r>
    </w:p>
    <w:p>
      <w:r>
        <w:t>答案：D</w:t>
      </w:r>
    </w:p>
    <w:p/>
    <w:p>
      <w:r>
        <w:t>288、辩证思维方法是人们正确进行理性思维的方法。其中分析与综合的客观基础是事物(   )。</w:t>
      </w:r>
    </w:p>
    <w:p>
      <w:r>
        <w:t>A.特殊和普遍的关系</w:t>
      </w:r>
    </w:p>
    <w:p>
      <w:r>
        <w:t>B.个性和共性的关系</w:t>
      </w:r>
    </w:p>
    <w:p>
      <w:r>
        <w:t>C.个别与一般的关系</w:t>
      </w:r>
    </w:p>
    <w:p>
      <w:r>
        <w:t>D.整体与部分的关系</w:t>
      </w:r>
    </w:p>
    <w:p>
      <w:r>
        <w:t>答案：D</w:t>
      </w:r>
    </w:p>
    <w:p/>
    <w:p>
      <w:r>
        <w:t>289、有人认为,既然人的意识是对客观外部世界的反映,那么人脑里的“鬼”、“神”意识就是对外在世界上的鬼、神真实存在的反映。这种观念的错误在于(   )。</w:t>
      </w:r>
    </w:p>
    <w:p>
      <w:r>
        <w:t>A.夸大意识的能动作用</w:t>
      </w:r>
    </w:p>
    <w:p>
      <w:r>
        <w:t>B.把意识看成是物质的产物</w:t>
      </w:r>
    </w:p>
    <w:p>
      <w:r>
        <w:t>C.认为意识是对存在的直观反映</w:t>
      </w:r>
    </w:p>
    <w:p>
      <w:r>
        <w:t>D.混淆了人类意识自然演化的阶段</w:t>
      </w:r>
    </w:p>
    <w:p>
      <w:r>
        <w:t>答案：C</w:t>
      </w:r>
    </w:p>
    <w:p/>
    <w:p>
      <w:r>
        <w:t>290、在听完一位成功的企业家讲课后,一些来自企业的学员感到有些失望,便问他:“你讲的那些内容我们也差不多知道,可为什么我们之间的差距会那么大呢? ”这位企业家回答说,“是因为你们仅是知道,而我却做到了,这就是我们的差别。”这句话表明了实践高于理论认识,因为实践具有(   )。</w:t>
      </w:r>
    </w:p>
    <w:p>
      <w:r>
        <w:t>A.普遍有效性</w:t>
      </w:r>
    </w:p>
    <w:p>
      <w:r>
        <w:t>B.客观规律性</w:t>
      </w:r>
    </w:p>
    <w:p>
      <w:r>
        <w:t>C.主体能动性</w:t>
      </w:r>
    </w:p>
    <w:p>
      <w:r>
        <w:t>D.直接现实性</w:t>
      </w:r>
    </w:p>
    <w:p>
      <w:r>
        <w:t>答案：D</w:t>
      </w:r>
    </w:p>
    <w:p/>
    <w:p>
      <w:r>
        <w:t>291、我国数学家华罗庚在一次报告中以“一支粉笔多长为好”为例来讲解他所倡导的优选法。对此,他解释道:“每只粉笔都要丢掉一段一定短的粉笔头,但就这一点来说,愈长愈好。但太长了,使用起来很不方便,而且容易折断。每断一次,必然浪费一个粉笔头,反而不合适。因而就出现了粉笔多长合适的问题—这就是一个优选问题。”所谓优选问题,从辩证法的角度看+B604就是要(   )。</w:t>
      </w:r>
    </w:p>
    <w:p>
      <w:r>
        <w:t>A.注重量的积累</w:t>
      </w:r>
    </w:p>
    <w:p>
      <w:r>
        <w:t>B.保持事物质的稳定性</w:t>
      </w:r>
    </w:p>
    <w:p>
      <w:r>
        <w:t>C.坚持适度原则</w:t>
      </w:r>
    </w:p>
    <w:p>
      <w:r>
        <w:t>D.全面考虑事物属性的多样性</w:t>
      </w:r>
    </w:p>
    <w:p>
      <w:r>
        <w:t>答案：C</w:t>
      </w:r>
    </w:p>
    <w:p/>
    <w:p>
      <w:r>
        <w:t>292、中国工程院院士袁隆平曾结合自己的科研经历,语重心长地对年轻人说:“书本知识非常重要,电脑技术也很重要,但是书本电脑里种不出水稻来,只有在田里才能种出水稻来。”这表明(   )。</w:t>
      </w:r>
    </w:p>
    <w:p>
      <w:r>
        <w:t>A.实践水平的提高有赖于认识水平的提高</w:t>
      </w:r>
    </w:p>
    <w:p>
      <w:r>
        <w:t>B.实践是人类认识的基础和来源</w:t>
      </w:r>
    </w:p>
    <w:p>
      <w:r>
        <w:t>C.理论对实践的指导作用没有正确与错误之分</w:t>
      </w:r>
    </w:p>
    <w:p>
      <w:r>
        <w:t>D.由实践到认识的第一次飞跃比认识到实践的第二次飞跃更加重要</w:t>
      </w:r>
    </w:p>
    <w:p>
      <w:r>
        <w:t>答案：B</w:t>
      </w:r>
    </w:p>
    <w:p/>
    <w:p>
      <w:r>
        <w:t>293、社会存在决定社会意识,社会意识是社会存在的反映。社会意识具有相对独立性,即它在反映社会存在的同时,还有自己特有的发展形式和规律。社会意识相对独立性最突出的表现是(   )。</w:t>
      </w:r>
    </w:p>
    <w:p>
      <w:r>
        <w:t>A.社会意识内部各种形式之间的相互作用和影响</w:t>
      </w:r>
    </w:p>
    <w:p>
      <w:r>
        <w:t>B.社会意识与社会存在发展的不完全同步性</w:t>
      </w:r>
    </w:p>
    <w:p>
      <w:r>
        <w:t>C.社会意识各种形式各自具有其历史继承性</w:t>
      </w:r>
    </w:p>
    <w:p>
      <w:r>
        <w:t>D.社会意识对社会存在具有能动的反作用</w:t>
      </w:r>
    </w:p>
    <w:p>
      <w:r>
        <w:t>答案：D</w:t>
      </w:r>
    </w:p>
    <w:p/>
    <w:p>
      <w:r>
        <w:t>294、俄国早期马克思主义理论家普列汉诺夫说,绝不会有人去组织一个“月食党”以促进或阻止月食的到来,但要进行社会革命就必须组织革命党,这是因为社会规律与自然规律有所不同,它(   )。</w:t>
      </w:r>
    </w:p>
    <w:p>
      <w:r>
        <w:t>A.不具有重复性的客观规律</w:t>
      </w:r>
    </w:p>
    <w:p>
      <w:r>
        <w:t>B.由多数人的意志决定的</w:t>
      </w:r>
    </w:p>
    <w:p>
      <w:r>
        <w:t>C.通过人的有意识的活动实现</w:t>
      </w:r>
    </w:p>
    <w:p>
      <w:r>
        <w:t>D.比自然规律更易于认识的规律</w:t>
      </w:r>
    </w:p>
    <w:p>
      <w:r>
        <w:t>答案：C</w:t>
      </w:r>
    </w:p>
    <w:p/>
    <w:p>
      <w:r>
        <w:t>295、恩格斯说:“鹰比人看得远得多,但是人的眼睛识别的东西远胜于鹰。狗比人具有锐敏得多的嗅觉,但是它连被人当作为各种物的特定标志的不同气味的百分之一也辨别不出来。”人的感官的识别能力高于动物,除了人脑及感官发育得更完美之外,还因为(   )。</w:t>
      </w:r>
    </w:p>
    <w:p>
      <w:r>
        <w:t>A.人不仅有感觉还有思维</w:t>
      </w:r>
    </w:p>
    <w:p>
      <w:r>
        <w:t>B.人不仅有理性还有非理性</w:t>
      </w:r>
    </w:p>
    <w:p>
      <w:r>
        <w:t>C.人不仅有直觉还有想象</w:t>
      </w:r>
    </w:p>
    <w:p>
      <w:r>
        <w:t>D.人不仅有生理机能还有心理活动</w:t>
      </w:r>
    </w:p>
    <w:p>
      <w:r>
        <w:t>答案：A</w:t>
      </w:r>
    </w:p>
    <w:p/>
    <w:p>
      <w:r>
        <w:t>296、有这样一道数学题:“90%×90%×90%×90%×90%=?”其答案是约59%。90分看似一个非常不错的成绩,然而,在一项环环相扣的连续不断的工作中,如果每个环节都打点折扣,最终得出的成绩就是不及格。这里蕴含的辩证法道理是(   )。</w:t>
      </w:r>
    </w:p>
    <w:p>
      <w:r>
        <w:t>A.肯定中包含否定</w:t>
      </w:r>
    </w:p>
    <w:p>
      <w:r>
        <w:t>B.量变引起质变</w:t>
      </w:r>
    </w:p>
    <w:p>
      <w:r>
        <w:t>C.必然性通过偶然性开辟道路</w:t>
      </w:r>
    </w:p>
    <w:p>
      <w:r>
        <w:t>D.可能和现实是相互转化的</w:t>
      </w:r>
    </w:p>
    <w:p>
      <w:r>
        <w:t>答案：B</w:t>
      </w:r>
    </w:p>
    <w:p/>
    <w:p>
      <w:r>
        <w:t>297、毛泽东曾在不同的场合多次谈到,调查研究有两种方法:一是走马看花、一是下马看花。走马看花,不深入,还必须用第二种方法,就是下马看花,过细看花,分析一朵花。毛泽东强调“下马看花”的实际意义在于(   )。</w:t>
      </w:r>
    </w:p>
    <w:p>
      <w:r>
        <w:t>A.解决实际问题必须要有先进理论的指导</w:t>
      </w:r>
    </w:p>
    <w:p>
      <w:r>
        <w:t>B.运用多种综合方法分析调查研究的材料</w:t>
      </w:r>
    </w:p>
    <w:p>
      <w:r>
        <w:t>C.马克思主义理论必须适合中国革命的具体实际</w:t>
      </w:r>
    </w:p>
    <w:p>
      <w:r>
        <w:t>D.只有全面深入地了解中国的实际,才能找出规律</w:t>
      </w:r>
    </w:p>
    <w:p>
      <w:r>
        <w:t>答案：D</w:t>
      </w:r>
    </w:p>
    <w:p/>
    <w:p>
      <w:r>
        <w:t>298、社会历史观的基本问题是(   )。</w:t>
      </w:r>
    </w:p>
    <w:p>
      <w:r>
        <w:t>A.社会存在和社会意识的关系问题</w:t>
      </w:r>
    </w:p>
    <w:p>
      <w:r>
        <w:t>B.物质和意识的关系问题</w:t>
      </w:r>
    </w:p>
    <w:p>
      <w:r>
        <w:t>C.思维和存在是否具有同一性的问题</w:t>
      </w:r>
    </w:p>
    <w:p>
      <w:r>
        <w:t>D.世界是怎样存在的问题</w:t>
      </w:r>
    </w:p>
    <w:p>
      <w:r>
        <w:t>答案：A</w:t>
      </w:r>
    </w:p>
    <w:p/>
    <w:p>
      <w:r>
        <w:t>299、关于世界是怎样存在的问题,形成了两种不同的观点,分别是(   )。</w:t>
      </w:r>
    </w:p>
    <w:p>
      <w:r>
        <w:t>A.唯物主义和唯心主义</w:t>
      </w:r>
    </w:p>
    <w:p>
      <w:r>
        <w:t>B.辩证法和形而上学</w:t>
      </w:r>
    </w:p>
    <w:p>
      <w:r>
        <w:t>C.可知论和不可知论</w:t>
      </w:r>
    </w:p>
    <w:p>
      <w:r>
        <w:t>D.唯物史观和唯心史观</w:t>
      </w:r>
    </w:p>
    <w:p>
      <w:r>
        <w:t>答案：B</w:t>
      </w:r>
    </w:p>
    <w:p/>
    <w:p>
      <w:r>
        <w:t>300、唯物主义世界观的基石是(   )。</w:t>
      </w:r>
    </w:p>
    <w:p>
      <w:r>
        <w:t>A.物质</w:t>
      </w:r>
    </w:p>
    <w:p>
      <w:r>
        <w:t>B.意识</w:t>
      </w:r>
    </w:p>
    <w:p>
      <w:r>
        <w:t>C.运动</w:t>
      </w:r>
    </w:p>
    <w:p>
      <w:r>
        <w:t>D.实践</w:t>
      </w:r>
    </w:p>
    <w:p>
      <w:r>
        <w:t>答案：A</w:t>
      </w:r>
    </w:p>
    <w:p/>
    <w:p>
      <w:r>
        <w:t>301、列宁对物质概念的定义是通过(   )。</w:t>
      </w:r>
    </w:p>
    <w:p>
      <w:r>
        <w:t>A.共性与个性的关系界定的</w:t>
      </w:r>
    </w:p>
    <w:p>
      <w:r>
        <w:t>B.—般与个别的关系界定的</w:t>
      </w:r>
    </w:p>
    <w:p>
      <w:r>
        <w:t>C.认识与实践的关系界定的</w:t>
      </w:r>
    </w:p>
    <w:p>
      <w:r>
        <w:t>D.物质与意识的关系界定的</w:t>
      </w:r>
    </w:p>
    <w:p>
      <w:r>
        <w:t>答案：D</w:t>
      </w:r>
    </w:p>
    <w:p/>
    <w:p>
      <w:r>
        <w:t>302、在意识的产生和发展中起着决定性作用的是(   )。</w:t>
      </w:r>
    </w:p>
    <w:p>
      <w:r>
        <w:t>A.物质</w:t>
      </w:r>
    </w:p>
    <w:p>
      <w:r>
        <w:t>B.思维</w:t>
      </w:r>
    </w:p>
    <w:p>
      <w:r>
        <w:t>C.语言</w:t>
      </w:r>
    </w:p>
    <w:p>
      <w:r>
        <w:t>D.劳动</w:t>
      </w:r>
    </w:p>
    <w:p>
      <w:r>
        <w:t>答案：D</w:t>
      </w:r>
    </w:p>
    <w:p/>
    <w:p>
      <w:r>
        <w:t>303、马克思主义认为,物质与意识的辩证关系是(   )。</w:t>
      </w:r>
    </w:p>
    <w:p>
      <w:r>
        <w:t>A.物质决定意识,意识对物质具有反作用</w:t>
      </w:r>
    </w:p>
    <w:p>
      <w:r>
        <w:t>B.物质与意识相互决定</w:t>
      </w:r>
    </w:p>
    <w:p>
      <w:r>
        <w:t>C.物质受意识制约,意识影响物质</w:t>
      </w:r>
    </w:p>
    <w:p>
      <w:r>
        <w:t>D.物质决定意识,意识完全受物质制约</w:t>
      </w:r>
    </w:p>
    <w:p>
      <w:r>
        <w:t>答案：A</w:t>
      </w:r>
    </w:p>
    <w:p/>
    <w:p>
      <w:r>
        <w:t>304、甲说:世界是由金木水火土组成;乙说:存在就是被感知。对于甲、乙的观点,下列说法中正确的是(   )。</w:t>
      </w:r>
    </w:p>
    <w:p>
      <w:r>
        <w:t>A.甲的观点是客观唯心主义观点;乙是朴素唯物主义观点</w:t>
      </w:r>
    </w:p>
    <w:p>
      <w:r>
        <w:t>B.甲的观点是古代朴素唯物主义观点;乙是主观唯心主义观点</w:t>
      </w:r>
    </w:p>
    <w:p>
      <w:r>
        <w:t>C.甲的观点是客观唯心主义观点;乙是主观唯心主义观点</w:t>
      </w:r>
    </w:p>
    <w:p>
      <w:r>
        <w:t>D.甲的观点是古代朴素唯物主义观点;乙是客观唯心主义观点</w:t>
      </w:r>
    </w:p>
    <w:p>
      <w:r>
        <w:t>答案：B</w:t>
      </w:r>
    </w:p>
    <w:p/>
    <w:p>
      <w:r>
        <w:t>305、物质的存在方式和根本属性是(   )。</w:t>
      </w:r>
    </w:p>
    <w:p>
      <w:r>
        <w:t>A.时空</w:t>
      </w:r>
    </w:p>
    <w:p>
      <w:r>
        <w:t>B.运动</w:t>
      </w:r>
    </w:p>
    <w:p>
      <w:r>
        <w:t>C.静止</w:t>
      </w:r>
    </w:p>
    <w:p>
      <w:r>
        <w:t>D.实践</w:t>
      </w:r>
    </w:p>
    <w:p>
      <w:r>
        <w:t>答案：B</w:t>
      </w:r>
    </w:p>
    <w:p/>
    <w:p>
      <w:r>
        <w:t>306、设想存在着不运动的物质,会陷入(   )。</w:t>
      </w:r>
    </w:p>
    <w:p>
      <w:r>
        <w:t>A.形而上学</w:t>
      </w:r>
    </w:p>
    <w:p>
      <w:r>
        <w:t>B.诡辩论</w:t>
      </w:r>
    </w:p>
    <w:p>
      <w:r>
        <w:t>C.辩证法</w:t>
      </w:r>
    </w:p>
    <w:p>
      <w:r>
        <w:t>D.唯心论</w:t>
      </w:r>
    </w:p>
    <w:p>
      <w:r>
        <w:t>答案：A</w:t>
      </w:r>
    </w:p>
    <w:p/>
    <w:p>
      <w:r>
        <w:t>307、下列选项中,关于运动和静止辩证关系的理解,正确的是(   )。</w:t>
      </w:r>
    </w:p>
    <w:p>
      <w:r>
        <w:t>A.动即是静,静即是动</w:t>
      </w:r>
    </w:p>
    <w:p>
      <w:r>
        <w:t>B.只有绝对运动,没有相对静止</w:t>
      </w:r>
    </w:p>
    <w:p>
      <w:r>
        <w:t>C.动中有静,静中有动</w:t>
      </w:r>
    </w:p>
    <w:p>
      <w:r>
        <w:t>D.静止是物质运动在一定条件下的稳定状态</w:t>
      </w:r>
    </w:p>
    <w:p>
      <w:r>
        <w:t>答案：C</w:t>
      </w:r>
    </w:p>
    <w:p/>
    <w:p>
      <w:r>
        <w:t>308、物质运动的存在形式是(   )。</w:t>
      </w:r>
    </w:p>
    <w:p>
      <w:r>
        <w:t>A.时间</w:t>
      </w:r>
    </w:p>
    <w:p>
      <w:r>
        <w:t>B.空间</w:t>
      </w:r>
    </w:p>
    <w:p>
      <w:r>
        <w:t>C.时间和空间</w:t>
      </w:r>
    </w:p>
    <w:p>
      <w:r>
        <w:t>D.实践</w:t>
      </w:r>
    </w:p>
    <w:p>
      <w:r>
        <w:t>答案：C</w:t>
      </w:r>
    </w:p>
    <w:p/>
    <w:p>
      <w:r>
        <w:t>309、人类社会存在和发展的基础是(   )。</w:t>
      </w:r>
    </w:p>
    <w:p>
      <w:r>
        <w:t>A.物质资料生产方式</w:t>
      </w:r>
    </w:p>
    <w:p>
      <w:r>
        <w:t>B.人的意识</w:t>
      </w:r>
    </w:p>
    <w:p>
      <w:r>
        <w:t>C.社会实践</w:t>
      </w:r>
    </w:p>
    <w:p>
      <w:r>
        <w:t>D.生产力</w:t>
      </w:r>
    </w:p>
    <w:p>
      <w:r>
        <w:t>答案：A</w:t>
      </w:r>
    </w:p>
    <w:p/>
    <w:p>
      <w:r>
        <w:t>310、唯物辩证法认为世界是普遍联系的。联系是指事物内部各要素之间和事物之间(   )。</w:t>
      </w:r>
    </w:p>
    <w:p>
      <w:r>
        <w:t>A.简单的沟通和交流</w:t>
      </w:r>
    </w:p>
    <w:p>
      <w:r>
        <w:t>B.相互依赖,谁也无法离开谁</w:t>
      </w:r>
    </w:p>
    <w:p>
      <w:r>
        <w:t>C.相互渗透</w:t>
      </w:r>
    </w:p>
    <w:p>
      <w:r>
        <w:t>D.相互影响、相互制约和相互作用的关系</w:t>
      </w:r>
    </w:p>
    <w:p>
      <w:r>
        <w:t>答案：D</w:t>
      </w:r>
    </w:p>
    <w:p/>
    <w:p>
      <w:r>
        <w:t>311、联系与发展是唯物辩证法的基本观点和总特征。联系的前提是事物之间的(   )。</w:t>
      </w:r>
    </w:p>
    <w:p>
      <w:r>
        <w:t>A.变化</w:t>
      </w:r>
    </w:p>
    <w:p>
      <w:r>
        <w:t>B.区别</w:t>
      </w:r>
    </w:p>
    <w:p>
      <w:r>
        <w:t>C.发展</w:t>
      </w:r>
    </w:p>
    <w:p>
      <w:r>
        <w:t>D.运动</w:t>
      </w:r>
    </w:p>
    <w:p>
      <w:r>
        <w:t>答案：B</w:t>
      </w:r>
    </w:p>
    <w:p/>
    <w:p>
      <w:r>
        <w:t>312、矛盾是辩证法的核心概念。矛盾是指(   )。</w:t>
      </w:r>
    </w:p>
    <w:p>
      <w:r>
        <w:t>A.事物内部或事物之间的对立统一关系</w:t>
      </w:r>
    </w:p>
    <w:p>
      <w:r>
        <w:t>B.人们思维过程中由于违反形式逻辑规则所造成的自相矛盾</w:t>
      </w:r>
    </w:p>
    <w:p>
      <w:r>
        <w:t>C.以子之矛,攻子之盾</w:t>
      </w:r>
    </w:p>
    <w:p>
      <w:r>
        <w:t>D.我承认万事万物都有矛盾,但是我认为咱们班上没有矛盾</w:t>
      </w:r>
    </w:p>
    <w:p>
      <w:r>
        <w:t>答案：A</w:t>
      </w:r>
    </w:p>
    <w:p/>
    <w:p>
      <w:r>
        <w:t>313、矛盾的两种基本属性是(   )。</w:t>
      </w:r>
    </w:p>
    <w:p>
      <w:r>
        <w:t>A.普遍性和特殊性</w:t>
      </w:r>
    </w:p>
    <w:p>
      <w:r>
        <w:t>B.同一性和斗争性</w:t>
      </w:r>
    </w:p>
    <w:p>
      <w:r>
        <w:t>C.共性和个性</w:t>
      </w:r>
    </w:p>
    <w:p>
      <w:r>
        <w:t>D.必然性和偶然性</w:t>
      </w:r>
    </w:p>
    <w:p>
      <w:r>
        <w:t>答案：B</w:t>
      </w:r>
    </w:p>
    <w:p/>
    <w:p>
      <w:r>
        <w:t>314、在矛盾体系中处于支配地位,对事物发展起决定作用的矛盾是(   )。</w:t>
      </w:r>
    </w:p>
    <w:p>
      <w:r>
        <w:t>A.根本矛盾</w:t>
      </w:r>
    </w:p>
    <w:p>
      <w:r>
        <w:t>B.非根本矛盾</w:t>
      </w:r>
    </w:p>
    <w:p>
      <w:r>
        <w:t>C.主要矛盾</w:t>
      </w:r>
    </w:p>
    <w:p>
      <w:r>
        <w:t>D.次要矛盾</w:t>
      </w:r>
    </w:p>
    <w:p>
      <w:r>
        <w:t>答案：C</w:t>
      </w:r>
    </w:p>
    <w:p/>
    <w:p>
      <w:r>
        <w:t>315、在唯物辩证法的方法论体系中,居于核心地位的是(   )。</w:t>
      </w:r>
    </w:p>
    <w:p>
      <w:r>
        <w:t>A.矛盾分析法</w:t>
      </w:r>
    </w:p>
    <w:p>
      <w:r>
        <w:t>B.联系与发展</w:t>
      </w:r>
    </w:p>
    <w:p>
      <w:r>
        <w:t>C.对立统一</w:t>
      </w:r>
    </w:p>
    <w:p>
      <w:r>
        <w:t>D.客观分析法</w:t>
      </w:r>
    </w:p>
    <w:p>
      <w:r>
        <w:t>答案：A</w:t>
      </w:r>
    </w:p>
    <w:p/>
    <w:p>
      <w:r>
        <w:t>316、—事物成为自身并区别于它事物的是事物的(   )。</w:t>
      </w:r>
    </w:p>
    <w:p>
      <w:r>
        <w:t>A.量</w:t>
      </w:r>
    </w:p>
    <w:p>
      <w:r>
        <w:t>B.质</w:t>
      </w:r>
    </w:p>
    <w:p>
      <w:r>
        <w:t>C.属性</w:t>
      </w:r>
    </w:p>
    <w:p>
      <w:r>
        <w:t>D.度</w:t>
      </w:r>
    </w:p>
    <w:p>
      <w:r>
        <w:t>答案：B</w:t>
      </w:r>
    </w:p>
    <w:p/>
    <w:p>
      <w:r>
        <w:t>317、揭示了事物发展的形式和状态的是(   )。</w:t>
      </w:r>
    </w:p>
    <w:p>
      <w:r>
        <w:t>A.对立统一规律</w:t>
      </w:r>
    </w:p>
    <w:p>
      <w:r>
        <w:t>B.质量互变规律</w:t>
      </w:r>
    </w:p>
    <w:p>
      <w:r>
        <w:t>C.否定之否定规律</w:t>
      </w:r>
    </w:p>
    <w:p>
      <w:r>
        <w:t>D.自然规律</w:t>
      </w:r>
    </w:p>
    <w:p>
      <w:r>
        <w:t>答案：B</w:t>
      </w:r>
    </w:p>
    <w:p/>
    <w:p>
      <w:r>
        <w:t>318、“是就是,不是就不是;除此之外,都是鬼话。”这种观点属于(   )。</w:t>
      </w:r>
    </w:p>
    <w:p>
      <w:r>
        <w:t>A.辩证否定观</w:t>
      </w:r>
    </w:p>
    <w:p>
      <w:r>
        <w:t>B.形而上学否定观</w:t>
      </w:r>
    </w:p>
    <w:p>
      <w:r>
        <w:t>C.诡辩论</w:t>
      </w:r>
    </w:p>
    <w:p>
      <w:r>
        <w:t>D.唯心论</w:t>
      </w:r>
    </w:p>
    <w:p>
      <w:r>
        <w:t>答案：C</w:t>
      </w:r>
    </w:p>
    <w:p/>
    <w:p>
      <w:r>
        <w:t>319、揭示事物的前后相继、彼此制约的关系范畴的是(   )。</w:t>
      </w:r>
    </w:p>
    <w:p>
      <w:r>
        <w:t>A.必然性和偶然性</w:t>
      </w:r>
    </w:p>
    <w:p>
      <w:r>
        <w:t>B.原因和结果</w:t>
      </w:r>
    </w:p>
    <w:p>
      <w:r>
        <w:t>C.内容和形式</w:t>
      </w:r>
    </w:p>
    <w:p>
      <w:r>
        <w:t>D.可能性和现实性</w:t>
      </w:r>
    </w:p>
    <w:p>
      <w:r>
        <w:t>答案：B</w:t>
      </w:r>
    </w:p>
    <w:p/>
    <w:p>
      <w:r>
        <w:t>320、从一般原理推论出个别结论的思维方法是(   )。</w:t>
      </w:r>
    </w:p>
    <w:p>
      <w:r>
        <w:t>A.归纳方法</w:t>
      </w:r>
    </w:p>
    <w:p>
      <w:r>
        <w:t>B.演绎方法</w:t>
      </w:r>
    </w:p>
    <w:p>
      <w:r>
        <w:t>C.分析方法</w:t>
      </w:r>
    </w:p>
    <w:p>
      <w:r>
        <w:t>D.综合方法</w:t>
      </w:r>
    </w:p>
    <w:p>
      <w:r>
        <w:t>答案：B</w:t>
      </w:r>
    </w:p>
    <w:p/>
    <w:p>
      <w:r>
        <w:t>321、发挥人的主观能动性的前提是(   )。</w:t>
      </w:r>
    </w:p>
    <w:p>
      <w:r>
        <w:t>A.尊重客观规律</w:t>
      </w:r>
    </w:p>
    <w:p>
      <w:r>
        <w:t>B.创造规律</w:t>
      </w:r>
    </w:p>
    <w:p>
      <w:r>
        <w:t>C.摆脱规律的束缚</w:t>
      </w:r>
    </w:p>
    <w:p>
      <w:r>
        <w:t>D.实现人的自由和解放</w:t>
      </w:r>
    </w:p>
    <w:p>
      <w:r>
        <w:t>答案：A</w:t>
      </w:r>
    </w:p>
    <w:p/>
    <w:p>
      <w:r>
        <w:t>322、发挥人的主观能动作用的基本途径是(   )。</w:t>
      </w:r>
    </w:p>
    <w:p>
      <w:r>
        <w:t>A.意识</w:t>
      </w:r>
    </w:p>
    <w:p>
      <w:r>
        <w:t>B.理念</w:t>
      </w:r>
    </w:p>
    <w:p>
      <w:r>
        <w:t>C.社会实践</w:t>
      </w:r>
    </w:p>
    <w:p>
      <w:r>
        <w:t>D.蓝图</w:t>
      </w:r>
    </w:p>
    <w:p>
      <w:r>
        <w:t>答案：C</w:t>
      </w:r>
    </w:p>
    <w:p/>
    <w:p>
      <w:r>
        <w:t>323、意识自身“物化”过程的实质是(   )。</w:t>
      </w:r>
    </w:p>
    <w:p>
      <w:r>
        <w:t>A.人的意志改造世界的过程</w:t>
      </w:r>
    </w:p>
    <w:p>
      <w:r>
        <w:t>B.人的意识创造物质的过程</w:t>
      </w:r>
    </w:p>
    <w:p>
      <w:r>
        <w:t>C.人用意念变物的过程</w:t>
      </w:r>
    </w:p>
    <w:p>
      <w:r>
        <w:t>D.通过实践改造物质世界的过程</w:t>
      </w:r>
    </w:p>
    <w:p>
      <w:r>
        <w:t>答案：D</w:t>
      </w:r>
    </w:p>
    <w:p/>
    <w:p>
      <w:r>
        <w:t>324、“要富口袋,先富脑袋”这一说法在哲学上的含义是(   )。</w:t>
      </w:r>
    </w:p>
    <w:p>
      <w:r>
        <w:t>A.精神力量可以变成物质力量</w:t>
      </w:r>
    </w:p>
    <w:p>
      <w:r>
        <w:t>B.先有精神后有物质</w:t>
      </w:r>
    </w:p>
    <w:p>
      <w:r>
        <w:t>C.精神是第一性的,物质是第二性的</w:t>
      </w:r>
    </w:p>
    <w:p>
      <w:r>
        <w:t>D.精神的力量可以替代物质的力量</w:t>
      </w:r>
    </w:p>
    <w:p>
      <w:r>
        <w:t>答案：A</w:t>
      </w:r>
    </w:p>
    <w:p/>
    <w:p>
      <w:r>
        <w:t>325、在哲学史上第一次科学地对哲学基本问题作出完整概括和论证的是(   )。</w:t>
      </w:r>
    </w:p>
    <w:p>
      <w:r>
        <w:t>A.黑格尔</w:t>
      </w:r>
    </w:p>
    <w:p>
      <w:r>
        <w:t>B.马克思</w:t>
      </w:r>
    </w:p>
    <w:p>
      <w:r>
        <w:t>C.费尔巴哈</w:t>
      </w:r>
    </w:p>
    <w:p>
      <w:r>
        <w:t>D.恩格斯</w:t>
      </w:r>
    </w:p>
    <w:p>
      <w:r>
        <w:t>答案：D</w:t>
      </w:r>
    </w:p>
    <w:p/>
    <w:p>
      <w:r>
        <w:t>326、史铁生在《我与地坛》里说:“我常以为是丑女造就了美人,我常以为是愚氓举出了智者,我常以为是懦夫衬照了英雄,我常以为是众生度化了佛祖。”这句话表明(   )。</w:t>
      </w:r>
    </w:p>
    <w:p>
      <w:r>
        <w:t>A.矛盾双方相互依存,互为存在前提</w:t>
      </w:r>
    </w:p>
    <w:p>
      <w:r>
        <w:t>B.必然性通过偶然性开辟道路</w:t>
      </w:r>
    </w:p>
    <w:p>
      <w:r>
        <w:t>C.量变必然导致质变</w:t>
      </w:r>
    </w:p>
    <w:p>
      <w:r>
        <w:t>D.有其因必有其果</w:t>
      </w:r>
    </w:p>
    <w:p>
      <w:r>
        <w:t>答案：A</w:t>
      </w:r>
    </w:p>
    <w:p/>
    <w:p>
      <w:r>
        <w:t>327、马克思主义认识论的首要的和基本的观点是(   )。</w:t>
      </w:r>
    </w:p>
    <w:p>
      <w:r>
        <w:t>A.实践观点</w:t>
      </w:r>
    </w:p>
    <w:p>
      <w:r>
        <w:t>B.联系的观点</w:t>
      </w:r>
    </w:p>
    <w:p>
      <w:r>
        <w:t>C.发展的观点</w:t>
      </w:r>
    </w:p>
    <w:p>
      <w:r>
        <w:t>D.物质</w:t>
      </w:r>
    </w:p>
    <w:p>
      <w:r>
        <w:t>答案：A</w:t>
      </w:r>
    </w:p>
    <w:p/>
    <w:p>
      <w:r>
        <w:t>328、实践和认识活动中的主体是指(   )。</w:t>
      </w:r>
    </w:p>
    <w:p>
      <w:r>
        <w:t>A.工具、手段</w:t>
      </w:r>
    </w:p>
    <w:p>
      <w:r>
        <w:t>B.实践和认识活动所指向的对象</w:t>
      </w:r>
    </w:p>
    <w:p>
      <w:r>
        <w:t>C.具有思维能力、从事社会实践和认识活动的人</w:t>
      </w:r>
    </w:p>
    <w:p>
      <w:r>
        <w:t>D.运用、操作工具的程序和方法</w:t>
      </w:r>
    </w:p>
    <w:p>
      <w:r>
        <w:t>答案：C</w:t>
      </w:r>
    </w:p>
    <w:p/>
    <w:p>
      <w:r>
        <w:t>329、实践和认识活动中的客体是指(   )。</w:t>
      </w:r>
    </w:p>
    <w:p>
      <w:r>
        <w:t>A.具有思维能力、从事社会实践和认识活动的人</w:t>
      </w:r>
    </w:p>
    <w:p>
      <w:r>
        <w:t>B.实践和认识活动所指向的对象</w:t>
      </w:r>
    </w:p>
    <w:p>
      <w:r>
        <w:t>C.工具和手段</w:t>
      </w:r>
    </w:p>
    <w:p>
      <w:r>
        <w:t>D.自然界</w:t>
      </w:r>
    </w:p>
    <w:p>
      <w:r>
        <w:t>答案：B</w:t>
      </w:r>
    </w:p>
    <w:p/>
    <w:p>
      <w:r>
        <w:t>330、人类最基本的实践活动是(   )。</w:t>
      </w:r>
    </w:p>
    <w:p>
      <w:r>
        <w:t>A.科学文化实践</w:t>
      </w:r>
    </w:p>
    <w:p>
      <w:r>
        <w:t>B.社会政治实践</w:t>
      </w:r>
    </w:p>
    <w:p>
      <w:r>
        <w:t>C.物质生产实践</w:t>
      </w:r>
    </w:p>
    <w:p>
      <w:r>
        <w:t>D.人类社会的自生产</w:t>
      </w:r>
    </w:p>
    <w:p>
      <w:r>
        <w:t>答案：C</w:t>
      </w:r>
    </w:p>
    <w:p/>
    <w:p>
      <w:r>
        <w:t>331、“搬运夫和哲学家之间的原始差别要比家犬和猎犬之间的差别小得多。他们之间的鸿沟是分工</w:t>
        <w:br/>
        <w:t>掘成的。”这两句话意在强调(   )。</w:t>
      </w:r>
    </w:p>
    <w:p>
      <w:r>
        <w:t>A.人先天的生理素质</w:t>
      </w:r>
    </w:p>
    <w:p>
      <w:r>
        <w:t>B.人的天赋才能</w:t>
      </w:r>
    </w:p>
    <w:p>
      <w:r>
        <w:t>C.后天的社会实践</w:t>
      </w:r>
    </w:p>
    <w:p>
      <w:r>
        <w:t>D.知识背景和社会地位的重要性</w:t>
      </w:r>
    </w:p>
    <w:p>
      <w:r>
        <w:t>答案：C</w:t>
      </w:r>
    </w:p>
    <w:p/>
    <w:p>
      <w:r>
        <w:t>332、牛顿说“假如我能够比别人瞭望得略为远些,那是因为我站在巨人们的肩膀上。”这句话肯定</w:t>
        <w:br/>
        <w:t>了(   )。</w:t>
      </w:r>
    </w:p>
    <w:p>
      <w:r>
        <w:t>A.感性认识的作用</w:t>
      </w:r>
    </w:p>
    <w:p>
      <w:r>
        <w:t>B.理性认识的作用</w:t>
      </w:r>
    </w:p>
    <w:p>
      <w:r>
        <w:t>C.直接经验的作用</w:t>
      </w:r>
    </w:p>
    <w:p>
      <w:r>
        <w:t>D.间接经验的作用</w:t>
      </w:r>
    </w:p>
    <w:p>
      <w:r>
        <w:t>答案：D</w:t>
      </w:r>
    </w:p>
    <w:p/>
    <w:p>
      <w:r>
        <w:t>333、&lt;p&gt;恩格斯说“社会一旦有技术上的需要,这种需要就会比十所大学更能把科学推向前进。”这句</w:t>
        <w:br/>
        <w:t>话表明实践( &amp;nbsp; )。&lt;/p&gt;</w:t>
      </w:r>
    </w:p>
    <w:p>
      <w:r>
        <w:t>A.&lt;p&gt;为认识发展提供条件&lt;/p&gt;</w:t>
      </w:r>
    </w:p>
    <w:p>
      <w:r>
        <w:t>B.&lt;p&gt;产生了认识的需要&lt;/p&gt;</w:t>
      </w:r>
    </w:p>
    <w:p>
      <w:r>
        <w:t>C.&lt;p&gt;不断强化主体的认识能力&lt;/p&gt;</w:t>
      </w:r>
    </w:p>
    <w:p>
      <w:r>
        <w:t>D.&lt;p&gt;是检验认识是否具有真理性的唯一标准&lt;/p&gt;</w:t>
      </w:r>
    </w:p>
    <w:p>
      <w:r>
        <w:t>答案：B</w:t>
      </w:r>
    </w:p>
    <w:p/>
    <w:p>
      <w:r>
        <w:t>334、坚持从物到感觉和思想的是(   )。</w:t>
      </w:r>
    </w:p>
    <w:p>
      <w:r>
        <w:t>A.唯物主义路线</w:t>
      </w:r>
    </w:p>
    <w:p>
      <w:r>
        <w:t>B.唯心主义路线</w:t>
      </w:r>
    </w:p>
    <w:p>
      <w:r>
        <w:t>C.主观唯心主义</w:t>
      </w:r>
    </w:p>
    <w:p>
      <w:r>
        <w:t>D.客观唯心主义</w:t>
      </w:r>
    </w:p>
    <w:p>
      <w:r>
        <w:t>答案：A</w:t>
      </w:r>
    </w:p>
    <w:p/>
    <w:p>
      <w:r>
        <w:t>335、在认识的本质问题上,唯心主义路线坚持(   )。</w:t>
      </w:r>
    </w:p>
    <w:p>
      <w:r>
        <w:t>A.从物到感觉和思想</w:t>
      </w:r>
    </w:p>
    <w:p>
      <w:r>
        <w:t>B.从思想和感觉到物</w:t>
      </w:r>
    </w:p>
    <w:p>
      <w:r>
        <w:t>C.认识来源于实践</w:t>
      </w:r>
    </w:p>
    <w:p>
      <w:r>
        <w:t>D.人民群众创造历史</w:t>
      </w:r>
    </w:p>
    <w:p>
      <w:r>
        <w:t>答案：B</w:t>
      </w:r>
    </w:p>
    <w:p/>
    <w:p>
      <w:r>
        <w:t>336、在认识的本质问题上,存在着两条根本对立的认识路线,它们是(   )。</w:t>
      </w:r>
    </w:p>
    <w:p>
      <w:r>
        <w:t>A.唯理论和经验论</w:t>
      </w:r>
    </w:p>
    <w:p>
      <w:r>
        <w:t>B.—元论和二元论</w:t>
      </w:r>
    </w:p>
    <w:p>
      <w:r>
        <w:t>C.反映论和先验论</w:t>
      </w:r>
    </w:p>
    <w:p>
      <w:r>
        <w:t>D.可知论和不可知论</w:t>
      </w:r>
    </w:p>
    <w:p>
      <w:r>
        <w:t>答案：D</w:t>
      </w:r>
    </w:p>
    <w:p/>
    <w:p>
      <w:r>
        <w:t>337、把人的认识看成是上帝的启示或绝对精神的产物,这种观点属于(   )。</w:t>
      </w:r>
    </w:p>
    <w:p>
      <w:r>
        <w:t>A.主观唯心主义</w:t>
      </w:r>
    </w:p>
    <w:p>
      <w:r>
        <w:t>B.客观唯心主义</w:t>
      </w:r>
    </w:p>
    <w:p>
      <w:r>
        <w:t>C.唯物主义</w:t>
      </w:r>
    </w:p>
    <w:p>
      <w:r>
        <w:t>D.辩证法</w:t>
      </w:r>
    </w:p>
    <w:p>
      <w:r>
        <w:t>答案：B</w:t>
      </w:r>
    </w:p>
    <w:p/>
    <w:p>
      <w:r>
        <w:t>338、进入人的认识活动,并被主体的观念把握活动所指向的客观对象是(   )。</w:t>
      </w:r>
    </w:p>
    <w:p>
      <w:r>
        <w:t>A.认识主体</w:t>
      </w:r>
    </w:p>
    <w:p>
      <w:r>
        <w:t>B.认识中介</w:t>
      </w:r>
    </w:p>
    <w:p>
      <w:r>
        <w:t>C.认识手段</w:t>
      </w:r>
    </w:p>
    <w:p>
      <w:r>
        <w:t>D.认识客体</w:t>
      </w:r>
    </w:p>
    <w:p>
      <w:r>
        <w:t>答案：D</w:t>
      </w:r>
    </w:p>
    <w:p/>
    <w:p>
      <w:r>
        <w:t>339、认识过程中脱离感性认识,会导致(   )。</w:t>
      </w:r>
    </w:p>
    <w:p>
      <w:r>
        <w:t>A.经验论</w:t>
      </w:r>
    </w:p>
    <w:p>
      <w:r>
        <w:t>B.唯理论</w:t>
      </w:r>
    </w:p>
    <w:p>
      <w:r>
        <w:t>C.经验主义</w:t>
      </w:r>
    </w:p>
    <w:p>
      <w:r>
        <w:t>D.唯心论</w:t>
      </w:r>
    </w:p>
    <w:p>
      <w:r>
        <w:t>答案：B</w:t>
      </w:r>
    </w:p>
    <w:p/>
    <w:p>
      <w:r>
        <w:t>340、牛顿的经典物理学是科学史上的重要成果,直到今天仍然在帮助人们认识世界。但是,随着人们对世界认识的深化,出现了许多新的问题和领域;面对这些领域和问题,牛顿物理学显得有些无能为力。于是诞生了如相对论和量子力学等新的理论。科学发展史上这些推陈出新的事实表明(   )。</w:t>
      </w:r>
    </w:p>
    <w:p>
      <w:r>
        <w:t>A.真理具有相对性</w:t>
      </w:r>
    </w:p>
    <w:p>
      <w:r>
        <w:t>B.真理具有绝对性</w:t>
      </w:r>
    </w:p>
    <w:p>
      <w:r>
        <w:t>C.真理具有客观性</w:t>
      </w:r>
    </w:p>
    <w:p>
      <w:r>
        <w:t>D.真理具有主观性</w:t>
      </w:r>
    </w:p>
    <w:p>
      <w:r>
        <w:t>答案：A</w:t>
      </w:r>
    </w:p>
    <w:p/>
    <w:p>
      <w:r>
        <w:t>341、&lt;p&gt;对同一句格言,涉世不深的年轻人的理解。往往不及饱经风霜的老年人理解的深刻、透彻。这一现象说明</w:t>
        <w:br/>
        <w:t>( &amp;nbsp; )。&lt;/p&gt;</w:t>
      </w:r>
    </w:p>
    <w:p>
      <w:r>
        <w:t>A.&lt;p&gt;实践决定认识&lt;/p&gt;</w:t>
      </w:r>
    </w:p>
    <w:p>
      <w:r>
        <w:t>B.&lt;p&gt;实践是检验真理的唯一标准&lt;/p&gt;</w:t>
      </w:r>
    </w:p>
    <w:p>
      <w:r>
        <w:t>C.&lt;p&gt;实践需要意识的指导&lt;/p&gt;</w:t>
      </w:r>
    </w:p>
    <w:p>
      <w:r>
        <w:t>D.&lt;p&gt;实践具有客观物质性&lt;/p&gt;</w:t>
      </w:r>
    </w:p>
    <w:p>
      <w:r>
        <w:t>答案：A</w:t>
      </w:r>
    </w:p>
    <w:p/>
    <w:p>
      <w:r>
        <w:t>342、马克思说:“忧心忡仲的穷人甚至对最美的景色都没有什么感觉;买卖矿物的商人只看矿物的商业价值,他没有矿物学的感觉。”该论断说明(   )。</w:t>
      </w:r>
    </w:p>
    <w:p>
      <w:r>
        <w:t>A.人的认识来源于人的感觉</w:t>
      </w:r>
    </w:p>
    <w:p>
      <w:r>
        <w:t>B.人的认识是人的主观想象</w:t>
      </w:r>
    </w:p>
    <w:p>
      <w:r>
        <w:t>C.人的认识具有主观能动性</w:t>
      </w:r>
    </w:p>
    <w:p>
      <w:r>
        <w:t>D.人的认识受人的身份地位决定</w:t>
      </w:r>
    </w:p>
    <w:p>
      <w:r>
        <w:t>答案：C</w:t>
      </w:r>
    </w:p>
    <w:p/>
    <w:p>
      <w:r>
        <w:t>343、人们要判断某种认识是不是真理,要看它(   )。</w:t>
      </w:r>
    </w:p>
    <w:p>
      <w:r>
        <w:t>A.能不能满足人的需要</w:t>
      </w:r>
    </w:p>
    <w:p>
      <w:r>
        <w:t>B.能不能被多数人接受</w:t>
      </w:r>
    </w:p>
    <w:p>
      <w:r>
        <w:t>C.能不能付诸实践</w:t>
      </w:r>
    </w:p>
    <w:p>
      <w:r>
        <w:t>D.能不能在实践中最终取得预期的结果</w:t>
      </w:r>
    </w:p>
    <w:p>
      <w:r>
        <w:t>答案：D</w:t>
      </w:r>
    </w:p>
    <w:p/>
    <w:p>
      <w:r>
        <w:t>344、马克思说:“批判的武器当然不能代替武器的批判,物质的力量只能用物质的力量来摧毁;但是理论一经群众掌握,也会变成物质力量。”这段话体现的哲学思想是(   )。</w:t>
      </w:r>
    </w:p>
    <w:p>
      <w:r>
        <w:t>A.理论是巨大的物质力量</w:t>
      </w:r>
    </w:p>
    <w:p>
      <w:r>
        <w:t>B.由理论指导的行动才能叫做实践</w:t>
      </w:r>
    </w:p>
    <w:p>
      <w:r>
        <w:t>C.理论对实践有指导作用</w:t>
      </w:r>
    </w:p>
    <w:p>
      <w:r>
        <w:t>D.实践是物质化的理论</w:t>
      </w:r>
    </w:p>
    <w:p>
      <w:r>
        <w:t>答案：C</w:t>
      </w:r>
    </w:p>
    <w:p/>
    <w:p>
      <w:r>
        <w:t>345、“见多识广”这一成语所包含的哲理是(   )。</w:t>
      </w:r>
    </w:p>
    <w:p>
      <w:r>
        <w:t>A.认识源于实践</w:t>
      </w:r>
    </w:p>
    <w:p>
      <w:r>
        <w:t>B.认识指导实践</w:t>
      </w:r>
    </w:p>
    <w:p>
      <w:r>
        <w:t>C.感性认识促进理性认识</w:t>
      </w:r>
    </w:p>
    <w:p>
      <w:r>
        <w:t>D.理性认识指导感性认识</w:t>
      </w:r>
    </w:p>
    <w:p>
      <w:r>
        <w:t>答案：A</w:t>
      </w:r>
    </w:p>
    <w:p/>
    <w:p>
      <w:r>
        <w:t>346、人类在科学研究中掌握了电能的规律,然后以该规律为指导,人们研制生产出各种工业和家用电器,极大地促进了生产力的发展和人类生活品质的改善。这一事实表明(   )。</w:t>
      </w:r>
    </w:p>
    <w:p>
      <w:r>
        <w:t>A.科学研究是发现规律的唯一途径</w:t>
      </w:r>
    </w:p>
    <w:p>
      <w:r>
        <w:t>B.实现真理和价值的统一的基础是实践</w:t>
      </w:r>
    </w:p>
    <w:p>
      <w:r>
        <w:t>C.实践活动离不开规律的指导</w:t>
      </w:r>
    </w:p>
    <w:p>
      <w:r>
        <w:t>D.规律必须重新回到实践才有意义</w:t>
      </w:r>
    </w:p>
    <w:p>
      <w:r>
        <w:t>答案：B</w:t>
      </w:r>
    </w:p>
    <w:p/>
    <w:p>
      <w:r>
        <w:t>347、列宁指出:“物质的抽象,自然规律的抽象,价值的抽象以及其他等等,—切科学的抽象,都更深刻、更正确、更完全地反映着自然。”这一论断说明(   )。</w:t>
      </w:r>
    </w:p>
    <w:p>
      <w:r>
        <w:t>A.感性认识来自于理性认识</w:t>
      </w:r>
    </w:p>
    <w:p>
      <w:r>
        <w:t>B.理性认识对事物的认识更深刻更完整</w:t>
      </w:r>
    </w:p>
    <w:p>
      <w:r>
        <w:t>C.抽象是现代科学的思维方法</w:t>
      </w:r>
    </w:p>
    <w:p>
      <w:r>
        <w:t>D.感性认识是不可靠的</w:t>
      </w:r>
    </w:p>
    <w:p>
      <w:r>
        <w:t>答案：B</w:t>
      </w:r>
    </w:p>
    <w:p/>
    <w:p>
      <w:r>
        <w:t>348、马克思说,“在科学上没有平坦的大道,只有不畏劳苦沿着陡峭山路攀登的人,才有希望到达光辉的顶点。”与该论断所揭示的哲理相一致的是(   )。</w:t>
      </w:r>
    </w:p>
    <w:p>
      <w:r>
        <w:t>A.心想事成</w:t>
      </w:r>
    </w:p>
    <w:p>
      <w:r>
        <w:t>B.成事在天</w:t>
      </w:r>
    </w:p>
    <w:p>
      <w:r>
        <w:t>C.坚持就是胜利</w:t>
      </w:r>
    </w:p>
    <w:p>
      <w:r>
        <w:t>D.无限风光在险峰</w:t>
      </w:r>
    </w:p>
    <w:p>
      <w:r>
        <w:t>答案：C</w:t>
      </w:r>
    </w:p>
    <w:p/>
    <w:p>
      <w:r>
        <w:t>349、学习、贯彻和运用马克思主义原理、毛泽东思想和中国特色社会主义理论,能够推动中国社会主义现代化建设事业顺利发展。支撑该命题的理论依据是(   )。</w:t>
      </w:r>
    </w:p>
    <w:p>
      <w:r>
        <w:t>A.认识对实践有指导作用</w:t>
      </w:r>
    </w:p>
    <w:p>
      <w:r>
        <w:t>B.实践决定认识</w:t>
      </w:r>
    </w:p>
    <w:p>
      <w:r>
        <w:t>C.认识能够检验实践</w:t>
      </w:r>
    </w:p>
    <w:p>
      <w:r>
        <w:t>D.实践能够检验认识</w:t>
      </w:r>
    </w:p>
    <w:p>
      <w:r>
        <w:t>答案：A</w:t>
      </w:r>
    </w:p>
    <w:p/>
    <w:p>
      <w:r>
        <w:t>350、列宁说:“以为诗人才需要想象,这是没有道理的,这是愚蠢的偏见!甚至在数学上也需要想象,甚至微积分的发现没有想象也是不可以的。”该论断所揭示的是(   )。</w:t>
      </w:r>
    </w:p>
    <w:p>
      <w:r>
        <w:t>A.感性认识的作用</w:t>
      </w:r>
    </w:p>
    <w:p>
      <w:r>
        <w:t>B.理性认识的作用</w:t>
      </w:r>
    </w:p>
    <w:p>
      <w:r>
        <w:t>C.理性因素的作用</w:t>
      </w:r>
    </w:p>
    <w:p>
      <w:r>
        <w:t>D.非理性因素的作用</w:t>
      </w:r>
    </w:p>
    <w:p>
      <w:r>
        <w:t>答案：D</w:t>
      </w:r>
    </w:p>
    <w:p/>
    <w:p>
      <w:r>
        <w:t>351、在认识的本质问题上,存在着两条根本对立的认识路线:一条是坚持从物到感觉、思想的唯物主义路线,另一条是坚持从思想、感觉到物的唯心主义路线。所以唯物主义、唯心主义在认识论上的分歧具体表现为(   )。</w:t>
      </w:r>
    </w:p>
    <w:p>
      <w:r>
        <w:t>A.宿命论和唯意志论的对立</w:t>
      </w:r>
    </w:p>
    <w:p>
      <w:r>
        <w:t>B.反映论和先验论的对立</w:t>
      </w:r>
    </w:p>
    <w:p>
      <w:r>
        <w:t>C.经验论和唯理论的对立</w:t>
      </w:r>
    </w:p>
    <w:p>
      <w:r>
        <w:t>D.绝对主义和相对主义的对立</w:t>
      </w:r>
    </w:p>
    <w:p>
      <w:r>
        <w:t>答案：B</w:t>
      </w:r>
    </w:p>
    <w:p/>
    <w:p>
      <w:r>
        <w:t>352、“熟知不等于真知”所揭示的是(   )。</w:t>
      </w:r>
    </w:p>
    <w:p>
      <w:r>
        <w:t>A.感性认识具有直接性</w:t>
      </w:r>
    </w:p>
    <w:p>
      <w:r>
        <w:t>B.感性认识具有具体性</w:t>
      </w:r>
    </w:p>
    <w:p>
      <w:r>
        <w:t>C.感性认识贴近现实</w:t>
      </w:r>
    </w:p>
    <w:p>
      <w:r>
        <w:t>D.感性认识具有局限性</w:t>
      </w:r>
    </w:p>
    <w:p>
      <w:r>
        <w:t>答案：D</w:t>
      </w:r>
    </w:p>
    <w:p/>
    <w:p>
      <w:r>
        <w:t>353、恩格斯指出:“人的思维的最本质和最切近的基础,正是人所引起的自然界的变化,而不单独是自然界本身。”这里的“基础”指的是(   )。</w:t>
      </w:r>
    </w:p>
    <w:p>
      <w:r>
        <w:t>A.价值</w:t>
      </w:r>
    </w:p>
    <w:p>
      <w:r>
        <w:t>B.认识</w:t>
      </w:r>
    </w:p>
    <w:p>
      <w:r>
        <w:t>C.实践</w:t>
      </w:r>
    </w:p>
    <w:p>
      <w:r>
        <w:t>D.事物</w:t>
      </w:r>
    </w:p>
    <w:p>
      <w:r>
        <w:t>答案：C</w:t>
      </w:r>
    </w:p>
    <w:p/>
    <w:p>
      <w:r>
        <w:t>354、对不可知论最有力的驳斥是(   )。</w:t>
      </w:r>
    </w:p>
    <w:p>
      <w:r>
        <w:t>A.科学家的驳斥</w:t>
      </w:r>
    </w:p>
    <w:p>
      <w:r>
        <w:t>B.实践的发展</w:t>
      </w:r>
    </w:p>
    <w:p>
      <w:r>
        <w:t>C.唯物主义在斗争中不断战胜唯心主义</w:t>
      </w:r>
    </w:p>
    <w:p>
      <w:r>
        <w:t>D.不可知论内在的矛盾</w:t>
      </w:r>
    </w:p>
    <w:p>
      <w:r>
        <w:t>答案：B</w:t>
      </w:r>
    </w:p>
    <w:p/>
    <w:p>
      <w:r>
        <w:t>355、恩格斯说:“人的智力是按照人如何学会改变自然界而发展的。”这表明人的才智(   )。</w:t>
      </w:r>
    </w:p>
    <w:p>
      <w:r>
        <w:t>A.与人的先天生理素质没有关联</w:t>
      </w:r>
    </w:p>
    <w:p>
      <w:r>
        <w:t>B.主要来源于后天的实践</w:t>
      </w:r>
    </w:p>
    <w:p>
      <w:r>
        <w:t>C.发展的动力在于实践</w:t>
      </w:r>
    </w:p>
    <w:p>
      <w:r>
        <w:t>D.是由人的社会政治地位决定的</w:t>
      </w:r>
    </w:p>
    <w:p>
      <w:r>
        <w:t>答案：B</w:t>
      </w:r>
    </w:p>
    <w:p/>
    <w:p>
      <w:r>
        <w:t>356、列宁说:“没有革命的理论,就没有革命的行动。”这一命题的含义是(   )。</w:t>
      </w:r>
    </w:p>
    <w:p>
      <w:r>
        <w:t>A.革命理论是革命行动的动力</w:t>
      </w:r>
    </w:p>
    <w:p>
      <w:r>
        <w:t>B.革命行动是革命理论的派生物</w:t>
      </w:r>
    </w:p>
    <w:p>
      <w:r>
        <w:t>C.革命理论对革命实践具有科学指导作用</w:t>
      </w:r>
    </w:p>
    <w:p>
      <w:r>
        <w:t>D.革命理论最终决定革命运动的成败</w:t>
      </w:r>
    </w:p>
    <w:p>
      <w:r>
        <w:t>答案：C</w:t>
      </w:r>
    </w:p>
    <w:p/>
    <w:p>
      <w:r>
        <w:t>357、“人的感官是人认识外界事物的不可逾越的天然界限”,这种观点属于(   )。</w:t>
      </w:r>
    </w:p>
    <w:p>
      <w:r>
        <w:t>A.不可知论</w:t>
      </w:r>
    </w:p>
    <w:p>
      <w:r>
        <w:t>B.先验论</w:t>
      </w:r>
    </w:p>
    <w:p>
      <w:r>
        <w:t>C.辩证反映论</w:t>
      </w:r>
    </w:p>
    <w:p>
      <w:r>
        <w:t>D.辩证唯物论</w:t>
      </w:r>
    </w:p>
    <w:p>
      <w:r>
        <w:t>答案：A</w:t>
      </w:r>
    </w:p>
    <w:p/>
    <w:p>
      <w:r>
        <w:t>358、伽利略一次比萨斜塔实验就推翻了统治思想界达2000年之久的亚里士多德的错误说法。这主要是因为实践具有(   )。</w:t>
      </w:r>
    </w:p>
    <w:p>
      <w:r>
        <w:t>A.直接现实性</w:t>
      </w:r>
    </w:p>
    <w:p>
      <w:r>
        <w:t>B.普遍性</w:t>
      </w:r>
    </w:p>
    <w:p>
      <w:r>
        <w:t>C.能动目的性</w:t>
      </w:r>
    </w:p>
    <w:p>
      <w:r>
        <w:t>D.社会历史性</w:t>
      </w:r>
    </w:p>
    <w:p>
      <w:r>
        <w:t>答案：A</w:t>
      </w:r>
    </w:p>
    <w:p/>
    <w:p>
      <w:r>
        <w:t>359、马克思主义的真理观既是唯物的,又是辩证的。真理观的辩证法表现在(   )。</w:t>
      </w:r>
    </w:p>
    <w:p>
      <w:r>
        <w:t>A.承认客观真理和主观真理的统一</w:t>
      </w:r>
    </w:p>
    <w:p>
      <w:r>
        <w:t>B.承认绝对真理和相对真理的统一</w:t>
      </w:r>
    </w:p>
    <w:p>
      <w:r>
        <w:t>C.承认具体真理和抽象真理的统一</w:t>
      </w:r>
    </w:p>
    <w:p>
      <w:r>
        <w:t>D.承认终极真理和永恒真理的统一</w:t>
      </w:r>
    </w:p>
    <w:p>
      <w:r>
        <w:t>答案：B</w:t>
      </w:r>
    </w:p>
    <w:p/>
    <w:p>
      <w:r>
        <w:t>360、实用主义鼓吹“有用就是真理”,把“有用”与“真理”完全等同起来,从根本上否定了真理的(   )。</w:t>
      </w:r>
    </w:p>
    <w:p>
      <w:r>
        <w:t>A.客观性</w:t>
      </w:r>
    </w:p>
    <w:p>
      <w:r>
        <w:t>B.相对性</w:t>
      </w:r>
    </w:p>
    <w:p>
      <w:r>
        <w:t>C.价值性</w:t>
      </w:r>
    </w:p>
    <w:p>
      <w:r>
        <w:t>D.具体性</w:t>
      </w:r>
    </w:p>
    <w:p>
      <w:r>
        <w:t>答案：A</w:t>
      </w:r>
    </w:p>
    <w:p/>
    <w:p>
      <w:r>
        <w:t>361、在认识的本质问题上,17世纪牛顿提出“粒子说” ,17世纪末惠根斯提出“波动说”,两种学说在科学史上争论了几个世纪。直到1922年,爱因斯坦把两者统一起来,建立“波粒二象性”的学说,这个矛盾才得以解决。这一历史事件所包含的哲理是(   )。</w:t>
      </w:r>
    </w:p>
    <w:p>
      <w:r>
        <w:t>A.认识经历着从感性认识到理性认识的发展</w:t>
      </w:r>
    </w:p>
    <w:p>
      <w:r>
        <w:t>B.认识的根本任务是从感性认识上升到理性认识</w:t>
      </w:r>
    </w:p>
    <w:p>
      <w:r>
        <w:t>C.改造世界比认识世界更重要</w:t>
      </w:r>
    </w:p>
    <w:p>
      <w:r>
        <w:t>D.认识是无限发展的过程</w:t>
      </w:r>
    </w:p>
    <w:p>
      <w:r>
        <w:t>答案：D</w:t>
      </w:r>
    </w:p>
    <w:p/>
    <w:p>
      <w:r>
        <w:t>362、“真理和谬误的对立,只是在非常有限的范围内才有意义”是(   )。</w:t>
      </w:r>
    </w:p>
    <w:p>
      <w:r>
        <w:t>A.形而上学的观点</w:t>
      </w:r>
    </w:p>
    <w:p>
      <w:r>
        <w:t>B.唯物辩证法的观点</w:t>
      </w:r>
    </w:p>
    <w:p>
      <w:r>
        <w:t>C.诡辩论的观点</w:t>
      </w:r>
    </w:p>
    <w:p>
      <w:r>
        <w:t>D.怀疑主义的观点</w:t>
      </w:r>
    </w:p>
    <w:p>
      <w:r>
        <w:t>答案：B</w:t>
      </w:r>
    </w:p>
    <w:p/>
    <w:p>
      <w:r>
        <w:t>363、价值评价的对象本质上是(   )。</w:t>
      </w:r>
    </w:p>
    <w:p>
      <w:r>
        <w:t>A.价值主体的主观需要</w:t>
      </w:r>
    </w:p>
    <w:p>
      <w:r>
        <w:t>B.价值客体的属性和功能</w:t>
      </w:r>
    </w:p>
    <w:p>
      <w:r>
        <w:t>C.主体和客体之间的价值关系</w:t>
      </w:r>
    </w:p>
    <w:p>
      <w:r>
        <w:t>D.主体和客体之间的事实关系</w:t>
      </w:r>
    </w:p>
    <w:p>
      <w:r>
        <w:t>答案：C</w:t>
      </w:r>
    </w:p>
    <w:p/>
    <w:p>
      <w:r>
        <w:t>364、古希腊哲学家说:“没有理性,眼睛是最坏的见证人。”对这句话分析正确的是(   )。</w:t>
      </w:r>
    </w:p>
    <w:p>
      <w:r>
        <w:t>A.揭示了感性认识是整个认识过程的起点</w:t>
      </w:r>
    </w:p>
    <w:p>
      <w:r>
        <w:t>B.揭示了感性认识和理性认识的辩证统一</w:t>
      </w:r>
    </w:p>
    <w:p>
      <w:r>
        <w:t>C.认为理性认识可以脱离感性认识而存在,悬错误的观点</w:t>
      </w:r>
    </w:p>
    <w:p>
      <w:r>
        <w:t>D.强调理性认识的重要作用,完全否认了感性认识的作用</w:t>
      </w:r>
    </w:p>
    <w:p>
      <w:r>
        <w:t>答案：D</w:t>
      </w:r>
    </w:p>
    <w:p/>
    <w:p>
      <w:r>
        <w:t>365、“路遥知马力,日久见人心”所蕴含的哲理是(   )。</w:t>
      </w:r>
    </w:p>
    <w:p>
      <w:r>
        <w:t>A.感性认识高于理性认识</w:t>
      </w:r>
    </w:p>
    <w:p>
      <w:r>
        <w:t>B.经验是判断是非的标准</w:t>
      </w:r>
    </w:p>
    <w:p>
      <w:r>
        <w:t>C.时间是检验是非的标准</w:t>
      </w:r>
    </w:p>
    <w:p>
      <w:r>
        <w:t>D.实践是检验认识真理性的标准</w:t>
      </w:r>
    </w:p>
    <w:p>
      <w:r>
        <w:t>答案：D</w:t>
      </w:r>
    </w:p>
    <w:p/>
    <w:p>
      <w:r>
        <w:t>366、“知识就是力量”,对这一命题理解正确的是(   )。</w:t>
      </w:r>
    </w:p>
    <w:p>
      <w:r>
        <w:t>A.真理和价值是统一的</w:t>
      </w:r>
    </w:p>
    <w:p>
      <w:r>
        <w:t>B.知识是社会发展的根本动力</w:t>
      </w:r>
    </w:p>
    <w:p>
      <w:r>
        <w:t>C.知识精英是历史的创造者</w:t>
      </w:r>
    </w:p>
    <w:p>
      <w:r>
        <w:t>D.知识决定社会形态的更替</w:t>
      </w:r>
    </w:p>
    <w:p>
      <w:r>
        <w:t>答案：A</w:t>
      </w:r>
    </w:p>
    <w:p/>
    <w:p>
      <w:r>
        <w:t>367、主体和客体相互作用的实质是(   )。</w:t>
      </w:r>
    </w:p>
    <w:p>
      <w:r>
        <w:t>A.手段与目的的关系</w:t>
      </w:r>
    </w:p>
    <w:p>
      <w:r>
        <w:t>B.限定与超越的关系</w:t>
      </w:r>
    </w:p>
    <w:p>
      <w:r>
        <w:t>C.物质与精神的关系</w:t>
      </w:r>
    </w:p>
    <w:p>
      <w:r>
        <w:t>D.人与物的关系</w:t>
      </w:r>
    </w:p>
    <w:p>
      <w:r>
        <w:t>答案：C</w:t>
      </w:r>
    </w:p>
    <w:p/>
    <w:p>
      <w:r>
        <w:t>368、实践“这个标准也是这样的不确定,以便不至于使人的知识变成绝对;同时它又是这样的确定,以便同唯心主义和不可知论的一切变种进行无情的斗争。”这句话说明(   )。</w:t>
      </w:r>
    </w:p>
    <w:p>
      <w:r>
        <w:t>A.实践标准并不可靠</w:t>
      </w:r>
    </w:p>
    <w:p>
      <w:r>
        <w:t>B.实践不是检验真理的唯一标准</w:t>
      </w:r>
    </w:p>
    <w:p>
      <w:r>
        <w:t>C.实践标准是不确定的</w:t>
      </w:r>
    </w:p>
    <w:p>
      <w:r>
        <w:t>D.实践标准是绝对性和相对性的统一</w:t>
      </w:r>
    </w:p>
    <w:p>
      <w:r>
        <w:t>答案：D</w:t>
      </w:r>
    </w:p>
    <w:p/>
    <w:p>
      <w:r>
        <w:t>369、“人对一定问题的判断越是自由,这个判断的内容所具有的必然性就越大”,与这句话最相符合的是(   )。</w:t>
      </w:r>
    </w:p>
    <w:p>
      <w:r>
        <w:t>A.包含必然性越大的判断,就越是自由的判断</w:t>
      </w:r>
    </w:p>
    <w:p>
      <w:r>
        <w:t>B.没有超时间、超历史的绝对的自由</w:t>
      </w:r>
    </w:p>
    <w:p>
      <w:r>
        <w:t>C.自由是必然的根据</w:t>
      </w:r>
    </w:p>
    <w:p>
      <w:r>
        <w:t>D.必然是自由的限度</w:t>
      </w:r>
    </w:p>
    <w:p>
      <w:r>
        <w:t>答案：A</w:t>
      </w:r>
    </w:p>
    <w:p/>
    <w:p>
      <w:r>
        <w:t>370、“世界不会满足人,人决心以自己的行动来改变世界。”这句话体现的是实践基本特征中的(   )。</w:t>
      </w:r>
    </w:p>
    <w:p>
      <w:r>
        <w:t>A.自觉能动性</w:t>
      </w:r>
    </w:p>
    <w:p>
      <w:r>
        <w:t>B.物质性</w:t>
      </w:r>
    </w:p>
    <w:p>
      <w:r>
        <w:t>C.客观性</w:t>
      </w:r>
    </w:p>
    <w:p>
      <w:r>
        <w:t>D.社会历史性</w:t>
      </w:r>
    </w:p>
    <w:p>
      <w:r>
        <w:t>答案：A</w:t>
      </w:r>
    </w:p>
    <w:p/>
    <w:p>
      <w:r>
        <w:t>371、天空繁星密布,而首先成为天文学研究对象的是与人们确定季节关系密切的星体;地球上的生</w:t>
        <w:br/>
        <w:t>物品种难以计数,而人们首先研究的还是与农业和畜牧业有关的为数不多的植物和动物。这说明(   )。</w:t>
      </w:r>
    </w:p>
    <w:p>
      <w:r>
        <w:t>A.实践是认识的起点,认识是实践的归宿</w:t>
      </w:r>
    </w:p>
    <w:p>
      <w:r>
        <w:t>B.实践的需要推动着认识的发展</w:t>
      </w:r>
    </w:p>
    <w:p>
      <w:r>
        <w:t>C.实践为认识的发展提供了手段和条件</w:t>
      </w:r>
    </w:p>
    <w:p>
      <w:r>
        <w:t>D.科学研究具有相对独立性</w:t>
      </w:r>
    </w:p>
    <w:p>
      <w:r>
        <w:t>答案：B</w:t>
      </w:r>
    </w:p>
    <w:p/>
    <w:p>
      <w:r>
        <w:t>372、辩证唯物主义认为,认识的本质是(   )。</w:t>
      </w:r>
    </w:p>
    <w:p>
      <w:r>
        <w:t>A.主体对各种认识要素的建构</w:t>
      </w:r>
    </w:p>
    <w:p>
      <w:r>
        <w:t>B.主体在实践基础上对客体的能动反映</w:t>
      </w:r>
    </w:p>
    <w:p>
      <w:r>
        <w:t>C.主体对客体本质的内省</w:t>
      </w:r>
    </w:p>
    <w:p>
      <w:r>
        <w:t>D.主体对客体信息的选择</w:t>
      </w:r>
    </w:p>
    <w:p>
      <w:r>
        <w:t>答案：B</w:t>
      </w:r>
    </w:p>
    <w:p/>
    <w:p>
      <w:r>
        <w:t>373、理性认识是认识的高级阶段,下列不属于理性认识的是(   )。</w:t>
      </w:r>
    </w:p>
    <w:p>
      <w:r>
        <w:t>A.概念</w:t>
      </w:r>
    </w:p>
    <w:p>
      <w:r>
        <w:t>B.推理</w:t>
      </w:r>
    </w:p>
    <w:p>
      <w:r>
        <w:t>C.表象</w:t>
      </w:r>
    </w:p>
    <w:p>
      <w:r>
        <w:t>D.假说</w:t>
      </w:r>
    </w:p>
    <w:p>
      <w:r>
        <w:t>答案：C</w:t>
      </w:r>
    </w:p>
    <w:p/>
    <w:p>
      <w:r>
        <w:t>374、“调査研究是从实际出发的中心一环。没有调查就没有发言权,没有调查也没有决策权。”调查</w:t>
        <w:br/>
        <w:t>才能获得第一手材料,获得感性认识。感性认识的特点在于(   )。</w:t>
      </w:r>
    </w:p>
    <w:p>
      <w:r>
        <w:t>A.直接性和具体性</w:t>
      </w:r>
    </w:p>
    <w:p>
      <w:r>
        <w:t>B.间接性</w:t>
      </w:r>
    </w:p>
    <w:p>
      <w:r>
        <w:t>C.抽象性</w:t>
      </w:r>
    </w:p>
    <w:p>
      <w:r>
        <w:t>D.全面性和真实性</w:t>
      </w:r>
    </w:p>
    <w:p>
      <w:r>
        <w:t>答案：A</w:t>
      </w:r>
    </w:p>
    <w:p/>
    <w:p>
      <w:r>
        <w:t>375、“观察渗透理论”是美国科学哲学家汉森提出的著名命题。这个命题指出,我们的任何观察都不</w:t>
        <w:br/>
        <w:t>是纯粹客观的,具有不同知识背景的观察者观察同一事物,会得出不同的观察结果。“观察渗透</w:t>
        <w:br/>
        <w:t>理论”蕴含的哲理是(   )。</w:t>
      </w:r>
    </w:p>
    <w:p>
      <w:r>
        <w:t>A.感性中渗透着理性的因素</w:t>
      </w:r>
    </w:p>
    <w:p>
      <w:r>
        <w:t>B.理性中渗透着感性的因素</w:t>
      </w:r>
    </w:p>
    <w:p>
      <w:r>
        <w:t>C.意识具有控制人的生理活动的作用</w:t>
      </w:r>
    </w:p>
    <w:p>
      <w:r>
        <w:t>D.实践是检验真理的唯一标准</w:t>
      </w:r>
    </w:p>
    <w:p>
      <w:r>
        <w:t>答案：A</w:t>
      </w:r>
    </w:p>
    <w:p/>
    <w:p>
      <w:r>
        <w:t>376、感性认识和理性认识是统一的认识过程中的两个阶段,它们既有区别,又有联系。感性认识和</w:t>
        <w:br/>
        <w:t>理性认识的区别在于(   )。</w:t>
      </w:r>
    </w:p>
    <w:p>
      <w:r>
        <w:t>A.感性认识反映事物的现象,理性认识反映事物的本质</w:t>
      </w:r>
    </w:p>
    <w:p>
      <w:r>
        <w:t>B.感性认识来源于社会实践,理性认识来源于抽象思维</w:t>
      </w:r>
    </w:p>
    <w:p>
      <w:r>
        <w:t>C.感性认识来源于感性具体,理性认识来源于理性具体</w:t>
      </w:r>
    </w:p>
    <w:p>
      <w:r>
        <w:t>D.感性认识包含错误,理性认识则完全正确</w:t>
      </w:r>
    </w:p>
    <w:p>
      <w:r>
        <w:t>答案：A</w:t>
      </w:r>
    </w:p>
    <w:p/>
    <w:p>
      <w:r>
        <w:t>377、实现从理性认识到实践的飞跃、变理论为现实,必须具备一定的条件,其中决定性的环节是(   )。</w:t>
      </w:r>
    </w:p>
    <w:p>
      <w:r>
        <w:t>A.坚持理论和实践相结合的原则</w:t>
      </w:r>
    </w:p>
    <w:p>
      <w:r>
        <w:t>B.在观念中建构起实践改造所应达到的理想客体</w:t>
      </w:r>
    </w:p>
    <w:p>
      <w:r>
        <w:t>C.寻求实现理想客体的具体途径和工作方法</w:t>
      </w:r>
    </w:p>
    <w:p>
      <w:r>
        <w:t>D.把理论内化为群众的自觉行动</w:t>
      </w:r>
    </w:p>
    <w:p>
      <w:r>
        <w:t>答案：D</w:t>
      </w:r>
    </w:p>
    <w:p/>
    <w:p>
      <w:r>
        <w:t>378、地震是一种自然现象。中国古代的主流观点认为,地震是“阴阳失衡”所致,与人类,特别是</w:t>
        <w:br/>
        <w:t>帝王的不作为有直接关系,是上天对人类的一种警告。随着科技的进步和观测工具的更新,目</w:t>
        <w:br/>
        <w:t>前人们已经对地壳运动有了大试的观测数据和理论模型,但仍无法完全掌握地震的规律,也无</w:t>
        <w:br/>
        <w:t>法准确预测地谋的发生。这说明(   )。</w:t>
      </w:r>
    </w:p>
    <w:p>
      <w:r>
        <w:t>A.人的感官的局限性构成了人的认识能力的局限性</w:t>
      </w:r>
    </w:p>
    <w:p>
      <w:r>
        <w:t>B.人们只能认识个别的、有限的东西</w:t>
      </w:r>
    </w:p>
    <w:p>
      <w:r>
        <w:t>C.认识总是要受到主客观条件的限制</w:t>
      </w:r>
    </w:p>
    <w:p>
      <w:r>
        <w:t>D.人类无法充分认识客观世界</w:t>
      </w:r>
    </w:p>
    <w:p>
      <w:r>
        <w:t>答案：C</w:t>
      </w:r>
    </w:p>
    <w:p/>
    <w:p>
      <w:r>
        <w:t>379、同一个物理学规律可以用不同的数学公式或语言文字形式加以表述,而这一规律本身不会随之</w:t>
        <w:br/>
        <w:t>改变。这说明(   )。</w:t>
      </w:r>
    </w:p>
    <w:p>
      <w:r>
        <w:t>A.对于一个特定的认识客体而言,不同的阶级、民族可以有不同的真理</w:t>
      </w:r>
    </w:p>
    <w:p>
      <w:r>
        <w:t>B.真理形式的多样性并不否认真理内容的客观性</w:t>
      </w:r>
    </w:p>
    <w:p>
      <w:r>
        <w:t>C.真理本身就是客观事物</w:t>
      </w:r>
    </w:p>
    <w:p>
      <w:r>
        <w:t>D.真理是相对的</w:t>
      </w:r>
    </w:p>
    <w:p>
      <w:r>
        <w:t>答案：B</w:t>
      </w:r>
    </w:p>
    <w:p/>
    <w:p>
      <w:r>
        <w:t>380、俄国杰出的生理学家巴甫洛夫有一句名言:“实验上的失败,可能成为发现的开端。”失败的实</w:t>
        <w:br/>
        <w:t>验可能成为发现的开端是因为(   )。</w:t>
      </w:r>
    </w:p>
    <w:p>
      <w:r>
        <w:t>A.成功是普遍的,失败是个别的</w:t>
      </w:r>
    </w:p>
    <w:p>
      <w:r>
        <w:t>B.真理和谬误没有原则的界限</w:t>
      </w:r>
    </w:p>
    <w:p>
      <w:r>
        <w:t>C.成功和失败在一定条件下可以相互转化</w:t>
      </w:r>
    </w:p>
    <w:p>
      <w:r>
        <w:t>D.意识能动性的实现可以超越时代实践水平的限制</w:t>
      </w:r>
    </w:p>
    <w:p>
      <w:r>
        <w:t>答案：C</w:t>
      </w:r>
    </w:p>
    <w:p/>
    <w:p>
      <w:r>
        <w:t>381、实践之所以成为检验真理的唯一标准,是由(   )。</w:t>
      </w:r>
    </w:p>
    <w:p>
      <w:r>
        <w:t>A.真理的主观性和实践的客观性所要求的</w:t>
      </w:r>
    </w:p>
    <w:p>
      <w:r>
        <w:t>B.真理的相对性和实践的绝对性所预设的</w:t>
      </w:r>
    </w:p>
    <w:p>
      <w:r>
        <w:t>C.真理的属性和实践的功能所规定的</w:t>
      </w:r>
    </w:p>
    <w:p>
      <w:r>
        <w:t>D.真理的本性和实践的特点所决定的</w:t>
      </w:r>
    </w:p>
    <w:p>
      <w:r>
        <w:t>答案：D</w:t>
      </w:r>
    </w:p>
    <w:p/>
    <w:p>
      <w:r>
        <w:t>382、实践作为检验真理的标准,既是确定的又是不确定的,其不确定性是因为(   )。</w:t>
      </w:r>
    </w:p>
    <w:p>
      <w:r>
        <w:t>A.有些真理是根本无法通过实践来加以检验的</w:t>
      </w:r>
    </w:p>
    <w:p>
      <w:r>
        <w:t>B.任何实践检验都需要一定的逻辑证明作为其补充的手段</w:t>
      </w:r>
    </w:p>
    <w:p>
      <w:r>
        <w:t>C.作为检验真理标准的社会的实践总要受到历史条件的限制</w:t>
      </w:r>
    </w:p>
    <w:p>
      <w:r>
        <w:t>D.不同的人、不同的阶级各有其不同的实践标准</w:t>
      </w:r>
    </w:p>
    <w:p>
      <w:r>
        <w:t>答案：C</w:t>
      </w:r>
    </w:p>
    <w:p/>
    <w:p>
      <w:r>
        <w:t>383、一种认识是不是真理,要看它(   )。</w:t>
      </w:r>
    </w:p>
    <w:p>
      <w:r>
        <w:t>A.能否满足人的需要</w:t>
      </w:r>
    </w:p>
    <w:p>
      <w:r>
        <w:t>B.能否付诸实践</w:t>
      </w:r>
    </w:p>
    <w:p>
      <w:r>
        <w:t>C.能否被多数人认可</w:t>
      </w:r>
    </w:p>
    <w:p>
      <w:r>
        <w:t>D.能否在实践中最终取得预期的效果</w:t>
      </w:r>
    </w:p>
    <w:p>
      <w:r>
        <w:t>答案：D</w:t>
      </w:r>
    </w:p>
    <w:p/>
    <w:p>
      <w:r>
        <w:t>384、真理的相对性应理解为(   )。</w:t>
      </w:r>
    </w:p>
    <w:p>
      <w:r>
        <w:t>A.真理与谬误之间没有确定的界限</w:t>
      </w:r>
    </w:p>
    <w:p>
      <w:r>
        <w:t>B.对同一对象不同的乃至对立的认识都是真理</w:t>
      </w:r>
    </w:p>
    <w:p>
      <w:r>
        <w:t>C.真理的标准是多重的</w:t>
      </w:r>
    </w:p>
    <w:p>
      <w:r>
        <w:t>D.真理有待扩展和深化</w:t>
      </w:r>
    </w:p>
    <w:p>
      <w:r>
        <w:t>答案：D</w:t>
      </w:r>
    </w:p>
    <w:p/>
    <w:p>
      <w:r>
        <w:t>385、真理和谬误的根本区别在于(   )。</w:t>
      </w:r>
    </w:p>
    <w:p>
      <w:r>
        <w:t>A.真理是主体对客体的反映,谬误是主体自生的</w:t>
      </w:r>
    </w:p>
    <w:p>
      <w:r>
        <w:t>B.真理是有用的,谬误是有害的</w:t>
      </w:r>
    </w:p>
    <w:p>
      <w:r>
        <w:t>C.真理是绝对的,谬误是相对的</w:t>
      </w:r>
    </w:p>
    <w:p>
      <w:r>
        <w:t>D.真理是对事物的正确反映,谬误是对事物的歪曲反映</w:t>
      </w:r>
    </w:p>
    <w:p>
      <w:r>
        <w:t>答案：D</w:t>
      </w:r>
    </w:p>
    <w:p/>
    <w:p>
      <w:r>
        <w:t>386、人的意识不仅反映客观世界,并且创造客观世界。这一命题表明意识对物质具有(   )。</w:t>
      </w:r>
    </w:p>
    <w:p>
      <w:r>
        <w:t>A.决定性</w:t>
      </w:r>
    </w:p>
    <w:p>
      <w:r>
        <w:t>B.预见性</w:t>
      </w:r>
    </w:p>
    <w:p>
      <w:r>
        <w:t>C.能动性</w:t>
      </w:r>
    </w:p>
    <w:p>
      <w:r>
        <w:t>D.主动性</w:t>
      </w:r>
    </w:p>
    <w:p>
      <w:r>
        <w:t>答案：C</w:t>
      </w:r>
    </w:p>
    <w:p/>
    <w:p>
      <w:r>
        <w:t>387、“在观察事物之际,机遇偏爱有准备的头脑”,从哲学上讲,这句话强调(   )。</w:t>
      </w:r>
    </w:p>
    <w:p>
      <w:r>
        <w:t>A.人们对每一件事物都要细心观察</w:t>
      </w:r>
    </w:p>
    <w:p>
      <w:r>
        <w:t>B.人们在认识事物时要有理性的指导</w:t>
      </w:r>
    </w:p>
    <w:p>
      <w:r>
        <w:t>C.人们获得感性经验的重要性</w:t>
      </w:r>
    </w:p>
    <w:p>
      <w:r>
        <w:t>D.人们要充分发挥主观能动性</w:t>
      </w:r>
    </w:p>
    <w:p>
      <w:r>
        <w:t>答案：B</w:t>
      </w:r>
    </w:p>
    <w:p/>
    <w:p>
      <w:r>
        <w:t>388、中国古代哲学家荀子说:“心不使焉,则白黑在前而目不见,雷鼓在侧而耳不闻。”这段话表明人的意识具有(   )。</w:t>
      </w:r>
    </w:p>
    <w:p>
      <w:r>
        <w:t>A.客观性</w:t>
      </w:r>
    </w:p>
    <w:p>
      <w:r>
        <w:t>B.能动性</w:t>
      </w:r>
    </w:p>
    <w:p>
      <w:r>
        <w:t>C.对象性</w:t>
      </w:r>
    </w:p>
    <w:p>
      <w:r>
        <w:t>D.任意性</w:t>
      </w:r>
    </w:p>
    <w:p>
      <w:r>
        <w:t>答案：B</w:t>
      </w:r>
    </w:p>
    <w:p/>
    <w:p>
      <w:r>
        <w:t>389、人类按其本性、能力和可能性来说,是能够认识无限发展着的物质世界的,这是思维的(   )。</w:t>
      </w:r>
    </w:p>
    <w:p>
      <w:r>
        <w:t>A.相对性</w:t>
      </w:r>
    </w:p>
    <w:p>
      <w:r>
        <w:t>B.客观性</w:t>
      </w:r>
    </w:p>
    <w:p>
      <w:r>
        <w:t>C.至上性</w:t>
      </w:r>
    </w:p>
    <w:p>
      <w:r>
        <w:t>D.非至上性</w:t>
      </w:r>
    </w:p>
    <w:p>
      <w:r>
        <w:t>答案：C</w:t>
      </w:r>
    </w:p>
    <w:p/>
    <w:p>
      <w:r>
        <w:t>390、不同时代的人,由于受到主客观条件、实践水平以及生命的有限性等各种限制,他们的思维</w:t>
        <w:br/>
        <w:t>具有(   )的特点。</w:t>
      </w:r>
    </w:p>
    <w:p>
      <w:r>
        <w:t>A.至上性</w:t>
      </w:r>
    </w:p>
    <w:p>
      <w:r>
        <w:t>B.非至上性</w:t>
      </w:r>
    </w:p>
    <w:p>
      <w:r>
        <w:t>C.相对性</w:t>
      </w:r>
    </w:p>
    <w:p>
      <w:r>
        <w:t>D.绝对性</w:t>
      </w:r>
    </w:p>
    <w:p>
      <w:r>
        <w:t>答案：B</w:t>
      </w:r>
    </w:p>
    <w:p/>
    <w:p>
      <w:r>
        <w:t>391、“真理与谬误的对立,只有在非常有限的范围内才有意义。”这种观点属于(   )。</w:t>
      </w:r>
    </w:p>
    <w:p>
      <w:r>
        <w:t>A.辩证法的观点</w:t>
      </w:r>
    </w:p>
    <w:p>
      <w:r>
        <w:t>B.形而上学的观点</w:t>
      </w:r>
    </w:p>
    <w:p>
      <w:r>
        <w:t>C.相对主义的观点</w:t>
      </w:r>
    </w:p>
    <w:p>
      <w:r>
        <w:t>D.怀疑主义的观点</w:t>
      </w:r>
    </w:p>
    <w:p>
      <w:r>
        <w:t>答案：A</w:t>
      </w:r>
    </w:p>
    <w:p/>
    <w:p>
      <w:r>
        <w:t>392、关于真理与谬误的辩证关系,下列选项中正确的是(   )。</w:t>
      </w:r>
    </w:p>
    <w:p>
      <w:r>
        <w:t>A.真理与谬误是根本对立的</w:t>
      </w:r>
    </w:p>
    <w:p>
      <w:r>
        <w:t>B.真理与谬误是绝对统一的</w:t>
      </w:r>
    </w:p>
    <w:p>
      <w:r>
        <w:t>C.真理与谬误相比较而存在,没有谬误也就无所谓真理</w:t>
      </w:r>
    </w:p>
    <w:p>
      <w:r>
        <w:t>D.真理与谬误有严格的区分,不能相互转化</w:t>
      </w:r>
    </w:p>
    <w:p>
      <w:r>
        <w:t>答案：C</w:t>
      </w:r>
    </w:p>
    <w:p/>
    <w:p>
      <w:r>
        <w:t>393、实践是检验真理的唯一标准,并不排斥逻辑证明的作用。逻辑证明(   )。</w:t>
      </w:r>
    </w:p>
    <w:p>
      <w:r>
        <w:t>A.是对实践标准的一个重要补充</w:t>
      </w:r>
    </w:p>
    <w:p>
      <w:r>
        <w:t>B.与实践标准一起构成检验真理的标准</w:t>
      </w:r>
    </w:p>
    <w:p>
      <w:r>
        <w:t>C.可以代替实践标准</w:t>
      </w:r>
    </w:p>
    <w:p>
      <w:r>
        <w:t>D.是根据前提条件推断出结论的思维过程,因此是主观标准</w:t>
      </w:r>
    </w:p>
    <w:p>
      <w:r>
        <w:t>答案：A</w:t>
      </w:r>
    </w:p>
    <w:p/>
    <w:p>
      <w:r>
        <w:t>394、实践活动中的价值尺度是指(   )。</w:t>
      </w:r>
    </w:p>
    <w:p>
      <w:r>
        <w:t>A.合规律性</w:t>
      </w:r>
    </w:p>
    <w:p>
      <w:r>
        <w:t>B.合目的性</w:t>
      </w:r>
    </w:p>
    <w:p>
      <w:r>
        <w:t>C.合规律性和合目的性的统一</w:t>
      </w:r>
    </w:p>
    <w:p>
      <w:r>
        <w:t>D.社会性</w:t>
      </w:r>
    </w:p>
    <w:p>
      <w:r>
        <w:t>答案：B</w:t>
      </w:r>
    </w:p>
    <w:p/>
    <w:p>
      <w:r>
        <w:t>395、关于哲学上的“价值”概念,下列说法正确的是(   )。</w:t>
      </w:r>
    </w:p>
    <w:p>
      <w:r>
        <w:t>A.揭示了客观世界对满足人的需要的意义</w:t>
      </w:r>
    </w:p>
    <w:p>
      <w:r>
        <w:t>B.凝结在商品中的一般人类劳动</w:t>
      </w:r>
    </w:p>
    <w:p>
      <w:r>
        <w:t>C.主客体之间的价值关系是现成的自然关系</w:t>
      </w:r>
    </w:p>
    <w:p>
      <w:r>
        <w:t>D.具有主观性</w:t>
      </w:r>
    </w:p>
    <w:p>
      <w:r>
        <w:t>答案：A</w:t>
      </w:r>
    </w:p>
    <w:p/>
    <w:p>
      <w:r>
        <w:t>396、马克思主义认为,从实践的活动机制看,实践是(   )</w:t>
      </w:r>
    </w:p>
    <w:p>
      <w:r>
        <w:t>A.主体与客体通过中介相互作用的过程</w:t>
      </w:r>
    </w:p>
    <w:p>
      <w:r>
        <w:t>B.道德行为和政治活动</w:t>
      </w:r>
    </w:p>
    <w:p>
      <w:r>
        <w:t>C.科学实验</w:t>
      </w:r>
    </w:p>
    <w:p>
      <w:r>
        <w:t>D.生活、行为、现实、实事等感性活动</w:t>
      </w:r>
    </w:p>
    <w:p>
      <w:r>
        <w:t>答案：A</w:t>
      </w:r>
    </w:p>
    <w:p/>
    <w:p>
      <w:r>
        <w:t>397、实践的中介是(   )。</w:t>
      </w:r>
    </w:p>
    <w:p>
      <w:r>
        <w:t>A.各种形式的工具手段及其运用的程序和方法</w:t>
      </w:r>
    </w:p>
    <w:p>
      <w:r>
        <w:t>B.对一事物存在和发展有联系的各种要素的总和</w:t>
      </w:r>
    </w:p>
    <w:p>
      <w:r>
        <w:t>C.构成事物一切要素的总和</w:t>
      </w:r>
    </w:p>
    <w:p>
      <w:r>
        <w:t>D.受命于主观,见之于客观的活动</w:t>
      </w:r>
    </w:p>
    <w:p>
      <w:r>
        <w:t>答案：A</w:t>
      </w:r>
    </w:p>
    <w:p/>
    <w:p>
      <w:r>
        <w:t>398、“听其言必责其用,观其行必求其功。”这种观点是(   )。</w:t>
      </w:r>
    </w:p>
    <w:p>
      <w:r>
        <w:t>A.强调认识对实践的作用</w:t>
      </w:r>
    </w:p>
    <w:p>
      <w:r>
        <w:t>B.强调实践对认识的检验作用</w:t>
      </w:r>
    </w:p>
    <w:p>
      <w:r>
        <w:t>C.认为认识可以脱离实践</w:t>
      </w:r>
    </w:p>
    <w:p>
      <w:r>
        <w:t>D.认为实践可以脱离认识</w:t>
      </w:r>
    </w:p>
    <w:p>
      <w:r>
        <w:t>答案：B</w:t>
      </w:r>
    </w:p>
    <w:p/>
    <w:p>
      <w:r>
        <w:t>399、科学家尼葛庞蒂说:“预测未来的最好办法就是把它创造出来。”从认识和实践的关系看,这句话对我们的启示是(   )。</w:t>
      </w:r>
    </w:p>
    <w:p>
      <w:r>
        <w:t>A.认识总是滞后于实践</w:t>
      </w:r>
    </w:p>
    <w:p>
      <w:r>
        <w:t>B.实践和认识互为先导</w:t>
      </w:r>
    </w:p>
    <w:p>
      <w:r>
        <w:t>C.实践高于(理论的)认识,因为它不仅具有普遍性的品格,而且具有直接现实性的品格</w:t>
      </w:r>
    </w:p>
    <w:p>
      <w:r>
        <w:t>D.实践与认识是合一的</w:t>
      </w:r>
    </w:p>
    <w:p>
      <w:r>
        <w:t>答案：C</w:t>
      </w:r>
    </w:p>
    <w:p/>
    <w:p>
      <w:r>
        <w:t>400、“纸上得来终觉浅,绝知此事要躬行”,陆游这一名句强调的是(   )。</w:t>
      </w:r>
    </w:p>
    <w:p>
      <w:r>
        <w:t>A.实践是认识的来源</w:t>
      </w:r>
    </w:p>
    <w:p>
      <w:r>
        <w:t>B.实践是推动认识发展的动力</w:t>
      </w:r>
    </w:p>
    <w:p>
      <w:r>
        <w:t>C.实践是认识的目的</w:t>
      </w:r>
    </w:p>
    <w:p>
      <w:r>
        <w:t>D.间接经验毫无用处</w:t>
      </w:r>
    </w:p>
    <w:p>
      <w:r>
        <w:t>答案：A</w:t>
      </w:r>
    </w:p>
    <w:p/>
    <w:p>
      <w:r>
        <w:t>401、我们通过眼、耳、鼻、舌、身各种感官感觉到一个梨子的各种属性,在意识把它们联系起来形成了关于这个梨子的感性形象,这种反映形式是(   )。</w:t>
      </w:r>
    </w:p>
    <w:p>
      <w:r>
        <w:t>A.感觉</w:t>
      </w:r>
    </w:p>
    <w:p>
      <w:r>
        <w:t>B.知觉</w:t>
      </w:r>
    </w:p>
    <w:p>
      <w:r>
        <w:t>C.表象</w:t>
      </w:r>
    </w:p>
    <w:p>
      <w:r>
        <w:t>D.分析</w:t>
      </w:r>
    </w:p>
    <w:p>
      <w:r>
        <w:t>答案：B</w:t>
      </w:r>
    </w:p>
    <w:p/>
    <w:p>
      <w:r>
        <w:t>402、“真理是人造的供人使用的工具”的看法是(   )。</w:t>
      </w:r>
    </w:p>
    <w:p>
      <w:r>
        <w:t>A.主观唯心主义</w:t>
      </w:r>
    </w:p>
    <w:p>
      <w:r>
        <w:t>B.客观唯心主义</w:t>
      </w:r>
    </w:p>
    <w:p>
      <w:r>
        <w:t>C.辩证唯物主义</w:t>
      </w:r>
    </w:p>
    <w:p>
      <w:r>
        <w:t>D.机械唯物主义</w:t>
      </w:r>
    </w:p>
    <w:p>
      <w:r>
        <w:t>答案：A</w:t>
      </w:r>
    </w:p>
    <w:p/>
    <w:p>
      <w:r>
        <w:t>403、“真理是思想形式,是人类经验的组织形式”这是(   )。</w:t>
      </w:r>
    </w:p>
    <w:p>
      <w:r>
        <w:t>A.主观唯心主义真理论</w:t>
      </w:r>
    </w:p>
    <w:p>
      <w:r>
        <w:t>B.辩证唯物主义真理论</w:t>
      </w:r>
    </w:p>
    <w:p>
      <w:r>
        <w:t>C.客观真理论</w:t>
      </w:r>
    </w:p>
    <w:p>
      <w:r>
        <w:t>D.形而上学真理论</w:t>
      </w:r>
    </w:p>
    <w:p>
      <w:r>
        <w:t>答案：A</w:t>
      </w:r>
    </w:p>
    <w:p/>
    <w:p>
      <w:r>
        <w:t>404、“此亦一是非,彼亦一是非”的命题,其含义是(   )。</w:t>
      </w:r>
    </w:p>
    <w:p>
      <w:r>
        <w:t>A.强调真理的客观性</w:t>
      </w:r>
    </w:p>
    <w:p>
      <w:r>
        <w:t>B.否认真理的客观性</w:t>
      </w:r>
    </w:p>
    <w:p>
      <w:r>
        <w:t>C.强调真理具有客观标准</w:t>
      </w:r>
    </w:p>
    <w:p>
      <w:r>
        <w:t>D.否认真理具有客观标准</w:t>
      </w:r>
    </w:p>
    <w:p>
      <w:r>
        <w:t>答案：D</w:t>
      </w:r>
    </w:p>
    <w:p/>
    <w:p>
      <w:r>
        <w:t>405、“对客观事物的反映即是真理”,这是(   )。</w:t>
      </w:r>
    </w:p>
    <w:p>
      <w:r>
        <w:t>A.混淆了真理性认识与一般认识的错误观点</w:t>
      </w:r>
    </w:p>
    <w:p>
      <w:r>
        <w:t>B.辩证唯物主义的真理观</w:t>
      </w:r>
    </w:p>
    <w:p>
      <w:r>
        <w:t>C.一切唯物主义的真理观</w:t>
      </w:r>
    </w:p>
    <w:p>
      <w:r>
        <w:t>D.混淆了真理的客观性与规律客观性</w:t>
      </w:r>
    </w:p>
    <w:p>
      <w:r>
        <w:t>答案：A</w:t>
      </w:r>
    </w:p>
    <w:p/>
    <w:p>
      <w:r>
        <w:t>406、马克思主义认为,主客体之间的价值关系是指(   )。</w:t>
      </w:r>
    </w:p>
    <w:p>
      <w:r>
        <w:t>A.主体对客体的物质欲望和要求</w:t>
      </w:r>
    </w:p>
    <w:p>
      <w:r>
        <w:t>B.主体对客体的能动反映</w:t>
      </w:r>
    </w:p>
    <w:p>
      <w:r>
        <w:t>C.主体对客体的改造和变革的结果</w:t>
      </w:r>
    </w:p>
    <w:p>
      <w:r>
        <w:t>D.客体对于主体的有用性和效益性</w:t>
      </w:r>
    </w:p>
    <w:p>
      <w:r>
        <w:t>答案：D</w:t>
      </w:r>
    </w:p>
    <w:p/>
    <w:p>
      <w:r>
        <w:t>407、承认我们知识的相对性就(   )。</w:t>
      </w:r>
    </w:p>
    <w:p>
      <w:r>
        <w:t>A.必然归结为诡辩论</w:t>
      </w:r>
    </w:p>
    <w:p>
      <w:r>
        <w:t>B.必然归结为怀疑主义</w:t>
      </w:r>
    </w:p>
    <w:p>
      <w:r>
        <w:t>C.必然归结为不可知论</w:t>
      </w:r>
    </w:p>
    <w:p>
      <w:r>
        <w:t>D.可以防止认识的僵化</w:t>
      </w:r>
    </w:p>
    <w:p>
      <w:r>
        <w:t>答案：D</w:t>
      </w:r>
    </w:p>
    <w:p/>
    <w:p>
      <w:r>
        <w:t>408、“人的思维是否具有真理性,这并不是一个理论的问题,而是一个实践的问题。人应该在实践中证明自己思维的真理性,即自己思维的现实性和力量,亦即自己思维的此岸性。”这一论断说明了(   )。</w:t>
      </w:r>
    </w:p>
    <w:p>
      <w:r>
        <w:t>A.实践是认识的来源和动力</w:t>
      </w:r>
    </w:p>
    <w:p>
      <w:r>
        <w:t>B.实践是检验认识是否具有真理性的唯一标准</w:t>
      </w:r>
    </w:p>
    <w:p>
      <w:r>
        <w:t>C.实践检验真理不需要理论指导</w:t>
      </w:r>
    </w:p>
    <w:p>
      <w:r>
        <w:t>D.认识活动与实践活动具有同样的作用和力量</w:t>
      </w:r>
    </w:p>
    <w:p>
      <w:r>
        <w:t>答案：B</w:t>
      </w:r>
    </w:p>
    <w:p/>
    <w:p>
      <w:r>
        <w:t>409、实践基础上的理论创新,是(   )。</w:t>
      </w:r>
    </w:p>
    <w:p>
      <w:r>
        <w:t>A.决定了社会发展趋势</w:t>
      </w:r>
    </w:p>
    <w:p>
      <w:r>
        <w:t>B.决定着社会变革力度</w:t>
      </w:r>
    </w:p>
    <w:p>
      <w:r>
        <w:t>C.社会发展和变革的先导</w:t>
      </w:r>
    </w:p>
    <w:p>
      <w:r>
        <w:t>D.一个国家兴旺发达的最终源泉</w:t>
      </w:r>
    </w:p>
    <w:p>
      <w:r>
        <w:t>答案：C</w:t>
      </w:r>
    </w:p>
    <w:p/>
    <w:p>
      <w:r>
        <w:t>410、重视理论创新,必须反对(   )。</w:t>
      </w:r>
    </w:p>
    <w:p>
      <w:r>
        <w:t>A.经验主义</w:t>
      </w:r>
    </w:p>
    <w:p>
      <w:r>
        <w:t>B.先验论</w:t>
      </w:r>
    </w:p>
    <w:p>
      <w:r>
        <w:t>C.绝对主义</w:t>
      </w:r>
    </w:p>
    <w:p>
      <w:r>
        <w:t>D.教条主义</w:t>
      </w:r>
    </w:p>
    <w:p>
      <w:r>
        <w:t>答案：D</w:t>
      </w:r>
    </w:p>
    <w:p/>
    <w:p>
      <w:r>
        <w:t>411、现代科技日新月异,并取得了许多重大成果,这一切对马克思主义哲学的影响是(   )。</w:t>
      </w:r>
    </w:p>
    <w:p>
      <w:r>
        <w:t>A.深化和拓展了马克思主义哲学宇宙观</w:t>
      </w:r>
    </w:p>
    <w:p>
      <w:r>
        <w:t>B.使马克思主义哲学越来越不适应时代的要求</w:t>
      </w:r>
    </w:p>
    <w:p>
      <w:r>
        <w:t>C.证明马克思主义哲学是绝对真理</w:t>
      </w:r>
    </w:p>
    <w:p>
      <w:r>
        <w:t>D.对马克思主义哲学基本原理作出了否证</w:t>
      </w:r>
    </w:p>
    <w:p>
      <w:r>
        <w:t>答案：A</w:t>
      </w:r>
    </w:p>
    <w:p/>
    <w:p>
      <w:r>
        <w:t>412、唯心主义的认识论根源是(   )。</w:t>
      </w:r>
    </w:p>
    <w:p>
      <w:r>
        <w:t>A.否认意识的能动性</w:t>
      </w:r>
    </w:p>
    <w:p>
      <w:r>
        <w:t>B.夸大意识的能动性</w:t>
      </w:r>
    </w:p>
    <w:p>
      <w:r>
        <w:t>C.否认物质的决定性</w:t>
      </w:r>
    </w:p>
    <w:p>
      <w:r>
        <w:t>D.夸大物质的决定性</w:t>
      </w:r>
    </w:p>
    <w:p>
      <w:r>
        <w:t>答案：C</w:t>
      </w:r>
    </w:p>
    <w:p/>
    <w:p>
      <w:r>
        <w:t>413、马克思哲学认为,认识的本质是(   )。</w:t>
      </w:r>
    </w:p>
    <w:p>
      <w:r>
        <w:t>A.主体对客体的能动反映</w:t>
      </w:r>
    </w:p>
    <w:p>
      <w:r>
        <w:t>B.主体对客体的直观反映</w:t>
      </w:r>
    </w:p>
    <w:p>
      <w:r>
        <w:t>C.主体对客体的思维建构</w:t>
      </w:r>
    </w:p>
    <w:p>
      <w:r>
        <w:t>D.主体对客体的价值判断</w:t>
      </w:r>
    </w:p>
    <w:p>
      <w:r>
        <w:t>答案：A</w:t>
      </w:r>
    </w:p>
    <w:p/>
    <w:p>
      <w:r>
        <w:t>414、&lt;p&gt;恩格斯说:“单凭观察所得的经验,是决不能充分证明必然性的。……这是如此正确,以致不能从太阳总是在早晨升起来推断它每天会升起。”这说明( &amp;nbsp; )。&lt;/p&gt;</w:t>
      </w:r>
    </w:p>
    <w:p>
      <w:r>
        <w:t>A.&lt;p&gt;感性经验对认识事物发展的必然性是不重要的&lt;/p&gt;</w:t>
      </w:r>
    </w:p>
    <w:p>
      <w:r>
        <w:t>B.&lt;p&gt;感性认识必须上升到理性认识&lt;/p&gt;</w:t>
      </w:r>
    </w:p>
    <w:p>
      <w:r>
        <w:t>C.&lt;p&gt;感性认识有其局限性&lt;/p&gt;</w:t>
      </w:r>
    </w:p>
    <w:p>
      <w:r>
        <w:t>D.&lt;p&gt;事物发展的必然性是不能认识和推断的&lt;/p&gt;</w:t>
      </w:r>
    </w:p>
    <w:p>
      <w:r>
        <w:t>答案：B</w:t>
      </w:r>
    </w:p>
    <w:p/>
    <w:p>
      <w:r>
        <w:t>415、任何真理都是绝对性和相对性的统一,这就决定了我们对真理的根本态度是(   )。</w:t>
      </w:r>
    </w:p>
    <w:p>
      <w:r>
        <w:t>A.任何真理都不能变动,永远保持其不变;</w:t>
      </w:r>
    </w:p>
    <w:p>
      <w:r>
        <w:t>B.任何真理都是变动的,都是可以推翻的;</w:t>
      </w:r>
    </w:p>
    <w:p>
      <w:r>
        <w:t>C.既要坚持真理,又要发展真理;</w:t>
      </w:r>
    </w:p>
    <w:p>
      <w:r>
        <w:t>D.既要运用真理,又要改变真理</w:t>
      </w:r>
    </w:p>
    <w:p>
      <w:r>
        <w:t>答案：C</w:t>
      </w:r>
    </w:p>
    <w:p/>
    <w:p>
      <w:r>
        <w:t>416、&lt;p&gt;认识通过相对真理而达到绝对真理,这是( &amp;nbsp; )。&lt;/p&gt;</w:t>
      </w:r>
    </w:p>
    <w:p>
      <w:r>
        <w:t>A.&lt;p&gt;辩证唯物主义的正确观点&lt;/p&gt;</w:t>
      </w:r>
    </w:p>
    <w:p>
      <w:r>
        <w:t>B.&lt;p&gt;绝对主义的错误观点&lt;/p&gt;</w:t>
      </w:r>
    </w:p>
    <w:p>
      <w:r>
        <w:t>C.&lt;p&gt;相对主义的错误观点&lt;/p&gt;</w:t>
      </w:r>
    </w:p>
    <w:p>
      <w:r>
        <w:t>D.&lt;p&gt;诡辩论的错误观点&lt;/p&gt;</w:t>
      </w:r>
    </w:p>
    <w:p>
      <w:r>
        <w:t>答案：A</w:t>
      </w:r>
    </w:p>
    <w:p/>
    <w:p>
      <w:r>
        <w:t>417、在认识的起点的几种提法中,正确的是(   )。</w:t>
      </w:r>
    </w:p>
    <w:p>
      <w:r>
        <w:t>A.实践是认识的起点</w:t>
      </w:r>
    </w:p>
    <w:p>
      <w:r>
        <w:t>B.概念是认识的起点</w:t>
      </w:r>
    </w:p>
    <w:p>
      <w:r>
        <w:t>C.表象是认识的起点</w:t>
      </w:r>
    </w:p>
    <w:p>
      <w:r>
        <w:t>D.感觉是认识的起点</w:t>
      </w:r>
    </w:p>
    <w:p>
      <w:r>
        <w:t>答案：A</w:t>
      </w:r>
    </w:p>
    <w:p/>
    <w:p>
      <w:r>
        <w:t>418、社会历史观的基本问题是(   )。</w:t>
      </w:r>
    </w:p>
    <w:p>
      <w:r>
        <w:t>A.思维与存在的关系问题</w:t>
      </w:r>
    </w:p>
    <w:p>
      <w:r>
        <w:t>B.社会存在与社会意识的关系问题</w:t>
      </w:r>
    </w:p>
    <w:p>
      <w:r>
        <w:t>C.生产力和生产关系的问题</w:t>
      </w:r>
    </w:p>
    <w:p>
      <w:r>
        <w:t>D.经济基础和上层建筑的关系问题</w:t>
      </w:r>
    </w:p>
    <w:p>
      <w:r>
        <w:t>答案：B</w:t>
      </w:r>
    </w:p>
    <w:p/>
    <w:p>
      <w:r>
        <w:t>419、在对待社会历史的发展及其规律的问题上,存在着两种根本对立的观点,它们是(   )。</w:t>
      </w:r>
    </w:p>
    <w:p>
      <w:r>
        <w:t>A.唯物主义和唯心主义</w:t>
      </w:r>
    </w:p>
    <w:p>
      <w:r>
        <w:t>B.可知论和不可知论</w:t>
      </w:r>
    </w:p>
    <w:p>
      <w:r>
        <w:t>C.辩证法和形而上学</w:t>
      </w:r>
    </w:p>
    <w:p>
      <w:r>
        <w:t>D.唯物史观和唯心史观</w:t>
      </w:r>
    </w:p>
    <w:p>
      <w:r>
        <w:t>答案：D</w:t>
      </w:r>
    </w:p>
    <w:p/>
    <w:p>
      <w:r>
        <w:t>420、社会历史发展的决定力量是(   )。</w:t>
      </w:r>
    </w:p>
    <w:p>
      <w:r>
        <w:t>A.人口因素</w:t>
      </w:r>
    </w:p>
    <w:p>
      <w:r>
        <w:t>B.地理环境</w:t>
      </w:r>
    </w:p>
    <w:p>
      <w:r>
        <w:t>C.生产方式</w:t>
      </w:r>
    </w:p>
    <w:p>
      <w:r>
        <w:t>D.意识形态</w:t>
      </w:r>
    </w:p>
    <w:p>
      <w:r>
        <w:t>答案：C</w:t>
      </w:r>
    </w:p>
    <w:p/>
    <w:p>
      <w:r>
        <w:t>421、社会存在与社会意识的辩证关系体现在(   )。</w:t>
      </w:r>
    </w:p>
    <w:p>
      <w:r>
        <w:t>A.社会存在决定社会意识,社会意识对社会存在具有反作用</w:t>
      </w:r>
    </w:p>
    <w:p>
      <w:r>
        <w:t>B.社会意识决定社会存在</w:t>
      </w:r>
    </w:p>
    <w:p>
      <w:r>
        <w:t>C.二者相互决定</w:t>
      </w:r>
    </w:p>
    <w:p>
      <w:r>
        <w:t>D.二者相互并存</w:t>
      </w:r>
    </w:p>
    <w:p>
      <w:r>
        <w:t>答案：A</w:t>
      </w:r>
    </w:p>
    <w:p/>
    <w:p>
      <w:r>
        <w:t>422、&lt;p&gt;体现了人类改造自然并使其适应社会需要的物质力量的是( &amp;nbsp; )。&lt;/p&gt;</w:t>
      </w:r>
    </w:p>
    <w:p>
      <w:r>
        <w:t>A.&lt;p&gt;生产方式&lt;/p&gt;</w:t>
      </w:r>
    </w:p>
    <w:p>
      <w:r>
        <w:t>B.&lt;p&gt;生产力&lt;/p&gt;</w:t>
      </w:r>
    </w:p>
    <w:p>
      <w:r>
        <w:t>C.&lt;p&gt;生产关系&lt;/p&gt;</w:t>
      </w:r>
    </w:p>
    <w:p>
      <w:r>
        <w:t>D.&lt;p&gt;经济基础&lt;/p&gt;</w:t>
      </w:r>
    </w:p>
    <w:p>
      <w:r>
        <w:t>答案：B</w:t>
      </w:r>
    </w:p>
    <w:p/>
    <w:p>
      <w:r>
        <w:t>423、马克思说:“各种经济时代的区别,不在于生产什么,而在于怎样生产,用什么劳动资料生产。”这段话表明区分社会经济时代的物质标志是(   )。</w:t>
      </w:r>
    </w:p>
    <w:p>
      <w:r>
        <w:t>A.生产关系</w:t>
      </w:r>
    </w:p>
    <w:p>
      <w:r>
        <w:t>B.劳动对象</w:t>
      </w:r>
    </w:p>
    <w:p>
      <w:r>
        <w:t>C.生产方式</w:t>
      </w:r>
    </w:p>
    <w:p>
      <w:r>
        <w:t>D.生产工具</w:t>
      </w:r>
    </w:p>
    <w:p>
      <w:r>
        <w:t>答案：D</w:t>
      </w:r>
    </w:p>
    <w:p/>
    <w:p>
      <w:r>
        <w:t>424、人们在物质生产过程中形成的不以人的意志为转移的经济关系的是(   )。</w:t>
      </w:r>
    </w:p>
    <w:p>
      <w:r>
        <w:t>A.生产力</w:t>
      </w:r>
    </w:p>
    <w:p>
      <w:r>
        <w:t>B.生产关系</w:t>
      </w:r>
    </w:p>
    <w:p>
      <w:r>
        <w:t>C.生产方式</w:t>
      </w:r>
    </w:p>
    <w:p>
      <w:r>
        <w:t>D.经济基础</w:t>
      </w:r>
    </w:p>
    <w:p>
      <w:r>
        <w:t>答案：B</w:t>
      </w:r>
    </w:p>
    <w:p/>
    <w:p>
      <w:r>
        <w:t>425、在生产关系中处于决定性地位,并构成全部生产关系基础的是(   )。</w:t>
      </w:r>
    </w:p>
    <w:p>
      <w:r>
        <w:t>A.生产力</w:t>
      </w:r>
    </w:p>
    <w:p>
      <w:r>
        <w:t>B.生产资料</w:t>
      </w:r>
    </w:p>
    <w:p>
      <w:r>
        <w:t>C.生产资料所有制</w:t>
      </w:r>
    </w:p>
    <w:p>
      <w:r>
        <w:t>D.生产者</w:t>
      </w:r>
    </w:p>
    <w:p>
      <w:r>
        <w:t>答案：C</w:t>
      </w:r>
    </w:p>
    <w:p/>
    <w:p>
      <w:r>
        <w:t>426、马克思说:“手推磨产生的是封建主的社会,蒸汽磨产生的是工业资本家的社会。”这句话表明(   )。</w:t>
      </w:r>
    </w:p>
    <w:p>
      <w:r>
        <w:t>A.生产关系反作用于生产力</w:t>
      </w:r>
    </w:p>
    <w:p>
      <w:r>
        <w:t>B.生产力的状况决定生产关系的性质</w:t>
      </w:r>
    </w:p>
    <w:p>
      <w:r>
        <w:t>C.生产工具是生产力发展水平的客观尺度</w:t>
      </w:r>
    </w:p>
    <w:p>
      <w:r>
        <w:t>D.生产力和生产关系二者相互决定</w:t>
      </w:r>
    </w:p>
    <w:p>
      <w:r>
        <w:t>答案：B</w:t>
      </w:r>
    </w:p>
    <w:p/>
    <w:p>
      <w:r>
        <w:t>427、由社会一定发展阶段的生产力所决定的生产关系的总和的是(   )。</w:t>
      </w:r>
    </w:p>
    <w:p>
      <w:r>
        <w:t>A.生产方式</w:t>
      </w:r>
    </w:p>
    <w:p>
      <w:r>
        <w:t>B.经济体制</w:t>
      </w:r>
    </w:p>
    <w:p>
      <w:r>
        <w:t>C.上层建筑</w:t>
      </w:r>
    </w:p>
    <w:p>
      <w:r>
        <w:t>D.经济基础</w:t>
      </w:r>
    </w:p>
    <w:p>
      <w:r>
        <w:t>答案：D</w:t>
      </w:r>
    </w:p>
    <w:p/>
    <w:p>
      <w:r>
        <w:t>428、上层建筑是指(   )。</w:t>
      </w:r>
    </w:p>
    <w:p>
      <w:r>
        <w:t>A.政治法律思想</w:t>
      </w:r>
    </w:p>
    <w:p>
      <w:r>
        <w:t>B.社会政治制度</w:t>
      </w:r>
    </w:p>
    <w:p>
      <w:r>
        <w:t>C.建立在一定生产关系基础之上的思想</w:t>
      </w:r>
    </w:p>
    <w:p>
      <w:r>
        <w:t>D.建立在一定经济基础之上的意识形态以及相应的制度、组织和设施</w:t>
      </w:r>
    </w:p>
    <w:p>
      <w:r>
        <w:t>答案：D</w:t>
      </w:r>
    </w:p>
    <w:p/>
    <w:p>
      <w:r>
        <w:t>429、社会的“骨骼系统”是指(   )。</w:t>
      </w:r>
    </w:p>
    <w:p>
      <w:r>
        <w:t>A.上层建筑</w:t>
      </w:r>
    </w:p>
    <w:p>
      <w:r>
        <w:t>B.经济基础</w:t>
      </w:r>
    </w:p>
    <w:p>
      <w:r>
        <w:t>C.生产力</w:t>
      </w:r>
    </w:p>
    <w:p>
      <w:r>
        <w:t>D.生产关系</w:t>
      </w:r>
    </w:p>
    <w:p>
      <w:r>
        <w:t>答案：D</w:t>
      </w:r>
    </w:p>
    <w:p/>
    <w:p>
      <w:r>
        <w:t>430、社会发展的根本动力是(   )。</w:t>
      </w:r>
    </w:p>
    <w:p>
      <w:r>
        <w:t>A.社会基本矛盾</w:t>
      </w:r>
    </w:p>
    <w:p>
      <w:r>
        <w:t>B.生产力</w:t>
      </w:r>
    </w:p>
    <w:p>
      <w:r>
        <w:t>C.革命</w:t>
      </w:r>
    </w:p>
    <w:p>
      <w:r>
        <w:t>D.科学技术</w:t>
      </w:r>
    </w:p>
    <w:p>
      <w:r>
        <w:t>答案：A</w:t>
      </w:r>
    </w:p>
    <w:p/>
    <w:p>
      <w:r>
        <w:t>431、在社会基本矛盾中,更为根本的一对矛盾是(   )。</w:t>
      </w:r>
    </w:p>
    <w:p>
      <w:r>
        <w:t>A.经济基础和上层建筑的矛盾</w:t>
      </w:r>
    </w:p>
    <w:p>
      <w:r>
        <w:t>B.生产力和生产关系的矛盾</w:t>
      </w:r>
    </w:p>
    <w:p>
      <w:r>
        <w:t>C.人民日益增长的物质文化需求同落后的社会生产之间的矛盾</w:t>
      </w:r>
    </w:p>
    <w:p>
      <w:r>
        <w:t>D.贫富相差悬殊</w:t>
      </w:r>
    </w:p>
    <w:p>
      <w:r>
        <w:t>答案：B</w:t>
      </w:r>
    </w:p>
    <w:p/>
    <w:p>
      <w:r>
        <w:t>432、人类社会发展和进步的最终决定力量是(   )。</w:t>
      </w:r>
    </w:p>
    <w:p>
      <w:r>
        <w:t>A.生产关系</w:t>
      </w:r>
    </w:p>
    <w:p>
      <w:r>
        <w:t>B.经济基础</w:t>
      </w:r>
    </w:p>
    <w:p>
      <w:r>
        <w:t>C.生产力</w:t>
      </w:r>
    </w:p>
    <w:p>
      <w:r>
        <w:t>D.上层建筑</w:t>
      </w:r>
    </w:p>
    <w:p>
      <w:r>
        <w:t>答案：C</w:t>
      </w:r>
    </w:p>
    <w:p/>
    <w:p>
      <w:r>
        <w:t>433、&lt;p&gt;马克思主义历史观与其他错误的历史观争论的焦点问题是( &amp;nbsp; )。&lt;/p&gt;</w:t>
      </w:r>
    </w:p>
    <w:p>
      <w:r>
        <w:t>A.&lt;p&gt;如何理解自然的本质&lt;/p&gt;</w:t>
      </w:r>
    </w:p>
    <w:p>
      <w:r>
        <w:t>B.&lt;p&gt;如何理解精神的本质&lt;/p&gt;</w:t>
      </w:r>
    </w:p>
    <w:p>
      <w:r>
        <w:t>C.&lt;p&gt;如何理解物质的本质&lt;/p&gt;</w:t>
      </w:r>
    </w:p>
    <w:p>
      <w:r>
        <w:t>D.&lt;p&gt;如何理解社会历史的本质&lt;/p&gt;</w:t>
      </w:r>
    </w:p>
    <w:p>
      <w:r>
        <w:t>答案：D</w:t>
      </w:r>
    </w:p>
    <w:p/>
    <w:p>
      <w:r>
        <w:t>434、恩格斯指出“经济上落后的在哲学上仍然能够演奏第一提琴。”这句话所指的是(   )。</w:t>
      </w:r>
    </w:p>
    <w:p>
      <w:r>
        <w:t>A.社会存在决定社会意识</w:t>
      </w:r>
    </w:p>
    <w:p>
      <w:r>
        <w:t>B.社会意识对社会存在有能动的反作用</w:t>
      </w:r>
    </w:p>
    <w:p>
      <w:r>
        <w:t>C.社会意识与社会存在发展的不平衡性</w:t>
      </w:r>
    </w:p>
    <w:p>
      <w:r>
        <w:t>D.哲学的发展具有其历史继承性</w:t>
      </w:r>
    </w:p>
    <w:p>
      <w:r>
        <w:t>答案：C</w:t>
      </w:r>
    </w:p>
    <w:p/>
    <w:p>
      <w:r>
        <w:t>435、下列属于社会意识形态范畴的有(   )。</w:t>
      </w:r>
    </w:p>
    <w:p>
      <w:r>
        <w:t>A.逻辑学</w:t>
      </w:r>
    </w:p>
    <w:p>
      <w:r>
        <w:t>B.自然科学</w:t>
      </w:r>
    </w:p>
    <w:p>
      <w:r>
        <w:t>C.艺术</w:t>
      </w:r>
    </w:p>
    <w:p>
      <w:r>
        <w:t>D.社会风俗</w:t>
      </w:r>
    </w:p>
    <w:p>
      <w:r>
        <w:t>答案：C</w:t>
      </w:r>
    </w:p>
    <w:p/>
    <w:p>
      <w:r>
        <w:t>436、以下论断正确的是(   )。</w:t>
      </w:r>
    </w:p>
    <w:p>
      <w:r>
        <w:t>A.地理环境和人口因素构成为社会生产方式</w:t>
      </w:r>
    </w:p>
    <w:p>
      <w:r>
        <w:t>B.社会存在和社会意识构成为社会生产方式</w:t>
      </w:r>
    </w:p>
    <w:p>
      <w:r>
        <w:t>C.生产力和生产关系构成为社会生产方式</w:t>
      </w:r>
    </w:p>
    <w:p>
      <w:r>
        <w:t>D.劳动者、劳动资料和劳动对象构成为生产方式</w:t>
      </w:r>
    </w:p>
    <w:p>
      <w:r>
        <w:t>答案：C</w:t>
      </w:r>
    </w:p>
    <w:p/>
    <w:p>
      <w:r>
        <w:t>437、“无数相互交错的力量产生出一个总的结果即历史事实;这个结果又可以看做一个作为整体的、不自觉的和不自主的起作用的力量的产物。所以以往的历史总是像一种自然过程一样地进行。”该论断所揭示的道理是(   )。</w:t>
      </w:r>
    </w:p>
    <w:p>
      <w:r>
        <w:t>A.社会发展是自发的</w:t>
      </w:r>
    </w:p>
    <w:p>
      <w:r>
        <w:t>B.社会发展的规律是可以被认识的</w:t>
      </w:r>
    </w:p>
    <w:p>
      <w:r>
        <w:t>C.社会发展是由物质力量所推动的物质过程</w:t>
      </w:r>
    </w:p>
    <w:p>
      <w:r>
        <w:t>D.社会规律与自然过程的规律是完全一样的</w:t>
      </w:r>
    </w:p>
    <w:p>
      <w:r>
        <w:t>答案：C</w:t>
      </w:r>
    </w:p>
    <w:p/>
    <w:p>
      <w:r>
        <w:t>438、以下体现社会意识相对独立性的论述是(   )。</w:t>
      </w:r>
    </w:p>
    <w:p>
      <w:r>
        <w:t>A.社会存在是社会意识的客观来源</w:t>
      </w:r>
    </w:p>
    <w:p>
      <w:r>
        <w:t>B.社会意识是人们进行社会物质交往的产物</w:t>
      </w:r>
    </w:p>
    <w:p>
      <w:r>
        <w:t>C.社会意识与社会存在的发展具有不同步性和不平衡性</w:t>
      </w:r>
    </w:p>
    <w:p>
      <w:r>
        <w:t>D.社会意识随社会存在的发展而发展</w:t>
      </w:r>
    </w:p>
    <w:p>
      <w:r>
        <w:t>答案：C</w:t>
      </w:r>
    </w:p>
    <w:p/>
    <w:p>
      <w:r>
        <w:t>439、改革开放以来,我国广泛推行计划生育政策,致力于控制人口数量,提高人口质量。该举措在哲学上的依据是(   )。</w:t>
      </w:r>
    </w:p>
    <w:p>
      <w:r>
        <w:t>A.人口因素决定社会的结构、性质和面貌</w:t>
      </w:r>
    </w:p>
    <w:p>
      <w:r>
        <w:t>B.人口因素是社会存在和发展的基础</w:t>
      </w:r>
    </w:p>
    <w:p>
      <w:r>
        <w:t>C.人口数量和质量决定社会发展</w:t>
      </w:r>
    </w:p>
    <w:p>
      <w:r>
        <w:t>D.人口因素不是社会发展的决定因素</w:t>
      </w:r>
    </w:p>
    <w:p>
      <w:r>
        <w:t>答案：B</w:t>
      </w:r>
    </w:p>
    <w:p/>
    <w:p>
      <w:r>
        <w:t>440、社会存在决定社会意识是历史唯物主义的基本观点。该观点的含义是(   )。</w:t>
      </w:r>
    </w:p>
    <w:p>
      <w:r>
        <w:t>A.生产力决定生产关系</w:t>
      </w:r>
    </w:p>
    <w:p>
      <w:r>
        <w:t>B.人类的物质生活方式决定其精神生活</w:t>
      </w:r>
    </w:p>
    <w:p>
      <w:r>
        <w:t>C.经济基础决定上层建筑</w:t>
      </w:r>
    </w:p>
    <w:p>
      <w:r>
        <w:t>D.科学技术是第一生产力</w:t>
      </w:r>
    </w:p>
    <w:p>
      <w:r>
        <w:t>答案：B</w:t>
      </w:r>
    </w:p>
    <w:p/>
    <w:p>
      <w:r>
        <w:t>441、社会形态的更替是历史的客观必然性和人们的自觉选择性的统一。该论断意味着人类历史是(   )。</w:t>
      </w:r>
    </w:p>
    <w:p>
      <w:r>
        <w:t>A.合规律性和合目的性的统一</w:t>
      </w:r>
    </w:p>
    <w:p>
      <w:r>
        <w:t>B.必然性与偶然性的统一</w:t>
      </w:r>
    </w:p>
    <w:p>
      <w:r>
        <w:t>C.一般性和特殊性的统一</w:t>
      </w:r>
    </w:p>
    <w:p>
      <w:r>
        <w:t>D.普遍性和特殊性的统一</w:t>
      </w:r>
    </w:p>
    <w:p>
      <w:r>
        <w:t>答案：A</w:t>
      </w:r>
    </w:p>
    <w:p/>
    <w:p>
      <w:r>
        <w:t>442、关于历史观问题的表述,正确的是(   )。</w:t>
      </w:r>
    </w:p>
    <w:p>
      <w:r>
        <w:t>A.历史的发展方向是由人自觉选定的</w:t>
      </w:r>
    </w:p>
    <w:p>
      <w:r>
        <w:t>B.杰出人物的产生是不以人的意志为转移的,完全是必然的</w:t>
      </w:r>
    </w:p>
    <w:p>
      <w:r>
        <w:t>C.历史人物不能创造历史,但总能加速历史的前进</w:t>
      </w:r>
    </w:p>
    <w:p>
      <w:r>
        <w:t>D.人们自己创造自己的历史</w:t>
      </w:r>
    </w:p>
    <w:p>
      <w:r>
        <w:t>答案：D</w:t>
      </w:r>
    </w:p>
    <w:p/>
    <w:p>
      <w:r>
        <w:t>443、马克思主义哲学认为,人类历史上的各种杰出人物(   )。</w:t>
      </w:r>
    </w:p>
    <w:p>
      <w:r>
        <w:t>A.能够决定历史发展的基本趋势</w:t>
      </w:r>
    </w:p>
    <w:p>
      <w:r>
        <w:t>B.其活动要受社会历史条件和人民群众的制约</w:t>
      </w:r>
    </w:p>
    <w:p>
      <w:r>
        <w:t>C.是历史的主体</w:t>
      </w:r>
    </w:p>
    <w:p>
      <w:r>
        <w:t>D.是历史的创造者</w:t>
      </w:r>
    </w:p>
    <w:p>
      <w:r>
        <w:t>答案：B</w:t>
      </w:r>
    </w:p>
    <w:p/>
    <w:p>
      <w:r>
        <w:t>444、关于历史人物的作用有着不同的观点,比如有一种说法是(   )。</w:t>
      </w:r>
    </w:p>
    <w:p>
      <w:r>
        <w:t>A.前者肯定了历史人物的作用,后者属于英雄史观</w:t>
      </w:r>
    </w:p>
    <w:p>
      <w:r>
        <w:t>B.两者都是唯心史观</w:t>
      </w:r>
    </w:p>
    <w:p>
      <w:r>
        <w:t>C.二者都贬低了历史人物的作用</w:t>
      </w:r>
    </w:p>
    <w:p>
      <w:r>
        <w:t>D.二者都对</w:t>
      </w:r>
    </w:p>
    <w:p>
      <w:r>
        <w:t>答案：A</w:t>
      </w:r>
    </w:p>
    <w:p/>
    <w:p>
      <w:r>
        <w:t>445、社会存在中的决定性因素是(   )。</w:t>
      </w:r>
    </w:p>
    <w:p>
      <w:r>
        <w:t>A.社会意识</w:t>
      </w:r>
    </w:p>
    <w:p>
      <w:r>
        <w:t>B.地理环境</w:t>
      </w:r>
    </w:p>
    <w:p>
      <w:r>
        <w:t>C.人口因素</w:t>
      </w:r>
    </w:p>
    <w:p>
      <w:r>
        <w:t>D.生产方式</w:t>
      </w:r>
    </w:p>
    <w:p>
      <w:r>
        <w:t>答案：D</w:t>
      </w:r>
    </w:p>
    <w:p/>
    <w:p>
      <w:r>
        <w:t>446、经济基础决定上层建筑;上层建筑对经济基础有反作用。这种反作用的性质取决于(   )。</w:t>
      </w:r>
    </w:p>
    <w:p>
      <w:r>
        <w:t>A.上层建筑自身的性质</w:t>
      </w:r>
    </w:p>
    <w:p>
      <w:r>
        <w:t>B.上层建筑所服务的经济基础的性质</w:t>
      </w:r>
    </w:p>
    <w:p>
      <w:r>
        <w:t>C.上层建筑由那个阶级领导</w:t>
      </w:r>
    </w:p>
    <w:p>
      <w:r>
        <w:t>D.上层建筑按照何种社会意识构建</w:t>
      </w:r>
    </w:p>
    <w:p>
      <w:r>
        <w:t>答案：B</w:t>
      </w:r>
    </w:p>
    <w:p/>
    <w:p>
      <w:r>
        <w:t>447、唯物史观的创立,使“唯心主义从它的最后的避难所中,从历史观中被驱逐出来了”。唯心史观和唯物史观的根本区别在于(   )。</w:t>
      </w:r>
    </w:p>
    <w:p>
      <w:r>
        <w:t>A.是否承认社会历史发展是有规律的</w:t>
      </w:r>
    </w:p>
    <w:p>
      <w:r>
        <w:t>B.是否承认矛盾是社会发展的动力和源泉</w:t>
      </w:r>
    </w:p>
    <w:p>
      <w:r>
        <w:t>C.是否承认社会存在决定社会意识</w:t>
      </w:r>
    </w:p>
    <w:p>
      <w:r>
        <w:t>D.是否承认社会意识具有能动作用</w:t>
      </w:r>
    </w:p>
    <w:p>
      <w:r>
        <w:t>答案：C</w:t>
      </w:r>
    </w:p>
    <w:p/>
    <w:p>
      <w:r>
        <w:t>448、人类社会历史发展的决定力量是(   )。</w:t>
      </w:r>
    </w:p>
    <w:p>
      <w:r>
        <w:t>A.生产方式</w:t>
      </w:r>
    </w:p>
    <w:p>
      <w:r>
        <w:t>B.地理条件</w:t>
      </w:r>
    </w:p>
    <w:p>
      <w:r>
        <w:t>C.人口因素</w:t>
      </w:r>
    </w:p>
    <w:p>
      <w:r>
        <w:t>D.社会意识</w:t>
      </w:r>
    </w:p>
    <w:p>
      <w:r>
        <w:t>答案：A</w:t>
      </w:r>
    </w:p>
    <w:p/>
    <w:p>
      <w:r>
        <w:t>449、从与社会经济基础的关系的角度,可以把社会意识区分为(   )。</w:t>
      </w:r>
    </w:p>
    <w:p>
      <w:r>
        <w:t>A.个人意识和群体意识</w:t>
      </w:r>
    </w:p>
    <w:p>
      <w:r>
        <w:t>B.社会心理和社会意识形式</w:t>
      </w:r>
    </w:p>
    <w:p>
      <w:r>
        <w:t>C.上层建筑的意识形式和非上层建筑的意识形式</w:t>
      </w:r>
    </w:p>
    <w:p>
      <w:r>
        <w:t>D.对象意识和自我意识</w:t>
      </w:r>
    </w:p>
    <w:p>
      <w:r>
        <w:t>答案：C</w:t>
      </w:r>
    </w:p>
    <w:p/>
    <w:p>
      <w:r>
        <w:t>450、社会政治结构或政治上层建筑的核心是(   )。</w:t>
      </w:r>
    </w:p>
    <w:p>
      <w:r>
        <w:t>A.哲学</w:t>
      </w:r>
    </w:p>
    <w:p>
      <w:r>
        <w:t>B.宗教</w:t>
      </w:r>
    </w:p>
    <w:p>
      <w:r>
        <w:t>C.政治法律思想</w:t>
      </w:r>
    </w:p>
    <w:p>
      <w:r>
        <w:t>D.国家政权</w:t>
      </w:r>
    </w:p>
    <w:p>
      <w:r>
        <w:t>答案：D</w:t>
      </w:r>
    </w:p>
    <w:p/>
    <w:p>
      <w:r>
        <w:t>451、判断一种生产关系是否先进的根本标志是(   )。</w:t>
      </w:r>
    </w:p>
    <w:p>
      <w:r>
        <w:t>A.生产资料私有制还是生产资料公有制</w:t>
      </w:r>
    </w:p>
    <w:p>
      <w:r>
        <w:t>B.促进生产力发展还是阻碍生产力发展</w:t>
      </w:r>
    </w:p>
    <w:p>
      <w:r>
        <w:t>C.社会化大生产还是个体小生产</w:t>
      </w:r>
    </w:p>
    <w:p>
      <w:r>
        <w:t>D.封闭的自然经济还是市场经济</w:t>
      </w:r>
    </w:p>
    <w:p>
      <w:r>
        <w:t>答案：B</w:t>
      </w:r>
    </w:p>
    <w:p/>
    <w:p>
      <w:r>
        <w:t>452、先进生产力的集中体现和主要标志是(   )。</w:t>
      </w:r>
    </w:p>
    <w:p>
      <w:r>
        <w:t>A.劳动者</w:t>
      </w:r>
    </w:p>
    <w:p>
      <w:r>
        <w:t>B.劳动对象</w:t>
      </w:r>
    </w:p>
    <w:p>
      <w:r>
        <w:t>C.科学技术</w:t>
      </w:r>
    </w:p>
    <w:p>
      <w:r>
        <w:t>D.管理方式</w:t>
      </w:r>
    </w:p>
    <w:p>
      <w:r>
        <w:t>答案：C</w:t>
      </w:r>
    </w:p>
    <w:p/>
    <w:p>
      <w:r>
        <w:t>453、上层建筑对经济基础反作用的特点有(   )。</w:t>
      </w:r>
    </w:p>
    <w:p>
      <w:r>
        <w:t>A.一方面促进自己的经济基础的形成和发展另一方面排除异己的力量</w:t>
      </w:r>
    </w:p>
    <w:p>
      <w:r>
        <w:t>B.总是有利于社会的进步和发展</w:t>
      </w:r>
    </w:p>
    <w:p>
      <w:r>
        <w:t>C.总是通过暴力的形式进行调解</w:t>
      </w:r>
    </w:p>
    <w:p>
      <w:r>
        <w:t>D.总是阻碍社会的进步和发展</w:t>
      </w:r>
    </w:p>
    <w:p>
      <w:r>
        <w:t>答案：A</w:t>
      </w:r>
    </w:p>
    <w:p/>
    <w:p>
      <w:r>
        <w:t>454、社会形态是(   )。</w:t>
      </w:r>
    </w:p>
    <w:p>
      <w:r>
        <w:t>A.生产力和生产关系的统一体</w:t>
      </w:r>
    </w:p>
    <w:p>
      <w:r>
        <w:t>B.经济基础和上层建筑的统一体</w:t>
      </w:r>
    </w:p>
    <w:p>
      <w:r>
        <w:t>C.社会存在和社会意识的统一体</w:t>
      </w:r>
    </w:p>
    <w:p>
      <w:r>
        <w:t>D.物质世界和精神世界的统一体</w:t>
      </w:r>
    </w:p>
    <w:p>
      <w:r>
        <w:t>答案：B</w:t>
      </w:r>
    </w:p>
    <w:p/>
    <w:p>
      <w:r>
        <w:t>455、“列宁指出世界历史发展的一般规律,不仅丝毫不排斥个别发展阶段在发展的形式或顺序上表现出特殊性,反而是以此为前提的。”这说明(   )。</w:t>
      </w:r>
    </w:p>
    <w:p>
      <w:r>
        <w:t>A.社会历史发展无规律可言</w:t>
      </w:r>
    </w:p>
    <w:p>
      <w:r>
        <w:t>B.社会历史发展是前进性和曲折性的统一</w:t>
      </w:r>
    </w:p>
    <w:p>
      <w:r>
        <w:t>C.社会历史发展是客观必然性与主体选择性的统一</w:t>
      </w:r>
    </w:p>
    <w:p>
      <w:r>
        <w:t>D.社会历史发展是统一性和多样性的统一</w:t>
      </w:r>
    </w:p>
    <w:p>
      <w:r>
        <w:t>答案：D</w:t>
      </w:r>
    </w:p>
    <w:p/>
    <w:p>
      <w:r>
        <w:t>456、在相互联系、不可分割的两对社会基本矛盾中,更为根本的矛盾是(   )。</w:t>
      </w:r>
    </w:p>
    <w:p>
      <w:r>
        <w:t>A.社会存在和社会意识的矛盾</w:t>
      </w:r>
    </w:p>
    <w:p>
      <w:r>
        <w:t>B.生产和消费的矛盾</w:t>
      </w:r>
    </w:p>
    <w:p>
      <w:r>
        <w:t>C.生产力和生产关系的矛盾</w:t>
      </w:r>
    </w:p>
    <w:p>
      <w:r>
        <w:t>D.经济基础和上层建筑的矛盾</w:t>
      </w:r>
    </w:p>
    <w:p>
      <w:r>
        <w:t>答案：C</w:t>
      </w:r>
    </w:p>
    <w:p/>
    <w:p>
      <w:r>
        <w:t>457、理解人类社会发展史的“钥匙”是看成是经常变化和改革的社会。”这段话的核心意思是(   )。</w:t>
      </w:r>
    </w:p>
    <w:p>
      <w:r>
        <w:t>A.劳动发展史</w:t>
      </w:r>
    </w:p>
    <w:p>
      <w:r>
        <w:t>B.思想发展史</w:t>
      </w:r>
    </w:p>
    <w:p>
      <w:r>
        <w:t>C.交往发展史</w:t>
      </w:r>
    </w:p>
    <w:p>
      <w:r>
        <w:t>D.阶级斗争史</w:t>
      </w:r>
    </w:p>
    <w:p>
      <w:r>
        <w:t>答案：A</w:t>
      </w:r>
    </w:p>
    <w:p/>
    <w:p>
      <w:r>
        <w:t>458、马克思主义重视革命的伟大作用,认为“革命是历史的火车头”。社会革命的根源在于(   )。</w:t>
      </w:r>
    </w:p>
    <w:p>
      <w:r>
        <w:t>A.社会生产力的发展</w:t>
      </w:r>
    </w:p>
    <w:p>
      <w:r>
        <w:t>B.革命阶级的思想觉悟</w:t>
      </w:r>
    </w:p>
    <w:p>
      <w:r>
        <w:t>C.社会基本矛盾的尖锐化</w:t>
      </w:r>
    </w:p>
    <w:p>
      <w:r>
        <w:t>D.科学技术的进步</w:t>
      </w:r>
    </w:p>
    <w:p>
      <w:r>
        <w:t>答案：C</w:t>
      </w:r>
    </w:p>
    <w:p/>
    <w:p>
      <w:r>
        <w:t>459、马克思认为,科学是“历史的有力杠杆”,是“最高意义上的革命力量”。这句话表明(   )。</w:t>
      </w:r>
    </w:p>
    <w:p>
      <w:r>
        <w:t>A.科技革命决定人类社会的历史进程</w:t>
      </w:r>
    </w:p>
    <w:p>
      <w:r>
        <w:t>B.科技革命是社会发展的动力和源泉</w:t>
      </w:r>
    </w:p>
    <w:p>
      <w:r>
        <w:t>C.科技革命对人类社会发展只有正效应而没有负效应</w:t>
      </w:r>
    </w:p>
    <w:p>
      <w:r>
        <w:t>D.科技革命推动人类社会的历史进程</w:t>
      </w:r>
    </w:p>
    <w:p>
      <w:r>
        <w:t>答案：D</w:t>
      </w:r>
    </w:p>
    <w:p/>
    <w:p>
      <w:r>
        <w:t>460、 “英雄造时势”与“时势造英雄”这两种观点(   )。</w:t>
      </w:r>
    </w:p>
    <w:p>
      <w:r>
        <w:t>A.两者都是英雄史观的命题</w:t>
      </w:r>
    </w:p>
    <w:p>
      <w:r>
        <w:t>B.前者是唯物史观,后者是唯心史观</w:t>
      </w:r>
    </w:p>
    <w:p>
      <w:r>
        <w:t>C.前者是唯心史观,后者是唯物史观</w:t>
      </w:r>
    </w:p>
    <w:p>
      <w:r>
        <w:t>D.两者都是唯物史观的命题</w:t>
      </w:r>
    </w:p>
    <w:p>
      <w:r>
        <w:t>答案：C</w:t>
      </w:r>
    </w:p>
    <w:p/>
    <w:p>
      <w:r>
        <w:t>461、阶级斗争对阶级社会发展的推动作用突出表现在(   )。</w:t>
      </w:r>
    </w:p>
    <w:p>
      <w:r>
        <w:t>A.生产力的发展</w:t>
      </w:r>
    </w:p>
    <w:p>
      <w:r>
        <w:t>B.生产关系的变革</w:t>
      </w:r>
    </w:p>
    <w:p>
      <w:r>
        <w:t>C.社会形态的更替</w:t>
      </w:r>
    </w:p>
    <w:p>
      <w:r>
        <w:t>D.科技的进步</w:t>
      </w:r>
    </w:p>
    <w:p>
      <w:r>
        <w:t>答案：C</w:t>
      </w:r>
    </w:p>
    <w:p/>
    <w:p>
      <w:r>
        <w:t>462、每个历史阶段和历史事变中的杰出人物,既是历史的“剧作者”,又是历史的“剧中人”。这是(   )。</w:t>
      </w:r>
    </w:p>
    <w:p>
      <w:r>
        <w:t>A.历史唯物主义的观点</w:t>
      </w:r>
    </w:p>
    <w:p>
      <w:r>
        <w:t>B.折中主义的观点</w:t>
      </w:r>
    </w:p>
    <w:p>
      <w:r>
        <w:t>C.历史唯心主义的观点</w:t>
      </w:r>
    </w:p>
    <w:p>
      <w:r>
        <w:t>D.历史循环论的观点</w:t>
      </w:r>
    </w:p>
    <w:p>
      <w:r>
        <w:t>答案：A</w:t>
      </w:r>
    </w:p>
    <w:p/>
    <w:p>
      <w:r>
        <w:t>463、“马克思、恩格斯在《德意志意识形态》中明确指出我们的出发点是从事实际活动的人”。这说明科学历史观的出发点是(   )。</w:t>
      </w:r>
    </w:p>
    <w:p>
      <w:r>
        <w:t>A.人</w:t>
      </w:r>
    </w:p>
    <w:p>
      <w:r>
        <w:t>B.抽象的人</w:t>
      </w:r>
    </w:p>
    <w:p>
      <w:r>
        <w:t>C.现实的人</w:t>
      </w:r>
    </w:p>
    <w:p>
      <w:r>
        <w:t>D.总体的人</w:t>
      </w:r>
    </w:p>
    <w:p>
      <w:r>
        <w:t>答案：C</w:t>
      </w:r>
    </w:p>
    <w:p/>
    <w:p>
      <w:r>
        <w:t>464、“基因决定论”认为,一个人的基因信息内容决定了他的行为方式、心理内容乃至本质。这种“基因决定论”的错误在于(   )。</w:t>
      </w:r>
    </w:p>
    <w:p>
      <w:r>
        <w:t>A.人的本质在于人的自然属性</w:t>
      </w:r>
    </w:p>
    <w:p>
      <w:r>
        <w:t>B.人的本质是天生的</w:t>
      </w:r>
    </w:p>
    <w:p>
      <w:r>
        <w:t>C.历史人物是历史的创造者</w:t>
      </w:r>
    </w:p>
    <w:p>
      <w:r>
        <w:t>D.历史人物的出现是随意的事</w:t>
      </w:r>
    </w:p>
    <w:p>
      <w:r>
        <w:t>答案：A</w:t>
      </w:r>
    </w:p>
    <w:p/>
    <w:p>
      <w:r>
        <w:t>465、无产阶级政党的群众路线的理论基础是(   )。</w:t>
      </w:r>
    </w:p>
    <w:p>
      <w:r>
        <w:t>A.生产力决定生产关系的原理</w:t>
      </w:r>
    </w:p>
    <w:p>
      <w:r>
        <w:t>B.经济基础决定上层建筑的原理</w:t>
      </w:r>
    </w:p>
    <w:p>
      <w:r>
        <w:t>C.社会存在决定社会意识的原理</w:t>
      </w:r>
    </w:p>
    <w:p>
      <w:r>
        <w:t>D.人民群众是历史创造者的原理</w:t>
      </w:r>
    </w:p>
    <w:p>
      <w:r>
        <w:t>答案：D</w:t>
      </w:r>
    </w:p>
    <w:p/>
    <w:p>
      <w:r>
        <w:t>466、衡量生产力水平的客观尺度(   )。</w:t>
      </w:r>
    </w:p>
    <w:p>
      <w:r>
        <w:t>A.劳动工具的状况</w:t>
      </w:r>
    </w:p>
    <w:p>
      <w:r>
        <w:t>B.劳动者的素质</w:t>
      </w:r>
    </w:p>
    <w:p>
      <w:r>
        <w:t>C.劳动对象的广度和深度</w:t>
      </w:r>
    </w:p>
    <w:p>
      <w:r>
        <w:t>D.劳动产品的数量和质量</w:t>
      </w:r>
    </w:p>
    <w:p>
      <w:r>
        <w:t>答案：A</w:t>
      </w:r>
    </w:p>
    <w:p/>
    <w:p>
      <w:r>
        <w:t>467、马克思说黑人就是黑人。只有在一定的关系下,他才成为奴隶。这句话说明(   )。</w:t>
      </w:r>
    </w:p>
    <w:p>
      <w:r>
        <w:t>A.社会关系处于不断发展变化之中</w:t>
      </w:r>
    </w:p>
    <w:p>
      <w:r>
        <w:t>B.人的本质是从所有客体上抽象出来的共同性</w:t>
      </w:r>
    </w:p>
    <w:p>
      <w:r>
        <w:t>C.社会关系决定人的社会地位</w:t>
      </w:r>
    </w:p>
    <w:p>
      <w:r>
        <w:t>D.社会关系是多方面的</w:t>
      </w:r>
    </w:p>
    <w:p>
      <w:r>
        <w:t>答案：C</w:t>
      </w:r>
    </w:p>
    <w:p/>
    <w:p>
      <w:r>
        <w:t>468、在下列各组社会意识形式中,完全不属于意识形态的是(   )。</w:t>
      </w:r>
    </w:p>
    <w:p>
      <w:r>
        <w:t>A.道德、语言学、政治思想</w:t>
      </w:r>
    </w:p>
    <w:p>
      <w:r>
        <w:t>B.政治法律思想、文学、逻辑学</w:t>
      </w:r>
    </w:p>
    <w:p>
      <w:r>
        <w:t>C.自然科学、形式逻辑、语言学</w:t>
      </w:r>
    </w:p>
    <w:p>
      <w:r>
        <w:t>D.哲学、艺术、宗教</w:t>
      </w:r>
    </w:p>
    <w:p>
      <w:r>
        <w:t>答案：C</w:t>
      </w:r>
    </w:p>
    <w:p/>
    <w:p>
      <w:r>
        <w:t>469、《登幽州台歌》千百年来为人们所颂扬,这突出地说明了(   )。</w:t>
      </w:r>
    </w:p>
    <w:p>
      <w:r>
        <w:t>A.社会意识落后于社会存在</w:t>
      </w:r>
    </w:p>
    <w:p>
      <w:r>
        <w:t>B.社会意识与社会存在发展之间具有不平衡性</w:t>
      </w:r>
    </w:p>
    <w:p>
      <w:r>
        <w:t>C.社会意识在自身的发展中具有历史继承性</w:t>
      </w:r>
    </w:p>
    <w:p>
      <w:r>
        <w:t>D.社会意识诸形式相互影响、相互作用</w:t>
      </w:r>
    </w:p>
    <w:p>
      <w:r>
        <w:t>答案：C</w:t>
      </w:r>
    </w:p>
    <w:p/>
    <w:p>
      <w:r>
        <w:t>470、被马克思主义称为“历史的火车头”的是(   )。</w:t>
      </w:r>
    </w:p>
    <w:p>
      <w:r>
        <w:t>A.革命</w:t>
      </w:r>
    </w:p>
    <w:p>
      <w:r>
        <w:t>B.科学技术</w:t>
      </w:r>
    </w:p>
    <w:p>
      <w:r>
        <w:t>C.生产力</w:t>
      </w:r>
    </w:p>
    <w:p>
      <w:r>
        <w:t>D.生产关系</w:t>
      </w:r>
    </w:p>
    <w:p>
      <w:r>
        <w:t>答案：A</w:t>
      </w:r>
    </w:p>
    <w:p/>
    <w:p>
      <w:r>
        <w:t>471、社会关系是一个复杂的体系,其中最基础的关系是(   )。</w:t>
      </w:r>
    </w:p>
    <w:p>
      <w:r>
        <w:t>A.政治关系</w:t>
      </w:r>
    </w:p>
    <w:p>
      <w:r>
        <w:t>B.生产关系</w:t>
      </w:r>
    </w:p>
    <w:p>
      <w:r>
        <w:t>C.阶级关系</w:t>
      </w:r>
    </w:p>
    <w:p>
      <w:r>
        <w:t>D.思想关系</w:t>
      </w:r>
    </w:p>
    <w:p>
      <w:r>
        <w:t>答案：B</w:t>
      </w:r>
    </w:p>
    <w:p/>
    <w:p>
      <w:r>
        <w:t>472、下列观点中,正确表达了人的本质的是(   )。</w:t>
      </w:r>
    </w:p>
    <w:p>
      <w:r>
        <w:t>A.人之初,性本善</w:t>
      </w:r>
    </w:p>
    <w:p>
      <w:r>
        <w:t>B.人的本质在其现实性上是一切社会关系的总和</w:t>
      </w:r>
    </w:p>
    <w:p>
      <w:r>
        <w:t>C.人之性恶</w:t>
      </w:r>
    </w:p>
    <w:p>
      <w:r>
        <w:t>D.人性无善无恶</w:t>
      </w:r>
    </w:p>
    <w:p>
      <w:r>
        <w:t>答案：B</w:t>
      </w:r>
    </w:p>
    <w:p/>
    <w:p>
      <w:r>
        <w:t>473、社会历史观的基本问题是(   )。</w:t>
      </w:r>
    </w:p>
    <w:p>
      <w:r>
        <w:t>A.人的自觉活动与社会规律的关系问题</w:t>
      </w:r>
    </w:p>
    <w:p>
      <w:r>
        <w:t>B.阶级与阶级斗争问题</w:t>
      </w:r>
    </w:p>
    <w:p>
      <w:r>
        <w:t>C.社会存在和社会意识的关系问题</w:t>
      </w:r>
    </w:p>
    <w:p>
      <w:r>
        <w:t>D.社会形态更替的必然性和规律问题</w:t>
      </w:r>
    </w:p>
    <w:p>
      <w:r>
        <w:t>答案：C</w:t>
      </w:r>
    </w:p>
    <w:p/>
    <w:p>
      <w:r>
        <w:t>474、近年来,Tuhao (土豪)、Dama (大妈)等一些网络热词被英国著名的牛津词典收录,这说明(   )。</w:t>
      </w:r>
    </w:p>
    <w:p>
      <w:r>
        <w:t>A.社会意识决定社会存在</w:t>
      </w:r>
    </w:p>
    <w:p>
      <w:r>
        <w:t>B.社会意识没有阶级性</w:t>
      </w:r>
    </w:p>
    <w:p>
      <w:r>
        <w:t>C.社会意识是社会生活的精神方面,是“物质的社会关系”</w:t>
      </w:r>
    </w:p>
    <w:p>
      <w:r>
        <w:t>D.社会意识是社会存在的反映</w:t>
      </w:r>
    </w:p>
    <w:p>
      <w:r>
        <w:t>答案：D</w:t>
      </w:r>
    </w:p>
    <w:p/>
    <w:p>
      <w:r>
        <w:t>475、生产方式是(   )。</w:t>
      </w:r>
    </w:p>
    <w:p>
      <w:r>
        <w:t>A.社会关系的总和</w:t>
      </w:r>
    </w:p>
    <w:p>
      <w:r>
        <w:t>B.人的因素与物的因素的总和</w:t>
      </w:r>
    </w:p>
    <w:p>
      <w:r>
        <w:t>C.经济基础和上层建筑的统一</w:t>
      </w:r>
    </w:p>
    <w:p>
      <w:r>
        <w:t>D.生产力和生产关系的统一</w:t>
      </w:r>
    </w:p>
    <w:p>
      <w:r>
        <w:t>答案：D</w:t>
      </w:r>
    </w:p>
    <w:p/>
    <w:p>
      <w:r>
        <w:t>476、人类社会物质性的集中体现是(   )。</w:t>
      </w:r>
    </w:p>
    <w:p>
      <w:r>
        <w:t>A.生产方式</w:t>
      </w:r>
    </w:p>
    <w:p>
      <w:r>
        <w:t>B.地理环境</w:t>
      </w:r>
    </w:p>
    <w:p>
      <w:r>
        <w:t>C.人口</w:t>
      </w:r>
    </w:p>
    <w:p>
      <w:r>
        <w:t>D.生产力</w:t>
      </w:r>
    </w:p>
    <w:p>
      <w:r>
        <w:t>答案：A</w:t>
      </w:r>
    </w:p>
    <w:p/>
    <w:p>
      <w:r>
        <w:t>477、生产力中最活跃的因素是(   )。</w:t>
      </w:r>
    </w:p>
    <w:p>
      <w:r>
        <w:t>A.劳动者</w:t>
      </w:r>
    </w:p>
    <w:p>
      <w:r>
        <w:t>B.劳动对象</w:t>
      </w:r>
    </w:p>
    <w:p>
      <w:r>
        <w:t>C.生产工具</w:t>
      </w:r>
    </w:p>
    <w:p>
      <w:r>
        <w:t>D.科学技术</w:t>
      </w:r>
    </w:p>
    <w:p>
      <w:r>
        <w:t>答案：A</w:t>
      </w:r>
    </w:p>
    <w:p/>
    <w:p>
      <w:r>
        <w:t>478、衡量生产力发展水平的客观尺度是(   )。</w:t>
      </w:r>
    </w:p>
    <w:p>
      <w:r>
        <w:t>A.生产工具的状况</w:t>
      </w:r>
    </w:p>
    <w:p>
      <w:r>
        <w:t>B.劳动者的素质</w:t>
      </w:r>
    </w:p>
    <w:p>
      <w:r>
        <w:t>C.劳动对象的广度和深度</w:t>
      </w:r>
    </w:p>
    <w:p>
      <w:r>
        <w:t>D.劳动产品的数量和质量</w:t>
      </w:r>
    </w:p>
    <w:p>
      <w:r>
        <w:t>答案：A</w:t>
      </w:r>
    </w:p>
    <w:p/>
    <w:p>
      <w:r>
        <w:t>479、生产关系是人们在物质生产过程中结成的(   )。</w:t>
      </w:r>
    </w:p>
    <w:p>
      <w:r>
        <w:t>A.人与自然的关系</w:t>
      </w:r>
    </w:p>
    <w:p>
      <w:r>
        <w:t>B.人与人的物质利益关系</w:t>
      </w:r>
    </w:p>
    <w:p>
      <w:r>
        <w:t>C.管理与被管理的关系</w:t>
      </w:r>
    </w:p>
    <w:p>
      <w:r>
        <w:t>D.分工协作关系</w:t>
      </w:r>
    </w:p>
    <w:p>
      <w:r>
        <w:t>答案：B</w:t>
      </w:r>
    </w:p>
    <w:p/>
    <w:p>
      <w:r>
        <w:t>480、在整个上层建筑中,政治上层建筑居主导地位,其核心是(   )。</w:t>
      </w:r>
    </w:p>
    <w:p>
      <w:r>
        <w:t>A.国家政权</w:t>
      </w:r>
    </w:p>
    <w:p>
      <w:r>
        <w:t>B.政治法律思想</w:t>
      </w:r>
    </w:p>
    <w:p>
      <w:r>
        <w:t>C.道德、艺术</w:t>
      </w:r>
    </w:p>
    <w:p>
      <w:r>
        <w:t>D.政党</w:t>
      </w:r>
    </w:p>
    <w:p>
      <w:r>
        <w:t>答案：A</w:t>
      </w:r>
    </w:p>
    <w:p/>
    <w:p>
      <w:r>
        <w:t>481、上层建筑是指建立在一定经济基础之上的意识形态以及相应的制度、组织和设施。经济基础决定上层建筑,上层建筑对经济基础具有反作用。上层建筑反作用的性质取决于(   )。</w:t>
      </w:r>
    </w:p>
    <w:p>
      <w:r>
        <w:t>A.国家政权的阶级属性</w:t>
      </w:r>
    </w:p>
    <w:p>
      <w:r>
        <w:t>B.社会生产力的发展水平</w:t>
      </w:r>
    </w:p>
    <w:p>
      <w:r>
        <w:t>C.它所服务的经济基础的性质</w:t>
      </w:r>
    </w:p>
    <w:p>
      <w:r>
        <w:t>D.社会意识的性质和发展水平</w:t>
      </w:r>
    </w:p>
    <w:p>
      <w:r>
        <w:t>答案：C</w:t>
      </w:r>
    </w:p>
    <w:p/>
    <w:p>
      <w:r>
        <w:t>482、历史唯物主义的社会形态范畴是指(   )。</w:t>
      </w:r>
    </w:p>
    <w:p>
      <w:r>
        <w:t>A.生产力与生产力关系的统一</w:t>
      </w:r>
    </w:p>
    <w:p>
      <w:r>
        <w:t>B.同生产力发展一定阶段相适应的经济基础与上层建筑的统一</w:t>
      </w:r>
    </w:p>
    <w:p>
      <w:r>
        <w:t>C.技术形态和生产形态的统一</w:t>
      </w:r>
    </w:p>
    <w:p>
      <w:r>
        <w:t>D.社会存在与社会意识的统一</w:t>
      </w:r>
    </w:p>
    <w:p>
      <w:r>
        <w:t>答案：B</w:t>
      </w:r>
    </w:p>
    <w:p/>
    <w:p>
      <w:r>
        <w:t>483、马克思指出,“社会形态发展是自然历史过程”,这是指(   )。</w:t>
      </w:r>
    </w:p>
    <w:p>
      <w:r>
        <w:t>A.社会形态的发展与自然界的发展完全一样</w:t>
      </w:r>
    </w:p>
    <w:p>
      <w:r>
        <w:t>B.社会形态的发展也是自发的过程</w:t>
      </w:r>
    </w:p>
    <w:p>
      <w:r>
        <w:t>C.社会形态的发展是客观的有规律的发展过程</w:t>
      </w:r>
    </w:p>
    <w:p>
      <w:r>
        <w:t>D.社会形态的发展与主体的活动无关</w:t>
      </w:r>
    </w:p>
    <w:p>
      <w:r>
        <w:t>答案：C</w:t>
      </w:r>
    </w:p>
    <w:p/>
    <w:p>
      <w:r>
        <w:t>484、马克思根据人的发展状况把人类历史划分为三大形态。它们是(   )。</w:t>
      </w:r>
    </w:p>
    <w:p>
      <w:r>
        <w:t>A.自然经济社会、商品经济社会、时间经济社会</w:t>
      </w:r>
    </w:p>
    <w:p>
      <w:r>
        <w:t>B.原始公有制社会、私有制社会、共产主义公有制社会</w:t>
      </w:r>
    </w:p>
    <w:p>
      <w:r>
        <w:t>C.农业社会、工业社会、信息社会</w:t>
      </w:r>
    </w:p>
    <w:p>
      <w:r>
        <w:t>D.人的依赖性社会、物的依赖性社会、人的自由全面发展社会</w:t>
      </w:r>
    </w:p>
    <w:p>
      <w:r>
        <w:t>答案：D</w:t>
      </w:r>
    </w:p>
    <w:p/>
    <w:p>
      <w:r>
        <w:t>485、“历史不过是追求着自己目的的人的活动而已”,这句话表明(   )。</w:t>
      </w:r>
    </w:p>
    <w:p>
      <w:r>
        <w:t>A.人人创造历史</w:t>
      </w:r>
    </w:p>
    <w:p>
      <w:r>
        <w:t>B.人们自己创造自己的历史</w:t>
      </w:r>
    </w:p>
    <w:p>
      <w:r>
        <w:t>C.人可以按自己的目的随心所欲地创造历史</w:t>
      </w:r>
    </w:p>
    <w:p>
      <w:r>
        <w:t>D.人是研究社会历史的出发点</w:t>
      </w:r>
    </w:p>
    <w:p>
      <w:r>
        <w:t>答案：B</w:t>
      </w:r>
    </w:p>
    <w:p/>
    <w:p>
      <w:r>
        <w:t>486、制约人的行为和动机的根本条件是(   )。</w:t>
      </w:r>
    </w:p>
    <w:p>
      <w:r>
        <w:t>A.传统意识</w:t>
      </w:r>
    </w:p>
    <w:p>
      <w:r>
        <w:t>B.阶级关系</w:t>
      </w:r>
    </w:p>
    <w:p>
      <w:r>
        <w:t>C.生产方式</w:t>
      </w:r>
    </w:p>
    <w:p>
      <w:r>
        <w:t>D.政治制度</w:t>
      </w:r>
    </w:p>
    <w:p>
      <w:r>
        <w:t>答案：C</w:t>
      </w:r>
    </w:p>
    <w:p/>
    <w:p>
      <w:r>
        <w:t>487、唯物史观认为人类的第一个历史活动是(   )。</w:t>
      </w:r>
    </w:p>
    <w:p>
      <w:r>
        <w:t>A.吃喝穿住</w:t>
      </w:r>
    </w:p>
    <w:p>
      <w:r>
        <w:t>B.物质生活资料的生产</w:t>
      </w:r>
    </w:p>
    <w:p>
      <w:r>
        <w:t>C.人的自觉意识活动</w:t>
      </w:r>
    </w:p>
    <w:p>
      <w:r>
        <w:t>D.结成社会关系</w:t>
      </w:r>
    </w:p>
    <w:p>
      <w:r>
        <w:t>答案：B</w:t>
      </w:r>
    </w:p>
    <w:p/>
    <w:p>
      <w:r>
        <w:t>488、社会存在属于社会生活的物质方面是社会实践和物质生活条件的总和。下列选项属于社会存在的是(   )。</w:t>
      </w:r>
    </w:p>
    <w:p>
      <w:r>
        <w:t>A.生产关系</w:t>
      </w:r>
    </w:p>
    <w:p>
      <w:r>
        <w:t>B.监狱</w:t>
      </w:r>
    </w:p>
    <w:p>
      <w:r>
        <w:t>C.法庭</w:t>
      </w:r>
    </w:p>
    <w:p>
      <w:r>
        <w:t>D.意识形态</w:t>
      </w:r>
    </w:p>
    <w:p>
      <w:r>
        <w:t>答案：A</w:t>
      </w:r>
    </w:p>
    <w:p/>
    <w:p>
      <w:r>
        <w:t>489、衡量生产力水平的客观尺度是(   )。</w:t>
      </w:r>
    </w:p>
    <w:p>
      <w:r>
        <w:t>A.劳动工具的状况</w:t>
      </w:r>
    </w:p>
    <w:p>
      <w:r>
        <w:t>B.劳动者的素质</w:t>
      </w:r>
    </w:p>
    <w:p>
      <w:r>
        <w:t>C.劳动对象的广度和深度</w:t>
      </w:r>
    </w:p>
    <w:p>
      <w:r>
        <w:t>D.劳动产品的数量和质量</w:t>
      </w:r>
    </w:p>
    <w:p>
      <w:r>
        <w:t>答案：A</w:t>
      </w:r>
    </w:p>
    <w:p/>
    <w:p>
      <w:r>
        <w:t>490、先进生产中的集中体现和主要标志是(   )。</w:t>
      </w:r>
    </w:p>
    <w:p>
      <w:r>
        <w:t>A.劳动者</w:t>
      </w:r>
    </w:p>
    <w:p>
      <w:r>
        <w:t>B.劳动对象</w:t>
      </w:r>
    </w:p>
    <w:p>
      <w:r>
        <w:t>C.科学技术</w:t>
      </w:r>
    </w:p>
    <w:p>
      <w:r>
        <w:t>D.管理方式</w:t>
      </w:r>
    </w:p>
    <w:p>
      <w:r>
        <w:t>答案：C</w:t>
      </w:r>
    </w:p>
    <w:p/>
    <w:p>
      <w:r>
        <w:t>491、生产力的社会条件中,最基本最重要的是(   )。</w:t>
      </w:r>
    </w:p>
    <w:p>
      <w:r>
        <w:t>A.政治法律制度</w:t>
      </w:r>
    </w:p>
    <w:p>
      <w:r>
        <w:t>B.生产关系</w:t>
      </w:r>
    </w:p>
    <w:p>
      <w:r>
        <w:t>C.历史文化传统</w:t>
      </w:r>
    </w:p>
    <w:p>
      <w:r>
        <w:t>D.伦理道德规范</w:t>
      </w:r>
    </w:p>
    <w:p>
      <w:r>
        <w:t>答案：B</w:t>
      </w:r>
    </w:p>
    <w:p/>
    <w:p>
      <w:r>
        <w:t>492、上层建筑对社会发展作用的性质取决于(   )。</w:t>
      </w:r>
    </w:p>
    <w:p>
      <w:r>
        <w:t>A.国家政权的阶级属性</w:t>
      </w:r>
    </w:p>
    <w:p>
      <w:r>
        <w:t>B.社会生产力的发展水平</w:t>
      </w:r>
    </w:p>
    <w:p>
      <w:r>
        <w:t>C.它所服务的经济基础的性质</w:t>
      </w:r>
    </w:p>
    <w:p>
      <w:r>
        <w:t>D.社会意识的性质和发展水平</w:t>
      </w:r>
    </w:p>
    <w:p>
      <w:r>
        <w:t>答案：C</w:t>
      </w:r>
    </w:p>
    <w:p/>
    <w:p>
      <w:r>
        <w:t>493、区分社会制度性质的根本标准是(   )。</w:t>
      </w:r>
    </w:p>
    <w:p>
      <w:r>
        <w:t>A.生产力的发展水平</w:t>
      </w:r>
    </w:p>
    <w:p>
      <w:r>
        <w:t>B.科学技术的发展程度</w:t>
      </w:r>
    </w:p>
    <w:p>
      <w:r>
        <w:t>C.占统治地位的生产关系的性质</w:t>
      </w:r>
    </w:p>
    <w:p>
      <w:r>
        <w:t>D.上层建筑本身是否完善</w:t>
      </w:r>
    </w:p>
    <w:p>
      <w:r>
        <w:t>答案：C</w:t>
      </w:r>
    </w:p>
    <w:p/>
    <w:p>
      <w:r>
        <w:t>494、马克思主义揭示人的本质的出发点是(   )。</w:t>
      </w:r>
    </w:p>
    <w:p>
      <w:r>
        <w:t>A.人的自身需要</w:t>
      </w:r>
    </w:p>
    <w:p>
      <w:r>
        <w:t>B.人类的共同利益</w:t>
      </w:r>
    </w:p>
    <w:p>
      <w:r>
        <w:t>C.人的自然属性</w:t>
      </w:r>
    </w:p>
    <w:p>
      <w:r>
        <w:t>D.人的社会关系</w:t>
      </w:r>
    </w:p>
    <w:p>
      <w:r>
        <w:t>答案：D</w:t>
      </w:r>
    </w:p>
    <w:p/>
    <w:p>
      <w:r>
        <w:t>495、中国共产党第十九次全国代表大会,是在全面建成小康社会决胜阶段、中国特色社会主义进入(  )的关键时期召开的一次十分重要的大会</w:t>
      </w:r>
    </w:p>
    <w:p>
      <w:r>
        <w:t>A.新时期</w:t>
      </w:r>
    </w:p>
    <w:p>
      <w:r>
        <w:t>B.新阶段</w:t>
      </w:r>
    </w:p>
    <w:p>
      <w:r>
        <w:t>C.新征程</w:t>
      </w:r>
    </w:p>
    <w:p>
      <w:r>
        <w:t>D.新时代</w:t>
      </w:r>
    </w:p>
    <w:p>
      <w:r>
        <w:t>答案：D</w:t>
      </w:r>
    </w:p>
    <w:p/>
    <w:p>
      <w:r>
        <w:t>496、十九大的主题是:不忘初心,(   ),高举中国特色社会主义伟大旗帜,决胜全面建成小康社会,夺取新时代中国特色社会主义伟大胜利,为实现中华民族伟大复兴的中国梦不懈奋斗</w:t>
      </w:r>
    </w:p>
    <w:p>
      <w:r>
        <w:t>A.继续前进</w:t>
      </w:r>
    </w:p>
    <w:p>
      <w:r>
        <w:t>B.牢记使命</w:t>
      </w:r>
    </w:p>
    <w:p>
      <w:r>
        <w:t>C.方得始终</w:t>
      </w:r>
    </w:p>
    <w:p>
      <w:r>
        <w:t>D.砥砺前行</w:t>
      </w:r>
    </w:p>
    <w:p>
      <w:r>
        <w:t>答案：B</w:t>
      </w:r>
    </w:p>
    <w:p/>
    <w:p>
      <w:r>
        <w:t>497、中国共产党人的初心和使命,就是为中国人民(   ) ,为中华民族(   )。这个初心和使命是激励中国共产党人不断前进的根本动力。</w:t>
      </w:r>
    </w:p>
    <w:p>
      <w:r>
        <w:t>A.谋幸福,谋未来</w:t>
      </w:r>
    </w:p>
    <w:p>
      <w:r>
        <w:t>B.谋生活,谋复兴</w:t>
      </w:r>
    </w:p>
    <w:p>
      <w:r>
        <w:t>C.谋幸福,谋复兴</w:t>
      </w:r>
    </w:p>
    <w:p>
      <w:r>
        <w:t>D.谋生活,谋未来</w:t>
      </w:r>
    </w:p>
    <w:p>
      <w:r>
        <w:t>答案：C</w:t>
      </w:r>
    </w:p>
    <w:p/>
    <w:p>
      <w:r>
        <w:t>498、五年来,我们统筹推进“(   )”总体布局、协调推进“(   )”战略布局,“十二五”规划胜利完成,“十三五”规划顺利实施,党和国家事业全面开创新局面。</w:t>
      </w:r>
    </w:p>
    <w:p>
      <w:r>
        <w:t>A.五位一体四个全面</w:t>
      </w:r>
    </w:p>
    <w:p>
      <w:r>
        <w:t>B.四位一体五个全面</w:t>
      </w:r>
    </w:p>
    <w:p>
      <w:r>
        <w:t>C.五个全面四位一体</w:t>
      </w:r>
    </w:p>
    <w:p>
      <w:r>
        <w:t>D.四个全面五位一体</w:t>
      </w:r>
    </w:p>
    <w:p>
      <w:r>
        <w:t>答案：A</w:t>
      </w:r>
    </w:p>
    <w:p/>
    <w:p>
      <w:r>
        <w:t>499、实施共建“一带一路”倡议,发起创办亚洲基础设施投资银行,设立丝路基金,举办首届“一带一路”国际合作高峰论坛、亚太经合组织领导人非正式会议、二十国集团领导人(   )峰会、金砖国家领导人(   )会晤、亚信峰会。</w:t>
      </w:r>
    </w:p>
    <w:p>
      <w:r>
        <w:t>A.北京 南京</w:t>
      </w:r>
    </w:p>
    <w:p>
      <w:r>
        <w:t>B.杭州 厦门</w:t>
      </w:r>
    </w:p>
    <w:p>
      <w:r>
        <w:t>C.南京 北京</w:t>
      </w:r>
    </w:p>
    <w:p>
      <w:r>
        <w:t>D.厦门 杭州</w:t>
      </w:r>
    </w:p>
    <w:p>
      <w:r>
        <w:t>答案：B</w:t>
      </w:r>
    </w:p>
    <w:p/>
    <w:p>
      <w:r>
        <w:t>500、坚持反腐败无禁区、全覆盖、零容忍,坚定不移“打虎”、“拍蝇”、“猎狐”,(   )的目标初步实现,(   )的笼子越扎越牢,(   )的堤坝正在构筑,反腐败斗争压倒性态势已经形成并巩固发展。</w:t>
      </w:r>
    </w:p>
    <w:p>
      <w:r>
        <w:t>A.不敢腐不能腐不想腐</w:t>
      </w:r>
    </w:p>
    <w:p>
      <w:r>
        <w:t>B.不能腐不敢腐不想腐</w:t>
      </w:r>
    </w:p>
    <w:p>
      <w:r>
        <w:t>C.不想腐不敢腐不能腐</w:t>
      </w:r>
    </w:p>
    <w:p>
      <w:r>
        <w:t>D.不敢腐不想腐不能腐</w:t>
      </w:r>
    </w:p>
    <w:p>
      <w:r>
        <w:t>答案：A</w:t>
      </w:r>
    </w:p>
    <w:p/>
    <w:p>
      <w:r>
        <w:t>501、中国特色社会主义进入新时代,我国社会主要矛盾已经转化为人民日益增长的(   )需要和(   )的发展之间的矛盾。</w:t>
      </w:r>
    </w:p>
    <w:p>
      <w:r>
        <w:t>A.美好生活  不充分不平衡</w:t>
      </w:r>
    </w:p>
    <w:p>
      <w:r>
        <w:t>B.幸福生活  不平衡不充分</w:t>
      </w:r>
    </w:p>
    <w:p>
      <w:r>
        <w:t>C.幸福生活  不充分不平衡</w:t>
      </w:r>
    </w:p>
    <w:p>
      <w:r>
        <w:t>D.美好生活  不平衡不充分</w:t>
      </w:r>
    </w:p>
    <w:p>
      <w:r>
        <w:t>答案：D</w:t>
      </w:r>
    </w:p>
    <w:p/>
    <w:p>
      <w:r>
        <w:t>502、我们要建设的现代化是人与自然(   )的现代化。</w:t>
      </w:r>
    </w:p>
    <w:p>
      <w:r>
        <w:t>A.和谐相处</w:t>
      </w:r>
    </w:p>
    <w:p>
      <w:r>
        <w:t>B.和睦相处</w:t>
      </w:r>
    </w:p>
    <w:p>
      <w:r>
        <w:t>C.和谐共生</w:t>
      </w:r>
    </w:p>
    <w:p>
      <w:r>
        <w:t>D.和睦共生</w:t>
      </w:r>
    </w:p>
    <w:p>
      <w:r>
        <w:t>答案：C</w:t>
      </w:r>
    </w:p>
    <w:p/>
    <w:p>
      <w:r>
        <w:t>503、加快建立绿色生产和消费的法律制度和政策导向,建立健全(   )的经济体系。</w:t>
      </w:r>
    </w:p>
    <w:p>
      <w:r>
        <w:t>A.绿色低碳循环发展</w:t>
      </w:r>
    </w:p>
    <w:p>
      <w:r>
        <w:t>B.绿色节约循环发展</w:t>
      </w:r>
    </w:p>
    <w:p>
      <w:r>
        <w:t>C.绿色低碳节约发展</w:t>
      </w:r>
    </w:p>
    <w:p>
      <w:r>
        <w:t>D.节约低碳循环发展</w:t>
      </w:r>
    </w:p>
    <w:p>
      <w:r>
        <w:t>答案：A</w:t>
      </w:r>
    </w:p>
    <w:p/>
    <w:p>
      <w:r>
        <w:t>504、&lt;p&gt;习近平总书记在十九大开幕式上指出,中国将高举和平、发展、合作、( &amp;nbsp; ) 的旗帜,恪守维护世界和平、促进共同发展的外交政策宗旨。&lt;/p&gt;</w:t>
      </w:r>
    </w:p>
    <w:p>
      <w:r>
        <w:t>A.&lt;p&gt;共赢&lt;/p&gt;</w:t>
      </w:r>
    </w:p>
    <w:p>
      <w:r>
        <w:t>B.&lt;p&gt;互利&lt;/p&gt;</w:t>
      </w:r>
    </w:p>
    <w:p>
      <w:r>
        <w:t>C.&lt;p&gt;双赢&lt;/p&gt;</w:t>
      </w:r>
    </w:p>
    <w:p>
      <w:r>
        <w:t>D.&lt;p&gt;互惠&lt;/p&gt;</w:t>
      </w:r>
    </w:p>
    <w:p>
      <w:r>
        <w:t>答案：A</w:t>
      </w:r>
    </w:p>
    <w:p/>
    <w:p>
      <w:r>
        <w:t>505、(   )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
        <w:t>A.“五位一体”总体布局</w:t>
      </w:r>
    </w:p>
    <w:p>
      <w:r>
        <w:t>B.坚持“四个自信”</w:t>
      </w:r>
    </w:p>
    <w:p>
      <w:r>
        <w:t>C.新时期战略“两步走”</w:t>
      </w:r>
    </w:p>
    <w:p>
      <w:r>
        <w:t>D.习近平新时代中国特色社会主义思想</w:t>
      </w:r>
    </w:p>
    <w:p>
      <w:r>
        <w:t>答案：D</w:t>
      </w:r>
    </w:p>
    <w:p/>
    <w:p>
      <w:r>
        <w:t>506、(   )是党的基础性建设。革命理想高于天。共产主义远大理想和中国特色社会主义共同理想,是中国共产党人的精神支柱和政治灵魂,也是保持党的团结统一的思想基础。</w:t>
      </w:r>
    </w:p>
    <w:p>
      <w:r>
        <w:t>A.作风建设</w:t>
      </w:r>
    </w:p>
    <w:p>
      <w:r>
        <w:t>B.理论建设</w:t>
      </w:r>
    </w:p>
    <w:p>
      <w:r>
        <w:t>C.思想建设</w:t>
      </w:r>
    </w:p>
    <w:p>
      <w:r>
        <w:t>D.制度建设</w:t>
      </w:r>
    </w:p>
    <w:p>
      <w:r>
        <w:t>答案：C</w:t>
      </w:r>
    </w:p>
    <w:p/>
    <w:p>
      <w:r>
        <w:t>507、(   )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
        <w:t>A.实现共同富裕</w:t>
      </w:r>
    </w:p>
    <w:p>
      <w:r>
        <w:t>B.实现社会主义现代化</w:t>
      </w:r>
    </w:p>
    <w:p>
      <w:r>
        <w:t>C.全面建成小康社会</w:t>
      </w:r>
    </w:p>
    <w:p>
      <w:r>
        <w:t>D.实现中华民族为复兴</w:t>
      </w:r>
    </w:p>
    <w:p>
      <w:r>
        <w:t>答案：D</w:t>
      </w:r>
    </w:p>
    <w:p/>
    <w:p>
      <w:r>
        <w:t>508、在展望未来的问题上,能否正确预见未来的基本前提,也是马克思主义与空想社会主义的根本区别,是(      )</w:t>
      </w:r>
    </w:p>
    <w:p>
      <w:r>
        <w:t>A.是否坚持唯物主义立场</w:t>
      </w:r>
    </w:p>
    <w:p>
      <w:r>
        <w:t>B.是否坚持科学的立场、观点和方法</w:t>
      </w:r>
    </w:p>
    <w:p>
      <w:r>
        <w:t>C.是否坚持人本主义立场</w:t>
      </w:r>
    </w:p>
    <w:p>
      <w:r>
        <w:t>D.是否坚持思想自由原则</w:t>
      </w:r>
    </w:p>
    <w:p>
      <w:r>
        <w:t>答案：B</w:t>
      </w:r>
    </w:p>
    <w:p/>
    <w:p>
      <w:r>
        <w:t>509、在人类思想史上,第一次揭示了人类社会发展的一般规律和资本主义社会发展的特殊规律,从而对共产主义社会作出科学展望的思想家是(      )</w:t>
      </w:r>
    </w:p>
    <w:p>
      <w:r>
        <w:t>A.圣西门、傅立叶</w:t>
      </w:r>
    </w:p>
    <w:p>
      <w:r>
        <w:t>B.黑格尔、费尔巴哈</w:t>
      </w:r>
    </w:p>
    <w:p>
      <w:r>
        <w:t>C.马克思、恩格斯</w:t>
      </w:r>
    </w:p>
    <w:p>
      <w:r>
        <w:t>D.列宁、斯大林</w:t>
      </w:r>
    </w:p>
    <w:p>
      <w:r>
        <w:t>答案：C</w:t>
      </w:r>
    </w:p>
    <w:p/>
    <w:p>
      <w:r>
        <w:t>510、马克思主义追求的根本价值目标暨共产主义社会的根本特征是(     )</w:t>
      </w:r>
    </w:p>
    <w:p>
      <w:r>
        <w:t>A.消灭私有制。</w:t>
      </w:r>
    </w:p>
    <w:p>
      <w:r>
        <w:t>B.消除“三大差别”。</w:t>
      </w:r>
    </w:p>
    <w:p>
      <w:r>
        <w:t>C.人们的精神境界极大提高。</w:t>
      </w:r>
    </w:p>
    <w:p>
      <w:r>
        <w:t>D.实现人的自由而全面的发展。</w:t>
      </w:r>
    </w:p>
    <w:p>
      <w:r>
        <w:t>答案：D</w:t>
      </w:r>
    </w:p>
    <w:p/>
    <w:p>
      <w:r>
        <w:t>511、在共产主义社会,个人消费品的分配方式是(      )</w:t>
      </w:r>
    </w:p>
    <w:p>
      <w:r>
        <w:t>A.各尽所能,平均分配。</w:t>
      </w:r>
    </w:p>
    <w:p>
      <w:r>
        <w:t>B.“各尽所能,按劳分配”。</w:t>
      </w:r>
    </w:p>
    <w:p>
      <w:r>
        <w:t>C.“各尽所能,按需分配”。</w:t>
      </w:r>
    </w:p>
    <w:p>
      <w:r>
        <w:t>D.以按需分配为主,以按劳分配为辅</w:t>
      </w:r>
    </w:p>
    <w:p>
      <w:r>
        <w:t>答案：C</w:t>
      </w:r>
    </w:p>
    <w:p/>
    <w:p>
      <w:r>
        <w:t>512、共产主义社会将彻底废除私有制,实行普遍的生产资料公有制,生产资料的占有者和使用者为(      )</w:t>
      </w:r>
    </w:p>
    <w:p>
      <w:r>
        <w:t>A.广大劳动人民</w:t>
      </w:r>
    </w:p>
    <w:p>
      <w:r>
        <w:t>B.自由平等的劳动者联合体</w:t>
      </w:r>
    </w:p>
    <w:p>
      <w:r>
        <w:t>C.全人类</w:t>
      </w:r>
    </w:p>
    <w:p>
      <w:r>
        <w:t>D.无产阶级</w:t>
      </w:r>
    </w:p>
    <w:p>
      <w:r>
        <w:t>答案：B</w:t>
      </w:r>
    </w:p>
    <w:p/>
    <w:p>
      <w:r>
        <w:t>513、共产主义一定能够实现,这是由(      )所决定的。</w:t>
      </w:r>
    </w:p>
    <w:p>
      <w:r>
        <w:t>A.人类社会的发展规律</w:t>
      </w:r>
    </w:p>
    <w:p>
      <w:r>
        <w:t>B.全体马克思主义者的信念</w:t>
      </w:r>
    </w:p>
    <w:p>
      <w:r>
        <w:t>C.人类的善良本性</w:t>
      </w:r>
    </w:p>
    <w:p>
      <w:r>
        <w:t>D.人类的自由意志</w:t>
      </w:r>
    </w:p>
    <w:p>
      <w:r>
        <w:t>答案：A</w:t>
      </w:r>
    </w:p>
    <w:p/>
    <w:p>
      <w:r>
        <w:t>514、无产阶级彻底解放的标志是(      )</w:t>
      </w:r>
    </w:p>
    <w:p>
      <w:r>
        <w:t>A.享有广泛的民主权利和自由。</w:t>
      </w:r>
    </w:p>
    <w:p>
      <w:r>
        <w:t>B.夺取并掌握国家政权。</w:t>
      </w:r>
    </w:p>
    <w:p>
      <w:r>
        <w:t>C.争取共产主义制度的最终实现。</w:t>
      </w:r>
    </w:p>
    <w:p>
      <w:r>
        <w:t>D.完全占有生产资料。</w:t>
      </w:r>
    </w:p>
    <w:p>
      <w:r>
        <w:t>答案：C</w:t>
      </w:r>
    </w:p>
    <w:p/>
    <w:p>
      <w:r>
        <w:t>515、&lt;p&gt;社会主义经过长期的发展,在高度发达的基础上,最终将走向( &amp;nbsp; &amp;nbsp;)。&lt;/p&gt;</w:t>
      </w:r>
    </w:p>
    <w:p>
      <w:r>
        <w:t>A.&lt;p&gt;共产主义社会&lt;/p&gt;</w:t>
      </w:r>
    </w:p>
    <w:p>
      <w:r>
        <w:t>B.&lt;p&gt;绝对自由的社会&lt;/p&gt;</w:t>
      </w:r>
    </w:p>
    <w:p>
      <w:r>
        <w:t>C.&lt;p&gt;绝对理想的社会&lt;/p&gt;</w:t>
      </w:r>
    </w:p>
    <w:p>
      <w:r>
        <w:t>D.&lt;p&gt;人的个体差异完全消失的社会&lt;/p&gt;</w:t>
      </w:r>
    </w:p>
    <w:p>
      <w:r>
        <w:t>答案：A</w:t>
      </w:r>
    </w:p>
    <w:p/>
    <w:p>
      <w:r>
        <w:t>516、实现共产主义的必由之路是(      )</w:t>
      </w:r>
    </w:p>
    <w:p>
      <w:r>
        <w:t>A.坚定不移地走社会主义道路。</w:t>
      </w:r>
    </w:p>
    <w:p>
      <w:r>
        <w:t>B.健全民主与法制。</w:t>
      </w:r>
    </w:p>
    <w:p>
      <w:r>
        <w:t>C.大力发展科学技术。</w:t>
      </w:r>
    </w:p>
    <w:p>
      <w:r>
        <w:t>D.建立和完善市场经济体制。</w:t>
      </w:r>
    </w:p>
    <w:p>
      <w:r>
        <w:t>答案：A</w:t>
      </w:r>
    </w:p>
    <w:p/>
    <w:p>
      <w:r>
        <w:t>517、共产主义社会实现的必要条件是(      )</w:t>
      </w:r>
    </w:p>
    <w:p>
      <w:r>
        <w:t>A.脑力劳动和体力劳动的对立消失</w:t>
      </w:r>
    </w:p>
    <w:p>
      <w:r>
        <w:t>B.私有制的消灭</w:t>
      </w:r>
    </w:p>
    <w:p>
      <w:r>
        <w:t>C.阶级的消灭和国家的消亡</w:t>
      </w:r>
    </w:p>
    <w:p>
      <w:r>
        <w:t>D.社会生产力高度发展,产品极大丰富</w:t>
      </w:r>
    </w:p>
    <w:p>
      <w:r>
        <w:t>答案：D</w:t>
      </w:r>
    </w:p>
    <w:p/>
    <w:p>
      <w:r>
        <w:t>518、现实中的社会主义与共产主义社会的关系是(      )</w:t>
      </w:r>
    </w:p>
    <w:p>
      <w:r>
        <w:t>A.现实中的社会主义是一种变相的资本主义。</w:t>
      </w:r>
    </w:p>
    <w:p>
      <w:r>
        <w:t>B.现实中的社会主义是封建主义、资本主义与共产主义的综合体。</w:t>
      </w:r>
    </w:p>
    <w:p>
      <w:r>
        <w:t>C.现实中的社会主义是共产主义社会的初级阶段,二者具有根本性质上的一致性。</w:t>
      </w:r>
    </w:p>
    <w:p>
      <w:r>
        <w:t>D.现实中的社会主义根本不同于共产主义社会。</w:t>
      </w:r>
    </w:p>
    <w:p>
      <w:r>
        <w:t>答案：C</w:t>
      </w:r>
    </w:p>
    <w:p/>
    <w:p>
      <w:r>
        <w:t>519、工人阶级解放斗争的最终目标暨马克思主义政党奋斗的最高纲领是(      )</w:t>
      </w:r>
    </w:p>
    <w:p>
      <w:r>
        <w:t>A.在全世界实现共产主义。</w:t>
      </w:r>
    </w:p>
    <w:p>
      <w:r>
        <w:t>B.在全世界建立无产阶级政权。</w:t>
      </w:r>
    </w:p>
    <w:p>
      <w:r>
        <w:t>C.在全世界消灭贫困,实现共同富裕。</w:t>
      </w:r>
    </w:p>
    <w:p>
      <w:r>
        <w:t>D.在全世界实现民主和自由。</w:t>
      </w:r>
    </w:p>
    <w:p>
      <w:r>
        <w:t>答案：A</w:t>
      </w:r>
    </w:p>
    <w:p/>
    <w:p>
      <w:r>
        <w:t>520、在共产主义社会,个人劳动与社会劳动、个人利益与社会利益的关系是:(     )</w:t>
      </w:r>
    </w:p>
    <w:p>
      <w:r>
        <w:t>A.个人劳动与社会劳动、个人利益与社会利益直接统一。</w:t>
      </w:r>
    </w:p>
    <w:p>
      <w:r>
        <w:t>B.劳动者个人的劳动通过交换价值的途径向社会劳动转化。</w:t>
      </w:r>
    </w:p>
    <w:p>
      <w:r>
        <w:t>C.个人利益与社会利益之间仍然存在一定的差距。</w:t>
      </w:r>
    </w:p>
    <w:p>
      <w:r>
        <w:t>D.社会成员之间的相互服务仍需采取交换价值的形式来进行。</w:t>
      </w:r>
    </w:p>
    <w:p>
      <w:r>
        <w:t>答案：A</w:t>
      </w:r>
    </w:p>
    <w:p/>
    <w:p>
      <w:r>
        <w:t>521、“资产阶级的灭亡和无产阶级的胜利同样是不可避免的。”这一论断出自(      )</w:t>
      </w:r>
    </w:p>
    <w:p>
      <w:r>
        <w:t>A.《德意志意识形态》</w:t>
      </w:r>
    </w:p>
    <w:p>
      <w:r>
        <w:t>B.《共产党宣言》</w:t>
      </w:r>
    </w:p>
    <w:p>
      <w:r>
        <w:t>C.《1844年经济学—哲学手稿》</w:t>
      </w:r>
    </w:p>
    <w:p>
      <w:r>
        <w:t>D.《资本论》</w:t>
      </w:r>
    </w:p>
    <w:p>
      <w:r>
        <w:t>答案：B</w:t>
      </w:r>
    </w:p>
    <w:p/>
    <w:p>
      <w:r>
        <w:t>522、“无论哪一个社会形态,在它所能容纳的全部生产力发挥出来以前,是决不会灭亡的;而新的更高的生产关系,在它的物质存在条件在旧社会的胎胞里成熟以前,是决不会出现的。”这一论断出自(      )</w:t>
      </w:r>
    </w:p>
    <w:p>
      <w:r>
        <w:t>A.《哥达纲领批判》</w:t>
      </w:r>
    </w:p>
    <w:p>
      <w:r>
        <w:t>B.《哲学的贫困》</w:t>
      </w:r>
    </w:p>
    <w:p>
      <w:r>
        <w:t>C.《〈政治经济学批判〉序言》</w:t>
      </w:r>
    </w:p>
    <w:p>
      <w:r>
        <w:t>D.《法兰西内战》</w:t>
      </w:r>
    </w:p>
    <w:p>
      <w:r>
        <w:t>答案：C</w:t>
      </w:r>
    </w:p>
    <w:p/>
    <w:p>
      <w:r>
        <w:t>523、思维与存在的关系问题是()。</w:t>
      </w:r>
    </w:p>
    <w:p>
      <w:r>
        <w:t>A.唯心主义哲学的基本问题</w:t>
      </w:r>
    </w:p>
    <w:p>
      <w:r>
        <w:t>B.唯物主义哲学的基本问题</w:t>
      </w:r>
    </w:p>
    <w:p>
      <w:r>
        <w:t>C.全部哲学的基本问题</w:t>
      </w:r>
    </w:p>
    <w:p>
      <w:r>
        <w:t>D.一部分哲学的基本问题</w:t>
      </w:r>
    </w:p>
    <w:p>
      <w:r>
        <w:t>答案：C</w:t>
      </w:r>
    </w:p>
    <w:p/>
    <w:p>
      <w:r>
        <w:t>524、列宁的物质定义揭示物质的唯一特性是(    )。</w:t>
      </w:r>
    </w:p>
    <w:p>
      <w:r>
        <w:t>A.运动</w:t>
      </w:r>
    </w:p>
    <w:p>
      <w:r>
        <w:t>B.可知性</w:t>
      </w:r>
    </w:p>
    <w:p>
      <w:r>
        <w:t>C.存在性</w:t>
      </w:r>
    </w:p>
    <w:p>
      <w:r>
        <w:t>D.客观实在性</w:t>
      </w:r>
    </w:p>
    <w:p>
      <w:r>
        <w:t>答案：D</w:t>
      </w:r>
    </w:p>
    <w:p/>
    <w:p>
      <w:r>
        <w:t>525、否认思维和存在的同一性必然导致(     )。</w:t>
      </w:r>
    </w:p>
    <w:p>
      <w:r>
        <w:t>A.绝对主义</w:t>
      </w:r>
    </w:p>
    <w:p>
      <w:r>
        <w:t>B.唯物主义</w:t>
      </w:r>
    </w:p>
    <w:p>
      <w:r>
        <w:t>C.不可知论</w:t>
      </w:r>
    </w:p>
    <w:p>
      <w:r>
        <w:t>D.唯心论</w:t>
      </w:r>
    </w:p>
    <w:p>
      <w:r>
        <w:t>答案：C</w:t>
      </w:r>
    </w:p>
    <w:p/>
    <w:p>
      <w:r>
        <w:t>526、哲学上的两大基本派别是(    )。</w:t>
      </w:r>
    </w:p>
    <w:p>
      <w:r>
        <w:t>A.一元论和二元论</w:t>
      </w:r>
    </w:p>
    <w:p>
      <w:r>
        <w:t>B.辩证法和形而上学</w:t>
      </w:r>
    </w:p>
    <w:p>
      <w:r>
        <w:t>C.唯物论和唯心论</w:t>
      </w:r>
    </w:p>
    <w:p>
      <w:r>
        <w:t>D.可知论和不可知论</w:t>
      </w:r>
    </w:p>
    <w:p>
      <w:r>
        <w:t>答案：C</w:t>
      </w:r>
    </w:p>
    <w:p/>
    <w:p>
      <w:r>
        <w:t>527、划分唯心主义和唯物主义的标准是(     )。</w:t>
      </w:r>
    </w:p>
    <w:p>
      <w:r>
        <w:t>A.如何回答人和自然的关系问题</w:t>
      </w:r>
    </w:p>
    <w:p>
      <w:r>
        <w:t>B.如何看待现实和理想的关系问题</w:t>
      </w:r>
    </w:p>
    <w:p>
      <w:r>
        <w:t>C.如何回答思维和存在谁是第一性的问题</w:t>
      </w:r>
    </w:p>
    <w:p>
      <w:r>
        <w:t>D.如何回答物质和运动的关系问题</w:t>
      </w:r>
    </w:p>
    <w:p>
      <w:r>
        <w:t>答案：C</w:t>
      </w:r>
    </w:p>
    <w:p/>
    <w:p>
      <w:r>
        <w:t>528、在意识的产生和发展中起决定性作用的是(    )。</w:t>
      </w:r>
    </w:p>
    <w:p>
      <w:r>
        <w:t>A.动物心理的形成</w:t>
      </w:r>
    </w:p>
    <w:p>
      <w:r>
        <w:t>B.语言的产生</w:t>
      </w:r>
    </w:p>
    <w:p>
      <w:r>
        <w:t>C.劳动</w:t>
      </w:r>
    </w:p>
    <w:p>
      <w:r>
        <w:t>D.人脑的进化</w:t>
      </w:r>
    </w:p>
    <w:p>
      <w:r>
        <w:t>答案：C</w:t>
      </w:r>
    </w:p>
    <w:p/>
    <w:p>
      <w:r>
        <w:t>529、意识是“客观存在的主观映象”是指 (     )。</w:t>
      </w:r>
    </w:p>
    <w:p>
      <w:r>
        <w:t>A.意识是沟通主观和客观的桥梁</w:t>
      </w:r>
    </w:p>
    <w:p>
      <w:r>
        <w:t>B.意识是客观精神和主观感觉的产物</w:t>
      </w:r>
    </w:p>
    <w:p>
      <w:r>
        <w:t>C.意识的形式是客观的,而它的内容是主观的</w:t>
      </w:r>
    </w:p>
    <w:p>
      <w:r>
        <w:t>D.意识的内容是客观的,而它的形式是主观的</w:t>
      </w:r>
    </w:p>
    <w:p>
      <w:r>
        <w:t>答案：D</w:t>
      </w:r>
    </w:p>
    <w:p/>
    <w:p>
      <w:r>
        <w:t>530、“观念的东西不外是移入人脑并在人脑中改造过的物质的东西而已。”这个观点表明()。</w:t>
      </w:r>
    </w:p>
    <w:p>
      <w:r>
        <w:t>A.意识是人脑中特有的物质</w:t>
      </w:r>
    </w:p>
    <w:p>
      <w:r>
        <w:t>B.人脑是意识的源泉</w:t>
      </w:r>
    </w:p>
    <w:p>
      <w:r>
        <w:t>C.意识是客观世界的主观映象</w:t>
      </w:r>
    </w:p>
    <w:p>
      <w:r>
        <w:t>D.意识是主观世界的客观映象</w:t>
      </w:r>
    </w:p>
    <w:p>
      <w:r>
        <w:t>答案：C</w:t>
      </w:r>
    </w:p>
    <w:p/>
    <w:p>
      <w:r>
        <w:t>531、&lt;p&gt;资本主义生产关系产生的途径包括()&lt;/p&gt;</w:t>
      </w:r>
    </w:p>
    <w:p>
      <w:r>
        <w:t>A.&lt;p&gt;从自然经济分化出来&lt;/p&gt;</w:t>
      </w:r>
    </w:p>
    <w:p>
      <w:r>
        <w:t>B.&lt;p&gt;从小商品经济分化出来&lt;/p&gt;</w:t>
      </w:r>
    </w:p>
    <w:p>
      <w:r>
        <w:t>C.&lt;p&gt;由封建主转化而成&lt;/p&gt;</w:t>
      </w:r>
    </w:p>
    <w:p>
      <w:r>
        <w:t>D.&lt;p&gt;从商人和高利贷者转化而成&lt;/p&gt;</w:t>
      </w:r>
    </w:p>
    <w:p>
      <w:r>
        <w:t>答案：BD</w:t>
      </w:r>
    </w:p>
    <w:p/>
    <w:p>
      <w:r>
        <w:t>532、资本原始积累的途径主要包括()</w:t>
      </w:r>
    </w:p>
    <w:p>
      <w:r>
        <w:t>A.用暴力手段剥夺农民土地</w:t>
      </w:r>
    </w:p>
    <w:p>
      <w:r>
        <w:t>B.用和平手段征收农民土地</w:t>
      </w:r>
    </w:p>
    <w:p>
      <w:r>
        <w:t>C.用暴力手段掠夺货币财富</w:t>
      </w:r>
    </w:p>
    <w:p>
      <w:r>
        <w:t>D.用暴力手段掠夺商人的财富</w:t>
      </w:r>
    </w:p>
    <w:p>
      <w:r>
        <w:t>答案：AC</w:t>
      </w:r>
    </w:p>
    <w:p/>
    <w:p>
      <w:r>
        <w:t>533、自然经济的特征主要包括()</w:t>
      </w:r>
    </w:p>
    <w:p>
      <w:r>
        <w:t>A.自给自足的经济形式</w:t>
      </w:r>
    </w:p>
    <w:p>
      <w:r>
        <w:t>B.以交换为目的的经济形式</w:t>
      </w:r>
    </w:p>
    <w:p>
      <w:r>
        <w:t>C.生产规模狭小、社会分工低下</w:t>
      </w:r>
    </w:p>
    <w:p>
      <w:r>
        <w:t>D.以使用价值为生产目的</w:t>
      </w:r>
    </w:p>
    <w:p>
      <w:r>
        <w:t>答案：ACD</w:t>
      </w:r>
    </w:p>
    <w:p/>
    <w:p>
      <w:r>
        <w:t>534、商品经济得以产生的历史条件包括()</w:t>
      </w:r>
    </w:p>
    <w:p>
      <w:r>
        <w:t>A.分散的、自给自足的家庭生产的出现</w:t>
      </w:r>
    </w:p>
    <w:p>
      <w:r>
        <w:t>B.社会分工的出现</w:t>
      </w:r>
    </w:p>
    <w:p>
      <w:r>
        <w:t>C.生产资料和劳动产品社会公有</w:t>
      </w:r>
    </w:p>
    <w:p>
      <w:r>
        <w:t>D.生产资料和劳动产品属于不同的所有者</w:t>
      </w:r>
    </w:p>
    <w:p>
      <w:r>
        <w:t>答案：BD</w:t>
      </w:r>
    </w:p>
    <w:p/>
    <w:p>
      <w:r>
        <w:t>535、商品由两个因素构成,它们是()</w:t>
      </w:r>
    </w:p>
    <w:p>
      <w:r>
        <w:t>A.使用价值</w:t>
      </w:r>
    </w:p>
    <w:p>
      <w:r>
        <w:t>B.有用性</w:t>
      </w:r>
    </w:p>
    <w:p>
      <w:r>
        <w:t>C.价值</w:t>
      </w:r>
    </w:p>
    <w:p>
      <w:r>
        <w:t>D.劳动</w:t>
      </w:r>
    </w:p>
    <w:p>
      <w:r>
        <w:t>答案：AC</w:t>
      </w:r>
    </w:p>
    <w:p/>
    <w:p>
      <w:r>
        <w:t>536、关于商品的使用价值,下列说法正确的有()</w:t>
      </w:r>
    </w:p>
    <w:p>
      <w:r>
        <w:t>A.使用价值是指商品满足人们一切需要的属性</w:t>
      </w:r>
    </w:p>
    <w:p>
      <w:r>
        <w:t>B.使用价值是指商品能满足人们某种需要的属性</w:t>
      </w:r>
    </w:p>
    <w:p>
      <w:r>
        <w:t>C.使用价值体现人与自然的关系,反映商品的自然属性</w:t>
      </w:r>
    </w:p>
    <w:p>
      <w:r>
        <w:t>D.使用价值体现人与社会的关系,反映商品的社会属性</w:t>
      </w:r>
    </w:p>
    <w:p>
      <w:r>
        <w:t>答案：BC</w:t>
      </w:r>
    </w:p>
    <w:p/>
    <w:p>
      <w:r>
        <w:t>537、下列关于价值的表述,正确的有()</w:t>
      </w:r>
    </w:p>
    <w:p>
      <w:r>
        <w:t>A.价值是凝结在商品中的无差别的一般人类劳动</w:t>
      </w:r>
    </w:p>
    <w:p>
      <w:r>
        <w:t>B.价值体现商品的社会属性</w:t>
      </w:r>
    </w:p>
    <w:p>
      <w:r>
        <w:t>C.价值体现商品的自然属性</w:t>
      </w:r>
    </w:p>
    <w:p>
      <w:r>
        <w:t>D.价值是交换价值的基础,交换价值是价值的表现形式</w:t>
      </w:r>
    </w:p>
    <w:p>
      <w:r>
        <w:t>答案：ABD</w:t>
      </w:r>
    </w:p>
    <w:p/>
    <w:p>
      <w:r>
        <w:t>538、关于商品的价值和使用价值二者之间的关系,下列表述正确的有()</w:t>
      </w:r>
    </w:p>
    <w:p>
      <w:r>
        <w:t>A.作为商品,必须同时具备使用价值和价值两个因素</w:t>
      </w:r>
    </w:p>
    <w:p>
      <w:r>
        <w:t>B.商品的使用价值和价值二者不可同时兼得</w:t>
      </w:r>
    </w:p>
    <w:p>
      <w:r>
        <w:t>C.具有使用价值的东西,一定有价值</w:t>
      </w:r>
    </w:p>
    <w:p>
      <w:r>
        <w:t>D.没有使用价值的东西,一定没有价值</w:t>
      </w:r>
    </w:p>
    <w:p>
      <w:r>
        <w:t>答案：ABD</w:t>
      </w:r>
    </w:p>
    <w:p/>
    <w:p>
      <w:r>
        <w:t>539、影响劳动生产率的因素主要包括()</w:t>
      </w:r>
    </w:p>
    <w:p>
      <w:r>
        <w:t>A.科学技术的发展程度及其在生产中的具体应用</w:t>
      </w:r>
    </w:p>
    <w:p>
      <w:r>
        <w:t>B.劳动者的平均熟练程度</w:t>
      </w:r>
    </w:p>
    <w:p>
      <w:r>
        <w:t>C.生产过程的社会结合</w:t>
      </w:r>
    </w:p>
    <w:p>
      <w:r>
        <w:t>D.生产资料的规模及自然条件</w:t>
      </w:r>
    </w:p>
    <w:p>
      <w:r>
        <w:t>答案：ABCD</w:t>
      </w:r>
    </w:p>
    <w:p/>
    <w:p>
      <w:r>
        <w:t>540、商品价值形式的发展所经历的阶段有()</w:t>
      </w:r>
    </w:p>
    <w:p>
      <w:r>
        <w:t>A.简单的或偶然的价值形式</w:t>
      </w:r>
    </w:p>
    <w:p>
      <w:r>
        <w:t>B.总和的或扩大的价值形式</w:t>
      </w:r>
    </w:p>
    <w:p>
      <w:r>
        <w:t>C.一般的价值形式</w:t>
      </w:r>
    </w:p>
    <w:p>
      <w:r>
        <w:t>D.货币形式</w:t>
      </w:r>
    </w:p>
    <w:p>
      <w:r>
        <w:t>答案：ABCD</w:t>
      </w:r>
    </w:p>
    <w:p/>
    <w:p>
      <w:r>
        <w:t>541、下列选项中,属于货币职能的有()</w:t>
      </w:r>
    </w:p>
    <w:p>
      <w:r>
        <w:t>A.价值尺度</w:t>
      </w:r>
    </w:p>
    <w:p>
      <w:r>
        <w:t>B.流通手段、支付手段</w:t>
      </w:r>
    </w:p>
    <w:p>
      <w:r>
        <w:t>C.贮藏手段</w:t>
      </w:r>
    </w:p>
    <w:p>
      <w:r>
        <w:t>D.世界货币</w:t>
      </w:r>
    </w:p>
    <w:p>
      <w:r>
        <w:t>答案：ABCD</w:t>
      </w:r>
    </w:p>
    <w:p/>
    <w:p>
      <w:r>
        <w:t>542、价值规律的作用主要表现在()</w:t>
      </w:r>
    </w:p>
    <w:p>
      <w:r>
        <w:t>A.促进生产者改进技术,提髙劳动生产率</w:t>
      </w:r>
    </w:p>
    <w:p>
      <w:r>
        <w:t>B.刺激生产者之间激烈的竞争,实现优胜劣汰</w:t>
      </w:r>
    </w:p>
    <w:p>
      <w:r>
        <w:t>C.自发调节生产资料和劳动者在各部门的分配</w:t>
      </w:r>
    </w:p>
    <w:p>
      <w:r>
        <w:t>D.自发调节社会收入分配</w:t>
      </w:r>
    </w:p>
    <w:p>
      <w:r>
        <w:t>答案：ABCD</w:t>
      </w:r>
    </w:p>
    <w:p/>
    <w:p>
      <w:r>
        <w:t>543、价值规律的自发调节所带来的消极后果有( )</w:t>
      </w:r>
    </w:p>
    <w:p>
      <w:r>
        <w:t>A.导致垄断的发生</w:t>
      </w:r>
    </w:p>
    <w:p>
      <w:r>
        <w:t>B.引起商品生产者的两极分化</w:t>
      </w:r>
    </w:p>
    <w:p>
      <w:r>
        <w:t>C.自发调节资源配置,可能造成社会资源的浪费</w:t>
      </w:r>
    </w:p>
    <w:p>
      <w:r>
        <w:t>D.刺激商品生产者之间的竞争</w:t>
      </w:r>
    </w:p>
    <w:p>
      <w:r>
        <w:t>答案：ABC</w:t>
      </w:r>
    </w:p>
    <w:p/>
    <w:p>
      <w:r>
        <w:t>544、劳动力要成为商品必须具备的条件包括()</w:t>
      </w:r>
    </w:p>
    <w:p>
      <w:r>
        <w:t>A.劳动者被剥削者完全占有,不能自由支配自己的劳动力</w:t>
      </w:r>
    </w:p>
    <w:p>
      <w:r>
        <w:t>B.劳动者是自由人,能够自由支配自己的劳动力</w:t>
      </w:r>
    </w:p>
    <w:p>
      <w:r>
        <w:t>C.劳动者自由得一无所有</w:t>
      </w:r>
    </w:p>
    <w:p>
      <w:r>
        <w:t>D.劳动者有一定经济基础</w:t>
      </w:r>
    </w:p>
    <w:p>
      <w:r>
        <w:t>答案：BC</w:t>
      </w:r>
    </w:p>
    <w:p/>
    <w:p>
      <w:r>
        <w:t>545、劳动力商品价值的决定因素有()</w:t>
      </w:r>
    </w:p>
    <w:p>
      <w:r>
        <w:t>A.维持劳动者本人生存所必需的生活资料的价值</w:t>
      </w:r>
    </w:p>
    <w:p>
      <w:r>
        <w:t>B.维持劳动者家属生存所必需的生活资料的价值</w:t>
      </w:r>
    </w:p>
    <w:p>
      <w:r>
        <w:t>C.社会必要劳动时间</w:t>
      </w:r>
    </w:p>
    <w:p>
      <w:r>
        <w:t>D.劳动者接受教育和培训所支出的费用</w:t>
      </w:r>
    </w:p>
    <w:p>
      <w:r>
        <w:t>答案：ABD</w:t>
      </w:r>
    </w:p>
    <w:p/>
    <w:p>
      <w:r>
        <w:t>546、关于所有制和所有权的关系,下列选项中说法正确的有()</w:t>
      </w:r>
    </w:p>
    <w:p>
      <w:r>
        <w:t>A.所有制决定所有权</w:t>
      </w:r>
    </w:p>
    <w:p>
      <w:r>
        <w:t>B.所有权是所有制的法律形态</w:t>
      </w:r>
    </w:p>
    <w:p>
      <w:r>
        <w:t>C.所有制是所有权的基础</w:t>
      </w:r>
    </w:p>
    <w:p>
      <w:r>
        <w:t>D.所有权是所有制的基础</w:t>
      </w:r>
    </w:p>
    <w:p>
      <w:r>
        <w:t>答案：ABC</w:t>
      </w:r>
    </w:p>
    <w:p/>
    <w:p>
      <w:r>
        <w:t>547、资本主义生产过程是()</w:t>
      </w:r>
    </w:p>
    <w:p>
      <w:r>
        <w:t>A.使用价值生产过程和价值形成过程的统一</w:t>
      </w:r>
    </w:p>
    <w:p>
      <w:r>
        <w:t>B.物质资料再生产和资本主义生产关系再生产的统一</w:t>
      </w:r>
    </w:p>
    <w:p>
      <w:r>
        <w:t>C.物质资料的生产过程和剩余价值的生产过程的统一</w:t>
      </w:r>
    </w:p>
    <w:p>
      <w:r>
        <w:t>D.劳动过程和价值增殖过程的统一</w:t>
      </w:r>
    </w:p>
    <w:p>
      <w:r>
        <w:t>答案：CD</w:t>
      </w:r>
    </w:p>
    <w:p/>
    <w:p>
      <w:r>
        <w:t>548、资本主义劳动过程的特点包括()</w:t>
      </w:r>
    </w:p>
    <w:p>
      <w:r>
        <w:t>A.工人在资本家的监督下劳动</w:t>
      </w:r>
    </w:p>
    <w:p>
      <w:r>
        <w:t>B.工人的劳动隶属于资本家</w:t>
      </w:r>
    </w:p>
    <w:p>
      <w:r>
        <w:t>C.工人获取与自己劳动等值的报酬</w:t>
      </w:r>
    </w:p>
    <w:p>
      <w:r>
        <w:t>D.劳动产品全部归资本家所有</w:t>
      </w:r>
    </w:p>
    <w:p>
      <w:r>
        <w:t>答案：ABD</w:t>
      </w:r>
    </w:p>
    <w:p/>
    <w:p>
      <w:r>
        <w:t>549、在价值增殖过程中,雇佣工人的劳动包括()</w:t>
      </w:r>
    </w:p>
    <w:p>
      <w:r>
        <w:t>A.私人劳动</w:t>
      </w:r>
    </w:p>
    <w:p>
      <w:r>
        <w:t>B.必要劳动</w:t>
      </w:r>
    </w:p>
    <w:p>
      <w:r>
        <w:t>C.剩余劳动</w:t>
      </w:r>
    </w:p>
    <w:p>
      <w:r>
        <w:t>D.社会劳动</w:t>
      </w:r>
    </w:p>
    <w:p>
      <w:r>
        <w:t>答案：BC</w:t>
      </w:r>
    </w:p>
    <w:p/>
    <w:p>
      <w:r>
        <w:t>550、资本积累所造成的后果有()</w:t>
      </w:r>
    </w:p>
    <w:p>
      <w:r>
        <w:t>A.资本主义生产的社会性越突显</w:t>
      </w:r>
    </w:p>
    <w:p>
      <w:r>
        <w:t>B.资本越加集中于少数人手中</w:t>
      </w:r>
    </w:p>
    <w:p>
      <w:r>
        <w:t>C.工人越来越贫穷</w:t>
      </w:r>
    </w:p>
    <w:p>
      <w:r>
        <w:t>D.资本主义制度的必然灭亡和社会主义制度的必然胜利</w:t>
      </w:r>
    </w:p>
    <w:p>
      <w:r>
        <w:t>答案：ABCD</w:t>
      </w:r>
    </w:p>
    <w:p/>
    <w:p>
      <w:r>
        <w:t>551、产业资本在循环过程中所经历的阶段包括()</w:t>
      </w:r>
    </w:p>
    <w:p>
      <w:r>
        <w:t>A.购买阶段,执行货币资本的职能</w:t>
      </w:r>
    </w:p>
    <w:p>
      <w:r>
        <w:t>B.生产阶段,执行生产资本的职能</w:t>
      </w:r>
    </w:p>
    <w:p>
      <w:r>
        <w:t>C.售卖阶段,执行商品资本的职能</w:t>
      </w:r>
    </w:p>
    <w:p>
      <w:r>
        <w:t>D.流通阶段,执行商品流通的职能</w:t>
      </w:r>
    </w:p>
    <w:p>
      <w:r>
        <w:t>答案：ABC</w:t>
      </w:r>
    </w:p>
    <w:p/>
    <w:p>
      <w:r>
        <w:t>552、资本主义国家的职能主要有()</w:t>
      </w:r>
    </w:p>
    <w:p>
      <w:r>
        <w:t>A.实行政治统治</w:t>
      </w:r>
    </w:p>
    <w:p>
      <w:r>
        <w:t>B.进行社会管理</w:t>
      </w:r>
    </w:p>
    <w:p>
      <w:r>
        <w:t>C.进行国际交往</w:t>
      </w:r>
    </w:p>
    <w:p>
      <w:r>
        <w:t>D.维护国家安全及利益</w:t>
      </w:r>
    </w:p>
    <w:p>
      <w:r>
        <w:t>答案：ABCD</w:t>
      </w:r>
    </w:p>
    <w:p/>
    <w:p>
      <w:r>
        <w:t>553、资本主义政治制度存在着不可避免的局限性,包括()</w:t>
      </w:r>
    </w:p>
    <w:p>
      <w:r>
        <w:t>A.资本主义的民主是金钱操纵下的民主</w:t>
      </w:r>
    </w:p>
    <w:p>
      <w:r>
        <w:t>B.资本主义的民主是资产阶级精英统治下的民主</w:t>
      </w:r>
    </w:p>
    <w:p>
      <w:r>
        <w:t>C.法律名义上的平等掩盖着事实上的不平等</w:t>
      </w:r>
    </w:p>
    <w:p>
      <w:r>
        <w:t>D.资本主义国家的政党制是维护资产阶级统治的政治制度</w:t>
      </w:r>
    </w:p>
    <w:p>
      <w:r>
        <w:t>答案：ABCD</w:t>
      </w:r>
    </w:p>
    <w:p/>
    <w:p>
      <w:r>
        <w:t>554、在下列物品中,属于商品的有()</w:t>
      </w:r>
    </w:p>
    <w:p>
      <w:r>
        <w:t>A.在商店里面正在进行交易的电视机</w:t>
      </w:r>
    </w:p>
    <w:p>
      <w:r>
        <w:t>B.在商店里面想出售但是无法出售出去的电视机</w:t>
      </w:r>
    </w:p>
    <w:p>
      <w:r>
        <w:t>C.降价出售的电视机</w:t>
      </w:r>
    </w:p>
    <w:p>
      <w:r>
        <w:t>D.从商店买回来后无偿捐助给希望工程的电视机</w:t>
      </w:r>
    </w:p>
    <w:p>
      <w:r>
        <w:t>答案：ABC</w:t>
      </w:r>
    </w:p>
    <w:p/>
    <w:p>
      <w:r>
        <w:t>555、价值与使用价值相互关系的论断,错误的有()</w:t>
      </w:r>
    </w:p>
    <w:p>
      <w:r>
        <w:t>A.价值与使用价值相互依存、相互联系</w:t>
      </w:r>
    </w:p>
    <w:p>
      <w:r>
        <w:t>B.价值是商品的社会属性</w:t>
      </w:r>
    </w:p>
    <w:p>
      <w:r>
        <w:t>C.价值是商品的特性,体现了人与自然的关系</w:t>
      </w:r>
    </w:p>
    <w:p>
      <w:r>
        <w:t>D.使用价值是商品的共性,本现了人与人之间的社会关系</w:t>
      </w:r>
    </w:p>
    <w:p>
      <w:r>
        <w:t>答案：CD</w:t>
      </w:r>
    </w:p>
    <w:p/>
    <w:p>
      <w:r>
        <w:t>556、价值与使用价值相互关系的论断,正确的有()</w:t>
      </w:r>
    </w:p>
    <w:p>
      <w:r>
        <w:t>A.有价值的东西一定有使用价值</w:t>
      </w:r>
    </w:p>
    <w:p>
      <w:r>
        <w:t>B.有价值的东西不一定有使用价值</w:t>
      </w:r>
    </w:p>
    <w:p>
      <w:r>
        <w:t>C.有使用价值的东西一定有价值</w:t>
      </w:r>
    </w:p>
    <w:p>
      <w:r>
        <w:t>D.有使用价值的东西不一定有价值</w:t>
      </w:r>
    </w:p>
    <w:p>
      <w:r>
        <w:t>答案：AD</w:t>
      </w:r>
    </w:p>
    <w:p/>
    <w:p>
      <w:r>
        <w:t>557、在下列论断中,成立的有()</w:t>
      </w:r>
    </w:p>
    <w:p>
      <w:r>
        <w:t>A.抽象劳动和具体劳动的矛盾决定了价值和使用价值的矛盾</w:t>
      </w:r>
    </w:p>
    <w:p>
      <w:r>
        <w:t>B.抽象劳动决定价值,具体劳动决定使用价值</w:t>
      </w:r>
    </w:p>
    <w:p>
      <w:r>
        <w:t>C.价值和使用价值的矛盾决定了抽象劳动和具体劳动的矛盾</w:t>
      </w:r>
    </w:p>
    <w:p>
      <w:r>
        <w:t>D.抽象劳动决定使用价值,具体劳动决定价值</w:t>
      </w:r>
    </w:p>
    <w:p>
      <w:r>
        <w:t>答案：AB</w:t>
      </w:r>
    </w:p>
    <w:p/>
    <w:p>
      <w:r>
        <w:t>558、社会劳动生产率提高的后果有()</w:t>
      </w:r>
    </w:p>
    <w:p>
      <w:r>
        <w:t>A.单位时间里生产的使用价值的数量增加;单位时间里生产的价值量增加</w:t>
      </w:r>
    </w:p>
    <w:p>
      <w:r>
        <w:t>B.单位时间里生产的使用价值的数量增加;单位时间里生产的价值量不变</w:t>
      </w:r>
    </w:p>
    <w:p>
      <w:r>
        <w:t>C.单位时间里生产的价值量增加;单位产品包含的价值量下降</w:t>
      </w:r>
    </w:p>
    <w:p>
      <w:r>
        <w:t>D.单位时间里生产的价值量不变;单位产品包含的价值量下降</w:t>
      </w:r>
    </w:p>
    <w:p>
      <w:r>
        <w:t>答案：BD</w:t>
      </w:r>
    </w:p>
    <w:p/>
    <w:p>
      <w:r>
        <w:t>559、以下论断,正确的有()</w:t>
      </w:r>
    </w:p>
    <w:p>
      <w:r>
        <w:t>A.私人劳动、社会劳动的矛盾决定了价值、使用价值的矛盾</w:t>
      </w:r>
    </w:p>
    <w:p>
      <w:r>
        <w:t>B.私人劳动、社会劳动的矛盾决定了抽象劳动、具体劳动的矛盾</w:t>
      </w:r>
    </w:p>
    <w:p>
      <w:r>
        <w:t>C.私人劳动决定价值,社会劳动决定使用价值</w:t>
      </w:r>
    </w:p>
    <w:p>
      <w:r>
        <w:t>D.私人劳动决定抽象劳动,社会劳动决定具体劳动</w:t>
      </w:r>
    </w:p>
    <w:p>
      <w:r>
        <w:t>答案：AB</w:t>
      </w:r>
    </w:p>
    <w:p/>
    <w:p>
      <w:r>
        <w:t>560、货币产生导致的后果有</w:t>
      </w:r>
    </w:p>
    <w:p>
      <w:r>
        <w:t>A.使整个商品世界发生了分化</w:t>
      </w:r>
    </w:p>
    <w:p>
      <w:r>
        <w:t>B.促进商品交换</w:t>
      </w:r>
    </w:p>
    <w:p>
      <w:r>
        <w:t>C.造成买卖脱节</w:t>
      </w:r>
    </w:p>
    <w:p>
      <w:r>
        <w:t>D.加大经济危机爆发的可能性</w:t>
      </w:r>
    </w:p>
    <w:p>
      <w:r>
        <w:t>答案：ABCD</w:t>
      </w:r>
    </w:p>
    <w:p/>
    <w:p>
      <w:r>
        <w:t>561、价值规律作为商品经济的基本规律,其作用有()</w:t>
      </w:r>
    </w:p>
    <w:p>
      <w:r>
        <w:t>A.仅能够调节微观经济活动,不能调节宏观经济活动</w:t>
      </w:r>
    </w:p>
    <w:p>
      <w:r>
        <w:t>B.既能够调节微观经济活动,也能调节宏观经济活动</w:t>
      </w:r>
    </w:p>
    <w:p>
      <w:r>
        <w:t>C.只能调节经济客体的状况,不能调节经济主体的行为</w:t>
      </w:r>
    </w:p>
    <w:p>
      <w:r>
        <w:t>D.既能调节经济客体的状况,也能调节经济主体的行为</w:t>
      </w:r>
    </w:p>
    <w:p>
      <w:r>
        <w:t>答案：BD</w:t>
      </w:r>
    </w:p>
    <w:p/>
    <w:p>
      <w:r>
        <w:t>562、在商品经济运行中,价值、价格和供求三者之间的关系有()</w:t>
      </w:r>
    </w:p>
    <w:p>
      <w:r>
        <w:t>A.价格受供求关系影响,围绕价值上下变动</w:t>
      </w:r>
    </w:p>
    <w:p>
      <w:r>
        <w:t>B.价格由供求关系决定,随商品价值量的变化而变化</w:t>
      </w:r>
    </w:p>
    <w:p>
      <w:r>
        <w:t>C.价格由价值决定,反映价值也反映供求关系</w:t>
      </w:r>
    </w:p>
    <w:p>
      <w:r>
        <w:t>D.价格由价值决定,受供求关系影响并且制约供求关系</w:t>
      </w:r>
    </w:p>
    <w:p>
      <w:r>
        <w:t>答案：ACD</w:t>
      </w:r>
    </w:p>
    <w:p/>
    <w:p>
      <w:r>
        <w:t>563、劳动力商品的属性有()</w:t>
      </w:r>
    </w:p>
    <w:p>
      <w:r>
        <w:t>A.劳动力商品具有一般商品的属性,有价值和使用价值</w:t>
      </w:r>
    </w:p>
    <w:p>
      <w:r>
        <w:t>B.劳动力商品的价值由生产和再生产劳动力所耗费的社会必要劳动时间决定</w:t>
      </w:r>
    </w:p>
    <w:p>
      <w:r>
        <w:t>C.劳动力商品的价值直接表现(还原)为生产和再生产劳动力所耗费掉的生活资料的价值</w:t>
      </w:r>
    </w:p>
    <w:p>
      <w:r>
        <w:t>D.劳动力商品的使用过程是新价值的创造,它能够创造出比自身价值更多的价值</w:t>
      </w:r>
    </w:p>
    <w:p>
      <w:r>
        <w:t>答案：ABCD</w:t>
      </w:r>
    </w:p>
    <w:p/>
    <w:p>
      <w:r>
        <w:t>564、劳动力商品在使用价值方面的特性有()</w:t>
      </w:r>
    </w:p>
    <w:p>
      <w:r>
        <w:t>A.它包含了劳动者的教育和训练费用</w:t>
      </w:r>
    </w:p>
    <w:p>
      <w:r>
        <w:t>B.劳动力商品的使用能够创造新的价值</w:t>
      </w:r>
    </w:p>
    <w:p>
      <w:r>
        <w:t>C.劳动力商品的使用能够创造出高于自身价值的价值</w:t>
      </w:r>
    </w:p>
    <w:p>
      <w:r>
        <w:t>D.劳动力商品的价值受历史、道德等社会因素的影响</w:t>
      </w:r>
    </w:p>
    <w:p>
      <w:r>
        <w:t>答案：BC</w:t>
      </w:r>
    </w:p>
    <w:p/>
    <w:p>
      <w:r>
        <w:t>565、在商品生产过程中,具体劳动的作用有()</w:t>
      </w:r>
    </w:p>
    <w:p>
      <w:r>
        <w:t>A.生产使用价值</w:t>
      </w:r>
    </w:p>
    <w:p>
      <w:r>
        <w:t>B.转移所消耗的生产资料的价值</w:t>
      </w:r>
    </w:p>
    <w:p>
      <w:r>
        <w:t>C.形成新的价值</w:t>
      </w:r>
    </w:p>
    <w:p>
      <w:r>
        <w:t>D.导致价值增殖</w:t>
      </w:r>
    </w:p>
    <w:p>
      <w:r>
        <w:t>答案：AB</w:t>
      </w:r>
    </w:p>
    <w:p/>
    <w:p>
      <w:r>
        <w:t>566、在资本主义企业中,属于不变资本的有()</w:t>
      </w:r>
    </w:p>
    <w:p>
      <w:r>
        <w:t>A.机器</w:t>
      </w:r>
    </w:p>
    <w:p>
      <w:r>
        <w:t>B.厂房</w:t>
      </w:r>
    </w:p>
    <w:p>
      <w:r>
        <w:t>C.原材料</w:t>
      </w:r>
    </w:p>
    <w:p>
      <w:r>
        <w:t>D.劳动力</w:t>
      </w:r>
    </w:p>
    <w:p>
      <w:r>
        <w:t>答案：ABC</w:t>
      </w:r>
    </w:p>
    <w:p/>
    <w:p>
      <w:r>
        <w:t>567、以下关于价值的论断,正确的有()</w:t>
      </w:r>
    </w:p>
    <w:p>
      <w:r>
        <w:t>A.它来源于雇佣工人的剩余劳动</w:t>
      </w:r>
    </w:p>
    <w:p>
      <w:r>
        <w:t>B.它直接体现了资本家剥削雇佣工人的关系</w:t>
      </w:r>
    </w:p>
    <w:p>
      <w:r>
        <w:t>C.它不是在流通领域里产生的,但它的产生又离不开流通领域</w:t>
      </w:r>
    </w:p>
    <w:p>
      <w:r>
        <w:t>D.对它的揭示与分析是马克思主义政治经济学的核心</w:t>
      </w:r>
    </w:p>
    <w:p>
      <w:r>
        <w:t>答案：ABCD</w:t>
      </w:r>
    </w:p>
    <w:p/>
    <w:p>
      <w:r>
        <w:t>568、相对剩余价值产生的前提条件有()</w:t>
      </w:r>
    </w:p>
    <w:p>
      <w:r>
        <w:t>A.工人总的劳动日时间延长</w:t>
      </w:r>
    </w:p>
    <w:p>
      <w:r>
        <w:t>B.工人的劳动强度增加</w:t>
      </w:r>
    </w:p>
    <w:p>
      <w:r>
        <w:t>C.各种商品价值的降低</w:t>
      </w:r>
    </w:p>
    <w:p>
      <w:r>
        <w:t>D.社会劳动生产率提高</w:t>
      </w:r>
    </w:p>
    <w:p>
      <w:r>
        <w:t>答案：CD</w:t>
      </w:r>
    </w:p>
    <w:p/>
    <w:p>
      <w:r>
        <w:t>569、以下关于绝对剩余价值、相对剩余价值、超额剩余价值的论断,正确的有()</w:t>
      </w:r>
    </w:p>
    <w:p>
      <w:r>
        <w:t>A.绝对剩余价值是相对剩余价值的起点</w:t>
      </w:r>
    </w:p>
    <w:p>
      <w:r>
        <w:t>B.相对剩余价值是绝对剩余价值的起点</w:t>
      </w:r>
    </w:p>
    <w:p>
      <w:r>
        <w:t>C.追求超额剩余价值是取得相对剩余价值的起点</w:t>
      </w:r>
    </w:p>
    <w:p>
      <w:r>
        <w:t>D.追求相对剩余价值是取得超额剩余价值的起点</w:t>
      </w:r>
    </w:p>
    <w:p>
      <w:r>
        <w:t>答案：AC</w:t>
      </w:r>
    </w:p>
    <w:p/>
    <w:p>
      <w:r>
        <w:t>570、以下关于绝对剩余价值、相对剩余价值、超额剩余价值的论断,错误的有()</w:t>
      </w:r>
    </w:p>
    <w:p>
      <w:r>
        <w:t>A.绝对剩余价值产生的物质技术基础是社会劳动生产率的提高</w:t>
      </w:r>
    </w:p>
    <w:p>
      <w:r>
        <w:t>B.相对剩余价值产生的物质技术基础是个别企业的劳动生产率提高到高于社会劳动生产率的水平之上</w:t>
      </w:r>
    </w:p>
    <w:p>
      <w:r>
        <w:t>C.超额剩余价值产生的物质技术基础是社会劳动生产率的提高</w:t>
      </w:r>
    </w:p>
    <w:p>
      <w:r>
        <w:t>D.相对剩余价值产生的物质技术基础是社会劳动生产率的提高</w:t>
      </w:r>
    </w:p>
    <w:p>
      <w:r>
        <w:t>答案：ABC</w:t>
      </w:r>
    </w:p>
    <w:p/>
    <w:p>
      <w:r>
        <w:t>571、&lt;p&gt;资本有机构成的提高导致的后果有()。&lt;/p&gt;</w:t>
      </w:r>
    </w:p>
    <w:p>
      <w:r>
        <w:t>A.&lt;p&gt;在单位资本中,用于购买生产资料的份额在相对增多,用于购买劳动力的份额在相对减少&lt;/p&gt;</w:t>
      </w:r>
    </w:p>
    <w:p>
      <w:r>
        <w:t>B.&lt;p&gt;资本周转速度下降&lt;/p&gt;</w:t>
      </w:r>
    </w:p>
    <w:p>
      <w:r>
        <w:t>C.&lt;p&gt;平均利润下降&lt;/p&gt;</w:t>
      </w:r>
    </w:p>
    <w:p>
      <w:r>
        <w:t>D.&lt;p&gt;剥削程度提高&lt;/p&gt;</w:t>
      </w:r>
    </w:p>
    <w:p>
      <w:r>
        <w:t>答案：ABC</w:t>
      </w:r>
    </w:p>
    <w:p/>
    <w:p>
      <w:r>
        <w:t>572、商品的内在矛盾有()</w:t>
      </w:r>
    </w:p>
    <w:p>
      <w:r>
        <w:t>A.价值和使用价值的矛盾</w:t>
      </w:r>
    </w:p>
    <w:p>
      <w:r>
        <w:t>B.抽象劳动和具体劳动的矛盾</w:t>
      </w:r>
    </w:p>
    <w:p>
      <w:r>
        <w:t>C.私人劳动和社会劳动的矛盾</w:t>
      </w:r>
    </w:p>
    <w:p>
      <w:r>
        <w:t>D.个别劳动时间和社会必要劳动时间的矛盾</w:t>
      </w:r>
    </w:p>
    <w:p>
      <w:r>
        <w:t>答案：ABCD</w:t>
      </w:r>
    </w:p>
    <w:p/>
    <w:p>
      <w:r>
        <w:t>573、属于特殊商品的有()</w:t>
      </w:r>
    </w:p>
    <w:p>
      <w:r>
        <w:t>A.货币</w:t>
      </w:r>
    </w:p>
    <w:p>
      <w:r>
        <w:t>B.赊销的商品</w:t>
      </w:r>
    </w:p>
    <w:p>
      <w:r>
        <w:t>C.用来买卖的劳动</w:t>
      </w:r>
    </w:p>
    <w:p>
      <w:r>
        <w:t>D.劳动力商品</w:t>
      </w:r>
    </w:p>
    <w:p>
      <w:r>
        <w:t>答案：AD</w:t>
      </w:r>
    </w:p>
    <w:p/>
    <w:p>
      <w:r>
        <w:t>574、资本主义性质的分配方式有()</w:t>
      </w:r>
    </w:p>
    <w:p>
      <w:r>
        <w:t>A.按劳动力价值分配</w:t>
      </w:r>
    </w:p>
    <w:p>
      <w:r>
        <w:t>B.按资本分配</w:t>
      </w:r>
    </w:p>
    <w:p>
      <w:r>
        <w:t>C.按劳动分配</w:t>
      </w:r>
    </w:p>
    <w:p>
      <w:r>
        <w:t>D.按劳动时间分配</w:t>
      </w:r>
    </w:p>
    <w:p>
      <w:r>
        <w:t>答案：AB</w:t>
      </w:r>
    </w:p>
    <w:p/>
    <w:p>
      <w:r>
        <w:t>575、衡量商品劳动量的尺度有()</w:t>
      </w:r>
    </w:p>
    <w:p>
      <w:r>
        <w:t>A.劳动时间</w:t>
      </w:r>
    </w:p>
    <w:p>
      <w:r>
        <w:t>B.劳动生产率</w:t>
      </w:r>
    </w:p>
    <w:p>
      <w:r>
        <w:t>C.劳动的效率</w:t>
      </w:r>
    </w:p>
    <w:p>
      <w:r>
        <w:t>D.货币</w:t>
      </w:r>
    </w:p>
    <w:p>
      <w:r>
        <w:t>答案：AD</w:t>
      </w:r>
    </w:p>
    <w:p/>
    <w:p>
      <w:r>
        <w:t>576、简单劳动、复杂劳动的论断,正确的有()</w:t>
      </w:r>
    </w:p>
    <w:p>
      <w:r>
        <w:t>A.简单劳动和复杂劳动的区别是由于劳动者的技能存在差异</w:t>
      </w:r>
    </w:p>
    <w:p>
      <w:r>
        <w:t>B.简单劳动和复杂劳动的区别是由于所生产的产品不同</w:t>
      </w:r>
    </w:p>
    <w:p>
      <w:r>
        <w:t>C.简单劳动和复杂劳动的换算是由社会必要劳动时间决定</w:t>
      </w:r>
    </w:p>
    <w:p>
      <w:r>
        <w:t>D.简单劳动和复杂劳动的换算是在商品交换的过程中自发完成</w:t>
      </w:r>
    </w:p>
    <w:p>
      <w:r>
        <w:t>答案：BD</w:t>
      </w:r>
    </w:p>
    <w:p/>
    <w:p>
      <w:r>
        <w:t>577、劳动力成为商品,是货币转化为资本的前提。但劳动力商品是特殊商品,与一般商品对比,其特殊性具体表现在()</w:t>
      </w:r>
    </w:p>
    <w:p>
      <w:r>
        <w:t>A.它是用来买卖的劳动力</w:t>
      </w:r>
    </w:p>
    <w:p>
      <w:r>
        <w:t>B.其价值由生产、发展、维持、延续劳动力所必需的生活必需品的价值决定</w:t>
      </w:r>
    </w:p>
    <w:p>
      <w:r>
        <w:t>C.其价值受历史和道德因素的影响</w:t>
      </w:r>
    </w:p>
    <w:p>
      <w:r>
        <w:t>D.其使用能够创造出新的、超过自身价值以上的价值</w:t>
      </w:r>
    </w:p>
    <w:p>
      <w:r>
        <w:t>答案：BCD</w:t>
      </w:r>
    </w:p>
    <w:p/>
    <w:p>
      <w:r>
        <w:t>578、在资本主义条件下,竞争不仅表现为备部门内部企业之间的结果,是平均利润的形成。以下关于平均利润的论述中,正确的论述有( )</w:t>
      </w:r>
    </w:p>
    <w:p>
      <w:r>
        <w:t>A.当利润转化为平均利润时商品的价值就转化为生产价格</w:t>
      </w:r>
    </w:p>
    <w:p>
      <w:r>
        <w:t>B.生产价格是市场价格与平均利润之和</w:t>
      </w:r>
    </w:p>
    <w:p>
      <w:r>
        <w:t>C.平均利润揭示了资本家之间在剥削工人上存在共同的阶级利益</w:t>
      </w:r>
    </w:p>
    <w:p>
      <w:r>
        <w:t>D.平均利润形成后,价值规律的表现形式发生了改变</w:t>
      </w:r>
    </w:p>
    <w:p>
      <w:r>
        <w:t>答案：ACD</w:t>
      </w:r>
    </w:p>
    <w:p/>
    <w:p>
      <w:r>
        <w:t>579、价值规律的消极后果有()</w:t>
      </w:r>
    </w:p>
    <w:p>
      <w:r>
        <w:t>A.由于其调节的自发性,导致社会各部门比例失调:造成资源浪费</w:t>
      </w:r>
    </w:p>
    <w:p>
      <w:r>
        <w:t>B.引起商品生产者优胜劣汰,两极分化</w:t>
      </w:r>
    </w:p>
    <w:p>
      <w:r>
        <w:t>C.导致垄断发生,障碍技术进步</w:t>
      </w:r>
    </w:p>
    <w:p>
      <w:r>
        <w:t>D.调节社会分配</w:t>
      </w:r>
    </w:p>
    <w:p>
      <w:r>
        <w:t>答案：ABC</w:t>
      </w:r>
    </w:p>
    <w:p/>
    <w:p>
      <w:r>
        <w:t>580、简单商品经济的基本矛盾是私人劳动和社会劳动的矛盾。这是因为()</w:t>
      </w:r>
    </w:p>
    <w:p>
      <w:r>
        <w:t>A.它是商品各种内在矛盾的根源</w:t>
      </w:r>
    </w:p>
    <w:p>
      <w:r>
        <w:t>B.它决定着商品生产者的命运</w:t>
      </w:r>
    </w:p>
    <w:p>
      <w:r>
        <w:t>C.它是决定和影响价格的重要因素</w:t>
      </w:r>
    </w:p>
    <w:p>
      <w:r>
        <w:t>D.它贯穿私有制商品经济产生和发展的全过程</w:t>
      </w:r>
    </w:p>
    <w:p>
      <w:r>
        <w:t>答案：ABD</w:t>
      </w:r>
    </w:p>
    <w:p/>
    <w:p>
      <w:r>
        <w:t>581、以下关于相对剩余价值同超额剩余价值的论断正确的是()</w:t>
      </w:r>
    </w:p>
    <w:p>
      <w:r>
        <w:t>A.相对剩余价值是各个资本家竞相追求超额剩余价值的结果</w:t>
      </w:r>
    </w:p>
    <w:p>
      <w:r>
        <w:t>B.超额剩余价值、相对剩余价值的产生都要求劳动生产率的提高</w:t>
      </w:r>
    </w:p>
    <w:p>
      <w:r>
        <w:t>C.超额剩余价值通常是暂时的,而相对剩余价值是比较持久的</w:t>
      </w:r>
    </w:p>
    <w:p>
      <w:r>
        <w:t>D.超额剩余价值为少数资本家所获得,相对剩余价值为整个资本家阶级普遍获得</w:t>
      </w:r>
    </w:p>
    <w:p>
      <w:r>
        <w:t>答案：ABCD</w:t>
      </w:r>
    </w:p>
    <w:p/>
    <w:p>
      <w:r>
        <w:t>582、商品经济产生的历史条件有()</w:t>
      </w:r>
    </w:p>
    <w:p>
      <w:r>
        <w:t>A.劳动力成为商品</w:t>
      </w:r>
    </w:p>
    <w:p>
      <w:r>
        <w:t>B.社会分工的出现</w:t>
      </w:r>
    </w:p>
    <w:p>
      <w:r>
        <w:t>C.生产资料和劳动产品属于不同的所有者</w:t>
      </w:r>
    </w:p>
    <w:p>
      <w:r>
        <w:t>D.货币转化为资本</w:t>
      </w:r>
    </w:p>
    <w:p>
      <w:r>
        <w:t>答案：BC</w:t>
      </w:r>
    </w:p>
    <w:p/>
    <w:p>
      <w:r>
        <w:t>583、商品的使用价值()</w:t>
      </w:r>
    </w:p>
    <w:p>
      <w:r>
        <w:t>A.是指能满足人们某种需要的属性</w:t>
      </w:r>
    </w:p>
    <w:p>
      <w:r>
        <w:t>B.是商品的自然属性</w:t>
      </w:r>
    </w:p>
    <w:p>
      <w:r>
        <w:t>C.是构成社会财富的物质内容</w:t>
      </w:r>
    </w:p>
    <w:p>
      <w:r>
        <w:t>D.是交换价值的物质承担者</w:t>
      </w:r>
    </w:p>
    <w:p>
      <w:r>
        <w:t>答案：ABCD</w:t>
      </w:r>
    </w:p>
    <w:p/>
    <w:p>
      <w:r>
        <w:t>584、商品的价值()</w:t>
      </w:r>
    </w:p>
    <w:p>
      <w:r>
        <w:t>A.是凝结在商品中的无差别的一般人类劳动</w:t>
      </w:r>
    </w:p>
    <w:p>
      <w:r>
        <w:t>B.是商品的社会属性</w:t>
      </w:r>
    </w:p>
    <w:p>
      <w:r>
        <w:t>C.是交换价值的基础</w:t>
      </w:r>
    </w:p>
    <w:p>
      <w:r>
        <w:t>D.在本质上体现了生产者之间的社会关系</w:t>
      </w:r>
    </w:p>
    <w:p>
      <w:r>
        <w:t>答案：ABCD</w:t>
      </w:r>
    </w:p>
    <w:p/>
    <w:p>
      <w:r>
        <w:t>585、商品的价值量同劳动生产率的关系是()</w:t>
      </w:r>
    </w:p>
    <w:p>
      <w:r>
        <w:t>A.商品的价值量随着劳动生产率的变化而变化</w:t>
      </w:r>
    </w:p>
    <w:p>
      <w:r>
        <w:t>B.劳动生产率越高,商品价值量越大</w:t>
      </w:r>
    </w:p>
    <w:p>
      <w:r>
        <w:t>C.商品的价值量与劳动生产率成反比</w:t>
      </w:r>
    </w:p>
    <w:p>
      <w:r>
        <w:t>D.商品的价值量与劳动生产率成正比</w:t>
      </w:r>
    </w:p>
    <w:p>
      <w:r>
        <w:t>答案：AC</w:t>
      </w:r>
    </w:p>
    <w:p/>
    <w:p>
      <w:r>
        <w:t>586、劳动力成为商品的基本条件是()</w:t>
      </w:r>
    </w:p>
    <w:p>
      <w:r>
        <w:t>A.社会分工的存在</w:t>
      </w:r>
    </w:p>
    <w:p>
      <w:r>
        <w:t>B.劳动者是自由的人</w:t>
      </w:r>
    </w:p>
    <w:p>
      <w:r>
        <w:t>C.劳动者一无所有</w:t>
      </w:r>
    </w:p>
    <w:p>
      <w:r>
        <w:t>D.市场范围的扩大</w:t>
      </w:r>
    </w:p>
    <w:p>
      <w:r>
        <w:t>答案：BC</w:t>
      </w:r>
    </w:p>
    <w:p/>
    <w:p>
      <w:r>
        <w:t>587、人类进入21世纪,与马克思所处的时代相比,社会经济条件发生了很大的变化,因此,必须深化对马克思劳动价值论的认识。以下关于马克思的劳动价值论的评价正确的是()</w:t>
      </w:r>
    </w:p>
    <w:p>
      <w:r>
        <w:t>A.深化对创造价值的劳动的认识,对生产性劳动作出新的界定</w:t>
      </w:r>
    </w:p>
    <w:p>
      <w:r>
        <w:t>B.深化对科技人员、经营管理人员在社会生产和价值创造中所起的作用的认识</w:t>
      </w:r>
    </w:p>
    <w:p>
      <w:r>
        <w:t>C.深化对个人在创造历史过程中的决定作用的认识</w:t>
      </w:r>
    </w:p>
    <w:p>
      <w:r>
        <w:t>D.深化对价值创造与价值分配关系的认识</w:t>
      </w:r>
    </w:p>
    <w:p>
      <w:r>
        <w:t>答案：ABD</w:t>
      </w:r>
    </w:p>
    <w:p/>
    <w:p>
      <w:r>
        <w:t>588、简单商品经济中所包含着的矛盾主要有()</w:t>
      </w:r>
    </w:p>
    <w:p>
      <w:r>
        <w:t>A.使用价值和价值的矛盾</w:t>
      </w:r>
    </w:p>
    <w:p>
      <w:r>
        <w:t>B.生产资料的资本主义私人占有和生产社会化之间的矛盾</w:t>
      </w:r>
    </w:p>
    <w:p>
      <w:r>
        <w:t>C.具体劳动和抽象劳动的矛盾</w:t>
      </w:r>
    </w:p>
    <w:p>
      <w:r>
        <w:t>D.私人劳动和社会劳动的矛盾</w:t>
      </w:r>
    </w:p>
    <w:p>
      <w:r>
        <w:t>答案：ACD</w:t>
      </w:r>
    </w:p>
    <w:p/>
    <w:p>
      <w:r>
        <w:t>589、交换价值与价值之间的关系是()</w:t>
      </w:r>
    </w:p>
    <w:p>
      <w:r>
        <w:t>A.交换价值是价值的基础</w:t>
      </w:r>
    </w:p>
    <w:p>
      <w:r>
        <w:t>B.价值是交换价值的基础</w:t>
      </w:r>
    </w:p>
    <w:p>
      <w:r>
        <w:t>C.交换价值是价值的表现形式</w:t>
      </w:r>
    </w:p>
    <w:p>
      <w:r>
        <w:t>D.价值是交换价值的表现形式</w:t>
      </w:r>
    </w:p>
    <w:p>
      <w:r>
        <w:t>答案：BC</w:t>
      </w:r>
    </w:p>
    <w:p/>
    <w:p>
      <w:r>
        <w:t>590、价值规律在市场配置资源过程中的作用表现在()</w:t>
      </w:r>
    </w:p>
    <w:p>
      <w:r>
        <w:t>A.自发地调节生产资料和劳动力在社会各生产部门之间的分配比例</w:t>
      </w:r>
    </w:p>
    <w:p>
      <w:r>
        <w:t>B.自发地刺激社会生产力的发展</w:t>
      </w:r>
    </w:p>
    <w:p>
      <w:r>
        <w:t>C.自发地调节社会收入分配</w:t>
      </w:r>
    </w:p>
    <w:p>
      <w:r>
        <w:t>D.自发地调节宏观经济的平衡</w:t>
      </w:r>
    </w:p>
    <w:p>
      <w:r>
        <w:t>答案：ABCD</w:t>
      </w:r>
    </w:p>
    <w:p/>
    <w:p>
      <w:r>
        <w:t>591、&lt;p&gt;价值规律的内容包含()。&lt;/p&gt;</w:t>
      </w:r>
    </w:p>
    <w:p>
      <w:r>
        <w:t>A.&lt;p&gt;商品的价值量由生产商品的社会必要劳动时间决定&lt;/p&gt;</w:t>
      </w:r>
    </w:p>
    <w:p>
      <w:r>
        <w:t>B.&lt;p&gt;商品交换以商品的价值量为基础&lt;/p&gt;</w:t>
      </w:r>
    </w:p>
    <w:p>
      <w:r>
        <w:t>C.&lt;p&gt;商品交换必须实行等价交换&lt;/p&gt;</w:t>
      </w:r>
    </w:p>
    <w:p>
      <w:r>
        <w:t>D.&lt;p&gt;价格围绕价值自发波动&lt;/p&gt;</w:t>
      </w:r>
    </w:p>
    <w:p>
      <w:r>
        <w:t>答案：ABC</w:t>
      </w:r>
    </w:p>
    <w:p/>
    <w:p>
      <w:r>
        <w:t>592、影响劳动生产率的因素主要包括()</w:t>
      </w:r>
    </w:p>
    <w:p>
      <w:r>
        <w:t>A.劳动者的平均熟练程度</w:t>
      </w:r>
    </w:p>
    <w:p>
      <w:r>
        <w:t>B.科学技术的发展程度及其在生产中的应用</w:t>
      </w:r>
    </w:p>
    <w:p>
      <w:r>
        <w:t>C.生产过程的社会结合</w:t>
      </w:r>
    </w:p>
    <w:p>
      <w:r>
        <w:t>D.生产资料的规模和效能以及自然条件</w:t>
      </w:r>
    </w:p>
    <w:p>
      <w:r>
        <w:t>答案：ABCD</w:t>
      </w:r>
    </w:p>
    <w:p/>
    <w:p>
      <w:r>
        <w:t>593、根据价值规律作用的表现形式,以下说法正确的是()</w:t>
      </w:r>
    </w:p>
    <w:p>
      <w:r>
        <w:t>A.商品交换都是按照价格与价值相一致的原则进行的</w:t>
      </w:r>
    </w:p>
    <w:p>
      <w:r>
        <w:t>B.各种商品价格的波动,是以各自的价值为基础的</w:t>
      </w:r>
    </w:p>
    <w:p>
      <w:r>
        <w:t>C.从商品交换的较长时间看,价格与价值是趋于一致的</w:t>
      </w:r>
    </w:p>
    <w:p>
      <w:r>
        <w:t>D.从商品交换的总体看,价格总额与价值总额是相等的</w:t>
      </w:r>
    </w:p>
    <w:p>
      <w:r>
        <w:t>答案：BCD</w:t>
      </w:r>
    </w:p>
    <w:p/>
    <w:p>
      <w:r>
        <w:t>594、关于商品的价值量方面的阐述,正确的是()</w:t>
      </w:r>
    </w:p>
    <w:p>
      <w:r>
        <w:t>A.商品的价值量与社会必要劳动时间成正比</w:t>
      </w:r>
    </w:p>
    <w:p>
      <w:r>
        <w:t>B.商品的价值量由社会必要劳动时间决定</w:t>
      </w:r>
    </w:p>
    <w:p>
      <w:r>
        <w:t>C.单位商品的价值量与部门劳动生产率成反比</w:t>
      </w:r>
    </w:p>
    <w:p>
      <w:r>
        <w:t>D.决定商品价值量的社会必要劳动时间以简单劳动为尺度</w:t>
      </w:r>
    </w:p>
    <w:p>
      <w:r>
        <w:t>答案：ABCD</w:t>
      </w:r>
    </w:p>
    <w:p/>
    <w:p>
      <w:r>
        <w:t>595、货币的基本职能包括()</w:t>
      </w:r>
    </w:p>
    <w:p>
      <w:r>
        <w:t>A.价值尺度</w:t>
      </w:r>
    </w:p>
    <w:p>
      <w:r>
        <w:t>B.流通手段</w:t>
      </w:r>
    </w:p>
    <w:p>
      <w:r>
        <w:t>C.贮藏手段</w:t>
      </w:r>
    </w:p>
    <w:p>
      <w:r>
        <w:t>D.支付手段和世界货币</w:t>
      </w:r>
    </w:p>
    <w:p>
      <w:r>
        <w:t>答案：ABCD</w:t>
      </w:r>
    </w:p>
    <w:p/>
    <w:p>
      <w:r>
        <w:t>596、关于劳动力商品的使用价值的观点正确的是()</w:t>
      </w:r>
    </w:p>
    <w:p>
      <w:r>
        <w:t>A.劳动力商品的使用价值是其价值的源泉</w:t>
      </w:r>
    </w:p>
    <w:p>
      <w:r>
        <w:t>B.劳动力商品的使用价值能够创造大于它自身价值的新价值</w:t>
      </w:r>
    </w:p>
    <w:p>
      <w:r>
        <w:t>C.劳动力商品的使用价值等于它自身价值</w:t>
      </w:r>
    </w:p>
    <w:p>
      <w:r>
        <w:t>D.劳动力商品的使用价值的特点在于它是剩余价值的源泉</w:t>
      </w:r>
    </w:p>
    <w:p>
      <w:r>
        <w:t>答案：ABD</w:t>
      </w:r>
    </w:p>
    <w:p/>
    <w:p>
      <w:r>
        <w:t>597、&lt;p&gt;劳动力商品价值的构成要素应包括( )。&lt;/p&gt;</w:t>
      </w:r>
    </w:p>
    <w:p>
      <w:r>
        <w:t>A.&lt;p&gt;劳动者在生产中所创造的新价值&lt;/p&gt;</w:t>
      </w:r>
    </w:p>
    <w:p>
      <w:r>
        <w:t>B.&lt;p&gt;维持劳动者本人生存所必需的生活资料的价值&lt;/p&gt;</w:t>
      </w:r>
    </w:p>
    <w:p>
      <w:r>
        <w:t>C.&lt;p&gt;维持劳动者家属所必需的生活资料的价值&lt;/p&gt;</w:t>
      </w:r>
    </w:p>
    <w:p>
      <w:r>
        <w:t>D.&lt;p&gt;劳动者接受教育和训练所必需的费用&lt;/p&gt;</w:t>
      </w:r>
    </w:p>
    <w:p>
      <w:r>
        <w:t>答案：BCD</w:t>
      </w:r>
    </w:p>
    <w:p/>
    <w:p>
      <w:r>
        <w:t>598、关于资本的阐述正确的是()</w:t>
      </w:r>
    </w:p>
    <w:p>
      <w:r>
        <w:t>A.资本是可以带来剩余价值的价值</w:t>
      </w:r>
    </w:p>
    <w:p>
      <w:r>
        <w:t>B.资本是一种以物为媒介的人和人之间的社会关系</w:t>
      </w:r>
    </w:p>
    <w:p>
      <w:r>
        <w:t>C.资本的本质不是物</w:t>
      </w:r>
    </w:p>
    <w:p>
      <w:r>
        <w:t>D.货币、机器设备等商品本身并不是资本</w:t>
      </w:r>
    </w:p>
    <w:p>
      <w:r>
        <w:t>答案：ABCD</w:t>
      </w:r>
    </w:p>
    <w:p/>
    <w:p>
      <w:r>
        <w:t>599、钢铁厂的资本家购买的铁矿石属于()</w:t>
      </w:r>
    </w:p>
    <w:p>
      <w:r>
        <w:t>A.不变资本</w:t>
      </w:r>
    </w:p>
    <w:p>
      <w:r>
        <w:t>B.固定资本</w:t>
      </w:r>
    </w:p>
    <w:p>
      <w:r>
        <w:t>C.可变资本</w:t>
      </w:r>
    </w:p>
    <w:p>
      <w:r>
        <w:t>D.流动资本</w:t>
      </w:r>
    </w:p>
    <w:p>
      <w:r>
        <w:t>答案：AD</w:t>
      </w:r>
    </w:p>
    <w:p/>
    <w:p>
      <w:r>
        <w:t>600、把资本区分为不变资本和可变资本的意义在于揭示了()</w:t>
      </w:r>
    </w:p>
    <w:p>
      <w:r>
        <w:t>A.货币转化为资本的关键</w:t>
      </w:r>
    </w:p>
    <w:p>
      <w:r>
        <w:t>B.剩余价值的源泉</w:t>
      </w:r>
    </w:p>
    <w:p>
      <w:r>
        <w:t>C.资本主义剥削的秘密</w:t>
      </w:r>
    </w:p>
    <w:p>
      <w:r>
        <w:t>D.资本家对雇佣劳动者的剥削程度</w:t>
      </w:r>
    </w:p>
    <w:p>
      <w:r>
        <w:t>答案：BCD</w:t>
      </w:r>
    </w:p>
    <w:p/>
    <w:p>
      <w:r>
        <w:t>601、反映资本家对工人剥削程度的有()</w:t>
      </w:r>
    </w:p>
    <w:p>
      <w:r>
        <w:t>A.剩余价值/可变资本</w:t>
      </w:r>
    </w:p>
    <w:p>
      <w:r>
        <w:t>B.年剩余价值量/预付可变资本</w:t>
      </w:r>
    </w:p>
    <w:p>
      <w:r>
        <w:t>C.剩余劳动时间/必要劳动时间</w:t>
      </w:r>
    </w:p>
    <w:p>
      <w:r>
        <w:t>D.剩余价值/全部预付资本</w:t>
      </w:r>
    </w:p>
    <w:p>
      <w:r>
        <w:t>答案：AC</w:t>
      </w:r>
    </w:p>
    <w:p/>
    <w:p>
      <w:r>
        <w:t>602、超额剩余价值是()</w:t>
      </w:r>
    </w:p>
    <w:p>
      <w:r>
        <w:t>A.个别价值低于社会价值的差额</w:t>
      </w:r>
    </w:p>
    <w:p>
      <w:r>
        <w:t>B.提高劳动生产率的结果</w:t>
      </w:r>
    </w:p>
    <w:p>
      <w:r>
        <w:t>C.所有资本家都能获得的</w:t>
      </w:r>
    </w:p>
    <w:p>
      <w:r>
        <w:t>D.全社会劳动生产率提高的结果</w:t>
      </w:r>
    </w:p>
    <w:p>
      <w:r>
        <w:t>答案：AB</w:t>
      </w:r>
    </w:p>
    <w:p/>
    <w:p>
      <w:r>
        <w:t>603、以下关于剩余价值与利润之间关系的正确表述有()</w:t>
      </w:r>
    </w:p>
    <w:p>
      <w:r>
        <w:t>A.剩余价值是利润的本质</w:t>
      </w:r>
    </w:p>
    <w:p>
      <w:r>
        <w:t>B.利润是剩余价值的转化形式</w:t>
      </w:r>
    </w:p>
    <w:p>
      <w:r>
        <w:t>C.剩余价值是利润的转化形式</w:t>
      </w:r>
    </w:p>
    <w:p>
      <w:r>
        <w:t>D.利润掩盖了剩余价值的真正来源</w:t>
      </w:r>
    </w:p>
    <w:p>
      <w:r>
        <w:t>答案：ABD</w:t>
      </w:r>
    </w:p>
    <w:p/>
    <w:p>
      <w:r>
        <w:t>604、影响资本积累的因素主要有()</w:t>
      </w:r>
    </w:p>
    <w:p>
      <w:r>
        <w:t>A.对工人的剥削程度</w:t>
      </w:r>
    </w:p>
    <w:p>
      <w:r>
        <w:t>B.预付资本量的大小</w:t>
      </w:r>
    </w:p>
    <w:p>
      <w:r>
        <w:t>C.所用资本和所费资本之间的差额</w:t>
      </w:r>
    </w:p>
    <w:p>
      <w:r>
        <w:t>D.劳动生产率的高低</w:t>
      </w:r>
    </w:p>
    <w:p>
      <w:r>
        <w:t>答案：ABCD</w:t>
      </w:r>
    </w:p>
    <w:p/>
    <w:p>
      <w:r>
        <w:t>605、产业资本在循环过程中执行着不同的职能,这些职能有()</w:t>
      </w:r>
    </w:p>
    <w:p>
      <w:r>
        <w:t>A.货币资本的职能</w:t>
      </w:r>
    </w:p>
    <w:p>
      <w:r>
        <w:t>B.固定资本的职能</w:t>
      </w:r>
    </w:p>
    <w:p>
      <w:r>
        <w:t>C.生产资本的职能</w:t>
      </w:r>
    </w:p>
    <w:p>
      <w:r>
        <w:t>D.商品资本的职能</w:t>
      </w:r>
    </w:p>
    <w:p>
      <w:r>
        <w:t>答案：ACD</w:t>
      </w:r>
    </w:p>
    <w:p/>
    <w:p>
      <w:r>
        <w:t>606、&lt;p&gt;影响资本周转快慢的因素有很多,其中关键的因素有()。&lt;/p&gt;</w:t>
      </w:r>
    </w:p>
    <w:p>
      <w:r>
        <w:t>A.&lt;p&gt;资本周转时间&lt;/p&gt;</w:t>
      </w:r>
    </w:p>
    <w:p>
      <w:r>
        <w:t>B.&lt;p&gt;生产资本中固定资本和流动资本的构成&lt;/p&gt;</w:t>
      </w:r>
    </w:p>
    <w:p>
      <w:r>
        <w:t>C.&lt;p&gt;剩余价值的多少&lt;/p&gt;</w:t>
      </w:r>
    </w:p>
    <w:p>
      <w:r>
        <w:t>D.&lt;p&gt;生产资本中不变资本和可变资本的构成&lt;/p&gt;</w:t>
      </w:r>
    </w:p>
    <w:p>
      <w:r>
        <w:t>答案：AB</w:t>
      </w:r>
    </w:p>
    <w:p/>
    <w:p>
      <w:r>
        <w:t>607、在资本主义制度下,社会劳动生产率提高会导致()</w:t>
      </w:r>
    </w:p>
    <w:p>
      <w:r>
        <w:t>A.商品价值下降</w:t>
      </w:r>
    </w:p>
    <w:p>
      <w:r>
        <w:t>B.劳动力价值下降</w:t>
      </w:r>
    </w:p>
    <w:p>
      <w:r>
        <w:t>C.必要劳动时间缩短</w:t>
      </w:r>
    </w:p>
    <w:p>
      <w:r>
        <w:t>D.相对剩余价值产生</w:t>
      </w:r>
    </w:p>
    <w:p>
      <w:r>
        <w:t>答案：ABCD</w:t>
      </w:r>
    </w:p>
    <w:p/>
    <w:p>
      <w:r>
        <w:t>608、资本家要获得超额剩余价值必须()</w:t>
      </w:r>
    </w:p>
    <w:p>
      <w:r>
        <w:t>A.改进生产技术</w:t>
      </w:r>
    </w:p>
    <w:p>
      <w:r>
        <w:t>B.改进经营管理</w:t>
      </w:r>
    </w:p>
    <w:p>
      <w:r>
        <w:t>C.提高劳动生产率</w:t>
      </w:r>
    </w:p>
    <w:p>
      <w:r>
        <w:t>D.提高商品个别价值</w:t>
      </w:r>
    </w:p>
    <w:p>
      <w:r>
        <w:t>答案：ABC</w:t>
      </w:r>
    </w:p>
    <w:p/>
    <w:p>
      <w:r>
        <w:t>609、相对剩余价值的生产是通过()</w:t>
      </w:r>
    </w:p>
    <w:p>
      <w:r>
        <w:t>A.缩短必要劳动时间实现的</w:t>
      </w:r>
    </w:p>
    <w:p>
      <w:r>
        <w:t>B.降低劳动力商品的价值实现的</w:t>
      </w:r>
    </w:p>
    <w:p>
      <w:r>
        <w:t>C.降低生活资料的价值实现的</w:t>
      </w:r>
    </w:p>
    <w:p>
      <w:r>
        <w:t>D.提高全社会劳动生产率实现的</w:t>
      </w:r>
    </w:p>
    <w:p>
      <w:r>
        <w:t>答案：ABCD</w:t>
      </w:r>
    </w:p>
    <w:p/>
    <w:p>
      <w:r>
        <w:t>610、剩余价值是()</w:t>
      </w:r>
    </w:p>
    <w:p>
      <w:r>
        <w:t>A.雇佣工人创造的</w:t>
      </w:r>
    </w:p>
    <w:p>
      <w:r>
        <w:t>B.被资本家无偿占有的</w:t>
      </w:r>
    </w:p>
    <w:p>
      <w:r>
        <w:t>C.超过劳动力价值的那部分价值</w:t>
      </w:r>
    </w:p>
    <w:p>
      <w:r>
        <w:t>D.体现了资本家与雇佣工人之间的剥削关系</w:t>
      </w:r>
    </w:p>
    <w:p>
      <w:r>
        <w:t>答案：ABCD</w:t>
      </w:r>
    </w:p>
    <w:p/>
    <w:p>
      <w:r>
        <w:t>611、关于资本主义政治制度的说法正确的是()</w:t>
      </w:r>
    </w:p>
    <w:p>
      <w:r>
        <w:t>A.是在资本主义社会的经济基础之上产生的</w:t>
      </w:r>
    </w:p>
    <w:p>
      <w:r>
        <w:t>B.反映了资本主义社会的经济关系和政治上占统治地位的资产阶级的要求</w:t>
      </w:r>
    </w:p>
    <w:p>
      <w:r>
        <w:t>C.资本主义政治制度包括资本主义的民主与法制、政权组织形式、选举制度、政党制度等</w:t>
      </w:r>
    </w:p>
    <w:p>
      <w:r>
        <w:t>D.为巩固和发展资本主义社会的经济基础提供政治保障</w:t>
      </w:r>
    </w:p>
    <w:p>
      <w:r>
        <w:t>答案：ABCD</w:t>
      </w:r>
    </w:p>
    <w:p/>
    <w:p>
      <w:r>
        <w:t>612、资本主义国家的职能是资产阶级进行政治统治的工具,其主要内容包括()</w:t>
      </w:r>
    </w:p>
    <w:p>
      <w:r>
        <w:t>A.对内职能</w:t>
      </w:r>
    </w:p>
    <w:p>
      <w:r>
        <w:t>B.对外职能</w:t>
      </w:r>
    </w:p>
    <w:p>
      <w:r>
        <w:t>C.立法司法职能</w:t>
      </w:r>
    </w:p>
    <w:p>
      <w:r>
        <w:t>D.行政职能</w:t>
      </w:r>
    </w:p>
    <w:p>
      <w:r>
        <w:t>答案：AB</w:t>
      </w:r>
    </w:p>
    <w:p/>
    <w:p>
      <w:r>
        <w:t>613、资本主义法制的基本原则有()</w:t>
      </w:r>
    </w:p>
    <w:p>
      <w:r>
        <w:t>A.私有制原则</w:t>
      </w:r>
    </w:p>
    <w:p>
      <w:r>
        <w:t>B.“主权在民”原则</w:t>
      </w:r>
    </w:p>
    <w:p>
      <w:r>
        <w:t>C.人权原则</w:t>
      </w:r>
    </w:p>
    <w:p>
      <w:r>
        <w:t>D.分权与制衡原则</w:t>
      </w:r>
    </w:p>
    <w:p>
      <w:r>
        <w:t>答案：ABCD</w:t>
      </w:r>
    </w:p>
    <w:p/>
    <w:p>
      <w:r>
        <w:t>614、资本主义国家政权采取的是分权制衡的组织形式,其中的权力包括()</w:t>
      </w:r>
    </w:p>
    <w:p>
      <w:r>
        <w:t>A.立法权</w:t>
      </w:r>
    </w:p>
    <w:p>
      <w:r>
        <w:t>B.管理权</w:t>
      </w:r>
    </w:p>
    <w:p>
      <w:r>
        <w:t>C.行政权</w:t>
      </w:r>
    </w:p>
    <w:p>
      <w:r>
        <w:t>D.司法权</w:t>
      </w:r>
    </w:p>
    <w:p>
      <w:r>
        <w:t>答案：ACD</w:t>
      </w:r>
    </w:p>
    <w:p/>
    <w:p>
      <w:r>
        <w:t>615、资本主义国家意识形态的本质()</w:t>
      </w:r>
    </w:p>
    <w:p>
      <w:r>
        <w:t>A.是资本主义社会条件下的观念上层建筑,是为资本主义社会形态的经济基础服务的</w:t>
      </w:r>
    </w:p>
    <w:p>
      <w:r>
        <w:t>B.是资产阶级的阶级意识的集中体现</w:t>
      </w:r>
    </w:p>
    <w:p>
      <w:r>
        <w:t>C.是资产阶级在长期的反对封建专制主义和宗教神学的斗争中逐步形成和发展起来的</w:t>
      </w:r>
    </w:p>
    <w:p>
      <w:r>
        <w:t>D.是在以往形成的资产阶级思想理论和观念的基础上自觉地建立起来的</w:t>
      </w:r>
    </w:p>
    <w:p>
      <w:r>
        <w:t>答案：AB</w:t>
      </w:r>
    </w:p>
    <w:p/>
    <w:p>
      <w:r>
        <w:t>616、价值规律作用的实现有赖于()</w:t>
      </w:r>
    </w:p>
    <w:p>
      <w:r>
        <w:t>A.市场竞争</w:t>
      </w:r>
    </w:p>
    <w:p>
      <w:r>
        <w:t>B.劳动生产率提高</w:t>
      </w:r>
    </w:p>
    <w:p>
      <w:r>
        <w:t>C.价格波动</w:t>
      </w:r>
    </w:p>
    <w:p>
      <w:r>
        <w:t>D.供求关系的变化</w:t>
      </w:r>
    </w:p>
    <w:p>
      <w:r>
        <w:t>答案：ACD</w:t>
      </w:r>
    </w:p>
    <w:p/>
    <w:p>
      <w:r>
        <w:t>617、下列例子中货币充当支付手段的有()</w:t>
      </w:r>
    </w:p>
    <w:p>
      <w:r>
        <w:t>A.在某商店一台电冰箱标价300元</w:t>
      </w:r>
    </w:p>
    <w:p>
      <w:r>
        <w:t>B.消费者得到工资和资金</w:t>
      </w:r>
    </w:p>
    <w:p>
      <w:r>
        <w:t>C.消费者花200元在商场买一件衣服</w:t>
      </w:r>
    </w:p>
    <w:p>
      <w:r>
        <w:t>D.房客在每月底用现金交房租</w:t>
      </w:r>
    </w:p>
    <w:p>
      <w:r>
        <w:t>答案：BD</w:t>
      </w:r>
    </w:p>
    <w:p/>
    <w:p>
      <w:r>
        <w:t>618、自然经济是一种以自给自足为特征的经济形式,它以分散的、自给自足的家庭生产为基础,生产规模狭小,社会分丁低下。自然经济()</w:t>
      </w:r>
    </w:p>
    <w:p>
      <w:r>
        <w:t>A.以使用价值为生产目的</w:t>
      </w:r>
    </w:p>
    <w:p>
      <w:r>
        <w:t>B.是原始社会、奴隶社会和封建社会的基本经济形式</w:t>
      </w:r>
    </w:p>
    <w:p>
      <w:r>
        <w:t>C.已经完全退出了历史舞台</w:t>
      </w:r>
    </w:p>
    <w:p>
      <w:r>
        <w:t>D.是与商品经济相对应的一个经济范畴</w:t>
      </w:r>
    </w:p>
    <w:p>
      <w:r>
        <w:t>答案：ABD</w:t>
      </w:r>
    </w:p>
    <w:p/>
    <w:p>
      <w:r>
        <w:t>619、马克思指出:“资本主义生产方式占统治地位的社会财富,表现为庞大的商品堆积,单个的商品表现为这种财富的元素形式。”商品是()</w:t>
      </w:r>
    </w:p>
    <w:p>
      <w:r>
        <w:t>A.用来交换的能满足人们某种需要的劳动产品</w:t>
      </w:r>
    </w:p>
    <w:p>
      <w:r>
        <w:t>B.使用价值和价值的矛盾统一体</w:t>
      </w:r>
    </w:p>
    <w:p>
      <w:r>
        <w:t>C.价值和交换价值的矛盾统一体</w:t>
      </w:r>
    </w:p>
    <w:p>
      <w:r>
        <w:t>D.伴随人类社会始终的</w:t>
      </w:r>
    </w:p>
    <w:p>
      <w:r>
        <w:t>答案：AB</w:t>
      </w:r>
    </w:p>
    <w:p/>
    <w:p>
      <w:r>
        <w:t>620、商品的使用价值与一般劳动产品的使用价值的不同在于()</w:t>
      </w:r>
    </w:p>
    <w:p>
      <w:r>
        <w:t>A.它是为别人、为社会的使用价值</w:t>
      </w:r>
    </w:p>
    <w:p>
      <w:r>
        <w:t>B.它构成社会财富的物质内容</w:t>
      </w:r>
    </w:p>
    <w:p>
      <w:r>
        <w:t>C.它是满足生产者自己需要的</w:t>
      </w:r>
    </w:p>
    <w:p>
      <w:r>
        <w:t>D.它是交换价值的物质承担者</w:t>
      </w:r>
    </w:p>
    <w:p>
      <w:r>
        <w:t>答案：AD</w:t>
      </w:r>
    </w:p>
    <w:p/>
    <w:p>
      <w:r>
        <w:t>621、商品的价值和使用价值是对立统一的关系,表现在()</w:t>
      </w:r>
    </w:p>
    <w:p>
      <w:r>
        <w:t>A.使用价值是价值的物质承担者</w:t>
      </w:r>
    </w:p>
    <w:p>
      <w:r>
        <w:t>B.价值寓于使用价值之中</w:t>
      </w:r>
    </w:p>
    <w:p>
      <w:r>
        <w:t>C.有价值的一定有使用价值</w:t>
      </w:r>
    </w:p>
    <w:p>
      <w:r>
        <w:t>D.二者相互排斥,不可兼得</w:t>
      </w:r>
    </w:p>
    <w:p>
      <w:r>
        <w:t>答案：ABCD</w:t>
      </w:r>
    </w:p>
    <w:p/>
    <w:p>
      <w:r>
        <w:t>622、以下正确反映商品使用价值、交换价值、价值之间关系的是()</w:t>
      </w:r>
    </w:p>
    <w:p>
      <w:r>
        <w:t>A.使用价值是商品交换价值的物质承担者</w:t>
      </w:r>
    </w:p>
    <w:p>
      <w:r>
        <w:t>B.价值是交换价值的基础</w:t>
      </w:r>
    </w:p>
    <w:p>
      <w:r>
        <w:t>C.使用价值是商品的价值实体</w:t>
      </w:r>
    </w:p>
    <w:p>
      <w:r>
        <w:t>D.交换价值是价值的表现形式</w:t>
      </w:r>
    </w:p>
    <w:p>
      <w:r>
        <w:t>答案：ABD</w:t>
      </w:r>
    </w:p>
    <w:p/>
    <w:p>
      <w:r>
        <w:t>623、具体劳动和抽象劳动是同一劳动的两种规定。以下说法正确的有()</w:t>
      </w:r>
    </w:p>
    <w:p>
      <w:r>
        <w:t>A.具体劳动创造商品的使用价值,抽象劳动形成商品的价值实体</w:t>
      </w:r>
    </w:p>
    <w:p>
      <w:r>
        <w:t>B.具体劳动和杣象劳动在时间上和空间上是统一的</w:t>
      </w:r>
    </w:p>
    <w:p>
      <w:r>
        <w:t>C.具体劳动转移不变资本的价值,抽象劳动转移可变资本的价值</w:t>
      </w:r>
    </w:p>
    <w:p>
      <w:r>
        <w:t>D.具体劳动和柚象劳动的矛盾是商品经济的其他一切矛盾的基础</w:t>
      </w:r>
    </w:p>
    <w:p>
      <w:r>
        <w:t>答案：AB</w:t>
      </w:r>
    </w:p>
    <w:p/>
    <w:p>
      <w:r>
        <w:t>624、同一劳动在同一时间内,当部门劳动生产率提高时会使()</w:t>
      </w:r>
    </w:p>
    <w:p>
      <w:r>
        <w:t>A.单位商品的价值量降低</w:t>
      </w:r>
    </w:p>
    <w:p>
      <w:r>
        <w:t>B.商品的使用价值量增加</w:t>
      </w:r>
    </w:p>
    <w:p>
      <w:r>
        <w:t>C.单位商品的价值量不变</w:t>
      </w:r>
    </w:p>
    <w:p>
      <w:r>
        <w:t>D.单位商品的价值量提高</w:t>
      </w:r>
    </w:p>
    <w:p>
      <w:r>
        <w:t>答案：AB</w:t>
      </w:r>
    </w:p>
    <w:p/>
    <w:p>
      <w:r>
        <w:t>625、2013年12月5日,中央人民银行联合四部委发出《关于防范比特币风险的通知》。该《通知》明确了比特币的性质,认为比特币不是由货币当局发行,不具有法偿性与强制性等货币属性,并不是真正意义的货币。关于货币,以下说法正确的是()</w:t>
      </w:r>
    </w:p>
    <w:p>
      <w:r>
        <w:t>A.货币就是资本</w:t>
      </w:r>
    </w:p>
    <w:p>
      <w:r>
        <w:t>B.货币的出现解决了商品经济的矛盾</w:t>
      </w:r>
    </w:p>
    <w:p>
      <w:r>
        <w:t>C.货币是在长期交换过程中形成的固定地充当一般等价物的商品</w:t>
      </w:r>
    </w:p>
    <w:p>
      <w:r>
        <w:t>D.货币是一个历史范畴</w:t>
      </w:r>
    </w:p>
    <w:p>
      <w:r>
        <w:t>答案：CD</w:t>
      </w:r>
    </w:p>
    <w:p/>
    <w:p>
      <w:r>
        <w:t>626、对于价值规律的表现形式,马克思有这样一段描述:“价格和价值量之间的量的不一致的可能性,或者价格偏离价值量的可能性,巳经包含在价格形式本身中。但这并不是这种形式的缺点,相反地,却使这种形式成为这样一种生产方式的适当形式,在这种生产方式下,规则只能作为没有规则性的肓目起作用的平均数规律来为向己开辟道路。”这说明,从较长时间来看()</w:t>
      </w:r>
    </w:p>
    <w:p>
      <w:r>
        <w:t>A.价格高于价值的部分和价格低于价值的部分能够相抵</w:t>
      </w:r>
    </w:p>
    <w:p>
      <w:r>
        <w:t>B.垄断高价高于生产价格的部分和垄断低价低于生产价格的部分能够相抵</w:t>
      </w:r>
    </w:p>
    <w:p>
      <w:r>
        <w:t>C.商品的平均价格和价值是一致的</w:t>
      </w:r>
    </w:p>
    <w:p>
      <w:r>
        <w:t>D.商品的平均价格和价值是不一致的</w:t>
      </w:r>
    </w:p>
    <w:p>
      <w:r>
        <w:t>答案：AC</w:t>
      </w:r>
    </w:p>
    <w:p/>
    <w:p>
      <w:r>
        <w:t>627、消费者的下列经济行为中,属于货币执行支付手段职能的有()</w:t>
      </w:r>
    </w:p>
    <w:p>
      <w:r>
        <w:t>A.购买商品房,合同约定房价30万元</w:t>
      </w:r>
    </w:p>
    <w:p>
      <w:r>
        <w:t>B.按购房合同约定,第二年付房款10万元</w:t>
      </w:r>
    </w:p>
    <w:p>
      <w:r>
        <w:t>C.缴纳房屋契税9000元</w:t>
      </w:r>
    </w:p>
    <w:p>
      <w:r>
        <w:t>D.在装饰材料市场现购材料5万元</w:t>
      </w:r>
    </w:p>
    <w:p>
      <w:r>
        <w:t>答案：BC</w:t>
      </w:r>
    </w:p>
    <w:p/>
    <w:p>
      <w:r>
        <w:t>628、在私有制为基础的商品经济中,商品生产者的劳动具有两重性:既是具有社会性质的社会劳动,又是具有私人性质的私人劳动。私人劳动和社会劳动的矛盾()</w:t>
      </w:r>
    </w:p>
    <w:p>
      <w:r>
        <w:t>A.决定着商品经济的本质及其发展过程</w:t>
      </w:r>
    </w:p>
    <w:p>
      <w:r>
        <w:t>B.是商品经济的其他一切矛盾的基础</w:t>
      </w:r>
    </w:p>
    <w:p>
      <w:r>
        <w:t>C.在资本主义制度下进一步发展成资本主义的基本矛盾</w:t>
      </w:r>
    </w:p>
    <w:p>
      <w:r>
        <w:t>D.贯穿人类社会的始终</w:t>
      </w:r>
    </w:p>
    <w:p>
      <w:r>
        <w:t>答案：ABC</w:t>
      </w:r>
    </w:p>
    <w:p/>
    <w:p>
      <w:r>
        <w:t>629、劳动力成为商品,标志着简单商品生产发展到资本主义商品生产的新阶段。劳动力是特殊的商品,其特殊性表现在劳动力商品()</w:t>
      </w:r>
    </w:p>
    <w:p>
      <w:r>
        <w:t>A.能创造比自身价值更大的价值</w:t>
      </w:r>
    </w:p>
    <w:p>
      <w:r>
        <w:t>B.其使用价值是价值的源泉</w:t>
      </w:r>
    </w:p>
    <w:p>
      <w:r>
        <w:t>C.其价值与社会劳动生产率的变化无关</w:t>
      </w:r>
    </w:p>
    <w:p>
      <w:r>
        <w:t>D.具有价值和使用价值</w:t>
      </w:r>
    </w:p>
    <w:p>
      <w:r>
        <w:t>答案：AB</w:t>
      </w:r>
    </w:p>
    <w:p/>
    <w:p>
      <w:r>
        <w:t>630、资本主义所有制与所有权的关系是()</w:t>
      </w:r>
    </w:p>
    <w:p>
      <w:r>
        <w:t>A.所有制是所有权的基础</w:t>
      </w:r>
    </w:p>
    <w:p>
      <w:r>
        <w:t>B.所有制决定着所有权</w:t>
      </w:r>
    </w:p>
    <w:p>
      <w:r>
        <w:t>C.所有权是所有制的法律形态</w:t>
      </w:r>
    </w:p>
    <w:p>
      <w:r>
        <w:t>D.所有制的性质和特点只能从所有权出发去把握和理解</w:t>
      </w:r>
    </w:p>
    <w:p>
      <w:r>
        <w:t>答案：ABC</w:t>
      </w:r>
    </w:p>
    <w:p/>
    <w:p>
      <w:r>
        <w:t>631、资本主义的生产过程是()</w:t>
      </w:r>
    </w:p>
    <w:p>
      <w:r>
        <w:t>A.劳动过程</w:t>
      </w:r>
    </w:p>
    <w:p>
      <w:r>
        <w:t>B.价值增值过程</w:t>
      </w:r>
    </w:p>
    <w:p>
      <w:r>
        <w:t>C.物质资料再生产过程</w:t>
      </w:r>
    </w:p>
    <w:p>
      <w:r>
        <w:t>D.资本主义生产关系再生产过程</w:t>
      </w:r>
    </w:p>
    <w:p>
      <w:r>
        <w:t>答案：AB</w:t>
      </w:r>
    </w:p>
    <w:p/>
    <w:p>
      <w:r>
        <w:t>632、资本主义劳动过程的特点是()</w:t>
      </w:r>
    </w:p>
    <w:p>
      <w:r>
        <w:t>A.工人在资本家的监督下劳动,他们的劳动隶属于资本家</w:t>
      </w:r>
    </w:p>
    <w:p>
      <w:r>
        <w:t>B.劳动的成果或者产品全部归资本家所有</w:t>
      </w:r>
    </w:p>
    <w:p>
      <w:r>
        <w:t>C.单纯的物质资料的生产过程</w:t>
      </w:r>
    </w:p>
    <w:p>
      <w:r>
        <w:t>D.单纯的价值形成过程</w:t>
      </w:r>
    </w:p>
    <w:p>
      <w:r>
        <w:t>答案：AB</w:t>
      </w:r>
    </w:p>
    <w:p/>
    <w:p>
      <w:r>
        <w:t>633、在资本主义生产过程中,工人的劳动作为具体劳动的作用是()</w:t>
      </w:r>
    </w:p>
    <w:p>
      <w:r>
        <w:t>A.创造商品的使用价值</w:t>
      </w:r>
    </w:p>
    <w:p>
      <w:r>
        <w:t>B.转移劳动力自身的价值</w:t>
      </w:r>
    </w:p>
    <w:p>
      <w:r>
        <w:t>C.新创造劳动力自身的价值</w:t>
      </w:r>
    </w:p>
    <w:p>
      <w:r>
        <w:t>D.转移生产资料的价值</w:t>
      </w:r>
    </w:p>
    <w:p>
      <w:r>
        <w:t>答案：AD</w:t>
      </w:r>
    </w:p>
    <w:p/>
    <w:p>
      <w:r>
        <w:t>634、马克思指出:“生产剩余价值或赚钱,是这个生产方式的绝对规律。”剩余价值()</w:t>
      </w:r>
    </w:p>
    <w:p>
      <w:r>
        <w:t>A.是雇佣工人所创造的并被资本家无偿占有的超过劳动力价值的那部分价值</w:t>
      </w:r>
    </w:p>
    <w:p>
      <w:r>
        <w:t>B.是雇佣工人剩余劳动的凝结</w:t>
      </w:r>
    </w:p>
    <w:p>
      <w:r>
        <w:t>C.体现了资本家与雇佣工人之间剥削与被剥削的关系</w:t>
      </w:r>
    </w:p>
    <w:p>
      <w:r>
        <w:t>D.唯一源泉是雇佣劳动者的剩余劳动</w:t>
      </w:r>
    </w:p>
    <w:p>
      <w:r>
        <w:t>答案：ABCD</w:t>
      </w:r>
    </w:p>
    <w:p/>
    <w:p>
      <w:r>
        <w:t>635、以下关于源泉的说法正确的有()</w:t>
      </w:r>
    </w:p>
    <w:p>
      <w:r>
        <w:t>A.劳动力商品的使用价值是价值的源泉</w:t>
      </w:r>
    </w:p>
    <w:p>
      <w:r>
        <w:t>B.雇仰劳动者的剩余劳动是剩余价值的唯一源泉</w:t>
      </w:r>
    </w:p>
    <w:p>
      <w:r>
        <w:t>C.劳动是财富的唯一源泉</w:t>
      </w:r>
    </w:p>
    <w:p>
      <w:r>
        <w:t>D.抽象劳动是具体劳动的源泉</w:t>
      </w:r>
    </w:p>
    <w:p>
      <w:r>
        <w:t>答案：AB</w:t>
      </w:r>
    </w:p>
    <w:p/>
    <w:p>
      <w:r>
        <w:t>636、根据在剩余价值生产中所起的不同作用,可以将资本区分为不变资本与可变资本。以下说法正确的是()</w:t>
      </w:r>
    </w:p>
    <w:p>
      <w:r>
        <w:t>A.可变资本的价值是由工人的劳动再生产出来的</w:t>
      </w:r>
    </w:p>
    <w:p>
      <w:r>
        <w:t>B.不变资本就是固定资本</w:t>
      </w:r>
    </w:p>
    <w:p>
      <w:r>
        <w:t>C.这种划分为确定资本家对雇佣劳动者的剥削程度提供了科学依据</w:t>
      </w:r>
    </w:p>
    <w:p>
      <w:r>
        <w:t>D.剩余价值全部是由可变资本创造的</w:t>
      </w:r>
    </w:p>
    <w:p>
      <w:r>
        <w:t>答案：ACD</w:t>
      </w:r>
    </w:p>
    <w:p/>
    <w:p>
      <w:r>
        <w:t>637、生产剩余价值的最基本方法有()</w:t>
      </w:r>
    </w:p>
    <w:p>
      <w:r>
        <w:t>A.延长工作日</w:t>
      </w:r>
    </w:p>
    <w:p>
      <w:r>
        <w:t>B.提高劳动强度</w:t>
      </w:r>
    </w:p>
    <w:p>
      <w:r>
        <w:t>C.缩短必要劳动时间</w:t>
      </w:r>
    </w:p>
    <w:p>
      <w:r>
        <w:t>D.降低产品质量</w:t>
      </w:r>
    </w:p>
    <w:p>
      <w:r>
        <w:t>答案：ABC</w:t>
      </w:r>
    </w:p>
    <w:p/>
    <w:p>
      <w:r>
        <w:t>638、在商品经济条件下,商品是按照由社会必要劳动时间所决定的社会价值进行交换的。率先提高劳动生产率的生产者()</w:t>
      </w:r>
    </w:p>
    <w:p>
      <w:r>
        <w:t>A.他们的个别劳动时间低于社会必要劳动时间</w:t>
      </w:r>
    </w:p>
    <w:p>
      <w:r>
        <w:t>B.他们生产的商品的个別价值低于社会价值</w:t>
      </w:r>
    </w:p>
    <w:p>
      <w:r>
        <w:t>C.他们可以获得超额剩余价值</w:t>
      </w:r>
    </w:p>
    <w:p>
      <w:r>
        <w:t>D.他们的商品交换不受价值规律制约</w:t>
      </w:r>
    </w:p>
    <w:p>
      <w:r>
        <w:t>答案：ABC</w:t>
      </w:r>
    </w:p>
    <w:p/>
    <w:p>
      <w:r>
        <w:t>639、在资本主义商品生产的条件下,每个资本家总是力图不断改进技术,改善经营管理,从而获得超额剩余价值。各个资本家追求超额剩余价值的结果是()</w:t>
      </w:r>
    </w:p>
    <w:p>
      <w:r>
        <w:t>A.整个资本家阶级普遍获得相对剩余价值</w:t>
      </w:r>
    </w:p>
    <w:p>
      <w:r>
        <w:t>B.劳动力商品的价值增加</w:t>
      </w:r>
    </w:p>
    <w:p>
      <w:r>
        <w:t>C.全社会劳动生产率的提高</w:t>
      </w:r>
    </w:p>
    <w:p>
      <w:r>
        <w:t>D.剩余劳动时间缩短</w:t>
      </w:r>
    </w:p>
    <w:p>
      <w:r>
        <w:t>答案：AC</w:t>
      </w:r>
    </w:p>
    <w:p/>
    <w:p>
      <w:r>
        <w:t>640、马克思关于资本积累的学说是剩余价值理论的重要组成部分。资本积累是()</w:t>
      </w:r>
    </w:p>
    <w:p>
      <w:r>
        <w:t>A.资本主义扩大再生产的源泉</w:t>
      </w:r>
    </w:p>
    <w:p>
      <w:r>
        <w:t>B.社会财富占有两极分化的重要原因</w:t>
      </w:r>
    </w:p>
    <w:p>
      <w:r>
        <w:t>C.资本主义社会失业现象产生的根源</w:t>
      </w:r>
    </w:p>
    <w:p>
      <w:r>
        <w:t>D.资本有机构成呈现不断降低趋势的根本原因</w:t>
      </w:r>
    </w:p>
    <w:p>
      <w:r>
        <w:t>答案：ABC</w:t>
      </w:r>
    </w:p>
    <w:p/>
    <w:p>
      <w:r>
        <w:t>641、资本积累的源泉是剩余价值,资本积累规模的大小取决于()</w:t>
      </w:r>
    </w:p>
    <w:p>
      <w:r>
        <w:t>A.对工人的剥削程度</w:t>
      </w:r>
    </w:p>
    <w:p>
      <w:r>
        <w:t>B.劳动生产率的高低</w:t>
      </w:r>
    </w:p>
    <w:p>
      <w:r>
        <w:t>C.所用资本和所费资本之间的差额</w:t>
      </w:r>
    </w:p>
    <w:p>
      <w:r>
        <w:t>D.资本家垫付资本的大小</w:t>
      </w:r>
    </w:p>
    <w:p>
      <w:r>
        <w:t>答案：ABCD</w:t>
      </w:r>
    </w:p>
    <w:p/>
    <w:p>
      <w:r>
        <w:t>642、关于资本有机构成,下列说法正确的有()</w:t>
      </w:r>
    </w:p>
    <w:p>
      <w:r>
        <w:t>A.由生产的技术水平所决定的生产资料和劳动力之间的比例叫作资本的有机构成</w:t>
      </w:r>
    </w:p>
    <w:p>
      <w:r>
        <w:t>B.在资本主义生产过程中资本有机构成呈现不断提高趋势</w:t>
      </w:r>
    </w:p>
    <w:p>
      <w:r>
        <w:t>C.资本有机构成的提高不可避免地形成相对过剩人口</w:t>
      </w:r>
    </w:p>
    <w:p>
      <w:r>
        <w:t>D.资本的有机构成是指由资本技术构成决定并反映技术构成变化的资本价值构成</w:t>
      </w:r>
    </w:p>
    <w:p>
      <w:r>
        <w:t>答案：BCD</w:t>
      </w:r>
    </w:p>
    <w:p/>
    <w:p>
      <w:r>
        <w:t>643、资本是在运动中增殖的,资本周而复始、不断反复的循环,就叫资本的周转;其他条件不变的情况下,以下关于资本周转说法正确的是()</w:t>
      </w:r>
    </w:p>
    <w:p>
      <w:r>
        <w:t>A.资本周转速度与资本周转时间成反比</w:t>
      </w:r>
    </w:p>
    <w:p>
      <w:r>
        <w:t>B.加快流动资本的周转速度可以加快资本周转速度</w:t>
      </w:r>
    </w:p>
    <w:p>
      <w:r>
        <w:t>C.加快资本周转速度能够提高剩余价值率</w:t>
      </w:r>
    </w:p>
    <w:p>
      <w:r>
        <w:t>D.加快资本周转速度能够增加年剩余价値</w:t>
      </w:r>
    </w:p>
    <w:p>
      <w:r>
        <w:t>答案：ABD</w:t>
      </w:r>
    </w:p>
    <w:p/>
    <w:p>
      <w:r>
        <w:t>644、社会再生产的顺利进行,要求()</w:t>
      </w:r>
    </w:p>
    <w:p>
      <w:r>
        <w:t>A.生产中所耗费的资本在价值上得到补偿</w:t>
      </w:r>
    </w:p>
    <w:p>
      <w:r>
        <w:t>B.实际生产过程中所耗费的生产资料和消费资料得到实物的替换</w:t>
      </w:r>
    </w:p>
    <w:p>
      <w:r>
        <w:t>C.两大部类内部各个产业部门之间保持一定的比例关系</w:t>
      </w:r>
    </w:p>
    <w:p>
      <w:r>
        <w:t>D.两大部类之间保持一定的比例关系</w:t>
      </w:r>
    </w:p>
    <w:p>
      <w:r>
        <w:t>答案：ABCD</w:t>
      </w:r>
    </w:p>
    <w:p/>
    <w:p>
      <w:r>
        <w:t>645、关于资本主义工资,以下说法正确的有()</w:t>
      </w:r>
    </w:p>
    <w:p>
      <w:r>
        <w:t>A.工资的形式主要有计时工资和计件工资</w:t>
      </w:r>
    </w:p>
    <w:p>
      <w:r>
        <w:t>B.其本质是劳动力的价值或价格</w:t>
      </w:r>
    </w:p>
    <w:p>
      <w:r>
        <w:t>C.在当代资本主义国家,工人的实际工资呈现不断降低的趋势</w:t>
      </w:r>
    </w:p>
    <w:p>
      <w:r>
        <w:t>D.掩盖了资本主义剥削关系</w:t>
      </w:r>
    </w:p>
    <w:p>
      <w:r>
        <w:t>答案：ABD</w:t>
      </w:r>
    </w:p>
    <w:p/>
    <w:p>
      <w:r>
        <w:t>646、下列现象中掩盖资本主义剥削关系实质或程度的有()</w:t>
      </w:r>
    </w:p>
    <w:p>
      <w:r>
        <w:t>A.工资表现为“劳动的价格”</w:t>
      </w:r>
    </w:p>
    <w:p>
      <w:r>
        <w:t>B.剩余价值取得了利润的形态</w:t>
      </w:r>
    </w:p>
    <w:p>
      <w:r>
        <w:t>C.利润转化为平均利润</w:t>
      </w:r>
    </w:p>
    <w:p>
      <w:r>
        <w:t>D.资本家与工人形式上的“自由”、“平等”的关系</w:t>
      </w:r>
    </w:p>
    <w:p>
      <w:r>
        <w:t>答案：ABCD</w:t>
      </w:r>
    </w:p>
    <w:p/>
    <w:p>
      <w:r>
        <w:t>647、剩余价值率和利润率的区别和联系是()</w:t>
      </w:r>
    </w:p>
    <w:p>
      <w:r>
        <w:t>A.剩余价值率是剩余价值与可变资本的比率,利润率是剩余价值与全部垫付资本的比率</w:t>
      </w:r>
    </w:p>
    <w:p>
      <w:r>
        <w:t>B.剩余价值率表示资本家对工人的剥削程度,利润率表示全部垫付资本的增值程度</w:t>
      </w:r>
    </w:p>
    <w:p>
      <w:r>
        <w:t>C.利润率总是小于剩余价值率</w:t>
      </w:r>
    </w:p>
    <w:p>
      <w:r>
        <w:t>D.利润率的变动与剩余价值率同方向变化</w:t>
      </w:r>
    </w:p>
    <w:p>
      <w:r>
        <w:t>答案：ABCD</w:t>
      </w:r>
    </w:p>
    <w:p/>
    <w:p>
      <w:r>
        <w:t>648、资本主义经济危机具有周期性,这是由资本主义基本矛盾运动的阶段性决定的。资本主义经济危机()</w:t>
      </w:r>
    </w:p>
    <w:p>
      <w:r>
        <w:t>A.形式上的可能性是由货币作为流通手段和支付手段引起的</w:t>
      </w:r>
    </w:p>
    <w:p>
      <w:r>
        <w:t>B.本质特征是生产绝对过剩</w:t>
      </w:r>
    </w:p>
    <w:p>
      <w:r>
        <w:t>C.实际上是以强制的方式解决社会再生产实现问题的途径</w:t>
      </w:r>
    </w:p>
    <w:p>
      <w:r>
        <w:t>D.使社会资本再生产也呈现出周期性特点</w:t>
      </w:r>
    </w:p>
    <w:p>
      <w:r>
        <w:t>答案：ACD</w:t>
      </w:r>
    </w:p>
    <w:p/>
    <w:p>
      <w:r>
        <w:t>649、据英国《每日邮报》报道,美国前总统卡特做客访谈节目时语出惊人,称“美国民主已死”,毫不避讳地表达了对美国“寡头政治”、“金钱政治”的失望,并历数美国政坛现存的种种弊端’如“党派分歧严重”、“府院之争激烈”等。卡特+B35说:“我可选不了总统了。如今要是弄不来两三亿美元,无论是民主党还是共和党,都不可能给你提名。”他说,这种需要巨额资金支持的“金钱政治”对美国政治体系构成了“不可逆转的损害”:“这不是民主政治,而是属于少数人的寡头政治。”这说明()</w:t>
      </w:r>
    </w:p>
    <w:p>
      <w:r>
        <w:t>A.资本主义的民主是金钱操纵下的民主</w:t>
      </w:r>
    </w:p>
    <w:p>
      <w:r>
        <w:t>B.资本主义政治制度中的选举事实上是有钱人的游戏</w:t>
      </w:r>
    </w:p>
    <w:p>
      <w:r>
        <w:t>C.资本主义政治制度始终阻碍着社会进步和社会生产力的大幅度发展</w:t>
      </w:r>
    </w:p>
    <w:p>
      <w:r>
        <w:t>D.金钱政治是资本主义经济危机爆发的根本原因</w:t>
      </w:r>
    </w:p>
    <w:p>
      <w:r>
        <w:t>答案：AB</w:t>
      </w:r>
    </w:p>
    <w:p/>
    <w:p>
      <w:r>
        <w:t>650、资本主义国家法律制度的核心是宪法,资本主义宪法所依据的基本原则有()</w:t>
      </w:r>
    </w:p>
    <w:p>
      <w:r>
        <w:t>A.私有制原则</w:t>
      </w:r>
    </w:p>
    <w:p>
      <w:r>
        <w:t>B.“主权在民”原则</w:t>
      </w:r>
    </w:p>
    <w:p>
      <w:r>
        <w:t>C.分权与制衡原则</w:t>
      </w:r>
    </w:p>
    <w:p>
      <w:r>
        <w:t>D.人权原则</w:t>
      </w:r>
    </w:p>
    <w:p>
      <w:r>
        <w:t>答案：ABCD</w:t>
      </w:r>
    </w:p>
    <w:p/>
    <w:p>
      <w:r>
        <w:t>651、资产阶级在长期的反对封建专制主义和宗教神学的斗争中逐步形成和发展起来的各种资产阶级的思想理论和观念,在资本主义国家产生之后由统治阶级根据自己政治统治的需要,形成了资本主义国家的意识形态。资本主义国家的意识形态()</w:t>
      </w:r>
    </w:p>
    <w:p>
      <w:r>
        <w:t>A.是全体社会成员的共同意识</w:t>
      </w:r>
    </w:p>
    <w:p>
      <w:r>
        <w:t>B.大部分内容是没有阶级性的</w:t>
      </w:r>
    </w:p>
    <w:p>
      <w:r>
        <w:t>C.为资本主义社会形态的经济基础服务</w:t>
      </w:r>
    </w:p>
    <w:p>
      <w:r>
        <w:t>D.是资产阶级的阶级意识的集中体现</w:t>
      </w:r>
    </w:p>
    <w:p>
      <w:r>
        <w:t>答案：CD</w:t>
      </w:r>
    </w:p>
    <w:p/>
    <w:p>
      <w:r>
        <w:t>652、商品的交换价值是()</w:t>
      </w:r>
    </w:p>
    <w:p>
      <w:r>
        <w:t>A.—种商品价值与另一种商品价值相交换的量的关系或比例</w:t>
      </w:r>
    </w:p>
    <w:p>
      <w:r>
        <w:t>B.—种使用价值与另一种使用价值的量的关系或比例</w:t>
      </w:r>
    </w:p>
    <w:p>
      <w:r>
        <w:t>C.一种商品使用价值与另一种商品使用价值相交换的量的关系或比例</w:t>
      </w:r>
    </w:p>
    <w:p>
      <w:r>
        <w:t>D.商品价值的表现形式</w:t>
      </w:r>
    </w:p>
    <w:p>
      <w:r>
        <w:t>答案：CD</w:t>
      </w:r>
    </w:p>
    <w:p/>
    <w:p>
      <w:r>
        <w:t>653、商品是()</w:t>
      </w:r>
    </w:p>
    <w:p>
      <w:r>
        <w:t>A.满足生产者自己需要的劳动产品</w:t>
      </w:r>
    </w:p>
    <w:p>
      <w:r>
        <w:t>B.用来交换的劳动产品</w:t>
      </w:r>
    </w:p>
    <w:p>
      <w:r>
        <w:t>C.使用价值和价值的统一</w:t>
      </w:r>
    </w:p>
    <w:p>
      <w:r>
        <w:t>D.价值和交换价值的统一</w:t>
      </w:r>
    </w:p>
    <w:p>
      <w:r>
        <w:t>答案：BC</w:t>
      </w:r>
    </w:p>
    <w:p/>
    <w:p>
      <w:r>
        <w:t>654、某消费者的下列经济行为中,属于货币执行支付手段职能的有()</w:t>
      </w:r>
    </w:p>
    <w:p>
      <w:r>
        <w:t>A.购买商品房,合同约定房价30万元</w:t>
      </w:r>
    </w:p>
    <w:p>
      <w:r>
        <w:t>B.按购房合同约定,第二年付房款10万元</w:t>
      </w:r>
    </w:p>
    <w:p>
      <w:r>
        <w:t>C.缴纳房屋契税9000元</w:t>
      </w:r>
    </w:p>
    <w:p>
      <w:r>
        <w:t>D.在装饰材料市场现购材料5万元</w:t>
      </w:r>
    </w:p>
    <w:p>
      <w:r>
        <w:t>答案：BC</w:t>
      </w:r>
    </w:p>
    <w:p/>
    <w:p>
      <w:r>
        <w:t>655、按照价值规律的要求,在商品价格与价值的关系上,价格()</w:t>
      </w:r>
    </w:p>
    <w:p>
      <w:r>
        <w:t>A.以价值为基础,反映价值的变化</w:t>
      </w:r>
    </w:p>
    <w:p>
      <w:r>
        <w:t>B.以价值为基础,反映供求关系的变化</w:t>
      </w:r>
    </w:p>
    <w:p>
      <w:r>
        <w:t>C.与价值变化的幅度始终保持一致</w:t>
      </w:r>
    </w:p>
    <w:p>
      <w:r>
        <w:t>D.与价值背离,以价值为中心围绕价值上下波动</w:t>
      </w:r>
    </w:p>
    <w:p>
      <w:r>
        <w:t>答案：ABD</w:t>
      </w:r>
    </w:p>
    <w:p/>
    <w:p>
      <w:r>
        <w:t>656、在商品经济运行中,价值、价格、供求三者之间的关系是()</w:t>
      </w:r>
    </w:p>
    <w:p>
      <w:r>
        <w:t>A.价格受供求关系影响,围绕价值上下波动</w:t>
      </w:r>
    </w:p>
    <w:p>
      <w:r>
        <w:t>B.价格受价值影响,随供求关系变化而变动</w:t>
      </w:r>
    </w:p>
    <w:p>
      <w:r>
        <w:t>C.价格由价值决定,反映价值并反映供求关系</w:t>
      </w:r>
    </w:p>
    <w:p>
      <w:r>
        <w:t>D.价格由价值决定,反映价值但不反映供求关系</w:t>
      </w:r>
    </w:p>
    <w:p>
      <w:r>
        <w:t>答案：AC</w:t>
      </w:r>
    </w:p>
    <w:p/>
    <w:p>
      <w:r>
        <w:t>657、价值规律作用的实现有赖于()</w:t>
      </w:r>
    </w:p>
    <w:p>
      <w:r>
        <w:t>A.市场竞争</w:t>
      </w:r>
    </w:p>
    <w:p>
      <w:r>
        <w:t>B.劳动生产率的提高</w:t>
      </w:r>
    </w:p>
    <w:p>
      <w:r>
        <w:t>C.价格波动</w:t>
      </w:r>
    </w:p>
    <w:p>
      <w:r>
        <w:t>D.资源的有效配置</w:t>
      </w:r>
    </w:p>
    <w:p>
      <w:r>
        <w:t>答案：AC</w:t>
      </w:r>
    </w:p>
    <w:p/>
    <w:p>
      <w:r>
        <w:t>658、价值规律发挥作用的表现形式有()</w:t>
      </w:r>
    </w:p>
    <w:p>
      <w:r>
        <w:t>A.价格围绕价值上下波动</w:t>
      </w:r>
    </w:p>
    <w:p>
      <w:r>
        <w:t>B.价格围绕交换价值上下波动</w:t>
      </w:r>
    </w:p>
    <w:p>
      <w:r>
        <w:t>C.价格围绕成本价格上下波动</w:t>
      </w:r>
    </w:p>
    <w:p>
      <w:r>
        <w:t>D.市场价格围绕生产价格上下波动</w:t>
      </w:r>
    </w:p>
    <w:p>
      <w:r>
        <w:t>答案：AD</w:t>
      </w:r>
    </w:p>
    <w:p/>
    <w:p>
      <w:r>
        <w:t>659、马克思的劳动价值论()</w:t>
      </w:r>
    </w:p>
    <w:p>
      <w:r>
        <w:t>A.是对古典政治经济学劳动价值论的批判、继承和发展</w:t>
      </w:r>
    </w:p>
    <w:p>
      <w:r>
        <w:t>B.是剩余价值理论的基础</w:t>
      </w:r>
    </w:p>
    <w:p>
      <w:r>
        <w:t>C.是研究价值分配的理论.</w:t>
      </w:r>
    </w:p>
    <w:p>
      <w:r>
        <w:t>D.为揭示资本主义生产方式的本质奠定了理论基础</w:t>
      </w:r>
    </w:p>
    <w:p>
      <w:r>
        <w:t>答案：ABD</w:t>
      </w:r>
    </w:p>
    <w:p/>
    <w:p>
      <w:r>
        <w:t>660、马克思把资本划分为不变资本和可变资本,其意义在于()</w:t>
      </w:r>
    </w:p>
    <w:p>
      <w:r>
        <w:t>A.揭示了剩余价值的真正来源</w:t>
      </w:r>
    </w:p>
    <w:p>
      <w:r>
        <w:t>B.为计算剩佘价值率提供了科学依据</w:t>
      </w:r>
    </w:p>
    <w:p>
      <w:r>
        <w:t>C.为计算资本周转速度提供了依据</w:t>
      </w:r>
    </w:p>
    <w:p>
      <w:r>
        <w:t>D.为资本有机构成理论奠定了基础</w:t>
      </w:r>
    </w:p>
    <w:p>
      <w:r>
        <w:t>答案：ABD</w:t>
      </w:r>
    </w:p>
    <w:p/>
    <w:p>
      <w:r>
        <w:t>661、纺织厂的资本家购买的用于生产的棉花属于()</w:t>
      </w:r>
    </w:p>
    <w:p>
      <w:r>
        <w:t>A.不变资本</w:t>
      </w:r>
    </w:p>
    <w:p>
      <w:r>
        <w:t>B.固定资本</w:t>
      </w:r>
    </w:p>
    <w:p>
      <w:r>
        <w:t>C.可变资本</w:t>
      </w:r>
    </w:p>
    <w:p>
      <w:r>
        <w:t>D.流动资本</w:t>
      </w:r>
    </w:p>
    <w:p>
      <w:r>
        <w:t>答案：AD</w:t>
      </w:r>
    </w:p>
    <w:p/>
    <w:p>
      <w:r>
        <w:t>662、资本家经营的畜牧场中的种牛属于()</w:t>
      </w:r>
    </w:p>
    <w:p>
      <w:r>
        <w:t>A.不变资本</w:t>
      </w:r>
    </w:p>
    <w:p>
      <w:r>
        <w:t>B.B可变资本</w:t>
      </w:r>
    </w:p>
    <w:p>
      <w:r>
        <w:t>C.固定资本</w:t>
      </w:r>
    </w:p>
    <w:p>
      <w:r>
        <w:t>D.流动资本</w:t>
      </w:r>
    </w:p>
    <w:p>
      <w:r>
        <w:t>答案：AC</w:t>
      </w:r>
    </w:p>
    <w:p/>
    <w:p>
      <w:r>
        <w:t>663、利润率的变动与()</w:t>
      </w:r>
    </w:p>
    <w:p>
      <w:r>
        <w:t>A.剩余价值率同方向变化</w:t>
      </w:r>
    </w:p>
    <w:p>
      <w:r>
        <w:t>B.资本有机构成高低反方向变化</w:t>
      </w:r>
    </w:p>
    <w:p>
      <w:r>
        <w:t>C.资本有机构成高低同方向变化</w:t>
      </w:r>
    </w:p>
    <w:p>
      <w:r>
        <w:t>D.资本周转速度的快慢反方向变化</w:t>
      </w:r>
    </w:p>
    <w:p>
      <w:r>
        <w:t>答案：AB</w:t>
      </w:r>
    </w:p>
    <w:p/>
    <w:p>
      <w:r>
        <w:t>664、随着科技进步和劳动力再生产条件的改变,当今资本主义剥削形式的特点有()</w:t>
      </w:r>
    </w:p>
    <w:p>
      <w:r>
        <w:t>A.工作日的缩短</w:t>
      </w:r>
    </w:p>
    <w:p>
      <w:r>
        <w:t>B.劳动条件有所改善</w:t>
      </w:r>
    </w:p>
    <w:p>
      <w:r>
        <w:t>C.采取了新的劳动组织与管理</w:t>
      </w:r>
    </w:p>
    <w:p>
      <w:r>
        <w:t>D.相对剩余价值生产的作用提高</w:t>
      </w:r>
    </w:p>
    <w:p>
      <w:r>
        <w:t>答案：ABCD</w:t>
      </w:r>
    </w:p>
    <w:p/>
    <w:p>
      <w:r>
        <w:t>665、随着利润转化为平均利润()</w:t>
      </w:r>
    </w:p>
    <w:p>
      <w:r>
        <w:t>A.价值便转化为生产价格</w:t>
      </w:r>
    </w:p>
    <w:p>
      <w:r>
        <w:t>B.全社会的平均利润总额与剩余价值总额不相等</w:t>
      </w:r>
    </w:p>
    <w:p>
      <w:r>
        <w:t>C.有些部门获得的利润高于本部门生产的剩余价值</w:t>
      </w:r>
    </w:p>
    <w:p>
      <w:r>
        <w:t>D.有些部门获得的利润低于本部门生产的剩余价值</w:t>
      </w:r>
    </w:p>
    <w:p>
      <w:r>
        <w:t>答案：ACD</w:t>
      </w:r>
    </w:p>
    <w:p/>
    <w:p>
      <w:r>
        <w:t>666、利润转化为平均利润的过程,同时也是()</w:t>
      </w:r>
    </w:p>
    <w:p>
      <w:r>
        <w:t>A.资本有机构成提高的过程</w:t>
      </w:r>
    </w:p>
    <w:p>
      <w:r>
        <w:t>B.价值转化为生产价格的过程</w:t>
      </w:r>
    </w:p>
    <w:p>
      <w:r>
        <w:t>C.资本在不同部门之间发生转移的过程</w:t>
      </w:r>
    </w:p>
    <w:p>
      <w:r>
        <w:t>D.资本家集团重新瓜分剩余价值的过程</w:t>
      </w:r>
    </w:p>
    <w:p>
      <w:r>
        <w:t>答案：BCD</w:t>
      </w:r>
    </w:p>
    <w:p/>
    <w:p>
      <w:r>
        <w:t>667、在其他条件不便的情况下,资本有机构成的提高会导致()</w:t>
      </w:r>
    </w:p>
    <w:p>
      <w:r>
        <w:t>A.相对过剩人口的形成</w:t>
      </w:r>
    </w:p>
    <w:p>
      <w:r>
        <w:t>B.利润率提局</w:t>
      </w:r>
    </w:p>
    <w:p>
      <w:r>
        <w:t>C.可变资本在总资本中的比例的降低</w:t>
      </w:r>
    </w:p>
    <w:p>
      <w:r>
        <w:t>D.资本周转速度的减缓</w:t>
      </w:r>
    </w:p>
    <w:p>
      <w:r>
        <w:t>答案：ACD</w:t>
      </w:r>
    </w:p>
    <w:p/>
    <w:p>
      <w:r>
        <w:t>668、产业资本运动过程中采取的职能形式有()</w:t>
      </w:r>
    </w:p>
    <w:p>
      <w:r>
        <w:t>A.货币资本</w:t>
      </w:r>
    </w:p>
    <w:p>
      <w:r>
        <w:t>B.生息资本</w:t>
      </w:r>
    </w:p>
    <w:p>
      <w:r>
        <w:t>C.生产资本</w:t>
      </w:r>
    </w:p>
    <w:p>
      <w:r>
        <w:t>D.商品资本</w:t>
      </w:r>
    </w:p>
    <w:p>
      <w:r>
        <w:t>答案：ACD</w:t>
      </w:r>
    </w:p>
    <w:p/>
    <w:p>
      <w:r>
        <w:t>669、产业资本循环经历不同阶段采取的相应职能形式是()</w:t>
      </w:r>
    </w:p>
    <w:p>
      <w:r>
        <w:t>A.货币资本</w:t>
      </w:r>
    </w:p>
    <w:p>
      <w:r>
        <w:t>B.固定资本</w:t>
      </w:r>
    </w:p>
    <w:p>
      <w:r>
        <w:t>C.流动资本</w:t>
      </w:r>
    </w:p>
    <w:p>
      <w:r>
        <w:t>D.生产资本</w:t>
      </w:r>
    </w:p>
    <w:p>
      <w:r>
        <w:t>答案：AD</w:t>
      </w:r>
    </w:p>
    <w:p/>
    <w:p>
      <w:r>
        <w:t>670、社会总产品是指()</w:t>
      </w:r>
    </w:p>
    <w:p>
      <w:r>
        <w:t>A.物质生产部门的劳动者当年新创造的价值</w:t>
      </w:r>
    </w:p>
    <w:p>
      <w:r>
        <w:t>B.当年生产的物质资料的总和</w:t>
      </w:r>
    </w:p>
    <w:p>
      <w:r>
        <w:t>C.当年所生产的生产</w:t>
      </w:r>
    </w:p>
    <w:p>
      <w:r>
        <w:t>D.生产过程中消耗并转移到新产品中的生产资料价值和新创造价值的总和</w:t>
      </w:r>
    </w:p>
    <w:p>
      <w:r>
        <w:t>答案：BCD</w:t>
      </w:r>
    </w:p>
    <w:p/>
    <w:p>
      <w:r>
        <w:t>671、一位日本首相说过:“在日本,政府是船长,财界是罗盘,船长始终按罗盘指引的方向前进的。”这段话表明()</w:t>
      </w:r>
    </w:p>
    <w:p>
      <w:r>
        <w:t>A.资本主义政治是其经济的集中表现</w:t>
      </w:r>
    </w:p>
    <w:p>
      <w:r>
        <w:t>B.资本主义国家实质是资产阶级专政</w:t>
      </w:r>
    </w:p>
    <w:p>
      <w:r>
        <w:t>C.资产阶级政府代表资产阶级利益</w:t>
      </w:r>
    </w:p>
    <w:p>
      <w:r>
        <w:t>D.资本主义国家的权力掌握在资产阶级手中</w:t>
      </w:r>
    </w:p>
    <w:p>
      <w:r>
        <w:t>答案：ABCD</w:t>
      </w:r>
    </w:p>
    <w:p/>
    <w:p>
      <w:r>
        <w:t>672、垄断产生的原因主要有()</w:t>
      </w:r>
    </w:p>
    <w:p>
      <w:r>
        <w:t>A.生产高度集中,为获取高额利润,少数企业联合操控生产和销售</w:t>
      </w:r>
    </w:p>
    <w:p>
      <w:r>
        <w:t>B.企业在激烈的竞争中获得更好的效益</w:t>
      </w:r>
    </w:p>
    <w:p>
      <w:r>
        <w:t>C.激烈的竞争使少数大企业损失严重,为避免两败俱伤,达成妥协,联合实行垄断</w:t>
      </w:r>
    </w:p>
    <w:p>
      <w:r>
        <w:t>D.生产高度集中,大企业规模扩大,中小企业无法媲及,使得少数大企业占据垄断地位</w:t>
      </w:r>
    </w:p>
    <w:p>
      <w:r>
        <w:t>答案：ACD</w:t>
      </w:r>
    </w:p>
    <w:p/>
    <w:p>
      <w:r>
        <w:t>673、垄断条件下的竞争同自由竞争相比,具有一些新特点,具体表现在()</w:t>
      </w:r>
    </w:p>
    <w:p>
      <w:r>
        <w:t>A.垄断竞争的目的是获得高额垄断利润</w:t>
      </w:r>
    </w:p>
    <w:p>
      <w:r>
        <w:t>B.垄断竞争手段多样,包括经济手段和非经济手段</w:t>
      </w:r>
    </w:p>
    <w:p>
      <w:r>
        <w:t>C.垄断条件下的竞争,规模太、时间长、破坏性强</w:t>
      </w:r>
    </w:p>
    <w:p>
      <w:r>
        <w:t>D.垄断竞争时期,竞争由国内扩展到国外,程度更加激烈</w:t>
      </w:r>
    </w:p>
    <w:p>
      <w:r>
        <w:t>答案：ABCD</w:t>
      </w:r>
    </w:p>
    <w:p/>
    <w:p>
      <w:r>
        <w:t>674、金融寡头操纵、控制社会的方式主要有()</w:t>
      </w:r>
    </w:p>
    <w:p>
      <w:r>
        <w:t>A.经济上通过“参与制”实现其统治</w:t>
      </w:r>
    </w:p>
    <w:p>
      <w:r>
        <w:t>B.政治上通过同政府的“个人联合”实现对国家机器的控制</w:t>
      </w:r>
    </w:p>
    <w:p>
      <w:r>
        <w:t>C.通过政策咨询机构和新闻科教文化来影响内政外交与社会生活</w:t>
      </w:r>
    </w:p>
    <w:p>
      <w:r>
        <w:t>D.通过新闻媒体实现国民思想意识的一元化</w:t>
      </w:r>
    </w:p>
    <w:p>
      <w:r>
        <w:t>答案：ABC</w:t>
      </w:r>
    </w:p>
    <w:p/>
    <w:p>
      <w:r>
        <w:t>675、垄断利润的来源主要包括()</w:t>
      </w:r>
    </w:p>
    <w:p>
      <w:r>
        <w:t>A.对国内工人和其他劳动人民的剥削</w:t>
      </w:r>
    </w:p>
    <w:p>
      <w:r>
        <w:t>B.对其他国家劳动人民的剥削</w:t>
      </w:r>
    </w:p>
    <w:p>
      <w:r>
        <w:t>C.占有非垄断企业的利润</w:t>
      </w:r>
    </w:p>
    <w:p>
      <w:r>
        <w:t>D.通过财政补贴等手段,将国民收人的一部分转化为高额垄断利润</w:t>
      </w:r>
    </w:p>
    <w:p>
      <w:r>
        <w:t>答案：ABCD</w:t>
      </w:r>
    </w:p>
    <w:p/>
    <w:p>
      <w:r>
        <w:t>676、国家垄断资本主义的形式主要有()</w:t>
      </w:r>
    </w:p>
    <w:p>
      <w:r>
        <w:t>A.国家与私人共有的合营企业</w:t>
      </w:r>
    </w:p>
    <w:p>
      <w:r>
        <w:t>B.国家所有并直接经营的企业</w:t>
      </w:r>
    </w:p>
    <w:p>
      <w:r>
        <w:t>C.国家参与私人垄断资本的再生产过程</w:t>
      </w:r>
    </w:p>
    <w:p>
      <w:r>
        <w:t>D.国家宏观调节和微观规制</w:t>
      </w:r>
    </w:p>
    <w:p>
      <w:r>
        <w:t>答案：ABCD</w:t>
      </w:r>
    </w:p>
    <w:p/>
    <w:p>
      <w:r>
        <w:t>677、国家垄断资本主义对资本主义经济发展的积极作用有()</w:t>
      </w:r>
    </w:p>
    <w:p>
      <w:r>
        <w:t>A.—定程度上促进社会生产力的发展</w:t>
      </w:r>
    </w:p>
    <w:p>
      <w:r>
        <w:t>B.有利于缓解资本主义生产的无政府状态</w:t>
      </w:r>
    </w:p>
    <w:p>
      <w:r>
        <w:t>C.改善和提高了劳动人民的生活水平</w:t>
      </w:r>
    </w:p>
    <w:p>
      <w:r>
        <w:t>D.加快了国家的现代化进程</w:t>
      </w:r>
    </w:p>
    <w:p>
      <w:r>
        <w:t>答案：ABCD</w:t>
      </w:r>
    </w:p>
    <w:p/>
    <w:p>
      <w:r>
        <w:t>678、经济全球化产生的消极后果主要表现在()</w:t>
      </w:r>
    </w:p>
    <w:p>
      <w:r>
        <w:t>A.发达国家和发展中国家的差距扩大</w:t>
      </w:r>
    </w:p>
    <w:p>
      <w:r>
        <w:t>B.在经济增长中忽视社会进步,环境恶化与经济全球化有可能同时发生</w:t>
      </w:r>
    </w:p>
    <w:p>
      <w:r>
        <w:t>C.相对落后的国家原有的体制等面临着全球化的冲击</w:t>
      </w:r>
    </w:p>
    <w:p>
      <w:r>
        <w:t>D.经济全球化使各国之间的经济联系日益密切,相互依赖增强,爆发全球经济危机的风险增大</w:t>
      </w:r>
    </w:p>
    <w:p>
      <w:r>
        <w:t>答案：ABCD</w:t>
      </w:r>
    </w:p>
    <w:p/>
    <w:p>
      <w:r>
        <w:t>679、随着社会生产力的发展,为了促使工人自觉地服从资本家的意志,资本家及其代理人开始采取一些缓和劳资关系的激励制度。这些制度包括()</w:t>
      </w:r>
    </w:p>
    <w:p>
      <w:r>
        <w:t>A.职工参与决策制度</w:t>
      </w:r>
    </w:p>
    <w:p>
      <w:r>
        <w:t>B.职工选举管理制度</w:t>
      </w:r>
    </w:p>
    <w:p>
      <w:r>
        <w:t>C.职工终身雇佣制度</w:t>
      </w:r>
    </w:p>
    <w:p>
      <w:r>
        <w:t>D.职工持股制度</w:t>
      </w:r>
    </w:p>
    <w:p>
      <w:r>
        <w:t>答案：ACD</w:t>
      </w:r>
    </w:p>
    <w:p/>
    <w:p>
      <w:r>
        <w:t>680、金融寡头控制资本主义国家的社会生活的方式有()</w:t>
      </w:r>
    </w:p>
    <w:p>
      <w:r>
        <w:t>A.通过“个人联合”控制国家机器</w:t>
      </w:r>
    </w:p>
    <w:p>
      <w:r>
        <w:t>B.通过“参与制”控制社会经济</w:t>
      </w:r>
    </w:p>
    <w:p>
      <w:r>
        <w:t>C.通过所控制的新闻媒体影响社会舆论</w:t>
      </w:r>
    </w:p>
    <w:p>
      <w:r>
        <w:t>D.通过政策咨询机构影响国家政策</w:t>
      </w:r>
    </w:p>
    <w:p>
      <w:r>
        <w:t>答案：ABCD</w:t>
      </w:r>
    </w:p>
    <w:p/>
    <w:p>
      <w:r>
        <w:t>681、法人资本所有制是当今资本主义社会中居主导地位的资本所有制形式,其特征有()</w:t>
      </w:r>
    </w:p>
    <w:p>
      <w:r>
        <w:t>A.各类法人(企业法人和机构法人)取代个人或家族股东成为企业的主要出资人</w:t>
      </w:r>
    </w:p>
    <w:p>
      <w:r>
        <w:t>B.法人股东凭借手中集中化的控股权干预甚至直接参与公司治理</w:t>
      </w:r>
    </w:p>
    <w:p>
      <w:r>
        <w:t>C.公司资本的所有权与控制权重新趋于合一</w:t>
      </w:r>
    </w:p>
    <w:p>
      <w:r>
        <w:t>D.在性质上是一种基于资本雇佣劳动的垄断资本集体所有制</w:t>
      </w:r>
    </w:p>
    <w:p>
      <w:r>
        <w:t>答案：ABCD</w:t>
      </w:r>
    </w:p>
    <w:p/>
    <w:p>
      <w:r>
        <w:t>682、国家垄断资本主义()</w:t>
      </w:r>
    </w:p>
    <w:p>
      <w:r>
        <w:t>A.在一定程度上顺应了社会化大生产的要求</w:t>
      </w:r>
    </w:p>
    <w:p>
      <w:r>
        <w:t>B.能够推动生产力的发展</w:t>
      </w:r>
    </w:p>
    <w:p>
      <w:r>
        <w:t>C.能够消除资本主义基本矛盾</w:t>
      </w:r>
    </w:p>
    <w:p>
      <w:r>
        <w:t>D.能够为过渡到社会主义创造条件</w:t>
      </w:r>
    </w:p>
    <w:p>
      <w:r>
        <w:t>答案：ABD</w:t>
      </w:r>
    </w:p>
    <w:p/>
    <w:p>
      <w:r>
        <w:t>683、资本主义的生产目的是追求剩余价值;实现该目的的手段是对工人进行剥削。不同的历史阶段运用不同的剥削手段;不同的剥削方式需要不同的前提条件,进而产生不同类型的剩余价值。以下论断中正确的论断有()</w:t>
      </w:r>
    </w:p>
    <w:p>
      <w:r>
        <w:t>A.延长劳动时间和提高劳动强度是绝对剩佘价值生产的具体实现手段</w:t>
      </w:r>
    </w:p>
    <w:p>
      <w:r>
        <w:t>B.绝对剩余价值、相对剩余价值的取得都要求劳动生产率的提高</w:t>
      </w:r>
    </w:p>
    <w:p>
      <w:r>
        <w:t>C.绝对剩余价值生产是相对剩余价值生产的历史起点</w:t>
      </w:r>
    </w:p>
    <w:p>
      <w:r>
        <w:t>D.操纵价格是帝国主义时期资本家获得垄断利润的主要方式</w:t>
      </w:r>
    </w:p>
    <w:p>
      <w:r>
        <w:t>答案：ACD</w:t>
      </w:r>
    </w:p>
    <w:p/>
    <w:p>
      <w:r>
        <w:t>684、垄断组织的形式多种多样,且不断发展变化,但是它们在本质上是一样的,即通过联合达到独占和瓜分商品生产和销售市场,操纵垄断价格,以攫取高额垄断利润。当今资本主义国家的垄断组织的主要形式有</w:t>
      </w:r>
    </w:p>
    <w:p>
      <w:r>
        <w:t>A.卡特尔</w:t>
      </w:r>
    </w:p>
    <w:p>
      <w:r>
        <w:t>B.混合联合公司</w:t>
      </w:r>
    </w:p>
    <w:p>
      <w:r>
        <w:t>C.跨国公司</w:t>
      </w:r>
    </w:p>
    <w:p>
      <w:r>
        <w:t>D.国际联盟</w:t>
      </w:r>
    </w:p>
    <w:p>
      <w:r>
        <w:t>答案：BCD</w:t>
      </w:r>
    </w:p>
    <w:p/>
    <w:p>
      <w:r>
        <w:t>685、垄断是在自由竞争中形成、作为自由竟争的对立面而出现的。但是,垄断并不能消除竞争,反而使竞争变得更加复杂和剧烈。在帝国主义时期竟争的形式包括()</w:t>
      </w:r>
    </w:p>
    <w:p>
      <w:r>
        <w:t>A.非垄断企业之间的竞争</w:t>
      </w:r>
    </w:p>
    <w:p>
      <w:r>
        <w:t>B.垄断组织内部的竞争</w:t>
      </w:r>
    </w:p>
    <w:p>
      <w:r>
        <w:t>C.垄断组织之间的竞争</w:t>
      </w:r>
    </w:p>
    <w:p>
      <w:r>
        <w:t>D.垄断组织与非垄断组织之间的竞争</w:t>
      </w:r>
    </w:p>
    <w:p>
      <w:r>
        <w:t>答案：ABCD</w:t>
      </w:r>
    </w:p>
    <w:p/>
    <w:p>
      <w:r>
        <w:t>686、经济全球化是,生产不断发展、科技加速进步、社会分工和国际分工不断深化、生产的社会化和国际化程度不断提高的情况下,世界各国、各地区的经济活动越来越超出一国和地区的范围而相互联系、相互依赖的一体化过程。经济全球化的表现具有多种多样性。最主要的表现有()</w:t>
      </w:r>
    </w:p>
    <w:p>
      <w:r>
        <w:t>A.生产的全球化</w:t>
      </w:r>
    </w:p>
    <w:p>
      <w:r>
        <w:t>B.贸易的全球化</w:t>
      </w:r>
    </w:p>
    <w:p>
      <w:r>
        <w:t>C.金融的全球化</w:t>
      </w:r>
    </w:p>
    <w:p>
      <w:r>
        <w:t>D.企业经营的全球化</w:t>
      </w:r>
    </w:p>
    <w:p>
      <w:r>
        <w:t>答案：ABCD</w:t>
      </w:r>
    </w:p>
    <w:p/>
    <w:p>
      <w:r>
        <w:t>687、与其他事物一样,资本主义社会也是一个不断发展变化的过程。这些变化具体表现在生产资料私有制、劳资关系、分配关系、社会阶层、阶级结构、经济调节机制和经济危机的形态等众多方面。当代资本主义的这些变化()</w:t>
      </w:r>
    </w:p>
    <w:p>
      <w:r>
        <w:t>A.解决了生产的社会化和生产资料私人占有制之间的矛盾</w:t>
      </w:r>
    </w:p>
    <w:p>
      <w:r>
        <w:t>B.从根本上说是人类社会发展一般规律和资本主义经济规律作用的结果</w:t>
      </w:r>
    </w:p>
    <w:p>
      <w:r>
        <w:t>C.是在资本主义制度基本框架内的变化,并不意味着资本主义生产关系的根本性质发生了变化</w:t>
      </w:r>
    </w:p>
    <w:p>
      <w:r>
        <w:t>D.改变了资本主义的基本经济制度</w:t>
      </w:r>
    </w:p>
    <w:p>
      <w:r>
        <w:t>答案：BC</w:t>
      </w:r>
    </w:p>
    <w:p/>
    <w:p>
      <w:r>
        <w:t>688、为了加强对各国垄断资本的协调和制约,防止彼此之间的激烈竞争可能引起的剧烈经济动荡,特别是防止发生全球性经济危机,在协商和合作的基础上,国际垄断资本建立起国际经济调节机制,以加强国际协调。国际经济协调的具体形式包括各种国际经济组织、国际经济协议以及地区性的经济组织和集团等。第二次世界大战以来,从事国际经济协调、维护国际经济秩序的国际性协调组织主要有()</w:t>
      </w:r>
    </w:p>
    <w:p>
      <w:r>
        <w:t>A.西方七国集团首脑会</w:t>
      </w:r>
    </w:p>
    <w:p>
      <w:r>
        <w:t>B.国际货币基金组织</w:t>
      </w:r>
    </w:p>
    <w:p>
      <w:r>
        <w:t>C.世界银行</w:t>
      </w:r>
    </w:p>
    <w:p>
      <w:r>
        <w:t>D.世界贸易组织</w:t>
      </w:r>
    </w:p>
    <w:p>
      <w:r>
        <w:t>答案：BCD</w:t>
      </w:r>
    </w:p>
    <w:p/>
    <w:p>
      <w:r>
        <w:t>689、20世纪后期,西方国家普遍走上了金融自由化和金融创新的道路。金融自由化与金融创新是金融垄断资本得()</w:t>
      </w:r>
    </w:p>
    <w:p>
      <w:r>
        <w:t>A.金融业在国民经济中的地位大幅上升</w:t>
      </w:r>
    </w:p>
    <w:p>
      <w:r>
        <w:t>B.金融资本的急剧膨胀</w:t>
      </w:r>
    </w:p>
    <w:p>
      <w:r>
        <w:t>C.以金融为核心的服务业就业人数逐步增加</w:t>
      </w:r>
    </w:p>
    <w:p>
      <w:r>
        <w:t>D.虚拟经济越来越脱离实体经济</w:t>
      </w:r>
    </w:p>
    <w:p>
      <w:r>
        <w:t>答案：ABCD</w:t>
      </w:r>
    </w:p>
    <w:p/>
    <w:p>
      <w:r>
        <w:t>690、垄断资本向世界范围扩展的基本形式有()</w:t>
      </w:r>
    </w:p>
    <w:p>
      <w:r>
        <w:t>A.借贷资本输出</w:t>
      </w:r>
    </w:p>
    <w:p>
      <w:r>
        <w:t>B.金融资本输出</w:t>
      </w:r>
    </w:p>
    <w:p>
      <w:r>
        <w:t>C.商品资本输出</w:t>
      </w:r>
    </w:p>
    <w:p>
      <w:r>
        <w:t>D.生产资本输出</w:t>
      </w:r>
    </w:p>
    <w:p>
      <w:r>
        <w:t>答案：ACD</w:t>
      </w:r>
    </w:p>
    <w:p/>
    <w:p>
      <w:r>
        <w:t>691、以往资本主义的发展历程中,其私有制演变所经历的形式有()</w:t>
      </w:r>
    </w:p>
    <w:p>
      <w:r>
        <w:t>A.个体资本所有制</w:t>
      </w:r>
    </w:p>
    <w:p>
      <w:r>
        <w:t>B.私人股份资本所有制</w:t>
      </w:r>
    </w:p>
    <w:p>
      <w:r>
        <w:t>C.国家资本所有制</w:t>
      </w:r>
    </w:p>
    <w:p>
      <w:r>
        <w:t>D.法人资本所有制</w:t>
      </w:r>
    </w:p>
    <w:p>
      <w:r>
        <w:t>答案：ABCD</w:t>
      </w:r>
    </w:p>
    <w:p/>
    <w:p>
      <w:r>
        <w:t>692、银行垄断资本和工业垄断资本相融合,最终形成金融资本。其采取的方式有()</w:t>
      </w:r>
    </w:p>
    <w:p>
      <w:r>
        <w:t>A.业务合作</w:t>
      </w:r>
    </w:p>
    <w:p>
      <w:r>
        <w:t>B.金融联系</w:t>
      </w:r>
    </w:p>
    <w:p>
      <w:r>
        <w:t>C.资本参与</w:t>
      </w:r>
    </w:p>
    <w:p>
      <w:r>
        <w:t>D.人事参与</w:t>
      </w:r>
    </w:p>
    <w:p>
      <w:r>
        <w:t>答案：BCD</w:t>
      </w:r>
    </w:p>
    <w:p/>
    <w:p>
      <w:r>
        <w:t>693、生产集中和资本集中最终导致垄断,其具体原因有()</w:t>
      </w:r>
    </w:p>
    <w:p>
      <w:r>
        <w:t>A.生产、资本的集中限制自由竞争</w:t>
      </w:r>
    </w:p>
    <w:p>
      <w:r>
        <w:t>B.生产、资本的集中提供形成垄断的可能</w:t>
      </w:r>
    </w:p>
    <w:p>
      <w:r>
        <w:t>C.生产、资本的集中改变了竞争的目的</w:t>
      </w:r>
    </w:p>
    <w:p>
      <w:r>
        <w:t>D.生产、资本的集中产生垄断的必要</w:t>
      </w:r>
    </w:p>
    <w:p>
      <w:r>
        <w:t>答案：ABD</w:t>
      </w:r>
    </w:p>
    <w:p/>
    <w:p>
      <w:r>
        <w:t>694、19世纪末20世纪初,垄断资本主义得以形成。垄断资本主义的发展包括两种基本形式()</w:t>
      </w:r>
    </w:p>
    <w:p>
      <w:r>
        <w:t>A.私人垄断资本主义</w:t>
      </w:r>
    </w:p>
    <w:p>
      <w:r>
        <w:t>B.国家垄断资本主义</w:t>
      </w:r>
    </w:p>
    <w:p>
      <w:r>
        <w:t>C.初级的垄断资本主义</w:t>
      </w:r>
    </w:p>
    <w:p>
      <w:r>
        <w:t>D.高度发达的垄断资本主义</w:t>
      </w:r>
    </w:p>
    <w:p>
      <w:r>
        <w:t>答案：AB</w:t>
      </w:r>
    </w:p>
    <w:p/>
    <w:p>
      <w:r>
        <w:t>695、垄断是指少数资本主义大企业,为了获得高额利润,通过相互协议或联合,对一个或几个部门商品的生产、销售和价格进行操纵和控制。垄断形成的原因包括()</w:t>
      </w:r>
    </w:p>
    <w:p>
      <w:r>
        <w:t>A.生产集中发展到相当高的程度,极少数企业就会联合起来控制本部门的生产和销售</w:t>
      </w:r>
    </w:p>
    <w:p>
      <w:r>
        <w:t>B.在竞争中大企业战胜中小企业,使资本进一步集中并发展到相当高的程度</w:t>
      </w:r>
    </w:p>
    <w:p>
      <w:r>
        <w:t>C.少数大企业为避免两败倶伤</w:t>
      </w:r>
    </w:p>
    <w:p>
      <w:r>
        <w:t>D.企业规模巨大形成对竞争的限制</w:t>
      </w:r>
    </w:p>
    <w:p>
      <w:r>
        <w:t>答案：ABCD</w:t>
      </w:r>
    </w:p>
    <w:p/>
    <w:p>
      <w:r>
        <w:t>696、尽管垄断组织的形式多样,但它们在本质上是一样的,即()</w:t>
      </w:r>
    </w:p>
    <w:p>
      <w:r>
        <w:t>A.通过联合来操纵和控制商品生产市场</w:t>
      </w:r>
    </w:p>
    <w:p>
      <w:r>
        <w:t>B.操纵垄断价格</w:t>
      </w:r>
    </w:p>
    <w:p>
      <w:r>
        <w:t>C.通过联合来操纵和控制商品销售市场</w:t>
      </w:r>
    </w:p>
    <w:p>
      <w:r>
        <w:t>D.攫取高额利润</w:t>
      </w:r>
    </w:p>
    <w:p>
      <w:r>
        <w:t>答案：ABCD</w:t>
      </w:r>
    </w:p>
    <w:p/>
    <w:p>
      <w:r>
        <w:t>697、垄断条件下竞争的特点有()</w:t>
      </w:r>
    </w:p>
    <w:p>
      <w:r>
        <w:t>A.竞争的目的是为了获得高额垄断利润,并不断巩固扩大巳有的垄断地位</w:t>
      </w:r>
    </w:p>
    <w:p>
      <w:r>
        <w:t>B.竞争手段更加多样</w:t>
      </w:r>
    </w:p>
    <w:p>
      <w:r>
        <w:t>C.竞争更为激烈、破坏性更大</w:t>
      </w:r>
    </w:p>
    <w:p>
      <w:r>
        <w:t>D.竞争的范围遍及各个领域和部门</w:t>
      </w:r>
    </w:p>
    <w:p>
      <w:r>
        <w:t>答案：ABCD</w:t>
      </w:r>
    </w:p>
    <w:p/>
    <w:p>
      <w:r>
        <w:t>698、金融寡头实现其统治的主要途径是()</w:t>
      </w:r>
    </w:p>
    <w:p>
      <w:r>
        <w:t>A.参与制</w:t>
      </w:r>
    </w:p>
    <w:p>
      <w:r>
        <w:t>B.个人联合</w:t>
      </w:r>
    </w:p>
    <w:p>
      <w:r>
        <w:t>C.企业联合</w:t>
      </w:r>
    </w:p>
    <w:p>
      <w:r>
        <w:t>D.经理负责制</w:t>
      </w:r>
    </w:p>
    <w:p>
      <w:r>
        <w:t>答案：AB</w:t>
      </w:r>
    </w:p>
    <w:p/>
    <w:p>
      <w:r>
        <w:t>699、垄断资本的实质在于获取垄断利润,垄断利润的来源主要有()</w:t>
      </w:r>
    </w:p>
    <w:p>
      <w:r>
        <w:t>A.对本国无产阶级和其他劳动人民剥削的加强</w:t>
      </w:r>
    </w:p>
    <w:p>
      <w:r>
        <w:t>B.通过垄断高价和垄断低价来控制市场从非垄断企业转移的利润</w:t>
      </w:r>
    </w:p>
    <w:p>
      <w:r>
        <w:t>C.通过资本主义国家政权进行有利于垄断资本的再分配</w:t>
      </w:r>
    </w:p>
    <w:p>
      <w:r>
        <w:t>D.通过加强对其他国家劳动人民剥削和掠夺获得的国外利润</w:t>
      </w:r>
    </w:p>
    <w:p>
      <w:r>
        <w:t>答案：ABCD</w:t>
      </w:r>
    </w:p>
    <w:p/>
    <w:p>
      <w:r>
        <w:t>700、垄断利润主要是通过垄断组织制定的垄断价格来实现的。垄断价格是()</w:t>
      </w:r>
    </w:p>
    <w:p>
      <w:r>
        <w:t>A.垄断资本家取得垄断利润的主要手段</w:t>
      </w:r>
    </w:p>
    <w:p>
      <w:r>
        <w:t>B.垄断资本家凭借垄断地位规定的市场价格</w:t>
      </w:r>
    </w:p>
    <w:p>
      <w:r>
        <w:t>C.成本价格加垄断利润</w:t>
      </w:r>
    </w:p>
    <w:p>
      <w:r>
        <w:t>D.成本价格加平均利润</w:t>
      </w:r>
    </w:p>
    <w:p>
      <w:r>
        <w:t>答案：ABC</w:t>
      </w:r>
    </w:p>
    <w:p/>
    <w:p>
      <w:r>
        <w:t>701、垄断价格的形成并没有否定价值规律的原因在于()</w:t>
      </w:r>
    </w:p>
    <w:p>
      <w:r>
        <w:t>A.垄断价格不能完全脱离商品的价值</w:t>
      </w:r>
    </w:p>
    <w:p>
      <w:r>
        <w:t>B.垄断价格围绕生产价格波动</w:t>
      </w:r>
    </w:p>
    <w:p>
      <w:r>
        <w:t>C.垄断价格改变的只是价值规律作用的表现形式</w:t>
      </w:r>
    </w:p>
    <w:p>
      <w:r>
        <w:t>D.全社会的商品价格总额和商品价值总额仍然一致</w:t>
      </w:r>
    </w:p>
    <w:p>
      <w:r>
        <w:t>答案：ACD</w:t>
      </w:r>
    </w:p>
    <w:p/>
    <w:p>
      <w:r>
        <w:t>702、国家垄断资本主义的产生和发展并不是偶然的,它是()</w:t>
      </w:r>
    </w:p>
    <w:p>
      <w:r>
        <w:t>A.科技进步的产物</w:t>
      </w:r>
    </w:p>
    <w:p>
      <w:r>
        <w:t>B.生产社会化程度进一步提高的产物</w:t>
      </w:r>
    </w:p>
    <w:p>
      <w:r>
        <w:t>C.国家干预经济的必然结果</w:t>
      </w:r>
    </w:p>
    <w:p>
      <w:r>
        <w:t>D.资本主义基本矛盾进一步央锐化的结果</w:t>
      </w:r>
    </w:p>
    <w:p>
      <w:r>
        <w:t>答案：ABD</w:t>
      </w:r>
    </w:p>
    <w:p/>
    <w:p>
      <w:r>
        <w:t>703、国家垄断资本主义的基本形式有()</w:t>
      </w:r>
    </w:p>
    <w:p>
      <w:r>
        <w:t>A.国家所有并直接经营的企业</w:t>
      </w:r>
    </w:p>
    <w:p>
      <w:r>
        <w:t>B.国家与私人共有、合营企业</w:t>
      </w:r>
    </w:p>
    <w:p>
      <w:r>
        <w:t>C.国家通过多种形式参与私人垄断资本的再生产过程</w:t>
      </w:r>
    </w:p>
    <w:p>
      <w:r>
        <w:t>D.宏观调节和微观规制</w:t>
      </w:r>
    </w:p>
    <w:p>
      <w:r>
        <w:t>答案：ABCD</w:t>
      </w:r>
    </w:p>
    <w:p/>
    <w:p>
      <w:r>
        <w:t>704、国家垄断资本主义对资本主义经济发展的作用表现为()</w:t>
      </w:r>
    </w:p>
    <w:p>
      <w:r>
        <w:t>A.在一定程度上促进了社会生产力的发展</w:t>
      </w:r>
    </w:p>
    <w:p>
      <w:r>
        <w:t>B.有利于缓解资本主义生产的无政府状态</w:t>
      </w:r>
    </w:p>
    <w:p>
      <w:r>
        <w:t>C.通过国家的收入再分配手段,使劳动人民生活水平有所改善和提高</w:t>
      </w:r>
    </w:p>
    <w:p>
      <w:r>
        <w:t>D.加快了这些国家国民经济的现代化进程</w:t>
      </w:r>
    </w:p>
    <w:p>
      <w:r>
        <w:t>答案：ABCD</w:t>
      </w:r>
    </w:p>
    <w:p/>
    <w:p>
      <w:r>
        <w:t>705、垄断资本向世界范围扩展的主要经济动因有()</w:t>
      </w:r>
    </w:p>
    <w:p>
      <w:r>
        <w:t>A.将国内过剩的资本输出,以便在国外谋求高额利润</w:t>
      </w:r>
    </w:p>
    <w:p>
      <w:r>
        <w:t>B.将部分非要害的技术转移到国外,以取得在别国的垄断优势,攫取高额垄断利润</w:t>
      </w:r>
    </w:p>
    <w:p>
      <w:r>
        <w:t>C.争夺商品销售市场</w:t>
      </w:r>
    </w:p>
    <w:p>
      <w:r>
        <w:t>D.确保原材料和能源的可靠来源</w:t>
      </w:r>
    </w:p>
    <w:p>
      <w:r>
        <w:t>答案：ABCD</w:t>
      </w:r>
    </w:p>
    <w:p/>
    <w:p>
      <w:r>
        <w:t>706、列宁指出,资本主义发展到垄断资本主义,进而发展到帝国主义,垄断组织在经济生活中起决定作用,除了具有这个最基本特征外,以下属于垄断资本主义基本特征的有()</w:t>
      </w:r>
    </w:p>
    <w:p>
      <w:r>
        <w:t>A.在金融资本的基础上形成金融寡头的统治</w:t>
      </w:r>
    </w:p>
    <w:p>
      <w:r>
        <w:t>B.资本输出有了特别重要的意义</w:t>
      </w:r>
    </w:p>
    <w:p>
      <w:r>
        <w:t>C.瓜分世界的资本家国际垄断同盟巳经形成</w:t>
      </w:r>
    </w:p>
    <w:p>
      <w:r>
        <w:t>D.最大资本主义列强已把世界上的领土分割完毕</w:t>
      </w:r>
    </w:p>
    <w:p>
      <w:r>
        <w:t>答案：ABCD</w:t>
      </w:r>
    </w:p>
    <w:p/>
    <w:p>
      <w:r>
        <w:t>707、垄断资本向世界范围扩展的基本形式有()</w:t>
      </w:r>
    </w:p>
    <w:p>
      <w:r>
        <w:t>A.借贷资本输出</w:t>
      </w:r>
    </w:p>
    <w:p>
      <w:r>
        <w:t>B.生产资本输出</w:t>
      </w:r>
    </w:p>
    <w:p>
      <w:r>
        <w:t>C.商品资本输出</w:t>
      </w:r>
    </w:p>
    <w:p>
      <w:r>
        <w:t>D.人力资本输出</w:t>
      </w:r>
    </w:p>
    <w:p>
      <w:r>
        <w:t>答案：ABC</w:t>
      </w:r>
    </w:p>
    <w:p/>
    <w:p>
      <w:r>
        <w:t>708、从输出资本和来源看,垄断资本输出主要包括()</w:t>
      </w:r>
    </w:p>
    <w:p>
      <w:r>
        <w:t>A.私人资本输出</w:t>
      </w:r>
    </w:p>
    <w:p>
      <w:r>
        <w:t>B.国家资本输出</w:t>
      </w:r>
    </w:p>
    <w:p>
      <w:r>
        <w:t>C.商品资本输出</w:t>
      </w:r>
    </w:p>
    <w:p>
      <w:r>
        <w:t>D.生产资本输出</w:t>
      </w:r>
    </w:p>
    <w:p>
      <w:r>
        <w:t>答案：AB</w:t>
      </w:r>
    </w:p>
    <w:p/>
    <w:p>
      <w:r>
        <w:t>709、在垄断资本主义阶段,资本输出三种形式中占主导地位的是()</w:t>
      </w:r>
    </w:p>
    <w:p>
      <w:r>
        <w:t>A.借贷资本输出</w:t>
      </w:r>
    </w:p>
    <w:p>
      <w:r>
        <w:t>B.国家资本输出</w:t>
      </w:r>
    </w:p>
    <w:p>
      <w:r>
        <w:t>C.商品资本输出</w:t>
      </w:r>
    </w:p>
    <w:p>
      <w:r>
        <w:t>D.生产资本输出</w:t>
      </w:r>
    </w:p>
    <w:p>
      <w:r>
        <w:t>答案：AD</w:t>
      </w:r>
    </w:p>
    <w:p/>
    <w:p>
      <w:r>
        <w:t>710、经济全球化表现为()</w:t>
      </w:r>
    </w:p>
    <w:p>
      <w:r>
        <w:t>A.生产全球化</w:t>
      </w:r>
    </w:p>
    <w:p>
      <w:r>
        <w:t>B.贸易全球化</w:t>
      </w:r>
    </w:p>
    <w:p>
      <w:r>
        <w:t>C.金融全球化</w:t>
      </w:r>
    </w:p>
    <w:p>
      <w:r>
        <w:t>D.企业经营全球化</w:t>
      </w:r>
    </w:p>
    <w:p>
      <w:r>
        <w:t>答案：ABCD</w:t>
      </w:r>
    </w:p>
    <w:p/>
    <w:p>
      <w:r>
        <w:t>711、经济全球化发展的动因是()</w:t>
      </w:r>
    </w:p>
    <w:p>
      <w:r>
        <w:t>A.科学技术的进步和生产力的发展</w:t>
      </w:r>
    </w:p>
    <w:p>
      <w:r>
        <w:t>B.跨国公司的发展</w:t>
      </w:r>
    </w:p>
    <w:p>
      <w:r>
        <w:t>C.各国经济体制的变革</w:t>
      </w:r>
    </w:p>
    <w:p>
      <w:r>
        <w:t>D.资源在全球范围加速流动</w:t>
      </w:r>
    </w:p>
    <w:p>
      <w:r>
        <w:t>答案：ABC</w:t>
      </w:r>
    </w:p>
    <w:p/>
    <w:p>
      <w:r>
        <w:t>712、经济全球化的消极后果主要表现在()</w:t>
      </w:r>
    </w:p>
    <w:p>
      <w:r>
        <w:t>A.发达国家与发展中国家之间的差距扩大</w:t>
      </w:r>
    </w:p>
    <w:p>
      <w:r>
        <w:t>B.在经济增长中忽视社会进步,环境恶化与经济全球化有可能同时发生</w:t>
      </w:r>
    </w:p>
    <w:p>
      <w:r>
        <w:t>C.各国特别是相对落后国家原有的体制、政府领导能力等都面临着全球化的冲击</w:t>
      </w:r>
    </w:p>
    <w:p>
      <w:r>
        <w:t>D.经济全球化使各国经济联系越来越密切,相互依赖增强,这使全球经济危机的风险增大</w:t>
      </w:r>
    </w:p>
    <w:p>
      <w:r>
        <w:t>答案：ABCD</w:t>
      </w:r>
    </w:p>
    <w:p/>
    <w:p>
      <w:r>
        <w:t>713、当代资本主义的新变化包括()</w:t>
      </w:r>
    </w:p>
    <w:p>
      <w:r>
        <w:t>A.生产资料所有制、劳资与分配关系的变化</w:t>
      </w:r>
    </w:p>
    <w:p>
      <w:r>
        <w:t>B.阶级、阶层结构的变化</w:t>
      </w:r>
    </w:p>
    <w:p>
      <w:r>
        <w:t>C.经济调节机制与经济危机形态的变化</w:t>
      </w:r>
    </w:p>
    <w:p>
      <w:r>
        <w:t>D.政治制度的变化</w:t>
      </w:r>
    </w:p>
    <w:p>
      <w:r>
        <w:t>答案：ABCD</w:t>
      </w:r>
    </w:p>
    <w:p/>
    <w:p>
      <w:r>
        <w:t>714、第二次世界大战后,资本主义所有制发生了新的变化,这些变化有()</w:t>
      </w:r>
    </w:p>
    <w:p>
      <w:r>
        <w:t>A.国家资本所有制形成并发挥重要作用</w:t>
      </w:r>
    </w:p>
    <w:p>
      <w:r>
        <w:t>B.私人股份资本所有制取代个体资本所有制成为占主导地位的所有制形式</w:t>
      </w:r>
    </w:p>
    <w:p>
      <w:r>
        <w:t>C.法人资本所有制崛起并成为占主导地位的资本所有制形式</w:t>
      </w:r>
    </w:p>
    <w:p>
      <w:r>
        <w:t>D.资本占有主体多元化,所有权与控制权不再统一</w:t>
      </w:r>
    </w:p>
    <w:p>
      <w:r>
        <w:t>答案：AC</w:t>
      </w:r>
    </w:p>
    <w:p/>
    <w:p>
      <w:r>
        <w:t>715、随着社会生产力的发展和工人阶级反抗力量的不断壮大,资本家及其代理人开始采取一些缓和劳资关系的激励制度,促使工人自觉地服从资本家的意志。这些制度主要有()</w:t>
      </w:r>
    </w:p>
    <w:p>
      <w:r>
        <w:t>A.职工参与决策</w:t>
      </w:r>
    </w:p>
    <w:p>
      <w:r>
        <w:t>B.终身雇佣</w:t>
      </w:r>
    </w:p>
    <w:p>
      <w:r>
        <w:t>C.职工持股</w:t>
      </w:r>
    </w:p>
    <w:p>
      <w:r>
        <w:t>D.社会福利制度的健全</w:t>
      </w:r>
    </w:p>
    <w:p>
      <w:r>
        <w:t>答案：ABCD</w:t>
      </w:r>
    </w:p>
    <w:p/>
    <w:p>
      <w:r>
        <w:t>716、在当代资本主义生产关系中,阶层、阶级结构发生了新的变化,这些变化主要包括()</w:t>
      </w:r>
    </w:p>
    <w:p>
      <w:r>
        <w:t>A.资本家的地位和作用发生了很大的变化</w:t>
      </w:r>
    </w:p>
    <w:p>
      <w:r>
        <w:t>B.高级职业经理成为大公司经营活动的实际控制者</w:t>
      </w:r>
    </w:p>
    <w:p>
      <w:r>
        <w:t>C.国家资本所有制形成并发挥重要作用</w:t>
      </w:r>
    </w:p>
    <w:p>
      <w:r>
        <w:t>D.知识型和服务型劳动者的数量不断增加,劳动方式发生了新变化</w:t>
      </w:r>
    </w:p>
    <w:p>
      <w:r>
        <w:t>答案：ABD</w:t>
      </w:r>
    </w:p>
    <w:p/>
    <w:p>
      <w:r>
        <w:t>717、第二次世界大战以后,资本主义国家为尽快恢复国民经济,在继续发挥市场机制主导性作用的同时,开始对经济进行全面干预,共同推动资本主义经济的运行和发展。这一时期,国家承担起的一些重要职能,包括()</w:t>
      </w:r>
    </w:p>
    <w:p>
      <w:r>
        <w:t>A.提高社会福利水平</w:t>
      </w:r>
    </w:p>
    <w:p>
      <w:r>
        <w:t>B.实现经济增长和充分就业</w:t>
      </w:r>
    </w:p>
    <w:p>
      <w:r>
        <w:t>C.保持经济稳定</w:t>
      </w:r>
    </w:p>
    <w:p>
      <w:r>
        <w:t>D.维护市场秩序</w:t>
      </w:r>
    </w:p>
    <w:p>
      <w:r>
        <w:t>答案：ABCD</w:t>
      </w:r>
    </w:p>
    <w:p/>
    <w:p>
      <w:r>
        <w:t>718、20世纪70年代起,随着资本主义经济陷入“滞胀”和新自由主义思潮的泛滥,西方国家普遍走上强化市场调节、弱化政府干预的道路。随着政府干预经济能力的弱化,资本主义生产方式固有的局限性越来越突出,资本主义经济步步陷入衰退和停滞,经济危机呈现新的特点,除金融危机频发、全球经济屡受打击和财政严重债务化、债务危机频发外,还包括()</w:t>
      </w:r>
    </w:p>
    <w:p>
      <w:r>
        <w:t>A.经济增长乏力,发展活力不足,周期性危机与结构性危机交织在一起</w:t>
      </w:r>
    </w:p>
    <w:p>
      <w:r>
        <w:t>B.去工业化和产业空心化日趋严重,产业竞争力下降</w:t>
      </w:r>
    </w:p>
    <w:p>
      <w:r>
        <w:t>C.经济高度金融化,虚拟经济与实体经济严重脱节</w:t>
      </w:r>
    </w:p>
    <w:p>
      <w:r>
        <w:t>D.两极分化和社会对立加剧</w:t>
      </w:r>
    </w:p>
    <w:p>
      <w:r>
        <w:t>答案：ABCD</w:t>
      </w:r>
    </w:p>
    <w:p/>
    <w:p>
      <w:r>
        <w:t>719、第二次世界大战结束以来,资本主义政治制度的变化包括()</w:t>
      </w:r>
    </w:p>
    <w:p>
      <w:r>
        <w:t>A.国家行政机构的权限不断加强</w:t>
      </w:r>
    </w:p>
    <w:p>
      <w:r>
        <w:t>B.政治制度出现多元化的趋势,公民权利有所扩大</w:t>
      </w:r>
    </w:p>
    <w:p>
      <w:r>
        <w:t>C.法制建设得到重视和加强,以协调社会各阶级、阶层之间的利益</w:t>
      </w:r>
    </w:p>
    <w:p>
      <w:r>
        <w:t>D.改良主义政党在政治舞台上的影响日益扩大</w:t>
      </w:r>
    </w:p>
    <w:p>
      <w:r>
        <w:t>答案：ABCD</w:t>
      </w:r>
    </w:p>
    <w:p/>
    <w:p>
      <w:r>
        <w:t>720、当代资本主义新变化的原因主要有()</w:t>
      </w:r>
    </w:p>
    <w:p>
      <w:r>
        <w:t>A.科学技术革命和生产力的发展,是资本主义变化的根本推动力量</w:t>
      </w:r>
    </w:p>
    <w:p>
      <w:r>
        <w:t>B.工人阶级争取自身权力和利益斗争的作用,是推动资本主义变化的重要力量</w:t>
      </w:r>
    </w:p>
    <w:p>
      <w:r>
        <w:t>C.社会主义制度初步显示的优越性对资本主义产生了一定影响</w:t>
      </w:r>
    </w:p>
    <w:p>
      <w:r>
        <w:t>D.主张改良主义的政党对资本主义制度的改革</w:t>
      </w:r>
    </w:p>
    <w:p>
      <w:r>
        <w:t>答案：ABCD</w:t>
      </w:r>
    </w:p>
    <w:p/>
    <w:p>
      <w:r>
        <w:t>721、当代资本主义新变化的实质()</w:t>
      </w:r>
    </w:p>
    <w:p>
      <w:r>
        <w:t>A.从根本上说是人类社会发展一般规律和资本主义经济规律作用的结果</w:t>
      </w:r>
    </w:p>
    <w:p>
      <w:r>
        <w:t>B.是在资本主义制度基本框架内的变化</w:t>
      </w:r>
    </w:p>
    <w:p>
      <w:r>
        <w:t>C.并不意味着资本主义生产关系的根本性质发生了变化</w:t>
      </w:r>
    </w:p>
    <w:p>
      <w:r>
        <w:t>D.意味着资本主义生产关系的根本性质发生了变化</w:t>
      </w:r>
    </w:p>
    <w:p>
      <w:r>
        <w:t>答案：ABC</w:t>
      </w:r>
    </w:p>
    <w:p/>
    <w:p>
      <w:r>
        <w:t>722、资本主义国家与社会主义国家虽然在很长的历史过程中可以和平共处,可以平等互利地发生经济联系,但资本主义终究将被社会主义所代替。其历史必然性表现在()</w:t>
      </w:r>
    </w:p>
    <w:p>
      <w:r>
        <w:t>A.资本主义的内在矛盾决定了资本主义,必然被社会主义所代替</w:t>
      </w:r>
    </w:p>
    <w:p>
      <w:r>
        <w:t>B.资本积累推动资本主义基本矛盾不断激化并最终否定资本主义自身</w:t>
      </w:r>
    </w:p>
    <w:p>
      <w:r>
        <w:t>C.国家垄断资本主义为向社会主义过渡准备了条件</w:t>
      </w:r>
    </w:p>
    <w:p>
      <w:r>
        <w:t>D.资本主义社会存在着资产阶级和无产阶级两大阶级</w:t>
      </w:r>
    </w:p>
    <w:p>
      <w:r>
        <w:t>答案：ABCD</w:t>
      </w:r>
    </w:p>
    <w:p/>
    <w:p>
      <w:r>
        <w:t>723、20世纪70年代以来,西方资本主义国家的金融资本急剧膨胀,这一方面促进了资本主义的发展,另一方面也造成了经济过度虚拟化,致使金融危机频繁发生。西方资本主义金融资本快速发展壮大的重要制度条件是()</w:t>
      </w:r>
    </w:p>
    <w:p>
      <w:r>
        <w:t>A.自由化</w:t>
      </w:r>
    </w:p>
    <w:p>
      <w:r>
        <w:t>B.金融创新</w:t>
      </w:r>
    </w:p>
    <w:p>
      <w:r>
        <w:t>C.全面私有化与放松金融监管</w:t>
      </w:r>
    </w:p>
    <w:p>
      <w:r>
        <w:t>D.新技术创新与大力发展互联网金融</w:t>
      </w:r>
    </w:p>
    <w:p>
      <w:r>
        <w:t>答案：AB</w:t>
      </w:r>
    </w:p>
    <w:p/>
    <w:p>
      <w:r>
        <w:t>724、垄断是从自由竞争中形成的,是作为自由竞争的对立面产生的,但是,垄断并不能消除竞争,反而使竞争变得更加复杂和剧烈。这是因为()</w:t>
      </w:r>
    </w:p>
    <w:p>
      <w:r>
        <w:t>A.垄断没有消除产生竞争的经济条件</w:t>
      </w:r>
    </w:p>
    <w:p>
      <w:r>
        <w:t>B.垄断必须通过竞争来维持</w:t>
      </w:r>
    </w:p>
    <w:p>
      <w:r>
        <w:t>C.社会生产是复杂多样的,任何垄断组织都不可能把包罗万象的社会生产都包下来</w:t>
      </w:r>
    </w:p>
    <w:p>
      <w:r>
        <w:t>D.在垄断条件下,在垄断组织内部、垄断组织之间以及垄断资本家集团之间,垄断组织同非垄断组织之间以及中小企业之间存在着广泛而激烈的竞争</w:t>
      </w:r>
    </w:p>
    <w:p>
      <w:r>
        <w:t>答案：ABCD</w:t>
      </w:r>
    </w:p>
    <w:p/>
    <w:p>
      <w:r>
        <w:t>725、关于生产集中和资本集中及其后果,认识正确的是()</w:t>
      </w:r>
    </w:p>
    <w:p>
      <w:r>
        <w:t>A.生产集中和资本集中是资本家追求剩余价值的结果</w:t>
      </w:r>
    </w:p>
    <w:p>
      <w:r>
        <w:t>B.生产集中和资本集中发展到一定阶段必然引起垄断</w:t>
      </w:r>
    </w:p>
    <w:p>
      <w:r>
        <w:t>C.生产集中和资本集中是生产社会化和资本社会化的重要表现</w:t>
      </w:r>
    </w:p>
    <w:p>
      <w:r>
        <w:t>D.自由竞争引起生产集中和资本集中</w:t>
      </w:r>
    </w:p>
    <w:p>
      <w:r>
        <w:t>答案：ABCD</w:t>
      </w:r>
    </w:p>
    <w:p/>
    <w:p>
      <w:r>
        <w:t>726、垄断产生的原因有()</w:t>
      </w:r>
    </w:p>
    <w:p>
      <w:r>
        <w:t>A.生产集中发展到相当高的程度,极少数企业就会联合起来,实行垄断,以获得高额利润</w:t>
      </w:r>
    </w:p>
    <w:p>
      <w:r>
        <w:t>B.生产高度集中,形成对竞争的限制</w:t>
      </w:r>
    </w:p>
    <w:p>
      <w:r>
        <w:t>C.激烈的竞争给竞争各方带来的损失越来越严重,为了避免两败俱伤,会联合实行垄断</w:t>
      </w:r>
    </w:p>
    <w:p>
      <w:r>
        <w:t>D.为了发展科技,提高劳动生产率,也会出现垄断</w:t>
      </w:r>
    </w:p>
    <w:p>
      <w:r>
        <w:t>答案：ABC</w:t>
      </w:r>
    </w:p>
    <w:p/>
    <w:p>
      <w:r>
        <w:t>727、垄断并不能消除竞争,反而使竞争变得更加复杂和剧烈。垄断下的竞争包括()</w:t>
      </w:r>
    </w:p>
    <w:p>
      <w:r>
        <w:t>A.垄断组织内部的竞争</w:t>
      </w:r>
    </w:p>
    <w:p>
      <w:r>
        <w:t>B.垄断组织之间的竞争</w:t>
      </w:r>
    </w:p>
    <w:p>
      <w:r>
        <w:t>C.垄断组织与非垄断组织之间的竞争</w:t>
      </w:r>
    </w:p>
    <w:p>
      <w:r>
        <w:t>D.非垄断的中小企业之间的竞争</w:t>
      </w:r>
    </w:p>
    <w:p>
      <w:r>
        <w:t>答案：ABCD</w:t>
      </w:r>
    </w:p>
    <w:p/>
    <w:p>
      <w:r>
        <w:t>728、垄断是在自由竞争中形成的,是作为自由竞争的对立面产生的。垄断条件下的竞争同自由竞争相比,具有的新特点有()</w:t>
      </w:r>
    </w:p>
    <w:p>
      <w:r>
        <w:t>A.改变了生产资料的资本主义私有制</w:t>
      </w:r>
    </w:p>
    <w:p>
      <w:r>
        <w:t>B.除了采取各种形式的经济手段外,还采取非经济的手段</w:t>
      </w:r>
    </w:p>
    <w:p>
      <w:r>
        <w:t>C.竞争范围从经济领域扩大到经济以外的领域</w:t>
      </w:r>
    </w:p>
    <w:p>
      <w:r>
        <w:t>D.目的是获取高额垄断利润</w:t>
      </w:r>
    </w:p>
    <w:p>
      <w:r>
        <w:t>答案：BCD</w:t>
      </w:r>
    </w:p>
    <w:p/>
    <w:p>
      <w:r>
        <w:t>729、2011年9月17日,在“占领华尔街”这一口号的号召下,纽约爆发抗议活动。示威者在号称全球经济心脏的华尔街附近祖科蒂公园扎营,在纽约证券交易所等华尔街金融机构外举标语、喊口号,抗议华尔街“贪婪”无止境,指责政府救助少数金融机构而使多数人陷人经济困境。许多示威者打出“我们是99%”的口号,抗议政府的经济政策只使1%的人成为真正受益者。奥巴马在记者会上回应这个抗议活动时说:“这些抗议运动表达了美国人民对金融系统的不满。”以下对金融资本和金融寡头认识正确的是()</w:t>
      </w:r>
    </w:p>
    <w:p>
      <w:r>
        <w:t>A.金融资本是由工业垄断资本和银行垄断资本融合在一起而形成的一种垄断资本</w:t>
      </w:r>
    </w:p>
    <w:p>
      <w:r>
        <w:t>B.金融资本形成的主要途径包括“参与制”、“个人联合”和掌握新闻科教文化</w:t>
      </w:r>
    </w:p>
    <w:p>
      <w:r>
        <w:t>C.金融寡头是在金融资本形成的基础上产生的</w:t>
      </w:r>
    </w:p>
    <w:p>
      <w:r>
        <w:t>D.金融寡头是指操纵国民经济命脉,并在实际上控制国家政权的少数垄断资本家或垄断资本家集团</w:t>
      </w:r>
    </w:p>
    <w:p>
      <w:r>
        <w:t>答案：ACD</w:t>
      </w:r>
    </w:p>
    <w:p/>
    <w:p>
      <w:r>
        <w:t>730、垄断资本所获得的高额利润,归根到底来自无产阶级和其他劳动人民所创造的剩余价值,具体来说,垄断利润的来源包括()</w:t>
      </w:r>
    </w:p>
    <w:p>
      <w:r>
        <w:t>A.加强对国内无产阶级和其他劳动人民的剥削</w:t>
      </w:r>
    </w:p>
    <w:p>
      <w:r>
        <w:t>B.通过控制市场占有非垄断企业的利润</w:t>
      </w:r>
    </w:p>
    <w:p>
      <w:r>
        <w:t>C.加强对其他国家劳动人民的剥削和掠夺</w:t>
      </w:r>
    </w:p>
    <w:p>
      <w:r>
        <w:t>D.通过资本主义国家政权进行有利于垄断资本的再分配</w:t>
      </w:r>
    </w:p>
    <w:p>
      <w:r>
        <w:t>答案：ABCD</w:t>
      </w:r>
    </w:p>
    <w:p/>
    <w:p>
      <w:r>
        <w:t>731、&lt;p&gt;国家垄断资本主义形成和发展的原因有( &amp;nbsp;)。&lt;/p&gt;</w:t>
      </w:r>
    </w:p>
    <w:p>
      <w:r>
        <w:t>A.&lt;p&gt;科技进步和生产社会化程度进一步提高的产物&lt;/p&gt;</w:t>
      </w:r>
    </w:p>
    <w:p>
      <w:r>
        <w:t>B.&lt;p&gt;资本主义基本矛盾进一步尖锐化的结果&lt;/p&gt;</w:t>
      </w:r>
    </w:p>
    <w:p>
      <w:r>
        <w:t>C.&lt;p&gt;应对经济波动和经济危机深化的要求&lt;/p&gt;</w:t>
      </w:r>
    </w:p>
    <w:p>
      <w:r>
        <w:t>D.&lt;p&gt;缓和社会矛盾、协调利益关系的要求&lt;/p&gt;</w:t>
      </w:r>
    </w:p>
    <w:p>
      <w:r>
        <w:t>答案：ABCD</w:t>
      </w:r>
    </w:p>
    <w:p/>
    <w:p>
      <w:r>
        <w:t>732、&lt;p&gt;马克思主义是由一系列基本理论、基本观点和基本方法构成的科学体系,其三个主要组成部分有()&lt;/p&gt;</w:t>
      </w:r>
    </w:p>
    <w:p>
      <w:r>
        <w:t>A.&lt;p&gt;马克思主义革命理论&lt;/p&gt;</w:t>
      </w:r>
    </w:p>
    <w:p>
      <w:r>
        <w:t>B.&lt;p&gt;马克思主义政治经济学&lt;/p&gt;</w:t>
      </w:r>
    </w:p>
    <w:p>
      <w:r>
        <w:t>C.&lt;p&gt;科学社会主义&lt;/p&gt;</w:t>
      </w:r>
    </w:p>
    <w:p>
      <w:r>
        <w:t>D.&lt;p&gt;马克思主义哲学&lt;/p&gt;</w:t>
      </w:r>
    </w:p>
    <w:p>
      <w:r>
        <w:t>答案：BCD</w:t>
      </w:r>
    </w:p>
    <w:p/>
    <w:p>
      <w:r>
        <w:t>733、恩格斯说:“如果说马克思发现了唯物史观,那么梯叶里、米涅、基佐以及1850年以前英国所有的历史学家都证明,事情已经向这个方面发展,而摩尔根对于同一观点的发现表明,做到这一点的时机已经成熟了,这一观点必将被发现。”这段话说明()</w:t>
      </w:r>
    </w:p>
    <w:p>
      <w:r>
        <w:t>A.唯物史观不是马克思创立的</w:t>
      </w:r>
    </w:p>
    <w:p>
      <w:r>
        <w:t>B.马克思主义和前人的思想文化成果没有任何差别</w:t>
      </w:r>
    </w:p>
    <w:p>
      <w:r>
        <w:t>C.马克思主义的创立是站在前人的肩膀上完成的</w:t>
      </w:r>
    </w:p>
    <w:p>
      <w:r>
        <w:t>D.马克思主义和人类思想、文化发展中的优秀成果是一脉相承的</w:t>
      </w:r>
    </w:p>
    <w:p>
      <w:r>
        <w:t>答案：CD</w:t>
      </w:r>
    </w:p>
    <w:p/>
    <w:p>
      <w:r>
        <w:t>734、马克思主义是无产阶级的理论思维,也是无产阶级运动的经验总结和概括。作为马克思主义产生的实践基础的三大工人运动是()</w:t>
      </w:r>
    </w:p>
    <w:p>
      <w:r>
        <w:t>A.巴黎公社起义</w:t>
      </w:r>
    </w:p>
    <w:p>
      <w:r>
        <w:t>B.法国的里昂工人起义</w:t>
      </w:r>
    </w:p>
    <w:p>
      <w:r>
        <w:t>C.英国的宪章运动</w:t>
      </w:r>
    </w:p>
    <w:p>
      <w:r>
        <w:t>D.德国西里西亚纺织工人起义</w:t>
      </w:r>
    </w:p>
    <w:p>
      <w:r>
        <w:t>答案：BCD</w:t>
      </w:r>
    </w:p>
    <w:p/>
    <w:p>
      <w:r>
        <w:t>735、马克思恩格斯运用唯物史观的基本原理,着重剖析了资本主义社会,包括()</w:t>
      </w:r>
    </w:p>
    <w:p>
      <w:r>
        <w:t>A.揭示了资本主义经济发展的规律,形成了科学的剩余价值学说</w:t>
      </w:r>
    </w:p>
    <w:p>
      <w:r>
        <w:t>B.揭露了资本主义剥削的秘密</w:t>
      </w:r>
    </w:p>
    <w:p>
      <w:r>
        <w:t>C.论证了社会化大生产与资本主义私有制之间的矛盾</w:t>
      </w:r>
    </w:p>
    <w:p>
      <w:r>
        <w:t>D.得出了资本主义必然灭亡,社会主义必然胜利的结论</w:t>
      </w:r>
    </w:p>
    <w:p>
      <w:r>
        <w:t>答案：ABCD</w:t>
      </w:r>
    </w:p>
    <w:p/>
    <w:p>
      <w:r>
        <w:t>736、作为中国共产党和社会主义事业指导思想的马克思主义,主要包括()</w:t>
      </w:r>
    </w:p>
    <w:p>
      <w:r>
        <w:t>A.马克思恩格斯创立的基本理论、基本观点和基本方法</w:t>
      </w:r>
    </w:p>
    <w:p>
      <w:r>
        <w:t>B.列宁主义</w:t>
      </w:r>
    </w:p>
    <w:p>
      <w:r>
        <w:t>C.中国化的马克思主义</w:t>
      </w:r>
    </w:p>
    <w:p>
      <w:r>
        <w:t>D.当代西方马克思主义</w:t>
      </w:r>
    </w:p>
    <w:p>
      <w:r>
        <w:t>答案：ABC</w:t>
      </w:r>
    </w:p>
    <w:p/>
    <w:p>
      <w:r>
        <w:t>737、党的十八大提出了推进马克思主义中国化时代化大众化,推动中国特色社会主义理论体系进教材、进课堂、进头脑的重大课题。这一课题的提出()</w:t>
      </w:r>
    </w:p>
    <w:p>
      <w:r>
        <w:t>A.符合马克思主义与时倶进的理论品质</w:t>
      </w:r>
    </w:p>
    <w:p>
      <w:r>
        <w:t>B.符合马克思主义致力于最广大人民根本利益的政治立场</w:t>
      </w:r>
    </w:p>
    <w:p>
      <w:r>
        <w:t>C.是人类认识发展规律的具体体现</w:t>
      </w:r>
    </w:p>
    <w:p>
      <w:r>
        <w:t>D.说明马克思主义经典作家的思想巳经过时</w:t>
      </w:r>
    </w:p>
    <w:p>
      <w:r>
        <w:t>答案：ABC</w:t>
      </w:r>
    </w:p>
    <w:p/>
    <w:p>
      <w:r>
        <w:t>738、2007年以来由美国次贷危机引发的国际金融危机,让欧洲人患上了“资本主义恐慌症”。很多人走进书店,重新捧起马克思的《资本论》。“马克思又成了时尚”这一现象表明了马克思主义的强大生命力。这种生命力的根源在于()</w:t>
      </w:r>
    </w:p>
    <w:p>
      <w:r>
        <w:t>A.它是革命导师马克思、恩格斯创立的</w:t>
      </w:r>
    </w:p>
    <w:p>
      <w:r>
        <w:t>B.它是实践基础上科学性与革命性的统一</w:t>
      </w:r>
    </w:p>
    <w:p>
      <w:r>
        <w:t>C.它属于传统文化深刻地揭示了资本主义社会的内在矛盾</w:t>
      </w:r>
    </w:p>
    <w:p>
      <w:r>
        <w:t>D.它具有实践性、正确性、开放性和人民性</w:t>
      </w:r>
    </w:p>
    <w:p>
      <w:r>
        <w:t>答案：BD</w:t>
      </w:r>
    </w:p>
    <w:p/>
    <w:p>
      <w:r>
        <w:t>739、马克思主义最重要的理论品质是()</w:t>
      </w:r>
    </w:p>
    <w:p>
      <w:r>
        <w:t>A.坚持一切从实际出发,理论联系实际,实事求是,在实践中检验真理和发展真理</w:t>
      </w:r>
    </w:p>
    <w:p>
      <w:r>
        <w:t>B.矛盾的共性和个性、绝对和相对的道路</w:t>
      </w:r>
    </w:p>
    <w:p>
      <w:r>
        <w:t>C.具体问题具体分析</w:t>
      </w:r>
    </w:p>
    <w:p>
      <w:r>
        <w:t>D.与时倶进</w:t>
      </w:r>
    </w:p>
    <w:p>
      <w:r>
        <w:t>答案：AD</w:t>
      </w:r>
    </w:p>
    <w:p/>
    <w:p>
      <w:r>
        <w:t>740、马克思主义的共产主义理想同中外历史上致力于救世济民的思想家对美好社会理想的种种设计和构想的区别在于()</w:t>
      </w:r>
    </w:p>
    <w:p>
      <w:r>
        <w:t>A.前者指明了共产主义实现的道路,后者没有找到解放人类的切实途径</w:t>
      </w:r>
    </w:p>
    <w:p>
      <w:r>
        <w:t>B.前者建立在对人类社会历史发展一般规律的科学分析基础之上,后者缺乏科学的理论</w:t>
      </w:r>
    </w:p>
    <w:p>
      <w:r>
        <w:t>C.前者建立在唯物史观基础之上,后者建立在唯心史观基础之上</w:t>
      </w:r>
    </w:p>
    <w:p>
      <w:r>
        <w:t>D.前者是人类伟大的事业,后者仅仅是一种社会理论</w:t>
      </w:r>
    </w:p>
    <w:p>
      <w:r>
        <w:t>答案：ABCD</w:t>
      </w:r>
    </w:p>
    <w:p/>
    <w:p>
      <w:r>
        <w:t>741、马克思主义理论体系的基本特征是()</w:t>
      </w:r>
    </w:p>
    <w:p>
      <w:r>
        <w:t>A.一元论和多元论的统一</w:t>
      </w:r>
    </w:p>
    <w:p>
      <w:r>
        <w:t>B.革命性和科学性的统一</w:t>
      </w:r>
    </w:p>
    <w:p>
      <w:r>
        <w:t>C.理论和实践的统一</w:t>
      </w:r>
    </w:p>
    <w:p>
      <w:r>
        <w:t>D.阶级性和实践性的统一</w:t>
      </w:r>
    </w:p>
    <w:p>
      <w:r>
        <w:t>答案：BCD</w:t>
      </w:r>
    </w:p>
    <w:p/>
    <w:p>
      <w:r>
        <w:t>742、19世纪中叶,马克思恩格斯把社会主义由空想变为科学,奠定这一飞跃的理论基石是()</w:t>
      </w:r>
    </w:p>
    <w:p>
      <w:r>
        <w:t>A.人民价值观</w:t>
      </w:r>
    </w:p>
    <w:p>
      <w:r>
        <w:t>B.哲学认识论</w:t>
      </w:r>
    </w:p>
    <w:p>
      <w:r>
        <w:t>C.唯物史观</w:t>
      </w:r>
    </w:p>
    <w:p>
      <w:r>
        <w:t>D.剩余价值理论</w:t>
      </w:r>
    </w:p>
    <w:p>
      <w:r>
        <w:t>答案：CD</w:t>
      </w:r>
    </w:p>
    <w:p/>
    <w:p>
      <w:r>
        <w:t>743、马克思主义具有科学性,它是对客观世界特别是人类社会本质和规律的正确反映。其科学性表现在()</w:t>
      </w:r>
    </w:p>
    <w:p>
      <w:r>
        <w:t>A.坚持世界的物质性和真理的客观性,力求按照世界的本来面目如实地认识世界</w:t>
      </w:r>
    </w:p>
    <w:p>
      <w:r>
        <w:t>B.力求全面地认识事物,并透过现象而深刻地揭示事物的本质和规律</w:t>
      </w:r>
    </w:p>
    <w:p>
      <w:r>
        <w:t>C.自觉接受实践的检验,并在实践中不断丰富和发展</w:t>
      </w:r>
    </w:p>
    <w:p>
      <w:r>
        <w:t>D.坚持唯物辩证法,具有彻底的批判精神</w:t>
      </w:r>
    </w:p>
    <w:p>
      <w:r>
        <w:t>答案：ABC</w:t>
      </w:r>
    </w:p>
    <w:p/>
    <w:p>
      <w:r>
        <w:t>744、马克思主义具有革命性,它是无产阶级和广大人民群众推翻旧世界、建立新世界的理论。它的革命性表现在()</w:t>
      </w:r>
    </w:p>
    <w:p>
      <w:r>
        <w:t>A.坚持唯物辩证法,具有彻底的批判精神</w:t>
      </w:r>
    </w:p>
    <w:p>
      <w:r>
        <w:t>B.具有鲜明的政治立场,毫不隐讳自己的阶级本质</w:t>
      </w:r>
    </w:p>
    <w:p>
      <w:r>
        <w:t>C.公开申明是为无产阶级和人民大众服务的</w:t>
      </w:r>
    </w:p>
    <w:p>
      <w:r>
        <w:t>D.坚持了无产阶级解放和人类解放的有机统一</w:t>
      </w:r>
    </w:p>
    <w:p>
      <w:r>
        <w:t>答案：ABCD</w:t>
      </w:r>
    </w:p>
    <w:p/>
    <w:p>
      <w:r>
        <w:t>745、在1872年《共产党宣言》德文版序言中,马克思恩格斯就指出:“这些原理的实际运用,正如《宣言》中所说的,随时随地都要以当时的历史条件为转移。”这表明()</w:t>
      </w:r>
    </w:p>
    <w:p>
      <w:r>
        <w:t>A.马克思主义不是教条</w:t>
      </w:r>
    </w:p>
    <w:p>
      <w:r>
        <w:t>B.马克思主义原理的运用应当从实际出发</w:t>
      </w:r>
    </w:p>
    <w:p>
      <w:r>
        <w:t>C.必须以科学态度对待马克思主义</w:t>
      </w:r>
    </w:p>
    <w:p>
      <w:r>
        <w:t>D.《共产党宣言》的原理过时了</w:t>
      </w:r>
    </w:p>
    <w:p>
      <w:r>
        <w:t>答案：ABC</w:t>
      </w:r>
    </w:p>
    <w:p/>
    <w:p>
      <w:r>
        <w:t>746、与时俱进的理论品质是马克思主义始终保持蓬勃生命力的关键所在,因为这一品质()</w:t>
      </w:r>
    </w:p>
    <w:p>
      <w:r>
        <w:t>A.是马克思主义理论本质的反映</w:t>
      </w:r>
    </w:p>
    <w:p>
      <w:r>
        <w:t>B.是人类认识发展规律的具体体现</w:t>
      </w:r>
    </w:p>
    <w:p>
      <w:r>
        <w:t>C.是马克思主义成为绝对真理避免相对真理性的关键所在</w:t>
      </w:r>
    </w:p>
    <w:p>
      <w:r>
        <w:t>D.是理论创新的内在要求</w:t>
      </w:r>
    </w:p>
    <w:p>
      <w:r>
        <w:t>答案：ABD</w:t>
      </w:r>
    </w:p>
    <w:p/>
    <w:p>
      <w:r>
        <w:t>747、马克思主义最崇高的社会理想是实现共产主义社会,即实现</w:t>
      </w:r>
    </w:p>
    <w:p>
      <w:r>
        <w:t>A.无矛盾的和谐社会</w:t>
      </w:r>
    </w:p>
    <w:p>
      <w:r>
        <w:t>B.物质财富极大丰富</w:t>
      </w:r>
    </w:p>
    <w:p>
      <w:r>
        <w:t>C.人民精神境界极大提高</w:t>
      </w:r>
    </w:p>
    <w:p>
      <w:r>
        <w:t>D.每个人自由而全面发展</w:t>
      </w:r>
    </w:p>
    <w:p>
      <w:r>
        <w:t>答案：BCD</w:t>
      </w:r>
    </w:p>
    <w:p/>
    <w:p>
      <w:r>
        <w:t>748、&lt;p&gt;马克思主义产生的直接理论来源有()&lt;/p&gt;</w:t>
      </w:r>
    </w:p>
    <w:p>
      <w:r>
        <w:t>A.&lt;p&gt;德国古典哲学&lt;/p&gt;</w:t>
      </w:r>
    </w:p>
    <w:p>
      <w:r>
        <w:t>B.&lt;p&gt;英国科学主义&lt;/p&gt;</w:t>
      </w:r>
    </w:p>
    <w:p>
      <w:r>
        <w:t>C.&lt;p&gt;英国古典政治经济学&lt;/p&gt;</w:t>
      </w:r>
    </w:p>
    <w:p>
      <w:r>
        <w:t>D.&lt;p&gt;英法空想社会主义&lt;/p&gt;</w:t>
      </w:r>
    </w:p>
    <w:p>
      <w:r>
        <w:t>答案：ACD</w:t>
      </w:r>
    </w:p>
    <w:p/>
    <w:p>
      <w:r>
        <w:t>749、是否始终站在最广大人民的立场上,是()</w:t>
      </w:r>
    </w:p>
    <w:p>
      <w:r>
        <w:t>A.唯物史观和唯心史观的分水岭</w:t>
      </w:r>
    </w:p>
    <w:p>
      <w:r>
        <w:t>B.无产阶级和资产阶级的根本区别</w:t>
      </w:r>
    </w:p>
    <w:p>
      <w:r>
        <w:t>C.判断马克思主义政党的试金石</w:t>
      </w:r>
    </w:p>
    <w:p>
      <w:r>
        <w:t>D.群众史观和英雄史观的区别</w:t>
      </w:r>
    </w:p>
    <w:p>
      <w:r>
        <w:t>答案：ACD</w:t>
      </w:r>
    </w:p>
    <w:p/>
    <w:p>
      <w:r>
        <w:t>750、马克思主义理论的本质属性包括()</w:t>
      </w:r>
    </w:p>
    <w:p>
      <w:r>
        <w:t>A.绝对的真理性</w:t>
      </w:r>
    </w:p>
    <w:p>
      <w:r>
        <w:t>B.彻底的科学性</w:t>
      </w:r>
    </w:p>
    <w:p>
      <w:r>
        <w:t>C.坚定的革命性</w:t>
      </w:r>
    </w:p>
    <w:p>
      <w:r>
        <w:t>D.自觉的实践性</w:t>
      </w:r>
    </w:p>
    <w:p>
      <w:r>
        <w:t>答案：BCD</w:t>
      </w:r>
    </w:p>
    <w:p/>
    <w:p>
      <w:r>
        <w:t>751、马克思主义是科学性与革命性的统一,其具体表现为()</w:t>
      </w:r>
    </w:p>
    <w:p>
      <w:r>
        <w:t>A.辩证唯物主义和历史唯物主义是马克思主义最根本的世界观和方法论</w:t>
      </w:r>
    </w:p>
    <w:p>
      <w:r>
        <w:t>B.致力于实现最广大人民的根本利益是马克思主义最鲜明的政治立场</w:t>
      </w:r>
    </w:p>
    <w:p>
      <w:r>
        <w:t>C.一切从实际出发,理论联系实际,实事求是,在实践中检验和发展真理是马克思主义最重要的理论品质</w:t>
      </w:r>
    </w:p>
    <w:p>
      <w:r>
        <w:t>D.实现共产主义是马克思主义最崇高的社会理想</w:t>
      </w:r>
    </w:p>
    <w:p>
      <w:r>
        <w:t>答案：ABCD</w:t>
      </w:r>
    </w:p>
    <w:p/>
    <w:p>
      <w:r>
        <w:t>752、资产阶级古典经济学的局限性表现在()</w:t>
      </w:r>
    </w:p>
    <w:p>
      <w:r>
        <w:t>A.对资本主义社会的发展规律进行了探讨</w:t>
      </w:r>
    </w:p>
    <w:p>
      <w:r>
        <w:t>B.提出了劳动价值论</w:t>
      </w:r>
    </w:p>
    <w:p>
      <w:r>
        <w:t>C.把资本看做永恒的自然关系</w:t>
      </w:r>
    </w:p>
    <w:p>
      <w:r>
        <w:t>D.否认资本主义爆发经济危机的可能性</w:t>
      </w:r>
    </w:p>
    <w:p>
      <w:r>
        <w:t>答案：CD</w:t>
      </w:r>
    </w:p>
    <w:p/>
    <w:p>
      <w:r>
        <w:t>753、费尔巴哈在哲学上的积极贡献有()</w:t>
      </w:r>
    </w:p>
    <w:p>
      <w:r>
        <w:t>A.把自然界和人当做哲学出发点</w:t>
      </w:r>
    </w:p>
    <w:p>
      <w:r>
        <w:t>B.认为自然界、历史和精神的世界是联系发展的</w:t>
      </w:r>
    </w:p>
    <w:p>
      <w:r>
        <w:t>C.指出上帝无非是人的本质的虚幻的反映</w:t>
      </w:r>
    </w:p>
    <w:p>
      <w:r>
        <w:t>D.从抽象的人出发去考察历史</w:t>
      </w:r>
    </w:p>
    <w:p>
      <w:r>
        <w:t>答案：AC</w:t>
      </w:r>
    </w:p>
    <w:p/>
    <w:p>
      <w:r>
        <w:t>754、马克思主义的产生,是众多因素推动的结果。这些因素主要有()</w:t>
      </w:r>
    </w:p>
    <w:p>
      <w:r>
        <w:t>A.资本主义经济的发展</w:t>
      </w:r>
    </w:p>
    <w:p>
      <w:r>
        <w:t>B.无产阶级作为独立的政治力量登上历史舞台</w:t>
      </w:r>
    </w:p>
    <w:p>
      <w:r>
        <w:t>C.马克思恩格斯的革命实践</w:t>
      </w:r>
    </w:p>
    <w:p>
      <w:r>
        <w:t>D.马克思恩格斯对人类文明成果的继承与创新</w:t>
      </w:r>
    </w:p>
    <w:p>
      <w:r>
        <w:t>答案：ABCD</w:t>
      </w:r>
    </w:p>
    <w:p/>
    <w:p>
      <w:r>
        <w:t>755、体现了马克思主义政治立场的论断有()</w:t>
      </w:r>
    </w:p>
    <w:p>
      <w:r>
        <w:t>A.马克思主义是无产阶级立场的理论表现</w:t>
      </w:r>
    </w:p>
    <w:p>
      <w:r>
        <w:t>B.马克思主义致力于实现以劳动人民为主体的最广大人民的根本利益</w:t>
      </w:r>
    </w:p>
    <w:p>
      <w:r>
        <w:t>C.马克思主义哲学是关于自然、社会和人类思维的科学</w:t>
      </w:r>
    </w:p>
    <w:p>
      <w:r>
        <w:t>D.马克思主义具有与时俱进的理论品质</w:t>
      </w:r>
    </w:p>
    <w:p>
      <w:r>
        <w:t>答案：AB</w:t>
      </w:r>
    </w:p>
    <w:p/>
    <w:p>
      <w:r>
        <w:t>756、以下论断正确的有()</w:t>
      </w:r>
    </w:p>
    <w:p>
      <w:r>
        <w:t>A.马克思主义源于实践,又指导实践</w:t>
      </w:r>
    </w:p>
    <w:p>
      <w:r>
        <w:t>B.马克思主义具有与时俱进的理论品质</w:t>
      </w:r>
    </w:p>
    <w:p>
      <w:r>
        <w:t>C.科学性、实践性、革命性、阶级性、人民性是马克思主义的本质属性</w:t>
      </w:r>
    </w:p>
    <w:p>
      <w:r>
        <w:t>D.作为中国共产党指导思想的马克思主义,是广义上的马克思主义</w:t>
      </w:r>
    </w:p>
    <w:p>
      <w:r>
        <w:t>答案：ABCD</w:t>
      </w:r>
    </w:p>
    <w:p/>
    <w:p>
      <w:r>
        <w:t>757、马克思主义的基本原理可以从基本立场、基本观点和基本方法三个方面进行把握。马克思主义的基本立场,就是()</w:t>
      </w:r>
    </w:p>
    <w:p>
      <w:r>
        <w:t>A.彻底唯物主义的立场</w:t>
      </w:r>
    </w:p>
    <w:p>
      <w:r>
        <w:t>B.始终站在人民大众的立场上</w:t>
      </w:r>
    </w:p>
    <w:p>
      <w:r>
        <w:t>C.一切为了人民,一切相信人民,一切依靠人民</w:t>
      </w:r>
    </w:p>
    <w:p>
      <w:r>
        <w:t>D.全心全意为人民谋利益</w:t>
      </w:r>
    </w:p>
    <w:p>
      <w:r>
        <w:t>答案：BCD</w:t>
      </w:r>
    </w:p>
    <w:p/>
    <w:p>
      <w:r>
        <w:t>758、哲学基本问题包括两个方面的内容,即()</w:t>
      </w:r>
    </w:p>
    <w:p>
      <w:r>
        <w:t>A.世界的本原问题</w:t>
      </w:r>
    </w:p>
    <w:p>
      <w:r>
        <w:t>B.世界的状态问题</w:t>
      </w:r>
    </w:p>
    <w:p>
      <w:r>
        <w:t>C.世界是否具有矛盾的问题</w:t>
      </w:r>
    </w:p>
    <w:p>
      <w:r>
        <w:t>D.世界是否可知的问</w:t>
      </w:r>
    </w:p>
    <w:p>
      <w:r>
        <w:t>答案：AD</w:t>
      </w:r>
    </w:p>
    <w:p/>
    <w:p>
      <w:r>
        <w:t>759、哲学唯心主义“无疑是一朵无实花,然而却是生长在活生生的、结果实的、真实的、强大的、全能的、客观的、绝对的人类认识这棵活树上的一朵无实花”。这说明()</w:t>
      </w:r>
    </w:p>
    <w:p>
      <w:r>
        <w:t>A.哲学唯心主义不能在人类认识这棵树上结出果实</w:t>
      </w:r>
    </w:p>
    <w:p>
      <w:r>
        <w:t>B.哲学唯心主义在人类认识史上是没有根基的</w:t>
      </w:r>
    </w:p>
    <w:p>
      <w:r>
        <w:t>C.哲学唯心主义也是生长在人类认识之树上的花朵</w:t>
      </w:r>
    </w:p>
    <w:p>
      <w:r>
        <w:t>D.在人类认识发展的曲折过程中,哲学唯心主义的存在是不可避免的</w:t>
      </w:r>
    </w:p>
    <w:p>
      <w:r>
        <w:t>答案：ACD</w:t>
      </w:r>
    </w:p>
    <w:p/>
    <w:p>
      <w:r>
        <w:t>760、坚持可知论的观点()</w:t>
      </w:r>
    </w:p>
    <w:p>
      <w:r>
        <w:t>A.一定是唯物主义</w:t>
      </w:r>
    </w:p>
    <w:p>
      <w:r>
        <w:t>B.—定是辩证法</w:t>
      </w:r>
    </w:p>
    <w:p>
      <w:r>
        <w:t>C.可能是唯物主义</w:t>
      </w:r>
    </w:p>
    <w:p>
      <w:r>
        <w:t>D.可能是唯心主义</w:t>
      </w:r>
    </w:p>
    <w:p>
      <w:r>
        <w:t>答案：CD</w:t>
      </w:r>
    </w:p>
    <w:p/>
    <w:p>
      <w:r>
        <w:t>761、一切包含辩证法思想的哲学都认为()</w:t>
      </w:r>
    </w:p>
    <w:p>
      <w:r>
        <w:t>A.世界是物质的</w:t>
      </w:r>
    </w:p>
    <w:p>
      <w:r>
        <w:t>B.世界是发展变化的</w:t>
      </w:r>
    </w:p>
    <w:p>
      <w:r>
        <w:t>C.世界是可知的</w:t>
      </w:r>
    </w:p>
    <w:p>
      <w:r>
        <w:t>D.世界是普遍联系的</w:t>
      </w:r>
    </w:p>
    <w:p>
      <w:r>
        <w:t>答案：BD</w:t>
      </w:r>
    </w:p>
    <w:p/>
    <w:p>
      <w:r>
        <w:t>762、马克思主义哲学的伟大变革在于它实现了()</w:t>
      </w:r>
    </w:p>
    <w:p>
      <w:r>
        <w:t>A.世界观和方法论的统一</w:t>
      </w:r>
    </w:p>
    <w:p>
      <w:r>
        <w:t>B.唯物论和辩证法的统一</w:t>
      </w:r>
    </w:p>
    <w:p>
      <w:r>
        <w:t>C.唯物主义自然观和唯物主义历史观的统一</w:t>
      </w:r>
    </w:p>
    <w:p>
      <w:r>
        <w:t>D.感性认识和理性认识的统一</w:t>
      </w:r>
    </w:p>
    <w:p>
      <w:r>
        <w:t>答案：BC</w:t>
      </w:r>
    </w:p>
    <w:p/>
    <w:p>
      <w:r>
        <w:t>763、下列关于马克思主义物质观的说法中,正确的有()</w:t>
      </w:r>
    </w:p>
    <w:p>
      <w:r>
        <w:t>A.它坚持物质的客观实在性原则和唯物主义一元论</w:t>
      </w:r>
    </w:p>
    <w:p>
      <w:r>
        <w:t>B.它体现了唯物论和辩证法的统一</w:t>
      </w:r>
    </w:p>
    <w:p>
      <w:r>
        <w:t>C.它坚持能动的反映论和可知论</w:t>
      </w:r>
    </w:p>
    <w:p>
      <w:r>
        <w:t>D.它体现了唯物主义自然观与唯物主义历史观的统一</w:t>
      </w:r>
    </w:p>
    <w:p>
      <w:r>
        <w:t>答案：ABCD</w:t>
      </w:r>
    </w:p>
    <w:p/>
    <w:p>
      <w:r>
        <w:t>764、哲学中的物质概念与具体科学中的物质形态和物质结构的概念之间的关系是()</w:t>
      </w:r>
    </w:p>
    <w:p>
      <w:r>
        <w:t>A.整体与部分的关系</w:t>
      </w:r>
    </w:p>
    <w:p>
      <w:r>
        <w:t>B.全局与局部的关系</w:t>
      </w:r>
    </w:p>
    <w:p>
      <w:r>
        <w:t>C.共性与个性的关系</w:t>
      </w:r>
    </w:p>
    <w:p>
      <w:r>
        <w:t>D.一般与个别的关系</w:t>
      </w:r>
    </w:p>
    <w:p>
      <w:r>
        <w:t>答案：CD</w:t>
      </w:r>
    </w:p>
    <w:p/>
    <w:p>
      <w:r>
        <w:t>765、“动静者,乃阴阳之动静也。”“皆本物之固然”“静者静动,非不动”“静即含动,动不含静。”“动、静,皆动也。”这在哲学上表达了()</w:t>
      </w:r>
    </w:p>
    <w:p>
      <w:r>
        <w:t>A.运动和静止都是物质的固有属性</w:t>
      </w:r>
    </w:p>
    <w:p>
      <w:r>
        <w:t>B.静止是运动的特殊状态,是缓慢不显著的运动</w:t>
      </w:r>
    </w:p>
    <w:p>
      <w:r>
        <w:t>C.静止是相对的,运动是绝对的</w:t>
      </w:r>
    </w:p>
    <w:p>
      <w:r>
        <w:t>D.运动是静止的总和</w:t>
      </w:r>
    </w:p>
    <w:p>
      <w:r>
        <w:t>答案：BC</w:t>
      </w:r>
    </w:p>
    <w:p/>
    <w:p>
      <w:r>
        <w:t>766、静止是运动的特殊状态,下列属于静止的有()</w:t>
      </w:r>
    </w:p>
    <w:p>
      <w:r>
        <w:t>A.处于量变过程中的事物</w:t>
      </w:r>
    </w:p>
    <w:p>
      <w:r>
        <w:t>B.处于质变过程中的事物</w:t>
      </w:r>
    </w:p>
    <w:p>
      <w:r>
        <w:t>C.空间位置永恒不变的事物</w:t>
      </w:r>
    </w:p>
    <w:p>
      <w:r>
        <w:t>D.相对一定的参考系来说,没有发生位移的事物</w:t>
      </w:r>
    </w:p>
    <w:p>
      <w:r>
        <w:t>答案：AD</w:t>
      </w:r>
    </w:p>
    <w:p/>
    <w:p>
      <w:r>
        <w:t>767、“物质两种存在形式离开了物质,当然都是无,都是只在我们头脑中存在的观念抽象”,这段话说明()</w:t>
      </w:r>
    </w:p>
    <w:p>
      <w:r>
        <w:t>A.时间和空间是客观的</w:t>
      </w:r>
    </w:p>
    <w:p>
      <w:r>
        <w:t>B.时间和空间是物质运动的存在形式</w:t>
      </w:r>
    </w:p>
    <w:p>
      <w:r>
        <w:t>C.时间和空间是绝对的,又是相对的</w:t>
      </w:r>
    </w:p>
    <w:p>
      <w:r>
        <w:t>D.时间和空间离开物质只是抽象的形式</w:t>
      </w:r>
    </w:p>
    <w:p>
      <w:r>
        <w:t>答案：AB</w:t>
      </w:r>
    </w:p>
    <w:p/>
    <w:p>
      <w:r>
        <w:t>768、爱因斯坦狭义相对论已经证明,当宇宙中物体运动速度接近于光速时,人们在地球上可以测出:沿着物体运动方向的长度就会缩短,在它上面的时间流逝就会减慢,即“尺缩钟慢”。这一现象说明()</w:t>
      </w:r>
    </w:p>
    <w:p>
      <w:r>
        <w:t>A.时空具有相对性</w:t>
      </w:r>
    </w:p>
    <w:p>
      <w:r>
        <w:t>B.人们的时空观念是不断变化的</w:t>
      </w:r>
    </w:p>
    <w:p>
      <w:r>
        <w:t>C.时空特性依赖于物质运动状态</w:t>
      </w:r>
    </w:p>
    <w:p>
      <w:r>
        <w:t>D.时空具有非客观性</w:t>
      </w:r>
    </w:p>
    <w:p>
      <w:r>
        <w:t>答案：ABC</w:t>
      </w:r>
    </w:p>
    <w:p/>
    <w:p>
      <w:r>
        <w:t>769、社会的物质性主要表现在()</w:t>
      </w:r>
    </w:p>
    <w:p>
      <w:r>
        <w:t>A.人类社会对自然界的依赖</w:t>
      </w:r>
    </w:p>
    <w:p>
      <w:r>
        <w:t>B.实践具有客观实在性</w:t>
      </w:r>
    </w:p>
    <w:p>
      <w:r>
        <w:t>C.物质资料的生产方式是人类社会存在和发展的基础</w:t>
      </w:r>
    </w:p>
    <w:p>
      <w:r>
        <w:t>D.人民群众是历史的创造者</w:t>
      </w:r>
    </w:p>
    <w:p>
      <w:r>
        <w:t>答案：ABC</w:t>
      </w:r>
    </w:p>
    <w:p/>
    <w:p>
      <w:r>
        <w:t>770、“意识是大脑的分泌物。”这一说法()</w:t>
      </w:r>
    </w:p>
    <w:p>
      <w:r>
        <w:t>A.属于庸俗唯物主义的观点</w:t>
      </w:r>
    </w:p>
    <w:p>
      <w:r>
        <w:t>B.否认了世界的物质统一性</w:t>
      </w:r>
    </w:p>
    <w:p>
      <w:r>
        <w:t>C.否认了意识的主观形式</w:t>
      </w:r>
    </w:p>
    <w:p>
      <w:r>
        <w:t>D.属于唯心主义的错误观点</w:t>
      </w:r>
    </w:p>
    <w:p>
      <w:r>
        <w:t>答案：AC</w:t>
      </w:r>
    </w:p>
    <w:p/>
    <w:p>
      <w:r>
        <w:t>771、下面关于实践本质的说法中正确的有()</w:t>
      </w:r>
    </w:p>
    <w:p>
      <w:r>
        <w:t>A.实践是人类适应自然的物质活动</w:t>
      </w:r>
    </w:p>
    <w:p>
      <w:r>
        <w:t>B.实践是主体能动地认识和改造客体的物质活动</w:t>
      </w:r>
    </w:p>
    <w:p>
      <w:r>
        <w:t>C.实践是“知行合一”的活动</w:t>
      </w:r>
    </w:p>
    <w:p>
      <w:r>
        <w:t>D.实践是主观见之于客观的物质活动</w:t>
      </w:r>
    </w:p>
    <w:p>
      <w:r>
        <w:t>答案：BD</w:t>
      </w:r>
    </w:p>
    <w:p/>
    <w:p>
      <w:r>
        <w:t>772、人的实践活动与动物的本能活动有着本质区别,其区别在于()</w:t>
      </w:r>
    </w:p>
    <w:p>
      <w:r>
        <w:t>A.是否具有客观物质性</w:t>
      </w:r>
    </w:p>
    <w:p>
      <w:r>
        <w:t>B.是否具有历史性</w:t>
      </w:r>
    </w:p>
    <w:p>
      <w:r>
        <w:t>C.是否具有主观能动性</w:t>
      </w:r>
    </w:p>
    <w:p>
      <w:r>
        <w:t>D.是否具有社会性</w:t>
      </w:r>
    </w:p>
    <w:p>
      <w:r>
        <w:t>答案：BCD</w:t>
      </w:r>
    </w:p>
    <w:p/>
    <w:p>
      <w:r>
        <w:t>773、马克思在《关于费尔巴哈的提纲》中指出: 全部社会生活在本质上是实践的。理由在于()</w:t>
      </w:r>
    </w:p>
    <w:p>
      <w:r>
        <w:t>A.实践是社会历史的主体</w:t>
      </w:r>
    </w:p>
    <w:p>
      <w:r>
        <w:t>B.实践构成社会生活的现实基础</w:t>
      </w:r>
    </w:p>
    <w:p>
      <w:r>
        <w:t>C.实践是社会发展的动力</w:t>
      </w:r>
    </w:p>
    <w:p>
      <w:r>
        <w:t>D.实践形成社会生活的基本领域</w:t>
      </w:r>
    </w:p>
    <w:p>
      <w:r>
        <w:t>答案：BCD</w:t>
      </w:r>
    </w:p>
    <w:p/>
    <w:p>
      <w:r>
        <w:t>774、实践是人的存在方式,是指()</w:t>
      </w:r>
    </w:p>
    <w:p>
      <w:r>
        <w:t>A.实践是人类特有的活动</w:t>
      </w:r>
    </w:p>
    <w:p>
      <w:r>
        <w:t>B.在实践中形成人的本质种一切社会关系</w:t>
      </w:r>
    </w:p>
    <w:p>
      <w:r>
        <w:t>C.人类通过实践改造自然界来满足自身生存和发展</w:t>
      </w:r>
    </w:p>
    <w:p>
      <w:r>
        <w:t>D.实践是一切生命的存在方式</w:t>
      </w:r>
    </w:p>
    <w:p>
      <w:r>
        <w:t>答案：ABC</w:t>
      </w:r>
    </w:p>
    <w:p/>
    <w:p>
      <w:r>
        <w:t>775、马克思指出:“自然界,就它不是人的身体而言,是人的无机的身体。”这段话说明()</w:t>
      </w:r>
    </w:p>
    <w:p>
      <w:r>
        <w:t>A.自然界是人的一部分</w:t>
      </w:r>
    </w:p>
    <w:p>
      <w:r>
        <w:t>B.人是自然界的一部分</w:t>
      </w:r>
    </w:p>
    <w:p>
      <w:r>
        <w:t>C.人依赖于自然界</w:t>
      </w:r>
    </w:p>
    <w:p>
      <w:r>
        <w:t>D.人与自然的和谐统一是人生存和发展的前提</w:t>
      </w:r>
    </w:p>
    <w:p>
      <w:r>
        <w:t>答案：BCD</w:t>
      </w:r>
    </w:p>
    <w:p/>
    <w:p>
      <w:r>
        <w:t>776、实践是人的存在方式。人类的产生、生存和活动,是以实践为基本方式和标志的,这是因为()</w:t>
      </w:r>
    </w:p>
    <w:p>
      <w:r>
        <w:t>A.实践是人所独有的活动</w:t>
      </w:r>
    </w:p>
    <w:p>
      <w:r>
        <w:t>B.实践集中表现了人类本质的社会性</w:t>
      </w:r>
    </w:p>
    <w:p>
      <w:r>
        <w:t>C.实践对物质世界的改造是对象性的活动</w:t>
      </w:r>
    </w:p>
    <w:p>
      <w:r>
        <w:t>D.实践可以超越社会历史条件的限制</w:t>
      </w:r>
    </w:p>
    <w:p>
      <w:r>
        <w:t>答案：ABC</w:t>
      </w:r>
    </w:p>
    <w:p/>
    <w:p>
      <w:r>
        <w:t>777、唯物辩证法的两大总特征是()</w:t>
      </w:r>
    </w:p>
    <w:p>
      <w:r>
        <w:t>A.矛盾</w:t>
      </w:r>
    </w:p>
    <w:p>
      <w:r>
        <w:t>B.联系</w:t>
      </w:r>
    </w:p>
    <w:p>
      <w:r>
        <w:t>C.实践</w:t>
      </w:r>
    </w:p>
    <w:p>
      <w:r>
        <w:t>D.发展</w:t>
      </w:r>
    </w:p>
    <w:p>
      <w:r>
        <w:t>答案：BD</w:t>
      </w:r>
    </w:p>
    <w:p/>
    <w:p>
      <w:r>
        <w:t>778、恩格斯说“当我们深思熟虑地考察自然界或人类历史或我们自己的精神活动的时候,首先呈现在我们眼前的,是一幅由种种联系和相互作用无穷无尽地交织起来的画面。”这段话说明()</w:t>
      </w:r>
    </w:p>
    <w:p>
      <w:r>
        <w:t>A.联系是客观世界的本性</w:t>
      </w:r>
    </w:p>
    <w:p>
      <w:r>
        <w:t>B.—切事物都处于相互联系之中</w:t>
      </w:r>
    </w:p>
    <w:p>
      <w:r>
        <w:t>C.世界是一个相互联系的统一整体</w:t>
      </w:r>
    </w:p>
    <w:p>
      <w:r>
        <w:t>D.联系既是普遍的又是复杂多样的</w:t>
      </w:r>
    </w:p>
    <w:p>
      <w:r>
        <w:t>答案：ABCD</w:t>
      </w:r>
    </w:p>
    <w:p/>
    <w:p>
      <w:r>
        <w:t>779、“世界是过程的集合体。”对这一命题正确理解的有()</w:t>
      </w:r>
    </w:p>
    <w:p>
      <w:r>
        <w:t>A.任何具体事物的发展过程都是有限的</w:t>
      </w:r>
    </w:p>
    <w:p>
      <w:r>
        <w:t>B.整个世界的发展是无始无终的无限过程</w:t>
      </w:r>
    </w:p>
    <w:p>
      <w:r>
        <w:t>C.每一个具体事物的有限过程都是整个世界无限发展过程的一部分</w:t>
      </w:r>
    </w:p>
    <w:p>
      <w:r>
        <w:t>D.世界无限的发展过程是通过具体事物的有限的过程集合而成的</w:t>
      </w:r>
    </w:p>
    <w:p>
      <w:r>
        <w:t>答案：ABCD</w:t>
      </w:r>
    </w:p>
    <w:p/>
    <w:p>
      <w:r>
        <w:t>780、对立统一规律是唯物辩证法体系的实质和核心,理由是对立统一规律()</w:t>
      </w:r>
    </w:p>
    <w:p>
      <w:r>
        <w:t>A.揭示了普遍联系的根本内容</w:t>
      </w:r>
    </w:p>
    <w:p>
      <w:r>
        <w:t>B.揭示了事物永恒发展的内在动力</w:t>
      </w:r>
    </w:p>
    <w:p>
      <w:r>
        <w:t>C.是理解唯物辩证法其他规律和范畴的关键</w:t>
      </w:r>
    </w:p>
    <w:p>
      <w:r>
        <w:t>D.提供了人们认识世界和改造世界的根本方法一矛盾分析法.</w:t>
      </w:r>
    </w:p>
    <w:p>
      <w:r>
        <w:t>答案：ABCD</w:t>
      </w:r>
    </w:p>
    <w:p/>
    <w:p>
      <w:r>
        <w:t>781、解决矛盾的基本形式有()</w:t>
      </w:r>
    </w:p>
    <w:p>
      <w:r>
        <w:t>A.矛盾一方克服另一方</w:t>
      </w:r>
    </w:p>
    <w:p>
      <w:r>
        <w:t>B.矛盾双方同归于尽,被新的矛盾双方代替</w:t>
      </w:r>
    </w:p>
    <w:p>
      <w:r>
        <w:t>C.矛盾双方达到绝对统一</w:t>
      </w:r>
    </w:p>
    <w:p>
      <w:r>
        <w:t>D.矛盾双方达到融合</w:t>
      </w:r>
    </w:p>
    <w:p>
      <w:r>
        <w:t>答案：ABD</w:t>
      </w:r>
    </w:p>
    <w:p/>
    <w:p>
      <w:r>
        <w:t>782、运用矛盾的同一性和斗争性关系的原理指导实践,要正确把握和谐对事物发展的作用。从哲学的角度评价和谐,理解正确的是()</w:t>
      </w:r>
    </w:p>
    <w:p>
      <w:r>
        <w:t>A.和谐是矛盾的特殊表现形式</w:t>
      </w:r>
    </w:p>
    <w:p>
      <w:r>
        <w:t>B.和谐意味着矛盾的绝对同一</w:t>
      </w:r>
    </w:p>
    <w:p>
      <w:r>
        <w:t>C.和谐的本质在于协调事物内部各种因素的相互联系,促成最有利于事物发展的状考</w:t>
      </w:r>
    </w:p>
    <w:p>
      <w:r>
        <w:t>D.和谐体现着矛盾双方的相互依存相互促进共同发展</w:t>
      </w:r>
    </w:p>
    <w:p>
      <w:r>
        <w:t>答案：ACD</w:t>
      </w:r>
    </w:p>
    <w:p/>
    <w:p>
      <w:r>
        <w:t>783、在社会主义市场经济建设中,强调竞争双方或多方的“合作共赢”,其哲学依据在于()</w:t>
      </w:r>
    </w:p>
    <w:p>
      <w:r>
        <w:t>A.矛盾一方的发展以另一方的某种发展为条件</w:t>
      </w:r>
    </w:p>
    <w:p>
      <w:r>
        <w:t>B.矛盾双方或多方在相互竞争中获得发展</w:t>
      </w:r>
    </w:p>
    <w:p>
      <w:r>
        <w:t>C.矛盾双方或多方互相吸取有利于自身的因素而得到发展</w:t>
      </w:r>
    </w:p>
    <w:p>
      <w:r>
        <w:t>D.矛盾的一方克服另一方而使自身获得发展</w:t>
      </w:r>
    </w:p>
    <w:p>
      <w:r>
        <w:t>答案：ABC</w:t>
      </w:r>
    </w:p>
    <w:p/>
    <w:p>
      <w:r>
        <w:t>784、中国古代哲学家公孙龙“白马非马之说”的错误在于割裂了()</w:t>
      </w:r>
    </w:p>
    <w:p>
      <w:r>
        <w:t>A.—般和个别的关系</w:t>
      </w:r>
    </w:p>
    <w:p>
      <w:r>
        <w:t>B.普遍性和特殊性的关系</w:t>
      </w:r>
    </w:p>
    <w:p>
      <w:r>
        <w:t>C.抽象与具体的关系</w:t>
      </w:r>
    </w:p>
    <w:p>
      <w:r>
        <w:t>D.共性和个性的关系</w:t>
      </w:r>
    </w:p>
    <w:p>
      <w:r>
        <w:t>答案：ABCD</w:t>
      </w:r>
    </w:p>
    <w:p/>
    <w:p>
      <w:r>
        <w:t>785、下列说法体现现矛盾特殊性原理的有()</w:t>
      </w:r>
    </w:p>
    <w:p>
      <w:r>
        <w:t>A.对症下药,量体裁衣</w:t>
      </w:r>
    </w:p>
    <w:p>
      <w:r>
        <w:t>B.因实制宜,因地制宜</w:t>
      </w:r>
    </w:p>
    <w:p>
      <w:r>
        <w:t>C.物极必反,相反相成</w:t>
      </w:r>
    </w:p>
    <w:p>
      <w:r>
        <w:t>D.欲擒故纵,声东击西</w:t>
      </w:r>
    </w:p>
    <w:p>
      <w:r>
        <w:t>答案：AB</w:t>
      </w:r>
    </w:p>
    <w:p/>
    <w:p>
      <w:r>
        <w:t>786、“天下难事,必作于易;天下大事,必作于细。”老子的这句话包含的哲学道理是()</w:t>
      </w:r>
    </w:p>
    <w:p>
      <w:r>
        <w:t>A.现象是本质的外部表现.</w:t>
      </w:r>
    </w:p>
    <w:p>
      <w:r>
        <w:t>B.特殊性中包含着普遍性</w:t>
      </w:r>
    </w:p>
    <w:p>
      <w:r>
        <w:t>C.量变是质变的必要准备</w:t>
      </w:r>
    </w:p>
    <w:p>
      <w:r>
        <w:t>D.质变是量变的必然结果</w:t>
      </w:r>
    </w:p>
    <w:p>
      <w:r>
        <w:t>答案：CD</w:t>
      </w:r>
    </w:p>
    <w:p/>
    <w:p>
      <w:r>
        <w:t>787、处于量变过程中的事物保持质的稳定性,这种变化是()</w:t>
      </w:r>
    </w:p>
    <w:p>
      <w:r>
        <w:t>A.量变</w:t>
      </w:r>
    </w:p>
    <w:p>
      <w:r>
        <w:t>B.质变</w:t>
      </w:r>
    </w:p>
    <w:p>
      <w:r>
        <w:t>C.总的量变过程中的部分质变</w:t>
      </w:r>
    </w:p>
    <w:p>
      <w:r>
        <w:t>D.质变过程中量的扩张</w:t>
      </w:r>
    </w:p>
    <w:p>
      <w:r>
        <w:t>答案：AC</w:t>
      </w:r>
    </w:p>
    <w:p/>
    <w:p>
      <w:r>
        <w:t>788、下列词汇中体现了适度原则的有()</w:t>
      </w:r>
    </w:p>
    <w:p>
      <w:r>
        <w:t>A.解剖麻雀</w:t>
      </w:r>
    </w:p>
    <w:p>
      <w:r>
        <w:t>B.过犹不及</w:t>
      </w:r>
    </w:p>
    <w:p>
      <w:r>
        <w:t>C.祸福相依</w:t>
      </w:r>
    </w:p>
    <w:p>
      <w:r>
        <w:t>D.掌握火候</w:t>
      </w:r>
    </w:p>
    <w:p>
      <w:r>
        <w:t>答案：BD</w:t>
      </w:r>
    </w:p>
    <w:p/>
    <w:p>
      <w:r>
        <w:t>789、下列格言或成语中,体现质量互变规律的有()</w:t>
      </w:r>
    </w:p>
    <w:p>
      <w:r>
        <w:t>A.九层之台,起于垒土</w:t>
      </w:r>
    </w:p>
    <w:p>
      <w:r>
        <w:t>B.有无相生,前后相随</w:t>
      </w:r>
    </w:p>
    <w:p>
      <w:r>
        <w:t>C.月晕而风,础润而雨</w:t>
      </w:r>
    </w:p>
    <w:p>
      <w:r>
        <w:t>D.千里之堤,溃于蚁穴</w:t>
      </w:r>
    </w:p>
    <w:p>
      <w:r>
        <w:t>答案：AD</w:t>
      </w:r>
    </w:p>
    <w:p/>
    <w:p>
      <w:r>
        <w:t>790、辩证唯物主义否定观主张否定是()</w:t>
      </w:r>
    </w:p>
    <w:p>
      <w:r>
        <w:t>A.事物的自我否定</w:t>
      </w:r>
    </w:p>
    <w:p>
      <w:r>
        <w:t>B.外在力量对事物存在的消灭</w:t>
      </w:r>
    </w:p>
    <w:p>
      <w:r>
        <w:t>C.包含肯定的否定</w:t>
      </w:r>
    </w:p>
    <w:p>
      <w:r>
        <w:t>D.既是联系的环节也是发展的环节</w:t>
      </w:r>
    </w:p>
    <w:p>
      <w:r>
        <w:t>答案：ACD</w:t>
      </w:r>
    </w:p>
    <w:p/>
    <w:p>
      <w:r>
        <w:t>791、“生命总是和它的必然结果,即始终作为种子存在于生命中的死亡联系起来考虑的。辩证的生命观无非就是这样……生就意味着死。”对恩格斯的这段话理解正确的有()</w:t>
      </w:r>
    </w:p>
    <w:p>
      <w:r>
        <w:t>A.一定意义上,“生”就是“死”</w:t>
      </w:r>
    </w:p>
    <w:p>
      <w:r>
        <w:t>B.生命中包含自己的否定因素死亡</w:t>
      </w:r>
    </w:p>
    <w:p>
      <w:r>
        <w:t>C.“生”和“死”在一定条件下互相转化</w:t>
      </w:r>
    </w:p>
    <w:p>
      <w:r>
        <w:t>D.生和死是绝对对立的</w:t>
      </w:r>
    </w:p>
    <w:p>
      <w:r>
        <w:t>答案：ABC</w:t>
      </w:r>
    </w:p>
    <w:p/>
    <w:p>
      <w:r>
        <w:t>792、下列命题中属于揭示事物本质的有()</w:t>
      </w:r>
    </w:p>
    <w:p>
      <w:r>
        <w:t>A.水往低处流</w:t>
      </w:r>
    </w:p>
    <w:p>
      <w:r>
        <w:t>B.日出于东落于西</w:t>
      </w:r>
    </w:p>
    <w:p>
      <w:r>
        <w:t>C.人的本质是社会关系的总和</w:t>
      </w:r>
    </w:p>
    <w:p>
      <w:r>
        <w:t>D.意识是人脑对客观世界的反映</w:t>
      </w:r>
    </w:p>
    <w:p>
      <w:r>
        <w:t>答案：CD</w:t>
      </w:r>
    </w:p>
    <w:p/>
    <w:p>
      <w:r>
        <w:t>793、“如果偶然性不起任何作用的话,那么世界历史就会带有非常神秘的性质。”这一观点()</w:t>
      </w:r>
    </w:p>
    <w:p>
      <w:r>
        <w:t>A.夸大了偶然性的作用,是唯心主义非决定论</w:t>
      </w:r>
    </w:p>
    <w:p>
      <w:r>
        <w:t>B.混同了偶然性和必然性的作用,是相对主义的观点</w:t>
      </w:r>
    </w:p>
    <w:p>
      <w:r>
        <w:t>C.既承认偶然性的作用,又承认必然性的作用,是辩证决定论的观点</w:t>
      </w:r>
    </w:p>
    <w:p>
      <w:r>
        <w:t>D.说明事物发展是必然性和偶然性综合作用的结果</w:t>
      </w:r>
    </w:p>
    <w:p>
      <w:r>
        <w:t>答案：CD</w:t>
      </w:r>
    </w:p>
    <w:p/>
    <w:p>
      <w:r>
        <w:t>794、下列各项体现因果关系的有()</w:t>
      </w:r>
    </w:p>
    <w:p>
      <w:r>
        <w:t>A.热胀冷缩,摩擦生热</w:t>
      </w:r>
    </w:p>
    <w:p>
      <w:r>
        <w:t>B.实践长才干,勤学出智慧</w:t>
      </w:r>
    </w:p>
    <w:p>
      <w:r>
        <w:t>C.冬去春来,昼夜交替</w:t>
      </w:r>
    </w:p>
    <w:p>
      <w:r>
        <w:t>D.虚心使人进步,骄傲使人落后</w:t>
      </w:r>
    </w:p>
    <w:p>
      <w:r>
        <w:t>答案：ABD</w:t>
      </w:r>
    </w:p>
    <w:p/>
    <w:p>
      <w:r>
        <w:t>795、现象和本质的区别表现在()</w:t>
      </w:r>
    </w:p>
    <w:p>
      <w:r>
        <w:t>A.现象是感官可以直接把握的,而本质则必须通过抽象思维才能把握</w:t>
      </w:r>
    </w:p>
    <w:p>
      <w:r>
        <w:t>B.现象是个别的、特殊的东西,而本质则是共性的、一般的内容</w:t>
      </w:r>
    </w:p>
    <w:p>
      <w:r>
        <w:t>C.现象比本质丰富、生动</w:t>
      </w:r>
    </w:p>
    <w:p>
      <w:r>
        <w:t>D.本质比现象深刻</w:t>
      </w:r>
    </w:p>
    <w:p>
      <w:r>
        <w:t>答案：ABCD</w:t>
      </w:r>
    </w:p>
    <w:p/>
    <w:p>
      <w:r>
        <w:t>796、马克思指出:“具体之所以具体,因为它是许多规定性的综合,因而是多样性的统一。”这里的“具体”是指()</w:t>
      </w:r>
    </w:p>
    <w:p>
      <w:r>
        <w:t>A.感性具体</w:t>
      </w:r>
    </w:p>
    <w:p>
      <w:r>
        <w:t>B.思维具体</w:t>
      </w:r>
    </w:p>
    <w:p>
      <w:r>
        <w:t>C.理性具体</w:t>
      </w:r>
    </w:p>
    <w:p>
      <w:r>
        <w:t>D.在理性思维中再现事物整体的具体</w:t>
      </w:r>
    </w:p>
    <w:p>
      <w:r>
        <w:t>答案：BCD</w:t>
      </w:r>
    </w:p>
    <w:p/>
    <w:p>
      <w:r>
        <w:t>797、辩证思维的方法有()</w:t>
      </w:r>
    </w:p>
    <w:p>
      <w:r>
        <w:t>A.归纳与演绎</w:t>
      </w:r>
    </w:p>
    <w:p>
      <w:r>
        <w:t>B.分析与综合</w:t>
      </w:r>
    </w:p>
    <w:p>
      <w:r>
        <w:t>C.抽象与具体</w:t>
      </w:r>
    </w:p>
    <w:p>
      <w:r>
        <w:t>D.逻辑与历史统一</w:t>
      </w:r>
    </w:p>
    <w:p>
      <w:r>
        <w:t>答案：ABCD</w:t>
      </w:r>
    </w:p>
    <w:p/>
    <w:p>
      <w:r>
        <w:t>798、规律具有客观性,规律揭示的是事物的()</w:t>
      </w:r>
    </w:p>
    <w:p>
      <w:r>
        <w:t>A.必然联系</w:t>
      </w:r>
    </w:p>
    <w:p>
      <w:r>
        <w:t>B.本质联系</w:t>
      </w:r>
    </w:p>
    <w:p>
      <w:r>
        <w:t>C.稳定联系</w:t>
      </w:r>
    </w:p>
    <w:p>
      <w:r>
        <w:t>D.内部联系</w:t>
      </w:r>
    </w:p>
    <w:p>
      <w:r>
        <w:t>答案：ABCD</w:t>
      </w:r>
    </w:p>
    <w:p/>
    <w:p>
      <w:r>
        <w:t>799、社会规律是人们自己的“社会行动的规律”。对这句话理解正确的有()</w:t>
      </w:r>
    </w:p>
    <w:p>
      <w:r>
        <w:t>A.人是社会历史的主体</w:t>
      </w:r>
    </w:p>
    <w:p>
      <w:r>
        <w:t>B.人们自己创造自己的历史</w:t>
      </w:r>
    </w:p>
    <w:p>
      <w:r>
        <w:t>C.历史发展方向是由人的思想和行动决定的</w:t>
      </w:r>
    </w:p>
    <w:p>
      <w:r>
        <w:t>D.社会规律存在和实现于实践活动之中</w:t>
      </w:r>
    </w:p>
    <w:p>
      <w:r>
        <w:t>答案：ABD</w:t>
      </w:r>
    </w:p>
    <w:p/>
    <w:p>
      <w:r>
        <w:t>800、“社会形态的发展是一种自然历史过程”,这句话说的是()</w:t>
      </w:r>
    </w:p>
    <w:p>
      <w:r>
        <w:t>A.社会规律与自然规律有相同之处</w:t>
      </w:r>
    </w:p>
    <w:p>
      <w:r>
        <w:t>B.社会规律与自然规律完全相同</w:t>
      </w:r>
    </w:p>
    <w:p>
      <w:r>
        <w:t>C.社会发展是纯粹自在的过程</w:t>
      </w:r>
    </w:p>
    <w:p>
      <w:r>
        <w:t>D.社会发展具有不以人的意志为转移的客观规律性</w:t>
      </w:r>
    </w:p>
    <w:p>
      <w:r>
        <w:t>答案：AD</w:t>
      </w:r>
    </w:p>
    <w:p/>
    <w:p>
      <w:r>
        <w:t>801、2009年全球发生了甲型H1N1流感,经过科研人员的连续攻关,最终生产出了疫苗,并使疫情得到有效控制。这一事实说明()</w:t>
      </w:r>
    </w:p>
    <w:p>
      <w:r>
        <w:t>A.物质运动是有规律的</w:t>
      </w:r>
    </w:p>
    <w:p>
      <w:r>
        <w:t>B.规律是可以认识、把握与创造的</w:t>
      </w:r>
    </w:p>
    <w:p>
      <w:r>
        <w:t>C.人的意识不仅可以反映客观世界,并且可以创造客观世界</w:t>
      </w:r>
    </w:p>
    <w:p>
      <w:r>
        <w:t>D.通过实践,实现了意识自身的“物化”</w:t>
      </w:r>
    </w:p>
    <w:p>
      <w:r>
        <w:t>答案：ACD</w:t>
      </w:r>
    </w:p>
    <w:p/>
    <w:p>
      <w:r>
        <w:t>802、“最蹩脚的建筑师从一开始就比最灵巧的蜜蜂高明的地方,是他在用蜂赌建筑蜂房以前已经在自己的头脑中把它建成了。”这一命题表明()</w:t>
      </w:r>
    </w:p>
    <w:p>
      <w:r>
        <w:t>A.意识先于物质,意识决定物质</w:t>
      </w:r>
    </w:p>
    <w:p>
      <w:r>
        <w:t>B.意识活动具有创造性</w:t>
      </w:r>
    </w:p>
    <w:p>
      <w:r>
        <w:t>C.意识指导实践改造世界</w:t>
      </w:r>
    </w:p>
    <w:p>
      <w:r>
        <w:t>D.意识具有目的性和计划性</w:t>
      </w:r>
    </w:p>
    <w:p>
      <w:r>
        <w:t>答案：BCD</w:t>
      </w:r>
    </w:p>
    <w:p/>
    <w:p>
      <w:r>
        <w:t>803、18世纪法国最激进、最彻底的唯物主义者和无神论者霍尔巴赫认为:“人是自然产物,存在于自然之中’服从自然的法则,不能超越自然。”这一观点()</w:t>
      </w:r>
    </w:p>
    <w:p>
      <w:r>
        <w:t>A.肯定了自然规律的客观实在性</w:t>
      </w:r>
    </w:p>
    <w:p>
      <w:r>
        <w:t>B.否定了人具有主观能动性</w:t>
      </w:r>
    </w:p>
    <w:p>
      <w:r>
        <w:t>C.将机械决定论贯彻到人的活动领域</w:t>
      </w:r>
    </w:p>
    <w:p>
      <w:r>
        <w:t>D.认为人们只能认识规律,不能利用规律</w:t>
      </w:r>
    </w:p>
    <w:p>
      <w:r>
        <w:t>答案：ABCD</w:t>
      </w:r>
    </w:p>
    <w:p/>
    <w:p>
      <w:r>
        <w:t>804、“巧妇难为无米之炊”的哲学寓意是()</w:t>
      </w:r>
    </w:p>
    <w:p>
      <w:r>
        <w:t>A.物质第一性,意识第二性</w:t>
      </w:r>
    </w:p>
    <w:p>
      <w:r>
        <w:t>B.意识第一性,物质第二性</w:t>
      </w:r>
    </w:p>
    <w:p>
      <w:r>
        <w:t>C.只有尊重客观规律性,才能发挥主观能动性</w:t>
      </w:r>
    </w:p>
    <w:p>
      <w:r>
        <w:t>D.发挥主观能动性,需要一定的物质条件和手段</w:t>
      </w:r>
    </w:p>
    <w:p>
      <w:r>
        <w:t>答案：ACD</w:t>
      </w:r>
    </w:p>
    <w:p/>
    <w:p>
      <w:r>
        <w:t>805、“观念的东西不外是移人人的头脑并在人的头脑中改造过的物质的东西而已。”这一观点表明()</w:t>
      </w:r>
    </w:p>
    <w:p>
      <w:r>
        <w:t>A.人脑是意识的源泉</w:t>
      </w:r>
    </w:p>
    <w:p>
      <w:r>
        <w:t>B.意识是人脑产生的特殊物质</w:t>
      </w:r>
    </w:p>
    <w:p>
      <w:r>
        <w:t>C.意识是客观存在的主观映象</w:t>
      </w:r>
    </w:p>
    <w:p>
      <w:r>
        <w:t>D.观念的东西同物质的东西是具有同一性的</w:t>
      </w:r>
    </w:p>
    <w:p>
      <w:r>
        <w:t>答案：CD</w:t>
      </w:r>
    </w:p>
    <w:p/>
    <w:p>
      <w:r>
        <w:t>806、鲁迅说过“描神画鬼,毫无对证,本可以专靠神思,所谓天马行空,地挥写了。然而他们写出来的却是三只眼、长颈子,也就是在正常的人体身上增加了眼睛一只,拉长了颈子二三尺而已。”这段话说明,人们头脑中的鬼神观念是()</w:t>
      </w:r>
    </w:p>
    <w:p>
      <w:r>
        <w:t>A.人按照自己的形象塑造出来的</w:t>
      </w:r>
    </w:p>
    <w:p>
      <w:r>
        <w:t>B.人脑对客观世界的歪曲反映</w:t>
      </w:r>
    </w:p>
    <w:p>
      <w:r>
        <w:t>C.人脑对鬼神的虚幻反映</w:t>
      </w:r>
    </w:p>
    <w:p>
      <w:r>
        <w:t>D.可以从人世间找到它的原型</w:t>
      </w:r>
    </w:p>
    <w:p>
      <w:r>
        <w:t>答案：ABD</w:t>
      </w:r>
    </w:p>
    <w:p/>
    <w:p>
      <w:r>
        <w:t>807、中国古代哲学家方以智指出气凝为形,蕴发为光,穷激为声,皆气也。”这句话在哲学上表达了()</w:t>
      </w:r>
    </w:p>
    <w:p>
      <w:r>
        <w:t>A.物质运动多样性的思想</w:t>
      </w:r>
    </w:p>
    <w:p>
      <w:r>
        <w:t>B.万物都是物质的不同表现形式的思想</w:t>
      </w:r>
    </w:p>
    <w:p>
      <w:r>
        <w:t>C.朴素辩证法的思想</w:t>
      </w:r>
    </w:p>
    <w:p>
      <w:r>
        <w:t>D.物质和运动不可分的思想</w:t>
      </w:r>
    </w:p>
    <w:p>
      <w:r>
        <w:t>答案：ABCD</w:t>
      </w:r>
    </w:p>
    <w:p/>
    <w:p>
      <w:r>
        <w:t>808、形而上学唯物主义物质的缺陷在于()</w:t>
      </w:r>
    </w:p>
    <w:p>
      <w:r>
        <w:t>A.把质上无限多样的物质世界归结为粒子在量上的不同</w:t>
      </w:r>
    </w:p>
    <w:p>
      <w:r>
        <w:t>B.把某种特殊的物质形态误认为物质的一般特征</w:t>
      </w:r>
    </w:p>
    <w:p>
      <w:r>
        <w:t>C.不了解人类对物质的认识是一个永无止境的发展过程</w:t>
      </w:r>
    </w:p>
    <w:p>
      <w:r>
        <w:t>D.割裂了自然界与人类社会的物质统一性</w:t>
      </w:r>
    </w:p>
    <w:p>
      <w:r>
        <w:t>答案：ABCD</w:t>
      </w:r>
    </w:p>
    <w:p/>
    <w:p>
      <w:r>
        <w:t>809、意识和物质的对立只是在非常有限的范围内才有绝对的意义,超出这个范围,其对立便是相对的。这是因为()</w:t>
      </w:r>
    </w:p>
    <w:p>
      <w:r>
        <w:t>A.意识是物质的属性</w:t>
      </w:r>
    </w:p>
    <w:p>
      <w:r>
        <w:t>B.意识是物质的反映</w:t>
      </w:r>
    </w:p>
    <w:p>
      <w:r>
        <w:t>C.意识根源于物质</w:t>
      </w:r>
    </w:p>
    <w:p>
      <w:r>
        <w:t>D.意识可以转化为物质</w:t>
      </w:r>
    </w:p>
    <w:p>
      <w:r>
        <w:t>答案：BCD</w:t>
      </w:r>
    </w:p>
    <w:p/>
    <w:p>
      <w:r>
        <w:t>810、唯物辩证法就其本质来说是批判的、革命的,因为它()</w:t>
      </w:r>
    </w:p>
    <w:p>
      <w:r>
        <w:t>A.认为凡是现存的都是应当灭亡的</w:t>
      </w:r>
    </w:p>
    <w:p>
      <w:r>
        <w:t>B.对每一种既成的形式都从其暂时性方面去理解和对待</w:t>
      </w:r>
    </w:p>
    <w:p>
      <w:r>
        <w:t>C.认为事物变化发展只有间断性,没有连续性</w:t>
      </w:r>
    </w:p>
    <w:p>
      <w:r>
        <w:t>D.在对现存事物的肯定理解中包含对现存事物的否定理解</w:t>
      </w:r>
    </w:p>
    <w:p>
      <w:r>
        <w:t>答案：ABD</w:t>
      </w:r>
    </w:p>
    <w:p/>
    <w:p>
      <w:r>
        <w:t>811、内容和形式的关系是()</w:t>
      </w:r>
    </w:p>
    <w:p>
      <w:r>
        <w:t>A.没有无内容的空洞的形式也没有无形式的纯粹的内容</w:t>
      </w:r>
    </w:p>
    <w:p>
      <w:r>
        <w:t>B.内容决定形式,形式反作用于内容</w:t>
      </w:r>
    </w:p>
    <w:p>
      <w:r>
        <w:t>C.内容和形式相互依赖,不可分割</w:t>
      </w:r>
    </w:p>
    <w:p>
      <w:r>
        <w:t>D.事物的内容是无限丰富的,事物的形式也是多种多样的</w:t>
      </w:r>
    </w:p>
    <w:p>
      <w:r>
        <w:t>答案：ABCD</w:t>
      </w:r>
    </w:p>
    <w:p/>
    <w:p>
      <w:r>
        <w:t>812、矛盾同一性在事物发展中的作用表现为()</w:t>
      </w:r>
    </w:p>
    <w:p>
      <w:r>
        <w:t>A.矛盾双方在相互依存中得到发展</w:t>
      </w:r>
    </w:p>
    <w:p>
      <w:r>
        <w:t>B.矛盾双方相互吸取有利于自身发展的因素</w:t>
      </w:r>
    </w:p>
    <w:p>
      <w:r>
        <w:t>C.调和矛盾双方的对立</w:t>
      </w:r>
    </w:p>
    <w:p>
      <w:r>
        <w:t>D.规定事物发展的基本趋势</w:t>
      </w:r>
    </w:p>
    <w:p>
      <w:r>
        <w:t>答案：ABD</w:t>
      </w:r>
    </w:p>
    <w:p/>
    <w:p>
      <w:r>
        <w:t>813、形而上学否定观主张()</w:t>
      </w:r>
    </w:p>
    <w:p>
      <w:r>
        <w:t>A.事物的自我否定</w:t>
      </w:r>
    </w:p>
    <w:p>
      <w:r>
        <w:t>B.外在力量对事物存在性的消灭</w:t>
      </w:r>
    </w:p>
    <w:p>
      <w:r>
        <w:t>C.包含肯定的否定</w:t>
      </w:r>
    </w:p>
    <w:p>
      <w:r>
        <w:t>D.抽象的否定</w:t>
      </w:r>
    </w:p>
    <w:p>
      <w:r>
        <w:t>答案：BD</w:t>
      </w:r>
    </w:p>
    <w:p/>
    <w:p>
      <w:r>
        <w:t>814、社会的物质性表现在()</w:t>
      </w:r>
    </w:p>
    <w:p>
      <w:r>
        <w:t>A.人类社会依赖自然界,是物质世界的组成部分</w:t>
      </w:r>
    </w:p>
    <w:p>
      <w:r>
        <w:t>B.由意识指导的实践活动是物质力量改造物质力量的活动</w:t>
      </w:r>
    </w:p>
    <w:p>
      <w:r>
        <w:t>C.物质资料的生产方式是人类社会存在和发展的基础</w:t>
      </w:r>
    </w:p>
    <w:p>
      <w:r>
        <w:t>D.社会由人构成</w:t>
      </w:r>
    </w:p>
    <w:p>
      <w:r>
        <w:t>答案：ABC</w:t>
      </w:r>
    </w:p>
    <w:p/>
    <w:p>
      <w:r>
        <w:t>815、矛盾的特殊性的三种情形为()</w:t>
      </w:r>
    </w:p>
    <w:p>
      <w:r>
        <w:t>A.不同事物的矛盾各有其特点</w:t>
      </w:r>
    </w:p>
    <w:p>
      <w:r>
        <w:t>B.同一事物的矛盾在不同的发展过程和发展阶段各有不同特点</w:t>
      </w:r>
    </w:p>
    <w:p>
      <w:r>
        <w:t>C.构成事物的诸多矛盾性质、地位和作用不同</w:t>
      </w:r>
    </w:p>
    <w:p>
      <w:r>
        <w:t>D.构成事物的每种矛盾的不同方面各有不同的性质、地位和作用</w:t>
      </w:r>
    </w:p>
    <w:p>
      <w:r>
        <w:t>答案：ABCD</w:t>
      </w:r>
    </w:p>
    <w:p/>
    <w:p>
      <w:r>
        <w:t>816、人类实践活动的具体形式是丰富多样的。实践的基本形式包括()</w:t>
      </w:r>
    </w:p>
    <w:p>
      <w:r>
        <w:t>A.物质生产实践</w:t>
      </w:r>
    </w:p>
    <w:p>
      <w:r>
        <w:t>B.社会政治实践</w:t>
      </w:r>
    </w:p>
    <w:p>
      <w:r>
        <w:t>C.科学文化实践</w:t>
      </w:r>
    </w:p>
    <w:p>
      <w:r>
        <w:t>D.精神劳动</w:t>
      </w:r>
    </w:p>
    <w:p>
      <w:r>
        <w:t>答案：ABC</w:t>
      </w:r>
    </w:p>
    <w:p/>
    <w:p>
      <w:r>
        <w:t>817、运动的基本形式,除机械运动之外还有()</w:t>
      </w:r>
    </w:p>
    <w:p>
      <w:r>
        <w:t>A.物理运动</w:t>
      </w:r>
    </w:p>
    <w:p>
      <w:r>
        <w:t>B.化学运动</w:t>
      </w:r>
    </w:p>
    <w:p>
      <w:r>
        <w:t>C.生物运动</w:t>
      </w:r>
    </w:p>
    <w:p>
      <w:r>
        <w:t>D.社会运动</w:t>
      </w:r>
    </w:p>
    <w:p>
      <w:r>
        <w:t>答案：ABCD</w:t>
      </w:r>
    </w:p>
    <w:p/>
    <w:p>
      <w:r>
        <w:t>818、唯物辩证法和形而上学的对立表现在()</w:t>
      </w:r>
    </w:p>
    <w:p>
      <w:r>
        <w:t>A.联系的观点与孤立的观点</w:t>
      </w:r>
    </w:p>
    <w:p>
      <w:r>
        <w:t>B.发展的观点与静止的观点</w:t>
      </w:r>
    </w:p>
    <w:p>
      <w:r>
        <w:t>C.前者主张规律是客观的,后者主张规律是主观的</w:t>
      </w:r>
    </w:p>
    <w:p>
      <w:r>
        <w:t>D.前者实现了自然观和历史观的统一,后者自然观和历史观是分裂的</w:t>
      </w:r>
    </w:p>
    <w:p>
      <w:r>
        <w:t>答案：ABD</w:t>
      </w:r>
    </w:p>
    <w:p/>
    <w:p>
      <w:r>
        <w:t>819、统筹兼顾是我们党在长期社会主义建设实践中形成的重要历史经验,是我们党一贯坚持的科学有效的工作方法。这一方法的哲学依据是()</w:t>
      </w:r>
    </w:p>
    <w:p>
      <w:r>
        <w:t>A.矛盾的普遍性和特殊性的辩证关系</w:t>
      </w:r>
    </w:p>
    <w:p>
      <w:r>
        <w:t>B.主要矛盾和次要矛盾的辩证关系</w:t>
      </w:r>
    </w:p>
    <w:p>
      <w:r>
        <w:t>C.矛盾的同一性和斗争性的辩证关系</w:t>
      </w:r>
    </w:p>
    <w:p>
      <w:r>
        <w:t>D.世界是普遍联系的观点</w:t>
      </w:r>
    </w:p>
    <w:p>
      <w:r>
        <w:t>答案：ABD</w:t>
      </w:r>
    </w:p>
    <w:p/>
    <w:p>
      <w:r>
        <w:t>820、在下列命题中,包含辩证法思想的有()</w:t>
      </w:r>
    </w:p>
    <w:p>
      <w:r>
        <w:t>A.“易穷则变,变则通,通则久”</w:t>
      </w:r>
    </w:p>
    <w:p>
      <w:r>
        <w:t>B.“道之大原出于天,天不变,道亦不变”</w:t>
      </w:r>
    </w:p>
    <w:p>
      <w:r>
        <w:t>C.“祸兮福之所倚,福兮祸之所伏”</w:t>
      </w:r>
    </w:p>
    <w:p>
      <w:r>
        <w:t>D.“天下之势,循则极,极则反”</w:t>
      </w:r>
    </w:p>
    <w:p>
      <w:r>
        <w:t>答案：ABD</w:t>
      </w:r>
    </w:p>
    <w:p/>
    <w:p>
      <w:r>
        <w:t>821、“历史从哪里开始,思想进程也应当从哪里开始,而思想进程的每一步发展不过是对历史过程在抽象的理论上前后一贯的形式上的反映。”对这段话的正确理解是()</w:t>
      </w:r>
    </w:p>
    <w:p>
      <w:r>
        <w:t>A.历史的东西是逻辑的东西的基础</w:t>
      </w:r>
    </w:p>
    <w:p>
      <w:r>
        <w:t>B.逻辑的东西是历史的东西在思维中的再现</w:t>
      </w:r>
    </w:p>
    <w:p>
      <w:r>
        <w:t>C.逻辑的进程和历史的进程具有内在统一性</w:t>
      </w:r>
    </w:p>
    <w:p>
      <w:r>
        <w:t>D.历史与逻辑的统一也包含差异和对立</w:t>
      </w:r>
    </w:p>
    <w:p>
      <w:r>
        <w:t>答案：ABCD</w:t>
      </w:r>
    </w:p>
    <w:p/>
    <w:p>
      <w:r>
        <w:t>822、社会历史趋向与主体选择的特点及关系有()</w:t>
      </w:r>
    </w:p>
    <w:p>
      <w:r>
        <w:t>A.社会历史趋向是指社会历史发展中的规律性、决定性</w:t>
      </w:r>
    </w:p>
    <w:p>
      <w:r>
        <w:t>B.主体选择是指历史主体在社会历史发展中的选择性、能动性</w:t>
      </w:r>
    </w:p>
    <w:p>
      <w:r>
        <w:t>C.社会历史发展的决定性规定了历史主体的活动要受到客观规律的制约</w:t>
      </w:r>
    </w:p>
    <w:p>
      <w:r>
        <w:t>D.社会历史主体在尊重和认识社会历史规律的前提下仍然可以发挥主体的选择性、能动性</w:t>
      </w:r>
    </w:p>
    <w:p>
      <w:r>
        <w:t>答案：ABCD</w:t>
      </w:r>
    </w:p>
    <w:p/>
    <w:p>
      <w:r>
        <w:t>823、社会历史的发展并不取决于人的目的,而是有其客观规律,这是因为()</w:t>
      </w:r>
    </w:p>
    <w:p>
      <w:r>
        <w:t>A.人的活动的目的不是主观自生的</w:t>
      </w:r>
    </w:p>
    <w:p>
      <w:r>
        <w:t>B.目的是由人所生活的物质条件决定的</w:t>
      </w:r>
    </w:p>
    <w:p>
      <w:r>
        <w:t>C.人的活动的目的和结果都是不可以预期的</w:t>
      </w:r>
    </w:p>
    <w:p>
      <w:r>
        <w:t>D.历史结果由人们相互作用的“合力”所形成</w:t>
      </w:r>
    </w:p>
    <w:p>
      <w:r>
        <w:t>答案：ABD</w:t>
      </w:r>
    </w:p>
    <w:p/>
    <w:p>
      <w:r>
        <w:t>824、正确反映了辩证唯物主义运动观的论断有( )</w:t>
      </w:r>
    </w:p>
    <w:p>
      <w:r>
        <w:t>A.“风定花犹落,鸟鸣山更幽”</w:t>
      </w:r>
    </w:p>
    <w:p>
      <w:r>
        <w:t>B.天体运动是由于“精通力学和几何学的上帝所给予的切线力推动的初速度,才在万有引力作用下运行”</w:t>
      </w:r>
    </w:p>
    <w:p>
      <w:r>
        <w:t>C.“从最小的东西到最大的东西,从沙粒到太阳……都处于无休止的运动和变化中”</w:t>
      </w:r>
    </w:p>
    <w:p>
      <w:r>
        <w:t>D.“事物和状态不过是我们的心灵所采取的一种观点,事物是不存在的,存在的只有流动</w:t>
      </w:r>
    </w:p>
    <w:p>
      <w:r>
        <w:t>答案：AC</w:t>
      </w:r>
    </w:p>
    <w:p/>
    <w:p>
      <w:r>
        <w:t>825、马克思主义主要由马克思主义哲学、马克思主义政治经济学和科学社会主义三部分构成。关于哲学的内涵,正确的解读有( )</w:t>
      </w:r>
    </w:p>
    <w:p>
      <w:r>
        <w:t>A.世界观与方法论就是哲学</w:t>
      </w:r>
    </w:p>
    <w:p>
      <w:r>
        <w:t>B.哲学是科学的世界观和方法论</w:t>
      </w:r>
    </w:p>
    <w:p>
      <w:r>
        <w:t>C.哲学是世界观、方法论的理论形态</w:t>
      </w:r>
    </w:p>
    <w:p>
      <w:r>
        <w:t>D.哲学是系统化、理论化的世界观</w:t>
      </w:r>
    </w:p>
    <w:p>
      <w:r>
        <w:t>答案：CD</w:t>
      </w:r>
    </w:p>
    <w:p/>
    <w:p>
      <w:r>
        <w:t>826、里约奥组委子2014年12月23日公布了 2016年里约奥运会和残奥会吉祥物。受巴西植物启发,两个吉祥物分别代表了巴西的动物和植物,体现出桑巴国度的热情与奔放。吉祥物的设计过程表明( )</w:t>
      </w:r>
    </w:p>
    <w:p>
      <w:r>
        <w:t>A.人类可以把某些观念的东西变成现实的东西</w:t>
      </w:r>
    </w:p>
    <w:p>
      <w:r>
        <w:t>B.观念的东西可以在现实世界中找到物质原型</w:t>
      </w:r>
    </w:p>
    <w:p>
      <w:r>
        <w:t>C.人类设计的一切东西都是对现实原型的模仿</w:t>
      </w:r>
    </w:p>
    <w:p>
      <w:r>
        <w:t>D.先有精神世界,后有现实世界</w:t>
      </w:r>
    </w:p>
    <w:p>
      <w:r>
        <w:t>答案：AB</w:t>
      </w:r>
    </w:p>
    <w:p/>
    <w:p>
      <w:r>
        <w:t>827、有思想家认为:时间和空间“沾是只在我们头脑中存在的空洞的观念抽象”。这种观点实际上是否认( )</w:t>
      </w:r>
    </w:p>
    <w:p>
      <w:r>
        <w:t>A.时间和空间是在头脑之外的客观存在</w:t>
      </w:r>
    </w:p>
    <w:p>
      <w:r>
        <w:t>B.时间和空间是在头脑中存在的观念</w:t>
      </w:r>
    </w:p>
    <w:p>
      <w:r>
        <w:t>C.时间和空间是物质的存在形式</w:t>
      </w:r>
    </w:p>
    <w:p>
      <w:r>
        <w:t>D.时间和空间是有限和无限的统一</w:t>
      </w:r>
    </w:p>
    <w:p>
      <w:r>
        <w:t>答案：AC</w:t>
      </w:r>
    </w:p>
    <w:p/>
    <w:p>
      <w:r>
        <w:t>828、关于人与自然界的辩证关系的论述,正确的有( )</w:t>
      </w:r>
    </w:p>
    <w:p>
      <w:r>
        <w:t>A.自然界是人类社会形成的前提</w:t>
      </w:r>
    </w:p>
    <w:p>
      <w:r>
        <w:t>B.人类社会与自然界是完全对立的</w:t>
      </w:r>
    </w:p>
    <w:p>
      <w:r>
        <w:t>C.人是自然界中的一个有着自身特殊发展规律的部分</w:t>
      </w:r>
    </w:p>
    <w:p>
      <w:r>
        <w:t>D.人与自然界总是和谐统一的</w:t>
      </w:r>
    </w:p>
    <w:p>
      <w:r>
        <w:t>答案：AC</w:t>
      </w:r>
    </w:p>
    <w:p/>
    <w:p>
      <w:r>
        <w:t>829、刚刚过去的长达一个月的雾霾天气给公众上了一堂环保课。“光盘行动”成了新潮流。爱环保不放鞭炮,爱“光盘”拒绝“剩宴”,爱节俭不爱浪费,蛇年春节,人们掀起了过年的新风尚。这说明( )</w:t>
      </w:r>
    </w:p>
    <w:p>
      <w:r>
        <w:t>A.人与自然界是一个辩证统一的整体</w:t>
      </w:r>
    </w:p>
    <w:p>
      <w:r>
        <w:t>B.人类的不正确的实践活动不仅伤害自然而且会伤害自身</w:t>
      </w:r>
    </w:p>
    <w:p>
      <w:r>
        <w:t>C.自然界是人类社会生存和发展的基础</w:t>
      </w:r>
    </w:p>
    <w:p>
      <w:r>
        <w:t>D.在自然灾害面前,人类完全是无能为力的</w:t>
      </w:r>
    </w:p>
    <w:p>
      <w:r>
        <w:t>答案：ABC</w:t>
      </w:r>
    </w:p>
    <w:p/>
    <w:p>
      <w:r>
        <w:t>830、辩证唯物主义认为,时间与空间是( )</w:t>
      </w:r>
    </w:p>
    <w:p>
      <w:r>
        <w:t>A.有限性与无限性的统一</w:t>
      </w:r>
    </w:p>
    <w:p>
      <w:r>
        <w:t>B.绝对性与相对性的统一</w:t>
      </w:r>
    </w:p>
    <w:p>
      <w:r>
        <w:t>C.主观性和客观性的统一</w:t>
      </w:r>
    </w:p>
    <w:p>
      <w:r>
        <w:t>D.必然性和偶然性的统一</w:t>
      </w:r>
    </w:p>
    <w:p>
      <w:r>
        <w:t>答案：AB</w:t>
      </w:r>
    </w:p>
    <w:p/>
    <w:p>
      <w:r>
        <w:t>831、工程师在建造房屋前,先在脑海里构思出房屋的模型,然后画出工程设计图,再通过工人的努力,造出现实的房屋。这反映的哲学道理有( )</w:t>
      </w:r>
    </w:p>
    <w:p>
      <w:r>
        <w:t>A.先有事物的观念而后才有事物</w:t>
      </w:r>
    </w:p>
    <w:p>
      <w:r>
        <w:t>B.人能够把思想转化为物质</w:t>
      </w:r>
    </w:p>
    <w:p>
      <w:r>
        <w:t>C.人的观念决定了事物的面貌</w:t>
      </w:r>
    </w:p>
    <w:p>
      <w:r>
        <w:t>D.人的实践是人能动地改造世界的客观物质性活动</w:t>
      </w:r>
    </w:p>
    <w:p>
      <w:r>
        <w:t>答案：BD</w:t>
      </w:r>
    </w:p>
    <w:p/>
    <w:p>
      <w:r>
        <w:t>832、中国有句俗话:“智者见智,仁者见仁。”它所包含的哲理有()</w:t>
      </w:r>
    </w:p>
    <w:p>
      <w:r>
        <w:t>A.人的意识具有主观差别</w:t>
      </w:r>
    </w:p>
    <w:p>
      <w:r>
        <w:t>B.对同一对象,不同的人有不同的反映</w:t>
      </w:r>
    </w:p>
    <w:p>
      <w:r>
        <w:t>C.人的认识是主观性的,与客观对象无关</w:t>
      </w:r>
    </w:p>
    <w:p>
      <w:r>
        <w:t>D.人的意识是主观和客观的统一</w:t>
      </w:r>
    </w:p>
    <w:p>
      <w:r>
        <w:t>答案：ABD</w:t>
      </w:r>
    </w:p>
    <w:p/>
    <w:p>
      <w:r>
        <w:t>833、“望梅”能短暂“止渴“但不能真正“解渴”这说明()</w:t>
      </w:r>
    </w:p>
    <w:p>
      <w:r>
        <w:t>A.精神对物质具有相对独立性</w:t>
      </w:r>
    </w:p>
    <w:p>
      <w:r>
        <w:t>B.意识能影响人的生理活动</w:t>
      </w:r>
    </w:p>
    <w:p>
      <w:r>
        <w:t>C.精神不能转化为物质</w:t>
      </w:r>
    </w:p>
    <w:p>
      <w:r>
        <w:t>D.观念的东西不能代替物质的东西</w:t>
      </w:r>
    </w:p>
    <w:p>
      <w:r>
        <w:t>答案：BD</w:t>
      </w:r>
    </w:p>
    <w:p/>
    <w:p>
      <w:r>
        <w:t>834、对矛盾特殊性原理的具体运用的表达有()</w:t>
      </w:r>
    </w:p>
    <w:p>
      <w:r>
        <w:t>A.对症下药,量体裁衣</w:t>
      </w:r>
    </w:p>
    <w:p>
      <w:r>
        <w:t>B.因时制宜,因地制宜</w:t>
      </w:r>
    </w:p>
    <w:p>
      <w:r>
        <w:t>C.物极必反,相反相成</w:t>
      </w:r>
    </w:p>
    <w:p>
      <w:r>
        <w:t>D.因材施教,因人而异</w:t>
      </w:r>
    </w:p>
    <w:p>
      <w:r>
        <w:t>答案：ABD</w:t>
      </w:r>
    </w:p>
    <w:p/>
    <w:p>
      <w:r>
        <w:t>835、唯物主义学派和唯心主义学派的主要区别有( )</w:t>
      </w:r>
    </w:p>
    <w:p>
      <w:r>
        <w:t>A.对世界本原的看法不同</w:t>
      </w:r>
    </w:p>
    <w:p>
      <w:r>
        <w:t>B.对世界状态的看法不同</w:t>
      </w:r>
    </w:p>
    <w:p>
      <w:r>
        <w:t>C.对认识本质的看法不同</w:t>
      </w:r>
    </w:p>
    <w:p>
      <w:r>
        <w:t>D.对社会本质的看法不同</w:t>
      </w:r>
    </w:p>
    <w:p>
      <w:r>
        <w:t>答案：AC</w:t>
      </w:r>
    </w:p>
    <w:p/>
    <w:p>
      <w:r>
        <w:t>836、物质和意识是哲学的两个重要范畴。以下属子物质和意识关系的有( )</w:t>
      </w:r>
    </w:p>
    <w:p>
      <w:r>
        <w:t>A.思维和存在</w:t>
      </w:r>
    </w:p>
    <w:p>
      <w:r>
        <w:t>B.客观规律和主观能动性</w:t>
      </w:r>
    </w:p>
    <w:p>
      <w:r>
        <w:t>C.价值和真理</w:t>
      </w:r>
    </w:p>
    <w:p>
      <w:r>
        <w:t>D.实践和认识</w:t>
      </w:r>
    </w:p>
    <w:p>
      <w:r>
        <w:t>答案：ABCD</w:t>
      </w:r>
    </w:p>
    <w:p/>
    <w:p>
      <w:r>
        <w:t>837、爱因斯坦的狭义相对论揭示“物体在以接近光速运动时,呈现“尺缩钟慢”(空间变小、时间变慢)的现象。该现象表明( )</w:t>
      </w:r>
    </w:p>
    <w:p>
      <w:r>
        <w:t>A.时间空间与物质运动是不可分割的</w:t>
      </w:r>
    </w:p>
    <w:p>
      <w:r>
        <w:t>B.时间空间具有相对性</w:t>
      </w:r>
    </w:p>
    <w:p>
      <w:r>
        <w:t>C.时间空间具有绝对性</w:t>
      </w:r>
    </w:p>
    <w:p>
      <w:r>
        <w:t>D.时间空间具有无限性</w:t>
      </w:r>
    </w:p>
    <w:p>
      <w:r>
        <w:t>答案：AB</w:t>
      </w:r>
    </w:p>
    <w:p/>
    <w:p>
      <w:r>
        <w:t>838、物质和意识之间的关系是( )</w:t>
      </w:r>
    </w:p>
    <w:p>
      <w:r>
        <w:t>A.决定和被决定的关系</w:t>
      </w:r>
    </w:p>
    <w:p>
      <w:r>
        <w:t>B.产生和派生的关系</w:t>
      </w:r>
    </w:p>
    <w:p>
      <w:r>
        <w:t>C.被认识和认识的关系</w:t>
      </w:r>
    </w:p>
    <w:p>
      <w:r>
        <w:t>D.作用和反作用关系</w:t>
      </w:r>
    </w:p>
    <w:p>
      <w:r>
        <w:t>答案：ABCD</w:t>
      </w:r>
    </w:p>
    <w:p/>
    <w:p>
      <w:r>
        <w:t>839、中华民族是龙的传人。但有哭学者指山8在现实生活中并不存在“龙”这种动物;龙是由蛇的身,鹰的爪,马的头,鹿的角,鱼的鳞等“组合”起来的“观念物”。“龙”的产生以及作为中华民族的图腾代代传承的事实表明()</w:t>
      </w:r>
    </w:p>
    <w:p>
      <w:r>
        <w:t>A.社会意识具有历史继承性</w:t>
      </w:r>
    </w:p>
    <w:p>
      <w:r>
        <w:t>B.任何意识都有其客观依据</w:t>
      </w:r>
    </w:p>
    <w:p>
      <w:r>
        <w:t>C.意识对客观的反映是能动的反映</w:t>
      </w:r>
    </w:p>
    <w:p>
      <w:r>
        <w:t>D.意识对客观存在的反映具有选择性</w:t>
      </w:r>
    </w:p>
    <w:p>
      <w:r>
        <w:t>答案：ABC</w:t>
      </w:r>
    </w:p>
    <w:p/>
    <w:p>
      <w:r>
        <w:t>840、在20世纪二、三十年代的井冈山斗争时期,毛泽东总结当时的革命斗争经验,写下了《星星之火,可以燎原》等文章,论述了红色政权存在与发展的原因及工农武装割据的思想。在土地革命战争时期,就当时整个中国社会来说,若干红色根据地的出现与存往,属干( )</w:t>
      </w:r>
    </w:p>
    <w:p>
      <w:r>
        <w:t>A.质变过程中新质在量上的扩张</w:t>
      </w:r>
    </w:p>
    <w:p>
      <w:r>
        <w:t>B.质变过程中旧质在量上的收缩</w:t>
      </w:r>
    </w:p>
    <w:p>
      <w:r>
        <w:t>C.总的量变过程中的局部性质变</w:t>
      </w:r>
    </w:p>
    <w:p>
      <w:r>
        <w:t>D.符合社会历史必然性的具有远大前途的新生事物</w:t>
      </w:r>
    </w:p>
    <w:p>
      <w:r>
        <w:t>答案：CD</w:t>
      </w:r>
    </w:p>
    <w:p/>
    <w:p>
      <w:r>
        <w:t>841、&lt;p&gt;“风定花犹落,鸟鸣山更幽。”该诗句揭示了辩证法关于运动和静止的关系。这些关系有()&lt;/p&gt;</w:t>
      </w:r>
    </w:p>
    <w:p>
      <w:r>
        <w:t>A.&lt;p&gt;静中有动&lt;/p&gt;</w:t>
      </w:r>
    </w:p>
    <w:p>
      <w:r>
        <w:t>B.&lt;p&gt;动中有静&lt;/p&gt;</w:t>
      </w:r>
    </w:p>
    <w:p>
      <w:r>
        <w:t>C.&lt;p&gt;绝对运动和相对静止的统一&lt;/p&gt;</w:t>
      </w:r>
    </w:p>
    <w:p>
      <w:r>
        <w:t>D.&lt;p&gt;动就是静,静就是动&lt;/p&gt;</w:t>
      </w:r>
    </w:p>
    <w:p>
      <w:r>
        <w:t>答案：ABC</w:t>
      </w:r>
    </w:p>
    <w:p/>
    <w:p>
      <w:r>
        <w:t>842、中国的许多名言警句,都包含了深刻的哲学道理。以下体现量变质変关系的谚语有()</w:t>
      </w:r>
    </w:p>
    <w:p>
      <w:r>
        <w:t>A.“千里之行,始于足下”</w:t>
      </w:r>
    </w:p>
    <w:p>
      <w:r>
        <w:t>B.“为山九仞,功亏一篑”</w:t>
      </w:r>
    </w:p>
    <w:p>
      <w:r>
        <w:t>C.“千里之堤,溃于蚁穴”</w:t>
      </w:r>
    </w:p>
    <w:p>
      <w:r>
        <w:t>D.“九层之台,起于垒土”</w:t>
      </w:r>
    </w:p>
    <w:p>
      <w:r>
        <w:t>答案：ABCD</w:t>
      </w:r>
    </w:p>
    <w:p/>
    <w:p>
      <w:r>
        <w:t>843、体现矛盾同一性和斗争性原理的选项有( )</w:t>
      </w:r>
    </w:p>
    <w:p>
      <w:r>
        <w:t>A.大智若愚、大巧若拙</w:t>
      </w:r>
    </w:p>
    <w:p>
      <w:r>
        <w:t>B.对症下药,因材施教,量体裁衣</w:t>
      </w:r>
    </w:p>
    <w:p>
      <w:r>
        <w:t>C.人有悲欢离合,月有阴晴圆缺</w:t>
      </w:r>
    </w:p>
    <w:p>
      <w:r>
        <w:t>D.水能载舟,亦能覆舟</w:t>
      </w:r>
    </w:p>
    <w:p>
      <w:r>
        <w:t>答案：ACD</w:t>
      </w:r>
    </w:p>
    <w:p/>
    <w:p>
      <w:r>
        <w:t>844、1820年,丹麦物理学家奥斯特在做实验时,发现电流的变化引起磁针的偏转。他抓住这一现象迸行深入研究,最终揭示了电流的磁效应规律,为后来发明电动机奠定了理论基础。这一事例说明( )</w:t>
      </w:r>
    </w:p>
    <w:p>
      <w:r>
        <w:t>A.必然性是通过偶然性表现出来的</w:t>
      </w:r>
    </w:p>
    <w:p>
      <w:r>
        <w:t>B.偶然性背后隐藏着必然性</w:t>
      </w:r>
    </w:p>
    <w:p>
      <w:r>
        <w:t>C.偶然性决定着必然性</w:t>
      </w:r>
    </w:p>
    <w:p>
      <w:r>
        <w:t>D.偶然性是科学的敌人</w:t>
      </w:r>
    </w:p>
    <w:p>
      <w:r>
        <w:t>答案：AB</w:t>
      </w:r>
    </w:p>
    <w:p/>
    <w:p>
      <w:r>
        <w:t>845、以下体现了否定之否定规律的有( )</w:t>
      </w:r>
    </w:p>
    <w:p>
      <w:r>
        <w:t>A.原始社会的公有制——剥削社会的私有制——共产主义社会的公有制</w:t>
      </w:r>
    </w:p>
    <w:p>
      <w:r>
        <w:t>B.实践——认识更加高级的实践</w:t>
      </w:r>
    </w:p>
    <w:p>
      <w:r>
        <w:t>C.种子——种苗——种子</w:t>
      </w:r>
    </w:p>
    <w:p>
      <w:r>
        <w:t>D.团结——批评——更加高级的团结</w:t>
      </w:r>
    </w:p>
    <w:p>
      <w:r>
        <w:t>答案：ABD</w:t>
      </w:r>
    </w:p>
    <w:p/>
    <w:p>
      <w:r>
        <w:t>846、辩证唯物主义和形而上学唯物主义的共性有()</w:t>
      </w:r>
    </w:p>
    <w:p>
      <w:r>
        <w:t>A.都认为世界的本原是物质</w:t>
      </w:r>
    </w:p>
    <w:p>
      <w:r>
        <w:t>B.都认为世界是联系发展的</w:t>
      </w:r>
    </w:p>
    <w:p>
      <w:r>
        <w:t>C.都认为认识的本质是主体对客体的反映</w:t>
      </w:r>
    </w:p>
    <w:p>
      <w:r>
        <w:t>D.都认为社会存在决定社会意识</w:t>
      </w:r>
    </w:p>
    <w:p>
      <w:r>
        <w:t>答案：AC</w:t>
      </w:r>
    </w:p>
    <w:p/>
    <w:p>
      <w:r>
        <w:t>847、1999年,中美两国就中国加入WTO达成协议。该协议的签署对两国经济产生巨大的影响。在之后的岁月中,在WTO的框架下,中美双方的经贸关系长足发展,给两国带來了巨大的利益,实现了所谓的“双赢”。该事例在辩证法上给人们的启示有( )</w:t>
      </w:r>
    </w:p>
    <w:p>
      <w:r>
        <w:t>A.矛盾双方在相互斗争中获得发展</w:t>
      </w:r>
    </w:p>
    <w:p>
      <w:r>
        <w:t>B.矛盾一方的发展以另一方的某种发展为条件</w:t>
      </w:r>
    </w:p>
    <w:p>
      <w:r>
        <w:t>C.矛盾双方既对立又统一,由此推动事物发展</w:t>
      </w:r>
    </w:p>
    <w:p>
      <w:r>
        <w:t>D.矛盾双方可以相互吸取有利于自身的因素而得到发展</w:t>
      </w:r>
    </w:p>
    <w:p>
      <w:r>
        <w:t>答案：ABCD</w:t>
      </w:r>
    </w:p>
    <w:p/>
    <w:p>
      <w:r>
        <w:t>848、“奢靡之始,危亡之渐”是一句有名的格言,典出《新唐书》。该格言所包含的哲理有( )</w:t>
      </w:r>
    </w:p>
    <w:p>
      <w:r>
        <w:t>A.现象和本质</w:t>
      </w:r>
    </w:p>
    <w:p>
      <w:r>
        <w:t>B.量变质变规律</w:t>
      </w:r>
    </w:p>
    <w:p>
      <w:r>
        <w:t>C.原因和结果</w:t>
      </w:r>
    </w:p>
    <w:p>
      <w:r>
        <w:t>D.矛盾的同一性和斗争性</w:t>
      </w:r>
    </w:p>
    <w:p>
      <w:r>
        <w:t>答案：ABC</w:t>
      </w:r>
    </w:p>
    <w:p/>
    <w:p>
      <w:r>
        <w:t>849、辩证法认为,世界是联系的、发展的。联系具有多样性。其中因果联系是众多联系中的一种。以下论断中体现了因果联系的论断有( )</w:t>
      </w:r>
    </w:p>
    <w:p>
      <w:r>
        <w:t>A.宝剑锋从磨砺出,梅花香自苦寒来</w:t>
      </w:r>
    </w:p>
    <w:p>
      <w:r>
        <w:t>B.功崇惟志,业广惟勤</w:t>
      </w:r>
    </w:p>
    <w:p>
      <w:r>
        <w:t>C.俭则约,约则百善俱兴;奢则肆,肆则百恶俱纵</w:t>
      </w:r>
    </w:p>
    <w:p>
      <w:r>
        <w:t>D.满招损,谦受益</w:t>
      </w:r>
    </w:p>
    <w:p>
      <w:r>
        <w:t>答案：ABCD</w:t>
      </w:r>
    </w:p>
    <w:p/>
    <w:p>
      <w:r>
        <w:t>850、客观实在性是物质的( )</w:t>
      </w:r>
    </w:p>
    <w:p>
      <w:r>
        <w:t>A.本质规定</w:t>
      </w:r>
    </w:p>
    <w:p>
      <w:r>
        <w:t>B.根本属性</w:t>
      </w:r>
    </w:p>
    <w:p>
      <w:r>
        <w:t>C.唯一特性</w:t>
      </w:r>
    </w:p>
    <w:p>
      <w:r>
        <w:t>D.最高共性</w:t>
      </w:r>
    </w:p>
    <w:p>
      <w:r>
        <w:t>答案：ACD</w:t>
      </w:r>
    </w:p>
    <w:p/>
    <w:p>
      <w:r>
        <w:t>851、实践是人的存在方式,是指()</w:t>
      </w:r>
    </w:p>
    <w:p>
      <w:r>
        <w:t>A.实践是人所独有的活动</w:t>
      </w:r>
    </w:p>
    <w:p>
      <w:r>
        <w:t>B.实践集中体现了人的本质的社会性</w:t>
      </w:r>
    </w:p>
    <w:p>
      <w:r>
        <w:t>C.实践是对物质世界的改造,是对象性的活动</w:t>
      </w:r>
    </w:p>
    <w:p>
      <w:r>
        <w:t>D.实践是一切生命的存在形式</w:t>
      </w:r>
    </w:p>
    <w:p>
      <w:r>
        <w:t>答案：ABC</w:t>
      </w:r>
    </w:p>
    <w:p/>
    <w:p>
      <w:r>
        <w:t>852、构建社会主义和谐社会已经成为中国特色社会主义建设理论的重要部分。关于“和谐'以下正确的论断是( )</w:t>
      </w:r>
    </w:p>
    <w:p>
      <w:r>
        <w:t>A.和谐是矛盾的一种特殊表现形式</w:t>
      </w:r>
    </w:p>
    <w:p>
      <w:r>
        <w:t>B.和谐是相对的、有条件的</w:t>
      </w:r>
    </w:p>
    <w:p>
      <w:r>
        <w:t>C.和谐是在不断解决矛盾的过程中实现的</w:t>
      </w:r>
    </w:p>
    <w:p>
      <w:r>
        <w:t>D.和谐的本质是协调事物内部各种因素的相互关系,促进最有利于事物发展的状态</w:t>
      </w:r>
    </w:p>
    <w:p>
      <w:r>
        <w:t>答案：ABCD</w:t>
      </w:r>
    </w:p>
    <w:p/>
    <w:p>
      <w:r>
        <w:t>853、对立统一规律是唯物辩证法的核心,这是因为( )</w:t>
      </w:r>
    </w:p>
    <w:p>
      <w:r>
        <w:t>A.它揭示了事物的普遍联系的根本内容和发展的内在动力</w:t>
      </w:r>
    </w:p>
    <w:p>
      <w:r>
        <w:t>B.其他规律是由对立统一规律推演出来的</w:t>
      </w:r>
    </w:p>
    <w:p>
      <w:r>
        <w:t>C.它是认识世界和改造世界的根本方法</w:t>
      </w:r>
    </w:p>
    <w:p>
      <w:r>
        <w:t>D.它是理解辩证法其他规律和范畴的钥匙</w:t>
      </w:r>
    </w:p>
    <w:p>
      <w:r>
        <w:t>答案：ACD</w:t>
      </w:r>
    </w:p>
    <w:p/>
    <w:p>
      <w:r>
        <w:t>854、下列命题中,属于主观唯心主义观点的是()</w:t>
      </w:r>
    </w:p>
    <w:p>
      <w:r>
        <w:t>A.我思故我在</w:t>
      </w:r>
    </w:p>
    <w:p>
      <w:r>
        <w:t>B.存在就是被感知</w:t>
      </w:r>
    </w:p>
    <w:p>
      <w:r>
        <w:t>C.物是绝对观念的外化</w:t>
      </w:r>
    </w:p>
    <w:p>
      <w:r>
        <w:t>D.万物皆备于我</w:t>
      </w:r>
    </w:p>
    <w:p>
      <w:r>
        <w:t>答案：ABD</w:t>
      </w:r>
    </w:p>
    <w:p/>
    <w:p>
      <w:r>
        <w:t>855、下列命题中,属于客观唯心主义哲学观点的是()</w:t>
      </w:r>
    </w:p>
    <w:p>
      <w:r>
        <w:t>A.物是感觉的复合</w:t>
      </w:r>
    </w:p>
    <w:p>
      <w:r>
        <w:t>B.世界是观念的集合</w:t>
      </w:r>
    </w:p>
    <w:p>
      <w:r>
        <w:t>C.世界是绝对观念的外化</w:t>
      </w:r>
    </w:p>
    <w:p>
      <w:r>
        <w:t>D.世界是上帝意志的创造物</w:t>
      </w:r>
    </w:p>
    <w:p>
      <w:r>
        <w:t>答案：CD</w:t>
      </w:r>
    </w:p>
    <w:p/>
    <w:p>
      <w:r>
        <w:t>856、唯物主义发展过程中所经历的主要形态有()</w:t>
      </w:r>
    </w:p>
    <w:p>
      <w:r>
        <w:t>A.朴素唯物主义</w:t>
      </w:r>
    </w:p>
    <w:p>
      <w:r>
        <w:t>B.形而上学唯物主义</w:t>
      </w:r>
    </w:p>
    <w:p>
      <w:r>
        <w:t>C.庸俗唯物主义</w:t>
      </w:r>
    </w:p>
    <w:p>
      <w:r>
        <w:t>D.辩证唯物主义</w:t>
      </w:r>
    </w:p>
    <w:p>
      <w:r>
        <w:t>答案：ABD</w:t>
      </w:r>
    </w:p>
    <w:p/>
    <w:p>
      <w:r>
        <w:t>857、形而上学唯物主义物质观的缺陷在于()</w:t>
      </w:r>
    </w:p>
    <w:p>
      <w:r>
        <w:t>A.把某种特殊的物质形态误认为物质的一般</w:t>
      </w:r>
    </w:p>
    <w:p>
      <w:r>
        <w:t>B.割裂了自然界与人类社会的物质统一性</w:t>
      </w:r>
    </w:p>
    <w:p>
      <w:r>
        <w:t>C.否认意识由物质决定</w:t>
      </w:r>
    </w:p>
    <w:p>
      <w:r>
        <w:t>D.不了解人类对物质的认识是一个永无止境的发展过程</w:t>
      </w:r>
    </w:p>
    <w:p>
      <w:r>
        <w:t>答案：ABD</w:t>
      </w:r>
    </w:p>
    <w:p/>
    <w:p>
      <w:r>
        <w:t>858、意识和物质的对立只是在非常有限的范围内才有绝对的意义,超出这个范围,其对立便是相对的。这是因为</w:t>
      </w:r>
    </w:p>
    <w:p>
      <w:r>
        <w:t>A.意识根源于物质</w:t>
      </w:r>
    </w:p>
    <w:p>
      <w:r>
        <w:t>B.意识是物质的反映</w:t>
      </w:r>
    </w:p>
    <w:p>
      <w:r>
        <w:t>C.意识是物质的固有属性、物质的存在形式</w:t>
      </w:r>
    </w:p>
    <w:p>
      <w:r>
        <w:t>D.意识可以转化为物质</w:t>
      </w:r>
    </w:p>
    <w:p>
      <w:r>
        <w:t>答案：ABD</w:t>
      </w:r>
    </w:p>
    <w:p/>
    <w:p>
      <w:r>
        <w:t>859、&lt;p&gt;美国研究人员最近使用一种“脑一脑”直连方式,让5对受试者通过互联网传递大脑信号来玩问答游戏。这一实验的详细过程发表在《公共科学图书馆》上,首次证明了两个大脑可以直接连接,且无须发声,一方就能准确猜出另一方的想法。这说明()。&lt;/p&gt;</w:t>
      </w:r>
    </w:p>
    <w:p>
      <w:r>
        <w:t>A.&lt;p&gt;意识来源于人脑&lt;/p&gt;</w:t>
      </w:r>
    </w:p>
    <w:p>
      <w:r>
        <w:t>B.&lt;p&gt;科技手段可以加强人某一方面的能力&lt;/p&gt;</w:t>
      </w:r>
    </w:p>
    <w:p>
      <w:r>
        <w:t>C.&lt;p&gt;人们对意识活动的认识不断得到发展&lt;/p&gt;</w:t>
      </w:r>
    </w:p>
    <w:p>
      <w:r>
        <w:t>D.&lt;p&gt;意识具有直接现实性&lt;/p&gt;</w:t>
      </w:r>
    </w:p>
    <w:p>
      <w:r>
        <w:t>答案：BC</w:t>
      </w:r>
    </w:p>
    <w:p/>
    <w:p>
      <w:r>
        <w:t>860、恩格斯说:“运动,就它被理解为存在方式,被理解为物质的固有属性这一最一般的意义来说,囊括宇宙中发生的一切变化和过程,从单纯的位置变动起直到思维。”这段话说明()</w:t>
      </w:r>
    </w:p>
    <w:p>
      <w:r>
        <w:t>A.运动是物质的存在方式和根本属性</w:t>
      </w:r>
    </w:p>
    <w:p>
      <w:r>
        <w:t>B.没有脱离运动的物质,也没有离开物质的运动</w:t>
      </w:r>
    </w:p>
    <w:p>
      <w:r>
        <w:t>C.物质是一切运动变化和发展过程的实在基础和承担者</w:t>
      </w:r>
    </w:p>
    <w:p>
      <w:r>
        <w:t>D.运动就是物质,物质就是运动</w:t>
      </w:r>
    </w:p>
    <w:p>
      <w:r>
        <w:t>答案：ABC</w:t>
      </w:r>
    </w:p>
    <w:p/>
    <w:p>
      <w:r>
        <w:t>861、&lt;p&gt;中国古代哲学家王船山说:“静者静动,非不动也。”与这句话在内涵上一致的有( &amp;nbsp; )。&lt;/p&gt;</w:t>
      </w:r>
    </w:p>
    <w:p>
      <w:r>
        <w:t>A.&lt;p&gt;坐地日行八万里&lt;/p&gt;</w:t>
      </w:r>
    </w:p>
    <w:p>
      <w:r>
        <w:t>B.&lt;p&gt;天不变道亦不变&lt;/p&gt;</w:t>
      </w:r>
    </w:p>
    <w:p>
      <w:r>
        <w:t>C.&lt;p&gt;人一次也不能踏进同一条河流&lt;/p&gt;</w:t>
      </w:r>
    </w:p>
    <w:p>
      <w:r>
        <w:t>D.&lt;p&gt;卧看满天云不动,不知云与我俱东&lt;/p&gt;</w:t>
      </w:r>
    </w:p>
    <w:p>
      <w:r>
        <w:t>答案：AD</w:t>
      </w:r>
    </w:p>
    <w:p/>
    <w:p>
      <w:r>
        <w:t>862、&lt;p&gt;对“人不能两次踏进同一条河流”和“人连一次也不能踏进同一条河流”两句话理解正确的是( &amp;nbsp;)。&lt;/p&gt;</w:t>
      </w:r>
    </w:p>
    <w:p>
      <w:r>
        <w:t>A.&lt;p&gt;前者是辩证法的观点,后者是相对主义诡辩论&lt;/p&gt;</w:t>
      </w:r>
    </w:p>
    <w:p>
      <w:r>
        <w:t>B.&lt;p&gt;前者肯定绝对运动,后者否定相对静止&lt;/p&gt;</w:t>
      </w:r>
    </w:p>
    <w:p>
      <w:r>
        <w:t>C.&lt;p&gt;前者是相对主义诡辩论,后者是辩证法的观点&lt;/p&gt;</w:t>
      </w:r>
    </w:p>
    <w:p>
      <w:r>
        <w:t>D.&lt;p&gt;前者否定绝对运动,后者肯定相对静止&lt;/p&gt;</w:t>
      </w:r>
    </w:p>
    <w:p>
      <w:r>
        <w:t>答案：AB</w:t>
      </w:r>
    </w:p>
    <w:p/>
    <w:p>
      <w:r>
        <w:t>863、社会的物质性主要表现在()</w:t>
      </w:r>
    </w:p>
    <w:p>
      <w:r>
        <w:t>A.人类社会依赖于自然界,是整个物质世界的组成部分</w:t>
      </w:r>
    </w:p>
    <w:p>
      <w:r>
        <w:t>B.人们谋取物质生活资料的实践活动是物质的活动</w:t>
      </w:r>
    </w:p>
    <w:p>
      <w:r>
        <w:t>C.物质资料的生产方式是人类社会存在和发展的基础</w:t>
      </w:r>
    </w:p>
    <w:p>
      <w:r>
        <w:t>D.社会是独立于人之外的客观过程</w:t>
      </w:r>
    </w:p>
    <w:p>
      <w:r>
        <w:t>答案：ABC</w:t>
      </w:r>
    </w:p>
    <w:p/>
    <w:p>
      <w:r>
        <w:t>864、人的意识的能动作用是巨大的,但不是无限度的。这是因为()</w:t>
      </w:r>
    </w:p>
    <w:p>
      <w:r>
        <w:t>A.意识的能动性受客观世界的规律性的制约</w:t>
      </w:r>
    </w:p>
    <w:p>
      <w:r>
        <w:t>B.意识对于客观世界的把握并不足一种直观的动物式的或照相式的反映</w:t>
      </w:r>
    </w:p>
    <w:p>
      <w:r>
        <w:t>C.意识能动性的实现最终还受制于人类实践的发展水平</w:t>
      </w:r>
    </w:p>
    <w:p>
      <w:r>
        <w:t>D.意识使人的活动具有自觉的目的性、计划性</w:t>
      </w:r>
    </w:p>
    <w:p>
      <w:r>
        <w:t>答案：AC</w:t>
      </w:r>
    </w:p>
    <w:p/>
    <w:p>
      <w:r>
        <w:t>865、实践是人的存在方式。人类的产生、生存和活动,是以实践为基本方式和标志的,这是因为()</w:t>
      </w:r>
    </w:p>
    <w:p>
      <w:r>
        <w:t>A.实践是人所独有的活动</w:t>
      </w:r>
    </w:p>
    <w:p>
      <w:r>
        <w:t>B.实践集中表现了人的本质的社会性</w:t>
      </w:r>
    </w:p>
    <w:p>
      <w:r>
        <w:t>C.实践对物质世界的改造是对象性的活动</w:t>
      </w:r>
    </w:p>
    <w:p>
      <w:r>
        <w:t>D.实践可以超越社会历史条件的限制</w:t>
      </w:r>
    </w:p>
    <w:p>
      <w:r>
        <w:t>答案：ABC</w:t>
      </w:r>
    </w:p>
    <w:p/>
    <w:p>
      <w:r>
        <w:t>866、马克思说:“自然界就它自身不是人的身体而言,是人的无机的身体。”这段话揭示了自然与人的关系,以下说法正确的有()</w:t>
      </w:r>
    </w:p>
    <w:p>
      <w:r>
        <w:t>A.人是自然界的一部分</w:t>
      </w:r>
    </w:p>
    <w:p>
      <w:r>
        <w:t>B.人依赖于自然界</w:t>
      </w:r>
    </w:p>
    <w:p>
      <w:r>
        <w:t>C.人对自然界是无能为力的</w:t>
      </w:r>
    </w:p>
    <w:p>
      <w:r>
        <w:t>D.应当合理地调节人与自然之间的物质变换</w:t>
      </w:r>
    </w:p>
    <w:p>
      <w:r>
        <w:t>答案：ABD</w:t>
      </w:r>
    </w:p>
    <w:p/>
    <w:p>
      <w:r>
        <w:t>867、马克思主义确认社会生活在本质上是实践的,也就是从实践出发去理解社会,把社会生活“当做实践去理解”。社会生活是对人们各种社会活动的总称。社会生活在本质上是实践的,这是因为()</w:t>
      </w:r>
    </w:p>
    <w:p>
      <w:r>
        <w:t>A.实践是社会关系形成的基础</w:t>
      </w:r>
    </w:p>
    <w:p>
      <w:r>
        <w:t>B.实践形成了社会生活的基本领域</w:t>
      </w:r>
    </w:p>
    <w:p>
      <w:r>
        <w:t>C.实践构成了社会发展的动力</w:t>
      </w:r>
    </w:p>
    <w:p>
      <w:r>
        <w:t>D.实践具有多样的形式</w:t>
      </w:r>
    </w:p>
    <w:p>
      <w:r>
        <w:t>答案：ABC</w:t>
      </w:r>
    </w:p>
    <w:p/>
    <w:p>
      <w:r>
        <w:t>868、事物的联系和运动构成规律。规律这一范畴揭示的是事物运动发展中的()</w:t>
      </w:r>
    </w:p>
    <w:p>
      <w:r>
        <w:t>A.本质的联系</w:t>
      </w:r>
    </w:p>
    <w:p>
      <w:r>
        <w:t>B.必然的联系</w:t>
      </w:r>
    </w:p>
    <w:p>
      <w:r>
        <w:t>C.稳定的联系</w:t>
      </w:r>
    </w:p>
    <w:p>
      <w:r>
        <w:t>D.相互的联系</w:t>
      </w:r>
    </w:p>
    <w:p>
      <w:r>
        <w:t>答案：ABC</w:t>
      </w:r>
    </w:p>
    <w:p/>
    <w:p>
      <w:r>
        <w:t>869、人的意识具有能动性,主要表现在意识()</w:t>
      </w:r>
    </w:p>
    <w:p>
      <w:r>
        <w:t>A.反映世界具有目的性和计划性</w:t>
      </w:r>
    </w:p>
    <w:p>
      <w:r>
        <w:t>B.具有创造性</w:t>
      </w:r>
    </w:p>
    <w:p>
      <w:r>
        <w:t>C.具有指导实践改造客观世界的作用</w:t>
      </w:r>
    </w:p>
    <w:p>
      <w:r>
        <w:t>D.具有指导、控制人的行为和生理活动的作用</w:t>
      </w:r>
    </w:p>
    <w:p>
      <w:r>
        <w:t>答案：ABCD</w:t>
      </w:r>
    </w:p>
    <w:p/>
    <w:p>
      <w:r>
        <w:t>870、联系作为一个普遍的哲学范畴,是指事物内部各要素之间和事物之间的相互影响、相互制约和相互作用的关系。联系具有的特点是()</w:t>
      </w:r>
    </w:p>
    <w:p>
      <w:r>
        <w:t>A.普遍性</w:t>
      </w:r>
    </w:p>
    <w:p>
      <w:r>
        <w:t>B.多样性</w:t>
      </w:r>
    </w:p>
    <w:p>
      <w:r>
        <w:t>C.主体性</w:t>
      </w:r>
    </w:p>
    <w:p>
      <w:r>
        <w:t>D.客观性</w:t>
      </w:r>
    </w:p>
    <w:p>
      <w:r>
        <w:t>答案：ABD</w:t>
      </w:r>
    </w:p>
    <w:p/>
    <w:p>
      <w:r>
        <w:t>871、联系具有普遍性。事物联系的普遍性的含义是()</w:t>
      </w:r>
    </w:p>
    <w:p>
      <w:r>
        <w:t>A.任何事物内部的不同部分和要素是相互联系的</w:t>
      </w:r>
    </w:p>
    <w:p>
      <w:r>
        <w:t>B.事物的联系是事物本身所固有的</w:t>
      </w:r>
    </w:p>
    <w:p>
      <w:r>
        <w:t>C.整个世界是相互联系的统一整体</w:t>
      </w:r>
    </w:p>
    <w:p>
      <w:r>
        <w:t>D.任何事物都不能孤立存在,都同其他事物处于一定的联系之中</w:t>
      </w:r>
    </w:p>
    <w:p>
      <w:r>
        <w:t>答案：ACD</w:t>
      </w:r>
    </w:p>
    <w:p/>
    <w:p>
      <w:r>
        <w:t>872、近年来,互联网的迅猛发展与普遍接人,使大量数据的获取、聚集、存储、传输、处理、分析等变得越来越便捷,大数据分析成为可能。大数据分析通过对各种不同的联系分别地、具体地加以研究,从海量的数据中找到隐藏的关联,从而帮助各行各业的人们作出正确的决定。这表明()</w:t>
      </w:r>
    </w:p>
    <w:p>
      <w:r>
        <w:t>A.世界是相互联系的统一整体</w:t>
      </w:r>
    </w:p>
    <w:p>
      <w:r>
        <w:t>B.联系具有多样性</w:t>
      </w:r>
    </w:p>
    <w:p>
      <w:r>
        <w:t>C.事物之间的联系都是人为的</w:t>
      </w:r>
    </w:p>
    <w:p>
      <w:r>
        <w:t>D.数据是世界普遍联系的基础</w:t>
      </w:r>
    </w:p>
    <w:p>
      <w:r>
        <w:t>答案：AB</w:t>
      </w:r>
    </w:p>
    <w:p/>
    <w:p>
      <w:r>
        <w:t>873、联系的普遍性造成了事物普遍地以系统的形态存在着。整体性是系统的主要特征之一。以下正确反映整体与部分关系的是()</w:t>
      </w:r>
    </w:p>
    <w:p>
      <w:r>
        <w:t>A.整体等于各部分的总和</w:t>
      </w:r>
    </w:p>
    <w:p>
      <w:r>
        <w:t>B.整体具有部分所不具有的特性</w:t>
      </w:r>
    </w:p>
    <w:p>
      <w:r>
        <w:t>C.整体的所有属性存在于部分之中</w:t>
      </w:r>
    </w:p>
    <w:p>
      <w:r>
        <w:t>D.整体和部分在一定条件下相互转化</w:t>
      </w:r>
    </w:p>
    <w:p>
      <w:r>
        <w:t>答案：BD</w:t>
      </w:r>
    </w:p>
    <w:p/>
    <w:p>
      <w:r>
        <w:t>874、恩格斯说:“一个伟大的基本思想,即认为世界不是既成事物的集合体,而是过程的集合体,其中各个似乎稳定的事物同它们在我们头脑中的思想映象即概念一样都处在生成和灭亡的不断变化中,在这种变化中,尽管有种种表面的偶然性,尽管有种种暂时的倒退,前进的发展终究会实现。”这段话包含的哲学思想有()</w:t>
      </w:r>
    </w:p>
    <w:p>
      <w:r>
        <w:t>A.运动是物质的唯一特性</w:t>
      </w:r>
    </w:p>
    <w:p>
      <w:r>
        <w:t>B.事物的根本性质无时无刻都发生着变化</w:t>
      </w:r>
    </w:p>
    <w:p>
      <w:r>
        <w:t>C.发展是前进的上升的运动</w:t>
      </w:r>
    </w:p>
    <w:p>
      <w:r>
        <w:t>D.新事物必然取代旧事物</w:t>
      </w:r>
    </w:p>
    <w:p>
      <w:r>
        <w:t>答案：CD</w:t>
      </w:r>
    </w:p>
    <w:p/>
    <w:p>
      <w:r>
        <w:t>875、以下体现整体与部分原理的有()</w:t>
      </w:r>
    </w:p>
    <w:p>
      <w:r>
        <w:t>A.本末倒置</w:t>
      </w:r>
    </w:p>
    <w:p>
      <w:r>
        <w:t>B.肓人摸象</w:t>
      </w:r>
    </w:p>
    <w:p>
      <w:r>
        <w:t>C.坐井观天</w:t>
      </w:r>
    </w:p>
    <w:p>
      <w:r>
        <w:t>D.由表及里</w:t>
      </w:r>
    </w:p>
    <w:p>
      <w:r>
        <w:t>答案：BC</w:t>
      </w:r>
    </w:p>
    <w:p/>
    <w:p>
      <w:r>
        <w:t>876、原因与结果的辩证关系是指()</w:t>
      </w:r>
    </w:p>
    <w:p>
      <w:r>
        <w:t>A.原因与结果的区分既是确定的,又是不确定的</w:t>
      </w:r>
    </w:p>
    <w:p>
      <w:r>
        <w:t>B.原因与结果是相互作用、相互渗透的</w:t>
      </w:r>
    </w:p>
    <w:p>
      <w:r>
        <w:t>C.原因与结果的关系是复杂多样的</w:t>
      </w:r>
    </w:p>
    <w:p>
      <w:r>
        <w:t>D.原因与结果即前后相继的现象之间存在的关系</w:t>
      </w:r>
    </w:p>
    <w:p>
      <w:r>
        <w:t>答案：ABC</w:t>
      </w:r>
    </w:p>
    <w:p/>
    <w:p>
      <w:r>
        <w:t>877、钱钟书在《围城》中写道:“天下就没有偶然,那不过是化了妆的、戴了面具的必然。”偶然是化了妆的必然”的哲理在于()</w:t>
      </w:r>
    </w:p>
    <w:p>
      <w:r>
        <w:t>A.没有纯粹的偶然</w:t>
      </w:r>
    </w:p>
    <w:p>
      <w:r>
        <w:t>B.偶然性和必然性产生的原因相同但表现形式不同</w:t>
      </w:r>
    </w:p>
    <w:p>
      <w:r>
        <w:t>C.偶然性背后隐藏着必然性</w:t>
      </w:r>
    </w:p>
    <w:p>
      <w:r>
        <w:t>D.偶然性是不存在的</w:t>
      </w:r>
    </w:p>
    <w:p>
      <w:r>
        <w:t>答案：AC</w:t>
      </w:r>
    </w:p>
    <w:p/>
    <w:p>
      <w:r>
        <w:t>878、把握事物的可能性,要注意区分()</w:t>
      </w:r>
    </w:p>
    <w:p>
      <w:r>
        <w:t>A.真实的可能性和虚假的可能性</w:t>
      </w:r>
    </w:p>
    <w:p>
      <w:r>
        <w:t>B.好的可能性和坏的可能性</w:t>
      </w:r>
    </w:p>
    <w:p>
      <w:r>
        <w:t>C.可能性和不可能性</w:t>
      </w:r>
    </w:p>
    <w:p>
      <w:r>
        <w:t>D.现实的可能性和抽象的可能性</w:t>
      </w:r>
    </w:p>
    <w:p>
      <w:r>
        <w:t>答案：BCD</w:t>
      </w:r>
    </w:p>
    <w:p/>
    <w:p>
      <w:r>
        <w:t>879、任何事物都有它的内容和形式,都是内容和形式的统一。内容是()</w:t>
      </w:r>
    </w:p>
    <w:p>
      <w:r>
        <w:t>A.构成事物一切要素的总和</w:t>
      </w:r>
    </w:p>
    <w:p>
      <w:r>
        <w:t>B.事物存在的基础</w:t>
      </w:r>
    </w:p>
    <w:p>
      <w:r>
        <w:t>C.各种要素的结构</w:t>
      </w:r>
    </w:p>
    <w:p>
      <w:r>
        <w:t>D.各种要素的表现方式</w:t>
      </w:r>
    </w:p>
    <w:p>
      <w:r>
        <w:t>答案：AB</w:t>
      </w:r>
    </w:p>
    <w:p/>
    <w:p>
      <w:r>
        <w:t>880、内容和形式是揭示事物的内在要素同这些要素的结构或表现方式相互关系的范畴。内容和形式的对立统一关系是()</w:t>
      </w:r>
    </w:p>
    <w:p>
      <w:r>
        <w:t>A.内容决定形式</w:t>
      </w:r>
    </w:p>
    <w:p>
      <w:r>
        <w:t>B.形式对内容有反作用</w:t>
      </w:r>
    </w:p>
    <w:p>
      <w:r>
        <w:t>C.内容和形式在一定条件下可以互相转化</w:t>
      </w:r>
    </w:p>
    <w:p>
      <w:r>
        <w:t>D.对于一个具体事物来说,内容与形式不具有确定的差别</w:t>
      </w:r>
    </w:p>
    <w:p>
      <w:r>
        <w:t>答案：ABC</w:t>
      </w:r>
    </w:p>
    <w:p/>
    <w:p>
      <w:r>
        <w:t>881、辩证法也有保守的方面,“它承认认识和社会的一定阶段对它那个时代和那种环境来说都有存在的理由”。这句话()</w:t>
      </w:r>
    </w:p>
    <w:p>
      <w:r>
        <w:t>A.否认辩证法的本质是批判的和革命的</w:t>
      </w:r>
    </w:p>
    <w:p>
      <w:r>
        <w:t>B.肯定矛盾的同一性在事物发展中的作用</w:t>
      </w:r>
    </w:p>
    <w:p>
      <w:r>
        <w:t>C.承认事物在它自己的时间和条件下存在的历史正当性</w:t>
      </w:r>
    </w:p>
    <w:p>
      <w:r>
        <w:t>D.肯定保守主义是正确的</w:t>
      </w:r>
    </w:p>
    <w:p>
      <w:r>
        <w:t>答案：BC</w:t>
      </w:r>
    </w:p>
    <w:p/>
    <w:p>
      <w:r>
        <w:t>882、下列命题中,包含辩证法思想的有()</w:t>
      </w:r>
    </w:p>
    <w:p>
      <w:r>
        <w:t>A.“穷则变,变则通,通则久”</w:t>
      </w:r>
    </w:p>
    <w:p>
      <w:r>
        <w:t>B.“祸兮福之所倚,福兮祸之所伏”</w:t>
      </w:r>
    </w:p>
    <w:p>
      <w:r>
        <w:t>C.“道之大原出于天,天不变,道亦不变”</w:t>
      </w:r>
    </w:p>
    <w:p>
      <w:r>
        <w:t>D.“天下之势,循则极,极则反”</w:t>
      </w:r>
    </w:p>
    <w:p>
      <w:r>
        <w:t>答案：ABD</w:t>
      </w:r>
    </w:p>
    <w:p/>
    <w:p>
      <w:r>
        <w:t>883、矛盾同一性在事物发展中的作用表现为,矛盾双方()</w:t>
      </w:r>
    </w:p>
    <w:p>
      <w:r>
        <w:t>A.可以利用对方的发展使自己获得发展</w:t>
      </w:r>
    </w:p>
    <w:p>
      <w:r>
        <w:t>B.可以相互吸取有利于自身的因素而得到发展</w:t>
      </w:r>
    </w:p>
    <w:p>
      <w:r>
        <w:t>C.可以调和矛盾双方的对立而得到发展</w:t>
      </w:r>
    </w:p>
    <w:p>
      <w:r>
        <w:t>D.可以向着自己的对立面转化而得到发展</w:t>
      </w:r>
    </w:p>
    <w:p>
      <w:r>
        <w:t>答案：ABD</w:t>
      </w:r>
    </w:p>
    <w:p/>
    <w:p>
      <w:r>
        <w:t>884、矛盾的斗争性在事物发展中的作用表现为()</w:t>
      </w:r>
    </w:p>
    <w:p>
      <w:r>
        <w:t>A.推动矛盾双方力量对比发生变化,造成事物的量变</w:t>
      </w:r>
    </w:p>
    <w:p>
      <w:r>
        <w:t>B.使双方相互吸取有利于自身发展的因素</w:t>
      </w:r>
    </w:p>
    <w:p>
      <w:r>
        <w:t>C.促使矛盾双方地位或性质转化,实现事物的质变</w:t>
      </w:r>
    </w:p>
    <w:p>
      <w:r>
        <w:t>D.能调和矛盾双方的对立</w:t>
      </w:r>
    </w:p>
    <w:p>
      <w:r>
        <w:t>答案：AC</w:t>
      </w:r>
    </w:p>
    <w:p/>
    <w:p>
      <w:r>
        <w:t>885、在经济全球化加快发展的今天,国家间的一些矛盾和冲突往往通过谈判等形式,以达成“双赢”或“多赢”的协议而告终,它对当事国经济和政治发展产生了积极的影响。这在辩证法上的启示是()</w:t>
      </w:r>
    </w:p>
    <w:p>
      <w:r>
        <w:t>A.矛盾的双方在相互斗争中获得发展</w:t>
      </w:r>
    </w:p>
    <w:p>
      <w:r>
        <w:t>B.矛盾一方的发展以另一方的某种发展为条件</w:t>
      </w:r>
    </w:p>
    <w:p>
      <w:r>
        <w:t>C.矛盾的一方克服另一方而使自身获得发展</w:t>
      </w:r>
    </w:p>
    <w:p>
      <w:r>
        <w:t>D.矛盾双方既对立又统一,由此推动事物发展</w:t>
      </w:r>
    </w:p>
    <w:p>
      <w:r>
        <w:t>答案：ABD</w:t>
      </w:r>
    </w:p>
    <w:p/>
    <w:p>
      <w:r>
        <w:t>886、“和实生物,同则不继,以它平它谓之和,故能丰长而物归之”。这里包含的辩证法思想有()</w:t>
      </w:r>
    </w:p>
    <w:p>
      <w:r>
        <w:t>A.矛盾的同一是包含差别的同一</w:t>
      </w:r>
    </w:p>
    <w:p>
      <w:r>
        <w:t>B.对立面的统一是事物发展的动力</w:t>
      </w:r>
    </w:p>
    <w:p>
      <w:r>
        <w:t>C.不包含内部差别的事物就不能存在和发展</w:t>
      </w:r>
    </w:p>
    <w:p>
      <w:r>
        <w:t>D.矛盾的一方只有克服另一方才能达到统一</w:t>
      </w:r>
    </w:p>
    <w:p>
      <w:r>
        <w:t>答案：ABC</w:t>
      </w:r>
    </w:p>
    <w:p/>
    <w:p>
      <w:r>
        <w:t>887、近年来,互联网公司掀起了一阵合并重组潮,从优酷土豆、嘀嘀快的的合并,到58同城战略入股赶集网,都诠释了解决矛盾的一种方式。解决矛盾的形式有()</w:t>
      </w:r>
    </w:p>
    <w:p>
      <w:r>
        <w:t>A.矛盾双方同归于尽</w:t>
      </w:r>
    </w:p>
    <w:p>
      <w:r>
        <w:t>B.矛盾一方克服另一方</w:t>
      </w:r>
    </w:p>
    <w:p>
      <w:r>
        <w:t>C.矛盾双方形成协同运动的新形式</w:t>
      </w:r>
    </w:p>
    <w:p>
      <w:r>
        <w:t>D.矛盾双方融合成一个新事物</w:t>
      </w:r>
    </w:p>
    <w:p>
      <w:r>
        <w:t>答案：ABCD</w:t>
      </w:r>
    </w:p>
    <w:p/>
    <w:p>
      <w:r>
        <w:t>888、共性与个性的关系是()</w:t>
      </w:r>
    </w:p>
    <w:p>
      <w:r>
        <w:t>A.没有离开个性的共性</w:t>
      </w:r>
    </w:p>
    <w:p>
      <w:r>
        <w:t>B.个性寓于共性之中</w:t>
      </w:r>
    </w:p>
    <w:p>
      <w:r>
        <w:t>C.共性与个性在一定条件下可以互相转化</w:t>
      </w:r>
    </w:p>
    <w:p>
      <w:r>
        <w:t>D.共性寓于个性之中</w:t>
      </w:r>
    </w:p>
    <w:p>
      <w:r>
        <w:t>答案：ACD</w:t>
      </w:r>
    </w:p>
    <w:p/>
    <w:p>
      <w:r>
        <w:t>889、矛盾的普遍性是指()</w:t>
      </w:r>
    </w:p>
    <w:p>
      <w:r>
        <w:t>A.矛盾存在于一切事物中</w:t>
      </w:r>
    </w:p>
    <w:p>
      <w:r>
        <w:t>B.矛盾是具体的</w:t>
      </w:r>
    </w:p>
    <w:p>
      <w:r>
        <w:t>C.矛盾存在于一切事物发展过程的始终</w:t>
      </w:r>
    </w:p>
    <w:p>
      <w:r>
        <w:t>D.矛盾的性质、地位和作用是不同的。</w:t>
      </w:r>
    </w:p>
    <w:p>
      <w:r>
        <w:t>答案：AC</w:t>
      </w:r>
    </w:p>
    <w:p/>
    <w:p>
      <w:r>
        <w:t>890、中国古代哲学家公孙龙提出的“白马非马”的命题,其错误是割裂了亊物的()</w:t>
      </w:r>
    </w:p>
    <w:p>
      <w:r>
        <w:t>A.一般和个别的关系</w:t>
      </w:r>
    </w:p>
    <w:p>
      <w:r>
        <w:t>B.共性和个性的关系</w:t>
      </w:r>
    </w:p>
    <w:p>
      <w:r>
        <w:t>C.整体和部分的关系 .</w:t>
      </w:r>
    </w:p>
    <w:p>
      <w:r>
        <w:t>D.普遍和特殊的关系</w:t>
      </w:r>
    </w:p>
    <w:p>
      <w:r>
        <w:t>答案：ABD</w:t>
      </w:r>
    </w:p>
    <w:p/>
    <w:p>
      <w:r>
        <w:t>891、中国民间有句俗话,叫“饭后百步走,活到九十九”,但是对于患有胃下垂、冠心病等疾病的人群来说,饭后散步就不适合。这个事例说明()</w:t>
      </w:r>
    </w:p>
    <w:p>
      <w:r>
        <w:t>A.真理是相对的、有条件的</w:t>
      </w:r>
    </w:p>
    <w:p>
      <w:r>
        <w:t>B.矛盾的特殊性离不开普遍性</w:t>
      </w:r>
    </w:p>
    <w:p>
      <w:r>
        <w:t>C.具体问题要具体分析</w:t>
      </w:r>
    </w:p>
    <w:p>
      <w:r>
        <w:t>D.真理和谬误的界限无法确定</w:t>
      </w:r>
    </w:p>
    <w:p>
      <w:r>
        <w:t>答案：AC</w:t>
      </w:r>
    </w:p>
    <w:p/>
    <w:p>
      <w:r>
        <w:t>892、下列格言或成语中,体现量变质变规律的有()</w:t>
      </w:r>
    </w:p>
    <w:p>
      <w:r>
        <w:t>A.九层之台,起于垒土</w:t>
      </w:r>
    </w:p>
    <w:p>
      <w:r>
        <w:t>B.有无相生,前后相随</w:t>
      </w:r>
    </w:p>
    <w:p>
      <w:r>
        <w:t>C.月晕而风,础润而雨</w:t>
      </w:r>
    </w:p>
    <w:p>
      <w:r>
        <w:t>D.千里之堤,溃于蚁穴</w:t>
      </w:r>
    </w:p>
    <w:p>
      <w:r>
        <w:t>答案：AD</w:t>
      </w:r>
    </w:p>
    <w:p/>
    <w:p>
      <w:r>
        <w:t>893、量变和质变是事物发展变化的两种运动状态,它们的关系是()</w:t>
      </w:r>
    </w:p>
    <w:p>
      <w:r>
        <w:t>A.量变是质变的必要准备,质变是量变的必然结果</w:t>
      </w:r>
    </w:p>
    <w:p>
      <w:r>
        <w:t>B.质变不仅可以完成量变,而且可以为新的量变开辟道路</w:t>
      </w:r>
    </w:p>
    <w:p>
      <w:r>
        <w:t>C.量变中渗透质变</w:t>
      </w:r>
    </w:p>
    <w:p>
      <w:r>
        <w:t>D.质变中渗透量变</w:t>
      </w:r>
    </w:p>
    <w:p>
      <w:r>
        <w:t>答案：ABCD</w:t>
      </w:r>
    </w:p>
    <w:p/>
    <w:p>
      <w:r>
        <w:t>894、形而上学否定观主张,否定是()</w:t>
      </w:r>
    </w:p>
    <w:p>
      <w:r>
        <w:t>A.事物的自我否定</w:t>
      </w:r>
    </w:p>
    <w:p>
      <w:r>
        <w:t>B.外在力量对事物存在性的消灭</w:t>
      </w:r>
    </w:p>
    <w:p>
      <w:r>
        <w:t>C.包含肯定的否定</w:t>
      </w:r>
    </w:p>
    <w:p>
      <w:r>
        <w:t>D.主观、任意的否定</w:t>
      </w:r>
    </w:p>
    <w:p>
      <w:r>
        <w:t>答案：BD</w:t>
      </w:r>
    </w:p>
    <w:p/>
    <w:p>
      <w:r>
        <w:t>895、辩证否定的实质是“扬弃”。“扬弃”是()</w:t>
      </w:r>
    </w:p>
    <w:p>
      <w:r>
        <w:t>A.连续性和非连续性的统一</w:t>
      </w:r>
    </w:p>
    <w:p>
      <w:r>
        <w:t>B.联系和发展的统一</w:t>
      </w:r>
    </w:p>
    <w:p>
      <w:r>
        <w:t>C.包含着肯定的否定</w:t>
      </w:r>
    </w:p>
    <w:p>
      <w:r>
        <w:t>D.对旧事物只克服不保留</w:t>
      </w:r>
    </w:p>
    <w:p>
      <w:r>
        <w:t>答案：ABC</w:t>
      </w:r>
    </w:p>
    <w:p/>
    <w:p>
      <w:r>
        <w:t>896、在辩证法看来,否定</w:t>
      </w:r>
    </w:p>
    <w:p>
      <w:r>
        <w:t>A.是事物的自我否定</w:t>
      </w:r>
    </w:p>
    <w:p>
      <w:r>
        <w:t>B.是事物发展的环节</w:t>
      </w:r>
    </w:p>
    <w:p>
      <w:r>
        <w:t>C.是新旧事物联系的环节</w:t>
      </w:r>
    </w:p>
    <w:p>
      <w:r>
        <w:t>D.实质是“扬弃”</w:t>
      </w:r>
    </w:p>
    <w:p>
      <w:r>
        <w:t>答案：ABCD</w:t>
      </w:r>
    </w:p>
    <w:p/>
    <w:p>
      <w:r>
        <w:t>897、&lt;p&gt;法国1789—1794年资产阶级革命之后,经历了资产阶级和贵族的反复较量,旧王朝两次复辟,资产阶级为了取得政治统治,进行了三次革命斗争。这说明( &amp;nbsp;)&lt;/p&gt;</w:t>
      </w:r>
    </w:p>
    <w:p>
      <w:r>
        <w:t>A.&lt;p&gt;新事物必定取代旧事物&lt;/p&gt;</w:t>
      </w:r>
    </w:p>
    <w:p>
      <w:r>
        <w:t>B.&lt;p&gt;社会发展的基本趋势是可以改变的&lt;/p&gt;</w:t>
      </w:r>
    </w:p>
    <w:p>
      <w:r>
        <w:t>C.&lt;p&gt;发展是前进性和曲折性的统一&lt;/p&gt;</w:t>
      </w:r>
    </w:p>
    <w:p>
      <w:r>
        <w:t>D.&lt;p&gt;社会形态更替具有客观必然性&lt;/p&gt;</w:t>
      </w:r>
    </w:p>
    <w:p>
      <w:r>
        <w:t>答案：ACD</w:t>
      </w:r>
    </w:p>
    <w:p/>
    <w:p>
      <w:r>
        <w:t>898、《孙子兵法》中有这样一条法则:“投人亡地然后存,陷人死地而后生。”韩信据此背水一战,大败赵军;马谡据此屯兵山上,痛失街亭。这说明()</w:t>
      </w:r>
    </w:p>
    <w:p>
      <w:r>
        <w:t>A.只有正确的认识可以反作用于实践</w:t>
      </w:r>
    </w:p>
    <w:p>
      <w:r>
        <w:t>B.真理的存在与否依赖于谁掌握它和谁怎样对待它</w:t>
      </w:r>
    </w:p>
    <w:p>
      <w:r>
        <w:t>C.具体问题具体分析是解决矛盾的关键</w:t>
      </w:r>
    </w:p>
    <w:p>
      <w:r>
        <w:t>D.既要看到矛盾的普遍性,又要重视矛盾的特殊性</w:t>
      </w:r>
    </w:p>
    <w:p>
      <w:r>
        <w:t>答案：CD</w:t>
      </w:r>
    </w:p>
    <w:p/>
    <w:p>
      <w:r>
        <w:t>899、“四个全面”战略思想是唯物辩证法思想的集中反映和深刻展现。这主要表现在,“四个全面”战略思想()</w:t>
      </w:r>
    </w:p>
    <w:p>
      <w:r>
        <w:t>A.体现了事物联系和发展的思想</w:t>
      </w:r>
    </w:p>
    <w:p>
      <w:r>
        <w:t>B.贯彻了唯物辩证法全面看问题的方法</w:t>
      </w:r>
    </w:p>
    <w:p>
      <w:r>
        <w:t>C.是矛盾分析方法的具体体现</w:t>
      </w:r>
    </w:p>
    <w:p>
      <w:r>
        <w:t>D.体现了 “两点论”和“重点论”的结合</w:t>
      </w:r>
    </w:p>
    <w:p>
      <w:r>
        <w:t>答案：ABCD</w:t>
      </w:r>
    </w:p>
    <w:p/>
    <w:p>
      <w:r>
        <w:t>900、历史经验表明经济危机往往孕育着新的科技革命,1857年世界经济危机引发了电气革命,推动人类社会从蒸汽时代进入电气时代。1929年的世界经济危机,引发了电子革命推动人类社会从电气时代进入电子时代,由此证明()</w:t>
      </w:r>
    </w:p>
    <w:p>
      <w:r>
        <w:t>A.科技革命是摆脱社会危机的根本出路</w:t>
      </w:r>
    </w:p>
    <w:p>
      <w:r>
        <w:t>B.科学技术是社会形态更替的根本标志</w:t>
      </w:r>
    </w:p>
    <w:p>
      <w:r>
        <w:t>C.社会实践的需要是科技发展的强大动力</w:t>
      </w:r>
    </w:p>
    <w:p>
      <w:r>
        <w:t>D.科技创新能够推动社会经济跨越式发展</w:t>
      </w:r>
    </w:p>
    <w:p>
      <w:r>
        <w:t>答案：CD</w:t>
      </w:r>
    </w:p>
    <w:p/>
    <w:p>
      <w:r>
        <w:t>901、“沉舟侧畔千帆过,病树前头万木春。“辩证法认为发展的实质是新事物的产生和旧事物的灭亡。新生事物必然取代旧事物,从根本上说,是因为()</w:t>
      </w:r>
    </w:p>
    <w:p>
      <w:r>
        <w:t>A.新生事物产生于旧事物之后,是新出现的事物</w:t>
      </w:r>
    </w:p>
    <w:p>
      <w:r>
        <w:t>B.新生事物具有新的结构和功能,能适应已经变化了的环境和条件</w:t>
      </w:r>
    </w:p>
    <w:p>
      <w:r>
        <w:t>C.新生事物是对旧事物的扬弃,并添加了旧事物所不能容纳的新内容</w:t>
      </w:r>
    </w:p>
    <w:p>
      <w:r>
        <w:t>D.在社会历史领域内,新生事物符合广大人民群众的根本利益和要求</w:t>
      </w:r>
    </w:p>
    <w:p>
      <w:r>
        <w:t>答案：BCD</w:t>
      </w:r>
    </w:p>
    <w:p/>
    <w:p>
      <w:r>
        <w:t>902、哲学的基本问题是思维和存在的关系问题。该问题所包含的内容有()</w:t>
      </w:r>
    </w:p>
    <w:p>
      <w:r>
        <w:t>A.思维和存在谁是世界的本原</w:t>
      </w:r>
    </w:p>
    <w:p>
      <w:r>
        <w:t>B.思维和存在能否相互转化</w:t>
      </w:r>
    </w:p>
    <w:p>
      <w:r>
        <w:t>C.思维能否认识或者正确认识存在</w:t>
      </w:r>
    </w:p>
    <w:p>
      <w:r>
        <w:t>D.思维和存在是否相互影响</w:t>
      </w:r>
    </w:p>
    <w:p>
      <w:r>
        <w:t>答案：AC</w:t>
      </w:r>
    </w:p>
    <w:p/>
    <w:p>
      <w:r>
        <w:t>903、&lt;p&gt;思维和存在的关系问题之所以是哲学的基本问题,其原因有()&lt;/p&gt;</w:t>
      </w:r>
    </w:p>
    <w:p>
      <w:r>
        <w:t>A.&lt;p&gt;此问题是人类认识和改造世界不能回避的最基本问题&lt;/p&gt;</w:t>
      </w:r>
    </w:p>
    <w:p>
      <w:r>
        <w:t>B.&lt;p&gt;此问题是解决其他一切哲学问题的前提和基础&lt;/p&gt;</w:t>
      </w:r>
    </w:p>
    <w:p>
      <w:r>
        <w:t>C.&lt;p&gt;此问题是划分哲学中基本派别的依据&lt;/p&gt;</w:t>
      </w:r>
    </w:p>
    <w:p>
      <w:r>
        <w:t>D.&lt;p&gt;此问题是人类实际生活中的基本问题,决定着人们思想和行动的出发点和方向&lt;/p&gt;</w:t>
      </w:r>
    </w:p>
    <w:p>
      <w:r>
        <w:t>答案：ABCD</w:t>
      </w:r>
    </w:p>
    <w:p/>
    <w:p>
      <w:r>
        <w:t>904、马克思主义哲学的创立是哲学史上的伟大变革,表现在它实现了()</w:t>
      </w:r>
    </w:p>
    <w:p>
      <w:r>
        <w:t>A.唯物论和辩证法的统一</w:t>
      </w:r>
    </w:p>
    <w:p>
      <w:r>
        <w:t>B.感性认识和理性认识的统一</w:t>
      </w:r>
    </w:p>
    <w:p>
      <w:r>
        <w:t>C.内容与形式的统一</w:t>
      </w:r>
    </w:p>
    <w:p>
      <w:r>
        <w:t>D.唯物主义自然观和唯物主义历史观的统一</w:t>
      </w:r>
    </w:p>
    <w:p>
      <w:r>
        <w:t>答案：AD</w:t>
      </w:r>
    </w:p>
    <w:p/>
    <w:p>
      <w:r>
        <w:t>905、&lt;p&gt;唯物主义发展的历史形态有( )。&lt;/p&gt;</w:t>
      </w:r>
    </w:p>
    <w:p>
      <w:r>
        <w:t>A.&lt;p&gt;庸俗唯物主义&lt;/p&gt;</w:t>
      </w:r>
    </w:p>
    <w:p>
      <w:r>
        <w:t>B.&lt;p&gt;古代朴素唯物主义&lt;/p&gt;</w:t>
      </w:r>
    </w:p>
    <w:p>
      <w:r>
        <w:t>C.&lt;p&gt;近代形而上学唯物主义&lt;/p&gt;</w:t>
      </w:r>
    </w:p>
    <w:p>
      <w:r>
        <w:t>D.&lt;p&gt;现代辩证唯物主义&lt;/p&gt;</w:t>
      </w:r>
    </w:p>
    <w:p>
      <w:r>
        <w:t>答案：BCD</w:t>
      </w:r>
    </w:p>
    <w:p/>
    <w:p>
      <w:r>
        <w:t>906、意识在形成过程中所经历的阶段包括()</w:t>
      </w:r>
    </w:p>
    <w:p>
      <w:r>
        <w:t>A.—切物质都具有的反应特性</w:t>
      </w:r>
    </w:p>
    <w:p>
      <w:r>
        <w:t>B.低等生物的刺激感应性</w:t>
      </w:r>
    </w:p>
    <w:p>
      <w:r>
        <w:t>C.高等动物的感觉和心理</w:t>
      </w:r>
    </w:p>
    <w:p>
      <w:r>
        <w:t>D.低等动物的应激反应</w:t>
      </w:r>
    </w:p>
    <w:p>
      <w:r>
        <w:t>答案：ABC</w:t>
      </w:r>
    </w:p>
    <w:p/>
    <w:p>
      <w:r>
        <w:t>907、意识从其起源看是()</w:t>
      </w:r>
    </w:p>
    <w:p>
      <w:r>
        <w:t>A.自然界长期发展的产物</w:t>
      </w:r>
    </w:p>
    <w:p>
      <w:r>
        <w:t>B.社会历史发展的产物</w:t>
      </w:r>
    </w:p>
    <w:p>
      <w:r>
        <w:t>C.人脑的机能和属性</w:t>
      </w:r>
    </w:p>
    <w:p>
      <w:r>
        <w:t>D.物质世界的主观映象</w:t>
      </w:r>
    </w:p>
    <w:p>
      <w:r>
        <w:t>答案：AB</w:t>
      </w:r>
    </w:p>
    <w:p/>
    <w:p>
      <w:r>
        <w:t>908、运动的具体形式有()</w:t>
      </w:r>
    </w:p>
    <w:p>
      <w:r>
        <w:t>A.物理运动</w:t>
      </w:r>
    </w:p>
    <w:p>
      <w:r>
        <w:t>B.化学运动</w:t>
      </w:r>
    </w:p>
    <w:p>
      <w:r>
        <w:t>C.生命运动</w:t>
      </w:r>
    </w:p>
    <w:p>
      <w:r>
        <w:t>D.社会运动</w:t>
      </w:r>
    </w:p>
    <w:p>
      <w:r>
        <w:t>答案：ABCD</w:t>
      </w:r>
    </w:p>
    <w:p/>
    <w:p>
      <w:r>
        <w:t>909、静止是物质运动在一定条件下的稳定状态,其具体形式包括()</w:t>
      </w:r>
    </w:p>
    <w:p>
      <w:r>
        <w:t>A.事物的质变</w:t>
      </w:r>
    </w:p>
    <w:p>
      <w:r>
        <w:t>B.事物空间位置未变</w:t>
      </w:r>
    </w:p>
    <w:p>
      <w:r>
        <w:t>C.事物根本性质暂时未变</w:t>
      </w:r>
    </w:p>
    <w:p>
      <w:r>
        <w:t>D.事物的显著的运动</w:t>
      </w:r>
    </w:p>
    <w:p>
      <w:r>
        <w:t>答案：BC</w:t>
      </w:r>
    </w:p>
    <w:p/>
    <w:p>
      <w:r>
        <w:t>910、时空的特性包括()</w:t>
      </w:r>
    </w:p>
    <w:p>
      <w:r>
        <w:t>A.客观性</w:t>
      </w:r>
    </w:p>
    <w:p>
      <w:r>
        <w:t>B.有限性和无限性</w:t>
      </w:r>
    </w:p>
    <w:p>
      <w:r>
        <w:t>C.绝对性和相对性</w:t>
      </w:r>
    </w:p>
    <w:p>
      <w:r>
        <w:t>D.主观性</w:t>
      </w:r>
    </w:p>
    <w:p>
      <w:r>
        <w:t>答案：ABC</w:t>
      </w:r>
    </w:p>
    <w:p/>
    <w:p>
      <w:r>
        <w:t>911、人类社会的物质性主要表现在()</w:t>
      </w:r>
    </w:p>
    <w:p>
      <w:r>
        <w:t>A.人类社会依赖于自然界, 是整个物质世界的组成部分</w:t>
      </w:r>
    </w:p>
    <w:p>
      <w:r>
        <w:t>B.人们谋取物质生活资料的实践活动仍然是物质的活动</w:t>
      </w:r>
    </w:p>
    <w:p>
      <w:r>
        <w:t>C.物质资料的生产方式是人类社会存在和发展的基础</w:t>
      </w:r>
    </w:p>
    <w:p>
      <w:r>
        <w:t>D.个别杰出人物所制定的方针政策决定着人类历史的发展</w:t>
      </w:r>
    </w:p>
    <w:p>
      <w:r>
        <w:t>答案：ABC</w:t>
      </w:r>
    </w:p>
    <w:p/>
    <w:p>
      <w:r>
        <w:t>912、世界的物质统一性原理是马克思主义哲学的基石,其内容包括()</w:t>
      </w:r>
    </w:p>
    <w:p>
      <w:r>
        <w:t>A.物质世界的统一是多样性的统一</w:t>
      </w:r>
    </w:p>
    <w:p>
      <w:r>
        <w:t>B.世界是普遍联系的</w:t>
      </w:r>
    </w:p>
    <w:p>
      <w:r>
        <w:t>C.世界的本原只有一个</w:t>
      </w:r>
    </w:p>
    <w:p>
      <w:r>
        <w:t>D.世界统一的基础是物质</w:t>
      </w:r>
    </w:p>
    <w:p>
      <w:r>
        <w:t>答案：ACD</w:t>
      </w:r>
    </w:p>
    <w:p/>
    <w:p>
      <w:r>
        <w:t>913、实践是人类能动地改造世界的客观物质性活动。其基本特征包括()</w:t>
      </w:r>
    </w:p>
    <w:p>
      <w:r>
        <w:t>A.直接现实性</w:t>
      </w:r>
    </w:p>
    <w:p>
      <w:r>
        <w:t>B.自觉能动性</w:t>
      </w:r>
    </w:p>
    <w:p>
      <w:r>
        <w:t>C.客观物质性</w:t>
      </w:r>
    </w:p>
    <w:p>
      <w:r>
        <w:t>D.社会历史性</w:t>
      </w:r>
    </w:p>
    <w:p>
      <w:r>
        <w:t>答案：ABD</w:t>
      </w:r>
    </w:p>
    <w:p/>
    <w:p>
      <w:r>
        <w:t>914、实践是客观物质性活动,主要体现在()</w:t>
      </w:r>
    </w:p>
    <w:p>
      <w:r>
        <w:t>A.实践的主体和客体都是客观的</w:t>
      </w:r>
    </w:p>
    <w:p>
      <w:r>
        <w:t>B.实践的手段是客观的</w:t>
      </w:r>
    </w:p>
    <w:p>
      <w:r>
        <w:t>C.实践活动本身和结果是客观的</w:t>
      </w:r>
    </w:p>
    <w:p>
      <w:r>
        <w:t>D.实践受着客观条件的制约和客观规律的支配</w:t>
      </w:r>
    </w:p>
    <w:p>
      <w:r>
        <w:t>答案：ABCD</w:t>
      </w:r>
    </w:p>
    <w:p/>
    <w:p>
      <w:r>
        <w:t>915、实践有其基本形式,包括()</w:t>
      </w:r>
    </w:p>
    <w:p>
      <w:r>
        <w:t>A.生产劳动实践</w:t>
      </w:r>
    </w:p>
    <w:p>
      <w:r>
        <w:t>B.社会实践</w:t>
      </w:r>
    </w:p>
    <w:p>
      <w:r>
        <w:t>C.科学实验</w:t>
      </w:r>
    </w:p>
    <w:p>
      <w:r>
        <w:t>D.兴修水利</w:t>
      </w:r>
    </w:p>
    <w:p>
      <w:r>
        <w:t>答案：ABC</w:t>
      </w:r>
    </w:p>
    <w:p/>
    <w:p>
      <w:r>
        <w:t>916、实践是人的存在方式是指()</w:t>
      </w:r>
    </w:p>
    <w:p>
      <w:r>
        <w:t>A.实践是人所独有的活动</w:t>
      </w:r>
    </w:p>
    <w:p>
      <w:r>
        <w:t>B.实践集中体现了人的本质的社会性</w:t>
      </w:r>
    </w:p>
    <w:p>
      <w:r>
        <w:t>C.实践是一切生命存在的基本方式</w:t>
      </w:r>
    </w:p>
    <w:p>
      <w:r>
        <w:t>D.实践对物质世界的改造是对象性的活动</w:t>
      </w:r>
    </w:p>
    <w:p>
      <w:r>
        <w:t>答案：ABD</w:t>
      </w:r>
    </w:p>
    <w:p/>
    <w:p>
      <w:r>
        <w:t>917、社会生活从本质上说是实践的,其具体指()</w:t>
      </w:r>
    </w:p>
    <w:p>
      <w:r>
        <w:t>A.实践具有多样的形式</w:t>
      </w:r>
    </w:p>
    <w:p>
      <w:r>
        <w:t>B.实践是社会关系形成的基础</w:t>
      </w:r>
    </w:p>
    <w:p>
      <w:r>
        <w:t>C.实践形成了社会生活的基本领域</w:t>
      </w:r>
    </w:p>
    <w:p>
      <w:r>
        <w:t>D.实践构成了社会发展的动力</w:t>
      </w:r>
    </w:p>
    <w:p>
      <w:r>
        <w:t>答案：BCD</w:t>
      </w:r>
    </w:p>
    <w:p/>
    <w:p>
      <w:r>
        <w:t>918、唯物辩证法认为,联系具有一系列特点,包括()</w:t>
      </w:r>
    </w:p>
    <w:p>
      <w:r>
        <w:t>A.客观性</w:t>
      </w:r>
    </w:p>
    <w:p>
      <w:r>
        <w:t>B.必然性</w:t>
      </w:r>
    </w:p>
    <w:p>
      <w:r>
        <w:t>C.普遍性</w:t>
      </w:r>
    </w:p>
    <w:p>
      <w:r>
        <w:t>D.多样性</w:t>
      </w:r>
    </w:p>
    <w:p>
      <w:r>
        <w:t>答案：ACD</w:t>
      </w:r>
    </w:p>
    <w:p/>
    <w:p>
      <w:r>
        <w:t>919、恩格斯指出:“世界不是既成事物的集合体,而是过程的集合体。”对这一命题理解正确的是()</w:t>
      </w:r>
    </w:p>
    <w:p>
      <w:r>
        <w:t>A.任何事物都有它的过去、现在和未来</w:t>
      </w:r>
    </w:p>
    <w:p>
      <w:r>
        <w:t>B.—切事物都是作为过程而存在、作为过程而发展的</w:t>
      </w:r>
    </w:p>
    <w:p>
      <w:r>
        <w:t>C.事物的发展是一个过程</w:t>
      </w:r>
    </w:p>
    <w:p>
      <w:r>
        <w:t>D.世界是永恒发展的,一切都是过程,世界是过程的集合体</w:t>
      </w:r>
    </w:p>
    <w:p>
      <w:r>
        <w:t>答案：ABCD</w:t>
      </w:r>
    </w:p>
    <w:p/>
    <w:p>
      <w:r>
        <w:t>920、之所以说对立统一规律是唯物辩证法体系中的实质和核心,其原因有()</w:t>
      </w:r>
    </w:p>
    <w:p>
      <w:r>
        <w:t>A.它揭示了事物普遍联系的根本内容和永恒发展的内在动力</w:t>
      </w:r>
    </w:p>
    <w:p>
      <w:r>
        <w:t>B.它是贯穿质量互变规律、否定之否定规律和唯物辩证法基本范畴的中心线索</w:t>
      </w:r>
    </w:p>
    <w:p>
      <w:r>
        <w:t>C.它提供了人们认识和改造世界的根本方法,即矛盾分析法</w:t>
      </w:r>
    </w:p>
    <w:p>
      <w:r>
        <w:t>D.是否承认对立统一学说是唯物辩证法和形而上学对立的实质</w:t>
      </w:r>
    </w:p>
    <w:p>
      <w:r>
        <w:t>答案：ABCD</w:t>
      </w:r>
    </w:p>
    <w:p/>
    <w:p>
      <w:r>
        <w:t>921、矛盾的同一性在事物发展中的作用体现在()</w:t>
      </w:r>
    </w:p>
    <w:p>
      <w:r>
        <w:t>A.矛盾双方可以利用对方的发展使自己获得发展</w:t>
      </w:r>
    </w:p>
    <w:p>
      <w:r>
        <w:t>B.矛盾双方可以相互吸取有利于自身的因素而得到发展</w:t>
      </w:r>
    </w:p>
    <w:p>
      <w:r>
        <w:t>C.矛盾双方可以向着自己的对立面转化而得到发展</w:t>
      </w:r>
    </w:p>
    <w:p>
      <w:r>
        <w:t>D.矛盾的同一性促使矛盾双方地位或性质转化,实现事物的质变</w:t>
      </w:r>
    </w:p>
    <w:p>
      <w:r>
        <w:t>答案：ABC</w:t>
      </w:r>
    </w:p>
    <w:p/>
    <w:p>
      <w:r>
        <w:t>922、关于事物发展的过程,下列说法中正确的是()</w:t>
      </w:r>
    </w:p>
    <w:p>
      <w:r>
        <w:t>A.新事物代替旧事物</w:t>
      </w:r>
    </w:p>
    <w:p>
      <w:r>
        <w:t>B.指一切事物都有其产生、发展和转化为其他事物的历史,都有它的过去、现在和未来</w:t>
      </w:r>
    </w:p>
    <w:p>
      <w:r>
        <w:t>C.事物在时间上的持续性和空间上的广延性的交替</w:t>
      </w:r>
    </w:p>
    <w:p>
      <w:r>
        <w:t>D.事物在运动形式、形态、结构、功能和关系上的更新</w:t>
      </w:r>
    </w:p>
    <w:p>
      <w:r>
        <w:t>答案：BCD</w:t>
      </w:r>
    </w:p>
    <w:p/>
    <w:p>
      <w:r>
        <w:t>923、关于矛盾的特殊性,其具体内涵包括()</w:t>
      </w:r>
    </w:p>
    <w:p>
      <w:r>
        <w:t>A.承认矛盾的特殊性是一切科学认识的首要前提</w:t>
      </w:r>
    </w:p>
    <w:p>
      <w:r>
        <w:t>B.不同事物的矛盾各有其特点</w:t>
      </w:r>
    </w:p>
    <w:p>
      <w:r>
        <w:t>C.同一事物的矛盾在不同发展过程和发展阶段各有不同特点</w:t>
      </w:r>
    </w:p>
    <w:p>
      <w:r>
        <w:t>D.构成事物的诸多矛盾以及每一矛盾的不同方面各有不同的性质、地位和作用</w:t>
      </w:r>
    </w:p>
    <w:p>
      <w:r>
        <w:t>答案：BCD</w:t>
      </w:r>
    </w:p>
    <w:p/>
    <w:p>
      <w:r>
        <w:t>924、关于矛盾的共性和个性的表述,下列说法中正确的是()</w:t>
      </w:r>
    </w:p>
    <w:p>
      <w:r>
        <w:t>A.共性寓于个性之中</w:t>
      </w:r>
    </w:p>
    <w:p>
      <w:r>
        <w:t>B.个性寓于共性之中</w:t>
      </w:r>
    </w:p>
    <w:p>
      <w:r>
        <w:t>C.矛盾的共性是无条件的、绝对的,矛盾的个性是有条件的、相对的</w:t>
      </w:r>
    </w:p>
    <w:p>
      <w:r>
        <w:t>D.矛盾的共性和个性、绝对和相对的道理,是关于事物矛盾问题的精髓</w:t>
      </w:r>
    </w:p>
    <w:p>
      <w:r>
        <w:t>答案：ACD</w:t>
      </w:r>
    </w:p>
    <w:p/>
    <w:p>
      <w:r>
        <w:t>925、关于“度”的理解,下列说法中正确的有()</w:t>
      </w:r>
    </w:p>
    <w:p>
      <w:r>
        <w:t>A.度是事物保持自己质的量的界限</w:t>
      </w:r>
    </w:p>
    <w:p>
      <w:r>
        <w:t>B.度是事物保持自己量的质的界限</w:t>
      </w:r>
    </w:p>
    <w:p>
      <w:r>
        <w:t>C.度是事物变化的关节点</w:t>
      </w:r>
    </w:p>
    <w:p>
      <w:r>
        <w:t>D.质和量的统一为度</w:t>
      </w:r>
    </w:p>
    <w:p>
      <w:r>
        <w:t>答案：AD</w:t>
      </w:r>
    </w:p>
    <w:p/>
    <w:p>
      <w:r>
        <w:t>926、事物发展过程中的质变是()</w:t>
      </w:r>
    </w:p>
    <w:p>
      <w:r>
        <w:t>A.事物数量的增减和次序的变动</w:t>
      </w:r>
    </w:p>
    <w:p>
      <w:r>
        <w:t>B.事物性质的根本变化</w:t>
      </w:r>
    </w:p>
    <w:p>
      <w:r>
        <w:t>C.事物由一种质态向另一种质态的飞跃</w:t>
      </w:r>
    </w:p>
    <w:p>
      <w:r>
        <w:t>D.事物渐进过程和连续性的中断</w:t>
      </w:r>
    </w:p>
    <w:p>
      <w:r>
        <w:t>答案：BCD</w:t>
      </w:r>
    </w:p>
    <w:p/>
    <w:p>
      <w:r>
        <w:t>927、&lt;p&gt;关于量变和质变的辩证关系,下列说法中正确的有( &amp;nbsp;)。&lt;/p&gt;</w:t>
      </w:r>
    </w:p>
    <w:p>
      <w:r>
        <w:t>A.&lt;p&gt;量变是质变的必要准备&lt;/p&gt;</w:t>
      </w:r>
    </w:p>
    <w:p>
      <w:r>
        <w:t>B.&lt;p&gt;质变是量变的必然结果&lt;/p&gt;</w:t>
      </w:r>
    </w:p>
    <w:p>
      <w:r>
        <w:t>C.&lt;p&gt;量变和质变互相渗透&lt;/p&gt;</w:t>
      </w:r>
    </w:p>
    <w:p>
      <w:r>
        <w:t>D.&lt;p&gt;量变和质变相互依存、相互贯通&lt;/p&gt;</w:t>
      </w:r>
    </w:p>
    <w:p>
      <w:r>
        <w:t>答案：ABCD</w:t>
      </w:r>
    </w:p>
    <w:p/>
    <w:p>
      <w:r>
        <w:t>928、辩证否定观的基本内容包括()</w:t>
      </w:r>
    </w:p>
    <w:p>
      <w:r>
        <w:t>A.否定是事物的自我否定</w:t>
      </w:r>
    </w:p>
    <w:p>
      <w:r>
        <w:t>B.否定是事物发展的环节</w:t>
      </w:r>
    </w:p>
    <w:p>
      <w:r>
        <w:t>C.否定是新旧事物联系的环节</w:t>
      </w:r>
    </w:p>
    <w:p>
      <w:r>
        <w:t>D.辩证否定的实质是“扬弃”</w:t>
      </w:r>
    </w:p>
    <w:p>
      <w:r>
        <w:t>答案：ABCD</w:t>
      </w:r>
    </w:p>
    <w:p/>
    <w:p>
      <w:r>
        <w:t>929、把握事物的可能性,要注意区分()</w:t>
      </w:r>
    </w:p>
    <w:p>
      <w:r>
        <w:t>A.可能性和不可能性</w:t>
      </w:r>
    </w:p>
    <w:p>
      <w:r>
        <w:t>B.现实的可能性和抽象非现实的可能性</w:t>
      </w:r>
    </w:p>
    <w:p>
      <w:r>
        <w:t>C.好的可能性和坏的可能性</w:t>
      </w:r>
    </w:p>
    <w:p>
      <w:r>
        <w:t>D.必然性和偶然性</w:t>
      </w:r>
    </w:p>
    <w:p>
      <w:r>
        <w:t>答案：ABC</w:t>
      </w:r>
    </w:p>
    <w:p/>
    <w:p>
      <w:r>
        <w:t>930、关于现象和本质的辩证关系,下列说法中正确的有()</w:t>
      </w:r>
    </w:p>
    <w:p>
      <w:r>
        <w:t>A.现象有真象和假象之分,真象是对本质的反映,假象不是对本质的反映</w:t>
      </w:r>
    </w:p>
    <w:p>
      <w:r>
        <w:t>B.现象和本质是统一的,二者相互联系、相互依存</w:t>
      </w:r>
    </w:p>
    <w:p>
      <w:r>
        <w:t>C.任何本质都通过现象表现出来,没有不表现为现象的本质</w:t>
      </w:r>
    </w:p>
    <w:p>
      <w:r>
        <w:t>D.现象和本质是根本对立的</w:t>
      </w:r>
    </w:p>
    <w:p>
      <w:r>
        <w:t>答案：BC</w:t>
      </w:r>
    </w:p>
    <w:p/>
    <w:p>
      <w:r>
        <w:t>931、辩证思维方法主要包括()</w:t>
      </w:r>
    </w:p>
    <w:p>
      <w:r>
        <w:t>A.归纳与演绎</w:t>
      </w:r>
    </w:p>
    <w:p>
      <w:r>
        <w:t>B.分析与综合</w:t>
      </w:r>
    </w:p>
    <w:p>
      <w:r>
        <w:t>C.抽象与具体</w:t>
      </w:r>
    </w:p>
    <w:p>
      <w:r>
        <w:t>D.逻辑与历史</w:t>
      </w:r>
    </w:p>
    <w:p>
      <w:r>
        <w:t>答案：ABCD</w:t>
      </w:r>
    </w:p>
    <w:p/>
    <w:p>
      <w:r>
        <w:t>932、下列关于抽象和具体思维方法的表述中,正确的有()</w:t>
      </w:r>
    </w:p>
    <w:p>
      <w:r>
        <w:t>A.感性具体是感官直接感觉到的具体,是人们认识的起点</w:t>
      </w:r>
    </w:p>
    <w:p>
      <w:r>
        <w:t>B.理性具体是在感性具体的基础上经过思维的分析与综合,达到对事物某一方面本质的把握</w:t>
      </w:r>
    </w:p>
    <w:p>
      <w:r>
        <w:t>C.抽象与具体是辩证思维的高级形式</w:t>
      </w:r>
    </w:p>
    <w:p>
      <w:r>
        <w:t>D.人对事物的认识是从感性具体到抽象,再从抽象到理性具体的过程</w:t>
      </w:r>
    </w:p>
    <w:p>
      <w:r>
        <w:t>答案：ACD</w:t>
      </w:r>
    </w:p>
    <w:p/>
    <w:p>
      <w:r>
        <w:t>933、关于辩证思维方法与现代科学思维方法的关系,下列选项中表述正确的有()</w:t>
      </w:r>
    </w:p>
    <w:p>
      <w:r>
        <w:t>A.二者完全一致</w:t>
      </w:r>
    </w:p>
    <w:p>
      <w:r>
        <w:t>B.二者绝对对立</w:t>
      </w:r>
    </w:p>
    <w:p>
      <w:r>
        <w:t>C.辩证思维方法是现代科学思维方法的方法论前提</w:t>
      </w:r>
    </w:p>
    <w:p>
      <w:r>
        <w:t>D.现代科学思维方法又丰富和深化了辩证思维方法</w:t>
      </w:r>
    </w:p>
    <w:p>
      <w:r>
        <w:t>答案：CD</w:t>
      </w:r>
    </w:p>
    <w:p/>
    <w:p>
      <w:r>
        <w:t>934、规律这一范畴深刻揭示的是事物运动发展中的()</w:t>
      </w:r>
    </w:p>
    <w:p>
      <w:r>
        <w:t>A.本质的联系</w:t>
      </w:r>
    </w:p>
    <w:p>
      <w:r>
        <w:t>B.必然的联系</w:t>
      </w:r>
    </w:p>
    <w:p>
      <w:r>
        <w:t>C.稳定的联系</w:t>
      </w:r>
    </w:p>
    <w:p>
      <w:r>
        <w:t>D.偶然的联系</w:t>
      </w:r>
    </w:p>
    <w:p>
      <w:r>
        <w:t>答案：ABC</w:t>
      </w:r>
    </w:p>
    <w:p/>
    <w:p>
      <w:r>
        <w:t>935、世界的普遍联系和永恒发展是通过一系列基本环节实现的。联系与发展的基本环节包括()</w:t>
      </w:r>
    </w:p>
    <w:p>
      <w:r>
        <w:t>A.原因与结果</w:t>
      </w:r>
    </w:p>
    <w:p>
      <w:r>
        <w:t>B.必然性与偶然性</w:t>
      </w:r>
    </w:p>
    <w:p>
      <w:r>
        <w:t>C.现象与本质,内容与形式</w:t>
      </w:r>
    </w:p>
    <w:p>
      <w:r>
        <w:t>D.现实性和可能性</w:t>
      </w:r>
    </w:p>
    <w:p>
      <w:r>
        <w:t>答案：ABCD</w:t>
      </w:r>
    </w:p>
    <w:p/>
    <w:p>
      <w:r>
        <w:t>936、全面建成小康社会、全面深化改革、全面依法治国与全面从严治党体现的辩证法思想有()</w:t>
      </w:r>
    </w:p>
    <w:p>
      <w:r>
        <w:t>A.事物是普遍联系和永恒发展的</w:t>
      </w:r>
    </w:p>
    <w:p>
      <w:r>
        <w:t>B.看待问题要用整体的、全面的观点</w:t>
      </w:r>
    </w:p>
    <w:p>
      <w:r>
        <w:t>C.对待问题要采取“两点论”“重点论”相结合</w:t>
      </w:r>
    </w:p>
    <w:p>
      <w:r>
        <w:t>D.实践是检验真理的唯一标准</w:t>
      </w:r>
    </w:p>
    <w:p>
      <w:r>
        <w:t>答案：ABC</w:t>
      </w:r>
    </w:p>
    <w:p/>
    <w:p>
      <w:r>
        <w:t>937、意识的能动作用主要表现在()</w:t>
      </w:r>
    </w:p>
    <w:p>
      <w:r>
        <w:t>A.意识反映世界具有自觉性、目的性和计划性</w:t>
      </w:r>
    </w:p>
    <w:p>
      <w:r>
        <w:t>B.意识具有能动创造性,不仅反映事物的现象,而且反映事物的本质,不仅反映现存事物而且能追溯过去、推测未来</w:t>
      </w:r>
    </w:p>
    <w:p>
      <w:r>
        <w:t>C.意识具有指导实践改造客观世界的作用</w:t>
      </w:r>
    </w:p>
    <w:p>
      <w:r>
        <w:t>D.意识具有指导、控制人的行为和生理活动的作用</w:t>
      </w:r>
    </w:p>
    <w:p>
      <w:r>
        <w:t>答案：ABCD</w:t>
      </w:r>
    </w:p>
    <w:p/>
    <w:p>
      <w:r>
        <w:t>938、从意识的主观能动作用来看,下列选项中正确的有()</w:t>
      </w:r>
    </w:p>
    <w:p>
      <w:r>
        <w:t>A.人的意志越坚强,就越能迅速实现既定目标</w:t>
      </w:r>
    </w:p>
    <w:p>
      <w:r>
        <w:t>B.错误的消极的意识没有能动作用</w:t>
      </w:r>
    </w:p>
    <w:p>
      <w:r>
        <w:t>C.意识能动性的发挥必须以尊重客观规律为前提</w:t>
      </w:r>
    </w:p>
    <w:p>
      <w:r>
        <w:t>D.意识对客观世界的反作用是通过实践来实现的</w:t>
      </w:r>
    </w:p>
    <w:p>
      <w:r>
        <w:t>答案：CD</w:t>
      </w:r>
    </w:p>
    <w:p/>
    <w:p>
      <w:r>
        <w:t>939、在下列命题中,属于主观唯心主义观点的是()</w:t>
      </w:r>
    </w:p>
    <w:p>
      <w:r>
        <w:t>A.我思故我在</w:t>
      </w:r>
    </w:p>
    <w:p>
      <w:r>
        <w:t>B.存在就是被感知</w:t>
      </w:r>
    </w:p>
    <w:p>
      <w:r>
        <w:t>C.物是绝对观念的外化</w:t>
      </w:r>
    </w:p>
    <w:p>
      <w:r>
        <w:t>D.万物皆备于我</w:t>
      </w:r>
    </w:p>
    <w:p>
      <w:r>
        <w:t>答案：ABD</w:t>
      </w:r>
    </w:p>
    <w:p/>
    <w:p>
      <w:r>
        <w:t>940、中国古代哲学家方以智指出:“气凝为形,蕴发为光,窍激为声,皆气也”。这句话在哲学上表达了()</w:t>
      </w:r>
    </w:p>
    <w:p>
      <w:r>
        <w:t>A.多元论的思想</w:t>
      </w:r>
    </w:p>
    <w:p>
      <w:r>
        <w:t>B.万物都是物质的不同表现形式的思想</w:t>
      </w:r>
    </w:p>
    <w:p>
      <w:r>
        <w:t>C.朴素辩证法的思想</w:t>
      </w:r>
    </w:p>
    <w:p>
      <w:r>
        <w:t>D.物质和运动不可分的思想</w:t>
      </w:r>
    </w:p>
    <w:p>
      <w:r>
        <w:t>答案：BCD</w:t>
      </w:r>
    </w:p>
    <w:p/>
    <w:p>
      <w:r>
        <w:t>941、物质是运动的()</w:t>
      </w:r>
    </w:p>
    <w:p>
      <w:r>
        <w:t>A.形式</w:t>
      </w:r>
    </w:p>
    <w:p>
      <w:r>
        <w:t>B.主体</w:t>
      </w:r>
    </w:p>
    <w:p>
      <w:r>
        <w:t>C.内容</w:t>
      </w:r>
    </w:p>
    <w:p>
      <w:r>
        <w:t>D.基础</w:t>
      </w:r>
    </w:p>
    <w:p>
      <w:r>
        <w:t>答案：BCD</w:t>
      </w:r>
    </w:p>
    <w:p/>
    <w:p>
      <w:r>
        <w:t>942、2016年3月15曰,在韩国首尔举行的“人机大战”最后一场对弈中,韩国棋手李世石九段再次负于“阿尔法围棋”,以总比分1比4落败。这场对决成为横跨体育和科技界,蔓延至全球的爆炸话题。人类棋手输给人工智能。关于人工智能,下列选项表述正确的有()</w:t>
      </w:r>
    </w:p>
    <w:p>
      <w:r>
        <w:t>A.人工智能具有高于人类的意识</w:t>
      </w:r>
    </w:p>
    <w:p>
      <w:r>
        <w:t>B.人工智能具有高于人类的实践能力</w:t>
      </w:r>
    </w:p>
    <w:p>
      <w:r>
        <w:t>C.人工智能是人类改造世界的实践工具</w:t>
      </w:r>
    </w:p>
    <w:p>
      <w:r>
        <w:t>D.人类棋手输给人工智能,其实是人类输给自己</w:t>
      </w:r>
    </w:p>
    <w:p>
      <w:r>
        <w:t>答案：CD</w:t>
      </w:r>
    </w:p>
    <w:p/>
    <w:p>
      <w:r>
        <w:t>943、—位科学家说:“我们今天生活着的世界,与其说是自然世界,还不如说是人造或人为的世界。在我们的周围,几乎每样东西都刻有人的技能的痕迹。”这段话应理解为()</w:t>
      </w:r>
    </w:p>
    <w:p>
      <w:r>
        <w:t>A.人造的或人为的世界是唯一存在的世界</w:t>
      </w:r>
    </w:p>
    <w:p>
      <w:r>
        <w:t>B.现实世界是人类精神的创造物</w:t>
      </w:r>
    </w:p>
    <w:p>
      <w:r>
        <w:t>C.人类世界是人的实践活动对象化的结果</w:t>
      </w:r>
    </w:p>
    <w:p>
      <w:r>
        <w:t>D.科学技术越来越成为人类改造现实的伟大力量</w:t>
      </w:r>
    </w:p>
    <w:p>
      <w:r>
        <w:t>答案：CD</w:t>
      </w:r>
    </w:p>
    <w:p/>
    <w:p>
      <w:r>
        <w:t>944、对立统一规律是唯物辩证法的实质和核心,是因为它()</w:t>
      </w:r>
    </w:p>
    <w:p>
      <w:r>
        <w:t>A.揭示了事物发展的方向和道路</w:t>
      </w:r>
    </w:p>
    <w:p>
      <w:r>
        <w:t>B.揭示了事物发展的源泉和动力</w:t>
      </w:r>
    </w:p>
    <w:p>
      <w:r>
        <w:t>C.揭示了事物的普遍联系和本质内容</w:t>
      </w:r>
    </w:p>
    <w:p>
      <w:r>
        <w:t>D.是贯穿于辩证法其他规律和范畴的主线</w:t>
      </w:r>
    </w:p>
    <w:p>
      <w:r>
        <w:t>答案：BCD</w:t>
      </w:r>
    </w:p>
    <w:p/>
    <w:p>
      <w:r>
        <w:t>945、西周末年思想家史伯说:“和实生物,同则不继,以它平它谓之和,故能丰长而物归之”。这里所包含的辩证法思想有()</w:t>
      </w:r>
    </w:p>
    <w:p>
      <w:r>
        <w:t>A.矛盾的同一是包含差别的同一</w:t>
      </w:r>
    </w:p>
    <w:p>
      <w:r>
        <w:t>B.对立面的同一是事物发展的动力</w:t>
      </w:r>
    </w:p>
    <w:p>
      <w:r>
        <w:t>C.不包含内部差别的事物就不能存在和发展</w:t>
      </w:r>
    </w:p>
    <w:p>
      <w:r>
        <w:t>D.矛盾的一方只有克服另一方才能达到统一</w:t>
      </w:r>
    </w:p>
    <w:p>
      <w:r>
        <w:t>答案：ABC</w:t>
      </w:r>
    </w:p>
    <w:p/>
    <w:p>
      <w:r>
        <w:t>946、&lt;p&gt;乐极生悲,盛极必衰,否极泰来,苦尽甘来,日中则昃,月满则亏,时来运转。这些成语说明( &amp;nbsp;)。&lt;/p&gt;</w:t>
      </w:r>
    </w:p>
    <w:p>
      <w:r>
        <w:t>A.&lt;p&gt;矛盾在一定条件下会相互转化&lt;/p&gt;</w:t>
      </w:r>
    </w:p>
    <w:p>
      <w:r>
        <w:t>B.&lt;p&gt;量变会引起质变&lt;/p&gt;</w:t>
      </w:r>
    </w:p>
    <w:p>
      <w:r>
        <w:t>C.&lt;p&gt;肯定中包含否定,否定中包含肯定&lt;/p&gt;</w:t>
      </w:r>
    </w:p>
    <w:p>
      <w:r>
        <w:t>D.&lt;p&gt;度的范围是不会被突破的&lt;/p&gt;</w:t>
      </w:r>
    </w:p>
    <w:p>
      <w:r>
        <w:t>答案：ABC</w:t>
      </w:r>
    </w:p>
    <w:p/>
    <w:p>
      <w:r>
        <w:t>947、下列例子中属于否定之否定现象的有()</w:t>
      </w:r>
    </w:p>
    <w:p>
      <w:r>
        <w:t>A.冰一水一汽</w:t>
      </w:r>
    </w:p>
    <w:p>
      <w:r>
        <w:t>B.麦株—麦粒—麦株</w:t>
      </w:r>
    </w:p>
    <w:p>
      <w:r>
        <w:t>C.团结一批评一团结</w:t>
      </w:r>
    </w:p>
    <w:p>
      <w:r>
        <w:t>D.生产粮食一粮食被人消费一生产粮食</w:t>
      </w:r>
    </w:p>
    <w:p>
      <w:r>
        <w:t>答案：CD</w:t>
      </w:r>
    </w:p>
    <w:p/>
    <w:p>
      <w:r>
        <w:t>948、人对物质世界实践把握的基本环节是()</w:t>
      </w:r>
    </w:p>
    <w:p>
      <w:r>
        <w:t>A.确立实践目的</w:t>
      </w:r>
    </w:p>
    <w:p>
      <w:r>
        <w:t>B.制定实践方案</w:t>
      </w:r>
    </w:p>
    <w:p>
      <w:r>
        <w:t>C.实践方案的付诸实施</w:t>
      </w:r>
    </w:p>
    <w:p>
      <w:r>
        <w:t>D.反馈调节</w:t>
      </w:r>
    </w:p>
    <w:p>
      <w:r>
        <w:t>答案：ABCD</w:t>
      </w:r>
    </w:p>
    <w:p/>
    <w:p>
      <w:r>
        <w:t>949、辩证唯物主义认为实践是认识发展的动力,这是因为()</w:t>
      </w:r>
    </w:p>
    <w:p>
      <w:r>
        <w:t>A.实践的发展不断提出认识的新课题</w:t>
      </w:r>
    </w:p>
    <w:p>
      <w:r>
        <w:t>B.实践是检验认识真理性的唯一标准</w:t>
      </w:r>
    </w:p>
    <w:p>
      <w:r>
        <w:t>C.实践锻炼和提高了认识主体的认识能力</w:t>
      </w:r>
    </w:p>
    <w:p>
      <w:r>
        <w:t>D.实践为认识的发展提供了必要条件</w:t>
      </w:r>
    </w:p>
    <w:p>
      <w:r>
        <w:t>答案：ACD</w:t>
      </w:r>
    </w:p>
    <w:p/>
    <w:p>
      <w:r>
        <w:t>950、在相同的时间、地点、条件下,面对同一认识客体,不同的主体会得出不同的认识结果。这说明()</w:t>
      </w:r>
    </w:p>
    <w:p>
      <w:r>
        <w:t>A.认识结果是由认识主体决定的</w:t>
      </w:r>
    </w:p>
    <w:p>
      <w:r>
        <w:t>B.主体在认识过程中具有能动作用</w:t>
      </w:r>
    </w:p>
    <w:p>
      <w:r>
        <w:t>C.主体反映客体的过程是主体获取、加工、处理信息的过程</w:t>
      </w:r>
    </w:p>
    <w:p>
      <w:r>
        <w:t>D.主体自身的价值取向、思维方式和知识背景等因素影响着主体对客体信息的选择和重构</w:t>
      </w:r>
    </w:p>
    <w:p>
      <w:r>
        <w:t>答案：BCD</w:t>
      </w:r>
    </w:p>
    <w:p/>
    <w:p>
      <w:r>
        <w:t>951、旧唯物主义直观反映论的根本缺陷在于()</w:t>
      </w:r>
    </w:p>
    <w:p>
      <w:r>
        <w:t>A.离开实践考察认识问题</w:t>
      </w:r>
    </w:p>
    <w:p>
      <w:r>
        <w:t>B.否定了世界的可知性</w:t>
      </w:r>
    </w:p>
    <w:p>
      <w:r>
        <w:t>C.离开辩证法考察认识问题</w:t>
      </w:r>
    </w:p>
    <w:p>
      <w:r>
        <w:t>D.认为认识是主体对客体的反映</w:t>
      </w:r>
    </w:p>
    <w:p>
      <w:r>
        <w:t>答案：AC</w:t>
      </w:r>
    </w:p>
    <w:p/>
    <w:p>
      <w:r>
        <w:t>952、贝克莱把世界上的一切事物都看做是“观念的集合”。从认识论的角度上看,其本质上是()</w:t>
      </w:r>
    </w:p>
    <w:p>
      <w:r>
        <w:t>A.唯心主义经验论的观点</w:t>
      </w:r>
    </w:p>
    <w:p>
      <w:r>
        <w:t>B.承认主观能动性的正确观点</w:t>
      </w:r>
    </w:p>
    <w:p>
      <w:r>
        <w:t>C.唯我论的观点</w:t>
      </w:r>
    </w:p>
    <w:p>
      <w:r>
        <w:t>D.反理性主义的观点</w:t>
      </w:r>
    </w:p>
    <w:p>
      <w:r>
        <w:t>答案：ACD</w:t>
      </w:r>
    </w:p>
    <w:p/>
    <w:p>
      <w:r>
        <w:t>953、下列关于理性认识的说法中正确的有()</w:t>
      </w:r>
    </w:p>
    <w:p>
      <w:r>
        <w:t>A.理性认识是关于事物的内在联系和本质规律的反映</w:t>
      </w:r>
    </w:p>
    <w:p>
      <w:r>
        <w:t>B.理性认识的基本形式是概念、推理和理论</w:t>
      </w:r>
    </w:p>
    <w:p>
      <w:r>
        <w:t>C.理性认识具有间接性和抽象性</w:t>
      </w:r>
    </w:p>
    <w:p>
      <w:r>
        <w:t>D.理性认识比感性认识深刻</w:t>
      </w:r>
    </w:p>
    <w:p>
      <w:r>
        <w:t>答案：ABCD</w:t>
      </w:r>
    </w:p>
    <w:p/>
    <w:p>
      <w:r>
        <w:t>954、“感觉到了的东西,我们不能立刻理解它,只有理解了的东西,才能更深刻地感觉它”,这一观点说明()</w:t>
      </w:r>
    </w:p>
    <w:p>
      <w:r>
        <w:t>A.感性认识对于认识事物的本质没有任何帮助</w:t>
      </w:r>
    </w:p>
    <w:p>
      <w:r>
        <w:t>B.感性认识具有局限性,有待于上升为理性认识</w:t>
      </w:r>
    </w:p>
    <w:p>
      <w:r>
        <w:t>C.感性认识是认识的初级阶段,理性认识是认识的高级阶段</w:t>
      </w:r>
    </w:p>
    <w:p>
      <w:r>
        <w:t>D.感性认识和理性认识是相互依存和渗透的</w:t>
      </w:r>
    </w:p>
    <w:p>
      <w:r>
        <w:t>答案：BCD</w:t>
      </w:r>
    </w:p>
    <w:p/>
    <w:p>
      <w:r>
        <w:t>955、真理总是一元的,这表明()</w:t>
      </w:r>
    </w:p>
    <w:p>
      <w:r>
        <w:t>A.世界上最高的真理只有一个</w:t>
      </w:r>
    </w:p>
    <w:p>
      <w:r>
        <w:t>B.在相同的时间、地点、条件下对同一确定对象的正确认识只能有一个</w:t>
      </w:r>
    </w:p>
    <w:p>
      <w:r>
        <w:t>C.正确的认识只能一次获取</w:t>
      </w:r>
    </w:p>
    <w:p>
      <w:r>
        <w:t>D.真理具有客观性</w:t>
      </w:r>
    </w:p>
    <w:p>
      <w:r>
        <w:t>答案：BD</w:t>
      </w:r>
    </w:p>
    <w:p/>
    <w:p>
      <w:r>
        <w:t>956、实践作为检验真理的标准,既是确定的又是不确定的。其不确定性是因为()</w:t>
      </w:r>
    </w:p>
    <w:p>
      <w:r>
        <w:t>A.并不是所有的真理性认识都能通过实践来检验</w:t>
      </w:r>
    </w:p>
    <w:p>
      <w:r>
        <w:t>B.实践本身是不断发展的</w:t>
      </w:r>
    </w:p>
    <w:p>
      <w:r>
        <w:t>C.作为检验真理标准的社会实践总是受到社会历史条件的限制</w:t>
      </w:r>
    </w:p>
    <w:p>
      <w:r>
        <w:t>D.不同阶级、不同的人各有其不同的实践标准</w:t>
      </w:r>
    </w:p>
    <w:p>
      <w:r>
        <w:t>答案：BC</w:t>
      </w:r>
    </w:p>
    <w:p/>
    <w:p>
      <w:r>
        <w:t>957、逻辑证明虽然不是与实践并列的标准,但却是实践标准的重要补充,理由在于()</w:t>
      </w:r>
    </w:p>
    <w:p>
      <w:r>
        <w:t>A.逻辑证明有助于发现实践标准的不确定性</w:t>
      </w:r>
    </w:p>
    <w:p>
      <w:r>
        <w:t>B.真理一定符合逻辑,符合逻辑的未必就是真理</w:t>
      </w:r>
    </w:p>
    <w:p>
      <w:r>
        <w:t>C.逻辑证明给实践提供理论指导</w:t>
      </w:r>
    </w:p>
    <w:p>
      <w:r>
        <w:t>D.无法用直接实践进行完全检验的理论要靠逻辑思维证明</w:t>
      </w:r>
    </w:p>
    <w:p>
      <w:r>
        <w:t>答案：ABCD</w:t>
      </w:r>
    </w:p>
    <w:p/>
    <w:p>
      <w:r>
        <w:t>958、价值评价的基本要求是()</w:t>
      </w:r>
    </w:p>
    <w:p>
      <w:r>
        <w:t>A.对评价标准的正确认识</w:t>
      </w:r>
    </w:p>
    <w:p>
      <w:r>
        <w:t>B.对主体需要的正确认识</w:t>
      </w:r>
    </w:p>
    <w:p>
      <w:r>
        <w:t>C.对客体属性的正确认识</w:t>
      </w:r>
    </w:p>
    <w:p>
      <w:r>
        <w:t>D.对现实世界的正确认识</w:t>
      </w:r>
    </w:p>
    <w:p>
      <w:r>
        <w:t>答案：BC</w:t>
      </w:r>
    </w:p>
    <w:p/>
    <w:p>
      <w:r>
        <w:t>959、“感动中国”十大人物评选,已经超出了感动的意义,更催人行动。这件事说明价值评价是()</w:t>
      </w:r>
    </w:p>
    <w:p>
      <w:r>
        <w:t>A.实践活动的精神驱动力</w:t>
      </w:r>
    </w:p>
    <w:p>
      <w:r>
        <w:t>B.实践活动发展的导向</w:t>
      </w:r>
    </w:p>
    <w:p>
      <w:r>
        <w:t>C.实践活动发展的规范因素</w:t>
      </w:r>
    </w:p>
    <w:p>
      <w:r>
        <w:t>D.实践活动发展的决定力量</w:t>
      </w:r>
    </w:p>
    <w:p>
      <w:r>
        <w:t>答案：ABC</w:t>
      </w:r>
    </w:p>
    <w:p/>
    <w:p>
      <w:r>
        <w:t>960、在实践中坚持和弘扬科学精神和人文精神的哲学基础是()</w:t>
      </w:r>
    </w:p>
    <w:p>
      <w:r>
        <w:t>A.真理和价值在实践基础上的辩证统一</w:t>
      </w:r>
    </w:p>
    <w:p>
      <w:r>
        <w:t>B.实践活动的合目的性和合规律性的统一</w:t>
      </w:r>
    </w:p>
    <w:p>
      <w:r>
        <w:t>C.社会存在决定社会意识</w:t>
      </w:r>
    </w:p>
    <w:p>
      <w:r>
        <w:t>D.客体尺度和主体尺度的辩证统一</w:t>
      </w:r>
    </w:p>
    <w:p>
      <w:r>
        <w:t>答案：ABD</w:t>
      </w:r>
    </w:p>
    <w:p/>
    <w:p>
      <w:r>
        <w:t>961、列宁说:"没有抽象的真理,真理总是具体的。”这一思想可以理解为()</w:t>
      </w:r>
    </w:p>
    <w:p>
      <w:r>
        <w:t>A.真理是具体生动的形象</w:t>
      </w:r>
    </w:p>
    <w:p>
      <w:r>
        <w:t>B.真理不是抽象不变的公式</w:t>
      </w:r>
    </w:p>
    <w:p>
      <w:r>
        <w:t>C.真理有其适用的条件和范围</w:t>
      </w:r>
    </w:p>
    <w:p>
      <w:r>
        <w:t>D.真理体现了主观和客观、认识和实践的具体的、历史的统一</w:t>
      </w:r>
    </w:p>
    <w:p>
      <w:r>
        <w:t>答案：BCD</w:t>
      </w:r>
    </w:p>
    <w:p/>
    <w:p>
      <w:r>
        <w:t>962、认识世界和改造世界是辩证统一的关系,表现在()</w:t>
      </w:r>
    </w:p>
    <w:p>
      <w:r>
        <w:t>A.认识的任务归根到底在于解释世界</w:t>
      </w:r>
    </w:p>
    <w:p>
      <w:r>
        <w:t>B.认识的任务不仅在于解释世界,更重要的在于改造世界</w:t>
      </w:r>
    </w:p>
    <w:p>
      <w:r>
        <w:t>C.要有效地改造世界,必须正确地认识世界</w:t>
      </w:r>
    </w:p>
    <w:p>
      <w:r>
        <w:t>D.认识和改造客观世界的过程也是认识和改造主观世界的过程</w:t>
      </w:r>
    </w:p>
    <w:p>
      <w:r>
        <w:t>答案：BCD</w:t>
      </w:r>
    </w:p>
    <w:p/>
    <w:p>
      <w:r>
        <w:t>963、“自由不在于幻想中摆脱自然规律而独立,而在于认识这些规律,从而能够有计划地使自然规律为一定的目的服务。”这一观点说明了()</w:t>
      </w:r>
    </w:p>
    <w:p>
      <w:r>
        <w:t>A.理论和实践的统一</w:t>
      </w:r>
    </w:p>
    <w:p>
      <w:r>
        <w:t>B.真理和价值的统一</w:t>
      </w:r>
    </w:p>
    <w:p>
      <w:r>
        <w:t>C.认识世界和改造世界的统一</w:t>
      </w:r>
    </w:p>
    <w:p>
      <w:r>
        <w:t>D.自由与必然的统一</w:t>
      </w:r>
    </w:p>
    <w:p>
      <w:r>
        <w:t>答案：ABCD</w:t>
      </w:r>
    </w:p>
    <w:p/>
    <w:p>
      <w:r>
        <w:t>964、对于同一棵大树,在木匠的眼中是木材,画家看到的是色彩,植物学家看到的是它的形态特征,这是由于()</w:t>
      </w:r>
    </w:p>
    <w:p>
      <w:r>
        <w:t>A.人的感觉受理性指导</w:t>
      </w:r>
    </w:p>
    <w:p>
      <w:r>
        <w:t>B.人的认识具有能动性</w:t>
      </w:r>
    </w:p>
    <w:p>
      <w:r>
        <w:t>C.理性认识是感性认识的基础</w:t>
      </w:r>
    </w:p>
    <w:p>
      <w:r>
        <w:t>D.巳有的认识影响感觉活动</w:t>
      </w:r>
    </w:p>
    <w:p>
      <w:r>
        <w:t>答案：ABD</w:t>
      </w:r>
    </w:p>
    <w:p/>
    <w:p>
      <w:r>
        <w:t>965、马克思主义认识论与唯心主义认识论的区别在于是否承认()</w:t>
      </w:r>
    </w:p>
    <w:p>
      <w:r>
        <w:t>A.认识发展的辩证过程</w:t>
      </w:r>
    </w:p>
    <w:p>
      <w:r>
        <w:t>B.客观事物是认识的对象</w:t>
      </w:r>
    </w:p>
    <w:p>
      <w:r>
        <w:t>C.认识起源于经验</w:t>
      </w:r>
    </w:p>
    <w:p>
      <w:r>
        <w:t>D.社会实践是认识的基础</w:t>
      </w:r>
    </w:p>
    <w:p>
      <w:r>
        <w:t>答案：BD</w:t>
      </w:r>
    </w:p>
    <w:p/>
    <w:p>
      <w:r>
        <w:t>966、科学家对1994年夏发生的彗星撞击木星的天文现象进行了准确的预报和大量的观察研究,这一事实表明()</w:t>
      </w:r>
    </w:p>
    <w:p>
      <w:r>
        <w:t>A.世界是可以认识的</w:t>
      </w:r>
    </w:p>
    <w:p>
      <w:r>
        <w:t>B.人类可以预测一切自然现象</w:t>
      </w:r>
    </w:p>
    <w:p>
      <w:r>
        <w:t>C.人类对宇宙的认识正在不断深化</w:t>
      </w:r>
    </w:p>
    <w:p>
      <w:r>
        <w:t>D.潜存于人脑之中的知识是可以被后天激活的</w:t>
      </w:r>
    </w:p>
    <w:p>
      <w:r>
        <w:t>答案：AC</w:t>
      </w:r>
    </w:p>
    <w:p/>
    <w:p>
      <w:r>
        <w:t>967、马克思主义认为,实践()</w:t>
      </w:r>
    </w:p>
    <w:p>
      <w:r>
        <w:t>A.是人类能动地改造世界的客观物质性活动</w:t>
      </w:r>
    </w:p>
    <w:p>
      <w:r>
        <w:t>B.是使物质世界分化为自然界与人类社会的历史前提</w:t>
      </w:r>
    </w:p>
    <w:p>
      <w:r>
        <w:t>C.是使自然界与人类社会统一起来的现实基础</w:t>
      </w:r>
    </w:p>
    <w:p>
      <w:r>
        <w:t>D.具有直接现实性、自觉能动性和社会历史性</w:t>
      </w:r>
    </w:p>
    <w:p>
      <w:r>
        <w:t>答案：ABCD</w:t>
      </w:r>
    </w:p>
    <w:p/>
    <w:p>
      <w:r>
        <w:t>968、实践是人所特有的对象性活动,人类的实践活动在发展过程中不断分化出各种实践形式。以下说法正确的是()</w:t>
      </w:r>
    </w:p>
    <w:p>
      <w:r>
        <w:t>A.实践的基本形式包括物质生产实践、社会政治实践和科学文化实践等</w:t>
      </w:r>
    </w:p>
    <w:p>
      <w:r>
        <w:t>B.社会政治实践构成了社会发展的根本动力</w:t>
      </w:r>
    </w:p>
    <w:p>
      <w:r>
        <w:t>C.物质生产实践解决人和自然的矛盾,是人类最基本的实践活动</w:t>
      </w:r>
    </w:p>
    <w:p>
      <w:r>
        <w:t>D.物质生产实践在实践的基本形式中处于基础的地位,社会政治实践对其他实践形式起着主导的作用</w:t>
      </w:r>
    </w:p>
    <w:p>
      <w:r>
        <w:t>答案：ABCD</w:t>
      </w:r>
    </w:p>
    <w:p/>
    <w:p>
      <w:r>
        <w:t>969、实践活动是以改造客观世界为目的、主体与客体之间通过一定的中介发生相互作用的过程,其中()</w:t>
      </w:r>
    </w:p>
    <w:p>
      <w:r>
        <w:t>A.主体是指具有思维能力、从事社会实践和认识活动的人</w:t>
      </w:r>
    </w:p>
    <w:p>
      <w:r>
        <w:t>B.客体是指实践和认识活动所指向的对象</w:t>
      </w:r>
    </w:p>
    <w:p>
      <w:r>
        <w:t>C.客体是一切客观事物</w:t>
      </w:r>
    </w:p>
    <w:p>
      <w:r>
        <w:t>D.主体是指一切人</w:t>
      </w:r>
    </w:p>
    <w:p>
      <w:r>
        <w:t>答案：AB</w:t>
      </w:r>
    </w:p>
    <w:p/>
    <w:p>
      <w:r>
        <w:t>970、马克思主义认识论认为,主体与客体的关系,从根本上说是()</w:t>
      </w:r>
    </w:p>
    <w:p>
      <w:r>
        <w:t>A.实践关系</w:t>
      </w:r>
    </w:p>
    <w:p>
      <w:r>
        <w:t>B.认识关系</w:t>
      </w:r>
    </w:p>
    <w:p>
      <w:r>
        <w:t>C.价值关系</w:t>
      </w:r>
    </w:p>
    <w:p>
      <w:r>
        <w:t>D.主从关系</w:t>
      </w:r>
    </w:p>
    <w:p>
      <w:r>
        <w:t>答案：ABC</w:t>
      </w:r>
    </w:p>
    <w:p/>
    <w:p>
      <w:r>
        <w:t>971、实践的主体和客体相互作用的过程主要包括()</w:t>
      </w:r>
    </w:p>
    <w:p>
      <w:r>
        <w:t>A.确立实践目的和实践方案</w:t>
      </w:r>
    </w:p>
    <w:p>
      <w:r>
        <w:t>B.实践主体按照实践目的和实践方案借助一定手段实际地作用于客体,把实践方案变为实际的</w:t>
        <w:br/>
        <w:t>实践活动</w:t>
      </w:r>
    </w:p>
    <w:p>
      <w:r>
        <w:t>C.通过反馈和调节,使实践目的、手段和结果按一定方向运行</w:t>
      </w:r>
    </w:p>
    <w:p>
      <w:r>
        <w:t>D.区分实践活动的主体和客体</w:t>
      </w:r>
    </w:p>
    <w:p>
      <w:r>
        <w:t>答案：ABCD</w:t>
      </w:r>
    </w:p>
    <w:p/>
    <w:p>
      <w:r>
        <w:t>972、现代化的观测手段,比如射电望远镜,可以帮助人们看到距离地球百亿光年以上的遥远天体,大大提高了人类的认识能力。这表明()</w:t>
      </w:r>
    </w:p>
    <w:p>
      <w:r>
        <w:t>A.连接主体和客体之间的实践工具可以帮助人们突破感官的自然极限</w:t>
      </w:r>
    </w:p>
    <w:p>
      <w:r>
        <w:t>B.实践为认识的发展提供了手段和条件</w:t>
      </w:r>
    </w:p>
    <w:p>
      <w:r>
        <w:t>C.科学技术是认识发展的源泉和根本动力</w:t>
      </w:r>
    </w:p>
    <w:p>
      <w:r>
        <w:t>D.科学技术的水平和特征可以成为区分社会性质的根本标准</w:t>
      </w:r>
    </w:p>
    <w:p>
      <w:r>
        <w:t>答案：ABCD</w:t>
      </w:r>
    </w:p>
    <w:p/>
    <w:p>
      <w:r>
        <w:t>973、实践是认识的基础,它对认识的决定作用主要表现在()</w:t>
      </w:r>
    </w:p>
    <w:p>
      <w:r>
        <w:t>A.实践是认识的来源</w:t>
      </w:r>
    </w:p>
    <w:p>
      <w:r>
        <w:t>B.实践是认识发展的动力</w:t>
      </w:r>
    </w:p>
    <w:p>
      <w:r>
        <w:t>C.实践是检验认识真理性的唯一标准</w:t>
      </w:r>
    </w:p>
    <w:p>
      <w:r>
        <w:t>D.实践是认识的目的</w:t>
      </w:r>
    </w:p>
    <w:p>
      <w:r>
        <w:t>答案：ABCD</w:t>
      </w:r>
    </w:p>
    <w:p/>
    <w:p>
      <w:r>
        <w:t>974、辩证唯物主义的认识论在继承了旧唯物主义的反映论的合理前提的同时,又克服了它的严重缺陷,表现在()</w:t>
      </w:r>
    </w:p>
    <w:p>
      <w:r>
        <w:t>A.把实践观点引入了认识论</w:t>
      </w:r>
    </w:p>
    <w:p>
      <w:r>
        <w:t>B.把阶级斗争观点引入了认识论</w:t>
      </w:r>
    </w:p>
    <w:p>
      <w:r>
        <w:t>C.把辩证法应用于反映论</w:t>
      </w:r>
    </w:p>
    <w:p>
      <w:r>
        <w:t>D.把群众观点引入了认识论</w:t>
      </w:r>
    </w:p>
    <w:p>
      <w:r>
        <w:t>答案：AC</w:t>
      </w:r>
    </w:p>
    <w:p/>
    <w:p>
      <w:r>
        <w:t>975、马克思主义哲学在批判继承前人认识论成果的基础上,把实践观点引人认识论,把辩证法运用于反映论,创立了能动的革命的反映论。马克思主义认识论揭示的认识的辩证过程是()</w:t>
      </w:r>
    </w:p>
    <w:p>
      <w:r>
        <w:t>A.从直接经验到间接经验的转化</w:t>
      </w:r>
    </w:p>
    <w:p>
      <w:r>
        <w:t>B.从感性认识到理性认识,再从理性认识到实践</w:t>
      </w:r>
    </w:p>
    <w:p>
      <w:r>
        <w:t>C.实践、认识、再实践、再认识的不断反复和无限发展</w:t>
      </w:r>
    </w:p>
    <w:p>
      <w:r>
        <w:t>D.从抽象到具体再到抽象</w:t>
      </w:r>
    </w:p>
    <w:p>
      <w:r>
        <w:t>答案：BC</w:t>
      </w:r>
    </w:p>
    <w:p/>
    <w:p>
      <w:r>
        <w:t>976、“实践、认识、再实践、再认识,这种形式,循环往复以至无穷,而实践和认识的每一循环的内容,都比较地进到高一级的程度,这就是辩证唯物论的全部认识论。”这个论断揭示了()</w:t>
      </w:r>
    </w:p>
    <w:p>
      <w:r>
        <w:t>A.认识的无限发展过程,在形式上是循环往复,在实质上是前进上升</w:t>
      </w:r>
    </w:p>
    <w:p>
      <w:r>
        <w:t>B.认识过程的反复性和无限性</w:t>
      </w:r>
    </w:p>
    <w:p>
      <w:r>
        <w:t>C.主观和客观、认识和实践的具体的历史的统一</w:t>
      </w:r>
    </w:p>
    <w:p>
      <w:r>
        <w:t>D.人类认识运动的基本规律</w:t>
      </w:r>
    </w:p>
    <w:p>
      <w:r>
        <w:t>答案：ABCD</w:t>
      </w:r>
    </w:p>
    <w:p/>
    <w:p>
      <w:r>
        <w:t>977、感性认识和理性认识有着密不可分的联系,表现在()</w:t>
      </w:r>
    </w:p>
    <w:p>
      <w:r>
        <w:t>A.理性认识依赖于感性认识</w:t>
      </w:r>
    </w:p>
    <w:p>
      <w:r>
        <w:t>B.感性认识有待于发展到理性认识</w:t>
      </w:r>
    </w:p>
    <w:p>
      <w:r>
        <w:t>C.感性中渗透着理性的因素</w:t>
      </w:r>
    </w:p>
    <w:p>
      <w:r>
        <w:t>D.理性中渗透着感性的因素</w:t>
      </w:r>
    </w:p>
    <w:p>
      <w:r>
        <w:t>答案：ABCD</w:t>
      </w:r>
    </w:p>
    <w:p/>
    <w:p>
      <w:r>
        <w:t>978、割裂感性认识和理性认识的统一,就会导致()</w:t>
      </w:r>
    </w:p>
    <w:p>
      <w:r>
        <w:t>A.唯理论</w:t>
      </w:r>
    </w:p>
    <w:p>
      <w:r>
        <w:t>B.诡辩论</w:t>
      </w:r>
    </w:p>
    <w:p>
      <w:r>
        <w:t>C.经验论</w:t>
      </w:r>
    </w:p>
    <w:p>
      <w:r>
        <w:t>D.宿命论</w:t>
      </w:r>
    </w:p>
    <w:p>
      <w:r>
        <w:t>答案：AC</w:t>
      </w:r>
    </w:p>
    <w:p/>
    <w:p>
      <w:r>
        <w:t>979、“凡是亲眼所见的都是对客观事实的真实反映”,这个命题()</w:t>
      </w:r>
    </w:p>
    <w:p>
      <w:r>
        <w:t>A.夸大了感觉在认识中的作用,将感觉与事实相混淆</w:t>
      </w:r>
    </w:p>
    <w:p>
      <w:r>
        <w:t>B.忽视感性认识必须上升到理性认识</w:t>
      </w:r>
    </w:p>
    <w:p>
      <w:r>
        <w:t>C.在理论上容易导致主观唯心主义</w:t>
      </w:r>
    </w:p>
    <w:p>
      <w:r>
        <w:t>D.在实际生活中容易产生荒谬的判断</w:t>
      </w:r>
    </w:p>
    <w:p>
      <w:r>
        <w:t>答案：ABCD</w:t>
      </w:r>
    </w:p>
    <w:p/>
    <w:p>
      <w:r>
        <w:t>980、“尽信书,不如无书”,与这句话在内涵上相一致的名言还有()</w:t>
      </w:r>
    </w:p>
    <w:p>
      <w:r>
        <w:t>A.纸上得来终觉浅,绝知此事要躬行</w:t>
      </w:r>
    </w:p>
    <w:p>
      <w:r>
        <w:t>B.无理性的感性则盲</w:t>
      </w:r>
    </w:p>
    <w:p>
      <w:r>
        <w:t>C.感觉到了的东西我们不能立刻理解它,只有理解了的东西才能更深刻地感觉它</w:t>
      </w:r>
    </w:p>
    <w:p>
      <w:r>
        <w:t>D.饱经风霜的老人与缺乏阅历的少年对同一句格言的理解是不同的</w:t>
      </w:r>
    </w:p>
    <w:p>
      <w:r>
        <w:t>答案：ABC</w:t>
      </w:r>
    </w:p>
    <w:p/>
    <w:p>
      <w:r>
        <w:t>981、认识过程主要是理性思维的过程,同时又包含非理性因素的参与。以下属于承认并重视非理性因素的重要作用的名言是()</w:t>
      </w:r>
    </w:p>
    <w:p>
      <w:r>
        <w:t>A.“没有‘人的感情’,就从来没有也不可能有人对于真理的追求”</w:t>
      </w:r>
    </w:p>
    <w:p>
      <w:r>
        <w:t>B.“没有革命的理论便没有革命的运动”</w:t>
      </w:r>
    </w:p>
    <w:p>
      <w:r>
        <w:t>C.“以为只有诗人才需要想象,这是没有道理的,这是愚蠢的偏见!甚至在数学上也需要想象,甚至微积分的发现没有想象也是不可能的”</w:t>
      </w:r>
    </w:p>
    <w:p>
      <w:r>
        <w:t>D.“在科学上没有平坦的大道,只有不畏劳苦沿着陡峭山路攀登的人,才有希望到达光辉的顶点”</w:t>
      </w:r>
    </w:p>
    <w:p>
      <w:r>
        <w:t>答案：ACD</w:t>
      </w:r>
    </w:p>
    <w:p/>
    <w:p>
      <w:r>
        <w:t>982、中国画最讲究意境,通过绘画作品可以看出画家所表达的思想情感及艺术境界,能使欣赏者浮想联翩,心灵上产生共鸣,思想感情上受到感染。这说明()</w:t>
      </w:r>
    </w:p>
    <w:p>
      <w:r>
        <w:t>A.个性寓于共性之中</w:t>
      </w:r>
    </w:p>
    <w:p>
      <w:r>
        <w:t>B.认识过程包括非理性因素的参与</w:t>
      </w:r>
    </w:p>
    <w:p>
      <w:r>
        <w:t>C.意识活动具有创造性</w:t>
      </w:r>
    </w:p>
    <w:p>
      <w:r>
        <w:t>D.精神与物质不具有同一性</w:t>
      </w:r>
    </w:p>
    <w:p>
      <w:r>
        <w:t>答案：BC</w:t>
      </w:r>
    </w:p>
    <w:p/>
    <w:p>
      <w:r>
        <w:t>983、认识过程反复性和无限性的原因是()</w:t>
      </w:r>
    </w:p>
    <w:p>
      <w:r>
        <w:t>A.人的认识能力有一个提高的过程</w:t>
      </w:r>
    </w:p>
    <w:p>
      <w:r>
        <w:t>B.事物的各个侧面及其本质的暴露有一个过程</w:t>
      </w:r>
    </w:p>
    <w:p>
      <w:r>
        <w:t>C.物质世界有许多不可知的事物</w:t>
      </w:r>
    </w:p>
    <w:p>
      <w:r>
        <w:t>D.物质世界及其发展是无限的</w:t>
      </w:r>
    </w:p>
    <w:p>
      <w:r>
        <w:t>答案：ABD</w:t>
      </w:r>
    </w:p>
    <w:p/>
    <w:p>
      <w:r>
        <w:t>984、俗话说:“男子汉大丈夫,宁折不屈!”可俗话又说:“男子汉大丈夫,能伸能屈!”俗话说:"亡羊补牢,未为迟也!”可俗话又说:“亡羊补牢,为时巳晚!”这说明()</w:t>
      </w:r>
    </w:p>
    <w:p>
      <w:r>
        <w:t>A.真理的形式和内容都是主观的</w:t>
      </w:r>
    </w:p>
    <w:p>
      <w:r>
        <w:t>B.具体问题要具体分析</w:t>
      </w:r>
    </w:p>
    <w:p>
      <w:r>
        <w:t>C.价值不具有客观性</w:t>
      </w:r>
    </w:p>
    <w:p>
      <w:r>
        <w:t>D.真理是具体的</w:t>
      </w:r>
    </w:p>
    <w:p>
      <w:r>
        <w:t>答案：BD</w:t>
      </w:r>
    </w:p>
    <w:p/>
    <w:p>
      <w:r>
        <w:t>985、列宁说:“任何真理,如果把它说得‘过火,……加以夸大,把它运用到实际适用的范围之外,便可以弄到荒谬绝伦的地步,而且在这种情形下,甚至必然会变成荒谬绝伦的东西。”这说明()</w:t>
      </w:r>
    </w:p>
    <w:p>
      <w:r>
        <w:t>A.真理是具体的</w:t>
      </w:r>
    </w:p>
    <w:p>
      <w:r>
        <w:t>B.真理具有反复性、周期性</w:t>
      </w:r>
    </w:p>
    <w:p>
      <w:r>
        <w:t>C.真理是有条件的</w:t>
      </w:r>
    </w:p>
    <w:p>
      <w:r>
        <w:t>D.真理与谬误的区别和对立不是绝对的</w:t>
      </w:r>
    </w:p>
    <w:p>
      <w:r>
        <w:t>答案：ACD</w:t>
      </w:r>
    </w:p>
    <w:p/>
    <w:p>
      <w:r>
        <w:t>986、真理是对客观事物及其规律的正确认识,下列对真理相对性理解正确的是()</w:t>
      </w:r>
    </w:p>
    <w:p>
      <w:r>
        <w:t>A.任何真理都是对客观事物及其规律的正确的认识,都包含不依赖于人的意识的客观内容</w:t>
      </w:r>
    </w:p>
    <w:p>
      <w:r>
        <w:t>B.任何真理只是对客观世界的一定范围、方面的正确认识</w:t>
      </w:r>
    </w:p>
    <w:p>
      <w:r>
        <w:t>C.任何真理只是对特定事物的一定程度、层次的近似正确的认识</w:t>
      </w:r>
    </w:p>
    <w:p>
      <w:r>
        <w:t>D.任何真理只是对事物的一定发展阶段的正确认识</w:t>
      </w:r>
    </w:p>
    <w:p>
      <w:r>
        <w:t>答案：BCD</w:t>
      </w:r>
    </w:p>
    <w:p/>
    <w:p>
      <w:r>
        <w:t>987、1诺贝尔经济学奖获得者斯蒂格利茨曾戏言说:“一个经济学家只有在他的理论被证明是错误的时候,才会获得这个奖。”对于真理,以下说法正确的有()</w:t>
      </w:r>
    </w:p>
    <w:p>
      <w:r>
        <w:t>A.多数人认为正确的不一定是真理</w:t>
      </w:r>
    </w:p>
    <w:p>
      <w:r>
        <w:t>B.真理是由相对到绝对再到相对的永无止境的过程</w:t>
      </w:r>
    </w:p>
    <w:p>
      <w:r>
        <w:t>C.真理在任何条件下都可以转化成谬误</w:t>
      </w:r>
    </w:p>
    <w:p>
      <w:r>
        <w:t>D.真理是发展的,具有历史性</w:t>
      </w:r>
    </w:p>
    <w:p>
      <w:r>
        <w:t>答案：AD</w:t>
      </w:r>
    </w:p>
    <w:p/>
    <w:p>
      <w:r>
        <w:t>988、绝对真理和相对真理的关系是()</w:t>
      </w:r>
    </w:p>
    <w:p>
      <w:r>
        <w:t>A.相对真理中包含有绝对真理的颗粒</w:t>
      </w:r>
    </w:p>
    <w:p>
      <w:r>
        <w:t>B.绝对真理寓于相对真理之中</w:t>
      </w:r>
    </w:p>
    <w:p>
      <w:r>
        <w:t>C.任何真理都是绝对真理和相对真理的统一</w:t>
      </w:r>
    </w:p>
    <w:p>
      <w:r>
        <w:t>D.无数相对真理的总和构成绝对真理</w:t>
      </w:r>
    </w:p>
    <w:p>
      <w:r>
        <w:t>答案：ABCD</w:t>
      </w:r>
    </w:p>
    <w:p/>
    <w:p>
      <w:r>
        <w:t>989、在实践检验真理的过程中,逻辑证明()</w:t>
      </w:r>
    </w:p>
    <w:p>
      <w:r>
        <w:t>A.能够取代实践作为检验认识真理性的标准</w:t>
      </w:r>
    </w:p>
    <w:p>
      <w:r>
        <w:t>B.是对实践标准的一个重要的补充</w:t>
      </w:r>
    </w:p>
    <w:p>
      <w:r>
        <w:t>C.是探索和论证真理及扩大真理范围的重要手段</w:t>
      </w:r>
    </w:p>
    <w:p>
      <w:r>
        <w:t>D.必须服从实践检验的最后结果</w:t>
      </w:r>
    </w:p>
    <w:p>
      <w:r>
        <w:t>答案：BCD</w:t>
      </w:r>
    </w:p>
    <w:p/>
    <w:p>
      <w:r>
        <w:t>990、毛泽东在《实践论》中指出,“马克思列宁主义并没有结束真理,而是在实践中不断地开辟认识真理的道路。”对这句话理解正确的有()</w:t>
      </w:r>
    </w:p>
    <w:p>
      <w:r>
        <w:t>A.真理是绝对性和相对性的统一</w:t>
      </w:r>
    </w:p>
    <w:p>
      <w:r>
        <w:t>B.真理是由相对走向绝对的永无止境的过程</w:t>
      </w:r>
    </w:p>
    <w:p>
      <w:r>
        <w:t>C.实践检验和证明真理是一个过程,这个过程永远不会完结</w:t>
      </w:r>
    </w:p>
    <w:p>
      <w:r>
        <w:t>D.真理必须根据人的需要的变化而改变</w:t>
      </w:r>
    </w:p>
    <w:p>
      <w:r>
        <w:t>答案：ABC</w:t>
      </w:r>
    </w:p>
    <w:p/>
    <w:p>
      <w:r>
        <w:t>991、“‘价值’这个普遍的概念是从人们对待满足他们需要的外界物的关系中产生的”,“实际上是表示物为人而存在”,这两句话揭示了价值具有的特性。价值具有的特性有()</w:t>
      </w:r>
    </w:p>
    <w:p>
      <w:r>
        <w:t>A.客观性</w:t>
      </w:r>
    </w:p>
    <w:p>
      <w:r>
        <w:t>B.能动性</w:t>
      </w:r>
    </w:p>
    <w:p>
      <w:r>
        <w:t>C.主体性</w:t>
      </w:r>
    </w:p>
    <w:p>
      <w:r>
        <w:t>D.社会历史性</w:t>
      </w:r>
    </w:p>
    <w:p>
      <w:r>
        <w:t>答案：ACD</w:t>
      </w:r>
    </w:p>
    <w:p/>
    <w:p>
      <w:r>
        <w:t>992、马克思说,人“赋予物以有用的性质,好像这种有用性是物本身所固有的,虽然羊未必想得到,它的‘有用’性之一,是可作人的食物”,这说明()</w:t>
      </w:r>
    </w:p>
    <w:p>
      <w:r>
        <w:t>A.价值是在主体的需要和利益与客体的属性或性能的关系中发生和形成的</w:t>
      </w:r>
    </w:p>
    <w:p>
      <w:r>
        <w:t>B.现实的价值是否形成以某物自身的属性为基准</w:t>
      </w:r>
    </w:p>
    <w:p>
      <w:r>
        <w:t>C.客观事物的某种属性能否具有价值及具有何种价值要以人的需要为基准</w:t>
      </w:r>
    </w:p>
    <w:p>
      <w:r>
        <w:t>D.主客体之间的价值关系是主体在实践基础上确立的同客体之间的创造性关系</w:t>
      </w:r>
    </w:p>
    <w:p>
      <w:r>
        <w:t>答案：ACD</w:t>
      </w:r>
    </w:p>
    <w:p/>
    <w:p>
      <w:r>
        <w:t>993、真理和价值在实践中的辩证统一关系,主要体现在()</w:t>
      </w:r>
    </w:p>
    <w:p>
      <w:r>
        <w:t>A.成功的实践必然是既遵循真理尺度,又符合价值尺度</w:t>
      </w:r>
    </w:p>
    <w:p>
      <w:r>
        <w:t>B.价值的形成和实现以坚持真理为前提</w:t>
      </w:r>
    </w:p>
    <w:p>
      <w:r>
        <w:t>C.真理必然是具有价值的</w:t>
      </w:r>
    </w:p>
    <w:p>
      <w:r>
        <w:t>D.真理和价值在实践和认识活动中是相互制约、相互引导、相互促进的</w:t>
      </w:r>
    </w:p>
    <w:p>
      <w:r>
        <w:t>答案：ABCD</w:t>
      </w:r>
    </w:p>
    <w:p/>
    <w:p>
      <w:r>
        <w:t>994、价值评价是一种关于价值现象的认识活动,其特点主要有()</w:t>
      </w:r>
    </w:p>
    <w:p>
      <w:r>
        <w:t>A.评价是以主客体的价值关系为认识对象的</w:t>
      </w:r>
    </w:p>
    <w:p>
      <w:r>
        <w:t>B.是一种主观随意性的认识活动</w:t>
      </w:r>
    </w:p>
    <w:p>
      <w:r>
        <w:t>C.评价结果依主体的具体特点为转移</w:t>
      </w:r>
    </w:p>
    <w:p>
      <w:r>
        <w:t>D.评价结果的正确与否依赖于相关的知识性认识</w:t>
      </w:r>
    </w:p>
    <w:p>
      <w:r>
        <w:t>答案：ACD</w:t>
      </w:r>
    </w:p>
    <w:p/>
    <w:p>
      <w:r>
        <w:t>995、价值评价在实践中具有重要作用,主要有()</w:t>
      </w:r>
    </w:p>
    <w:p>
      <w:r>
        <w:t>A.是实践取得成功的决定性因素</w:t>
      </w:r>
    </w:p>
    <w:p>
      <w:r>
        <w:t>B.是推动实践不断实现价值的精神驱动力量</w:t>
      </w:r>
    </w:p>
    <w:p>
      <w:r>
        <w:t>C.是实践发展的规范因素</w:t>
      </w:r>
    </w:p>
    <w:p>
      <w:r>
        <w:t>D.是实践活动发展的导向因素</w:t>
      </w:r>
    </w:p>
    <w:p>
      <w:r>
        <w:t>答案：BCD</w:t>
      </w:r>
    </w:p>
    <w:p/>
    <w:p>
      <w:r>
        <w:t>996、马克思指出:“在这个必然王国的彼岸,作为目的本身的人类能力的发挥,真正的自由王国,就开始了。但是,这个自由王国只有建立在必然王国的基础上,才能繁荣起来。”以下正确反映自由与必然、自由王国与必然王国的选项是()</w:t>
      </w:r>
    </w:p>
    <w:p>
      <w:r>
        <w:t>A.必然王国和自由王国是人类的两种不同的社会活动状态</w:t>
      </w:r>
    </w:p>
    <w:p>
      <w:r>
        <w:t>B.从必然王国到自由王国是永无止境的无限发展过程</w:t>
      </w:r>
    </w:p>
    <w:p>
      <w:r>
        <w:t>C.自由是对必然的认识和对客观世界的改造</w:t>
      </w:r>
    </w:p>
    <w:p>
      <w:r>
        <w:t>D.自由是必然的根据和限度</w:t>
      </w:r>
    </w:p>
    <w:p>
      <w:r>
        <w:t>答案：ABC</w:t>
      </w:r>
    </w:p>
    <w:p/>
    <w:p>
      <w:r>
        <w:t>997、“自由不在于幻想中摆脱自然规律而独立,而在于认识这些规律,从而能够有计划地使自然规律为一定的目的服务。”这说明()</w:t>
      </w:r>
    </w:p>
    <w:p>
      <w:r>
        <w:t>A.自由是对必然的认识</w:t>
      </w:r>
    </w:p>
    <w:p>
      <w:r>
        <w:t>B.自由是摆脱必然的制约</w:t>
      </w:r>
    </w:p>
    <w:p>
      <w:r>
        <w:t>C.自由是利用规律对世界的改造</w:t>
      </w:r>
    </w:p>
    <w:p>
      <w:r>
        <w:t>D.自由就是从客观规律的制约下解放出来</w:t>
      </w:r>
    </w:p>
    <w:p>
      <w:r>
        <w:t>答案：AC</w:t>
      </w:r>
    </w:p>
    <w:p/>
    <w:p>
      <w:r>
        <w:t>998、“你把性格交给星座,把努力交给鸡汤,把运气交给鲤鱼,然后对自己说:听过许多道理,但依然过不好这一生。”这段话讽刺的是一类人,这类人的错误在于不懂得()</w:t>
      </w:r>
    </w:p>
    <w:p>
      <w:r>
        <w:t>A.实践对认识的决定作用</w:t>
      </w:r>
    </w:p>
    <w:p>
      <w:r>
        <w:t>B.间接经验的重要性</w:t>
      </w:r>
    </w:p>
    <w:p>
      <w:r>
        <w:t>C.实践具有高于理论的品格</w:t>
      </w:r>
    </w:p>
    <w:p>
      <w:r>
        <w:t>D.间接经验要以某种直接经验为基础</w:t>
      </w:r>
    </w:p>
    <w:p>
      <w:r>
        <w:t>答案：ACD</w:t>
      </w:r>
    </w:p>
    <w:p/>
    <w:p>
      <w:r>
        <w:t>999、“没有革命的理论,就没有革命的运动”体现的哲学原理是 ()</w:t>
      </w:r>
    </w:p>
    <w:p>
      <w:r>
        <w:t>A.实践决定理论</w:t>
      </w:r>
    </w:p>
    <w:p>
      <w:r>
        <w:t>B.理论对实践有能动的反作用</w:t>
      </w:r>
    </w:p>
    <w:p>
      <w:r>
        <w:t>C.理论可以成为实践的先导</w:t>
      </w:r>
    </w:p>
    <w:p>
      <w:r>
        <w:t>D.科学理论可以指明实践的正确方向</w:t>
      </w:r>
    </w:p>
    <w:p>
      <w:r>
        <w:t>答案：BCD</w:t>
      </w:r>
    </w:p>
    <w:p/>
    <w:p>
      <w:r>
        <w:t>1000、“床前明月光,疑是地上霜……,在人们的心目中,月亮是圣洁而美丽的化身。”然而,俄罗斯科学家经研究认为,月球是地球上许多自然灾害的祸源。这表明()</w:t>
      </w:r>
    </w:p>
    <w:p>
      <w:r>
        <w:t>A.人们改造自然以自然界的客观存在为基础</w:t>
      </w:r>
    </w:p>
    <w:p>
      <w:r>
        <w:t>B.认识是一个由浅入深,不断发展的过程</w:t>
      </w:r>
    </w:p>
    <w:p>
      <w:r>
        <w:t>C.知识构成等因素是影响人们认识的重要因素</w:t>
      </w:r>
    </w:p>
    <w:p>
      <w:r>
        <w:t>D.认识的目的是透过现象看本质</w:t>
      </w:r>
    </w:p>
    <w:p>
      <w:r>
        <w:t>答案：BC</w:t>
      </w:r>
    </w:p>
    <w:p/>
    <w:p>
      <w:r>
        <w:t>1001、东汉安帝时,昌邑县令王密为感谢杨震的提挈之恩,夜里怀金十斤馈赠,被杨震拒绝。王密说暮夜无知者。杨震答道“天知,神知,我知,子知。何谓无知! ”王密听后“愧而出”。杨震拒收馈赠表明()</w:t>
      </w:r>
    </w:p>
    <w:p>
      <w:r>
        <w:t>A.客体属性是否有价值以人的需要为基准</w:t>
      </w:r>
    </w:p>
    <w:p>
      <w:r>
        <w:t>B.同一客体对不同主体的价值不同</w:t>
      </w:r>
    </w:p>
    <w:p>
      <w:r>
        <w:t>C.价值评价结果依主体的特点而转移</w:t>
      </w:r>
    </w:p>
    <w:p>
      <w:r>
        <w:t>D.客体属性是以人的感觉而存在的</w:t>
      </w:r>
    </w:p>
    <w:p>
      <w:r>
        <w:t>答案：ABC</w:t>
      </w:r>
    </w:p>
    <w:p/>
    <w:p>
      <w:r>
        <w:t>1002、实践的中介系统包括(    )</w:t>
      </w:r>
    </w:p>
    <w:p>
      <w:r>
        <w:t>A.人的肢体延长,体能放大的工具系统</w:t>
      </w:r>
    </w:p>
    <w:p>
      <w:r>
        <w:t>B.人的感官和大脑延伸.智力放大的工具系统</w:t>
      </w:r>
    </w:p>
    <w:p>
      <w:r>
        <w:t>C.进入主体认识和实践范围的各种物质系统</w:t>
      </w:r>
    </w:p>
    <w:p>
      <w:r>
        <w:t>D.在思维中把对象的某种属性因素抽取出来的逻辑方法与操作系统</w:t>
      </w:r>
    </w:p>
    <w:p>
      <w:r>
        <w:t>答案：AB</w:t>
      </w:r>
    </w:p>
    <w:p/>
    <w:p>
      <w:r>
        <w:t>1003、&lt;p&gt;主体与客体相互作用的过程包括以下环节( &amp;nbsp; &amp;nbsp;)。&lt;/p&gt;</w:t>
      </w:r>
    </w:p>
    <w:p>
      <w:r>
        <w:t>A.&lt;p&gt;确定实践目的和实践方案&lt;/p&gt;</w:t>
      </w:r>
    </w:p>
    <w:p>
      <w:r>
        <w:t>B.&lt;p&gt;通过一定的实践手段把实践方案变成实际的实践活动&lt;/p&gt;</w:t>
      </w:r>
    </w:p>
    <w:p>
      <w:r>
        <w:t>C.&lt;p&gt;通过反馈和调节,使实践目的.手段和结果按一定方向运行&lt;/p&gt;</w:t>
      </w:r>
    </w:p>
    <w:p>
      <w:r>
        <w:t>D.&lt;p&gt;通过改造主观世界而支配客观世界的运行&lt;/p&gt;</w:t>
      </w:r>
    </w:p>
    <w:p>
      <w:r>
        <w:t>答案：ABC</w:t>
      </w:r>
    </w:p>
    <w:p/>
    <w:p>
      <w:r>
        <w:t>1004、实践在认识中的决定作用表现在(    )</w:t>
      </w:r>
    </w:p>
    <w:p>
      <w:r>
        <w:t>A.实践提出了认识的课题</w:t>
      </w:r>
    </w:p>
    <w:p>
      <w:r>
        <w:t>B.实践创造出必要的物质条件和手段,使认识成为可能</w:t>
      </w:r>
    </w:p>
    <w:p>
      <w:r>
        <w:t>C.实践是认识的唯一来源</w:t>
      </w:r>
    </w:p>
    <w:p>
      <w:r>
        <w:t>D.实践是检验认识真理性的唯一标准</w:t>
      </w:r>
    </w:p>
    <w:p>
      <w:r>
        <w:t>答案：ABCD</w:t>
      </w:r>
    </w:p>
    <w:p/>
    <w:p>
      <w:r>
        <w:t>1005、&lt;p&gt;辩证唯物主义认为,认识是( &amp;nbsp; &amp;nbsp;)。&lt;/p&gt;</w:t>
      </w:r>
    </w:p>
    <w:p>
      <w:r>
        <w:t>A.&lt;p&gt;主体对各种认识要素的建构&lt;/p&gt;</w:t>
      </w:r>
    </w:p>
    <w:p>
      <w:r>
        <w:t>B.&lt;p&gt;主体对客体的能动的反映&lt;/p&gt;</w:t>
      </w:r>
    </w:p>
    <w:p>
      <w:r>
        <w:t>C.&lt;p&gt;主体对客体信息的选择&lt;/p&gt;</w:t>
      </w:r>
    </w:p>
    <w:p>
      <w:r>
        <w:t>D.&lt;p&gt;主体在思维中建构客体&lt;/p&gt;</w:t>
      </w:r>
    </w:p>
    <w:p>
      <w:r>
        <w:t>答案：ABC</w:t>
      </w:r>
    </w:p>
    <w:p/>
    <w:p>
      <w:r>
        <w:t>1006、能动的反映论与机械反映论的主要区别在于(    )</w:t>
      </w:r>
    </w:p>
    <w:p>
      <w:r>
        <w:t>A.是否承认客观事物和人的思想是认识的对象</w:t>
      </w:r>
    </w:p>
    <w:p>
      <w:r>
        <w:t>B.是否承认检验认识真理性的标准是实践</w:t>
      </w:r>
    </w:p>
    <w:p>
      <w:r>
        <w:t>C.是否承认实践在认识中的决定作用</w:t>
      </w:r>
    </w:p>
    <w:p>
      <w:r>
        <w:t>D.是否承认认识是一个充满矛盾的辩证过程</w:t>
      </w:r>
    </w:p>
    <w:p>
      <w:r>
        <w:t>答案：BCD</w:t>
      </w:r>
    </w:p>
    <w:p/>
    <w:p>
      <w:r>
        <w:t>1007、下列观点中包含实践对认识的决定作用原理的是(    )</w:t>
      </w:r>
    </w:p>
    <w:p>
      <w:r>
        <w:t>A.没有调查就没有发言权</w:t>
      </w:r>
    </w:p>
    <w:p>
      <w:r>
        <w:t>B.百闻不如一见,百见不如一干</w:t>
      </w:r>
    </w:p>
    <w:p>
      <w:r>
        <w:t>C.不登高山,不知天之高也;不临深溪,不知地之厚也</w:t>
      </w:r>
    </w:p>
    <w:p>
      <w:r>
        <w:t>D.机遇偏爱有准备的头脑</w:t>
      </w:r>
    </w:p>
    <w:p>
      <w:r>
        <w:t>答案：ABC</w:t>
      </w:r>
    </w:p>
    <w:p/>
    <w:p>
      <w:r>
        <w:t>1008、经验论的错误在于(    )</w:t>
      </w:r>
    </w:p>
    <w:p>
      <w:r>
        <w:t>A.否认世界是可以被认识的</w:t>
      </w:r>
    </w:p>
    <w:p>
      <w:r>
        <w:t>B.否认认识是一个过程</w:t>
      </w:r>
    </w:p>
    <w:p>
      <w:r>
        <w:t>C.否认理性认识的重要性</w:t>
      </w:r>
    </w:p>
    <w:p>
      <w:r>
        <w:t>D.否认感性认识有待于上升为理性认识</w:t>
      </w:r>
    </w:p>
    <w:p>
      <w:r>
        <w:t>答案：CD</w:t>
      </w:r>
    </w:p>
    <w:p/>
    <w:p>
      <w:r>
        <w:t>1009、理性认识向实践飞跃的意义在于(    )</w:t>
      </w:r>
    </w:p>
    <w:p>
      <w:r>
        <w:t>A.理论接受实践的检验</w:t>
      </w:r>
    </w:p>
    <w:p>
      <w:r>
        <w:t>B.理论可以改变事物发展的总趋势</w:t>
      </w:r>
    </w:p>
    <w:p>
      <w:r>
        <w:t>C.理论可以指导实践</w:t>
      </w:r>
    </w:p>
    <w:p>
      <w:r>
        <w:t>D.理论在实践的发展中得到发展</w:t>
      </w:r>
    </w:p>
    <w:p>
      <w:r>
        <w:t>答案：ACD</w:t>
      </w:r>
    </w:p>
    <w:p/>
    <w:p>
      <w:r>
        <w:t>1010、“按图索骥”的错误在于(    )</w:t>
      </w:r>
    </w:p>
    <w:p>
      <w:r>
        <w:t>A.理论脱离实际</w:t>
      </w:r>
    </w:p>
    <w:p>
      <w:r>
        <w:t>B.经验论</w:t>
      </w:r>
    </w:p>
    <w:p>
      <w:r>
        <w:t>C.教条主义</w:t>
      </w:r>
    </w:p>
    <w:p>
      <w:r>
        <w:t>D.唯理论</w:t>
      </w:r>
    </w:p>
    <w:p>
      <w:r>
        <w:t>答案：ACD</w:t>
      </w:r>
    </w:p>
    <w:p/>
    <w:p>
      <w:r>
        <w:t>1011、“跟着感觉走”,在本质上是(    )</w:t>
      </w:r>
    </w:p>
    <w:p>
      <w:r>
        <w:t>A.经验论的观点</w:t>
      </w:r>
    </w:p>
    <w:p>
      <w:r>
        <w:t>B.唯物主义反映论的观点</w:t>
      </w:r>
    </w:p>
    <w:p>
      <w:r>
        <w:t>C.唯我主义观点</w:t>
      </w:r>
    </w:p>
    <w:p>
      <w:r>
        <w:t>D.反理性主义观点</w:t>
      </w:r>
    </w:p>
    <w:p>
      <w:r>
        <w:t>答案：ACD</w:t>
      </w:r>
    </w:p>
    <w:p/>
    <w:p>
      <w:r>
        <w:t>1012、“单凭观察所得的经验,是决不能充分证明必然性的。这是如此正确,以至于不能从太阳总是在早晨升起来判断它明天会再升起。”恩格斯这段话的含义是( )</w:t>
      </w:r>
    </w:p>
    <w:p>
      <w:r>
        <w:t>A.感性认有待于上升为理性认识</w:t>
      </w:r>
    </w:p>
    <w:p>
      <w:r>
        <w:t>B.感性认识具有局限性</w:t>
      </w:r>
    </w:p>
    <w:p>
      <w:r>
        <w:t>C.事物的必然性与感性经验毫无关系</w:t>
      </w:r>
    </w:p>
    <w:p>
      <w:r>
        <w:t>D.归纳方法不是万能的</w:t>
      </w:r>
    </w:p>
    <w:p>
      <w:r>
        <w:t>答案：ABD</w:t>
      </w:r>
    </w:p>
    <w:p/>
    <w:p>
      <w:r>
        <w:t>1013、马克思主义认为,认识的辩证过程是(    )</w:t>
      </w:r>
    </w:p>
    <w:p>
      <w:r>
        <w:t>A.从间接经验到直接经验的转化</w:t>
      </w:r>
    </w:p>
    <w:p>
      <w:r>
        <w:t>B.从抽象到具体再到抽象的上升运动</w:t>
      </w:r>
    </w:p>
    <w:p>
      <w:r>
        <w:t>C.实践一认识一实践的无限循环往复</w:t>
      </w:r>
    </w:p>
    <w:p>
      <w:r>
        <w:t>D.从相对真理到绝对真理的发展</w:t>
      </w:r>
    </w:p>
    <w:p>
      <w:r>
        <w:t>答案：CD</w:t>
      </w:r>
    </w:p>
    <w:p/>
    <w:p>
      <w:r>
        <w:t>1014、“没有抽象的真理,真理总是具体的”这一命题的含义是(    )</w:t>
      </w:r>
    </w:p>
    <w:p>
      <w:r>
        <w:t>A.真理的认识不需要抽象概括</w:t>
      </w:r>
    </w:p>
    <w:p>
      <w:r>
        <w:t>B.真理有其适用的具体范围</w:t>
      </w:r>
    </w:p>
    <w:p>
      <w:r>
        <w:t>C.真理有其存在的具体条件</w:t>
      </w:r>
    </w:p>
    <w:p>
      <w:r>
        <w:t>D.真理是具体生动的事实</w:t>
      </w:r>
    </w:p>
    <w:p>
      <w:r>
        <w:t>答案：BC</w:t>
      </w:r>
    </w:p>
    <w:p/>
    <w:p>
      <w:r>
        <w:t>1015、十月革命胜利后列宁指出:“对俄国来说,根据书本争论社会主义纲领的时代已经过去了,我深信已经一去不复返了,今天只能根据经验来谈社会主义。”对这句话的正确理解是(    )</w:t>
      </w:r>
    </w:p>
    <w:p>
      <w:r>
        <w:t>A.社会主义建设不需要任何纲领</w:t>
      </w:r>
    </w:p>
    <w:p>
      <w:r>
        <w:t>B.应该在实践中不断丰富发展社会主义理论</w:t>
      </w:r>
    </w:p>
    <w:p>
      <w:r>
        <w:t>C.必须由实践来检验社会主义理论</w:t>
      </w:r>
    </w:p>
    <w:p>
      <w:r>
        <w:t>D.对社会主义的认识应该由经验代替理论</w:t>
      </w:r>
    </w:p>
    <w:p>
      <w:r>
        <w:t>答案：BC</w:t>
      </w:r>
    </w:p>
    <w:p/>
    <w:p>
      <w:r>
        <w:t>1016、孙中山先生指出,认识过程是“以行而求知,困知以进行”.“行其所不知以致其所知”.“因其已知而更进于行”。这表明(    )</w:t>
      </w:r>
    </w:p>
    <w:p>
      <w:r>
        <w:t>A.知行相互促进</w:t>
      </w:r>
    </w:p>
    <w:p>
      <w:r>
        <w:t>B.行先知后</w:t>
      </w:r>
    </w:p>
    <w:p>
      <w:r>
        <w:t>C.知行不可分割</w:t>
      </w:r>
    </w:p>
    <w:p>
      <w:r>
        <w:t>D.知行合一</w:t>
      </w:r>
    </w:p>
    <w:p>
      <w:r>
        <w:t>答案：ABCD</w:t>
      </w:r>
    </w:p>
    <w:p/>
    <w:p>
      <w:r>
        <w:t>1017、人类活动的两个基本原则是(    )</w:t>
      </w:r>
    </w:p>
    <w:p>
      <w:r>
        <w:t>A.真理原则</w:t>
      </w:r>
    </w:p>
    <w:p>
      <w:r>
        <w:t>B.价值原则</w:t>
      </w:r>
    </w:p>
    <w:p>
      <w:r>
        <w:t>C.效率原则</w:t>
      </w:r>
    </w:p>
    <w:p>
      <w:r>
        <w:t>D.公平原则</w:t>
      </w:r>
    </w:p>
    <w:p>
      <w:r>
        <w:t>答案：AB</w:t>
      </w:r>
    </w:p>
    <w:p/>
    <w:p>
      <w:r>
        <w:t>1018、真理原则和价值原则的区别是(    )</w:t>
      </w:r>
    </w:p>
    <w:p>
      <w:r>
        <w:t>A.真理原则侧重于主观性,价值原则侧重于主体性</w:t>
      </w:r>
    </w:p>
    <w:p>
      <w:r>
        <w:t>B.真理原则侧重于客体性,价值原则侧重于主体性</w:t>
      </w:r>
    </w:p>
    <w:p>
      <w:r>
        <w:t>C.真理原则说明认定活动的客观制约性,价值原则表明人的活动的目的性</w:t>
      </w:r>
    </w:p>
    <w:p>
      <w:r>
        <w:t>D.真理原则体现了人的活动中的统一性,价值原则体现了社会活动中的多样性</w:t>
      </w:r>
    </w:p>
    <w:p>
      <w:r>
        <w:t>答案：BCD</w:t>
      </w:r>
    </w:p>
    <w:p/>
    <w:p>
      <w:r>
        <w:t>1019、下列观点体现真理和价值的辩证关系的有(    )</w:t>
      </w:r>
    </w:p>
    <w:p>
      <w:r>
        <w:t>A.真理既是制约实践的客观尺度,又是实践追求的价值目标之一</w:t>
      </w:r>
    </w:p>
    <w:p>
      <w:r>
        <w:t>B.遵循真理尺度就要按科学规律办事,遵循价值尺度就要满足人的需要</w:t>
      </w:r>
    </w:p>
    <w:p>
      <w:r>
        <w:t>C.价值的形成和实现以坚持真理为前提,真理又必然是具有价值的</w:t>
      </w:r>
    </w:p>
    <w:p>
      <w:r>
        <w:t>D.实现价值是人们追求真理的目的,价值追求引导人们去探索真理</w:t>
      </w:r>
    </w:p>
    <w:p>
      <w:r>
        <w:t>答案：ABCD</w:t>
      </w:r>
    </w:p>
    <w:p/>
    <w:p>
      <w:r>
        <w:t>1020、价值的特性是(    )</w:t>
      </w:r>
    </w:p>
    <w:p>
      <w:r>
        <w:t>A.客观性</w:t>
      </w:r>
    </w:p>
    <w:p>
      <w:r>
        <w:t>B.主体性</w:t>
      </w:r>
    </w:p>
    <w:p>
      <w:r>
        <w:t>C.社会历史性</w:t>
      </w:r>
    </w:p>
    <w:p>
      <w:r>
        <w:t>D.多维性</w:t>
      </w:r>
    </w:p>
    <w:p>
      <w:r>
        <w:t>答案：ABCD</w:t>
      </w:r>
    </w:p>
    <w:p/>
    <w:p>
      <w:r>
        <w:t>1021、下列说法正确的有(    )</w:t>
      </w:r>
    </w:p>
    <w:p>
      <w:r>
        <w:t>A.真理是具体的就是说真理是唯一的</w:t>
      </w:r>
    </w:p>
    <w:p>
      <w:r>
        <w:t>B.价值是抽象的就是说价值是多维的</w:t>
      </w:r>
    </w:p>
    <w:p>
      <w:r>
        <w:t>C.主体结构和规定的复杂性导致主体的价值关系的全面性多维性</w:t>
      </w:r>
    </w:p>
    <w:p>
      <w:r>
        <w:t>D.真理的具体性是说真理有其适用的具体范围关系和条件</w:t>
      </w:r>
    </w:p>
    <w:p>
      <w:r>
        <w:t>答案：CD</w:t>
      </w:r>
    </w:p>
    <w:p/>
    <w:p>
      <w:r>
        <w:t>1022、真理和价值的对立统一关系表现在(    )</w:t>
      </w:r>
    </w:p>
    <w:p>
      <w:r>
        <w:t>A.实践是检验真理和价值的共同标准</w:t>
      </w:r>
    </w:p>
    <w:p>
      <w:r>
        <w:t>B.实践与价值在实践和认识活动中是相互制约、相互引导、相互促进的</w:t>
      </w:r>
    </w:p>
    <w:p>
      <w:r>
        <w:t>C.真理原则侧重于客体性、条件性、统一性,价值原则侧重于主体性、目的性、多样化</w:t>
      </w:r>
    </w:p>
    <w:p>
      <w:r>
        <w:t>D.价值的形成和实现以坚持真理为前提,而真理又必然是具有价值的</w:t>
      </w:r>
    </w:p>
    <w:p>
      <w:r>
        <w:t>答案：ABCD</w:t>
      </w:r>
    </w:p>
    <w:p/>
    <w:p>
      <w:r>
        <w:t>1023、根据“实践、认识、再实践、再认识”的原理,要求我们在实践工作中(  )</w:t>
      </w:r>
    </w:p>
    <w:p>
      <w:r>
        <w:t>A.坚持理论联系实际</w:t>
      </w:r>
    </w:p>
    <w:p>
      <w:r>
        <w:t>B.坚持从群众中来到群众中去</w:t>
      </w:r>
    </w:p>
    <w:p>
      <w:r>
        <w:t>C.坚持参加社会实践</w:t>
      </w:r>
    </w:p>
    <w:p>
      <w:r>
        <w:t>D.反对“天赋观念论”</w:t>
      </w:r>
    </w:p>
    <w:p>
      <w:r>
        <w:t>答案：ABC</w:t>
      </w:r>
    </w:p>
    <w:p/>
    <w:p>
      <w:r>
        <w:t>1024、在认识论上存在着两条根本对立的路线,一条是从物到感觉和思想的唯物主义路线,一条是从思想和感觉到物的唯心主义认识路线,其根据在于( )</w:t>
      </w:r>
    </w:p>
    <w:p>
      <w:r>
        <w:t>A.坚持辩证法还是坚持形而上学,是认识论的出发点</w:t>
      </w:r>
    </w:p>
    <w:p>
      <w:r>
        <w:t>B.坚持可知论还是不可知论,是认识论的出发点</w:t>
      </w:r>
    </w:p>
    <w:p>
      <w:r>
        <w:t>C.坚持唯物论还是唯心论,是认识论的出发点</w:t>
      </w:r>
    </w:p>
    <w:p>
      <w:r>
        <w:t>D.思维和存在,精神和物质何者为第一性的问题,是认识论的出发点</w:t>
      </w:r>
    </w:p>
    <w:p>
      <w:r>
        <w:t>答案：CD</w:t>
      </w:r>
    </w:p>
    <w:p/>
    <w:p>
      <w:r>
        <w:t>1025、真理是客观的,就是说(  )</w:t>
      </w:r>
    </w:p>
    <w:p>
      <w:r>
        <w:t>A.真理不具有主观形式</w:t>
      </w:r>
    </w:p>
    <w:p>
      <w:r>
        <w:t>B.真理属于客观物质范</w:t>
      </w:r>
    </w:p>
    <w:p>
      <w:r>
        <w:t>C.真理的内容是客观的</w:t>
      </w:r>
    </w:p>
    <w:p>
      <w:r>
        <w:t>D.检验认识真理性的标准社会实践也是客观的</w:t>
      </w:r>
    </w:p>
    <w:p>
      <w:r>
        <w:t>答案：CD</w:t>
      </w:r>
    </w:p>
    <w:p/>
    <w:p>
      <w:r>
        <w:t>1026、坚持真理的客观性,就必须( )</w:t>
      </w:r>
    </w:p>
    <w:p>
      <w:r>
        <w:t>A.坚持真理的一元性</w:t>
      </w:r>
    </w:p>
    <w:p>
      <w:r>
        <w:t>B.坚持真理面前人人平等</w:t>
      </w:r>
    </w:p>
    <w:p>
      <w:r>
        <w:t>C.坚持只有少数人承认的才是真理的观点</w:t>
      </w:r>
    </w:p>
    <w:p>
      <w:r>
        <w:t>D.坚持从实践中总结出来的理论必然是真理的观点</w:t>
      </w:r>
    </w:p>
    <w:p>
      <w:r>
        <w:t>答案：AB</w:t>
      </w:r>
    </w:p>
    <w:p/>
    <w:p>
      <w:r>
        <w:t>1027、真理向谬误的转化表现在(    )</w:t>
      </w:r>
    </w:p>
    <w:p>
      <w:r>
        <w:t>A.真理超出使用的范围或条件,就会变成谬误</w:t>
      </w:r>
    </w:p>
    <w:p>
      <w:r>
        <w:t>B.真理和谬误相互贯通,在任何条件下真理都会变成谬误</w:t>
      </w:r>
    </w:p>
    <w:p>
      <w:r>
        <w:t>C.离开客观实际情况,照抄照搬某个真理性的认识,也可使真理转化成谬误</w:t>
      </w:r>
    </w:p>
    <w:p>
      <w:r>
        <w:t>D.将真理性的认识从完整的体系中割裂出来,也会使真理转化成谬误;</w:t>
      </w:r>
    </w:p>
    <w:p>
      <w:r>
        <w:t>答案：ACD</w:t>
      </w:r>
    </w:p>
    <w:p/>
    <w:p>
      <w:r>
        <w:t>1028、在下列各项中,哪些符合绝对真理和相对真理的辩证关系原理()</w:t>
      </w:r>
    </w:p>
    <w:p>
      <w:r>
        <w:t>A.绝对真理和相对真理是完全不相干的两种真理</w:t>
      </w:r>
    </w:p>
    <w:p>
      <w:r>
        <w:t>B.相对真理之中包含着绝对真理的颗粒,而绝对真理之中不包含相对真理</w:t>
      </w:r>
    </w:p>
    <w:p>
      <w:r>
        <w:t>C.绝对真理和相对真理是相互渗透和相互包含的</w:t>
      </w:r>
    </w:p>
    <w:p>
      <w:r>
        <w:t>D.真理是一个过程,它永远处在由相对到绝对的转化和发展中;</w:t>
      </w:r>
    </w:p>
    <w:p>
      <w:r>
        <w:t>答案：BCD</w:t>
      </w:r>
    </w:p>
    <w:p/>
    <w:p>
      <w:r>
        <w:t>1029、价值的特点有(  )</w:t>
      </w:r>
    </w:p>
    <w:p>
      <w:r>
        <w:t>A.价值具有客观性</w:t>
      </w:r>
    </w:p>
    <w:p>
      <w:r>
        <w:t>B.价值具有主体性</w:t>
      </w:r>
    </w:p>
    <w:p>
      <w:r>
        <w:t>C.价值具有社会历史性</w:t>
      </w:r>
    </w:p>
    <w:p>
      <w:r>
        <w:t>D.价值具有多维性</w:t>
      </w:r>
    </w:p>
    <w:p>
      <w:r>
        <w:t>答案：ABCD</w:t>
      </w:r>
    </w:p>
    <w:p/>
    <w:p>
      <w:r>
        <w:t>1030、马克思主义产生以前,唯心史观一直占据统治地位,它的主要缺陷包括()</w:t>
      </w:r>
    </w:p>
    <w:p>
      <w:r>
        <w:t>A.没有考察人们活动的思想动机</w:t>
      </w:r>
    </w:p>
    <w:p>
      <w:r>
        <w:t>B.没有追究思想动机背后的物质动因</w:t>
      </w:r>
    </w:p>
    <w:p>
      <w:r>
        <w:t>C.忽视个人在历史上的作用</w:t>
      </w:r>
    </w:p>
    <w:p>
      <w:r>
        <w:t>D.忽视人民群众创造历史的决定性作用</w:t>
      </w:r>
    </w:p>
    <w:p>
      <w:r>
        <w:t>答案：BD</w:t>
      </w:r>
    </w:p>
    <w:p/>
    <w:p>
      <w:r>
        <w:t>1031、唯物史观与唯心史观的对立主要表现在()</w:t>
      </w:r>
    </w:p>
    <w:p>
      <w:r>
        <w:t>A.唯物史观认为社会存在决定社会意识,唯心史观认为社会意识决定社会存在</w:t>
      </w:r>
    </w:p>
    <w:p>
      <w:r>
        <w:t>B.唯物史观认为人民群众是历史的创造者,唯心史观否认人民群众对历史创造的决定性作用</w:t>
      </w:r>
    </w:p>
    <w:p>
      <w:r>
        <w:t>C.唯物史观认为物质资料生产方式是社会发展的决定力量,唯心史观把社会历史看成是一部“思</w:t>
      </w:r>
    </w:p>
    <w:p>
      <w:r>
        <w:t>D. 唯物史观肯定了社会发展的合规律性,唯心史观否认社会发展具有客观规律</w:t>
      </w:r>
    </w:p>
    <w:p>
      <w:r>
        <w:t>答案：ABC</w:t>
      </w:r>
    </w:p>
    <w:p/>
    <w:p>
      <w:r>
        <w:t>1032、社会存在属于社会生活的物质方面,是社会实践和物质生活条件的总和,它主要包括()</w:t>
      </w:r>
    </w:p>
    <w:p>
      <w:r>
        <w:t>A.物质生活资料的生产以及生产方式</w:t>
      </w:r>
    </w:p>
    <w:p>
      <w:r>
        <w:t>B.意识形态</w:t>
      </w:r>
    </w:p>
    <w:p>
      <w:r>
        <w:t>C.地理环境</w:t>
      </w:r>
    </w:p>
    <w:p>
      <w:r>
        <w:t>D.人口因素</w:t>
      </w:r>
    </w:p>
    <w:p>
      <w:r>
        <w:t>答案：ACD</w:t>
      </w:r>
    </w:p>
    <w:p/>
    <w:p>
      <w:r>
        <w:t>1033、社会意识是社会生活的精神方面,下列选项属于社会意识的有()</w:t>
      </w:r>
    </w:p>
    <w:p>
      <w:r>
        <w:t>A.社会心理</w:t>
      </w:r>
    </w:p>
    <w:p>
      <w:r>
        <w:t>B.自发形成的风俗、习惯</w:t>
      </w:r>
    </w:p>
    <w:p>
      <w:r>
        <w:t>C.生产方式</w:t>
      </w:r>
    </w:p>
    <w:p>
      <w:r>
        <w:t>D.地理环境</w:t>
      </w:r>
    </w:p>
    <w:p>
      <w:r>
        <w:t>答案：AB</w:t>
      </w:r>
    </w:p>
    <w:p/>
    <w:p>
      <w:r>
        <w:t>1034、属于上层建筑的社会意识形式称为社会意识形态,它主要包括()</w:t>
      </w:r>
    </w:p>
    <w:p>
      <w:r>
        <w:t>A.政治法律思想</w:t>
      </w:r>
    </w:p>
    <w:p>
      <w:r>
        <w:t>B.哲学</w:t>
      </w:r>
    </w:p>
    <w:p>
      <w:r>
        <w:t>C.道德、宗教</w:t>
      </w:r>
    </w:p>
    <w:p>
      <w:r>
        <w:t>D.艺术</w:t>
      </w:r>
    </w:p>
    <w:p>
      <w:r>
        <w:t>答案：ABCD</w:t>
      </w:r>
    </w:p>
    <w:p/>
    <w:p>
      <w:r>
        <w:t>1035、社会意识的相对独立性主要表现为()</w:t>
      </w:r>
    </w:p>
    <w:p>
      <w:r>
        <w:t>A.社会意识与社会存在发展的不平衡性</w:t>
      </w:r>
    </w:p>
    <w:p>
      <w:r>
        <w:t>B.社会意识内部各种形式之间的相互影响及各自具有的历史继承性</w:t>
      </w:r>
    </w:p>
    <w:p>
      <w:r>
        <w:t>C.社会意识对社会存在的能动的反作用</w:t>
      </w:r>
    </w:p>
    <w:p>
      <w:r>
        <w:t>D.社会意识对社会存在的依赖性</w:t>
      </w:r>
    </w:p>
    <w:p>
      <w:r>
        <w:t>答案：ABC</w:t>
      </w:r>
    </w:p>
    <w:p/>
    <w:p>
      <w:r>
        <w:t>1036、生产力具有复杂的系统结构,其基本要素包括()</w:t>
      </w:r>
    </w:p>
    <w:p>
      <w:r>
        <w:t>A.生产关系</w:t>
      </w:r>
    </w:p>
    <w:p>
      <w:r>
        <w:t>B.劳动资料</w:t>
      </w:r>
    </w:p>
    <w:p>
      <w:r>
        <w:t>C.劳动对象</w:t>
      </w:r>
    </w:p>
    <w:p>
      <w:r>
        <w:t>D.劳动者</w:t>
      </w:r>
    </w:p>
    <w:p>
      <w:r>
        <w:t>答案：BCD</w:t>
      </w:r>
    </w:p>
    <w:p/>
    <w:p>
      <w:r>
        <w:t>1037、狭义的生产关系包括()</w:t>
      </w:r>
    </w:p>
    <w:p>
      <w:r>
        <w:t>A.生产中人与人的关系</w:t>
      </w:r>
    </w:p>
    <w:p>
      <w:r>
        <w:t>B.产品交换关系</w:t>
      </w:r>
    </w:p>
    <w:p>
      <w:r>
        <w:t>C.产品分配关系</w:t>
      </w:r>
    </w:p>
    <w:p>
      <w:r>
        <w:t>D.生产资料所有制关系</w:t>
      </w:r>
    </w:p>
    <w:p>
      <w:r>
        <w:t>答案：ACD</w:t>
      </w:r>
    </w:p>
    <w:p/>
    <w:p>
      <w:r>
        <w:t>1038、观念上层建筑包括()</w:t>
      </w:r>
    </w:p>
    <w:p>
      <w:r>
        <w:t>A.政治法律思想</w:t>
      </w:r>
    </w:p>
    <w:p>
      <w:r>
        <w:t>B.宗教、哲学</w:t>
      </w:r>
    </w:p>
    <w:p>
      <w:r>
        <w:t>C.形式逻辑、自然科学</w:t>
      </w:r>
    </w:p>
    <w:p>
      <w:r>
        <w:t>D.道德、艺术</w:t>
      </w:r>
    </w:p>
    <w:p>
      <w:r>
        <w:t>答案：ABD</w:t>
      </w:r>
    </w:p>
    <w:p/>
    <w:p>
      <w:r>
        <w:t>1039、下列选项中,属于政治上层建筑的有()</w:t>
      </w:r>
    </w:p>
    <w:p>
      <w:r>
        <w:t>A.国家政治制度</w:t>
      </w:r>
    </w:p>
    <w:p>
      <w:r>
        <w:t>B.立法司法制度、行政制度</w:t>
      </w:r>
    </w:p>
    <w:p>
      <w:r>
        <w:t>C.国家政权机构、政党</w:t>
      </w:r>
    </w:p>
    <w:p>
      <w:r>
        <w:t>D.军队、警察、法庭、监狱</w:t>
      </w:r>
    </w:p>
    <w:p>
      <w:r>
        <w:t>答案：ABCD</w:t>
      </w:r>
    </w:p>
    <w:p/>
    <w:p>
      <w:r>
        <w:t>1040、下列选项中关于经济基础和上层建筑的相互关系,正确的有()</w:t>
      </w:r>
    </w:p>
    <w:p>
      <w:r>
        <w:t>A.经济基础决定上层建筑</w:t>
      </w:r>
    </w:p>
    <w:p>
      <w:r>
        <w:t>B.上层建筑决定经济基础</w:t>
      </w:r>
    </w:p>
    <w:p>
      <w:r>
        <w:t>C.经济基础和上层建筑二者相互决定</w:t>
      </w:r>
    </w:p>
    <w:p>
      <w:r>
        <w:t>D.上层建筑对经济基础具有反作用</w:t>
      </w:r>
    </w:p>
    <w:p>
      <w:r>
        <w:t>答案：AD</w:t>
      </w:r>
    </w:p>
    <w:p/>
    <w:p>
      <w:r>
        <w:t>1041、社会形态是指同生产力发展一定阶段相适应的经济基础与上层建筑的统一体。社会形态具体包括社会的()</w:t>
      </w:r>
    </w:p>
    <w:p>
      <w:r>
        <w:t>A.经济形态</w:t>
      </w:r>
    </w:p>
    <w:p>
      <w:r>
        <w:t>B.政治形态</w:t>
      </w:r>
    </w:p>
    <w:p>
      <w:r>
        <w:t>C.意识形态</w:t>
      </w:r>
    </w:p>
    <w:p>
      <w:r>
        <w:t>D.文化形态</w:t>
      </w:r>
    </w:p>
    <w:p>
      <w:r>
        <w:t>答案：ABCD</w:t>
      </w:r>
    </w:p>
    <w:p/>
    <w:p>
      <w:r>
        <w:t>1042、在一定意义上,社会形态的更替过程是()</w:t>
      </w:r>
    </w:p>
    <w:p>
      <w:r>
        <w:t>A.合规律性的过程</w:t>
      </w:r>
    </w:p>
    <w:p>
      <w:r>
        <w:t>B.合目的性的过程</w:t>
      </w:r>
    </w:p>
    <w:p>
      <w:r>
        <w:t>C.合规律性和合目的性相统一的过程</w:t>
      </w:r>
    </w:p>
    <w:p>
      <w:r>
        <w:t>D.历史的客观必然性和人们的自觉选择性相统一的过程</w:t>
      </w:r>
    </w:p>
    <w:p>
      <w:r>
        <w:t>答案：ABCD</w:t>
      </w:r>
    </w:p>
    <w:p/>
    <w:p>
      <w:r>
        <w:t>1043、列宁说:“设想世界历史会一帆风顺、按部就班地向前发展,不会有时出现大幅度的跃退,那是不辩证的、不科学的,在理论上是不正确的。”这段话表明,社会形态的更替()</w:t>
      </w:r>
    </w:p>
    <w:p>
      <w:r>
        <w:t>A.总趋势是前进的,具体道路是曲折的</w:t>
      </w:r>
    </w:p>
    <w:p>
      <w:r>
        <w:t>B.是前进性和曲折性的统一</w:t>
      </w:r>
    </w:p>
    <w:p>
      <w:r>
        <w:t>C.是渐进性和跨越性的统一</w:t>
      </w:r>
    </w:p>
    <w:p>
      <w:r>
        <w:t>D.是一个辩证“扬弃”的过程</w:t>
      </w:r>
    </w:p>
    <w:p>
      <w:r>
        <w:t>答案：AB</w:t>
      </w:r>
    </w:p>
    <w:p/>
    <w:p>
      <w:r>
        <w:t>1044、下列选项中,属于社会基本矛盾的内容有()</w:t>
      </w:r>
    </w:p>
    <w:p>
      <w:r>
        <w:t>A.生产力和生产关系的矛盾</w:t>
      </w:r>
    </w:p>
    <w:p>
      <w:r>
        <w:t>B.人民内部矛盾</w:t>
      </w:r>
    </w:p>
    <w:p>
      <w:r>
        <w:t>C.经济基础和上层建筑的矛盾</w:t>
      </w:r>
    </w:p>
    <w:p>
      <w:r>
        <w:t>D.敌我矛盾</w:t>
      </w:r>
    </w:p>
    <w:p>
      <w:r>
        <w:t>答案：ACD</w:t>
      </w:r>
    </w:p>
    <w:p/>
    <w:p>
      <w:r>
        <w:t>1045、社会基本矛盾作为社会发展的根本动力,它在社会发展中的作用主要表现在()</w:t>
      </w:r>
    </w:p>
    <w:p>
      <w:r>
        <w:t>A.生产力是社会基本矛盾运动中最基本的动力因素,是人类社会发展和进步的最终决定力量</w:t>
      </w:r>
    </w:p>
    <w:p>
      <w:r>
        <w:t>B.社会基本矛盾特别是生产力和生产关系的矛盾,决定着社会中其他矛盾的存在和发展</w:t>
      </w:r>
    </w:p>
    <w:p>
      <w:r>
        <w:t>C.具有不同的表现形式和解决方式</w:t>
      </w:r>
    </w:p>
    <w:p>
      <w:r>
        <w:t>D.从根本上影响和促进着社会形态的变化和发展</w:t>
      </w:r>
    </w:p>
    <w:p>
      <w:r>
        <w:t>答案：ABCD</w:t>
      </w:r>
    </w:p>
    <w:p/>
    <w:p>
      <w:r>
        <w:t>1046、马克思说“革命是历史的火车头”。这表明社会革命在社会发展中的作用有()</w:t>
      </w:r>
    </w:p>
    <w:p>
      <w:r>
        <w:t>A.革命是实现社会形态更替的重要手段和决定性环节</w:t>
      </w:r>
    </w:p>
    <w:p>
      <w:r>
        <w:t>B.革命使人民群众创造历史的积极性和主动性得到发挥</w:t>
      </w:r>
    </w:p>
    <w:p>
      <w:r>
        <w:t>C. 革命能够改造和教育群众以及革命阶级本身</w:t>
      </w:r>
    </w:p>
    <w:p>
      <w:r>
        <w:t>D.革命能解放生产力,促进生产力的发展</w:t>
      </w:r>
    </w:p>
    <w:p>
      <w:r>
        <w:t>答案：ABCD</w:t>
      </w:r>
    </w:p>
    <w:p/>
    <w:p>
      <w:r>
        <w:t>1047、社会发展过程中的动力有()</w:t>
      </w:r>
    </w:p>
    <w:p>
      <w:r>
        <w:t>A.改革</w:t>
      </w:r>
    </w:p>
    <w:p>
      <w:r>
        <w:t>B.科学技术革命</w:t>
      </w:r>
    </w:p>
    <w:p>
      <w:r>
        <w:t>C.社会基本矛盾</w:t>
      </w:r>
    </w:p>
    <w:p>
      <w:r>
        <w:t>D.阶级斗争</w:t>
      </w:r>
    </w:p>
    <w:p>
      <w:r>
        <w:t>答案：ABCD</w:t>
      </w:r>
    </w:p>
    <w:p/>
    <w:p>
      <w:r>
        <w:t>1048、以人为本是科学发展观的本质和核心。以人为本中的“人”是指()</w:t>
      </w:r>
    </w:p>
    <w:p>
      <w:r>
        <w:t>A.作为个体的人</w:t>
      </w:r>
    </w:p>
    <w:p>
      <w:r>
        <w:t>B.具体的、现实的人</w:t>
      </w:r>
    </w:p>
    <w:p>
      <w:r>
        <w:t>C.广大人民群众</w:t>
      </w:r>
    </w:p>
    <w:p>
      <w:r>
        <w:t>D.社会全体成员</w:t>
      </w:r>
    </w:p>
    <w:p>
      <w:r>
        <w:t>答案：ABCD</w:t>
      </w:r>
    </w:p>
    <w:p/>
    <w:p>
      <w:r>
        <w:t>1049、对“人民群众”概念的理解,下列说法正确的有()</w:t>
      </w:r>
    </w:p>
    <w:p>
      <w:r>
        <w:t>A.人民群众是一个历史范畴。在不同的历史时代,人民群众有不同的内容,包含着不同的阶级、阶层和集团</w:t>
      </w:r>
    </w:p>
    <w:p>
      <w:r>
        <w:t>B.人民群众从质上说是指一切对社会历史发展起推动作用的人们</w:t>
      </w:r>
    </w:p>
    <w:p>
      <w:r>
        <w:t>C.人民群众从量上说是指社会人口中的绝大多数</w:t>
      </w:r>
    </w:p>
    <w:p>
      <w:r>
        <w:t>D.人民群众中最稳定的主体部分始终是从事物质资料生产的劳动群众及知识分子</w:t>
      </w:r>
    </w:p>
    <w:p>
      <w:r>
        <w:t>答案：ABCD</w:t>
      </w:r>
    </w:p>
    <w:p/>
    <w:p>
      <w:r>
        <w:t>1050、下列关于国家的说法正确的是()</w:t>
      </w:r>
    </w:p>
    <w:p>
      <w:r>
        <w:t>A.国家是社会发展到一定阶段的产物</w:t>
      </w:r>
    </w:p>
    <w:p>
      <w:r>
        <w:t>B.国家是阶级矛盾不可调和的产物</w:t>
      </w:r>
    </w:p>
    <w:p>
      <w:r>
        <w:t>C.国家的实质是一个阶级统治另一个阶级的工具</w:t>
      </w:r>
    </w:p>
    <w:p>
      <w:r>
        <w:t>D.国家和社会完全统一之日就是国家消亡之时</w:t>
      </w:r>
    </w:p>
    <w:p>
      <w:r>
        <w:t>答案：ABC</w:t>
      </w:r>
    </w:p>
    <w:p/>
    <w:p>
      <w:r>
        <w:t>1051、随着计算机和网络科技的发展,网络基础上建立的虚拟人际关系成为人们社会交往的一种不可忽视的形式。以下表述中正确的有()</w:t>
      </w:r>
    </w:p>
    <w:p>
      <w:r>
        <w:t>A.计算机和网络科技的发展推动了生活方式的变革</w:t>
      </w:r>
    </w:p>
    <w:p>
      <w:r>
        <w:t>B. 网络对人类社会关系产生了重要影响</w:t>
      </w:r>
    </w:p>
    <w:p>
      <w:r>
        <w:t>C. 网络关系将成为基本的社会关系</w:t>
      </w:r>
    </w:p>
    <w:p>
      <w:r>
        <w:t>D. 网络和计算机成为人们的一种新的生活资料</w:t>
      </w:r>
    </w:p>
    <w:p>
      <w:r>
        <w:t>答案：ABD</w:t>
      </w:r>
    </w:p>
    <w:p/>
    <w:p>
      <w:r>
        <w:t>1052、马克思说,无论哪一种社会形态,在它所能容纳的全部生产力发挥出来以前是决不会灭亡的;而新的更高的生产关系,在它存在的物质条件在旧社会的胞胎里成熟以前,是决不会出现的。”该论断包含的哲理有()</w:t>
      </w:r>
    </w:p>
    <w:p>
      <w:r>
        <w:t>A.生产力是社会形态更替的最终原因</w:t>
      </w:r>
    </w:p>
    <w:p>
      <w:r>
        <w:t>B.新生事物必然战胜旧事物</w:t>
      </w:r>
    </w:p>
    <w:p>
      <w:r>
        <w:t>C.经济基础决定上层建筑</w:t>
      </w:r>
    </w:p>
    <w:p>
      <w:r>
        <w:t>D.量变必须累计到突破度,才会引起质变</w:t>
      </w:r>
    </w:p>
    <w:p>
      <w:r>
        <w:t>答案：ABD</w:t>
      </w:r>
    </w:p>
    <w:p/>
    <w:p>
      <w:r>
        <w:t>1053、古希腊哲学家柏拉图在《理想国》中提出,人类社会应当是这样一种“金字塔”结构:由神用铜铁造的工匠、农民等,居于最低阶层,负责供给社会生活必需品;由神用银子造的军人、武士等,居于中间阶层,负责保卫国家;由神用金子造的哲学家和国王,居于最高阶层负责统治国家。柏拉图指出,如此各个阶层各得其所,各司其职,就是一个理想的社会。在马克思主义哲学看来,柏拉图的这些观点()</w:t>
      </w:r>
    </w:p>
    <w:p>
      <w:r>
        <w:t>A.是一种历史唯心主义观点</w:t>
      </w:r>
    </w:p>
    <w:p>
      <w:r>
        <w:t>B.有利于剥削阶级的统治的</w:t>
      </w:r>
    </w:p>
    <w:p>
      <w:r>
        <w:t>C.否定了人民群众在社会历史中的决定性作用</w:t>
      </w:r>
    </w:p>
    <w:p>
      <w:r>
        <w:t>D.没有看到人类社会物质资料生产方式的基础地位</w:t>
      </w:r>
    </w:p>
    <w:p>
      <w:r>
        <w:t>答案：ABC</w:t>
      </w:r>
    </w:p>
    <w:p/>
    <w:p>
      <w:r>
        <w:t>1054、以下属于唯心史观的论断有()</w:t>
      </w:r>
    </w:p>
    <w:p>
      <w:r>
        <w:t>A.一切历史都是思想史</w:t>
      </w:r>
    </w:p>
    <w:p>
      <w:r>
        <w:t>B.一言以兴邦,一言以丧邦</w:t>
      </w:r>
    </w:p>
    <w:p>
      <w:r>
        <w:t>C.民为贵,社稷次之,君为轻</w:t>
      </w:r>
    </w:p>
    <w:p>
      <w:r>
        <w:t>D.王侯将相宁有种乎</w:t>
      </w:r>
    </w:p>
    <w:p>
      <w:r>
        <w:t>答案：AB</w:t>
      </w:r>
    </w:p>
    <w:p/>
    <w:p>
      <w:r>
        <w:t>1055、邓小平同志指出改革是中国的第二次革命。”依据历史唯物主义相关原理,关于改革的理解正确的有()</w:t>
      </w:r>
    </w:p>
    <w:p>
      <w:r>
        <w:t>A. 改革是社会主义发展的重要动力</w:t>
      </w:r>
    </w:p>
    <w:p>
      <w:r>
        <w:t>B.改革是社会形态的自我发展和自我完善</w:t>
      </w:r>
    </w:p>
    <w:p>
      <w:r>
        <w:t>C. 改革就是改变不适合生产力发展的经济政治文化制度</w:t>
      </w:r>
    </w:p>
    <w:p>
      <w:r>
        <w:t>D.改革体现了生产关系一定要适应生产力发展状况、上层建筑一定要适应经济基础发展状况的人类社会</w:t>
      </w:r>
    </w:p>
    <w:p>
      <w:r>
        <w:t>答案：ABCD</w:t>
      </w:r>
    </w:p>
    <w:p/>
    <w:p>
      <w:r>
        <w:t>1056、&lt;p&gt;马克思指出:“历史事件似乎总的来说同样是由偶然性支配着的。但是在表面上是偶然性在起作用的地方,这种偶然性始终是受内部的隐蔽着的规律支配的。而问题只是在于发现这些规律。”该论述所包含的观点有( )。&lt;/p&gt;</w:t>
      </w:r>
    </w:p>
    <w:p>
      <w:r>
        <w:t>A.&lt;p&gt;历史事件是偶然性和必然性的统一&lt;/p&gt;</w:t>
      </w:r>
    </w:p>
    <w:p>
      <w:r>
        <w:t>B.&lt;p&gt;历史的发展是有规律的&lt;/p&gt;</w:t>
      </w:r>
    </w:p>
    <w:p>
      <w:r>
        <w:t>C.&lt;p&gt;历史事件的偶然性由历史发展的必然性所决定,历史的必然性通过偶然性表现出来&lt;/p&gt;</w:t>
      </w:r>
    </w:p>
    <w:p>
      <w:r>
        <w:t>D.&lt;p&gt;人类历史的发展规律是可以被认识的&lt;/p&gt;</w:t>
      </w:r>
    </w:p>
    <w:p>
      <w:r>
        <w:t>答案：ABCD</w:t>
      </w:r>
    </w:p>
    <w:p/>
    <w:p>
      <w:r>
        <w:t>1057、在汶川大地震中,我国各级部门都以抢救受灾群众生命和保障人民的生命安全为救援工作的第一目标,贯彻了党的群众观点和群众路线。关于群众观点与群众路线,正确的解读有()</w:t>
      </w:r>
    </w:p>
    <w:p>
      <w:r>
        <w:t>A.群众观点与群众路线的理论基础是唯物史观中人民群众是历史创造者的原理</w:t>
      </w:r>
    </w:p>
    <w:p>
      <w:r>
        <w:t>B.群众观点是无产阶级政党的基本观点</w:t>
      </w:r>
    </w:p>
    <w:p>
      <w:r>
        <w:t>C.群众路线是无产阶级政党的根本路线</w:t>
      </w:r>
    </w:p>
    <w:p>
      <w:r>
        <w:t>D.群众观点包含了全心全意为人民群众服务的观点</w:t>
      </w:r>
    </w:p>
    <w:p>
      <w:r>
        <w:t>答案：ABCD</w:t>
      </w:r>
    </w:p>
    <w:p/>
    <w:p>
      <w:r>
        <w:t>1058、有人指出在历史转折时期,只要充分认识历史的必然之路和自己的历史责任,做出正确的选择,就可以在历史迸程中大有作为。"这句话()</w:t>
      </w:r>
    </w:p>
    <w:p>
      <w:r>
        <w:t>A.是历史唯物主义的观点</w:t>
      </w:r>
    </w:p>
    <w:p>
      <w:r>
        <w:t>B.说明了社会历史过程是客观规律性与人的自觉活动的统一</w:t>
      </w:r>
    </w:p>
    <w:p>
      <w:r>
        <w:t>C.说明历史的必然性是通过人的活动来实现的</w:t>
      </w:r>
    </w:p>
    <w:p>
      <w:r>
        <w:t>D.表明历史必然性取决于人的主体选择</w:t>
      </w:r>
    </w:p>
    <w:p>
      <w:r>
        <w:t>答案：ABC</w:t>
      </w:r>
    </w:p>
    <w:p/>
    <w:p>
      <w:r>
        <w:t>1059、马克思指出,火药、指南针、印刷术——这是预兆资产阶级社会到来的三大发明。火药把骑士阶层炸得粉碎,指南针打开了世界市场并建立了殖民地,而印刷术则变成新教的工具,总的来说变成了科学复兴的手段,变成对精神发展创造必要前提的最强大的杠杆。”该论断所包含的唯物史观的哲理有()</w:t>
      </w:r>
    </w:p>
    <w:p>
      <w:r>
        <w:t>A.生产力决定生产关系</w:t>
      </w:r>
    </w:p>
    <w:p>
      <w:r>
        <w:t>B.斗争是推动社会发展的直接动力</w:t>
      </w:r>
    </w:p>
    <w:p>
      <w:r>
        <w:t>C.科学技术是推动社会发展的强大杠杆</w:t>
      </w:r>
    </w:p>
    <w:p>
      <w:r>
        <w:t>D.社会存在决定社会意识</w:t>
      </w:r>
    </w:p>
    <w:p>
      <w:r>
        <w:t>答案：CD</w:t>
      </w:r>
    </w:p>
    <w:p/>
    <w:p>
      <w:r>
        <w:t>1060、地理环境在社会发展中的作用表现在()</w:t>
      </w:r>
    </w:p>
    <w:p>
      <w:r>
        <w:t>A. 它是人类社会存在和发展的永恒的、必要的条件</w:t>
      </w:r>
    </w:p>
    <w:p>
      <w:r>
        <w:t>B. 它作为劳动对象进人人们的物质生产领域</w:t>
      </w:r>
    </w:p>
    <w:p>
      <w:r>
        <w:t>C.它能够决定社会的性质和社会形态的更替</w:t>
      </w:r>
    </w:p>
    <w:p>
      <w:r>
        <w:t>D.可以加速或延缓社会的发展</w:t>
      </w:r>
    </w:p>
    <w:p>
      <w:r>
        <w:t>答案：ABD</w:t>
      </w:r>
    </w:p>
    <w:p/>
    <w:p>
      <w:r>
        <w:t>1061、社会意识之所以对社会存在有能动的反作用,因为()</w:t>
      </w:r>
    </w:p>
    <w:p>
      <w:r>
        <w:t>A.它具有历史继承性</w:t>
      </w:r>
    </w:p>
    <w:p>
      <w:r>
        <w:t>B.先进的社会意识对社会发展起积极的促进作用</w:t>
      </w:r>
    </w:p>
    <w:p>
      <w:r>
        <w:t>C. 它与社会存在在发展上具有不平衡性</w:t>
      </w:r>
    </w:p>
    <w:p>
      <w:r>
        <w:t>D.它的能动作用是通过指导人们的实践活动来实现的</w:t>
      </w:r>
    </w:p>
    <w:p>
      <w:r>
        <w:t>答案：ABCD</w:t>
      </w:r>
    </w:p>
    <w:p/>
    <w:p>
      <w:r>
        <w:t>1062、当今时代,出现了危及人类生存和持续发展的“全球问题”。科技发展与“全球问题”的关系是()</w:t>
      </w:r>
    </w:p>
    <w:p>
      <w:r>
        <w:t>A.“全球问题”是科技发展造成的,科技越发展,“全球问题”越严重</w:t>
      </w:r>
    </w:p>
    <w:p>
      <w:r>
        <w:t>B. 对科技的应用不当是造成“全球问题”的重要原因</w:t>
      </w:r>
    </w:p>
    <w:p>
      <w:r>
        <w:t>C.科技发展为解决“全球问题”创造了条件</w:t>
      </w:r>
    </w:p>
    <w:p>
      <w:r>
        <w:t>D.要把科技发展同变革、调整社会关系、社会组织管理、更新观念结合起来,综合解决“全球问题”</w:t>
      </w:r>
    </w:p>
    <w:p>
      <w:r>
        <w:t>答案：BCD</w:t>
      </w:r>
    </w:p>
    <w:p/>
    <w:p>
      <w:r>
        <w:t>1063、“社会形态的发展是—种自然历史过程”这一命题的含义是()</w:t>
      </w:r>
    </w:p>
    <w:p>
      <w:r>
        <w:t>A. 社会发展是“历史合力”运动的结果</w:t>
      </w:r>
    </w:p>
    <w:p>
      <w:r>
        <w:t>B. 生产力从根本上决定社会的发展</w:t>
      </w:r>
    </w:p>
    <w:p>
      <w:r>
        <w:t>C. 社会发展完全是由必然性支配的,与历史主体的作用无关</w:t>
      </w:r>
    </w:p>
    <w:p>
      <w:r>
        <w:t>D.社会与自然界一样,其发展是不以人的意志为转移的客观过程</w:t>
      </w:r>
    </w:p>
    <w:p>
      <w:r>
        <w:t>答案：ABD</w:t>
      </w:r>
    </w:p>
    <w:p/>
    <w:p>
      <w:r>
        <w:t>1064、社会的物质性主要表现在()</w:t>
      </w:r>
    </w:p>
    <w:p>
      <w:r>
        <w:t>A. 人类社会对自然界的依赖</w:t>
      </w:r>
    </w:p>
    <w:p>
      <w:r>
        <w:t>B. 实践具有客观实在性</w:t>
      </w:r>
    </w:p>
    <w:p>
      <w:r>
        <w:t>C. 物质资料的生产方式是人类社会存在和发展的基础</w:t>
      </w:r>
    </w:p>
    <w:p>
      <w:r>
        <w:t>D.人民群众是历史的创造者</w:t>
      </w:r>
    </w:p>
    <w:p>
      <w:r>
        <w:t>答案：ABC</w:t>
      </w:r>
    </w:p>
    <w:p/>
    <w:p>
      <w:r>
        <w:t>1065、“社会形态的发展是一种自然历史过程”,这句话说的是()</w:t>
      </w:r>
    </w:p>
    <w:p>
      <w:r>
        <w:t>A.社会规律与自然规律有相同之处</w:t>
      </w:r>
    </w:p>
    <w:p>
      <w:r>
        <w:t>B.社会规律与自然规律完全相同</w:t>
      </w:r>
    </w:p>
    <w:p>
      <w:r>
        <w:t>C.社会规律由自然规律所决定</w:t>
      </w:r>
    </w:p>
    <w:p>
      <w:r>
        <w:t>D.自然与社会都服从于同样的规律</w:t>
      </w:r>
    </w:p>
    <w:p>
      <w:r>
        <w:t>答案：AD</w:t>
      </w:r>
    </w:p>
    <w:p/>
    <w:p>
      <w:r>
        <w:t>1066、社会的物质性表现在()</w:t>
      </w:r>
    </w:p>
    <w:p>
      <w:r>
        <w:t>A. 人类社会依赖自然界,是物质世界的组成部分</w:t>
      </w:r>
    </w:p>
    <w:p>
      <w:r>
        <w:t>B.由意识指导的实践活动是物质力量改造物质力量的活动</w:t>
      </w:r>
    </w:p>
    <w:p>
      <w:r>
        <w:t>C.物质资料的生产方式是人类社会存在和发展的基础</w:t>
      </w:r>
    </w:p>
    <w:p>
      <w:r>
        <w:t>D. 社会由人构成</w:t>
      </w:r>
    </w:p>
    <w:p>
      <w:r>
        <w:t>答案：ABC</w:t>
      </w:r>
    </w:p>
    <w:p/>
    <w:p>
      <w:r>
        <w:t>1067、“大人物心里之动进稍易其轨,而全部历史可以改观。”这一观点的主要缺陷为()</w:t>
      </w:r>
    </w:p>
    <w:p>
      <w:r>
        <w:t>A.否认社会历史的客观规律性</w:t>
      </w:r>
    </w:p>
    <w:p>
      <w:r>
        <w:t>B.没有研究人们思想动机背后的物质动因</w:t>
      </w:r>
    </w:p>
    <w:p>
      <w:r>
        <w:t>C.否认人民群众是历史的创造者</w:t>
      </w:r>
    </w:p>
    <w:p>
      <w:r>
        <w:t>D.否认物质生产是社会存在和发展的基础</w:t>
      </w:r>
    </w:p>
    <w:p>
      <w:r>
        <w:t>答案：ABCD</w:t>
      </w:r>
    </w:p>
    <w:p/>
    <w:p>
      <w:r>
        <w:t>1068、全球性生态问题的出现,凸显了地理环境对社会发展的重要作用。下列观点正确的有()</w:t>
      </w:r>
    </w:p>
    <w:p>
      <w:r>
        <w:t>A.地理环境自在自发地影响社会发展</w:t>
      </w:r>
    </w:p>
    <w:p>
      <w:r>
        <w:t>B. 地理环境通过社会生产转换为社会的内在要素而对社会发展起作用</w:t>
      </w:r>
    </w:p>
    <w:p>
      <w:r>
        <w:t>C. 劳动是人类社会与地理环境之间的物质转换器</w:t>
      </w:r>
    </w:p>
    <w:p>
      <w:r>
        <w:t>D. 地理环境对社会发展所起作用的性质、程度最终是由社会生产力的发展状况决定的</w:t>
      </w:r>
    </w:p>
    <w:p>
      <w:r>
        <w:t>答案：BCD</w:t>
      </w:r>
    </w:p>
    <w:p/>
    <w:p>
      <w:r>
        <w:t>1069、物质生产方式集中体现了人类社会的物质性,是社会历史发展的决定力量。理由在于()</w:t>
      </w:r>
    </w:p>
    <w:p>
      <w:r>
        <w:t>A.物质生产活动及生产方式是人类社会存在和发展的基础和前提</w:t>
      </w:r>
    </w:p>
    <w:p>
      <w:r>
        <w:t>B. 物质生产活动及生产方式决定着社会的性质和面貌</w:t>
      </w:r>
    </w:p>
    <w:p>
      <w:r>
        <w:t>C.物质生产活动及生产方式决定整个社会历史的变化发展</w:t>
      </w:r>
    </w:p>
    <w:p>
      <w:r>
        <w:t>D. 社会的经济结构、政治结构和观念结构归根到底是由物质生产活动及生产方式决定的</w:t>
      </w:r>
    </w:p>
    <w:p>
      <w:r>
        <w:t>答案：ABCD</w:t>
      </w:r>
    </w:p>
    <w:p/>
    <w:p>
      <w:r>
        <w:t>1070、社会存在决定社会意识辩证关系原理,在人类思想史上第一次正确解决了社会历史观的基本问题,是社会历史观革命性变革的基础。下列观点中,以社会存在决定社会意识辩证关系原理为基础的有()</w:t>
      </w:r>
    </w:p>
    <w:p>
      <w:r>
        <w:t>A.生产关系是一切社会关系中最基本的关系</w:t>
      </w:r>
    </w:p>
    <w:p>
      <w:r>
        <w:t>B.生产关系一定要适合生产力状况</w:t>
      </w:r>
    </w:p>
    <w:p>
      <w:r>
        <w:t>C.人民群众是历史的创造者</w:t>
      </w:r>
    </w:p>
    <w:p>
      <w:r>
        <w:t>D.社会形态的发展是一个自然的历史过程</w:t>
      </w:r>
    </w:p>
    <w:p>
      <w:r>
        <w:t>答案：ABCD</w:t>
      </w:r>
    </w:p>
    <w:p/>
    <w:p>
      <w:r>
        <w:t>1071、下列关于生产力的内涵,阐述正确的有()</w:t>
      </w:r>
    </w:p>
    <w:p>
      <w:r>
        <w:t>A. 注重物的发展和人的发展的统一,把物的发展放到人的发展中来理解</w:t>
      </w:r>
    </w:p>
    <w:p>
      <w:r>
        <w:t>B.在现代社会,科学技术是先进生产力的集中体现和主要标志</w:t>
      </w:r>
    </w:p>
    <w:p>
      <w:r>
        <w:t>C. 生产力既包括劳动者对劳动对象的改造能力,也包括劳动者对劳动对象的调节、改善和保护的能力</w:t>
      </w:r>
    </w:p>
    <w:p>
      <w:r>
        <w:t>D. 生产力是由各种要素构成的复杂系统</w:t>
      </w:r>
    </w:p>
    <w:p>
      <w:r>
        <w:t>答案：ABCD</w:t>
      </w:r>
    </w:p>
    <w:p/>
    <w:p>
      <w:r>
        <w:t>1072、生产关系是人们在物质生产过程中形成的经济关系。下列现象属于生产关系范畴的有()</w:t>
      </w:r>
    </w:p>
    <w:p>
      <w:r>
        <w:t>A.劳动中主体和客体的关系</w:t>
      </w:r>
    </w:p>
    <w:p>
      <w:r>
        <w:t>B.日常生活中人与人的交往关系</w:t>
      </w:r>
    </w:p>
    <w:p>
      <w:r>
        <w:t>C.生产资料所有制关系</w:t>
      </w:r>
    </w:p>
    <w:p>
      <w:r>
        <w:t>D.人们在生产中的交换关系和分配关系</w:t>
      </w:r>
    </w:p>
    <w:p>
      <w:r>
        <w:t>答案：CD</w:t>
      </w:r>
    </w:p>
    <w:p/>
    <w:p>
      <w:r>
        <w:t>1073、承认社会发展过程中的主体选择性说明()</w:t>
      </w:r>
    </w:p>
    <w:p>
      <w:r>
        <w:t>A. 社会发展过程没有决定性</w:t>
      </w:r>
    </w:p>
    <w:p>
      <w:r>
        <w:t>B. 人们可以自由选择社会形态,可以改变人类历史的总体进程</w:t>
      </w:r>
    </w:p>
    <w:p>
      <w:r>
        <w:t>C.社会发展不是严格按照五种社会形态的序列演进的</w:t>
      </w:r>
    </w:p>
    <w:p>
      <w:r>
        <w:t>D. 当一个民族或国家处于历史转折点时,社会发展往往显示多种可能的途径</w:t>
      </w:r>
    </w:p>
    <w:p>
      <w:r>
        <w:t>答案：CD</w:t>
      </w:r>
    </w:p>
    <w:p/>
    <w:p>
      <w:r>
        <w:t>1074、生产资料所有制形式是生产关系的基础,这是因为()</w:t>
      </w:r>
    </w:p>
    <w:p>
      <w:r>
        <w:t>A.它决定整个生产关系的性质</w:t>
      </w:r>
    </w:p>
    <w:p>
      <w:r>
        <w:t>B.它决定人们在生产中的地位及相互关系</w:t>
      </w:r>
    </w:p>
    <w:p>
      <w:r>
        <w:t>C.它决定生产力的水平</w:t>
      </w:r>
    </w:p>
    <w:p>
      <w:r>
        <w:t>D.它决定产品的分配方式</w:t>
      </w:r>
    </w:p>
    <w:p>
      <w:r>
        <w:t>答案：ABD</w:t>
      </w:r>
    </w:p>
    <w:p/>
    <w:p>
      <w:r>
        <w:t>1075、经济基础是社会一定发展阶段上的()</w:t>
      </w:r>
    </w:p>
    <w:p>
      <w:r>
        <w:t>A.基本经济制度</w:t>
      </w:r>
    </w:p>
    <w:p>
      <w:r>
        <w:t>B.经济体制</w:t>
      </w:r>
    </w:p>
    <w:p>
      <w:r>
        <w:t>C.占统治地位的生产关系的总和</w:t>
      </w:r>
    </w:p>
    <w:p>
      <w:r>
        <w:t>D.生产力</w:t>
      </w:r>
    </w:p>
    <w:p>
      <w:r>
        <w:t>答案：ABC</w:t>
      </w:r>
    </w:p>
    <w:p/>
    <w:p>
      <w:r>
        <w:t>1076、&lt;p&gt;下列关于上层建筑的理解正确的有( )。&lt;/p&gt;</w:t>
      </w:r>
    </w:p>
    <w:p>
      <w:r>
        <w:t>A.&lt;p&gt;上层建筑由政治上层建筑和观念上层建筑组成&lt;/p&gt;</w:t>
      </w:r>
    </w:p>
    <w:p>
      <w:r>
        <w:t>B.&lt;p&gt;&amp;nbsp;政治上层建筑和观念上层建筑相互联系、相互制约&lt;/p&gt;</w:t>
      </w:r>
    </w:p>
    <w:p>
      <w:r>
        <w:t>C.&lt;p&gt;政治上层建筑是思想、意识的“物质的附属物”&lt;/p&gt;</w:t>
      </w:r>
    </w:p>
    <w:p>
      <w:r>
        <w:t>D.&lt;p&gt;&amp;nbsp;政治上层建筑是观念上层建筑的基础&lt;/p&gt;</w:t>
      </w:r>
    </w:p>
    <w:p>
      <w:r>
        <w:t>答案：ABC</w:t>
      </w:r>
    </w:p>
    <w:p/>
    <w:p>
      <w:r>
        <w:t>1077、唯物史观第一次科学地解决了历史创造者的问题,认为人民群众是历史的创造者。人民群众()</w:t>
      </w:r>
    </w:p>
    <w:p>
      <w:r>
        <w:t>A. 从量上说是指社会上的绝大多数</w:t>
      </w:r>
    </w:p>
    <w:p>
      <w:r>
        <w:t>B. 从质上说是社会中对社会历史发展起推动作用的人们</w:t>
      </w:r>
    </w:p>
    <w:p>
      <w:r>
        <w:t>C. 在任何历史时期都不包括剥削阶级</w:t>
      </w:r>
    </w:p>
    <w:p>
      <w:r>
        <w:t>D. 最稳定的主体部分,始终是从事物质资料生产的劳动群众以及知识分子</w:t>
      </w:r>
    </w:p>
    <w:p>
      <w:r>
        <w:t>答案：ABD</w:t>
      </w:r>
    </w:p>
    <w:p/>
    <w:p>
      <w:r>
        <w:t>1078、哲学家孔德认为:“人们必须认识到,人类进步能够改变的只是其速度,而不会出现任何发展顺序的颠倒或越过任何重要的阶段。”对他的这一看法,分析正确的有()</w:t>
      </w:r>
    </w:p>
    <w:p>
      <w:r>
        <w:t>A.他否认社会形态更替的统一性和多样性的辩证统一</w:t>
      </w:r>
    </w:p>
    <w:p>
      <w:r>
        <w:t>B.他否认社会形态更替的客观必然性与历史主体选择性的统一</w:t>
      </w:r>
    </w:p>
    <w:p>
      <w:r>
        <w:t>C. 他的这一观点具有辩证法的倾向</w:t>
      </w:r>
    </w:p>
    <w:p>
      <w:r>
        <w:t>D. 他没有认识到社会形态的更替是前进性和曲折性的统一</w:t>
      </w:r>
    </w:p>
    <w:p>
      <w:r>
        <w:t>答案：ABD</w:t>
      </w:r>
    </w:p>
    <w:p/>
    <w:p>
      <w:r>
        <w:t>1079、“无论哪一个社会形态,在它所能容纳的全部生产力发挥出来以前,是决不会灭亡的;而新的更筒的生产关系,在它的物质存在条件在旧社会的胎胞里成熟以前,是决不会出现的。”对这段话理解正确的有()</w:t>
      </w:r>
    </w:p>
    <w:p>
      <w:r>
        <w:t>A.社会形态总是具体的、历史的</w:t>
      </w:r>
    </w:p>
    <w:p>
      <w:r>
        <w:t>B.生产力是社会形态更替的最终决定力量</w:t>
      </w:r>
    </w:p>
    <w:p>
      <w:r>
        <w:t>C.社会形态更替是社会基本矛盾运动的结果</w:t>
      </w:r>
    </w:p>
    <w:p>
      <w:r>
        <w:t>D.社会形态的产生、发展具有客观必然性</w:t>
      </w:r>
    </w:p>
    <w:p>
      <w:r>
        <w:t>答案：BCD</w:t>
      </w:r>
    </w:p>
    <w:p/>
    <w:p>
      <w:r>
        <w:t>1080、下列关于社会基本矛盾的说法中,正确的有()</w:t>
      </w:r>
    </w:p>
    <w:p>
      <w:r>
        <w:t>A. 社会基本矛盾贯穿于一切社会发展过程的始终</w:t>
      </w:r>
    </w:p>
    <w:p>
      <w:r>
        <w:t>B. 社会基本矛盾规定社会发展过程的基本性质和基本趋势</w:t>
      </w:r>
    </w:p>
    <w:p>
      <w:r>
        <w:t>C. 社会基本矛盾是社会存在和社会意识的矛盾</w:t>
      </w:r>
    </w:p>
    <w:p>
      <w:r>
        <w:t>D.社会基本矛盾是生产力和生产关系的矛盾、经济基础和上层建筑的矛盾</w:t>
      </w:r>
    </w:p>
    <w:p>
      <w:r>
        <w:t>答案：ABD</w:t>
      </w:r>
    </w:p>
    <w:p/>
    <w:p>
      <w:r>
        <w:t>1081、马克思说,阶级的存在仅仅同生产发展的一定历史阶段相联系。这说明阶级是一个()</w:t>
      </w:r>
    </w:p>
    <w:p>
      <w:r>
        <w:t>A.经济范畴</w:t>
      </w:r>
    </w:p>
    <w:p>
      <w:r>
        <w:t>B.政治范畴</w:t>
      </w:r>
    </w:p>
    <w:p>
      <w:r>
        <w:t>C.历史范畴</w:t>
      </w:r>
    </w:p>
    <w:p>
      <w:r>
        <w:t>D.意识范畴</w:t>
      </w:r>
    </w:p>
    <w:p>
      <w:r>
        <w:t>答案：AC</w:t>
      </w:r>
    </w:p>
    <w:p/>
    <w:p>
      <w:r>
        <w:t>1082、科学和技术是辩证统一的整体,两者既有联系,又有区别。科学和技术的区别在于()</w:t>
      </w:r>
    </w:p>
    <w:p>
      <w:r>
        <w:t>A. 科学是精神活动及其成果形式,技术是物质形态的存在</w:t>
      </w:r>
    </w:p>
    <w:p>
      <w:r>
        <w:t>B. 科学解决“是什么”问题,技术解决“怎么做”问题</w:t>
      </w:r>
    </w:p>
    <w:p>
      <w:r>
        <w:t>C.科学是一种认识性活动,技术是一种生产性活动</w:t>
      </w:r>
    </w:p>
    <w:p>
      <w:r>
        <w:t>D. 科学与生产的关系具有间接性,技术与生产的关系具有直接性</w:t>
      </w:r>
    </w:p>
    <w:p>
      <w:r>
        <w:t>答案：ABCD</w:t>
      </w:r>
    </w:p>
    <w:p/>
    <w:p>
      <w:r>
        <w:t>1083、在当代,科学技术在促进经济进步和社会发展以造福于人类的同时,也带来了全球性问题。科技发展与全球性问题的关系是()</w:t>
      </w:r>
    </w:p>
    <w:p>
      <w:r>
        <w:t>A. 全球性问题是科技发展的必然结果</w:t>
      </w:r>
    </w:p>
    <w:p>
      <w:r>
        <w:t>B. 全球性问题是由于对科技使用不当造成的</w:t>
      </w:r>
    </w:p>
    <w:p>
      <w:r>
        <w:t>C. 要解决全球性问题,必须限制乃至停止科技发展</w:t>
      </w:r>
    </w:p>
    <w:p>
      <w:r>
        <w:t>D. 科技发展为解决全球性问题创造条件</w:t>
      </w:r>
    </w:p>
    <w:p>
      <w:r>
        <w:t>答案：BD</w:t>
      </w:r>
    </w:p>
    <w:p/>
    <w:p>
      <w:r>
        <w:t>1084、科学技术革命是推动经济和社会发展的强大杠杆,其作用主要表现为()</w:t>
      </w:r>
    </w:p>
    <w:p>
      <w:r>
        <w:t>A.直接改变生产方式</w:t>
      </w:r>
    </w:p>
    <w:p>
      <w:r>
        <w:t>B.直接改变生活方式</w:t>
      </w:r>
    </w:p>
    <w:p>
      <w:r>
        <w:t>C.直接改变思维方式</w:t>
      </w:r>
    </w:p>
    <w:p>
      <w:r>
        <w:t>D.直接改变意识形态</w:t>
      </w:r>
    </w:p>
    <w:p>
      <w:r>
        <w:t>答案：ABC</w:t>
      </w:r>
    </w:p>
    <w:p/>
    <w:p>
      <w:r>
        <w:t>1085、下列关于社会历史发展的动力系统,表述正确的有()</w:t>
      </w:r>
    </w:p>
    <w:p>
      <w:r>
        <w:t>A. 社会基本矛盾是社会发展的根本动力</w:t>
      </w:r>
    </w:p>
    <w:p>
      <w:r>
        <w:t>B. 阶级斗争是社会发展的直接动力</w:t>
      </w:r>
    </w:p>
    <w:p>
      <w:r>
        <w:t>C. 现代科技革命是促进现代社会发展的强大动力</w:t>
      </w:r>
    </w:p>
    <w:p>
      <w:r>
        <w:t>D. 所有的人和阶级都是历史的创造者</w:t>
      </w:r>
    </w:p>
    <w:p>
      <w:r>
        <w:t>答案：ABC</w:t>
      </w:r>
    </w:p>
    <w:p/>
    <w:p>
      <w:r>
        <w:t>1086、胡适认为,英雄人物“一言可以兴邦,一言可以丧邦。”这种观点是()</w:t>
      </w:r>
    </w:p>
    <w:p>
      <w:r>
        <w:t>A.否认历史必然性的唯意志论</w:t>
      </w:r>
    </w:p>
    <w:p>
      <w:r>
        <w:t>B.历史决定论</w:t>
      </w:r>
    </w:p>
    <w:p>
      <w:r>
        <w:t>C.唯心主义的非决定论</w:t>
      </w:r>
    </w:p>
    <w:p>
      <w:r>
        <w:t>D.唯心主义英雄史观</w:t>
      </w:r>
    </w:p>
    <w:p>
      <w:r>
        <w:t>答案：ACD</w:t>
      </w:r>
    </w:p>
    <w:p/>
    <w:p>
      <w:r>
        <w:t>1087、唯物史观在认识和把握历史创造者问题时,坚持的原则有()</w:t>
      </w:r>
    </w:p>
    <w:p>
      <w:r>
        <w:t>A.整体性原则</w:t>
      </w:r>
    </w:p>
    <w:p>
      <w:r>
        <w:t>B.经验性原则</w:t>
      </w:r>
    </w:p>
    <w:p>
      <w:r>
        <w:t>C.理性原则</w:t>
      </w:r>
    </w:p>
    <w:p>
      <w:r>
        <w:t>D.必然性原则</w:t>
      </w:r>
    </w:p>
    <w:p>
      <w:r>
        <w:t>答案：AD</w:t>
      </w:r>
    </w:p>
    <w:p/>
    <w:p>
      <w:r>
        <w:t>1088、党的群众观点的主要内容有()</w:t>
      </w:r>
    </w:p>
    <w:p>
      <w:r>
        <w:t>A.坚信人民群众自己解放自己的观点</w:t>
      </w:r>
    </w:p>
    <w:p>
      <w:r>
        <w:t>B.全心全意为人民群众服务的观点</w:t>
      </w:r>
    </w:p>
    <w:p>
      <w:r>
        <w:t>C.对人民群众负责的观点</w:t>
      </w:r>
    </w:p>
    <w:p>
      <w:r>
        <w:t>D.虚心向群众学习的观点</w:t>
      </w:r>
    </w:p>
    <w:p>
      <w:r>
        <w:t>答案：ABCD</w:t>
      </w:r>
    </w:p>
    <w:p/>
    <w:p>
      <w:r>
        <w:t>1089、马克思在《路易。波拿巴的雾月十八日》一文中,对为什么路易·波拿巴这样“一个平庸而可笑的人物有可能扮演了英雄的角色”作了精辟的分析,树立了评价历史人物的典范。在阶级社会评价历史人物应该坚持()</w:t>
      </w:r>
    </w:p>
    <w:p>
      <w:r>
        <w:t>A.历史分析方法</w:t>
      </w:r>
    </w:p>
    <w:p>
      <w:r>
        <w:t>B.阶级分析方法</w:t>
      </w:r>
    </w:p>
    <w:p>
      <w:r>
        <w:t>C.逻辑分析方法</w:t>
      </w:r>
    </w:p>
    <w:p>
      <w:r>
        <w:t>D.具体分析方法</w:t>
      </w:r>
    </w:p>
    <w:p>
      <w:r>
        <w:t>答案：ABD</w:t>
      </w:r>
    </w:p>
    <w:p/>
    <w:p>
      <w:r>
        <w:t>1090、马克思说历史不过是追求着自己目的的人的活动而已。”这句话表明()</w:t>
      </w:r>
    </w:p>
    <w:p>
      <w:r>
        <w:t>A.人们自己创造自己的历史</w:t>
      </w:r>
    </w:p>
    <w:p>
      <w:r>
        <w:t>B.人可以创造或废除社会历史发展规律</w:t>
      </w:r>
    </w:p>
    <w:p>
      <w:r>
        <w:t>C.历史是人的本质力量的对象化</w:t>
      </w:r>
    </w:p>
    <w:p>
      <w:r>
        <w:t>D.历史是人的活动的结果</w:t>
      </w:r>
    </w:p>
    <w:p>
      <w:r>
        <w:t>答案：AD</w:t>
      </w:r>
    </w:p>
    <w:p/>
    <w:p>
      <w:r>
        <w:t>1091、社会发展往往面临多种可选择的道路,其中符合历史发展规律的是()</w:t>
      </w:r>
    </w:p>
    <w:p>
      <w:r>
        <w:t>A.多数人选择的道路</w:t>
      </w:r>
    </w:p>
    <w:p>
      <w:r>
        <w:t>B.势力强大的人选择的道路</w:t>
      </w:r>
    </w:p>
    <w:p>
      <w:r>
        <w:t>C.先进阶级选择道路</w:t>
      </w:r>
    </w:p>
    <w:p>
      <w:r>
        <w:t>D.能够解放和发展生产力的道路</w:t>
      </w:r>
    </w:p>
    <w:p>
      <w:r>
        <w:t>答案：CD</w:t>
      </w:r>
    </w:p>
    <w:p/>
    <w:p>
      <w:r>
        <w:t>1092、历史唯物主义认为,阶级斗争在阶级社会中的作用是()</w:t>
      </w:r>
    </w:p>
    <w:p>
      <w:r>
        <w:t>A.社会形态更替的杠杆</w:t>
      </w:r>
    </w:p>
    <w:p>
      <w:r>
        <w:t>B.迫使统治阶级作出某些让步的重要手段</w:t>
      </w:r>
    </w:p>
    <w:p>
      <w:r>
        <w:t>C.社会发展的根本动力</w:t>
      </w:r>
    </w:p>
    <w:p>
      <w:r>
        <w:t>D.社会发展的直接动力</w:t>
      </w:r>
    </w:p>
    <w:p>
      <w:r>
        <w:t>答案：ABD</w:t>
      </w:r>
    </w:p>
    <w:p/>
    <w:p>
      <w:r>
        <w:t>1093、马克思主义认为劳动是()</w:t>
      </w:r>
    </w:p>
    <w:p>
      <w:r>
        <w:t>A.人和自然之间的物质变换和能量变换过程</w:t>
      </w:r>
    </w:p>
    <w:p>
      <w:r>
        <w:t>B.人与人之间相互交换其活动的社会过程</w:t>
      </w:r>
    </w:p>
    <w:p>
      <w:r>
        <w:t>C.形成人们全部社会关系的基础</w:t>
      </w:r>
    </w:p>
    <w:p>
      <w:r>
        <w:t>D.人的生命活动的基本形式</w:t>
      </w:r>
    </w:p>
    <w:p>
      <w:r>
        <w:t>答案：ABCD</w:t>
      </w:r>
    </w:p>
    <w:p/>
    <w:p>
      <w:r>
        <w:t>1094、根据唯物史观,对于国家的概括、表述正确的有()</w:t>
      </w:r>
    </w:p>
    <w:p>
      <w:r>
        <w:t>A.国家是社会发展到一定历史阶段的产物</w:t>
      </w:r>
    </w:p>
    <w:p>
      <w:r>
        <w:t>B.国家是阶级矛盾不可调和的产物,其实质是一个阶级统治另一个阶级的工具</w:t>
      </w:r>
    </w:p>
    <w:p>
      <w:r>
        <w:t>C.国家是经济上占支配地位的阶级为维护其根本利益而建立起来的强制性的暴力机关</w:t>
      </w:r>
    </w:p>
    <w:p>
      <w:r>
        <w:t>D. 国家是一种具有政治统治和社会管理职能的有组织的力量</w:t>
      </w:r>
    </w:p>
    <w:p>
      <w:r>
        <w:t>答案：ABCD</w:t>
      </w:r>
    </w:p>
    <w:p/>
    <w:p>
      <w:r>
        <w:t>1095、根据唯物史观,社会形态更替的必然性与人们的历史选择性之间关系表述正确的有()</w:t>
      </w:r>
    </w:p>
    <w:p>
      <w:r>
        <w:t>A. 社会形态更替具有客观必然性</w:t>
      </w:r>
    </w:p>
    <w:p>
      <w:r>
        <w:t>B. 社会发展的客观必然性意味着人们没有历史选择的可能性空间</w:t>
      </w:r>
    </w:p>
    <w:p>
      <w:r>
        <w:t>C. 社会形态更替的过程也是一个合目的性与合规律性相统一的过程</w:t>
      </w:r>
    </w:p>
    <w:p>
      <w:r>
        <w:t>D. 人们的历史选择性,归根到底是人民群众的选择性</w:t>
      </w:r>
    </w:p>
    <w:p>
      <w:r>
        <w:t>答案：ACD</w:t>
      </w:r>
    </w:p>
    <w:p/>
    <w:p>
      <w:r>
        <w:t>1096、下列关于科学技术的说法正确的是()</w:t>
      </w:r>
    </w:p>
    <w:p>
      <w:r>
        <w:t>A. 科学技术是第一生产力</w:t>
      </w:r>
    </w:p>
    <w:p>
      <w:r>
        <w:t>B. 科学技术是一把双刃剑</w:t>
      </w:r>
    </w:p>
    <w:p>
      <w:r>
        <w:t>C. 科学技术是生产力的渗透性要素</w:t>
      </w:r>
    </w:p>
    <w:p>
      <w:r>
        <w:t>D.科学技术对生产方式和生活方式产生了巨大影响</w:t>
      </w:r>
    </w:p>
    <w:p>
      <w:r>
        <w:t>答案：ABCD</w:t>
      </w:r>
    </w:p>
    <w:p/>
    <w:p>
      <w:r>
        <w:t>1097、2014年3月13日,国务院总理李克强在人民大会堂金色大厅会见中外记者并回答记者提问。在回答关于雾霾的问题时,他说,“我们说要向雾霾等污染宣战,可不是说向老天爷宣战,而是要向我们自身粗放的生产和生活方式来宣战。”这一“宣战”蕴含的哲学道理是()</w:t>
      </w:r>
    </w:p>
    <w:p>
      <w:r>
        <w:t>A.自然地理环境是社会发展的基础</w:t>
      </w:r>
    </w:p>
    <w:p>
      <w:r>
        <w:t>B.生产方式是社会存在的决定力量</w:t>
      </w:r>
    </w:p>
    <w:p>
      <w:r>
        <w:t>C.人定胜天</w:t>
      </w:r>
    </w:p>
    <w:p>
      <w:r>
        <w:t>D.人和物的关系背后是人和人的关系</w:t>
      </w:r>
    </w:p>
    <w:p>
      <w:r>
        <w:t>答案：ABD</w:t>
      </w:r>
    </w:p>
    <w:p/>
    <w:p>
      <w:r>
        <w:t>1098、党的十八大提出“更加注重改进党的领导方式和执政方式,更加注重发挥法治在国家治理和社会管理中的重要作用”。其哲学依据是()</w:t>
      </w:r>
    </w:p>
    <w:p>
      <w:r>
        <w:t>A.经济基础决定上层建筑</w:t>
      </w:r>
    </w:p>
    <w:p>
      <w:r>
        <w:t>B.上层建筑对经济基础具有反作用</w:t>
      </w:r>
    </w:p>
    <w:p>
      <w:r>
        <w:t>C.改革是社会发展的动力</w:t>
      </w:r>
    </w:p>
    <w:p>
      <w:r>
        <w:t>D.上层建筑决定经济基础</w:t>
      </w:r>
    </w:p>
    <w:p>
      <w:r>
        <w:t>答案：BC</w:t>
      </w:r>
    </w:p>
    <w:p/>
    <w:p>
      <w:r>
        <w:t>1099、马克思主义认为,人的全面发展()</w:t>
      </w:r>
    </w:p>
    <w:p>
      <w:r>
        <w:t>A.是社会进步的重要内容</w:t>
      </w:r>
    </w:p>
    <w:p>
      <w:r>
        <w:t>B.是一个逐步提高、永无止境的历史过程</w:t>
      </w:r>
    </w:p>
    <w:p>
      <w:r>
        <w:t>C.是社会发展的目的</w:t>
      </w:r>
    </w:p>
    <w:p>
      <w:r>
        <w:t>D.既是社会发展的结果,又是社会发展的原因</w:t>
      </w:r>
    </w:p>
    <w:p>
      <w:r>
        <w:t>答案：ABCD</w:t>
      </w:r>
    </w:p>
    <w:p/>
    <w:p>
      <w:r>
        <w:t>1100、在下列社会现象中,属于上层建筑的有()</w:t>
      </w:r>
    </w:p>
    <w:p>
      <w:r>
        <w:t>A.生产资料所有制形式</w:t>
      </w:r>
    </w:p>
    <w:p>
      <w:r>
        <w:t>B.道德、宗教</w:t>
      </w:r>
    </w:p>
    <w:p>
      <w:r>
        <w:t>C.国家政权</w:t>
      </w:r>
    </w:p>
    <w:p>
      <w:r>
        <w:t>D.社会风俗习惯</w:t>
      </w:r>
    </w:p>
    <w:p>
      <w:r>
        <w:t>答案：BC</w:t>
      </w:r>
    </w:p>
    <w:p/>
    <w:p>
      <w:r>
        <w:t>1101、下列事物中,属于历史唯物主义“社会存在”范畴的有()</w:t>
      </w:r>
    </w:p>
    <w:p>
      <w:r>
        <w:t>A.人们的物质生产实践活动</w:t>
      </w:r>
    </w:p>
    <w:p>
      <w:r>
        <w:t>B.人们实践活动所利用的自然资源</w:t>
      </w:r>
    </w:p>
    <w:p>
      <w:r>
        <w:t>C.人们在实践活动中所形成的全部社会关系</w:t>
      </w:r>
    </w:p>
    <w:p>
      <w:r>
        <w:t>D.人们实践活动所创造的生产力</w:t>
      </w:r>
    </w:p>
    <w:p>
      <w:r>
        <w:t>答案：ABD</w:t>
      </w:r>
    </w:p>
    <w:p/>
    <w:p>
      <w:r>
        <w:t>1102、社会存在厲于社会生活的物质方面,是社会实践和物质生活条件的总和,包括物质生活资料的生产以及生产方式、地理环境和人口因素。生产方式()</w:t>
      </w:r>
    </w:p>
    <w:p>
      <w:r>
        <w:t>A.是劳动者和劳动资料结合的特殊方式</w:t>
      </w:r>
    </w:p>
    <w:p>
      <w:r>
        <w:t>B.是经济基础与上层建筑的统一</w:t>
      </w:r>
    </w:p>
    <w:p>
      <w:r>
        <w:t>C.集中地体现了人类社会的物质性</w:t>
      </w:r>
    </w:p>
    <w:p>
      <w:r>
        <w:t>D.是社会历史发展的决定力量</w:t>
      </w:r>
    </w:p>
    <w:p>
      <w:r>
        <w:t>答案：ACD</w:t>
      </w:r>
    </w:p>
    <w:p/>
    <w:p>
      <w:r>
        <w:t>1103、在人们的社会物质生活条件中,生产方式是社会历史发展的决定力量。这是因为物质生产活动及生产方式()</w:t>
      </w:r>
    </w:p>
    <w:p>
      <w:r>
        <w:t>A.是人类社会赖以存在和发展的基础</w:t>
      </w:r>
    </w:p>
    <w:p>
      <w:r>
        <w:t>B.是人类其他一切活动的首要前提</w:t>
      </w:r>
    </w:p>
    <w:p>
      <w:r>
        <w:t>C.决定着社会的结构、性质和面貌,制约着人们的全部社会生活</w:t>
      </w:r>
    </w:p>
    <w:p>
      <w:r>
        <w:t>D.决定整个社会历史的变化发展及社会形态从低级向高级的更替和发展</w:t>
      </w:r>
    </w:p>
    <w:p>
      <w:r>
        <w:t>答案：ABCD</w:t>
      </w:r>
    </w:p>
    <w:p/>
    <w:p>
      <w:r>
        <w:t>1104、面临环境被污染,人类越来越重视环境问题,这是因为()</w:t>
      </w:r>
    </w:p>
    <w:p>
      <w:r>
        <w:t>A.地理环境是人类社会生存和发展的永恒的、必要的条件</w:t>
      </w:r>
    </w:p>
    <w:p>
      <w:r>
        <w:t>B.地理环境能脱离社会生产而发生作用</w:t>
      </w:r>
    </w:p>
    <w:p>
      <w:r>
        <w:t>C.地理环境能决定社会的性质和社会发展的方向</w:t>
      </w:r>
    </w:p>
    <w:p>
      <w:r>
        <w:t>D.地理环境对社会发展起着加速或延缓的作用</w:t>
      </w:r>
    </w:p>
    <w:p>
      <w:r>
        <w:t>答案：ACD</w:t>
      </w:r>
    </w:p>
    <w:p/>
    <w:p>
      <w:r>
        <w:t>1105、2015年10月14日,新华社刊发了习近平2014年10月15日在文艺座谈会上的讲话全文。习主席在讲话中多次引用古文诗句,寓意深远、精准传神,例如“文章合为时而著,歌诗合为事而作”、“诗文随世运,无日不趋新”、“文变染乎世情,兴废系乎时序”等。这些诗句蕴含的哲理有()</w:t>
      </w:r>
    </w:p>
    <w:p>
      <w:r>
        <w:t>A.社会存在是社会意识内容的客观来源</w:t>
      </w:r>
    </w:p>
    <w:p>
      <w:r>
        <w:t>B.社会意识是具体的、历史的</w:t>
      </w:r>
    </w:p>
    <w:p>
      <w:r>
        <w:t>C.随着社会存在的发展,社会意识也相应地或迟或早地发生变化和发展</w:t>
      </w:r>
    </w:p>
    <w:p>
      <w:r>
        <w:t>D.社会意识始终对社会发展起着积极的促进作用</w:t>
      </w:r>
    </w:p>
    <w:p>
      <w:r>
        <w:t>答案：ABC</w:t>
      </w:r>
    </w:p>
    <w:p/>
    <w:p>
      <w:r>
        <w:t>1106、&lt;p&gt;2014年10月15日,习近平在北京主持召开文艺工作座谈会并发表重要讲话。时隔一年,2015年10月14日,新华社刊发了讲话全文。从唯物史观的角度分析,文艺工作之所以重要是因为()。&lt;/p&gt;</w:t>
      </w:r>
    </w:p>
    <w:p>
      <w:r>
        <w:t>A.&lt;p&gt;社会意识是社会存在的反映,与社会存在的发展是完全同步的&lt;/p&gt;</w:t>
      </w:r>
    </w:p>
    <w:p>
      <w:r>
        <w:t>B.&lt;p&gt;先进的社会意识可以对社会发展起积极的促进作用&lt;/p&gt;</w:t>
      </w:r>
    </w:p>
    <w:p>
      <w:r>
        <w:t>C.&lt;p&gt;正确而充分地发挥社会意识的能动作用,有赖于社会文化建设特别是先进文化的建设&lt;/p&gt;</w:t>
      </w:r>
    </w:p>
    <w:p>
      <w:r>
        <w:t>D.&lt;p&gt;社会意识的发展决定社会存在的发展&lt;/p&gt;</w:t>
      </w:r>
    </w:p>
    <w:p>
      <w:r>
        <w:t>答案：BC</w:t>
      </w:r>
    </w:p>
    <w:p/>
    <w:p>
      <w:r>
        <w:t>1107、社会意识对社会存在具有依赖性,这是因为()</w:t>
      </w:r>
    </w:p>
    <w:p>
      <w:r>
        <w:t>A.社会存在是社会意识内容的客观来源</w:t>
      </w:r>
    </w:p>
    <w:p>
      <w:r>
        <w:t>B.社会意识是人们进行社会物质交往的产物</w:t>
      </w:r>
    </w:p>
    <w:p>
      <w:r>
        <w:t>C.社会意识的变化、发展,其根源深深地埋藏于经济的事实之中</w:t>
      </w:r>
    </w:p>
    <w:p>
      <w:r>
        <w:t>D.社会意识具有相对独立性</w:t>
      </w:r>
    </w:p>
    <w:p>
      <w:r>
        <w:t>答案：ABC</w:t>
      </w:r>
    </w:p>
    <w:p/>
    <w:p>
      <w:r>
        <w:t>1108、社会意识具有相对独立性,即它在反映社会存在的同时,还有自己特有的发展形式和规律,主要表现在()</w:t>
      </w:r>
    </w:p>
    <w:p>
      <w:r>
        <w:t>A.社会意识对社会存在的摹写</w:t>
      </w:r>
    </w:p>
    <w:p>
      <w:r>
        <w:t>B.社会意识与社会存在发展的不完全同步性和不平衡性</w:t>
      </w:r>
    </w:p>
    <w:p>
      <w:r>
        <w:t>C.社会意识内部各种形式之间的相互影响及各自具有的历史继承性</w:t>
      </w:r>
    </w:p>
    <w:p>
      <w:r>
        <w:t>D.社会意识对社会存在的能动的反作用</w:t>
      </w:r>
    </w:p>
    <w:p>
      <w:r>
        <w:t>答案：BCD</w:t>
      </w:r>
    </w:p>
    <w:p/>
    <w:p>
      <w:r>
        <w:t>1109、社会意识的相对独立性表现在()</w:t>
      </w:r>
    </w:p>
    <w:p>
      <w:r>
        <w:t>A.社会经济发展水平较高的国家或地区,其社会意识的发展水平未必是最高的</w:t>
      </w:r>
    </w:p>
    <w:p>
      <w:r>
        <w:t>B.社会意识对社会存在的能动的反作用</w:t>
      </w:r>
    </w:p>
    <w:p>
      <w:r>
        <w:t>C.经济上落后的国家在哲学上仍然能够演奏第一小提琴”</w:t>
      </w:r>
    </w:p>
    <w:p>
      <w:r>
        <w:t>D.历史继承性</w:t>
      </w:r>
    </w:p>
    <w:p>
      <w:r>
        <w:t>答案：ABCD</w:t>
      </w:r>
    </w:p>
    <w:p/>
    <w:p>
      <w:r>
        <w:t>1110、生产力是人类在生产实践中形成的改造和影响自然以使其适合社会需要的物质力量。生产力()</w:t>
      </w:r>
    </w:p>
    <w:p>
      <w:r>
        <w:t>A.具有客观现实性</w:t>
      </w:r>
    </w:p>
    <w:p>
      <w:r>
        <w:t>B.具有社会历史性</w:t>
      </w:r>
    </w:p>
    <w:p>
      <w:r>
        <w:t>C.表示人和社会的关系</w:t>
      </w:r>
    </w:p>
    <w:p>
      <w:r>
        <w:t>D.是生产的社会形式</w:t>
      </w:r>
    </w:p>
    <w:p>
      <w:r>
        <w:t>答案：AB</w:t>
      </w:r>
    </w:p>
    <w:p/>
    <w:p>
      <w:r>
        <w:t>1111、生产力和生产关系是社会生产不可分割的两个方面。二者的有机结合和统一,构成社会的生产方式,正确反映两者关系的是()</w:t>
      </w:r>
    </w:p>
    <w:p>
      <w:r>
        <w:t>A.生产力是生产的社会形式</w:t>
      </w:r>
    </w:p>
    <w:p>
      <w:r>
        <w:t>B.生产关系是生产的物质内容</w:t>
      </w:r>
    </w:p>
    <w:p>
      <w:r>
        <w:t>C.生产力决定生产关系</w:t>
      </w:r>
    </w:p>
    <w:p>
      <w:r>
        <w:t>D.生产关系反作用于生产力</w:t>
      </w:r>
    </w:p>
    <w:p>
      <w:r>
        <w:t>答案：CD</w:t>
      </w:r>
    </w:p>
    <w:p/>
    <w:p>
      <w:r>
        <w:t>1112、生产关系反作用于生产力的主要表现有()</w:t>
      </w:r>
    </w:p>
    <w:p>
      <w:r>
        <w:t>A.有什么样的生产关系就有什么样的生产力</w:t>
      </w:r>
    </w:p>
    <w:p>
      <w:r>
        <w:t>B.当生产关系适合生产力发展的客观要求时,它对生产力的发展起推动作用</w:t>
      </w:r>
    </w:p>
    <w:p>
      <w:r>
        <w:t>C.当生产关系不适合生产力发展的客观要求时,它就会阻碍生产力的发展</w:t>
      </w:r>
    </w:p>
    <w:p>
      <w:r>
        <w:t>D.生产关系高于生产力水平就能促进生产力发展</w:t>
      </w:r>
    </w:p>
    <w:p>
      <w:r>
        <w:t>答案：BC</w:t>
      </w:r>
    </w:p>
    <w:p/>
    <w:p>
      <w:r>
        <w:t>1113、人类社会作为一种活的有机体,既包括“骨骼系统”,又包括“血肉系统”,两者不可缺少。社会的“血肉系统”是指()</w:t>
      </w:r>
    </w:p>
    <w:p>
      <w:r>
        <w:t>A.地理环境、人口因素和生产方式等社会物质生活条件</w:t>
      </w:r>
    </w:p>
    <w:p>
      <w:r>
        <w:t>B.与一定的生产力相适应的生产关系</w:t>
      </w:r>
    </w:p>
    <w:p>
      <w:r>
        <w:t>C.建立在一定经济基础之上的政治法律制度及设施、政治组织等</w:t>
      </w:r>
    </w:p>
    <w:p>
      <w:r>
        <w:t>D.由政治法律思想、道德、艺术、宗教、哲学等构成的社会意识形态</w:t>
      </w:r>
    </w:p>
    <w:p>
      <w:r>
        <w:t>答案：CD</w:t>
      </w:r>
    </w:p>
    <w:p/>
    <w:p>
      <w:r>
        <w:t>1114、经济基础()</w:t>
      </w:r>
    </w:p>
    <w:p>
      <w:r>
        <w:t>A.是指由社会一定发展阶段的生产力所决定的生产关系的总和</w:t>
      </w:r>
    </w:p>
    <w:p>
      <w:r>
        <w:t>B.其实质是社会一定发展阶段上的基本经济制度,是制度化的物质社会关系</w:t>
      </w:r>
    </w:p>
    <w:p>
      <w:r>
        <w:t>C.与经济体制具有内在联系</w:t>
      </w:r>
    </w:p>
    <w:p>
      <w:r>
        <w:t>D.其性质由国家性质决定</w:t>
      </w:r>
    </w:p>
    <w:p>
      <w:r>
        <w:t>答案：ABC</w:t>
      </w:r>
    </w:p>
    <w:p/>
    <w:p>
      <w:r>
        <w:t>1115、以下选项中属于上层建筑的是()</w:t>
      </w:r>
    </w:p>
    <w:p>
      <w:r>
        <w:t>A.宗教、哲学等思想观点</w:t>
      </w:r>
    </w:p>
    <w:p>
      <w:r>
        <w:t>B.语言</w:t>
      </w:r>
    </w:p>
    <w:p>
      <w:r>
        <w:t>C.道德、艺术</w:t>
      </w:r>
    </w:p>
    <w:p>
      <w:r>
        <w:t>D.法庭、监狱</w:t>
      </w:r>
    </w:p>
    <w:p>
      <w:r>
        <w:t>答案：ACD</w:t>
      </w:r>
    </w:p>
    <w:p/>
    <w:p>
      <w:r>
        <w:t>1116、以下选项中属于观念上层建筑的是()</w:t>
      </w:r>
    </w:p>
    <w:p>
      <w:r>
        <w:t>A.政治法律思想</w:t>
      </w:r>
    </w:p>
    <w:p>
      <w:r>
        <w:t>B.道德</w:t>
      </w:r>
    </w:p>
    <w:p>
      <w:r>
        <w:t>C.艺术</w:t>
      </w:r>
    </w:p>
    <w:p>
      <w:r>
        <w:t>D.政党</w:t>
      </w:r>
    </w:p>
    <w:p>
      <w:r>
        <w:t>答案：ABC</w:t>
      </w:r>
    </w:p>
    <w:p/>
    <w:p>
      <w:r>
        <w:t>1117、恩格斯说,“国家照例是最强大的、在经济上占统治地位的阶级的国家,这个阶级借助于国家而在政治上也成为占统治地位的阶级,因而获得了镇压和剥削被压迫阶级的新手段”。国家是()</w:t>
      </w:r>
    </w:p>
    <w:p>
      <w:r>
        <w:t>A.—个历史范畴</w:t>
      </w:r>
    </w:p>
    <w:p>
      <w:r>
        <w:t>B.阶级矛盾不可调和的产物</w:t>
      </w:r>
    </w:p>
    <w:p>
      <w:r>
        <w:t>C.社会存在的核心</w:t>
      </w:r>
    </w:p>
    <w:p>
      <w:r>
        <w:t>D.—个阶级统治另一个阶级的工具</w:t>
      </w:r>
    </w:p>
    <w:p>
      <w:r>
        <w:t>答案：ABD</w:t>
      </w:r>
    </w:p>
    <w:p/>
    <w:p>
      <w:r>
        <w:t>1118、经济基础与上层建筑矛盾运动的规律,是人类社会发展的一个基本规律。二者的关系是()</w:t>
      </w:r>
    </w:p>
    <w:p>
      <w:r>
        <w:t>A.经济基础的性质决定上层建筑的性质</w:t>
      </w:r>
    </w:p>
    <w:p>
      <w:r>
        <w:t>B.经济基础的变化发展会立即导致上层建筑各个部分相应的变化发展</w:t>
      </w:r>
    </w:p>
    <w:p>
      <w:r>
        <w:t>C.上层建筑反作用的性质,取决于它所服务的经济基础的性质</w:t>
      </w:r>
    </w:p>
    <w:p>
      <w:r>
        <w:t>D.上层建筑的反作用是巨大的,可以决定历史发展的总趋势</w:t>
      </w:r>
    </w:p>
    <w:p>
      <w:r>
        <w:t>答案：AC</w:t>
      </w:r>
    </w:p>
    <w:p/>
    <w:p>
      <w:r>
        <w:t>1119、2003年6月23日,《城市生活无着的流浪乞讨人员救助管理办法》正式发布,并于8月1日正式实施。1982年发布的《城市流浪乞讨人员收容遣送办法》同时被废止。这一变化体现了()</w:t>
      </w:r>
    </w:p>
    <w:p>
      <w:r>
        <w:t>A.政治文明的进步</w:t>
      </w:r>
    </w:p>
    <w:p>
      <w:r>
        <w:t>B.上层建筑不断变革完善的要求</w:t>
      </w:r>
    </w:p>
    <w:p>
      <w:r>
        <w:t>C.对人权的尊重和保护</w:t>
      </w:r>
    </w:p>
    <w:p>
      <w:r>
        <w:t>D.生产关系的根本变革</w:t>
      </w:r>
    </w:p>
    <w:p>
      <w:r>
        <w:t>答案：ABC</w:t>
      </w:r>
    </w:p>
    <w:p/>
    <w:p>
      <w:r>
        <w:t>1120、社会形态是()</w:t>
      </w:r>
    </w:p>
    <w:p>
      <w:r>
        <w:t>A.关于社会运动的具体形式、发展阶段和不同质态的范畴</w:t>
      </w:r>
    </w:p>
    <w:p>
      <w:r>
        <w:t>B.同生产力发展一定阶段相适应的经济基础和上层建筑的统一体</w:t>
      </w:r>
    </w:p>
    <w:p>
      <w:r>
        <w:t>C.社会的经济形态、政治形态和意识形态三者的历史的、具体的统一</w:t>
      </w:r>
    </w:p>
    <w:p>
      <w:r>
        <w:t>D.生产力和生产关系的统一体</w:t>
      </w:r>
    </w:p>
    <w:p>
      <w:r>
        <w:t>答案：ABC</w:t>
      </w:r>
    </w:p>
    <w:p/>
    <w:p>
      <w:r>
        <w:t>1121、社会形态更替规律的客观性并不否定人们历史活动的能动性’人们的历史选择性包含的意思是()</w:t>
      </w:r>
    </w:p>
    <w:p>
      <w:r>
        <w:t>A.—定历史阶段社会发展的基本趋势为人们的历史选择提供了基础、范围和可能性空间</w:t>
      </w:r>
    </w:p>
    <w:p>
      <w:r>
        <w:t>B.社会形态更替的过程是一个合目的性与合规律性相统一的过程</w:t>
      </w:r>
    </w:p>
    <w:p>
      <w:r>
        <w:t>C.多数人的意愿可以自由选择社会制度</w:t>
      </w:r>
    </w:p>
    <w:p>
      <w:r>
        <w:t>D.人们的历史选择性归根结底是人民群众的选择性</w:t>
      </w:r>
    </w:p>
    <w:p>
      <w:r>
        <w:t>答案：ABD</w:t>
      </w:r>
    </w:p>
    <w:p/>
    <w:p>
      <w:r>
        <w:t>1122、在欧洲,西罗马帝国灭亡后,封建社会代之而兴起。在其影响下,欧洲原来一些原始部落跨过奴隶制阶段,直接建立了封建国家。这说明()</w:t>
      </w:r>
    </w:p>
    <w:p>
      <w:r>
        <w:t>A.社会形态更替具有随机性</w:t>
      </w:r>
    </w:p>
    <w:p>
      <w:r>
        <w:t>B.规律的客观性并不否定人们历史活动的能动性</w:t>
      </w:r>
    </w:p>
    <w:p>
      <w:r>
        <w:t>C.各民族之间的交往是一个民族进行历史选择,实现社会跨越的必要条</w:t>
      </w:r>
    </w:p>
    <w:p>
      <w:r>
        <w:t>D.社会发展是一个自发的过程</w:t>
      </w:r>
    </w:p>
    <w:p>
      <w:r>
        <w:t>答案：BC</w:t>
      </w:r>
    </w:p>
    <w:p/>
    <w:p>
      <w:r>
        <w:t>1123、社会主义在发展过程中出现挫折和反复,这表明()</w:t>
      </w:r>
    </w:p>
    <w:p>
      <w:r>
        <w:t>A.新生事物的成长不是一帆风顺的</w:t>
      </w:r>
    </w:p>
    <w:p>
      <w:r>
        <w:t>B.事物发展的道路是螺旋式的</w:t>
      </w:r>
    </w:p>
    <w:p>
      <w:r>
        <w:t>C.社会发展的客观趋势不是不可以改变的</w:t>
      </w:r>
    </w:p>
    <w:p>
      <w:r>
        <w:t>D.历史有时会向后作巨大的跳跃</w:t>
      </w:r>
    </w:p>
    <w:p>
      <w:r>
        <w:t>答案：ABD</w:t>
      </w:r>
    </w:p>
    <w:p/>
    <w:p>
      <w:r>
        <w:t>1124、从社会发展的主体选择性的角度看,中国人民走上社会主义道路,其原因在于()</w:t>
      </w:r>
    </w:p>
    <w:p>
      <w:r>
        <w:t>A.社会主义符合中国人民根本利益的要求</w:t>
      </w:r>
    </w:p>
    <w:p>
      <w:r>
        <w:t>B.人们可以自由选择社会制度并决定社会发展的方向</w:t>
      </w:r>
    </w:p>
    <w:p>
      <w:r>
        <w:t>C.中国人民在国际交往中受到俄国十月社会主义革命的历史启示</w:t>
      </w:r>
    </w:p>
    <w:p>
      <w:r>
        <w:t>D.中国共产党对历史必然性及本国国情的正确把握</w:t>
      </w:r>
    </w:p>
    <w:p>
      <w:r>
        <w:t>答案：ACD</w:t>
      </w:r>
    </w:p>
    <w:p/>
    <w:p>
      <w:r>
        <w:t>1125、社会基本矛盾作为社会发展的根本动力,它在社会发展中的作用主要表现在()</w:t>
      </w:r>
    </w:p>
    <w:p>
      <w:r>
        <w:t>A.社会基本矛盾运动中最基本的动力因素生产力是人类社会发展和进步的最终决定力量</w:t>
      </w:r>
    </w:p>
    <w:p>
      <w:r>
        <w:t>B.社会基本矛盾特别是生产力和生产关系的矛盾,是“一切历史冲突的根源”,决定着社会中其他矛盾的存在和发展</w:t>
      </w:r>
    </w:p>
    <w:p>
      <w:r>
        <w:t>C.社会基本矛盾都可以通过自我完善和自我发展加以解决以推动社会发展</w:t>
      </w:r>
    </w:p>
    <w:p>
      <w:r>
        <w:t>D.社会基本矛盾的不同表现形式和解决方式从根本上影响和促进社会形态的变化和发展</w:t>
      </w:r>
    </w:p>
    <w:p>
      <w:r>
        <w:t>答案：ABD</w:t>
      </w:r>
    </w:p>
    <w:p/>
    <w:p>
      <w:r>
        <w:t>1126、阶级是历史唯物主义的一个重要范畴。以下关于阶级的选项内容正确的是()</w:t>
      </w:r>
    </w:p>
    <w:p>
      <w:r>
        <w:t>A.阶级是历史范畴</w:t>
      </w:r>
    </w:p>
    <w:p>
      <w:r>
        <w:t>B.阶级是经济范畴</w:t>
      </w:r>
    </w:p>
    <w:p>
      <w:r>
        <w:t>C.阶级首先是一个政治实体</w:t>
      </w:r>
    </w:p>
    <w:p>
      <w:r>
        <w:t>D.划分阶级的基础是生产资料占有关系不同</w:t>
      </w:r>
    </w:p>
    <w:p>
      <w:r>
        <w:t>答案：ABD</w:t>
      </w:r>
    </w:p>
    <w:p/>
    <w:p>
      <w:r>
        <w:t>1127、“随着新生产力的获得……人们也就会改变向己的一切社会关系,手推磨产生的是封建主的社会,蒸汽磨产生的是丁.业资本家的社会。”这段话表明科学技术是()</w:t>
      </w:r>
    </w:p>
    <w:p>
      <w:r>
        <w:t>A.历史上起推动作用的革命力量</w:t>
      </w:r>
    </w:p>
    <w:p>
      <w:r>
        <w:t>B.历史变革中的唯一决定性力量</w:t>
      </w:r>
    </w:p>
    <w:p>
      <w:r>
        <w:t>C.推动生产方式变革的重要力量</w:t>
      </w:r>
    </w:p>
    <w:p>
      <w:r>
        <w:t>D.一切社会变革中的自主性力量</w:t>
      </w:r>
    </w:p>
    <w:p>
      <w:r>
        <w:t>答案：AC</w:t>
      </w:r>
    </w:p>
    <w:p/>
    <w:p>
      <w:r>
        <w:t>1128、“全球问题”深刻反映了人与自然关系的不和谐,其警示意义在于()</w:t>
      </w:r>
    </w:p>
    <w:p>
      <w:r>
        <w:t>A.人类过分陶醉于对自然界的胜利会受到自然界的报复</w:t>
      </w:r>
    </w:p>
    <w:p>
      <w:r>
        <w:t>B.人与自然关系的紧张来自于不当的人类实践方式</w:t>
      </w:r>
    </w:p>
    <w:p>
      <w:r>
        <w:t>C.人与自然的关系本质上是对立的</w:t>
      </w:r>
    </w:p>
    <w:p>
      <w:r>
        <w:t>D.人类依附于自然是摆脱自身困境的根本出路</w:t>
      </w:r>
    </w:p>
    <w:p>
      <w:r>
        <w:t>答案：AB</w:t>
      </w:r>
    </w:p>
    <w:p/>
    <w:p>
      <w:r>
        <w:t>1129、19世纪英国历史学家托马斯.卡莱尔宣称:世界史“实际上是一部在地球上建立功业的伟大人物的历史”。这个观点所反映的英雄史观的错误在于否认了唯物史观()</w:t>
      </w:r>
    </w:p>
    <w:p>
      <w:r>
        <w:t>A.关于人民群众是历史创造者的观点</w:t>
      </w:r>
    </w:p>
    <w:p>
      <w:r>
        <w:t>B.关于物质资料生产方式是社会发展的决定力量的观点</w:t>
      </w:r>
    </w:p>
    <w:p>
      <w:r>
        <w:t>C.关于杰出人物的出现是纯粹偶然的观点</w:t>
      </w:r>
    </w:p>
    <w:p>
      <w:r>
        <w:t>D.关于社会历史发展是无数个人合力作用的结果的观点</w:t>
      </w:r>
    </w:p>
    <w:p>
      <w:r>
        <w:t>答案：ABD</w:t>
      </w:r>
    </w:p>
    <w:p/>
    <w:p>
      <w:r>
        <w:t>1130、唯物史观主张人民群众是历史的创造者,同吋,也承认个人在社会历史中的作用。以下正确反映唯物史观的选项是()</w:t>
      </w:r>
    </w:p>
    <w:p>
      <w:r>
        <w:t>A.人人创造历史.</w:t>
      </w:r>
    </w:p>
    <w:p>
      <w:r>
        <w:t>B.历史人物的出现体现了必然性与偶然性的统一</w:t>
      </w:r>
    </w:p>
    <w:p>
      <w:r>
        <w:t>C.普通个人对社会发展的贡献的总和构成了人民群众创造历史的活动</w:t>
      </w:r>
    </w:p>
    <w:p>
      <w:r>
        <w:t>D.在社会发展过程中,英雄人物是剧作者,人民群众是剧中人</w:t>
      </w:r>
    </w:p>
    <w:p>
      <w:r>
        <w:t>答案：BC</w:t>
      </w:r>
    </w:p>
    <w:p/>
    <w:p>
      <w:r>
        <w:t>1131、马克思说,人的本质“在其现实性上,它是一切社会关系的总和”。其内涵有()</w:t>
      </w:r>
    </w:p>
    <w:p>
      <w:r>
        <w:t>A.人的本质是单个人所固有的抽象物</w:t>
      </w:r>
    </w:p>
    <w:p>
      <w:r>
        <w:t>B.人的本质在于人的社会性</w:t>
      </w:r>
    </w:p>
    <w:p>
      <w:r>
        <w:t>C.人的本质是自由</w:t>
      </w:r>
    </w:p>
    <w:p>
      <w:r>
        <w:t>D.人的本质是具体的、历史的</w:t>
      </w:r>
    </w:p>
    <w:p>
      <w:r>
        <w:t>答案：BD</w:t>
      </w:r>
    </w:p>
    <w:p/>
    <w:p>
      <w:r>
        <w:t>1132、唯物史观就是“关于现实的人及其历史发展的科学”。只有把人看作是现实的人,才能正确把握人及其活动的本质,把握人与社会历史的关系。现实的人是指()</w:t>
      </w:r>
    </w:p>
    <w:p>
      <w:r>
        <w:t>A.基于自身需要和社会需要而从事一定实践活动的人</w:t>
      </w:r>
    </w:p>
    <w:p>
      <w:r>
        <w:t>B.处于一定社会关系中的人</w:t>
      </w:r>
    </w:p>
    <w:p>
      <w:r>
        <w:t>C.具有能动性的人</w:t>
      </w:r>
    </w:p>
    <w:p>
      <w:r>
        <w:t>D.生物学意义上的人</w:t>
      </w:r>
    </w:p>
    <w:p>
      <w:r>
        <w:t>答案：ABC</w:t>
      </w:r>
    </w:p>
    <w:p/>
    <w:p>
      <w:r>
        <w:t>1133、将生产者与生产资料相分离,使得货币资本迅速集中于少数人的手中的过程叫作(   )。</w:t>
      </w:r>
    </w:p>
    <w:p>
      <w:r>
        <w:t>A.资本集中</w:t>
      </w:r>
    </w:p>
    <w:p>
      <w:r>
        <w:t>B.资本积聚</w:t>
      </w:r>
    </w:p>
    <w:p>
      <w:r>
        <w:t>C.资本原始积累</w:t>
      </w:r>
    </w:p>
    <w:p>
      <w:r>
        <w:t>D.生产集中</w:t>
      </w:r>
    </w:p>
    <w:p>
      <w:r>
        <w:t>答案：C</w:t>
      </w:r>
    </w:p>
    <w:p/>
    <w:p>
      <w:r>
        <w:t>1134、以交换为目的而进行生产的经济形式是(   )。</w:t>
      </w:r>
    </w:p>
    <w:p>
      <w:r>
        <w:t>A.自然经济</w:t>
      </w:r>
    </w:p>
    <w:p>
      <w:r>
        <w:t>B.商品经济</w:t>
      </w:r>
    </w:p>
    <w:p>
      <w:r>
        <w:t>C.集体经济</w:t>
      </w:r>
    </w:p>
    <w:p>
      <w:r>
        <w:t>D.产品经济</w:t>
      </w:r>
    </w:p>
    <w:p>
      <w:r>
        <w:t>答案：B</w:t>
      </w:r>
    </w:p>
    <w:p/>
    <w:p>
      <w:r>
        <w:t>1135、用来交换的能满足人们某种需要的劳动产品是(   )。</w:t>
      </w:r>
    </w:p>
    <w:p>
      <w:r>
        <w:t>A.物品</w:t>
      </w:r>
    </w:p>
    <w:p>
      <w:r>
        <w:t>B.产品</w:t>
      </w:r>
    </w:p>
    <w:p>
      <w:r>
        <w:t>C.商品</w:t>
      </w:r>
    </w:p>
    <w:p>
      <w:r>
        <w:t>D.办公用品</w:t>
      </w:r>
    </w:p>
    <w:p>
      <w:r>
        <w:t>答案：C</w:t>
      </w:r>
    </w:p>
    <w:p/>
    <w:p>
      <w:r>
        <w:t>1136、构成社会财富物质内容的是(   )。</w:t>
      </w:r>
    </w:p>
    <w:p>
      <w:r>
        <w:t>A.使用价值</w:t>
      </w:r>
    </w:p>
    <w:p>
      <w:r>
        <w:t>B.价值</w:t>
      </w:r>
    </w:p>
    <w:p>
      <w:r>
        <w:t>C.资本</w:t>
      </w:r>
    </w:p>
    <w:p>
      <w:r>
        <w:t>D.货币</w:t>
      </w:r>
    </w:p>
    <w:p>
      <w:r>
        <w:t>答案：A</w:t>
      </w:r>
    </w:p>
    <w:p/>
    <w:p>
      <w:r>
        <w:t>1137、决定商品二因素的是(   )。</w:t>
      </w:r>
    </w:p>
    <w:p>
      <w:r>
        <w:t>A.简单劳动和复杂劳动</w:t>
      </w:r>
    </w:p>
    <w:p>
      <w:r>
        <w:t>B.必要劳动和剩余劳动</w:t>
      </w:r>
    </w:p>
    <w:p>
      <w:r>
        <w:t>C.具体劳动和抽象劳动</w:t>
      </w:r>
    </w:p>
    <w:p>
      <w:r>
        <w:t>D.社会基本矛盾</w:t>
      </w:r>
    </w:p>
    <w:p>
      <w:r>
        <w:t>答案：C</w:t>
      </w:r>
    </w:p>
    <w:p/>
    <w:p>
      <w:r>
        <w:t>1138、商品价值量是由(   )。</w:t>
      </w:r>
    </w:p>
    <w:p>
      <w:r>
        <w:t>A.商品的使用价值量决定</w:t>
      </w:r>
    </w:p>
    <w:p>
      <w:r>
        <w:t>B.商品生产者的个别劳动时间决定</w:t>
      </w:r>
    </w:p>
    <w:p>
      <w:r>
        <w:t>C.生产商品的社会必要劳动决定</w:t>
      </w:r>
    </w:p>
    <w:p>
      <w:r>
        <w:t>D.商品的复杂劳动决定</w:t>
      </w:r>
    </w:p>
    <w:p>
      <w:r>
        <w:t>答案：C</w:t>
      </w:r>
    </w:p>
    <w:p/>
    <w:p>
      <w:r>
        <w:t>1139、&lt;p&gt;商品的价值量与生产商品所耗费的劳动时间和劳动生产率各成的比例是( &amp;nbsp; )。&lt;/p&gt;</w:t>
      </w:r>
    </w:p>
    <w:p>
      <w:r>
        <w:t>A.&lt;p&gt;正比,正比&lt;/p&gt;</w:t>
      </w:r>
    </w:p>
    <w:p>
      <w:r>
        <w:t>B.&lt;p&gt;反比,正比&lt;/p&gt;</w:t>
      </w:r>
    </w:p>
    <w:p>
      <w:r>
        <w:t>C.&lt;p&gt;反比,反比&lt;/p&gt;</w:t>
      </w:r>
    </w:p>
    <w:p>
      <w:r>
        <w:t>D.&lt;p&gt;正比,反比&lt;/p&gt;</w:t>
      </w:r>
    </w:p>
    <w:p>
      <w:r>
        <w:t>答案：D</w:t>
      </w:r>
    </w:p>
    <w:p/>
    <w:p>
      <w:r>
        <w:t>1140、在长期交换过程中形成的固定地充当一般等价物的商品是(   )。</w:t>
      </w:r>
    </w:p>
    <w:p>
      <w:r>
        <w:t>A.货币</w:t>
      </w:r>
    </w:p>
    <w:p>
      <w:r>
        <w:t>B.斧头</w:t>
      </w:r>
    </w:p>
    <w:p>
      <w:r>
        <w:t>C.羊</w:t>
      </w:r>
    </w:p>
    <w:p>
      <w:r>
        <w:t>D.贵金属</w:t>
      </w:r>
    </w:p>
    <w:p>
      <w:r>
        <w:t>答案：A</w:t>
      </w:r>
    </w:p>
    <w:p/>
    <w:p>
      <w:r>
        <w:t>1141、商品经济的基本规律是(   )。</w:t>
      </w:r>
    </w:p>
    <w:p>
      <w:r>
        <w:t>A.货币规律</w:t>
      </w:r>
    </w:p>
    <w:p>
      <w:r>
        <w:t>B.价值规律</w:t>
      </w:r>
    </w:p>
    <w:p>
      <w:r>
        <w:t>C.剩余价值规律</w:t>
      </w:r>
    </w:p>
    <w:p>
      <w:r>
        <w:t>D.垄断和竞争</w:t>
      </w:r>
    </w:p>
    <w:p>
      <w:r>
        <w:t>答案：B</w:t>
      </w:r>
    </w:p>
    <w:p/>
    <w:p>
      <w:r>
        <w:t>1142、私有制商品经济的基本矛盾是(   )。</w:t>
      </w:r>
    </w:p>
    <w:p>
      <w:r>
        <w:t>A.具体劳动和抽象劳动的矛盾</w:t>
      </w:r>
    </w:p>
    <w:p>
      <w:r>
        <w:t>B.简单劳动和复杂劳动的矛盾</w:t>
      </w:r>
    </w:p>
    <w:p>
      <w:r>
        <w:t>C.私人劳动和社会劳动的矛盾</w:t>
      </w:r>
    </w:p>
    <w:p>
      <w:r>
        <w:t>D.必要劳动和剩余劳动的矛盾</w:t>
      </w:r>
    </w:p>
    <w:p>
      <w:r>
        <w:t>答案：C</w:t>
      </w:r>
    </w:p>
    <w:p/>
    <w:p>
      <w:r>
        <w:t>1143、劳动力使用价值的特点在于,它在消耗过程中(   )。</w:t>
      </w:r>
    </w:p>
    <w:p>
      <w:r>
        <w:t>A.能够转移自身的价值</w:t>
      </w:r>
    </w:p>
    <w:p>
      <w:r>
        <w:t>B.能够保存自身的价值</w:t>
      </w:r>
    </w:p>
    <w:p>
      <w:r>
        <w:t>C.能够获得新的使用价值</w:t>
      </w:r>
    </w:p>
    <w:p>
      <w:r>
        <w:t>D.能够创造出比自身价值更大的价值</w:t>
      </w:r>
    </w:p>
    <w:p>
      <w:r>
        <w:t>答案：D</w:t>
      </w:r>
    </w:p>
    <w:p/>
    <w:p>
      <w:r>
        <w:t>1144、资本主义所有制的实质是(   )。</w:t>
      </w:r>
    </w:p>
    <w:p>
      <w:r>
        <w:t>A.资本家只占有工人在必要劳动时间创造的价值</w:t>
      </w:r>
    </w:p>
    <w:p>
      <w:r>
        <w:t>B.资本家无偿占有工人的剩余价值</w:t>
      </w:r>
    </w:p>
    <w:p>
      <w:r>
        <w:t>C.工人对资本家的人身依附</w:t>
      </w:r>
    </w:p>
    <w:p>
      <w:r>
        <w:t>D.资本家对工人的雇佣剥削</w:t>
      </w:r>
    </w:p>
    <w:p>
      <w:r>
        <w:t>答案：B</w:t>
      </w:r>
    </w:p>
    <w:p/>
    <w:p>
      <w:r>
        <w:t>1145、根据资本在剩余价值生产过程中的作用不同,资本可以区分为(   )。</w:t>
      </w:r>
    </w:p>
    <w:p>
      <w:r>
        <w:t>A.不变资本和生产资本</w:t>
      </w:r>
    </w:p>
    <w:p>
      <w:r>
        <w:t>B.可变资本和货币资本</w:t>
      </w:r>
    </w:p>
    <w:p>
      <w:r>
        <w:t>C.货币资本和生产资本</w:t>
      </w:r>
    </w:p>
    <w:p>
      <w:r>
        <w:t>D.不变资本和可变资本</w:t>
      </w:r>
    </w:p>
    <w:p>
      <w:r>
        <w:t>答案：D</w:t>
      </w:r>
    </w:p>
    <w:p/>
    <w:p>
      <w:r>
        <w:t>1146、剩余价值产生的唯一源泉是(   )。</w:t>
      </w:r>
    </w:p>
    <w:p>
      <w:r>
        <w:t>A.必要劳动</w:t>
      </w:r>
    </w:p>
    <w:p>
      <w:r>
        <w:t>B.社会劳动</w:t>
      </w:r>
    </w:p>
    <w:p>
      <w:r>
        <w:t>C.剩余劳动</w:t>
      </w:r>
    </w:p>
    <w:p>
      <w:r>
        <w:t>D.复杂劳动</w:t>
      </w:r>
    </w:p>
    <w:p>
      <w:r>
        <w:t>答案：C</w:t>
      </w:r>
    </w:p>
    <w:p/>
    <w:p>
      <w:r>
        <w:t>1147、资本主义社会,资本家要进行资本积累,最主要是进行(   )。</w:t>
      </w:r>
    </w:p>
    <w:p>
      <w:r>
        <w:t>A.资本主义简单再生产</w:t>
      </w:r>
    </w:p>
    <w:p>
      <w:r>
        <w:t>B.物质资料再生产</w:t>
      </w:r>
    </w:p>
    <w:p>
      <w:r>
        <w:t>C.资本主义生产关系再生产</w:t>
      </w:r>
    </w:p>
    <w:p>
      <w:r>
        <w:t>D.资本主义扩大再生产</w:t>
      </w:r>
    </w:p>
    <w:p>
      <w:r>
        <w:t>答案：D</w:t>
      </w:r>
    </w:p>
    <w:p/>
    <w:p>
      <w:r>
        <w:t>1148、资本有机构成的提高意味着在不变资本和可变资本的比例中(   )。</w:t>
      </w:r>
    </w:p>
    <w:p>
      <w:r>
        <w:t>A.不变资本增大</w:t>
      </w:r>
    </w:p>
    <w:p>
      <w:r>
        <w:t>B.可变资本增大</w:t>
      </w:r>
    </w:p>
    <w:p>
      <w:r>
        <w:t>C.不变资本和可变资本同时增大</w:t>
      </w:r>
    </w:p>
    <w:p>
      <w:r>
        <w:t>D.不变资本和可变资本同时减小</w:t>
      </w:r>
    </w:p>
    <w:p>
      <w:r>
        <w:t>答案：A</w:t>
      </w:r>
    </w:p>
    <w:p/>
    <w:p>
      <w:r>
        <w:t>1149、在资本主义社会里资本家雇佣工人进行劳动并支付相应的工资。资本主义工资的本质是(   )。</w:t>
      </w:r>
    </w:p>
    <w:p>
      <w:r>
        <w:t>A.工人全部劳动的报酬</w:t>
      </w:r>
    </w:p>
    <w:p>
      <w:r>
        <w:t>B.工人所获得的资本家的预付资本</w:t>
      </w:r>
    </w:p>
    <w:p>
      <w:r>
        <w:t>C.工人所创造的剩余价值的一部分</w:t>
      </w:r>
    </w:p>
    <w:p>
      <w:r>
        <w:t>D.工人劳动力的价值或价格</w:t>
      </w:r>
    </w:p>
    <w:p>
      <w:r>
        <w:t>答案：D</w:t>
      </w:r>
    </w:p>
    <w:p/>
    <w:p>
      <w:r>
        <w:t>1150、资本主义社会的基本矛盾是(   )。</w:t>
      </w:r>
    </w:p>
    <w:p>
      <w:r>
        <w:t>A.工人和资本家之间的矛盾</w:t>
      </w:r>
    </w:p>
    <w:p>
      <w:r>
        <w:t>B.生产资料资本主义私人占有和生产社会化之间的矛盾</w:t>
      </w:r>
    </w:p>
    <w:p>
      <w:r>
        <w:t>C.个别企业内部生产的有组织性和整个社会生产的无政府状态之间的矛盾</w:t>
      </w:r>
    </w:p>
    <w:p>
      <w:r>
        <w:t>D.生产无限扩大的趋势与劳动人民有支付能力的需求相对缩小的矛盾</w:t>
      </w:r>
    </w:p>
    <w:p>
      <w:r>
        <w:t>答案：B</w:t>
      </w:r>
    </w:p>
    <w:p/>
    <w:p>
      <w:r>
        <w:t>1151、商品不是物,而是物掩盖下的社会生产关系。马克思的这一论断的意思是(   )。</w:t>
      </w:r>
    </w:p>
    <w:p>
      <w:r>
        <w:t>A.商品的本质不是物质的</w:t>
      </w:r>
    </w:p>
    <w:p>
      <w:r>
        <w:t>B.商品的本质是精神的</w:t>
      </w:r>
    </w:p>
    <w:p>
      <w:r>
        <w:t>C.商品体现着人与人的经济关系</w:t>
      </w:r>
    </w:p>
    <w:p>
      <w:r>
        <w:t>D.商品体现着人与人的精神关系</w:t>
      </w:r>
    </w:p>
    <w:p>
      <w:r>
        <w:t>答案：C</w:t>
      </w:r>
    </w:p>
    <w:p/>
    <w:p>
      <w:r>
        <w:t>1152、被马克思称为“商品的惊险的跳跃”的是(   )。</w:t>
      </w:r>
    </w:p>
    <w:p>
      <w:r>
        <w:t>A.商品转换为货币</w:t>
      </w:r>
    </w:p>
    <w:p>
      <w:r>
        <w:t>B.货币转换为资本</w:t>
      </w:r>
    </w:p>
    <w:p>
      <w:r>
        <w:t>C.劳动力转换为商品</w:t>
      </w:r>
    </w:p>
    <w:p>
      <w:r>
        <w:t>D.自然经济转换为商品经济</w:t>
      </w:r>
    </w:p>
    <w:p>
      <w:r>
        <w:t>答案：A</w:t>
      </w:r>
    </w:p>
    <w:p/>
    <w:p>
      <w:r>
        <w:t>1153、以下论断成立的是(   )。</w:t>
      </w:r>
    </w:p>
    <w:p>
      <w:r>
        <w:t>A.自然物可以成为商品</w:t>
      </w:r>
    </w:p>
    <w:p>
      <w:r>
        <w:t>B.用来交换的自然物才是商品</w:t>
      </w:r>
    </w:p>
    <w:p>
      <w:r>
        <w:t>C.劳动产品就是商品</w:t>
      </w:r>
    </w:p>
    <w:p>
      <w:r>
        <w:t>D.既是劳动创造的又用于交换的才是商品</w:t>
      </w:r>
    </w:p>
    <w:p>
      <w:r>
        <w:t>答案：D</w:t>
      </w:r>
    </w:p>
    <w:p/>
    <w:p>
      <w:r>
        <w:t>1154、“使用价值是价值的物质承担者”的准确意思是(   )。</w:t>
      </w:r>
    </w:p>
    <w:p>
      <w:r>
        <w:t>A.有使用价值就一定有价值</w:t>
      </w:r>
    </w:p>
    <w:p>
      <w:r>
        <w:t>B.有价值就一定有使用价值</w:t>
      </w:r>
    </w:p>
    <w:p>
      <w:r>
        <w:t>C.没有使用价值就一定没有价值</w:t>
      </w:r>
    </w:p>
    <w:p>
      <w:r>
        <w:t>D.没有价值就一定没有使用价值</w:t>
      </w:r>
    </w:p>
    <w:p>
      <w:r>
        <w:t>答案：C</w:t>
      </w:r>
    </w:p>
    <w:p/>
    <w:p>
      <w:r>
        <w:t>1155、在以下命题中,正确的是(   )。</w:t>
      </w:r>
    </w:p>
    <w:p>
      <w:r>
        <w:t>A.价值既源于自然也源于人类劳动</w:t>
      </w:r>
    </w:p>
    <w:p>
      <w:r>
        <w:t>B.使用价值既源于自然也源于人类劳动</w:t>
      </w:r>
    </w:p>
    <w:p>
      <w:r>
        <w:t>C.使用价值只能源于自然</w:t>
      </w:r>
    </w:p>
    <w:p>
      <w:r>
        <w:t>D.价值只能源于自然</w:t>
      </w:r>
    </w:p>
    <w:p>
      <w:r>
        <w:t>答案：B</w:t>
      </w:r>
    </w:p>
    <w:p/>
    <w:p>
      <w:r>
        <w:t>1156、就价值和使用价值而言,同一个人不能同时占有二者。这里的“人”准确的是指(   )。</w:t>
      </w:r>
    </w:p>
    <w:p>
      <w:r>
        <w:t>A.同一个生产企业里的员工</w:t>
      </w:r>
    </w:p>
    <w:p>
      <w:r>
        <w:t>B.同一个家庭里的成员</w:t>
      </w:r>
    </w:p>
    <w:p>
      <w:r>
        <w:t>C.买卖双方里的一个</w:t>
      </w:r>
    </w:p>
    <w:p>
      <w:r>
        <w:t>D.某一个社会成员</w:t>
      </w:r>
    </w:p>
    <w:p>
      <w:r>
        <w:t>答案：C</w:t>
      </w:r>
    </w:p>
    <w:p/>
    <w:p>
      <w:r>
        <w:t>1157、劳动生产率是生产某种使用价值的效率。劳动生产率(   )。</w:t>
      </w:r>
    </w:p>
    <w:p>
      <w:r>
        <w:t>A.与单位时间内所生产的产品数量成正比,与单位产品所耗费的劳动时间成正比</w:t>
      </w:r>
    </w:p>
    <w:p>
      <w:r>
        <w:t>B.与单位时间内所生产的产品数量成反比,与单位产品所耗费的劳动时间成正比</w:t>
      </w:r>
    </w:p>
    <w:p>
      <w:r>
        <w:t>C.与单位时间内所生产的产品数量成正比,与单位产品所耗费的劳动时间成反比</w:t>
      </w:r>
    </w:p>
    <w:p>
      <w:r>
        <w:t>D.与单位时间内所生产的产品数量成反比,与单位产品所耗费的劳动时间成反比</w:t>
      </w:r>
    </w:p>
    <w:p>
      <w:r>
        <w:t>答案：C</w:t>
      </w:r>
    </w:p>
    <w:p/>
    <w:p>
      <w:r>
        <w:t>1158、部门劳动生产率提高意味着(   )。</w:t>
      </w:r>
    </w:p>
    <w:p>
      <w:r>
        <w:t>A.单位时间内生产的使用价值的数量增多</w:t>
      </w:r>
    </w:p>
    <w:p>
      <w:r>
        <w:t>B.单位时间内生产的使用价值的数量不变</w:t>
      </w:r>
    </w:p>
    <w:p>
      <w:r>
        <w:t>C.单位时间内生产的使用价值的数量减少</w:t>
      </w:r>
    </w:p>
    <w:p>
      <w:r>
        <w:t>D.单位时间内生产的价值的数量增多</w:t>
      </w:r>
    </w:p>
    <w:p>
      <w:r>
        <w:t>答案：A</w:t>
      </w:r>
    </w:p>
    <w:p/>
    <w:p>
      <w:r>
        <w:t>1159、&lt;p&gt;在以下经济行为中,履行了货币价值尺度职能的是( &amp;nbsp; )1&lt;/p&gt;</w:t>
      </w:r>
    </w:p>
    <w:p>
      <w:r>
        <w:t>A.&lt;p&gt;用一块钱购买了一瓶汽水&lt;/p&gt;</w:t>
      </w:r>
    </w:p>
    <w:p>
      <w:r>
        <w:t>B.&lt;p&gt;一块钱可以购买一瓶汽水&lt;/p&gt;</w:t>
      </w:r>
    </w:p>
    <w:p>
      <w:r>
        <w:t>C.&lt;p&gt;先拿了一瓶汽水改天再付一块钱&lt;/p&gt;</w:t>
      </w:r>
    </w:p>
    <w:p>
      <w:r>
        <w:t>D.&lt;p&gt;借朋友的一块钱准备去买一瓶汽水&lt;/p&gt;</w:t>
      </w:r>
    </w:p>
    <w:p>
      <w:r>
        <w:t>答案：B</w:t>
      </w:r>
    </w:p>
    <w:p/>
    <w:p>
      <w:r>
        <w:t>1160、“先取货后付钱”意味着货币在履行(   )。</w:t>
      </w:r>
    </w:p>
    <w:p>
      <w:r>
        <w:t>A.价值尺度</w:t>
      </w:r>
    </w:p>
    <w:p>
      <w:r>
        <w:t>B.流通手段</w:t>
      </w:r>
    </w:p>
    <w:p>
      <w:r>
        <w:t>C.贮藏手段</w:t>
      </w:r>
    </w:p>
    <w:p>
      <w:r>
        <w:t>D.支付手段</w:t>
      </w:r>
    </w:p>
    <w:p>
      <w:r>
        <w:t>答案：D</w:t>
      </w:r>
    </w:p>
    <w:p/>
    <w:p>
      <w:r>
        <w:t>1161、以下价值与价格相互关系的论断中,错误的是(   )。</w:t>
      </w:r>
    </w:p>
    <w:p>
      <w:r>
        <w:t>A.价值与价格是内容与形式的关系</w:t>
      </w:r>
    </w:p>
    <w:p>
      <w:r>
        <w:t>B.价值是价格的内容和物质基础</w:t>
      </w:r>
    </w:p>
    <w:p>
      <w:r>
        <w:t>C.有价值的东西一定会有价格</w:t>
      </w:r>
    </w:p>
    <w:p>
      <w:r>
        <w:t>D.有价格的东西一定有价值</w:t>
      </w:r>
    </w:p>
    <w:p>
      <w:r>
        <w:t>答案：D</w:t>
      </w:r>
    </w:p>
    <w:p/>
    <w:p>
      <w:r>
        <w:t>1162、抽象劳动、具体劳动与私人劳动、社会劳动之间的关系可以表示为(   )。</w:t>
      </w:r>
    </w:p>
    <w:p>
      <w:r>
        <w:t>A.抽象劳动和具体劳动的矛盾决定了私人劳动和社会劳动的矛盾</w:t>
      </w:r>
    </w:p>
    <w:p>
      <w:r>
        <w:t>B.私人劳动与社会劳动的矛盾决定了抽象劳动和具体劳动的矛盾</w:t>
      </w:r>
    </w:p>
    <w:p>
      <w:r>
        <w:t>C.私人劳动决定了抽象劳动</w:t>
      </w:r>
    </w:p>
    <w:p>
      <w:r>
        <w:t>D.社会劳动决定了具体劳动</w:t>
      </w:r>
    </w:p>
    <w:p>
      <w:r>
        <w:t>答案：B</w:t>
      </w:r>
    </w:p>
    <w:p/>
    <w:p>
      <w:r>
        <w:t>1163、商品经济的产生需要一些社会经济条件,其中在生产力方面所需要的条件是(   )。</w:t>
      </w:r>
    </w:p>
    <w:p>
      <w:r>
        <w:t>A.自然经济</w:t>
      </w:r>
    </w:p>
    <w:p>
      <w:r>
        <w:t>B.社会化大生产</w:t>
      </w:r>
    </w:p>
    <w:p>
      <w:r>
        <w:t>C.生产资料公有制</w:t>
      </w:r>
    </w:p>
    <w:p>
      <w:r>
        <w:t>D.生产资料私有制</w:t>
      </w:r>
    </w:p>
    <w:p>
      <w:r>
        <w:t>答案：B</w:t>
      </w:r>
    </w:p>
    <w:p/>
    <w:p>
      <w:r>
        <w:t>1164、在以下论断中,正确的是(   )。</w:t>
      </w:r>
    </w:p>
    <w:p>
      <w:r>
        <w:t>A.货币成为资本是劳动力成为商品的前提</w:t>
      </w:r>
    </w:p>
    <w:p>
      <w:r>
        <w:t>B.资本成为货币是劳动力成为商品的前提</w:t>
      </w:r>
    </w:p>
    <w:p>
      <w:r>
        <w:t>C.劳动力成为商品是货币转化为资本的前提</w:t>
      </w:r>
    </w:p>
    <w:p>
      <w:r>
        <w:t>D.劳动力成为商品是资本转化成为货币的前提</w:t>
      </w:r>
    </w:p>
    <w:p>
      <w:r>
        <w:t>答案：C</w:t>
      </w:r>
    </w:p>
    <w:p/>
    <w:p>
      <w:r>
        <w:t>1165、商品生产过程的劳动二重性,在资本主义生产过程中具体表现为(   )。</w:t>
      </w:r>
    </w:p>
    <w:p>
      <w:r>
        <w:t>A.劳动过程和价值形成过程的统一</w:t>
      </w:r>
    </w:p>
    <w:p>
      <w:r>
        <w:t>B.具体劳动和抽象劳动的统一</w:t>
      </w:r>
    </w:p>
    <w:p>
      <w:r>
        <w:t>C.私人劳动和社会劳动的统一</w:t>
      </w:r>
    </w:p>
    <w:p>
      <w:r>
        <w:t>D.劳动过程和价值增殖过程的统一</w:t>
      </w:r>
    </w:p>
    <w:p>
      <w:r>
        <w:t>答案：D</w:t>
      </w:r>
    </w:p>
    <w:p/>
    <w:p>
      <w:r>
        <w:t>1166、在剩余价值的生产过程中,其价值不是原样被转移到新产品当中,而是被重新创造出来的是(   )。</w:t>
      </w:r>
    </w:p>
    <w:p>
      <w:r>
        <w:t>A.不变资本</w:t>
      </w:r>
    </w:p>
    <w:p>
      <w:r>
        <w:t>B.可变资本</w:t>
      </w:r>
    </w:p>
    <w:p>
      <w:r>
        <w:t>C.固定资本</w:t>
      </w:r>
    </w:p>
    <w:p>
      <w:r>
        <w:t>D.流动资本</w:t>
      </w:r>
    </w:p>
    <w:p>
      <w:r>
        <w:t>答案：B</w:t>
      </w:r>
    </w:p>
    <w:p/>
    <w:p>
      <w:r>
        <w:t>1167、马克思指出,资本的本质不是物,而是物掩盖下的社会生产关系。这段话的含义是(   )。</w:t>
      </w:r>
    </w:p>
    <w:p>
      <w:r>
        <w:t>A.资本的本质不是物质的,而是精神的</w:t>
      </w:r>
    </w:p>
    <w:p>
      <w:r>
        <w:t>B.资本表面上是物质,内容是精神的</w:t>
      </w:r>
    </w:p>
    <w:p>
      <w:r>
        <w:t>C.资本的本质不在于它的自然属性,而在于它的社会属性</w:t>
      </w:r>
    </w:p>
    <w:p>
      <w:r>
        <w:t>D.资本的本质是肉眼看不见的</w:t>
      </w:r>
    </w:p>
    <w:p>
      <w:r>
        <w:t>答案：C</w:t>
      </w:r>
    </w:p>
    <w:p/>
    <w:p>
      <w:r>
        <w:t>1168、资本主义的剥削程度(   )。</w:t>
      </w:r>
    </w:p>
    <w:p>
      <w:r>
        <w:t>A.与剩余价值的量成正比、与可变资本的量成反比</w:t>
      </w:r>
    </w:p>
    <w:p>
      <w:r>
        <w:t>B.与剩余价值的量成反比、与可变资本的量成正比</w:t>
      </w:r>
    </w:p>
    <w:p>
      <w:r>
        <w:t>C.与剩余价值的量成正比、与可变资本的量成正比</w:t>
      </w:r>
    </w:p>
    <w:p>
      <w:r>
        <w:t>D.与剩余价值的量成反比、与可变资本的量成反比</w:t>
      </w:r>
    </w:p>
    <w:p>
      <w:r>
        <w:t>答案：A</w:t>
      </w:r>
    </w:p>
    <w:p/>
    <w:p>
      <w:r>
        <w:t>1169、已知某资本家的资本总量为100万,其中60万用于购买生产资料,40万用于购买劳动力。一年获得的剩余价值量为20万。该资本家的剩余价值率是(   )。</w:t>
      </w:r>
    </w:p>
    <w:p>
      <w:r>
        <w:t>A.1</w:t>
      </w:r>
    </w:p>
    <w:p>
      <w:r>
        <w:t>B.2</w:t>
      </w:r>
    </w:p>
    <w:p>
      <w:r>
        <w:t>C.0.5</w:t>
      </w:r>
    </w:p>
    <w:p>
      <w:r>
        <w:t>D.1.5</w:t>
      </w:r>
    </w:p>
    <w:p>
      <w:r>
        <w:t>答案：C</w:t>
      </w:r>
    </w:p>
    <w:p/>
    <w:p>
      <w:r>
        <w:t>1170、在劳动生产率不变的前提下,资本家能够获得的剩余价值是(   )。</w:t>
      </w:r>
    </w:p>
    <w:p>
      <w:r>
        <w:t>A.绝对剩余价值</w:t>
      </w:r>
    </w:p>
    <w:p>
      <w:r>
        <w:t>B.相对剩余价值</w:t>
      </w:r>
    </w:p>
    <w:p>
      <w:r>
        <w:t>C.超额剩余价值</w:t>
      </w:r>
    </w:p>
    <w:p>
      <w:r>
        <w:t>D.平均剩余价值</w:t>
      </w:r>
    </w:p>
    <w:p>
      <w:r>
        <w:t>答案：A</w:t>
      </w:r>
    </w:p>
    <w:p/>
    <w:p>
      <w:r>
        <w:t>1171、在下列范畴中,反映了资本主义剥削是阶级对阶级的剥削的范畴是(   )。</w:t>
      </w:r>
    </w:p>
    <w:p>
      <w:r>
        <w:t>A.绝对剩余价值</w:t>
      </w:r>
    </w:p>
    <w:p>
      <w:r>
        <w:t>B.相对剩余价值</w:t>
      </w:r>
    </w:p>
    <w:p>
      <w:r>
        <w:t>C.超额剩余价值</w:t>
      </w:r>
    </w:p>
    <w:p>
      <w:r>
        <w:t>D.平均剩余价值</w:t>
      </w:r>
    </w:p>
    <w:p>
      <w:r>
        <w:t>答案：B</w:t>
      </w:r>
    </w:p>
    <w:p/>
    <w:p>
      <w:r>
        <w:t>1172、资本主义工资是劳动力价值或价格的转化形式。该论断意味着(   )。</w:t>
      </w:r>
    </w:p>
    <w:p>
      <w:r>
        <w:t>A.资本主义工资的本质是劳动力的价值或价格;但从现象上看,它却表现为劳动的价值或价格</w:t>
      </w:r>
    </w:p>
    <w:p>
      <w:r>
        <w:t>B.资本主义工资的本质是劳动的价值或价格;但从现象上看,它却表现为劳动力的价值或价格</w:t>
      </w:r>
    </w:p>
    <w:p>
      <w:r>
        <w:t>C.资本主义工资的本质是劳动力的价值;但从现象上看,它却表现为劳动力的价格</w:t>
      </w:r>
    </w:p>
    <w:p>
      <w:r>
        <w:t>D.资本主义工资的本质是劳动的价值;但从现象上看,它却表现为劳动的价格</w:t>
      </w:r>
    </w:p>
    <w:p>
      <w:r>
        <w:t>答案：A</w:t>
      </w:r>
    </w:p>
    <w:p/>
    <w:p>
      <w:r>
        <w:t>1173、以下有关平均利润形成过程的论述,正确的是(   )。</w:t>
      </w:r>
    </w:p>
    <w:p>
      <w:r>
        <w:t>A.平均利润是企业之间竞争的结果,或者说,是资本在不同企业之间流动的结果</w:t>
      </w:r>
    </w:p>
    <w:p>
      <w:r>
        <w:t>B.平均利润形成之后,各资本家之间的利润率绝对平均化</w:t>
      </w:r>
    </w:p>
    <w:p>
      <w:r>
        <w:t>C.在平均利润的形成过程中,资本从利润率高的部门流向利润率低的部分</w:t>
      </w:r>
    </w:p>
    <w:p>
      <w:r>
        <w:t>D.平均利润的形成是价值规律、剩余价值规律作用的结果</w:t>
      </w:r>
    </w:p>
    <w:p>
      <w:r>
        <w:t>答案：D</w:t>
      </w:r>
    </w:p>
    <w:p/>
    <w:p>
      <w:r>
        <w:t>1174、剩余价値规律属于(   )。</w:t>
      </w:r>
    </w:p>
    <w:p>
      <w:r>
        <w:t>A.人类社会的普遍规律</w:t>
      </w:r>
    </w:p>
    <w:p>
      <w:r>
        <w:t>B.人类社会的一般规律</w:t>
      </w:r>
    </w:p>
    <w:p>
      <w:r>
        <w:t>C.人类社会的特殊规律</w:t>
      </w:r>
    </w:p>
    <w:p>
      <w:r>
        <w:t>D.人类社会的共有规律</w:t>
      </w:r>
    </w:p>
    <w:p>
      <w:r>
        <w:t>答案：C</w:t>
      </w:r>
    </w:p>
    <w:p/>
    <w:p>
      <w:r>
        <w:t>1175、价值规律属于(   )。</w:t>
      </w:r>
    </w:p>
    <w:p>
      <w:r>
        <w:t>A.人类社会的普遍规律</w:t>
      </w:r>
    </w:p>
    <w:p>
      <w:r>
        <w:t>B.人类社会的一般规律</w:t>
      </w:r>
    </w:p>
    <w:p>
      <w:r>
        <w:t>C.人类社会的特殊规律</w:t>
      </w:r>
    </w:p>
    <w:p>
      <w:r>
        <w:t>D.人类社会的共有规律</w:t>
      </w:r>
    </w:p>
    <w:p>
      <w:r>
        <w:t>答案：D</w:t>
      </w:r>
    </w:p>
    <w:p/>
    <w:p>
      <w:r>
        <w:t>1176、股份公司的出现(   )。</w:t>
      </w:r>
    </w:p>
    <w:p>
      <w:r>
        <w:t>A.意味着资本主义生产关系发生了根本性的改变</w:t>
      </w:r>
    </w:p>
    <w:p>
      <w:r>
        <w:t>B.丰富了资本积聚和资本积累的形式</w:t>
      </w:r>
    </w:p>
    <w:p>
      <w:r>
        <w:t>C.造成了资本所有权和经营权的分离</w:t>
      </w:r>
    </w:p>
    <w:p>
      <w:r>
        <w:t>D.资本又增多了一个职能形式</w:t>
      </w:r>
    </w:p>
    <w:p>
      <w:r>
        <w:t>答案：C</w:t>
      </w:r>
    </w:p>
    <w:p/>
    <w:p>
      <w:r>
        <w:t>1177、分析资本主义生产过程是劳动过程和价值增殖过程的统一,关键是运用(   )。</w:t>
      </w:r>
    </w:p>
    <w:p>
      <w:r>
        <w:t>A.商品二因素原理</w:t>
      </w:r>
    </w:p>
    <w:p>
      <w:r>
        <w:t>B.资本区分为不变资本和可变资本的原理</w:t>
      </w:r>
    </w:p>
    <w:p>
      <w:r>
        <w:t>C.资本区分为固定资本和流动资本的原理</w:t>
      </w:r>
    </w:p>
    <w:p>
      <w:r>
        <w:t>D.劳动二重性原理</w:t>
      </w:r>
    </w:p>
    <w:p>
      <w:r>
        <w:t>答案：D</w:t>
      </w:r>
    </w:p>
    <w:p/>
    <w:p>
      <w:r>
        <w:t>1178、雇佣劳动的出现,标志着简单商品生产发展到资本主义商品生产的新阶段。“雇佣劳动”意味着(   )。</w:t>
      </w:r>
    </w:p>
    <w:p>
      <w:r>
        <w:t>A.劳动成为商品</w:t>
      </w:r>
    </w:p>
    <w:p>
      <w:r>
        <w:t>B.劳动力成为商品</w:t>
      </w:r>
    </w:p>
    <w:p>
      <w:r>
        <w:t>C.劳动者成为商品</w:t>
      </w:r>
    </w:p>
    <w:p>
      <w:r>
        <w:t>D.劳动成果成为商品</w:t>
      </w:r>
    </w:p>
    <w:p>
      <w:r>
        <w:t>答案：B</w:t>
      </w:r>
    </w:p>
    <w:p/>
    <w:p>
      <w:r>
        <w:t>1179、有的房地产企业因手头缺乏现金而遭遇了“钱荒”使正常的生产经营活动难以为继。这种因“现金链断了”而造成企业经营出现困难的现象,表明(   )。</w:t>
      </w:r>
    </w:p>
    <w:p>
      <w:r>
        <w:t>A.单个资本运动的顺利进行,必须要使每一种职能形式依次向下一种职能形式转化</w:t>
      </w:r>
    </w:p>
    <w:p>
      <w:r>
        <w:t>B.单个资本运动的顺利进行,必须要按照实际需要,将产业资本划分为三部分,分别分布在三个职能形式上</w:t>
      </w:r>
    </w:p>
    <w:p>
      <w:r>
        <w:t>C.单个资本运动的顺利进行,必须要加快资本周转速度</w:t>
      </w:r>
    </w:p>
    <w:p>
      <w:r>
        <w:t>D.单个资本运动的顺利进行,必须要经过购买、生产、销售等三个阶段</w:t>
      </w:r>
    </w:p>
    <w:p>
      <w:r>
        <w:t>答案：B</w:t>
      </w:r>
    </w:p>
    <w:p/>
    <w:p>
      <w:r>
        <w:t>1180、在资本主义国家的对内职能中,最主要的职能是(   )。</w:t>
      </w:r>
    </w:p>
    <w:p>
      <w:r>
        <w:t>A.经济管理职能</w:t>
      </w:r>
    </w:p>
    <w:p>
      <w:r>
        <w:t>B.社会协调职能</w:t>
      </w:r>
    </w:p>
    <w:p>
      <w:r>
        <w:t>C.政治统治职能</w:t>
      </w:r>
    </w:p>
    <w:p>
      <w:r>
        <w:t>D.宏观调控职能</w:t>
      </w:r>
    </w:p>
    <w:p>
      <w:r>
        <w:t>答案：C</w:t>
      </w:r>
    </w:p>
    <w:p/>
    <w:p>
      <w:r>
        <w:t>1181、商品内在的使用价值与价值的矛盾,其完备的外在表现是(   )。</w:t>
      </w:r>
    </w:p>
    <w:p>
      <w:r>
        <w:t>A.商品与商品之间的对立</w:t>
      </w:r>
    </w:p>
    <w:p>
      <w:r>
        <w:t>B.商品与货币之间的对立</w:t>
      </w:r>
    </w:p>
    <w:p>
      <w:r>
        <w:t>C.私人劳动与社会劳动之间的对立</w:t>
      </w:r>
    </w:p>
    <w:p>
      <w:r>
        <w:t>D.资本与雇佣劳动之间的对立</w:t>
      </w:r>
    </w:p>
    <w:p>
      <w:r>
        <w:t>答案：B</w:t>
      </w:r>
    </w:p>
    <w:p/>
    <w:p>
      <w:r>
        <w:t>1182、商业资本作为一种独立的职能资本,也获得平均利润,其直接原因是(   )。</w:t>
      </w:r>
    </w:p>
    <w:p>
      <w:r>
        <w:t>A.商业部门和产业部门之间的竞争和资本转移</w:t>
      </w:r>
    </w:p>
    <w:p>
      <w:r>
        <w:t>B.产业资本家为销售商品将部分利润让渡给商业资本家</w:t>
      </w:r>
    </w:p>
    <w:p>
      <w:r>
        <w:t>C.商业资本家加强对商业雇员的剥削</w:t>
      </w:r>
    </w:p>
    <w:p>
      <w:r>
        <w:t>D.产业部门将工人创造的一部分剩余价值分割给商业部门</w:t>
      </w:r>
    </w:p>
    <w:p>
      <w:r>
        <w:t>答案：A</w:t>
      </w:r>
    </w:p>
    <w:p/>
    <w:p>
      <w:r>
        <w:t>1183、无论是绝对剩余价值还是相对剩余价值,都是依靠(   )。</w:t>
      </w:r>
    </w:p>
    <w:p>
      <w:r>
        <w:t>A.延长工人工作时间而获得的</w:t>
      </w:r>
    </w:p>
    <w:p>
      <w:r>
        <w:t>B.提高劳动生产率而获得的</w:t>
      </w:r>
    </w:p>
    <w:p>
      <w:r>
        <w:t>C.增加剩余劳动时间而获得的</w:t>
      </w:r>
    </w:p>
    <w:p>
      <w:r>
        <w:t>D.降低工人的工资而获得的</w:t>
      </w:r>
    </w:p>
    <w:p>
      <w:r>
        <w:t>答案：C</w:t>
      </w:r>
    </w:p>
    <w:p/>
    <w:p>
      <w:r>
        <w:t>1184、通过组织股份公司使单个资本迅速增大属于(   )。</w:t>
      </w:r>
    </w:p>
    <w:p>
      <w:r>
        <w:t>A.资本积累</w:t>
      </w:r>
    </w:p>
    <w:p>
      <w:r>
        <w:t>B.资本积聚</w:t>
      </w:r>
    </w:p>
    <w:p>
      <w:r>
        <w:t>C.资本集中</w:t>
      </w:r>
    </w:p>
    <w:p>
      <w:r>
        <w:t>D.资本扩张</w:t>
      </w:r>
    </w:p>
    <w:p>
      <w:r>
        <w:t>答案：C</w:t>
      </w:r>
    </w:p>
    <w:p/>
    <w:p>
      <w:r>
        <w:t>1185、在一切社会里,社会财富的物质内容都是由(   )。</w:t>
      </w:r>
    </w:p>
    <w:p>
      <w:r>
        <w:t>A.价值构成的</w:t>
      </w:r>
    </w:p>
    <w:p>
      <w:r>
        <w:t>B.货币构成的</w:t>
      </w:r>
    </w:p>
    <w:p>
      <w:r>
        <w:t>C.资金构成的</w:t>
      </w:r>
    </w:p>
    <w:p>
      <w:r>
        <w:t>D.使用价值构成的</w:t>
      </w:r>
    </w:p>
    <w:p>
      <w:r>
        <w:t>答案：D</w:t>
      </w:r>
    </w:p>
    <w:p/>
    <w:p>
      <w:r>
        <w:t>1186、凝结在商品中的无差别的一般人类劳动是(   )。</w:t>
      </w:r>
    </w:p>
    <w:p>
      <w:r>
        <w:t>A.体力劳动</w:t>
      </w:r>
    </w:p>
    <w:p>
      <w:r>
        <w:t>B.具体劳动</w:t>
      </w:r>
    </w:p>
    <w:p>
      <w:r>
        <w:t>C.抽象劳动</w:t>
      </w:r>
    </w:p>
    <w:p>
      <w:r>
        <w:t>D.脑力劳动</w:t>
      </w:r>
    </w:p>
    <w:p>
      <w:r>
        <w:t>答案：C</w:t>
      </w:r>
    </w:p>
    <w:p/>
    <w:p>
      <w:r>
        <w:t>1187、商品价值量的大小是由(   )。</w:t>
      </w:r>
    </w:p>
    <w:p>
      <w:r>
        <w:t>A.商品的供求关系决定的</w:t>
      </w:r>
    </w:p>
    <w:p>
      <w:r>
        <w:t>B.商品生产者的个别劳动时间决定的</w:t>
      </w:r>
    </w:p>
    <w:p>
      <w:r>
        <w:t>C.商品使用价值的大小决定的</w:t>
      </w:r>
    </w:p>
    <w:p>
      <w:r>
        <w:t>D.生产商品的社会必要劳动时间决定的</w:t>
      </w:r>
    </w:p>
    <w:p>
      <w:r>
        <w:t>答案：D</w:t>
      </w:r>
    </w:p>
    <w:p/>
    <w:p>
      <w:r>
        <w:t>1188、价值是商品所特有的(   )。</w:t>
      </w:r>
    </w:p>
    <w:p>
      <w:r>
        <w:t>A.物质属性</w:t>
      </w:r>
    </w:p>
    <w:p>
      <w:r>
        <w:t>B.社会属性</w:t>
      </w:r>
    </w:p>
    <w:p>
      <w:r>
        <w:t>C.自然属性</w:t>
      </w:r>
    </w:p>
    <w:p>
      <w:r>
        <w:t>D.一般属性</w:t>
      </w:r>
    </w:p>
    <w:p>
      <w:r>
        <w:t>答案：B</w:t>
      </w:r>
    </w:p>
    <w:p/>
    <w:p>
      <w:r>
        <w:t>1189、在商品生产过程中,具体劳动的作用是(   )。</w:t>
      </w:r>
    </w:p>
    <w:p>
      <w:r>
        <w:t>A.创造生产资料价值</w:t>
      </w:r>
    </w:p>
    <w:p>
      <w:r>
        <w:t>B.创造剩余价值</w:t>
      </w:r>
    </w:p>
    <w:p>
      <w:r>
        <w:t>C.创造新价值</w:t>
      </w:r>
    </w:p>
    <w:p>
      <w:r>
        <w:t>D.创造使用价值</w:t>
      </w:r>
    </w:p>
    <w:p>
      <w:r>
        <w:t>答案：D</w:t>
      </w:r>
    </w:p>
    <w:p/>
    <w:p>
      <w:r>
        <w:t>1190、生产商品的具体劳动和抽象劳动是指(   )。</w:t>
      </w:r>
    </w:p>
    <w:p>
      <w:r>
        <w:t>A.不同劳动过程中的两个不同方面</w:t>
      </w:r>
    </w:p>
    <w:p>
      <w:r>
        <w:t>B.同一劳动过程中先后出现的两次劳动</w:t>
      </w:r>
    </w:p>
    <w:p>
      <w:r>
        <w:t>C.同一劳动过程中的两个不同方面</w:t>
      </w:r>
    </w:p>
    <w:p>
      <w:r>
        <w:t>D.不同劳动过程中相同的劳动形式</w:t>
      </w:r>
    </w:p>
    <w:p>
      <w:r>
        <w:t>答案：C</w:t>
      </w:r>
    </w:p>
    <w:p/>
    <w:p>
      <w:r>
        <w:t>1191、不同商品之所以能够交换,是因为(   )。</w:t>
      </w:r>
    </w:p>
    <w:p>
      <w:r>
        <w:t>A.都是劳动产品</w:t>
      </w:r>
    </w:p>
    <w:p>
      <w:r>
        <w:t>B.都有使用价值</w:t>
      </w:r>
    </w:p>
    <w:p>
      <w:r>
        <w:t>C.都有价值</w:t>
      </w:r>
    </w:p>
    <w:p>
      <w:r>
        <w:t>D.都能满足各自的需要</w:t>
      </w:r>
    </w:p>
    <w:p>
      <w:r>
        <w:t>答案：C</w:t>
      </w:r>
    </w:p>
    <w:p/>
    <w:p>
      <w:r>
        <w:t>1192、私有制商品经济的基本矛盾是(   )。</w:t>
      </w:r>
    </w:p>
    <w:p>
      <w:r>
        <w:t>A.使用价值与价值的矛盾</w:t>
      </w:r>
    </w:p>
    <w:p>
      <w:r>
        <w:t>B.私人劳动与社会劳动的矛盾</w:t>
      </w:r>
    </w:p>
    <w:p>
      <w:r>
        <w:t>C.具体劳动和抽象劳动的矛盾</w:t>
      </w:r>
    </w:p>
    <w:p>
      <w:r>
        <w:t>D.个别劳动时间与社会必要时间的矛盾</w:t>
      </w:r>
    </w:p>
    <w:p>
      <w:r>
        <w:t>答案：B</w:t>
      </w:r>
    </w:p>
    <w:p/>
    <w:p>
      <w:r>
        <w:t>1193、贯穿于整个商品经济的基本规律是(   )。</w:t>
      </w:r>
    </w:p>
    <w:p>
      <w:r>
        <w:t>A.价值规律</w:t>
      </w:r>
    </w:p>
    <w:p>
      <w:r>
        <w:t>B.剩余价值规律</w:t>
      </w:r>
    </w:p>
    <w:p>
      <w:r>
        <w:t>C.竞争规律</w:t>
      </w:r>
    </w:p>
    <w:p>
      <w:r>
        <w:t>D.货币流通规律</w:t>
      </w:r>
    </w:p>
    <w:p>
      <w:r>
        <w:t>答案：A</w:t>
      </w:r>
    </w:p>
    <w:p/>
    <w:p>
      <w:r>
        <w:t>1194、如果劳动生产率下降,同一劳动在单位时间内创造的(   )。</w:t>
      </w:r>
    </w:p>
    <w:p>
      <w:r>
        <w:t>A.使用价值量减少,单位产品的价值量增加</w:t>
      </w:r>
    </w:p>
    <w:p>
      <w:r>
        <w:t>B.使用价值量减少,单位产品的价值量减少</w:t>
      </w:r>
    </w:p>
    <w:p>
      <w:r>
        <w:t>C.价值量增加,单位产品的价值量增加</w:t>
      </w:r>
    </w:p>
    <w:p>
      <w:r>
        <w:t>D.价值量减少,单位产品的价值量减少</w:t>
      </w:r>
    </w:p>
    <w:p>
      <w:r>
        <w:t>答案：A</w:t>
      </w:r>
    </w:p>
    <w:p/>
    <w:p>
      <w:r>
        <w:t>1195、价值规律作用的表现形式是(   )。</w:t>
      </w:r>
    </w:p>
    <w:p>
      <w:r>
        <w:t>A.商品价格经常高于价值</w:t>
      </w:r>
    </w:p>
    <w:p>
      <w:r>
        <w:t>B.商品价格经常低于价值</w:t>
      </w:r>
    </w:p>
    <w:p>
      <w:r>
        <w:t>C.价格经常围绕商品价值上下波动</w:t>
      </w:r>
    </w:p>
    <w:p>
      <w:r>
        <w:t>D.商品价格经常与价值相一致</w:t>
      </w:r>
    </w:p>
    <w:p>
      <w:r>
        <w:t>答案：C</w:t>
      </w:r>
    </w:p>
    <w:p/>
    <w:p>
      <w:r>
        <w:t>1196、劳动力商品在使用价值上的特殊性在于(   )。</w:t>
      </w:r>
    </w:p>
    <w:p>
      <w:r>
        <w:t>A.能转移劳动力自身的价值</w:t>
      </w:r>
    </w:p>
    <w:p>
      <w:r>
        <w:t>B.能保存劳动力自身的价值</w:t>
      </w:r>
    </w:p>
    <w:p>
      <w:r>
        <w:t>C.能创造出比自身价值更大的价值</w:t>
      </w:r>
    </w:p>
    <w:p>
      <w:r>
        <w:t>D.随着使用价值的消失,价值也就消失</w:t>
      </w:r>
    </w:p>
    <w:p>
      <w:r>
        <w:t>答案：C</w:t>
      </w:r>
    </w:p>
    <w:p/>
    <w:p>
      <w:r>
        <w:t>1197、货币转化为资本的决定性条件是(   )。</w:t>
      </w:r>
    </w:p>
    <w:p>
      <w:r>
        <w:t>A.资本家积累了大量的货币</w:t>
      </w:r>
    </w:p>
    <w:p>
      <w:r>
        <w:t>B.劳动力成为商品</w:t>
      </w:r>
    </w:p>
    <w:p>
      <w:r>
        <w:t>C.生产资料成为资本</w:t>
      </w:r>
    </w:p>
    <w:p>
      <w:r>
        <w:t>D.劳动成为商品</w:t>
      </w:r>
    </w:p>
    <w:p>
      <w:r>
        <w:t>答案：B</w:t>
      </w:r>
    </w:p>
    <w:p/>
    <w:p>
      <w:r>
        <w:t>1198、资本主义所有制的实质是(   )。</w:t>
      </w:r>
    </w:p>
    <w:p>
      <w:r>
        <w:t>A.资本家无偿占有雇佣工人的剩余价值</w:t>
      </w:r>
    </w:p>
    <w:p>
      <w:r>
        <w:t>B.劳资双方既对立又统一</w:t>
      </w:r>
    </w:p>
    <w:p>
      <w:r>
        <w:t>C.雇佣工人丝毫不占有自己的劳动价值</w:t>
      </w:r>
    </w:p>
    <w:p>
      <w:r>
        <w:t>D.劳资双方既排斥又依靠</w:t>
      </w:r>
    </w:p>
    <w:p>
      <w:r>
        <w:t>答案：A</w:t>
      </w:r>
    </w:p>
    <w:p/>
    <w:p>
      <w:r>
        <w:t>1199、资本区分为不变资本和可变资本的根据是(   )。</w:t>
      </w:r>
    </w:p>
    <w:p>
      <w:r>
        <w:t>A.资本的价值周转方式不同</w:t>
      </w:r>
    </w:p>
    <w:p>
      <w:r>
        <w:t>B.资本的不同部分在剩余价值生产中所起的作用不同</w:t>
      </w:r>
    </w:p>
    <w:p>
      <w:r>
        <w:t>C.资本的技术水平不同</w:t>
      </w:r>
    </w:p>
    <w:p>
      <w:r>
        <w:t>D.资本的价值周转时间不同</w:t>
      </w:r>
    </w:p>
    <w:p>
      <w:r>
        <w:t>答案：B</w:t>
      </w:r>
    </w:p>
    <w:p/>
    <w:p>
      <w:r>
        <w:t>1200、剩余价值的唯一源泉是(   )。</w:t>
      </w:r>
    </w:p>
    <w:p>
      <w:r>
        <w:t>A.雇佣工人的全部劳动</w:t>
      </w:r>
    </w:p>
    <w:p>
      <w:r>
        <w:t>B.雇佣工人的剩余劳动</w:t>
      </w:r>
    </w:p>
    <w:p>
      <w:r>
        <w:t>C.雇佣工人的必要劳动</w:t>
      </w:r>
    </w:p>
    <w:p>
      <w:r>
        <w:t>D.生产技术的垄断</w:t>
      </w:r>
    </w:p>
    <w:p>
      <w:r>
        <w:t>答案：B</w:t>
      </w:r>
    </w:p>
    <w:p/>
    <w:p>
      <w:r>
        <w:t>1201、在当代资本主义生产自动化条件下,剩余价值的源泉是(   )。</w:t>
      </w:r>
    </w:p>
    <w:p>
      <w:r>
        <w:t>A.科学技术的创新</w:t>
      </w:r>
    </w:p>
    <w:p>
      <w:r>
        <w:t>B.雇佣工人的剩余劳动</w:t>
      </w:r>
    </w:p>
    <w:p>
      <w:r>
        <w:t>C.自动化的机器设备</w:t>
      </w:r>
    </w:p>
    <w:p>
      <w:r>
        <w:t>D.生产技术的垄断</w:t>
      </w:r>
    </w:p>
    <w:p>
      <w:r>
        <w:t>答案：B</w:t>
      </w:r>
    </w:p>
    <w:p/>
    <w:p>
      <w:r>
        <w:t>1202、工作日绝对延长生产出的剩余价值是(   )。</w:t>
      </w:r>
    </w:p>
    <w:p>
      <w:r>
        <w:t>A.绝对剩余价值</w:t>
      </w:r>
    </w:p>
    <w:p>
      <w:r>
        <w:t>B.相对剩余价值</w:t>
      </w:r>
    </w:p>
    <w:p>
      <w:r>
        <w:t>C.超额剩余价值</w:t>
      </w:r>
    </w:p>
    <w:p>
      <w:r>
        <w:t>D.超额利润</w:t>
      </w:r>
    </w:p>
    <w:p>
      <w:r>
        <w:t>答案：A</w:t>
      </w:r>
    </w:p>
    <w:p/>
    <w:p>
      <w:r>
        <w:t>1203、资本积累的本质是(   )。</w:t>
      </w:r>
    </w:p>
    <w:p>
      <w:r>
        <w:t>A.剩余价值资本化</w:t>
      </w:r>
    </w:p>
    <w:p>
      <w:r>
        <w:t>B.增加社会财富总量</w:t>
      </w:r>
    </w:p>
    <w:p>
      <w:r>
        <w:t>C.扩大生产规模来增强竞争能力</w:t>
      </w:r>
    </w:p>
    <w:p>
      <w:r>
        <w:t>D.用无偿占有的剩余价值进一步扩大剥削</w:t>
      </w:r>
    </w:p>
    <w:p>
      <w:r>
        <w:t>答案：D</w:t>
      </w:r>
    </w:p>
    <w:p/>
    <w:p>
      <w:r>
        <w:t>1204、资本主义扩大再生产的源泉是(   )。</w:t>
      </w:r>
    </w:p>
    <w:p>
      <w:r>
        <w:t>A.简单再生产</w:t>
      </w:r>
    </w:p>
    <w:p>
      <w:r>
        <w:t>B.资本积累</w:t>
      </w:r>
    </w:p>
    <w:p>
      <w:r>
        <w:t>C.物质资料再生产</w:t>
      </w:r>
    </w:p>
    <w:p>
      <w:r>
        <w:t>D.可变资本</w:t>
      </w:r>
    </w:p>
    <w:p>
      <w:r>
        <w:t>答案：B</w:t>
      </w:r>
    </w:p>
    <w:p/>
    <w:p>
      <w:r>
        <w:t>1205、资本有机构成是指(   )。</w:t>
      </w:r>
    </w:p>
    <w:p>
      <w:r>
        <w:t>A.由资本技术构成决定并反映技术构成变化的资本价值构成</w:t>
      </w:r>
    </w:p>
    <w:p>
      <w:r>
        <w:t>B.生产资料和劳动力之间的比例</w:t>
      </w:r>
    </w:p>
    <w:p>
      <w:r>
        <w:t>C.由资本价值构成决定并反映价值构成变化的资本技术构成</w:t>
      </w:r>
    </w:p>
    <w:p>
      <w:r>
        <w:t>D.不变资本和可变资本之间的比例</w:t>
      </w:r>
    </w:p>
    <w:p>
      <w:r>
        <w:t>答案：A</w:t>
      </w:r>
    </w:p>
    <w:p/>
    <w:p>
      <w:r>
        <w:t>1206、剩余价值率是(   )。</w:t>
      </w:r>
    </w:p>
    <w:p>
      <w:r>
        <w:t>A.不变资本与可变资本之比</w:t>
      </w:r>
    </w:p>
    <w:p>
      <w:r>
        <w:t>B.剩余价值与预付资本之比</w:t>
      </w:r>
    </w:p>
    <w:p>
      <w:r>
        <w:t>C.可变资本与不变资本之比</w:t>
      </w:r>
    </w:p>
    <w:p>
      <w:r>
        <w:t>D.剩余价值与可变资本之比</w:t>
      </w:r>
    </w:p>
    <w:p>
      <w:r>
        <w:t>答案：D</w:t>
      </w:r>
    </w:p>
    <w:p/>
    <w:p>
      <w:r>
        <w:t>1207、在资本循环中,产业资本依次经过(   )。</w:t>
      </w:r>
    </w:p>
    <w:p>
      <w:r>
        <w:t>A.产业资本、商业资本、借贷资本</w:t>
      </w:r>
    </w:p>
    <w:p>
      <w:r>
        <w:t>B.固定资本、流动资本、生产资本</w:t>
      </w:r>
    </w:p>
    <w:p>
      <w:r>
        <w:t>C.货币资本、生产资本、商品资本</w:t>
      </w:r>
    </w:p>
    <w:p>
      <w:r>
        <w:t>D.不变资本、可变资本、流通资本</w:t>
      </w:r>
    </w:p>
    <w:p>
      <w:r>
        <w:t>答案：C</w:t>
      </w:r>
    </w:p>
    <w:p/>
    <w:p>
      <w:r>
        <w:t>1208、产业资本连续循环是(   )。</w:t>
      </w:r>
    </w:p>
    <w:p>
      <w:r>
        <w:t>A.购买过程与销售过程的统一</w:t>
      </w:r>
    </w:p>
    <w:p>
      <w:r>
        <w:t>B.生产过程和购买过程的统一</w:t>
      </w:r>
    </w:p>
    <w:p>
      <w:r>
        <w:t>C.售卖过程和生产过程的统一</w:t>
      </w:r>
    </w:p>
    <w:p>
      <w:r>
        <w:t>D.生产过程和流通过程的统一</w:t>
      </w:r>
    </w:p>
    <w:p>
      <w:r>
        <w:t>答案：D</w:t>
      </w:r>
    </w:p>
    <w:p/>
    <w:p>
      <w:r>
        <w:t>1209、资本积累的源泉是(   )。</w:t>
      </w:r>
    </w:p>
    <w:p>
      <w:r>
        <w:t>A.不变资本</w:t>
      </w:r>
    </w:p>
    <w:p>
      <w:r>
        <w:t>B.可变资本</w:t>
      </w:r>
    </w:p>
    <w:p>
      <w:r>
        <w:t>C.剩余价值</w:t>
      </w:r>
    </w:p>
    <w:p>
      <w:r>
        <w:t>D.固定资本</w:t>
      </w:r>
    </w:p>
    <w:p>
      <w:r>
        <w:t>答案：C</w:t>
      </w:r>
    </w:p>
    <w:p/>
    <w:p>
      <w:r>
        <w:t>1210、资本主义工资的本质是(   )。</w:t>
      </w:r>
    </w:p>
    <w:p>
      <w:r>
        <w:t>A.劳动的全部报酬</w:t>
      </w:r>
    </w:p>
    <w:p>
      <w:r>
        <w:t>B.劳动的价值或价格</w:t>
      </w:r>
    </w:p>
    <w:p>
      <w:r>
        <w:t>C.劳动力的价值或价格</w:t>
      </w:r>
    </w:p>
    <w:p>
      <w:r>
        <w:t>D.劳动者自身价格</w:t>
      </w:r>
    </w:p>
    <w:p>
      <w:r>
        <w:t>答案：C</w:t>
      </w:r>
    </w:p>
    <w:p/>
    <w:p>
      <w:r>
        <w:t>1211、平均利润率的形成是(   )。</w:t>
      </w:r>
    </w:p>
    <w:p>
      <w:r>
        <w:t>A.不同生产部门资本家之间竞争的结果</w:t>
      </w:r>
    </w:p>
    <w:p>
      <w:r>
        <w:t>B.同一生产部门资本家之间竞争的结果</w:t>
      </w:r>
    </w:p>
    <w:p>
      <w:r>
        <w:t>C.资本有机构成平均化的结果</w:t>
      </w:r>
    </w:p>
    <w:p>
      <w:r>
        <w:t>D.无数资本家追逐超额利润的结果</w:t>
      </w:r>
    </w:p>
    <w:p>
      <w:r>
        <w:t>答案：A</w:t>
      </w:r>
    </w:p>
    <w:p/>
    <w:p>
      <w:r>
        <w:t>1212、资本主义经济危机的根源是(   )。</w:t>
      </w:r>
    </w:p>
    <w:p>
      <w:r>
        <w:t>A.社会生产和社会需求之间的矛盾</w:t>
      </w:r>
    </w:p>
    <w:p>
      <w:r>
        <w:t>B.无产阶级和资产阶级之间的矛盾</w:t>
      </w:r>
    </w:p>
    <w:p>
      <w:r>
        <w:t>C.生产社会化和资本主义私人占有形式之间的矛盾</w:t>
      </w:r>
    </w:p>
    <w:p>
      <w:r>
        <w:t>D.社会生产无政府状态和企业内部有组织性的矛盾</w:t>
      </w:r>
    </w:p>
    <w:p>
      <w:r>
        <w:t>答案：C</w:t>
      </w:r>
    </w:p>
    <w:p/>
    <w:p>
      <w:r>
        <w:t>1213、资本主义经济危机呈现出周期性的原因在于(   )。</w:t>
      </w:r>
    </w:p>
    <w:p>
      <w:r>
        <w:t>A.资本主义基本矛盾</w:t>
      </w:r>
    </w:p>
    <w:p>
      <w:r>
        <w:t>B.资本主义基本矛盾运动的阶段性</w:t>
      </w:r>
    </w:p>
    <w:p>
      <w:r>
        <w:t>C.生产资料的资本主义私有制</w:t>
      </w:r>
    </w:p>
    <w:p>
      <w:r>
        <w:t>D.资本主义再生产的周期性</w:t>
      </w:r>
    </w:p>
    <w:p>
      <w:r>
        <w:t>答案：B</w:t>
      </w:r>
    </w:p>
    <w:p/>
    <w:p>
      <w:r>
        <w:t>1214、资本主义经济危机的实质是(   )。</w:t>
      </w:r>
    </w:p>
    <w:p>
      <w:r>
        <w:t>A.生产过剩的危机</w:t>
      </w:r>
    </w:p>
    <w:p>
      <w:r>
        <w:t>B.生产不足的危机</w:t>
      </w:r>
    </w:p>
    <w:p>
      <w:r>
        <w:t>C.生产相对过剩的危机</w:t>
      </w:r>
    </w:p>
    <w:p>
      <w:r>
        <w:t>D.生产绝对过剩的危机</w:t>
      </w:r>
    </w:p>
    <w:p>
      <w:r>
        <w:t>答案：C</w:t>
      </w:r>
    </w:p>
    <w:p/>
    <w:p>
      <w:r>
        <w:t>1215、资本主义国家法律制度的核心是(   )。</w:t>
      </w:r>
    </w:p>
    <w:p>
      <w:r>
        <w:t>A.民法</w:t>
      </w:r>
    </w:p>
    <w:p>
      <w:r>
        <w:t>B.宪法</w:t>
      </w:r>
    </w:p>
    <w:p>
      <w:r>
        <w:t>C.刑法</w:t>
      </w:r>
    </w:p>
    <w:p>
      <w:r>
        <w:t>D.行政法</w:t>
      </w:r>
    </w:p>
    <w:p>
      <w:r>
        <w:t>答案：B</w:t>
      </w:r>
    </w:p>
    <w:p/>
    <w:p>
      <w:r>
        <w:t>1216、资本主义国家的政权组织形式是(   )。</w:t>
      </w:r>
    </w:p>
    <w:p>
      <w:r>
        <w:t>A.分权制衡</w:t>
      </w:r>
    </w:p>
    <w:p>
      <w:r>
        <w:t>B.权力分散</w:t>
      </w:r>
    </w:p>
    <w:p>
      <w:r>
        <w:t>C.民主集中</w:t>
      </w:r>
    </w:p>
    <w:p>
      <w:r>
        <w:t>D.政治协商</w:t>
      </w:r>
    </w:p>
    <w:p>
      <w:r>
        <w:t>答案：A</w:t>
      </w:r>
    </w:p>
    <w:p/>
    <w:p>
      <w:r>
        <w:t>1217、资本主义国家选举的实质是(   )。</w:t>
      </w:r>
    </w:p>
    <w:p>
      <w:r>
        <w:t>A.资产阶级和无产阶级分权</w:t>
      </w:r>
    </w:p>
    <w:p>
      <w:r>
        <w:t>B.每个公民都能通过竞选参与政治活动,表达自己的愿望和要求</w:t>
      </w:r>
    </w:p>
    <w:p>
      <w:r>
        <w:t>C.协调统治阶级内部利益关系和矛盾的重要措施</w:t>
      </w:r>
    </w:p>
    <w:p>
      <w:r>
        <w:t>D.人民当家作主</w:t>
      </w:r>
    </w:p>
    <w:p>
      <w:r>
        <w:t>答案：C</w:t>
      </w:r>
    </w:p>
    <w:p/>
    <w:p>
      <w:r>
        <w:t>1218、平均利润率是指(   )。</w:t>
      </w:r>
    </w:p>
    <w:p>
      <w:r>
        <w:t>A.剩余价值总量同社会总资本的比率</w:t>
      </w:r>
    </w:p>
    <w:p>
      <w:r>
        <w:t>B.剩余价值总量同可变资本的比率</w:t>
      </w:r>
    </w:p>
    <w:p>
      <w:r>
        <w:t>C.剩余价值总量同不变资本的比率</w:t>
      </w:r>
    </w:p>
    <w:p>
      <w:r>
        <w:t>D.剩余价值总量同预付资本的比率</w:t>
      </w:r>
    </w:p>
    <w:p>
      <w:r>
        <w:t>答案：A</w:t>
      </w:r>
    </w:p>
    <w:p/>
    <w:p>
      <w:r>
        <w:t>1219、作为商品的计算机软件,其价值的物质承担者是(   )。</w:t>
      </w:r>
    </w:p>
    <w:p>
      <w:r>
        <w:t>A.软件磁盘本身</w:t>
      </w:r>
    </w:p>
    <w:p>
      <w:r>
        <w:t>B.软件的有用性</w:t>
      </w:r>
    </w:p>
    <w:p>
      <w:r>
        <w:t>C.购买软件的货币</w:t>
      </w:r>
    </w:p>
    <w:p>
      <w:r>
        <w:t>D.应用软件的计算机</w:t>
      </w:r>
    </w:p>
    <w:p>
      <w:r>
        <w:t>答案：B</w:t>
      </w:r>
    </w:p>
    <w:p/>
    <w:p>
      <w:r>
        <w:t>1220、马克思指出:“如果物没有用,那么其中包含的劳动也就没有用,不能算作劳动,因此不形成价值。”这段话说明(   )。</w:t>
      </w:r>
    </w:p>
    <w:p>
      <w:r>
        <w:t>A.价值的存在以物的有用性为前提</w:t>
      </w:r>
    </w:p>
    <w:p>
      <w:r>
        <w:t>B.价值的存在与物的有用性互为前提</w:t>
      </w:r>
    </w:p>
    <w:p>
      <w:r>
        <w:t>C.只要物是有用的,它就有价值</w:t>
      </w:r>
    </w:p>
    <w:p>
      <w:r>
        <w:t>D.物越是有用就越有价值</w:t>
      </w:r>
    </w:p>
    <w:p>
      <w:r>
        <w:t>答案：A</w:t>
      </w:r>
    </w:p>
    <w:p/>
    <w:p>
      <w:r>
        <w:t>1221、在商品生产过程中,生产资料的价值是借助于生产者的(   )。</w:t>
      </w:r>
    </w:p>
    <w:p>
      <w:r>
        <w:t>A.具体劳动而增殖</w:t>
      </w:r>
    </w:p>
    <w:p>
      <w:r>
        <w:t>B.具体劳动转移到新产品中</w:t>
      </w:r>
    </w:p>
    <w:p>
      <w:r>
        <w:t>C.抽象劳动而增殖</w:t>
      </w:r>
    </w:p>
    <w:p>
      <w:r>
        <w:t>D.抽象劳动转移到新产品中</w:t>
      </w:r>
    </w:p>
    <w:p>
      <w:r>
        <w:t>答案：B</w:t>
      </w:r>
    </w:p>
    <w:p/>
    <w:p>
      <w:r>
        <w:t>1222、分析资本主义生产过程是劳动过程和价值增殖过程的统一,关键是运用(   )。</w:t>
      </w:r>
    </w:p>
    <w:p>
      <w:r>
        <w:t>A.商品二因素原理</w:t>
      </w:r>
    </w:p>
    <w:p>
      <w:r>
        <w:t>B.资本区分为不变资本和可变资本原理</w:t>
      </w:r>
    </w:p>
    <w:p>
      <w:r>
        <w:t>C.劳动二重性原理</w:t>
      </w:r>
    </w:p>
    <w:p>
      <w:r>
        <w:t>D.资本区分为固定资本和流动资本原理</w:t>
      </w:r>
    </w:p>
    <w:p>
      <w:r>
        <w:t>答案：C</w:t>
      </w:r>
    </w:p>
    <w:p/>
    <w:p>
      <w:r>
        <w:t>1223、在揭示资本主义工资的本质问题上,首先要区分(   )。</w:t>
      </w:r>
    </w:p>
    <w:p>
      <w:r>
        <w:t>A.必要劳动和剩余劳动</w:t>
      </w:r>
    </w:p>
    <w:p>
      <w:r>
        <w:t>B.劳动和劳动力</w:t>
      </w:r>
    </w:p>
    <w:p>
      <w:r>
        <w:t>C.具体劳动和抽象劳动</w:t>
      </w:r>
    </w:p>
    <w:p>
      <w:r>
        <w:t>D.私人劳动和社会劳动</w:t>
      </w:r>
    </w:p>
    <w:p>
      <w:r>
        <w:t>答案：B</w:t>
      </w:r>
    </w:p>
    <w:p/>
    <w:p>
      <w:r>
        <w:t>1224、货币能够执行价值尺度的职能,因为货币(   )。</w:t>
      </w:r>
    </w:p>
    <w:p>
      <w:r>
        <w:t>A.有特殊的使用价值</w:t>
      </w:r>
    </w:p>
    <w:p>
      <w:r>
        <w:t>B.是商品交换的媒介</w:t>
      </w:r>
    </w:p>
    <w:p>
      <w:r>
        <w:t>C.自身也有价值</w:t>
      </w:r>
    </w:p>
    <w:p>
      <w:r>
        <w:t>D.可作为支付手段</w:t>
      </w:r>
    </w:p>
    <w:p>
      <w:r>
        <w:t>答案：C</w:t>
      </w:r>
    </w:p>
    <w:p/>
    <w:p>
      <w:r>
        <w:t>1225、产业资本划分为货币资本、生产资本、商品资本的依据是资本的各个部分(   )。</w:t>
      </w:r>
    </w:p>
    <w:p>
      <w:r>
        <w:t>A.在价值增殖过程中的作用不同</w:t>
      </w:r>
    </w:p>
    <w:p>
      <w:r>
        <w:t>B.价值周转方式的不同</w:t>
      </w:r>
    </w:p>
    <w:p>
      <w:r>
        <w:t>C.存在的物质形态不同</w:t>
      </w:r>
    </w:p>
    <w:p>
      <w:r>
        <w:t>D.在循环中的职能不同</w:t>
      </w:r>
    </w:p>
    <w:p>
      <w:r>
        <w:t>答案：D</w:t>
      </w:r>
    </w:p>
    <w:p/>
    <w:p>
      <w:r>
        <w:t>1226、所谓资本原始积累,就是(   )。</w:t>
      </w:r>
    </w:p>
    <w:p>
      <w:r>
        <w:t>A.生产者与生产资料相分离,货币资本迅速集中于少数人手中的历史过程</w:t>
      </w:r>
    </w:p>
    <w:p>
      <w:r>
        <w:t>B.通过支付货币购买农民的土地</w:t>
      </w:r>
    </w:p>
    <w:p>
      <w:r>
        <w:t>C.用暴力手段剥夺农民的土地</w:t>
      </w:r>
    </w:p>
    <w:p>
      <w:r>
        <w:t>D.利用国家政权的力量进行残酷的殖民掠夺</w:t>
      </w:r>
    </w:p>
    <w:p>
      <w:r>
        <w:t>答案：A</w:t>
      </w:r>
    </w:p>
    <w:p/>
    <w:p>
      <w:r>
        <w:t>1227、人类社会有史以来存在的两种类型的经济形式是(   )。</w:t>
      </w:r>
    </w:p>
    <w:p>
      <w:r>
        <w:t>A.自然经济和商品经济</w:t>
      </w:r>
    </w:p>
    <w:p>
      <w:r>
        <w:t>B.计划经济和市场经济</w:t>
      </w:r>
    </w:p>
    <w:p>
      <w:r>
        <w:t>C.商品经济与产品经济</w:t>
      </w:r>
    </w:p>
    <w:p>
      <w:r>
        <w:t>D.商品经济与市场经济</w:t>
      </w:r>
    </w:p>
    <w:p>
      <w:r>
        <w:t>答案：A</w:t>
      </w:r>
    </w:p>
    <w:p/>
    <w:p>
      <w:r>
        <w:t>1228、恩格斯在谈到资本主义国家职能时指出,“政治统治到处都是以执行某种社会职能为基础”。这就是说(   )。</w:t>
      </w:r>
    </w:p>
    <w:p>
      <w:r>
        <w:t>A.社会职能是资本主义国家的主要职能</w:t>
      </w:r>
    </w:p>
    <w:p>
      <w:r>
        <w:t>B.资本主义国家的政治职能都是通过社会职能体现的</w:t>
      </w:r>
    </w:p>
    <w:p>
      <w:r>
        <w:t>C.资本主义国家的政治职能在弱化</w:t>
      </w:r>
    </w:p>
    <w:p>
      <w:r>
        <w:t>D.政治统治更多是在执行社会职能中实现的</w:t>
      </w:r>
    </w:p>
    <w:p>
      <w:r>
        <w:t>答案：D</w:t>
      </w:r>
    </w:p>
    <w:p/>
    <w:p>
      <w:r>
        <w:t>1229、商品经济与自然经济是社会经济的两种基本形态,其最大区别在于,商品经济(   )。</w:t>
      </w:r>
    </w:p>
    <w:p>
      <w:r>
        <w:t>A.以交换为目的</w:t>
      </w:r>
    </w:p>
    <w:p>
      <w:r>
        <w:t>B.以使用价值为生产目的</w:t>
      </w:r>
    </w:p>
    <w:p>
      <w:r>
        <w:t>C.所有制是私有制</w:t>
      </w:r>
    </w:p>
    <w:p>
      <w:r>
        <w:t>D.所有制是公有制</w:t>
      </w:r>
    </w:p>
    <w:p>
      <w:r>
        <w:t>答案：A</w:t>
      </w:r>
    </w:p>
    <w:p/>
    <w:p>
      <w:r>
        <w:t>1230、使用价值不同的商品之所以能按一定比例相交换,是因为它们都有价值,而价值可以互相比较是因为(   )。</w:t>
      </w:r>
    </w:p>
    <w:p>
      <w:r>
        <w:t>A.价值是一切劳动产品所共有的属性</w:t>
      </w:r>
    </w:p>
    <w:p>
      <w:r>
        <w:t>B.价值在质的规定性上是相同的</w:t>
      </w:r>
    </w:p>
    <w:p>
      <w:r>
        <w:t>C.价值是具体劳动创造的</w:t>
      </w:r>
    </w:p>
    <w:p>
      <w:r>
        <w:t>D.价值和使用价值具有同一性</w:t>
      </w:r>
    </w:p>
    <w:p>
      <w:r>
        <w:t>答案：B</w:t>
      </w:r>
    </w:p>
    <w:p/>
    <w:p>
      <w:r>
        <w:t>1231、马克思说:“一个物可以是使用价值而不是价值。在这个物并不是由于劳动而对人有用的情况下就是这样。”这说明(   )。</w:t>
      </w:r>
    </w:p>
    <w:p>
      <w:r>
        <w:t>A.价值和使用价值互为前提</w:t>
      </w:r>
    </w:p>
    <w:p>
      <w:r>
        <w:t>B.使用价值与价值不可兼得</w:t>
      </w:r>
    </w:p>
    <w:p>
      <w:r>
        <w:t>C.劳动产品一定是商品</w:t>
      </w:r>
    </w:p>
    <w:p>
      <w:r>
        <w:t>D.商品一定是劳动产品</w:t>
      </w:r>
    </w:p>
    <w:p>
      <w:r>
        <w:t>答案：D</w:t>
      </w:r>
    </w:p>
    <w:p/>
    <w:p>
      <w:r>
        <w:t>1232、马克思指出:“在同一时间内,劳动就一种属性来说必然创造价值,就另一种属性来说,必然保存或转移价值。”这一段话说的是(   )。</w:t>
      </w:r>
    </w:p>
    <w:p>
      <w:r>
        <w:t>A.体力劳动和脑力劳动及其作用</w:t>
      </w:r>
    </w:p>
    <w:p>
      <w:r>
        <w:t>B.具体劳动和抽象劳动及其作用</w:t>
      </w:r>
    </w:p>
    <w:p>
      <w:r>
        <w:t>C.私人劳动和抽象劳动及其作用</w:t>
      </w:r>
    </w:p>
    <w:p>
      <w:r>
        <w:t>D.个别劳动和社会必要劳动及其作用</w:t>
      </w:r>
    </w:p>
    <w:p>
      <w:r>
        <w:t>答案：B</w:t>
      </w:r>
    </w:p>
    <w:p/>
    <w:p>
      <w:r>
        <w:t>1233、马克思指出:“如果物没有用,那么其中包含的劳动也就没有用,不能算作劳动,因此不形成价值”。这段话说明(   )。</w:t>
      </w:r>
    </w:p>
    <w:p>
      <w:r>
        <w:t>A.价值的存在以物的有用性为前提</w:t>
      </w:r>
    </w:p>
    <w:p>
      <w:r>
        <w:t>B.价值的存在与物的有用性互为前提</w:t>
      </w:r>
    </w:p>
    <w:p>
      <w:r>
        <w:t>C.物只要有用就有价值</w:t>
      </w:r>
    </w:p>
    <w:p>
      <w:r>
        <w:t>D.物越是有用就越有价值</w:t>
      </w:r>
    </w:p>
    <w:p>
      <w:r>
        <w:t>答案：A</w:t>
      </w:r>
    </w:p>
    <w:p/>
    <w:p>
      <w:r>
        <w:t>1234、马克思说:“一切商品对它们的所有者是非使用价值,对它们的非所有者是使用价值。”也就是说,商品的使用价值和价值不可兼得。“不可兼得”的意思是说(   )。</w:t>
      </w:r>
    </w:p>
    <w:p>
      <w:r>
        <w:t>A.要获得商品的价值,就必须放弃商品的使用价值,反之亦然</w:t>
      </w:r>
    </w:p>
    <w:p>
      <w:r>
        <w:t>B.使用价值和价值没有统一性</w:t>
      </w:r>
    </w:p>
    <w:p>
      <w:r>
        <w:t>C.没有使用价值就没有价值</w:t>
      </w:r>
    </w:p>
    <w:p>
      <w:r>
        <w:t>D.价值寓于使用价值之中</w:t>
      </w:r>
    </w:p>
    <w:p>
      <w:r>
        <w:t>答案：A</w:t>
      </w:r>
    </w:p>
    <w:p/>
    <w:p>
      <w:r>
        <w:t>1235、在商品生产过程中,生产资料的价值是借助生产者的(   )。</w:t>
      </w:r>
    </w:p>
    <w:p>
      <w:r>
        <w:t>A.具体劳动而增殖</w:t>
      </w:r>
    </w:p>
    <w:p>
      <w:r>
        <w:t>B.具体劳动转移到新产品中</w:t>
      </w:r>
    </w:p>
    <w:p>
      <w:r>
        <w:t>C.抽象劳动而增殖</w:t>
      </w:r>
    </w:p>
    <w:p>
      <w:r>
        <w:t>D.抽象劳动转移到新产品中</w:t>
      </w:r>
    </w:p>
    <w:p>
      <w:r>
        <w:t>答案：B</w:t>
      </w:r>
    </w:p>
    <w:p/>
    <w:p>
      <w:r>
        <w:t>1236、以私有制为基础的商品经济的基本矛盾是私人劳动与社会劳动的矛盾。私人劳动要得到社会的承认,必须通过(   )。</w:t>
      </w:r>
    </w:p>
    <w:p>
      <w:r>
        <w:t>A.商品的有用性来体现</w:t>
      </w:r>
    </w:p>
    <w:p>
      <w:r>
        <w:t>B.商品的广告传播来体现</w:t>
      </w:r>
    </w:p>
    <w:p>
      <w:r>
        <w:t>C.商品的交换来体现</w:t>
      </w:r>
    </w:p>
    <w:p>
      <w:r>
        <w:t>D.商品质量的鉴定来体现</w:t>
      </w:r>
    </w:p>
    <w:p>
      <w:r>
        <w:t>答案：C</w:t>
      </w:r>
    </w:p>
    <w:p/>
    <w:p>
      <w:r>
        <w:t>1237、“劳动是财富之父,土地是财富之母。”对这句话的正确理解应该是(   )。</w:t>
      </w:r>
    </w:p>
    <w:p>
      <w:r>
        <w:t>A.劳动和土地是价值的源泉</w:t>
      </w:r>
    </w:p>
    <w:p>
      <w:r>
        <w:t>B.劳动创造使用价值,土地形成价值</w:t>
      </w:r>
    </w:p>
    <w:p>
      <w:r>
        <w:t>C.劳动是创造价值的外部条件,土地才是价值的真正源泉</w:t>
      </w:r>
    </w:p>
    <w:p>
      <w:r>
        <w:t>D.劳动不是它所生产的使用价值或物质财富的唯一源泉</w:t>
      </w:r>
    </w:p>
    <w:p>
      <w:r>
        <w:t>答案：D</w:t>
      </w:r>
    </w:p>
    <w:p/>
    <w:p>
      <w:r>
        <w:t>1238、俗话说:“一分钱一分货”,但是在实际的商品交换过程中,既有“一分钱二分货”的现象,也有“一分钱半分货”的现象。这说明(   )。</w:t>
      </w:r>
    </w:p>
    <w:p>
      <w:r>
        <w:t>A.价格并不反映价值</w:t>
      </w:r>
    </w:p>
    <w:p>
      <w:r>
        <w:t>B.价格的变化都是价值变化的表现</w:t>
      </w:r>
    </w:p>
    <w:p>
      <w:r>
        <w:t>C.价格围绕商品的价值自发波动</w:t>
      </w:r>
    </w:p>
    <w:p>
      <w:r>
        <w:t>D.供求关系变动决定商品的价值</w:t>
      </w:r>
    </w:p>
    <w:p>
      <w:r>
        <w:t>答案：C</w:t>
      </w:r>
    </w:p>
    <w:p/>
    <w:p>
      <w:r>
        <w:t>1239、商品价值形式的发展经历了简单的或偶然的价值形式、总和的或扩大的价值形式、一般的价值形式以及货币形式四个阶段。货币的本质是(   )。</w:t>
      </w:r>
    </w:p>
    <w:p>
      <w:r>
        <w:t>A.商品的等价物</w:t>
      </w:r>
    </w:p>
    <w:p>
      <w:r>
        <w:t>B.商品交换的媒介物</w:t>
      </w:r>
    </w:p>
    <w:p>
      <w:r>
        <w:t>C.固定地充当一般等价物的商品</w:t>
      </w:r>
    </w:p>
    <w:p>
      <w:r>
        <w:t>D.商品相对价值形式</w:t>
      </w:r>
    </w:p>
    <w:p>
      <w:r>
        <w:t>答案：C</w:t>
      </w:r>
    </w:p>
    <w:p/>
    <w:p>
      <w:r>
        <w:t>1240、商品内在的使用价值和价值的矛盾,其完备的外在表现形式是(   )。</w:t>
      </w:r>
    </w:p>
    <w:p>
      <w:r>
        <w:t>A.商品与商品的对立</w:t>
      </w:r>
    </w:p>
    <w:p>
      <w:r>
        <w:t>B.具体劳动与抽象劳动的对立</w:t>
      </w:r>
    </w:p>
    <w:p>
      <w:r>
        <w:t>C.私人劳动与社会劳动的对立</w:t>
      </w:r>
    </w:p>
    <w:p>
      <w:r>
        <w:t>D.商品与货币的对立</w:t>
      </w:r>
    </w:p>
    <w:p>
      <w:r>
        <w:t>答案：D</w:t>
      </w:r>
    </w:p>
    <w:p/>
    <w:p>
      <w:r>
        <w:t>1241、充当贮藏手段的货币(   )。</w:t>
      </w:r>
    </w:p>
    <w:p>
      <w:r>
        <w:t>A.必须是现实的货币</w:t>
      </w:r>
    </w:p>
    <w:p>
      <w:r>
        <w:t>B.可以是观念上的货币</w:t>
      </w:r>
    </w:p>
    <w:p>
      <w:r>
        <w:t>C.必须是足值的金属货币</w:t>
      </w:r>
    </w:p>
    <w:p>
      <w:r>
        <w:t>D.必须是现实的货币,但不一定是足值的货币</w:t>
      </w:r>
    </w:p>
    <w:p>
      <w:r>
        <w:t>答案：C</w:t>
      </w:r>
    </w:p>
    <w:p/>
    <w:p>
      <w:r>
        <w:t>1242、在市场上,一台彩色电视的标价是7000元,此时执行价值尺度职能的货币是(   )。</w:t>
      </w:r>
    </w:p>
    <w:p>
      <w:r>
        <w:t>A.实在的货币</w:t>
      </w:r>
    </w:p>
    <w:p>
      <w:r>
        <w:t>B.信用货币</w:t>
      </w:r>
    </w:p>
    <w:p>
      <w:r>
        <w:t>C.观念上的货币</w:t>
      </w:r>
    </w:p>
    <w:p>
      <w:r>
        <w:t>D.现金</w:t>
      </w:r>
    </w:p>
    <w:p>
      <w:r>
        <w:t>答案：C</w:t>
      </w:r>
    </w:p>
    <w:p/>
    <w:p>
      <w:r>
        <w:t>1243、马克思在《资本论》中写道:“实际上,在商品市场上同货币所有者对立的不是劳动,而是工人。”这说明资本家购买的是(   )。</w:t>
      </w:r>
    </w:p>
    <w:p>
      <w:r>
        <w:t>A.工人的劳动</w:t>
      </w:r>
    </w:p>
    <w:p>
      <w:r>
        <w:t>B.工人的人身自由</w:t>
      </w:r>
    </w:p>
    <w:p>
      <w:r>
        <w:t>C.工人的劳动能力</w:t>
      </w:r>
    </w:p>
    <w:p>
      <w:r>
        <w:t>D.工人的消费能力</w:t>
      </w:r>
    </w:p>
    <w:p>
      <w:r>
        <w:t>答案：C</w:t>
      </w:r>
    </w:p>
    <w:p/>
    <w:p>
      <w:r>
        <w:t>1244、劳动力商品在使用价值上的重要的特点是(   )。</w:t>
      </w:r>
    </w:p>
    <w:p>
      <w:r>
        <w:t>A.劳动力商品的使用价值是价值的源泉</w:t>
      </w:r>
    </w:p>
    <w:p>
      <w:r>
        <w:t>B.随着劳动力商品使用价值的消失,价值也消失</w:t>
      </w:r>
    </w:p>
    <w:p>
      <w:r>
        <w:t>C.劳动力价值的构成包含着一个历史的和道德的因素</w:t>
      </w:r>
    </w:p>
    <w:p>
      <w:r>
        <w:t>D.劳动力成为商品是货币转化为资本的前提</w:t>
      </w:r>
    </w:p>
    <w:p>
      <w:r>
        <w:t>答案：A</w:t>
      </w:r>
    </w:p>
    <w:p/>
    <w:p>
      <w:r>
        <w:t>1245、在资本主义生产过程中,劳动力的价值是借助于(   )。</w:t>
      </w:r>
    </w:p>
    <w:p>
      <w:r>
        <w:t>A.具体劳动转移到新产品中</w:t>
      </w:r>
    </w:p>
    <w:p>
      <w:r>
        <w:t>B.抽象劳动转移到新产品中</w:t>
      </w:r>
    </w:p>
    <w:p>
      <w:r>
        <w:t>C.具体劳动再创造出来而增殖</w:t>
      </w:r>
    </w:p>
    <w:p>
      <w:r>
        <w:t>D.抽象劳动再创造出来而增殖</w:t>
      </w:r>
    </w:p>
    <w:p>
      <w:r>
        <w:t>答案：D</w:t>
      </w:r>
    </w:p>
    <w:p/>
    <w:p>
      <w:r>
        <w:t>1246、货币所有者只有购买到劳动力这种特殊商品,货币才能转化为资本,这是因为(   )。</w:t>
      </w:r>
    </w:p>
    <w:p>
      <w:r>
        <w:t>A.劳动力商品具有使用价值和价值</w:t>
      </w:r>
    </w:p>
    <w:p>
      <w:r>
        <w:t>B.实际生产过程中所耗费的生产资料和消费资料必须得到实物的替换</w:t>
      </w:r>
    </w:p>
    <w:p>
      <w:r>
        <w:t>C.劳动力商品是资本的本质</w:t>
      </w:r>
    </w:p>
    <w:p>
      <w:r>
        <w:t>D.劳动力商品在消费过程中能够创造出比自身价值更大的价值</w:t>
      </w:r>
    </w:p>
    <w:p>
      <w:r>
        <w:t>答案：D</w:t>
      </w:r>
    </w:p>
    <w:p/>
    <w:p>
      <w:r>
        <w:t>1247、与其他商品相比,劳动力商品价值的决定的一个重要特点是(   )。</w:t>
      </w:r>
    </w:p>
    <w:p>
      <w:r>
        <w:t>A.由生产它所需要的社会必要劳动时间决定</w:t>
      </w:r>
    </w:p>
    <w:p>
      <w:r>
        <w:t>B.可以还原为劳动者维持自己及其家属生存所必需的生活资料的价值</w:t>
      </w:r>
    </w:p>
    <w:p>
      <w:r>
        <w:t>C.由劳动者的劳动能力决定</w:t>
      </w:r>
    </w:p>
    <w:p>
      <w:r>
        <w:t>D.劳动力价值的构成包含着一个历史的和道德的因素</w:t>
      </w:r>
    </w:p>
    <w:p>
      <w:r>
        <w:t>答案：D</w:t>
      </w:r>
    </w:p>
    <w:p/>
    <w:p>
      <w:r>
        <w:t>1248、资本主义所有制的实质是(   )。</w:t>
      </w:r>
    </w:p>
    <w:p>
      <w:r>
        <w:t>A.获取尽可能多的剩余价值</w:t>
      </w:r>
    </w:p>
    <w:p>
      <w:r>
        <w:t>B.使劳动力成为商品</w:t>
      </w:r>
    </w:p>
    <w:p>
      <w:r>
        <w:t>C.凭借生产资料的私有制,占有雇佣工人的剩余价值</w:t>
      </w:r>
    </w:p>
    <w:p>
      <w:r>
        <w:t>D.使社会两极分化</w:t>
      </w:r>
    </w:p>
    <w:p>
      <w:r>
        <w:t>答案：C</w:t>
      </w:r>
    </w:p>
    <w:p/>
    <w:p>
      <w:r>
        <w:t>1249、在不同的剥削制度下,劳动者与生产资料的结合方式不同。在资本主义制度下,资本家与工人的关系是(   )。</w:t>
      </w:r>
    </w:p>
    <w:p>
      <w:r>
        <w:t>A.完全占有</w:t>
      </w:r>
    </w:p>
    <w:p>
      <w:r>
        <w:t>B.人身依附</w:t>
      </w:r>
    </w:p>
    <w:p>
      <w:r>
        <w:t>C.基于劳动者的完全的人身自由</w:t>
      </w:r>
    </w:p>
    <w:p>
      <w:r>
        <w:t>D.私人占有</w:t>
      </w:r>
    </w:p>
    <w:p>
      <w:r>
        <w:t>答案：C</w:t>
      </w:r>
    </w:p>
    <w:p/>
    <w:p>
      <w:r>
        <w:t>1250、价值增殖过程是剩余价值的生产过程,这是资本主义生产过程的主要方面。所谓价值增殖过程,是超过了一定点而延长了的价值的形成过程,这里的“一定点”指的是雇佣工人(   )。</w:t>
      </w:r>
    </w:p>
    <w:p>
      <w:r>
        <w:t>A.转移生产资料价值的时间</w:t>
      </w:r>
    </w:p>
    <w:p>
      <w:r>
        <w:t>B.转移劳动力价值的时间</w:t>
      </w:r>
    </w:p>
    <w:p>
      <w:r>
        <w:t>C.创造使用价值的时间</w:t>
      </w:r>
    </w:p>
    <w:p>
      <w:r>
        <w:t>D.再生产自己劳动力价值的时间</w:t>
      </w:r>
    </w:p>
    <w:p>
      <w:r>
        <w:t>答案：D</w:t>
      </w:r>
    </w:p>
    <w:p/>
    <w:p>
      <w:r>
        <w:t>1251、剩余价值产生的唯一源泉是(   )。</w:t>
      </w:r>
    </w:p>
    <w:p>
      <w:r>
        <w:t>A.雇佣劳动者的剩余劳动</w:t>
      </w:r>
    </w:p>
    <w:p>
      <w:r>
        <w:t>B.雇佣劳动者的必要劳动</w:t>
      </w:r>
    </w:p>
    <w:p>
      <w:r>
        <w:t>C.雇佣劳动者的具体劳动</w:t>
      </w:r>
    </w:p>
    <w:p>
      <w:r>
        <w:t>D.雇佣劳动者的抽象劳动</w:t>
      </w:r>
    </w:p>
    <w:p>
      <w:r>
        <w:t>答案：A</w:t>
      </w:r>
    </w:p>
    <w:p/>
    <w:p>
      <w:r>
        <w:t>1252、剩余价值率反映的是(   )。</w:t>
      </w:r>
    </w:p>
    <w:p>
      <w:r>
        <w:t>A.预付资本的价值增殖程度</w:t>
      </w:r>
    </w:p>
    <w:p>
      <w:r>
        <w:t>B.资本家对工人的剥削程度</w:t>
      </w:r>
    </w:p>
    <w:p>
      <w:r>
        <w:t>C.固定资本的价值增殖程度</w:t>
      </w:r>
    </w:p>
    <w:p>
      <w:r>
        <w:t>D.不变资本的价值增殖程度</w:t>
      </w:r>
    </w:p>
    <w:p>
      <w:r>
        <w:t>答案：B</w:t>
      </w:r>
    </w:p>
    <w:p/>
    <w:p>
      <w:r>
        <w:t>1253、区分不变资本与可变资本的依据是(   )。</w:t>
      </w:r>
    </w:p>
    <w:p>
      <w:r>
        <w:t>A.资本不同部分在剩余价值生产中的不同作用</w:t>
      </w:r>
    </w:p>
    <w:p>
      <w:r>
        <w:t>B.资本不同部分在周转中的不同方式</w:t>
      </w:r>
    </w:p>
    <w:p>
      <w:r>
        <w:t>C.资本在循环中的不同职能</w:t>
      </w:r>
    </w:p>
    <w:p>
      <w:r>
        <w:t>D.资本投入部门的不同</w:t>
      </w:r>
    </w:p>
    <w:p>
      <w:r>
        <w:t>答案：A</w:t>
      </w:r>
    </w:p>
    <w:p/>
    <w:p>
      <w:r>
        <w:t>1254、某资本家经营的企业通过改进技术、提高劳动生产率,使其生产商品花费的劳动时间比社会必要劳动时间少10%,由此形成商品个别价值低于社会价值的那部分是(   )。</w:t>
      </w:r>
    </w:p>
    <w:p>
      <w:r>
        <w:t>A.超额剩余价值</w:t>
      </w:r>
    </w:p>
    <w:p>
      <w:r>
        <w:t>B.绝对剩余价值</w:t>
      </w:r>
    </w:p>
    <w:p>
      <w:r>
        <w:t>C.相对剩余价值</w:t>
      </w:r>
    </w:p>
    <w:p>
      <w:r>
        <w:t>D.剩余价值</w:t>
      </w:r>
    </w:p>
    <w:p>
      <w:r>
        <w:t>答案：A</w:t>
      </w:r>
    </w:p>
    <w:p/>
    <w:p>
      <w:r>
        <w:t>1255、资本家竞相改进技术的主观动机是(   )。</w:t>
      </w:r>
    </w:p>
    <w:p>
      <w:r>
        <w:t>A.降低劳动力价值</w:t>
      </w:r>
    </w:p>
    <w:p>
      <w:r>
        <w:t>B.追逐超额剩余价值</w:t>
      </w:r>
    </w:p>
    <w:p>
      <w:r>
        <w:t>C.获取绝对剩余价值</w:t>
      </w:r>
    </w:p>
    <w:p>
      <w:r>
        <w:t>D.获取相对剩余价值</w:t>
      </w:r>
    </w:p>
    <w:p>
      <w:r>
        <w:t>答案：B</w:t>
      </w:r>
    </w:p>
    <w:p/>
    <w:p>
      <w:r>
        <w:t>1256、马克思关于资本积累的学说深刻地阐明了资本主义制度必然灭亡的历史命运。资本积累是指(   )。</w:t>
      </w:r>
    </w:p>
    <w:p>
      <w:r>
        <w:t>A.剩余价值的资本化</w:t>
      </w:r>
    </w:p>
    <w:p>
      <w:r>
        <w:t>B.货币的资本化</w:t>
      </w:r>
    </w:p>
    <w:p>
      <w:r>
        <w:t>C.资本集中</w:t>
      </w:r>
    </w:p>
    <w:p>
      <w:r>
        <w:t>D.商品的资本化</w:t>
      </w:r>
    </w:p>
    <w:p>
      <w:r>
        <w:t>答案：A</w:t>
      </w:r>
    </w:p>
    <w:p/>
    <w:p>
      <w:r>
        <w:t>1257、资本的价值构成是指(   )。</w:t>
      </w:r>
    </w:p>
    <w:p>
      <w:r>
        <w:t>A.从物质形态考察的资本构成</w:t>
      </w:r>
    </w:p>
    <w:p>
      <w:r>
        <w:t>B.反映技术和生产力水平的资本构成</w:t>
      </w:r>
    </w:p>
    <w:p>
      <w:r>
        <w:t>C.劳动力和劳动对象之间的比例</w:t>
      </w:r>
    </w:p>
    <w:p>
      <w:r>
        <w:t>D.不变资本和可变资本这两部分资本价值之间的比例</w:t>
      </w:r>
    </w:p>
    <w:p>
      <w:r>
        <w:t>答案：D</w:t>
      </w:r>
    </w:p>
    <w:p/>
    <w:p>
      <w:r>
        <w:t>1258、近年来,某些原材料价格上涨,增加了相关企业的预付资本数最,使这些企业的资本构成发生了变化。由原材料价格上涨导致变化的资本构成是(   )。</w:t>
      </w:r>
    </w:p>
    <w:p>
      <w:r>
        <w:t>A.资本技术构成</w:t>
      </w:r>
    </w:p>
    <w:p>
      <w:r>
        <w:t>B.资本价值构成</w:t>
      </w:r>
    </w:p>
    <w:p>
      <w:r>
        <w:t>C.资本物质构成</w:t>
      </w:r>
    </w:p>
    <w:p>
      <w:r>
        <w:t>D.资本有机构成</w:t>
      </w:r>
    </w:p>
    <w:p>
      <w:r>
        <w:t>答案：B</w:t>
      </w:r>
    </w:p>
    <w:p/>
    <w:p>
      <w:r>
        <w:t>1259、产业资本在资本循环过程中要在不同阶段依次执行不同的职能。其中执行货币资本职能的是(   )。</w:t>
      </w:r>
    </w:p>
    <w:p>
      <w:r>
        <w:t>A.贮藏阶段</w:t>
      </w:r>
    </w:p>
    <w:p>
      <w:r>
        <w:t>B.生产阶段</w:t>
      </w:r>
    </w:p>
    <w:p>
      <w:r>
        <w:t>C.购买阶段</w:t>
      </w:r>
    </w:p>
    <w:p>
      <w:r>
        <w:t>D.售卖阶段</w:t>
      </w:r>
    </w:p>
    <w:p>
      <w:r>
        <w:t>答案：C</w:t>
      </w:r>
    </w:p>
    <w:p/>
    <w:p>
      <w:r>
        <w:t>1260、社会生产是连续进行的,这种连续不断重复的生产就是再生产。社会再生产的核心问题是(   )。</w:t>
      </w:r>
    </w:p>
    <w:p>
      <w:r>
        <w:t>A.价值如何增殖</w:t>
      </w:r>
    </w:p>
    <w:p>
      <w:r>
        <w:t>B.价值和剩余价值的形成</w:t>
      </w:r>
    </w:p>
    <w:p>
      <w:r>
        <w:t>C.剩余价值的实现</w:t>
      </w:r>
    </w:p>
    <w:p>
      <w:r>
        <w:t>D.社会总产品的实现</w:t>
      </w:r>
    </w:p>
    <w:p>
      <w:r>
        <w:t>答案：D</w:t>
      </w:r>
    </w:p>
    <w:p/>
    <w:p>
      <w:r>
        <w:t>1261、恩格斯指出:“马克思一有机会就提醒读者注意,决不要把他所说的剩余价值同利润或资本贏利相混淆。”之所以不要把剩余价值同利润或资本赢利相混淆,是因为利润(   )。</w:t>
      </w:r>
    </w:p>
    <w:p>
      <w:r>
        <w:t>A.与剩余价值无本质联系</w:t>
      </w:r>
    </w:p>
    <w:p>
      <w:r>
        <w:t>B.掩盖了剩余价值与全部垫付资本的关系</w:t>
      </w:r>
    </w:p>
    <w:p>
      <w:r>
        <w:t>C.与剩余价值的来源不同</w:t>
      </w:r>
    </w:p>
    <w:p>
      <w:r>
        <w:t>D.掩盖了剩余价值与可变资本的关系</w:t>
      </w:r>
    </w:p>
    <w:p>
      <w:r>
        <w:t>答案：D</w:t>
      </w:r>
    </w:p>
    <w:p/>
    <w:p>
      <w:r>
        <w:t>1262、在揭示资本主义工资本质问题上,首先要区分劳动和劳动力。资本主义工资的本质是(   )。</w:t>
      </w:r>
    </w:p>
    <w:p>
      <w:r>
        <w:t>A.工人全部劳动的报酬</w:t>
      </w:r>
    </w:p>
    <w:p>
      <w:r>
        <w:t>B.劳动力的价值或价格</w:t>
      </w:r>
    </w:p>
    <w:p>
      <w:r>
        <w:t>C.劳动的价值或价格</w:t>
      </w:r>
    </w:p>
    <w:p>
      <w:r>
        <w:t>D.劳动者剩余劳动创造的价值</w:t>
      </w:r>
    </w:p>
    <w:p>
      <w:r>
        <w:t>答案：B</w:t>
      </w:r>
    </w:p>
    <w:p/>
    <w:p>
      <w:r>
        <w:t>1263、资本主义制度下的工资之所以掩盖了资本主义剥削关系,是因为(   )。</w:t>
      </w:r>
    </w:p>
    <w:p>
      <w:r>
        <w:t>A.工资表现为“劳动的价格”</w:t>
      </w:r>
    </w:p>
    <w:p>
      <w:r>
        <w:t>B.工资表现为劳动力的价值</w:t>
      </w:r>
    </w:p>
    <w:p>
      <w:r>
        <w:t>C.工资模糊了个别劳动时间和社会必要劳动时间的界限</w:t>
      </w:r>
    </w:p>
    <w:p>
      <w:r>
        <w:t>D.工资的价值只计算了转移到新产品中去的那一部分</w:t>
      </w:r>
    </w:p>
    <w:p>
      <w:r>
        <w:t>答案：A</w:t>
      </w:r>
    </w:p>
    <w:p/>
    <w:p>
      <w:r>
        <w:t>1264、资本主义国家的对内职能,主要是(   )。</w:t>
      </w:r>
    </w:p>
    <w:p>
      <w:r>
        <w:t>A.社会公共管理职能</w:t>
      </w:r>
    </w:p>
    <w:p>
      <w:r>
        <w:t>B.政治统治的职能</w:t>
      </w:r>
    </w:p>
    <w:p>
      <w:r>
        <w:t>C.管理邮政、铁路、水利等事业的职能</w:t>
      </w:r>
    </w:p>
    <w:p>
      <w:r>
        <w:t>D.管理文教、卫生保健、社会福利等事业的职能</w:t>
      </w:r>
    </w:p>
    <w:p>
      <w:r>
        <w:t>答案：B</w:t>
      </w:r>
    </w:p>
    <w:p/>
    <w:p>
      <w:r>
        <w:t>1265、资本主义国家的对外职能是(   )。</w:t>
      </w:r>
    </w:p>
    <w:p>
      <w:r>
        <w:t>A.国家对内政治统治职能的延伸</w:t>
      </w:r>
    </w:p>
    <w:p>
      <w:r>
        <w:t>B.社会公共管理职能的延伸</w:t>
      </w:r>
    </w:p>
    <w:p>
      <w:r>
        <w:t>C.国家对内政治统治职能的保障</w:t>
      </w:r>
    </w:p>
    <w:p>
      <w:r>
        <w:t>D.国家对内政治统治职能的强化</w:t>
      </w:r>
    </w:p>
    <w:p>
      <w:r>
        <w:t>答案：A</w:t>
      </w:r>
    </w:p>
    <w:p/>
    <w:p>
      <w:r>
        <w:t>1266、马克思在研究商品时,之所以考察商品的使用价值,因为使用价值是(   )。</w:t>
      </w:r>
    </w:p>
    <w:p>
      <w:r>
        <w:t>A.构成财富的物质内容</w:t>
      </w:r>
    </w:p>
    <w:p>
      <w:r>
        <w:t>B.人类生存、发展的物质条件</w:t>
      </w:r>
    </w:p>
    <w:p>
      <w:r>
        <w:t>C.满足人们需要的物质实体</w:t>
      </w:r>
    </w:p>
    <w:p>
      <w:r>
        <w:t>D.商品交换价值的物质承担者</w:t>
      </w:r>
    </w:p>
    <w:p>
      <w:r>
        <w:t>答案：D</w:t>
      </w:r>
    </w:p>
    <w:p/>
    <w:p>
      <w:r>
        <w:t>1267、商品的价值量由生产商品的社会必要劳动时间决定,它是在(   )。</w:t>
      </w:r>
    </w:p>
    <w:p>
      <w:r>
        <w:t>A.同类商品的生产者之间的竞争中实现的</w:t>
      </w:r>
    </w:p>
    <w:p>
      <w:r>
        <w:t>B.不同商品的生产者之间的竞争中实现的</w:t>
      </w:r>
    </w:p>
    <w:p>
      <w:r>
        <w:t>C.商品的生产者和消费者之间的竞争中实现的</w:t>
      </w:r>
    </w:p>
    <w:p>
      <w:r>
        <w:t>D.商品的生产者和销售者之间的竞争中实现的</w:t>
      </w:r>
    </w:p>
    <w:p>
      <w:r>
        <w:t>答案：A</w:t>
      </w:r>
    </w:p>
    <w:p/>
    <w:p>
      <w:r>
        <w:t>1268、个别劳动的社会性质,通过(   )。</w:t>
      </w:r>
    </w:p>
    <w:p>
      <w:r>
        <w:t>A.商品约有用性来体现</w:t>
      </w:r>
    </w:p>
    <w:p>
      <w:r>
        <w:t>B.商品的广告传播来体现</w:t>
      </w:r>
    </w:p>
    <w:p>
      <w:r>
        <w:t>C.商品的交换来体现</w:t>
      </w:r>
    </w:p>
    <w:p>
      <w:r>
        <w:t>D.商品质量的鉴定来体现</w:t>
      </w:r>
    </w:p>
    <w:p>
      <w:r>
        <w:t>答案：C</w:t>
      </w:r>
    </w:p>
    <w:p/>
    <w:p>
      <w:r>
        <w:t>1269、在下列经济行为中,属于货币执行流通手段职能的是(   )。</w:t>
      </w:r>
    </w:p>
    <w:p>
      <w:r>
        <w:t>A.顾客用10元钱可购买5斤苹果</w:t>
      </w:r>
    </w:p>
    <w:p>
      <w:r>
        <w:t>B.顾客购买5斤苹果,一周后付款10元</w:t>
      </w:r>
    </w:p>
    <w:p>
      <w:r>
        <w:t>C.顾客用10元钱购买了5斤苹果</w:t>
      </w:r>
    </w:p>
    <w:p>
      <w:r>
        <w:t>D.顾客向水果店以每斤2元的价格预定5斤苹果</w:t>
      </w:r>
    </w:p>
    <w:p>
      <w:r>
        <w:t>答案：C</w:t>
      </w:r>
    </w:p>
    <w:p/>
    <w:p>
      <w:r>
        <w:t>1270、平均利润形成后,商品市场价格上下波动围绕的中心是(   )。</w:t>
      </w:r>
    </w:p>
    <w:p>
      <w:r>
        <w:t>A.生产价格</w:t>
      </w:r>
    </w:p>
    <w:p>
      <w:r>
        <w:t>B.成本价格</w:t>
      </w:r>
    </w:p>
    <w:p>
      <w:r>
        <w:t>C.同一部分商品的平均价格</w:t>
      </w:r>
    </w:p>
    <w:p>
      <w:r>
        <w:t>D.同一部分商品的平均成本价格</w:t>
      </w:r>
    </w:p>
    <w:p>
      <w:r>
        <w:t>答案：A</w:t>
      </w:r>
    </w:p>
    <w:p/>
    <w:p>
      <w:r>
        <w:t>1271、理解马克思主义政治经济学的枢纽是(   )。</w:t>
      </w:r>
    </w:p>
    <w:p>
      <w:r>
        <w:t>A.剩余价值学说</w:t>
      </w:r>
    </w:p>
    <w:p>
      <w:r>
        <w:t>B.生产价格理论</w:t>
      </w:r>
    </w:p>
    <w:p>
      <w:r>
        <w:t>C.劳动二重性学说</w:t>
      </w:r>
    </w:p>
    <w:p>
      <w:r>
        <w:t>D.劳动力商品理论</w:t>
      </w:r>
    </w:p>
    <w:p>
      <w:r>
        <w:t>答案：C</w:t>
      </w:r>
    </w:p>
    <w:p/>
    <w:p>
      <w:r>
        <w:t>1272、资本主义生产过程是(   )。</w:t>
      </w:r>
    </w:p>
    <w:p>
      <w:r>
        <w:t>A.生产过程和流通过程的统一</w:t>
      </w:r>
    </w:p>
    <w:p>
      <w:r>
        <w:t>B.简单再生产和扩大再生产的统一</w:t>
      </w:r>
    </w:p>
    <w:p>
      <w:r>
        <w:t>C.劳动过程和价值形成过程的统一</w:t>
      </w:r>
    </w:p>
    <w:p>
      <w:r>
        <w:t>D.劳动过程和价值增殖过程的统一</w:t>
      </w:r>
    </w:p>
    <w:p>
      <w:r>
        <w:t>答案：D</w:t>
      </w:r>
    </w:p>
    <w:p/>
    <w:p>
      <w:r>
        <w:t>1273、分析资本主义生产过程是劳动过程和价值增殖过程的统一,关键是运用(   )。</w:t>
      </w:r>
    </w:p>
    <w:p>
      <w:r>
        <w:t>A.商品二因素原理</w:t>
      </w:r>
    </w:p>
    <w:p>
      <w:r>
        <w:t>B.资本区分为不变资本的原理和可变资本的原理</w:t>
      </w:r>
    </w:p>
    <w:p>
      <w:r>
        <w:t>C.资本区分为固定资本和流动资本的原理</w:t>
      </w:r>
    </w:p>
    <w:p>
      <w:r>
        <w:t>D.劳动二重性原理</w:t>
      </w:r>
    </w:p>
    <w:p>
      <w:r>
        <w:t>答案：D</w:t>
      </w:r>
    </w:p>
    <w:p/>
    <w:p>
      <w:r>
        <w:t>1274、剩余价值率反映的是(   )。</w:t>
      </w:r>
    </w:p>
    <w:p>
      <w:r>
        <w:t>A.预付资本的价值增殖程度</w:t>
      </w:r>
    </w:p>
    <w:p>
      <w:r>
        <w:t>B.可变资本的价值增殖程度</w:t>
      </w:r>
    </w:p>
    <w:p>
      <w:r>
        <w:t>C.固定资本的价值增殖程度</w:t>
      </w:r>
    </w:p>
    <w:p>
      <w:r>
        <w:t>D.不变资本的价值增殖程度</w:t>
      </w:r>
    </w:p>
    <w:p>
      <w:r>
        <w:t>答案：B</w:t>
      </w:r>
    </w:p>
    <w:p/>
    <w:p>
      <w:r>
        <w:t>1275、资本主义工资之所以掩盖了剥削,是由于它(   )。</w:t>
      </w:r>
    </w:p>
    <w:p>
      <w:r>
        <w:t>A.表现为劳动的价格</w:t>
      </w:r>
    </w:p>
    <w:p>
      <w:r>
        <w:t>B.是劳动力的价值</w:t>
      </w:r>
    </w:p>
    <w:p>
      <w:r>
        <w:t>C.是劳动者必要劳动创造的价值</w:t>
      </w:r>
    </w:p>
    <w:p>
      <w:r>
        <w:t>D.是劳动力的价格或价值的转化形态</w:t>
      </w:r>
    </w:p>
    <w:p>
      <w:r>
        <w:t>答案：A</w:t>
      </w:r>
    </w:p>
    <w:p/>
    <w:p>
      <w:r>
        <w:t>1276、资本主义利润率等于剩余价值与(   )。</w:t>
      </w:r>
    </w:p>
    <w:p>
      <w:r>
        <w:t>A.可变资本之比</w:t>
      </w:r>
    </w:p>
    <w:p>
      <w:r>
        <w:t>B.不变资本之比</w:t>
      </w:r>
    </w:p>
    <w:p>
      <w:r>
        <w:t>C.全部预付资本之比</w:t>
      </w:r>
    </w:p>
    <w:p>
      <w:r>
        <w:t>D.产业资本之比</w:t>
      </w:r>
    </w:p>
    <w:p>
      <w:r>
        <w:t>答案：C</w:t>
      </w:r>
    </w:p>
    <w:p/>
    <w:p>
      <w:r>
        <w:t>1277、价值转化为生产价格是(   )。</w:t>
      </w:r>
    </w:p>
    <w:p>
      <w:r>
        <w:t>A.同一部门内部不同企业之间竞争的结果</w:t>
      </w:r>
    </w:p>
    <w:p>
      <w:r>
        <w:t>B.不同部门之间竞争的结果</w:t>
      </w:r>
    </w:p>
    <w:p>
      <w:r>
        <w:t>C.生产者与消费者之间竞争的结果</w:t>
      </w:r>
    </w:p>
    <w:p>
      <w:r>
        <w:t>D.国内企业与国外同类企业之间竞争的结果</w:t>
      </w:r>
    </w:p>
    <w:p>
      <w:r>
        <w:t>答案：B</w:t>
      </w:r>
    </w:p>
    <w:p/>
    <w:p>
      <w:r>
        <w:t>1278、剩余价值转化为利润,是因为剩余价值被看作是生产商品中所(   )。</w:t>
      </w:r>
    </w:p>
    <w:p>
      <w:r>
        <w:t>A.耗费的可变资本的增加额</w:t>
      </w:r>
    </w:p>
    <w:p>
      <w:r>
        <w:t>B.预付的不变资本的增加额</w:t>
      </w:r>
    </w:p>
    <w:p>
      <w:r>
        <w:t>C.预付的全部资本的增加额</w:t>
      </w:r>
    </w:p>
    <w:p>
      <w:r>
        <w:t>D.耗费的全部资本的增加额</w:t>
      </w:r>
    </w:p>
    <w:p>
      <w:r>
        <w:t>答案：C</w:t>
      </w:r>
    </w:p>
    <w:p/>
    <w:p>
      <w:r>
        <w:t>1279、某棉纺厂因棉花价格上涨而增加了资本的垫支,它影响该厂的(   )。</w:t>
      </w:r>
    </w:p>
    <w:p>
      <w:r>
        <w:t>A.资本技术构成</w:t>
      </w:r>
    </w:p>
    <w:p>
      <w:r>
        <w:t>B.资本价值构成</w:t>
      </w:r>
    </w:p>
    <w:p>
      <w:r>
        <w:t>C.资本物质构成</w:t>
      </w:r>
    </w:p>
    <w:p>
      <w:r>
        <w:t>D.资本有机构成</w:t>
      </w:r>
    </w:p>
    <w:p>
      <w:r>
        <w:t>答案：B</w:t>
      </w:r>
    </w:p>
    <w:p/>
    <w:p>
      <w:r>
        <w:t>1280、资本主义再生产的实质是(   )。</w:t>
      </w:r>
    </w:p>
    <w:p>
      <w:r>
        <w:t>A.简单再生产和扩大再生产的统一</w:t>
      </w:r>
    </w:p>
    <w:p>
      <w:r>
        <w:t>B.劳动过程和价值形成过程的统一</w:t>
      </w:r>
    </w:p>
    <w:p>
      <w:r>
        <w:t>C.物质资料再生产与劳动力再生产的统一</w:t>
      </w:r>
    </w:p>
    <w:p>
      <w:r>
        <w:t>D.物质资料再生产与资本主义生产关系再生产的统一</w:t>
      </w:r>
    </w:p>
    <w:p>
      <w:r>
        <w:t>答案：D</w:t>
      </w:r>
    </w:p>
    <w:p/>
    <w:p>
      <w:r>
        <w:t>1281、考察社会总资本再生产的核心问题是(   )。</w:t>
      </w:r>
    </w:p>
    <w:p>
      <w:r>
        <w:t>A.价值如何增殖</w:t>
      </w:r>
    </w:p>
    <w:p>
      <w:r>
        <w:t>B.价值和剩余价值的形成</w:t>
      </w:r>
    </w:p>
    <w:p>
      <w:r>
        <w:t>C.剩余价值的实现</w:t>
      </w:r>
    </w:p>
    <w:p>
      <w:r>
        <w:t>D.社会总产品的实现</w:t>
      </w:r>
    </w:p>
    <w:p>
      <w:r>
        <w:t>答案：D</w:t>
      </w:r>
    </w:p>
    <w:p/>
    <w:p>
      <w:r>
        <w:t>1282、资本主义国家阶级性质的直接表现是(   )。</w:t>
      </w:r>
    </w:p>
    <w:p>
      <w:r>
        <w:t>A.行政、立法、司法三权分立</w:t>
      </w:r>
    </w:p>
    <w:p>
      <w:r>
        <w:t>B.两党或多党轮流执政</w:t>
      </w:r>
    </w:p>
    <w:p>
      <w:r>
        <w:t>C.资本家占有生产资料</w:t>
      </w:r>
    </w:p>
    <w:p>
      <w:r>
        <w:t>D.政府实施反映资产阶级意志的政策</w:t>
      </w:r>
    </w:p>
    <w:p>
      <w:r>
        <w:t>答案：D</w:t>
      </w:r>
    </w:p>
    <w:p/>
    <w:p>
      <w:r>
        <w:t>1283、资本主义社会无产阶级不能真正享有民主权利,从根本上说是因为(   )。</w:t>
      </w:r>
    </w:p>
    <w:p>
      <w:r>
        <w:t>A.资本主义民主制度不够完善</w:t>
      </w:r>
    </w:p>
    <w:p>
      <w:r>
        <w:t>B.无产阶级缺乏政治斗争经验</w:t>
      </w:r>
    </w:p>
    <w:p>
      <w:r>
        <w:t>C.资产阶级在经济上占据统治地位</w:t>
      </w:r>
    </w:p>
    <w:p>
      <w:r>
        <w:t>D.无产阶级在议会中不占多数</w:t>
      </w:r>
    </w:p>
    <w:p>
      <w:r>
        <w:t>答案：C</w:t>
      </w:r>
    </w:p>
    <w:p/>
    <w:p>
      <w:r>
        <w:t>1284、下列不属于垄断资本向世界范围扩展基本形式的有(   )。</w:t>
      </w:r>
    </w:p>
    <w:p>
      <w:r>
        <w:t>A.借贷资本输出</w:t>
      </w:r>
    </w:p>
    <w:p>
      <w:r>
        <w:t>B.生产资本输出</w:t>
      </w:r>
    </w:p>
    <w:p>
      <w:r>
        <w:t>C.商品资本输出</w:t>
      </w:r>
    </w:p>
    <w:p>
      <w:r>
        <w:t>D.私人资本输出</w:t>
      </w:r>
    </w:p>
    <w:p>
      <w:r>
        <w:t>答案：D</w:t>
      </w:r>
    </w:p>
    <w:p/>
    <w:p>
      <w:r>
        <w:t>1285、垄断资本主义时期,国家事实上的操控者是(   )。</w:t>
      </w:r>
    </w:p>
    <w:p>
      <w:r>
        <w:t>A.商业资本家</w:t>
      </w:r>
    </w:p>
    <w:p>
      <w:r>
        <w:t>B.工业资本家</w:t>
      </w:r>
    </w:p>
    <w:p>
      <w:r>
        <w:t>C.金融寡头</w:t>
      </w:r>
    </w:p>
    <w:p>
      <w:r>
        <w:t>D.银行资本家</w:t>
      </w:r>
    </w:p>
    <w:p>
      <w:r>
        <w:t>答案：C</w:t>
      </w:r>
    </w:p>
    <w:p/>
    <w:p>
      <w:r>
        <w:t>1286、国家垄断资本主义是(   )。</w:t>
      </w:r>
    </w:p>
    <w:p>
      <w:r>
        <w:t>A.国家政权同私人垄断资本融合在一起的垄断资本主义</w:t>
      </w:r>
    </w:p>
    <w:p>
      <w:r>
        <w:t>B.国家政权同垄断资本相分离的垄断资本主义</w:t>
      </w:r>
    </w:p>
    <w:p>
      <w:r>
        <w:t>C.带有社会主义因素的垄断资本主义</w:t>
      </w:r>
    </w:p>
    <w:p>
      <w:r>
        <w:t>D.国家直接操控的垄断资本主义</w:t>
      </w:r>
    </w:p>
    <w:p>
      <w:r>
        <w:t>答案：A</w:t>
      </w:r>
    </w:p>
    <w:p/>
    <w:p>
      <w:r>
        <w:t>1287、各资本主义国家的垄断组织在经济上瓜分世界形成了(   )。</w:t>
      </w:r>
    </w:p>
    <w:p>
      <w:r>
        <w:t>A.金融寡头</w:t>
      </w:r>
    </w:p>
    <w:p>
      <w:r>
        <w:t>B.金融资本</w:t>
      </w:r>
    </w:p>
    <w:p>
      <w:r>
        <w:t>C.国家垄断资本主义</w:t>
      </w:r>
    </w:p>
    <w:p>
      <w:r>
        <w:t>D.国际垄断同盟</w:t>
      </w:r>
    </w:p>
    <w:p>
      <w:r>
        <w:t>答案：D</w:t>
      </w:r>
    </w:p>
    <w:p/>
    <w:p>
      <w:r>
        <w:t>1288、垄断资本主义的实质是(   )。</w:t>
      </w:r>
    </w:p>
    <w:p>
      <w:r>
        <w:t>A.谋求对整个国家的统治</w:t>
      </w:r>
    </w:p>
    <w:p>
      <w:r>
        <w:t>B.获取高额垄断利润</w:t>
      </w:r>
    </w:p>
    <w:p>
      <w:r>
        <w:t>C.引发生产关系的革命</w:t>
      </w:r>
    </w:p>
    <w:p>
      <w:r>
        <w:t>D.扩大殖民地,谋求对整个世界的统治</w:t>
      </w:r>
    </w:p>
    <w:p>
      <w:r>
        <w:t>答案：B</w:t>
      </w:r>
    </w:p>
    <w:p/>
    <w:p>
      <w:r>
        <w:t>1289、经济全球化的表现形式多样,其中不包括(   )。</w:t>
      </w:r>
    </w:p>
    <w:p>
      <w:r>
        <w:t>A.企业经营的全球化</w:t>
      </w:r>
    </w:p>
    <w:p>
      <w:r>
        <w:t>B.贸易的全球化</w:t>
      </w:r>
    </w:p>
    <w:p>
      <w:r>
        <w:t>C.金融的全球化</w:t>
      </w:r>
    </w:p>
    <w:p>
      <w:r>
        <w:t>D.殖民地的全球化</w:t>
      </w:r>
    </w:p>
    <w:p>
      <w:r>
        <w:t>答案：D</w:t>
      </w:r>
    </w:p>
    <w:p/>
    <w:p>
      <w:r>
        <w:t>1290、资本主义从自由竞争发展到垄断阶段后,资本主义生产的目的(   )。</w:t>
      </w:r>
    </w:p>
    <w:p>
      <w:r>
        <w:t>A.从追求超额利润转变为追求级差利润</w:t>
      </w:r>
    </w:p>
    <w:p>
      <w:r>
        <w:t>B.从追求平均利润转变为追求超额利润</w:t>
      </w:r>
    </w:p>
    <w:p>
      <w:r>
        <w:t>C.从追求平均利润转变为追求垄断利润</w:t>
      </w:r>
    </w:p>
    <w:p>
      <w:r>
        <w:t>D.从追求平均利润转变为追求级差利润</w:t>
      </w:r>
    </w:p>
    <w:p>
      <w:r>
        <w:t>答案：C</w:t>
      </w:r>
    </w:p>
    <w:p/>
    <w:p>
      <w:r>
        <w:t>1291、在垄断资本主义时期,不属于垄断竞争的竞争形式是(   )。</w:t>
      </w:r>
    </w:p>
    <w:p>
      <w:r>
        <w:t>A.垄断组织内部的竞争</w:t>
      </w:r>
    </w:p>
    <w:p>
      <w:r>
        <w:t>B.垄断组织之间的竞争</w:t>
      </w:r>
    </w:p>
    <w:p>
      <w:r>
        <w:t>C.垄断组织和非垄断组织之间的竞争</w:t>
      </w:r>
    </w:p>
    <w:p>
      <w:r>
        <w:t>D.非垄断组织之间的竞争</w:t>
      </w:r>
    </w:p>
    <w:p>
      <w:r>
        <w:t>答案：D</w:t>
      </w:r>
    </w:p>
    <w:p/>
    <w:p>
      <w:r>
        <w:t>1292、“垄断利润归根到底来源于国内外劳动者所创造的价値和剩余价值。”这句话意味着垄断资本的剥削对象是(   )。</w:t>
      </w:r>
    </w:p>
    <w:p>
      <w:r>
        <w:t>A.只有本企业的雇佣工人</w:t>
      </w:r>
    </w:p>
    <w:p>
      <w:r>
        <w:t>B.本国的所有资本主义企业的雇佣工人</w:t>
      </w:r>
    </w:p>
    <w:p>
      <w:r>
        <w:t>C.本国的所有资本主义企业的雇佣工人和其他劳动者</w:t>
      </w:r>
    </w:p>
    <w:p>
      <w:r>
        <w:t>D.本国的和外国的所有资本主义企业的雇佣工人以及其他劳动者</w:t>
      </w:r>
    </w:p>
    <w:p>
      <w:r>
        <w:t>答案：D</w:t>
      </w:r>
    </w:p>
    <w:p/>
    <w:p>
      <w:r>
        <w:t>1293、金融资本的形成,意味着垄断已经发展到(   )。</w:t>
      </w:r>
    </w:p>
    <w:p>
      <w:r>
        <w:t>A.跨企业的水平</w:t>
      </w:r>
    </w:p>
    <w:p>
      <w:r>
        <w:t>B.跨地区的水平</w:t>
      </w:r>
    </w:p>
    <w:p>
      <w:r>
        <w:t>C.跨部门的水平</w:t>
      </w:r>
    </w:p>
    <w:p>
      <w:r>
        <w:t>D.跨国界的水平</w:t>
      </w:r>
    </w:p>
    <w:p>
      <w:r>
        <w:t>答案：C</w:t>
      </w:r>
    </w:p>
    <w:p/>
    <w:p>
      <w:r>
        <w:t>1294、国家垄断资本主义意味着(   )。</w:t>
      </w:r>
    </w:p>
    <w:p>
      <w:r>
        <w:t>A.资本主义生产关系发生了根本的改变</w:t>
      </w:r>
    </w:p>
    <w:p>
      <w:r>
        <w:t>B.资本主义私人占有制发生了改变</w:t>
      </w:r>
    </w:p>
    <w:p>
      <w:r>
        <w:t>C.资本主义生产关系发生了局部调整</w:t>
      </w:r>
    </w:p>
    <w:p>
      <w:r>
        <w:t>D.资产阶级和无产阶级的关系发生了改变</w:t>
      </w:r>
    </w:p>
    <w:p>
      <w:r>
        <w:t>答案：C</w:t>
      </w:r>
    </w:p>
    <w:p/>
    <w:p>
      <w:r>
        <w:t>1295、垄断利润是通过垄断组织所制定的垄断价格来实现的。垄断价格是(   )。</w:t>
      </w:r>
    </w:p>
    <w:p>
      <w:r>
        <w:t>A.成本价格+垄断利润</w:t>
      </w:r>
    </w:p>
    <w:p>
      <w:r>
        <w:t>B.市场价格+垄断利润</w:t>
      </w:r>
    </w:p>
    <w:p>
      <w:r>
        <w:t>C.生产价格+垄断利润</w:t>
      </w:r>
    </w:p>
    <w:p>
      <w:r>
        <w:t>D.平均价格+垄断利润</w:t>
      </w:r>
    </w:p>
    <w:p>
      <w:r>
        <w:t>答案：A</w:t>
      </w:r>
    </w:p>
    <w:p/>
    <w:p>
      <w:r>
        <w:t>1296、垄断资本的实质在于获取(   )。</w:t>
      </w:r>
    </w:p>
    <w:p>
      <w:r>
        <w:t>A.垄断地位</w:t>
      </w:r>
    </w:p>
    <w:p>
      <w:r>
        <w:t>B.独裁身份</w:t>
      </w:r>
    </w:p>
    <w:p>
      <w:r>
        <w:t>C.垄断利润</w:t>
      </w:r>
    </w:p>
    <w:p>
      <w:r>
        <w:t>D.垄断价格</w:t>
      </w:r>
    </w:p>
    <w:p>
      <w:r>
        <w:t>答案：C</w:t>
      </w:r>
    </w:p>
    <w:p/>
    <w:p>
      <w:r>
        <w:t>1297、影响垄断价格的决定性因素是(   )。</w:t>
      </w:r>
    </w:p>
    <w:p>
      <w:r>
        <w:t>A.商品价值</w:t>
      </w:r>
    </w:p>
    <w:p>
      <w:r>
        <w:t>B.货币价值</w:t>
      </w:r>
    </w:p>
    <w:p>
      <w:r>
        <w:t>C.供求关系</w:t>
      </w:r>
    </w:p>
    <w:p>
      <w:r>
        <w:t>D.垄断企业的垄断地位</w:t>
      </w:r>
    </w:p>
    <w:p>
      <w:r>
        <w:t>答案：D</w:t>
      </w:r>
    </w:p>
    <w:p/>
    <w:p>
      <w:r>
        <w:t>1298、“资本主义必然灭亡,社会主义必然胜利”的主要依据是(   )。</w:t>
      </w:r>
    </w:p>
    <w:p>
      <w:r>
        <w:t>A.无产阶级与资产阶级斗争的尖锐化</w:t>
      </w:r>
    </w:p>
    <w:p>
      <w:r>
        <w:t>B.生产社会化与资本主义私人占有生产资料的矛盾不可调和</w:t>
      </w:r>
    </w:p>
    <w:p>
      <w:r>
        <w:t>C.个别企业生产的有组织和社会生产的无政府状态之间的矛盾</w:t>
      </w:r>
    </w:p>
    <w:p>
      <w:r>
        <w:t>D.资本主义政治经济发展的不平衡</w:t>
      </w:r>
    </w:p>
    <w:p>
      <w:r>
        <w:t>答案：B</w:t>
      </w:r>
    </w:p>
    <w:p/>
    <w:p>
      <w:r>
        <w:t>1299、资本主义由自由竞争阶段进入垄断阶段,最根本的标志在于(   )。</w:t>
      </w:r>
    </w:p>
    <w:p>
      <w:r>
        <w:t>A.垄断代替自由竞争并占据统治地位</w:t>
      </w:r>
    </w:p>
    <w:p>
      <w:r>
        <w:t>B.生产集中和资本集中</w:t>
      </w:r>
    </w:p>
    <w:p>
      <w:r>
        <w:t>C.垄断组织出现</w:t>
      </w:r>
    </w:p>
    <w:p>
      <w:r>
        <w:t>D.国家垄断代替私人垄断在经济生活中占统治地位</w:t>
      </w:r>
    </w:p>
    <w:p>
      <w:r>
        <w:t>答案：A</w:t>
      </w:r>
    </w:p>
    <w:p/>
    <w:p>
      <w:r>
        <w:t>1300、垄断与竞争的关系是(   )。</w:t>
      </w:r>
    </w:p>
    <w:p>
      <w:r>
        <w:t>A.垄断消灭了竞争</w:t>
      </w:r>
    </w:p>
    <w:p>
      <w:r>
        <w:t>B.垄断缓和了竞争</w:t>
      </w:r>
    </w:p>
    <w:p>
      <w:r>
        <w:t>C.竞争凌驾于垄断之上</w:t>
      </w:r>
    </w:p>
    <w:p>
      <w:r>
        <w:t>D.垄断与竞争并存</w:t>
      </w:r>
    </w:p>
    <w:p>
      <w:r>
        <w:t>答案：D</w:t>
      </w:r>
    </w:p>
    <w:p/>
    <w:p>
      <w:r>
        <w:t>1301、金融寡头实现其在经济上的统治主要是通过(   )。</w:t>
      </w:r>
    </w:p>
    <w:p>
      <w:r>
        <w:t>A.代理制</w:t>
      </w:r>
    </w:p>
    <w:p>
      <w:r>
        <w:t>B.个人联合</w:t>
      </w:r>
    </w:p>
    <w:p>
      <w:r>
        <w:t>C.公私合营</w:t>
      </w:r>
    </w:p>
    <w:p>
      <w:r>
        <w:t>D.参与制</w:t>
      </w:r>
    </w:p>
    <w:p>
      <w:r>
        <w:t>答案：D</w:t>
      </w:r>
    </w:p>
    <w:p/>
    <w:p>
      <w:r>
        <w:t>1302、垄断资本家获得的超过平均利润的高额利润,是凭借其在社会生产和流通中的           (   )。</w:t>
      </w:r>
    </w:p>
    <w:p>
      <w:r>
        <w:t>A.资本主义私有制</w:t>
      </w:r>
    </w:p>
    <w:p>
      <w:r>
        <w:t>B.自由竞争</w:t>
      </w:r>
    </w:p>
    <w:p>
      <w:r>
        <w:t>C.垄断价格</w:t>
      </w:r>
    </w:p>
    <w:p>
      <w:r>
        <w:t>D.垄断地位</w:t>
      </w:r>
    </w:p>
    <w:p>
      <w:r>
        <w:t>答案：D</w:t>
      </w:r>
    </w:p>
    <w:p/>
    <w:p>
      <w:r>
        <w:t>1303、商品的市场价格采取垄断价格的形式(   )。</w:t>
      </w:r>
    </w:p>
    <w:p>
      <w:r>
        <w:t>A.是对价值规律的否定</w:t>
      </w:r>
    </w:p>
    <w:p>
      <w:r>
        <w:t>B.表明价值规律的作用受到了限制</w:t>
      </w:r>
    </w:p>
    <w:p>
      <w:r>
        <w:t>C.是价值规律在垄断阶段作用的具体体现</w:t>
      </w:r>
    </w:p>
    <w:p>
      <w:r>
        <w:t>D.表明商品的市场价格完全是由主观意志决定的</w:t>
      </w:r>
    </w:p>
    <w:p>
      <w:r>
        <w:t>答案：C</w:t>
      </w:r>
    </w:p>
    <w:p/>
    <w:p>
      <w:r>
        <w:t>1304、在垄断资本主义阶段,占统治地位的资本是(   )。</w:t>
      </w:r>
    </w:p>
    <w:p>
      <w:r>
        <w:t>A.工业资本</w:t>
      </w:r>
    </w:p>
    <w:p>
      <w:r>
        <w:t>B.银行资本</w:t>
      </w:r>
    </w:p>
    <w:p>
      <w:r>
        <w:t>C.金融资本</w:t>
      </w:r>
    </w:p>
    <w:p>
      <w:r>
        <w:t>D.农业资本</w:t>
      </w:r>
    </w:p>
    <w:p>
      <w:r>
        <w:t>答案：C</w:t>
      </w:r>
    </w:p>
    <w:p/>
    <w:p>
      <w:r>
        <w:t>1305、在自由竞争资本主义阶段占主导地位的资本输出是(   )。</w:t>
      </w:r>
    </w:p>
    <w:p>
      <w:r>
        <w:t>A.私人资本输出</w:t>
      </w:r>
    </w:p>
    <w:p>
      <w:r>
        <w:t>B.借贷资本输出</w:t>
      </w:r>
    </w:p>
    <w:p>
      <w:r>
        <w:t>C.商品资本输出</w:t>
      </w:r>
    </w:p>
    <w:p>
      <w:r>
        <w:t>D.生产资本输出</w:t>
      </w:r>
    </w:p>
    <w:p>
      <w:r>
        <w:t>答案：C</w:t>
      </w:r>
    </w:p>
    <w:p/>
    <w:p>
      <w:r>
        <w:t>1306、金融资本是由(   )。</w:t>
      </w:r>
    </w:p>
    <w:p>
      <w:r>
        <w:t>A.产业资本和商业资本融合在一起而形成的</w:t>
      </w:r>
    </w:p>
    <w:p>
      <w:r>
        <w:t>B.银行资本和工业资本融合在一起而形成的</w:t>
      </w:r>
    </w:p>
    <w:p>
      <w:r>
        <w:t>C.银行垄断资本和工业垄断资本融合在一起而形成的</w:t>
      </w:r>
    </w:p>
    <w:p>
      <w:r>
        <w:t>D.商业资本和银行资本融合在一起而形成的</w:t>
      </w:r>
    </w:p>
    <w:p>
      <w:r>
        <w:t>答案：C</w:t>
      </w:r>
    </w:p>
    <w:p/>
    <w:p>
      <w:r>
        <w:t>1307、国家垄断资本主义在本质上是(   )。</w:t>
      </w:r>
    </w:p>
    <w:p>
      <w:r>
        <w:t>A.消除生产无政府状态的垄断资本主义</w:t>
      </w:r>
    </w:p>
    <w:p>
      <w:r>
        <w:t>B.资产阶级国家力量同垄断组织力量相互分离的垄断资本主义</w:t>
      </w:r>
    </w:p>
    <w:p>
      <w:r>
        <w:t>C.资产阶级国家力量同垄断组织力量结合在一起的垄断资本主义</w:t>
      </w:r>
    </w:p>
    <w:p>
      <w:r>
        <w:t>D.带有国家调节因素的垄断资本主义</w:t>
      </w:r>
    </w:p>
    <w:p>
      <w:r>
        <w:t>答案：C</w:t>
      </w:r>
    </w:p>
    <w:p/>
    <w:p>
      <w:r>
        <w:t>1308、国家垄断资本主义的产生,意味着(   )。</w:t>
      </w:r>
    </w:p>
    <w:p>
      <w:r>
        <w:t>A.资本主义制度巳发生了根本性质的变化</w:t>
      </w:r>
    </w:p>
    <w:p>
      <w:r>
        <w:t>B.资本主义生产关系内部有了局部的调整和变革</w:t>
      </w:r>
    </w:p>
    <w:p>
      <w:r>
        <w:t>C.资本主义的基本矛盾已不再存在</w:t>
      </w:r>
    </w:p>
    <w:p>
      <w:r>
        <w:t>D.资本主义的经济危机将不再存在</w:t>
      </w:r>
    </w:p>
    <w:p>
      <w:r>
        <w:t>答案：B</w:t>
      </w:r>
    </w:p>
    <w:p/>
    <w:p>
      <w:r>
        <w:t>1309、垄断资本主义国家的工人持有垄断企业的少量股票表明(   )。</w:t>
      </w:r>
    </w:p>
    <w:p>
      <w:r>
        <w:t>A.人人都成为有产者</w:t>
      </w:r>
    </w:p>
    <w:p>
      <w:r>
        <w:t>B.工人成为企业的主人</w:t>
      </w:r>
    </w:p>
    <w:p>
      <w:r>
        <w:t>C.垄断资产阶级失去了生产资料所有权</w:t>
      </w:r>
    </w:p>
    <w:p>
      <w:r>
        <w:t>D.工人的雇佣劳动地位并未改变</w:t>
      </w:r>
    </w:p>
    <w:p>
      <w:r>
        <w:t>答案：D</w:t>
      </w:r>
    </w:p>
    <w:p/>
    <w:p>
      <w:r>
        <w:t>1310、当代资本主义国际垄断同盟的高级形式是(   )。</w:t>
      </w:r>
    </w:p>
    <w:p>
      <w:r>
        <w:t>A.国际卡特尔</w:t>
      </w:r>
    </w:p>
    <w:p>
      <w:r>
        <w:t>B.混合联合企业</w:t>
      </w:r>
    </w:p>
    <w:p>
      <w:r>
        <w:t>C.跨国公司</w:t>
      </w:r>
    </w:p>
    <w:p>
      <w:r>
        <w:t>D.国际联盟</w:t>
      </w:r>
    </w:p>
    <w:p>
      <w:r>
        <w:t>答案：D</w:t>
      </w:r>
    </w:p>
    <w:p/>
    <w:p>
      <w:r>
        <w:t>1311、各国垄断组织从经济上瓜分世界产生了(   )。</w:t>
      </w:r>
    </w:p>
    <w:p>
      <w:r>
        <w:t>A.国家垄断资本主义</w:t>
      </w:r>
    </w:p>
    <w:p>
      <w:r>
        <w:t>B.国际垄断同盟</w:t>
      </w:r>
    </w:p>
    <w:p>
      <w:r>
        <w:t>C.金融资本和金融寡头</w:t>
      </w:r>
    </w:p>
    <w:p>
      <w:r>
        <w:t>D.殖民地和宗主国</w:t>
      </w:r>
    </w:p>
    <w:p>
      <w:r>
        <w:t>答案：B</w:t>
      </w:r>
    </w:p>
    <w:p/>
    <w:p>
      <w:r>
        <w:t>1312、经济全球化的实质决定了它的主要受益者是(   )。</w:t>
      </w:r>
    </w:p>
    <w:p>
      <w:r>
        <w:t>A.所有国家</w:t>
      </w:r>
    </w:p>
    <w:p>
      <w:r>
        <w:t>B.发达资本主义国家</w:t>
      </w:r>
    </w:p>
    <w:p>
      <w:r>
        <w:t>C.发展中国家</w:t>
      </w:r>
    </w:p>
    <w:p>
      <w:r>
        <w:t>D.社会主义国家</w:t>
      </w:r>
    </w:p>
    <w:p>
      <w:r>
        <w:t>答案：B</w:t>
      </w:r>
    </w:p>
    <w:p/>
    <w:p>
      <w:r>
        <w:t>1313、当代资本主义发生新变化的原因很多,根本的推动力量是(   )。</w:t>
      </w:r>
    </w:p>
    <w:p>
      <w:r>
        <w:t>A.科技革命和生产力的发展</w:t>
      </w:r>
    </w:p>
    <w:p>
      <w:r>
        <w:t>B.工人阶级的斗争</w:t>
      </w:r>
    </w:p>
    <w:p>
      <w:r>
        <w:t>C.社会主义制度的优越性</w:t>
      </w:r>
    </w:p>
    <w:p>
      <w:r>
        <w:t>D.资本主义制度的改革</w:t>
      </w:r>
    </w:p>
    <w:p>
      <w:r>
        <w:t>答案：A</w:t>
      </w:r>
    </w:p>
    <w:p/>
    <w:p>
      <w:r>
        <w:t>1314、企业经营全球化的重要标志是(   )。</w:t>
      </w:r>
    </w:p>
    <w:p>
      <w:r>
        <w:t>A.国际水平分工的形成</w:t>
      </w:r>
    </w:p>
    <w:p>
      <w:r>
        <w:t>B.国际贸易迅速发展</w:t>
      </w:r>
    </w:p>
    <w:p>
      <w:r>
        <w:t>C.基金市场迅速成长</w:t>
      </w:r>
    </w:p>
    <w:p>
      <w:r>
        <w:t>D.跨国公司成为世界经济的主体</w:t>
      </w:r>
    </w:p>
    <w:p>
      <w:r>
        <w:t>答案：D</w:t>
      </w:r>
    </w:p>
    <w:p/>
    <w:p>
      <w:r>
        <w:t>1315、资本主义发展的历史趋势是(   )。</w:t>
      </w:r>
    </w:p>
    <w:p>
      <w:r>
        <w:t>A.计划经济取代市场经济</w:t>
      </w:r>
    </w:p>
    <w:p>
      <w:r>
        <w:t>B.市场经济取代计划经济</w:t>
      </w:r>
    </w:p>
    <w:p>
      <w:r>
        <w:t>C.计划经济取代商品经济</w:t>
      </w:r>
    </w:p>
    <w:p>
      <w:r>
        <w:t>D.资本主义终究要被社会主义所取代</w:t>
      </w:r>
    </w:p>
    <w:p>
      <w:r>
        <w:t>答案：D</w:t>
      </w:r>
    </w:p>
    <w:p/>
    <w:p>
      <w:r>
        <w:t>1316、垄断价格等于成本价格加上(   )。</w:t>
      </w:r>
    </w:p>
    <w:p>
      <w:r>
        <w:t>A.平均利润</w:t>
      </w:r>
    </w:p>
    <w:p>
      <w:r>
        <w:t>B.垄断利润</w:t>
      </w:r>
    </w:p>
    <w:p>
      <w:r>
        <w:t>C.剩余价值</w:t>
      </w:r>
    </w:p>
    <w:p>
      <w:r>
        <w:t>D.利润</w:t>
      </w:r>
    </w:p>
    <w:p>
      <w:r>
        <w:t>答案：B</w:t>
      </w:r>
    </w:p>
    <w:p/>
    <w:p>
      <w:r>
        <w:t>1317、垄断利润是垄断资本家(   )。</w:t>
      </w:r>
    </w:p>
    <w:p>
      <w:r>
        <w:t>A.靠釆用新技术而获得的高额利润</w:t>
      </w:r>
    </w:p>
    <w:p>
      <w:r>
        <w:t>B.靠市场价格波动而获得的尚额利润</w:t>
      </w:r>
    </w:p>
    <w:p>
      <w:r>
        <w:t>C.凭借社会生产和流通中的垄断地位而获得的超过平均利润的高额利润</w:t>
      </w:r>
    </w:p>
    <w:p>
      <w:r>
        <w:t>D.凭借改善劳动组织而获得的超过平均利润的高额利润</w:t>
      </w:r>
    </w:p>
    <w:p>
      <w:r>
        <w:t>答案：C</w:t>
      </w:r>
    </w:p>
    <w:p/>
    <w:p>
      <w:r>
        <w:t>1318、战后西方主要资本主义国家出现的新变化表明(   )。</w:t>
      </w:r>
    </w:p>
    <w:p>
      <w:r>
        <w:t>A.关于“资本主义必然灭亡、社会主义必然胜利”的论断是没有根据的</w:t>
      </w:r>
    </w:p>
    <w:p>
      <w:r>
        <w:t>B.当代资本主义为向社会主义过渡准备了更充分的物质条件</w:t>
      </w:r>
    </w:p>
    <w:p>
      <w:r>
        <w:t>C.无产阶级与资产阶级之间的阶级矛盾巳经消失</w:t>
      </w:r>
    </w:p>
    <w:p>
      <w:r>
        <w:t>D.资本主义制度具有优越性</w:t>
      </w:r>
    </w:p>
    <w:p>
      <w:r>
        <w:t>答案：B</w:t>
      </w:r>
    </w:p>
    <w:p/>
    <w:p>
      <w:r>
        <w:t>1319、在资本主义的自由竞争中,在剩余价值规律、竞争规律和资本积累规律的作用下,必然引起生产集中和资本集中。资本集中是指(   )。</w:t>
      </w:r>
    </w:p>
    <w:p>
      <w:r>
        <w:t>A.把剩余价值转化为资本</w:t>
      </w:r>
    </w:p>
    <w:p>
      <w:r>
        <w:t>B.大资本吞并小资本,或由许多小资本合并而成大资本的过程</w:t>
      </w:r>
    </w:p>
    <w:p>
      <w:r>
        <w:t>C.由工业垄断资本和银行垄断资本融合在一起而形成的一种垄断资本</w:t>
      </w:r>
    </w:p>
    <w:p>
      <w:r>
        <w:t>D.个别资本通过剩余价值的资本化来增大资本的总量</w:t>
      </w:r>
    </w:p>
    <w:p>
      <w:r>
        <w:t>答案：B</w:t>
      </w:r>
    </w:p>
    <w:p/>
    <w:p>
      <w:r>
        <w:t>1320、金融寡头在经济领域中实现统治的形式是(   )。</w:t>
      </w:r>
    </w:p>
    <w:p>
      <w:r>
        <w:t>A.政策咨询机构</w:t>
      </w:r>
    </w:p>
    <w:p>
      <w:r>
        <w:t>B.个人联合</w:t>
      </w:r>
    </w:p>
    <w:p>
      <w:r>
        <w:t>C.跨国公司</w:t>
      </w:r>
    </w:p>
    <w:p>
      <w:r>
        <w:t>D.参与制</w:t>
      </w:r>
    </w:p>
    <w:p>
      <w:r>
        <w:t>答案：D</w:t>
      </w:r>
    </w:p>
    <w:p/>
    <w:p>
      <w:r>
        <w:t>1321、垄断资本的实质在于(   )。</w:t>
      </w:r>
    </w:p>
    <w:p>
      <w:r>
        <w:t>A.获得垄断地位</w:t>
      </w:r>
    </w:p>
    <w:p>
      <w:r>
        <w:t>B.获得垄断利润</w:t>
      </w:r>
    </w:p>
    <w:p>
      <w:r>
        <w:t>C.获得垄断价格</w:t>
      </w:r>
    </w:p>
    <w:p>
      <w:r>
        <w:t>D.获得垄断统治</w:t>
      </w:r>
    </w:p>
    <w:p>
      <w:r>
        <w:t>答案：B</w:t>
      </w:r>
    </w:p>
    <w:p/>
    <w:p>
      <w:r>
        <w:t>1322、垄断利润是(   )。</w:t>
      </w:r>
    </w:p>
    <w:p>
      <w:r>
        <w:t>A.垄断资本家所获得的利润</w:t>
      </w:r>
    </w:p>
    <w:p>
      <w:r>
        <w:t>B.垄断资本家凭借垄断地位而获得的超过平均利润的高额利润</w:t>
      </w:r>
    </w:p>
    <w:p>
      <w:r>
        <w:t>C.垄断资本家获得的超额利润</w:t>
      </w:r>
    </w:p>
    <w:p>
      <w:r>
        <w:t>D.垄断资本家获得的平均利润</w:t>
      </w:r>
    </w:p>
    <w:p>
      <w:r>
        <w:t>答案：B</w:t>
      </w:r>
    </w:p>
    <w:p/>
    <w:p>
      <w:r>
        <w:t>1323、当代国际垄断同盟的主要形式是(   )。</w:t>
      </w:r>
    </w:p>
    <w:p>
      <w:r>
        <w:t>A.跨国公司和国家垄断资本主义的国际联盟</w:t>
      </w:r>
    </w:p>
    <w:p>
      <w:r>
        <w:t>B.国际卡特尔</w:t>
      </w:r>
    </w:p>
    <w:p>
      <w:r>
        <w:t>C.国际托拉斯</w:t>
      </w:r>
    </w:p>
    <w:p>
      <w:r>
        <w:t>D.国际康采恩</w:t>
      </w:r>
    </w:p>
    <w:p>
      <w:r>
        <w:t>答案：A</w:t>
      </w:r>
    </w:p>
    <w:p/>
    <w:p>
      <w:r>
        <w:t>1324、垄断资本国际化条件下各种形式的国际垄断组织、国际垄断同盟和国际经济协调机构的发展,从根本上说是为了(   )。</w:t>
      </w:r>
    </w:p>
    <w:p>
      <w:r>
        <w:t>A.促进经济全球化的发展</w:t>
      </w:r>
    </w:p>
    <w:p>
      <w:r>
        <w:t>B.使各国间有可能保持和平与稳定的关系</w:t>
      </w:r>
    </w:p>
    <w:p>
      <w:r>
        <w:t>C.缓和国际经济领域的矛盾和危机</w:t>
      </w:r>
    </w:p>
    <w:p>
      <w:r>
        <w:t>D.维护资产阶级利益并为其攫取高额垄断利润服务</w:t>
      </w:r>
    </w:p>
    <w:p>
      <w:r>
        <w:t>答案：D</w:t>
      </w:r>
    </w:p>
    <w:p/>
    <w:p>
      <w:r>
        <w:t>1325、私人垄断的产生是由于(   )。</w:t>
      </w:r>
    </w:p>
    <w:p>
      <w:r>
        <w:t>A.实行殖民政策的结果</w:t>
      </w:r>
    </w:p>
    <w:p>
      <w:r>
        <w:t>B.资本主义生产和资本越来越集中的必然结果</w:t>
      </w:r>
    </w:p>
    <w:p>
      <w:r>
        <w:t>C.资本家追求剩余价值的直接结果</w:t>
      </w:r>
    </w:p>
    <w:p>
      <w:r>
        <w:t>D.资本家攫取高额垄断利润的结果</w:t>
      </w:r>
    </w:p>
    <w:p>
      <w:r>
        <w:t>答案：B</w:t>
      </w:r>
    </w:p>
    <w:p/>
    <w:p>
      <w:r>
        <w:t>1326、当代资本主义国际垄断组织的主要形式是(   )。</w:t>
      </w:r>
    </w:p>
    <w:p>
      <w:r>
        <w:t>A.国际卡特尔</w:t>
      </w:r>
    </w:p>
    <w:p>
      <w:r>
        <w:t>B.混合联合企业</w:t>
      </w:r>
    </w:p>
    <w:p>
      <w:r>
        <w:t>C.国际联盟</w:t>
      </w:r>
    </w:p>
    <w:p>
      <w:r>
        <w:t>D.国际康采恩</w:t>
      </w:r>
    </w:p>
    <w:p>
      <w:r>
        <w:t>答案：C</w:t>
      </w:r>
    </w:p>
    <w:p/>
    <w:p>
      <w:r>
        <w:t>1327、国家垄断资本主义的产生和发展从根本上说是(   )。</w:t>
      </w:r>
    </w:p>
    <w:p>
      <w:r>
        <w:t>A.国内市场竞争激化的结果</w:t>
      </w:r>
    </w:p>
    <w:p>
      <w:r>
        <w:t>B.国际竞争激化的结果</w:t>
      </w:r>
    </w:p>
    <w:p>
      <w:r>
        <w:t>C.垄断统治加强的结果</w:t>
      </w:r>
    </w:p>
    <w:p>
      <w:r>
        <w:t>D.生产社会化与资本主义私人占有制之间矛盾发展的结果</w:t>
      </w:r>
    </w:p>
    <w:p>
      <w:r>
        <w:t>答案：D</w:t>
      </w:r>
    </w:p>
    <w:p/>
    <w:p>
      <w:r>
        <w:t>1328、从历史发展的角度看,资本主义生产资料所有制是不断演进和变化的。当今资本主义社会居主导地位的资本所有制形式是(   )。</w:t>
      </w:r>
    </w:p>
    <w:p>
      <w:r>
        <w:t>A.私人资本所有制</w:t>
      </w:r>
    </w:p>
    <w:p>
      <w:r>
        <w:t>B.法人资本所有制</w:t>
      </w:r>
    </w:p>
    <w:p>
      <w:r>
        <w:t>C.私人股份资本所有制</w:t>
      </w:r>
    </w:p>
    <w:p>
      <w:r>
        <w:t>D.垄断资本私人所有制</w:t>
      </w:r>
    </w:p>
    <w:p>
      <w:r>
        <w:t>答案：B</w:t>
      </w:r>
    </w:p>
    <w:p/>
    <w:p>
      <w:r>
        <w:t>1329、国家垄断资本主义是国家政权和私人垄断资本融合在一起的垄断资本主义。国家垄断资本主义的产生和发展从根本上说是(   )。</w:t>
      </w:r>
    </w:p>
    <w:p>
      <w:r>
        <w:t>A.国内市场竞争的结果</w:t>
      </w:r>
    </w:p>
    <w:p>
      <w:r>
        <w:t>B.国际竞争激化的结果</w:t>
      </w:r>
    </w:p>
    <w:p>
      <w:r>
        <w:t>C.垄断统治加强的结果</w:t>
      </w:r>
    </w:p>
    <w:p>
      <w:r>
        <w:t>D.生产社会化与资本主义私人占有制之间矛盾发展的结果</w:t>
      </w:r>
    </w:p>
    <w:p>
      <w:r>
        <w:t>答案：D</w:t>
      </w:r>
    </w:p>
    <w:p/>
    <w:p>
      <w:r>
        <w:t>1330、科学社会主义的直接思想来源是(   )。</w:t>
      </w:r>
    </w:p>
    <w:p>
      <w:r>
        <w:t>A.英法空想社会主义</w:t>
      </w:r>
    </w:p>
    <w:p>
      <w:r>
        <w:t>B.空想平均共产主义</w:t>
      </w:r>
    </w:p>
    <w:p>
      <w:r>
        <w:t>C.德国古典哲学</w:t>
      </w:r>
    </w:p>
    <w:p>
      <w:r>
        <w:t>D.英国古典政治经济学</w:t>
      </w:r>
    </w:p>
    <w:p>
      <w:r>
        <w:t>答案：A</w:t>
      </w:r>
    </w:p>
    <w:p/>
    <w:p>
      <w:r>
        <w:t>1331、无产阶级革命和无产阶级专政的第一次伟大尝试是(   )。</w:t>
      </w:r>
    </w:p>
    <w:p>
      <w:r>
        <w:t>A.共产主义者同盟</w:t>
      </w:r>
    </w:p>
    <w:p>
      <w:r>
        <w:t>B.1871年3月18日至5月28日的巴黎工人起义和由此建立起的巴黎公社</w:t>
      </w:r>
    </w:p>
    <w:p>
      <w:r>
        <w:t>C.第一国际的建立</w:t>
      </w:r>
    </w:p>
    <w:p>
      <w:r>
        <w:t>D.科学社会主义的诞生</w:t>
      </w:r>
    </w:p>
    <w:p>
      <w:r>
        <w:t>答案：B</w:t>
      </w:r>
    </w:p>
    <w:p/>
    <w:p>
      <w:r>
        <w:t>1332、科学社会主义产生的标志是(   )。</w:t>
      </w:r>
    </w:p>
    <w:p>
      <w:r>
        <w:t>A. 《德意志意识形态》的发表</w:t>
      </w:r>
    </w:p>
    <w:p>
      <w:r>
        <w:t>B.法国巴黎工人的起义</w:t>
      </w:r>
    </w:p>
    <w:p>
      <w:r>
        <w:t>C. “共产主义者同盟”的成立</w:t>
      </w:r>
    </w:p>
    <w:p>
      <w:r>
        <w:t>D.《共产党宣言》的发表</w:t>
      </w:r>
    </w:p>
    <w:p>
      <w:r>
        <w:t>答案：D</w:t>
      </w:r>
    </w:p>
    <w:p/>
    <w:p>
      <w:r>
        <w:t>1333、马克思、恩格斯根据他们所处的历史时代的特点,提出了无产阶级革命将在几个重要的资本主义国家同时发生的观点。这个“同时发生”的“同时”是指(   )。</w:t>
      </w:r>
    </w:p>
    <w:p>
      <w:r>
        <w:t>A.同一个月</w:t>
      </w:r>
    </w:p>
    <w:p>
      <w:r>
        <w:t>B.同一天</w:t>
      </w:r>
    </w:p>
    <w:p>
      <w:r>
        <w:t>C.同一时刻</w:t>
      </w:r>
    </w:p>
    <w:p>
      <w:r>
        <w:t>D.同一个历史发展时期</w:t>
      </w:r>
    </w:p>
    <w:p>
      <w:r>
        <w:t>答案：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